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60491517" w14:textId="1342B24E" w:rsidR="006F566E" w:rsidRDefault="006F566E" w:rsidP="006F566E">
      <w:pPr>
        <w:ind w:firstLine="5812"/>
        <w:jc w:val="both"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</w:rPr>
        <w:t xml:space="preserve">Załącznik </w:t>
      </w:r>
    </w:p>
    <w:p w14:paraId="6EBB03AC" w14:textId="1EF35AA4" w:rsidR="006F566E" w:rsidRDefault="006F566E" w:rsidP="006F566E">
      <w:pPr>
        <w:ind w:firstLine="581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 Uchwały Nr </w:t>
      </w:r>
      <w:r w:rsidR="00820B12">
        <w:rPr>
          <w:rFonts w:ascii="Times New Roman" w:hAnsi="Times New Roman"/>
        </w:rPr>
        <w:t>2874</w:t>
      </w:r>
    </w:p>
    <w:p w14:paraId="1788C20A" w14:textId="77777777" w:rsidR="006F566E" w:rsidRDefault="006F566E" w:rsidP="006F566E">
      <w:pPr>
        <w:ind w:firstLine="581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enatu Uniwersytetu Medycznego we Wrocławiu </w:t>
      </w:r>
    </w:p>
    <w:p w14:paraId="7488CA7A" w14:textId="77777777" w:rsidR="006F566E" w:rsidRDefault="006F566E" w:rsidP="006F566E">
      <w:pPr>
        <w:ind w:firstLine="581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 dnia 18 lutego 2026 r.</w:t>
      </w:r>
    </w:p>
    <w:p w14:paraId="333B5B7A" w14:textId="77777777" w:rsidR="00B24CA1" w:rsidRDefault="00B24CA1" w:rsidP="00B24CA1">
      <w:pPr>
        <w:jc w:val="center"/>
      </w:pPr>
      <w:r>
        <w:rPr>
          <w:noProof/>
          <w:lang w:eastAsia="pl-PL"/>
        </w:rPr>
        <w:drawing>
          <wp:inline distT="0" distB="0" distL="0" distR="0" wp14:anchorId="629EBDCA" wp14:editId="7EE3E97D">
            <wp:extent cx="3234520" cy="1472218"/>
            <wp:effectExtent l="0" t="0" r="4445" b="0"/>
            <wp:docPr id="1" name="Obraz 1" descr="logo_UMW_uklad_symetryczny_wersja_POL_dwuwierszowa_wersj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MW_uklad_symetryczny_wersja_POL_dwuwierszowa_wersja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794" cy="148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68D04" w14:textId="77777777" w:rsidR="00A46003" w:rsidRDefault="00A46003" w:rsidP="00B24CA1">
      <w:pPr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65C0F28C" w14:textId="77777777" w:rsidR="00A46003" w:rsidRDefault="00A46003" w:rsidP="00B24CA1">
      <w:pPr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02B9A048" w14:textId="1F309F9C" w:rsidR="00B24CA1" w:rsidRPr="005E6891" w:rsidRDefault="00B24CA1" w:rsidP="00B24CA1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 w:rsidRPr="005E6891">
        <w:rPr>
          <w:rFonts w:asciiTheme="minorHAnsi" w:hAnsiTheme="minorHAnsi" w:cstheme="minorHAnsi"/>
          <w:b/>
          <w:sz w:val="40"/>
          <w:szCs w:val="40"/>
        </w:rPr>
        <w:t xml:space="preserve">Program </w:t>
      </w:r>
      <w:r w:rsidRPr="005239BD">
        <w:rPr>
          <w:rFonts w:asciiTheme="minorHAnsi" w:hAnsiTheme="minorHAnsi" w:cstheme="minorHAnsi"/>
          <w:b/>
          <w:sz w:val="40"/>
          <w:szCs w:val="40"/>
        </w:rPr>
        <w:t>studiów</w:t>
      </w:r>
    </w:p>
    <w:p w14:paraId="36C5FDF0" w14:textId="77777777" w:rsidR="006E5EBF" w:rsidRDefault="006E5EBF" w:rsidP="000B6C78">
      <w:pPr>
        <w:rPr>
          <w:rFonts w:ascii="Times New Roman" w:hAnsi="Times New Roman"/>
          <w:b/>
          <w:sz w:val="24"/>
          <w:szCs w:val="24"/>
        </w:rPr>
      </w:pPr>
    </w:p>
    <w:p w14:paraId="04871BA3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698D0BD2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45C69E8E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54B675A2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7BC4E374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5DFF5529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020E66A6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619BC5B8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1C657D28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34895E66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6B0269E6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29285F7C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1EE04D5B" w14:textId="69C7E676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34E139B3" w14:textId="77777777" w:rsidR="00B81605" w:rsidRDefault="00B81605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62F1B51A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1A371EF6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01BB79F8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6B5F6071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3C1EFA5C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289FE53B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74FD3E91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30FB5562" w14:textId="595BCF1C" w:rsidR="00A46003" w:rsidRPr="00A46003" w:rsidRDefault="00A46003" w:rsidP="000B6C78">
      <w:pPr>
        <w:rPr>
          <w:rFonts w:asciiTheme="minorHAnsi" w:hAnsiTheme="minorHAnsi" w:cstheme="minorHAnsi"/>
          <w:b/>
          <w:sz w:val="32"/>
          <w:szCs w:val="32"/>
        </w:rPr>
      </w:pPr>
      <w:r w:rsidRPr="00A46003">
        <w:rPr>
          <w:rFonts w:asciiTheme="minorHAnsi" w:hAnsiTheme="minorHAnsi" w:cstheme="minorHAnsi"/>
          <w:b/>
          <w:sz w:val="32"/>
          <w:szCs w:val="32"/>
        </w:rPr>
        <w:t>Wydział:</w:t>
      </w:r>
      <w:r w:rsidR="009A0EDD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9A0EDD" w:rsidRPr="009A0EDD">
        <w:rPr>
          <w:rFonts w:asciiTheme="minorHAnsi" w:hAnsiTheme="minorHAnsi" w:cstheme="minorHAnsi"/>
          <w:b/>
          <w:sz w:val="32"/>
          <w:szCs w:val="32"/>
        </w:rPr>
        <w:t>Farmaceutyczny</w:t>
      </w:r>
    </w:p>
    <w:p w14:paraId="57283EBE" w14:textId="48B001A2" w:rsidR="00A46003" w:rsidRPr="00A46003" w:rsidRDefault="00A46003" w:rsidP="000B6C78">
      <w:pPr>
        <w:rPr>
          <w:rFonts w:asciiTheme="minorHAnsi" w:hAnsiTheme="minorHAnsi" w:cstheme="minorHAnsi"/>
          <w:b/>
          <w:sz w:val="32"/>
          <w:szCs w:val="32"/>
        </w:rPr>
      </w:pPr>
      <w:r w:rsidRPr="00A46003">
        <w:rPr>
          <w:rFonts w:asciiTheme="minorHAnsi" w:hAnsiTheme="minorHAnsi" w:cstheme="minorHAnsi"/>
          <w:b/>
          <w:sz w:val="32"/>
          <w:szCs w:val="32"/>
        </w:rPr>
        <w:t>Kierunek studiów</w:t>
      </w:r>
      <w:r w:rsidR="00B87965">
        <w:rPr>
          <w:rFonts w:asciiTheme="minorHAnsi" w:hAnsiTheme="minorHAnsi" w:cstheme="minorHAnsi"/>
          <w:b/>
          <w:sz w:val="32"/>
          <w:szCs w:val="32"/>
        </w:rPr>
        <w:t>:</w:t>
      </w:r>
      <w:r w:rsidR="009A0EDD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9A0EDD" w:rsidRPr="009A0EDD">
        <w:rPr>
          <w:rFonts w:asciiTheme="minorHAnsi" w:hAnsiTheme="minorHAnsi" w:cstheme="minorHAnsi"/>
          <w:b/>
          <w:sz w:val="32"/>
          <w:szCs w:val="32"/>
        </w:rPr>
        <w:t>Dietetyka</w:t>
      </w:r>
    </w:p>
    <w:p w14:paraId="5D6987C6" w14:textId="10338F2C" w:rsidR="00A46003" w:rsidRPr="00A46003" w:rsidRDefault="00A46003" w:rsidP="000B6C78">
      <w:pPr>
        <w:rPr>
          <w:rFonts w:asciiTheme="minorHAnsi" w:hAnsiTheme="minorHAnsi" w:cstheme="minorHAnsi"/>
          <w:b/>
          <w:sz w:val="32"/>
          <w:szCs w:val="32"/>
        </w:rPr>
      </w:pPr>
      <w:r w:rsidRPr="00A46003">
        <w:rPr>
          <w:rFonts w:asciiTheme="minorHAnsi" w:hAnsiTheme="minorHAnsi" w:cstheme="minorHAnsi"/>
          <w:b/>
          <w:sz w:val="32"/>
          <w:szCs w:val="32"/>
        </w:rPr>
        <w:t>Poziom studiów</w:t>
      </w:r>
      <w:r w:rsidR="00B87965">
        <w:rPr>
          <w:rFonts w:asciiTheme="minorHAnsi" w:hAnsiTheme="minorHAnsi" w:cstheme="minorHAnsi"/>
          <w:b/>
          <w:sz w:val="32"/>
          <w:szCs w:val="32"/>
        </w:rPr>
        <w:t>:</w:t>
      </w:r>
      <w:r w:rsidR="004868CC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4868CC" w:rsidRPr="004868CC">
        <w:rPr>
          <w:rFonts w:asciiTheme="minorHAnsi" w:hAnsiTheme="minorHAnsi" w:cstheme="minorHAnsi"/>
          <w:b/>
          <w:sz w:val="32"/>
          <w:szCs w:val="32"/>
        </w:rPr>
        <w:t>studia pierwszego stopnia</w:t>
      </w:r>
    </w:p>
    <w:p w14:paraId="37CA237E" w14:textId="4D4D356B" w:rsidR="00A46003" w:rsidRDefault="00A46003" w:rsidP="000B6C78">
      <w:pPr>
        <w:rPr>
          <w:rFonts w:asciiTheme="minorHAnsi" w:hAnsiTheme="minorHAnsi" w:cstheme="minorHAnsi"/>
          <w:b/>
          <w:sz w:val="32"/>
          <w:szCs w:val="32"/>
        </w:rPr>
      </w:pPr>
      <w:r w:rsidRPr="00A46003">
        <w:rPr>
          <w:rFonts w:asciiTheme="minorHAnsi" w:hAnsiTheme="minorHAnsi" w:cstheme="minorHAnsi"/>
          <w:b/>
          <w:sz w:val="32"/>
          <w:szCs w:val="32"/>
        </w:rPr>
        <w:t>Forma studiów</w:t>
      </w:r>
      <w:r w:rsidR="00B87965">
        <w:rPr>
          <w:rFonts w:asciiTheme="minorHAnsi" w:hAnsiTheme="minorHAnsi" w:cstheme="minorHAnsi"/>
          <w:b/>
          <w:sz w:val="32"/>
          <w:szCs w:val="32"/>
        </w:rPr>
        <w:t>:</w:t>
      </w:r>
      <w:r w:rsidR="004868CC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4868CC" w:rsidRPr="004868CC">
        <w:rPr>
          <w:rFonts w:asciiTheme="minorHAnsi" w:hAnsiTheme="minorHAnsi" w:cstheme="minorHAnsi"/>
          <w:b/>
          <w:sz w:val="32"/>
          <w:szCs w:val="32"/>
        </w:rPr>
        <w:t>stacjonarne</w:t>
      </w:r>
    </w:p>
    <w:p w14:paraId="74971FD9" w14:textId="257C2B8C" w:rsidR="00A46003" w:rsidRPr="00A46003" w:rsidRDefault="00A46003" w:rsidP="000B6C78">
      <w:pPr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 xml:space="preserve">Cykl kształcenia: </w:t>
      </w:r>
      <w:r w:rsidR="004868CC" w:rsidRPr="004868CC">
        <w:rPr>
          <w:rFonts w:asciiTheme="minorHAnsi" w:hAnsiTheme="minorHAnsi" w:cstheme="minorHAnsi"/>
          <w:b/>
          <w:sz w:val="32"/>
          <w:szCs w:val="32"/>
        </w:rPr>
        <w:t>2025/26-2027/28</w:t>
      </w:r>
    </w:p>
    <w:p w14:paraId="13BCDC41" w14:textId="3E05060B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6FB66593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2DB7EAD0" w14:textId="77777777" w:rsidR="007E7B47" w:rsidRDefault="007E7B47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3D92C0AA" w14:textId="77A27037" w:rsidR="000B6C78" w:rsidRPr="00A8121A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t>Część A. P</w:t>
      </w:r>
      <w:r w:rsidRPr="00A8121A">
        <w:rPr>
          <w:rFonts w:asciiTheme="minorHAnsi" w:hAnsiTheme="minorHAnsi" w:cstheme="minorHAnsi"/>
          <w:b/>
          <w:sz w:val="24"/>
          <w:szCs w:val="24"/>
        </w:rPr>
        <w:t xml:space="preserve">ODSTAWOWE </w:t>
      </w:r>
      <w:r>
        <w:rPr>
          <w:rFonts w:asciiTheme="minorHAnsi" w:hAnsiTheme="minorHAnsi" w:cstheme="minorHAnsi"/>
          <w:b/>
          <w:sz w:val="24"/>
          <w:szCs w:val="24"/>
        </w:rPr>
        <w:t xml:space="preserve">INFORMACJE </w:t>
      </w:r>
      <w:r w:rsidRPr="00A8121A">
        <w:rPr>
          <w:rFonts w:asciiTheme="minorHAnsi" w:hAnsiTheme="minorHAnsi" w:cstheme="minorHAnsi"/>
          <w:b/>
          <w:sz w:val="24"/>
          <w:szCs w:val="24"/>
        </w:rPr>
        <w:t>O KIERUNKU</w:t>
      </w:r>
      <w:r w:rsidR="00606372" w:rsidRPr="00A8121A">
        <w:rPr>
          <w:rFonts w:asciiTheme="minorHAnsi" w:hAnsiTheme="minorHAnsi" w:cstheme="minorHAnsi"/>
          <w:b/>
          <w:sz w:val="24"/>
          <w:szCs w:val="24"/>
        </w:rPr>
        <w:t>:</w:t>
      </w:r>
    </w:p>
    <w:p w14:paraId="432C2DC4" w14:textId="77777777" w:rsidR="00B268A0" w:rsidRPr="00A8121A" w:rsidRDefault="00B268A0" w:rsidP="000B6C78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10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4039"/>
        <w:gridCol w:w="5387"/>
      </w:tblGrid>
      <w:tr w:rsidR="00DC183C" w:rsidRPr="00DC183C" w14:paraId="2ECE66C0" w14:textId="77777777" w:rsidTr="00A46003">
        <w:tc>
          <w:tcPr>
            <w:tcW w:w="377" w:type="pct"/>
          </w:tcPr>
          <w:p w14:paraId="72E94D8C" w14:textId="01B75862" w:rsidR="001C26D4" w:rsidRPr="00DC183C" w:rsidRDefault="00456032" w:rsidP="00CC7E5C">
            <w:pPr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>1</w:t>
            </w:r>
            <w:r w:rsidR="00562224" w:rsidRPr="00DC183C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1981" w:type="pct"/>
          </w:tcPr>
          <w:p w14:paraId="06D56A87" w14:textId="77777777" w:rsidR="001C26D4" w:rsidRPr="00DC183C" w:rsidRDefault="001C26D4" w:rsidP="00CC7E5C">
            <w:pPr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>Nazwa kierunku studiów:</w:t>
            </w:r>
          </w:p>
          <w:p w14:paraId="36879BBE" w14:textId="4172BC7D" w:rsidR="001C2AC4" w:rsidRPr="00DC183C" w:rsidRDefault="001C2AC4" w:rsidP="00CC7E5C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C183C">
              <w:rPr>
                <w:rFonts w:asciiTheme="minorHAnsi" w:hAnsiTheme="minorHAnsi" w:cstheme="minorHAnsi"/>
                <w:bCs/>
                <w:sz w:val="18"/>
                <w:szCs w:val="18"/>
              </w:rPr>
              <w:t>Adekwatna do zakładanych efektów uczenia się</w:t>
            </w:r>
          </w:p>
        </w:tc>
        <w:tc>
          <w:tcPr>
            <w:tcW w:w="2641" w:type="pct"/>
          </w:tcPr>
          <w:p w14:paraId="0B6EA576" w14:textId="2A2B4F07" w:rsidR="001C26D4" w:rsidRPr="00DC183C" w:rsidRDefault="004868CC" w:rsidP="00CC7E5C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5B271B">
              <w:rPr>
                <w:rFonts w:asciiTheme="minorHAnsi" w:hAnsiTheme="minorHAnsi" w:cstheme="minorHAnsi"/>
                <w:sz w:val="32"/>
                <w:szCs w:val="32"/>
              </w:rPr>
              <w:t>dietetyka</w:t>
            </w:r>
          </w:p>
        </w:tc>
      </w:tr>
      <w:tr w:rsidR="00DC183C" w:rsidRPr="00DC183C" w14:paraId="190EC0D7" w14:textId="77777777" w:rsidTr="00A46003">
        <w:tc>
          <w:tcPr>
            <w:tcW w:w="377" w:type="pct"/>
          </w:tcPr>
          <w:p w14:paraId="6BF7CF54" w14:textId="71C6529C" w:rsidR="001C26D4" w:rsidRPr="00DC183C" w:rsidRDefault="00456032" w:rsidP="00CC7E5C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2</w:t>
            </w:r>
            <w:r w:rsidR="00562224" w:rsidRPr="00DC183C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1981" w:type="pct"/>
          </w:tcPr>
          <w:p w14:paraId="3F48A725" w14:textId="7AC24C11" w:rsidR="001C26D4" w:rsidRPr="00DC183C" w:rsidRDefault="001C26D4" w:rsidP="00CC7E5C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Poziom studiów:</w:t>
            </w:r>
            <w:r w:rsidRPr="00DC183C">
              <w:rPr>
                <w:rStyle w:val="Odwoanieprzypisudolnego"/>
                <w:rFonts w:asciiTheme="minorHAnsi" w:hAnsiTheme="minorHAnsi" w:cstheme="minorHAnsi"/>
                <w:b/>
              </w:rPr>
              <w:t xml:space="preserve"> </w:t>
            </w:r>
            <w:r w:rsidR="00577422" w:rsidRPr="00DC183C">
              <w:rPr>
                <w:rFonts w:asciiTheme="minorHAnsi" w:hAnsiTheme="minorHAnsi" w:cstheme="minorHAnsi"/>
                <w:b/>
              </w:rPr>
              <w:br/>
            </w:r>
            <w:r w:rsidR="00577422" w:rsidRPr="00DC183C">
              <w:rPr>
                <w:rFonts w:asciiTheme="minorHAnsi" w:hAnsiTheme="minorHAnsi" w:cstheme="minorHAnsi"/>
              </w:rPr>
              <w:t>S</w:t>
            </w:r>
            <w:r w:rsidR="00577422" w:rsidRPr="00DC183C">
              <w:rPr>
                <w:rFonts w:asciiTheme="minorHAnsi" w:hAnsiTheme="minorHAnsi" w:cstheme="minorHAnsi"/>
                <w:sz w:val="18"/>
                <w:szCs w:val="18"/>
              </w:rPr>
              <w:t>tudia pierwszego stopnia/ Studia drugiego stopnia/ Jednolite studia magisterskie</w:t>
            </w:r>
          </w:p>
        </w:tc>
        <w:tc>
          <w:tcPr>
            <w:tcW w:w="2641" w:type="pct"/>
          </w:tcPr>
          <w:p w14:paraId="614116A6" w14:textId="15610163" w:rsidR="001C26D4" w:rsidRPr="00DC183C" w:rsidRDefault="004868CC" w:rsidP="00CC7E5C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5B271B">
              <w:rPr>
                <w:rFonts w:asciiTheme="minorHAnsi" w:hAnsiTheme="minorHAnsi" w:cstheme="minorHAnsi"/>
                <w:sz w:val="32"/>
                <w:szCs w:val="32"/>
              </w:rPr>
              <w:t>Studia pierwszego stopnia</w:t>
            </w:r>
          </w:p>
        </w:tc>
      </w:tr>
      <w:tr w:rsidR="00DC183C" w:rsidRPr="00DC183C" w14:paraId="5CE2ED82" w14:textId="77777777" w:rsidTr="00A46003">
        <w:tc>
          <w:tcPr>
            <w:tcW w:w="377" w:type="pct"/>
          </w:tcPr>
          <w:p w14:paraId="65CC9B40" w14:textId="605C0E8D" w:rsidR="001C26D4" w:rsidRPr="00DC183C" w:rsidRDefault="00456032" w:rsidP="00CC7E5C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3</w:t>
            </w:r>
            <w:r w:rsidR="00562224" w:rsidRPr="00DC183C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1981" w:type="pct"/>
          </w:tcPr>
          <w:p w14:paraId="5F61C209" w14:textId="4492413F" w:rsidR="001C26D4" w:rsidRPr="00DC183C" w:rsidRDefault="001C26D4" w:rsidP="00577422">
            <w:pPr>
              <w:pStyle w:val="Tekstprzypisudolnego"/>
              <w:rPr>
                <w:rFonts w:asciiTheme="minorHAnsi" w:hAnsiTheme="minorHAnsi" w:cstheme="minorHAnsi"/>
                <w:sz w:val="18"/>
                <w:szCs w:val="18"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Poziom Polskiej Ramy Kwalifikacji:</w:t>
            </w:r>
            <w:r w:rsidR="00577422" w:rsidRPr="00DC183C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577422" w:rsidRPr="00DC183C">
              <w:rPr>
                <w:rFonts w:asciiTheme="minorHAnsi" w:hAnsiTheme="minorHAnsi" w:cstheme="minorHAnsi"/>
                <w:b/>
                <w:bCs/>
              </w:rPr>
              <w:br/>
            </w:r>
            <w:r w:rsidR="00577422" w:rsidRPr="00DC183C">
              <w:rPr>
                <w:rFonts w:asciiTheme="minorHAnsi" w:hAnsiTheme="minorHAnsi" w:cstheme="minorHAnsi"/>
                <w:sz w:val="18"/>
                <w:szCs w:val="18"/>
              </w:rPr>
              <w:t>6 – studia pierwszego stopnia; 7 – studia drugiego stopnia i jednolite studia magisterskie;</w:t>
            </w:r>
          </w:p>
        </w:tc>
        <w:tc>
          <w:tcPr>
            <w:tcW w:w="2641" w:type="pct"/>
          </w:tcPr>
          <w:p w14:paraId="445DC888" w14:textId="4EC17782" w:rsidR="001C26D4" w:rsidRPr="00DC183C" w:rsidRDefault="004868CC" w:rsidP="00CC7E5C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6</w:t>
            </w:r>
          </w:p>
        </w:tc>
      </w:tr>
      <w:tr w:rsidR="00DC183C" w:rsidRPr="00DC183C" w14:paraId="11711EB6" w14:textId="77777777" w:rsidTr="00A46003">
        <w:tc>
          <w:tcPr>
            <w:tcW w:w="377" w:type="pct"/>
          </w:tcPr>
          <w:p w14:paraId="6A7C0838" w14:textId="46A72CEF" w:rsidR="001C26D4" w:rsidRPr="00DC183C" w:rsidRDefault="00456032" w:rsidP="00CC7E5C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4</w:t>
            </w:r>
            <w:r w:rsidR="00562224" w:rsidRPr="00DC183C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1981" w:type="pct"/>
          </w:tcPr>
          <w:p w14:paraId="36294B2C" w14:textId="77777777" w:rsidR="001C26D4" w:rsidRPr="00DC183C" w:rsidRDefault="001C26D4" w:rsidP="00CC7E5C">
            <w:r w:rsidRPr="00DC183C">
              <w:rPr>
                <w:rFonts w:asciiTheme="minorHAnsi" w:hAnsiTheme="minorHAnsi" w:cstheme="minorHAnsi"/>
                <w:b/>
                <w:bCs/>
              </w:rPr>
              <w:t>Profil studiów:</w:t>
            </w:r>
          </w:p>
          <w:p w14:paraId="74D96E3D" w14:textId="660FB7BB" w:rsidR="00577422" w:rsidRPr="00DC183C" w:rsidRDefault="00514470" w:rsidP="00577422">
            <w:pPr>
              <w:pStyle w:val="Tekstprzypisudolnego"/>
              <w:rPr>
                <w:rFonts w:asciiTheme="minorHAnsi" w:hAnsiTheme="minorHAnsi" w:cstheme="minorHAnsi"/>
                <w:sz w:val="18"/>
                <w:szCs w:val="18"/>
              </w:rPr>
            </w:pPr>
            <w:r w:rsidRPr="00DC183C">
              <w:rPr>
                <w:rFonts w:asciiTheme="minorHAnsi" w:hAnsiTheme="minorHAnsi" w:cstheme="minorHAnsi"/>
                <w:sz w:val="18"/>
                <w:szCs w:val="18"/>
              </w:rPr>
              <w:t>Ogólnoakademicki – ponad połowa punktów ECTS jest przypisana zajęciom związanym z prowadzoną w Uczelni działalnością naukową/ Praktyczny - ponad połowa punktów ECTS jest przypisana zajęciom kształtującym umiejętności praktyczne</w:t>
            </w:r>
          </w:p>
        </w:tc>
        <w:tc>
          <w:tcPr>
            <w:tcW w:w="2641" w:type="pct"/>
          </w:tcPr>
          <w:p w14:paraId="546713D8" w14:textId="24973D0B" w:rsidR="001C26D4" w:rsidRPr="00DC183C" w:rsidRDefault="004868CC" w:rsidP="00CC7E5C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5B271B">
              <w:rPr>
                <w:rFonts w:asciiTheme="minorHAnsi" w:hAnsiTheme="minorHAnsi" w:cstheme="minorHAnsi"/>
                <w:sz w:val="32"/>
                <w:szCs w:val="32"/>
              </w:rPr>
              <w:t>ogólnoakademicki</w:t>
            </w:r>
          </w:p>
        </w:tc>
      </w:tr>
      <w:tr w:rsidR="00DC183C" w:rsidRPr="00DC183C" w14:paraId="75930E85" w14:textId="77777777" w:rsidTr="00A46003">
        <w:tc>
          <w:tcPr>
            <w:tcW w:w="377" w:type="pct"/>
          </w:tcPr>
          <w:p w14:paraId="436E2F84" w14:textId="1673B461" w:rsidR="001C26D4" w:rsidRPr="00DC183C" w:rsidRDefault="00456032" w:rsidP="00CC7E5C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5</w:t>
            </w:r>
            <w:r w:rsidR="00562224" w:rsidRPr="00DC183C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1981" w:type="pct"/>
          </w:tcPr>
          <w:p w14:paraId="3CE451A9" w14:textId="165D9BD6" w:rsidR="001C26D4" w:rsidRPr="00DC183C" w:rsidRDefault="001C26D4" w:rsidP="00CC7E5C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Forma/formy studiów:</w:t>
            </w:r>
          </w:p>
          <w:p w14:paraId="3BB3EC68" w14:textId="7FDB4762" w:rsidR="00577422" w:rsidRPr="00DC183C" w:rsidRDefault="00994D94" w:rsidP="00577422">
            <w:pPr>
              <w:pStyle w:val="Tekstprzypisudolnego"/>
              <w:rPr>
                <w:rFonts w:asciiTheme="minorHAnsi" w:hAnsiTheme="minorHAnsi" w:cstheme="minorHAnsi"/>
                <w:sz w:val="18"/>
                <w:szCs w:val="18"/>
              </w:rPr>
            </w:pPr>
            <w:r w:rsidRPr="00DC183C">
              <w:rPr>
                <w:rFonts w:asciiTheme="minorHAnsi" w:hAnsiTheme="minorHAnsi" w:cstheme="minorHAnsi"/>
                <w:sz w:val="18"/>
                <w:szCs w:val="18"/>
              </w:rPr>
              <w:t>Stacjonarne – studia, w ramach których co najmniej połowa punktów ECTS jest uzyskiwana w ramach zajęć z bezpośrednim udziałem nauczycieli akademickich lub innych osób prowadzących zajęcia i studentów/ Niestacjonarne</w:t>
            </w:r>
          </w:p>
        </w:tc>
        <w:tc>
          <w:tcPr>
            <w:tcW w:w="2641" w:type="pct"/>
          </w:tcPr>
          <w:p w14:paraId="14498511" w14:textId="241D6340" w:rsidR="001C26D4" w:rsidRDefault="004868CC" w:rsidP="00946D3F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5B271B">
              <w:rPr>
                <w:rFonts w:asciiTheme="minorHAnsi" w:hAnsiTheme="minorHAnsi" w:cstheme="minorHAnsi"/>
                <w:sz w:val="32"/>
                <w:szCs w:val="32"/>
              </w:rPr>
              <w:t>stacjonarne</w:t>
            </w:r>
          </w:p>
          <w:p w14:paraId="2486963C" w14:textId="77777777" w:rsidR="004868CC" w:rsidRDefault="004868CC" w:rsidP="004868CC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  <w:p w14:paraId="008125C8" w14:textId="5A3E53B0" w:rsidR="004868CC" w:rsidRPr="004868CC" w:rsidRDefault="004868CC" w:rsidP="004868CC">
            <w:pPr>
              <w:tabs>
                <w:tab w:val="left" w:pos="2070"/>
              </w:tabs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ab/>
            </w:r>
          </w:p>
        </w:tc>
      </w:tr>
      <w:tr w:rsidR="00DC183C" w:rsidRPr="00DC183C" w14:paraId="03D64D74" w14:textId="77777777" w:rsidTr="00A46003">
        <w:tc>
          <w:tcPr>
            <w:tcW w:w="377" w:type="pct"/>
          </w:tcPr>
          <w:p w14:paraId="27EB2F63" w14:textId="6FDBA1C3" w:rsidR="001C26D4" w:rsidRPr="00DC183C" w:rsidRDefault="00456032" w:rsidP="00A31C41">
            <w:pPr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>6</w:t>
            </w:r>
            <w:r w:rsidR="00562224" w:rsidRPr="00DC183C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1981" w:type="pct"/>
          </w:tcPr>
          <w:p w14:paraId="0AF47D25" w14:textId="7521ACB2" w:rsidR="001C26D4" w:rsidRPr="00DC183C" w:rsidRDefault="001C26D4" w:rsidP="00A31C41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</w:rPr>
              <w:t>Liczba semestrów:</w:t>
            </w:r>
          </w:p>
        </w:tc>
        <w:tc>
          <w:tcPr>
            <w:tcW w:w="2641" w:type="pct"/>
          </w:tcPr>
          <w:p w14:paraId="6071ABBD" w14:textId="7A285BD1" w:rsidR="001C26D4" w:rsidRPr="00DC183C" w:rsidRDefault="004868CC" w:rsidP="00A31C41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6</w:t>
            </w:r>
          </w:p>
        </w:tc>
      </w:tr>
      <w:tr w:rsidR="00DC183C" w:rsidRPr="00DC183C" w14:paraId="602A5DA5" w14:textId="77777777" w:rsidTr="00A46003">
        <w:tc>
          <w:tcPr>
            <w:tcW w:w="377" w:type="pct"/>
          </w:tcPr>
          <w:p w14:paraId="18394569" w14:textId="57D99C57" w:rsidR="001C26D4" w:rsidRPr="00DC183C" w:rsidRDefault="00456032" w:rsidP="00A31C41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7</w:t>
            </w:r>
            <w:r w:rsidR="00562224" w:rsidRPr="00DC183C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1981" w:type="pct"/>
            <w:vAlign w:val="center"/>
          </w:tcPr>
          <w:p w14:paraId="585BBEE6" w14:textId="2451EE6A" w:rsidR="001C26D4" w:rsidRPr="00CC76CA" w:rsidRDefault="001C26D4" w:rsidP="00A31C41">
            <w:pPr>
              <w:rPr>
                <w:rFonts w:asciiTheme="minorHAnsi" w:hAnsiTheme="minorHAnsi" w:cstheme="minorHAnsi"/>
                <w:b/>
                <w:bCs/>
              </w:rPr>
            </w:pPr>
            <w:r w:rsidRPr="00CC76CA">
              <w:rPr>
                <w:rFonts w:asciiTheme="minorHAnsi" w:hAnsiTheme="minorHAnsi" w:cstheme="minorHAnsi"/>
                <w:b/>
                <w:bCs/>
              </w:rPr>
              <w:t>Łączna liczba godzin zajęć</w:t>
            </w:r>
            <w:r w:rsidR="007670A5" w:rsidRPr="00CC76CA">
              <w:rPr>
                <w:rFonts w:asciiTheme="minorHAnsi" w:hAnsiTheme="minorHAnsi" w:cstheme="minorHAnsi"/>
                <w:b/>
                <w:bCs/>
              </w:rPr>
              <w:t xml:space="preserve"> konieczna do ukończenia studiów</w:t>
            </w:r>
            <w:r w:rsidRPr="00CC76CA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2641" w:type="pct"/>
          </w:tcPr>
          <w:p w14:paraId="52B761A8" w14:textId="3B21842E" w:rsidR="001C26D4" w:rsidRPr="00DC183C" w:rsidRDefault="004868CC" w:rsidP="00A31C41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5B271B">
              <w:rPr>
                <w:rFonts w:asciiTheme="minorHAnsi" w:hAnsiTheme="minorHAnsi" w:cstheme="minorHAnsi"/>
                <w:sz w:val="32"/>
                <w:szCs w:val="32"/>
              </w:rPr>
              <w:t>2721</w:t>
            </w:r>
          </w:p>
        </w:tc>
      </w:tr>
      <w:tr w:rsidR="00DC183C" w:rsidRPr="00DC183C" w14:paraId="0F5F8CB6" w14:textId="77777777" w:rsidTr="00A46003">
        <w:tc>
          <w:tcPr>
            <w:tcW w:w="377" w:type="pct"/>
          </w:tcPr>
          <w:p w14:paraId="76C3CF72" w14:textId="524FA207" w:rsidR="001C26D4" w:rsidRPr="00DC183C" w:rsidRDefault="00456032" w:rsidP="00185C11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8</w:t>
            </w:r>
            <w:r w:rsidR="00562224" w:rsidRPr="00DC183C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1981" w:type="pct"/>
          </w:tcPr>
          <w:p w14:paraId="54576732" w14:textId="1E339045" w:rsidR="001C26D4" w:rsidRPr="00CC76CA" w:rsidRDefault="001C26D4" w:rsidP="00185C11">
            <w:pPr>
              <w:rPr>
                <w:rFonts w:asciiTheme="minorHAnsi" w:hAnsiTheme="minorHAnsi" w:cstheme="minorHAnsi"/>
                <w:b/>
                <w:bCs/>
              </w:rPr>
            </w:pPr>
            <w:r w:rsidRPr="00CC76CA">
              <w:rPr>
                <w:rFonts w:asciiTheme="minorHAnsi" w:hAnsiTheme="minorHAnsi" w:cstheme="minorHAnsi"/>
                <w:b/>
                <w:bCs/>
              </w:rPr>
              <w:t>Łączna liczba punktów ECTS</w:t>
            </w:r>
            <w:r w:rsidR="007670A5" w:rsidRPr="00CC76CA">
              <w:rPr>
                <w:rFonts w:asciiTheme="minorHAnsi" w:hAnsiTheme="minorHAnsi" w:cstheme="minorHAnsi"/>
                <w:b/>
                <w:bCs/>
              </w:rPr>
              <w:t xml:space="preserve"> konieczna do ukończenia studiów</w:t>
            </w:r>
            <w:r w:rsidRPr="00CC76CA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2641" w:type="pct"/>
          </w:tcPr>
          <w:p w14:paraId="381EC45A" w14:textId="2CE06D09" w:rsidR="001C26D4" w:rsidRPr="00DC183C" w:rsidRDefault="00E17E1F" w:rsidP="00E17E1F">
            <w:pPr>
              <w:tabs>
                <w:tab w:val="left" w:pos="1395"/>
              </w:tabs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180</w:t>
            </w:r>
          </w:p>
        </w:tc>
      </w:tr>
      <w:tr w:rsidR="00DC183C" w:rsidRPr="00DC183C" w14:paraId="3FCC5C17" w14:textId="77777777" w:rsidTr="00A46003">
        <w:tc>
          <w:tcPr>
            <w:tcW w:w="377" w:type="pct"/>
          </w:tcPr>
          <w:p w14:paraId="5690A430" w14:textId="5407BA03" w:rsidR="001C26D4" w:rsidRPr="00DC183C" w:rsidRDefault="00456032" w:rsidP="00185C11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9</w:t>
            </w:r>
            <w:r w:rsidR="00562224" w:rsidRPr="00DC183C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1981" w:type="pct"/>
          </w:tcPr>
          <w:p w14:paraId="51840DFE" w14:textId="151B6EFD" w:rsidR="001C26D4" w:rsidRPr="00DC183C" w:rsidRDefault="001C26D4" w:rsidP="00185C11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Tytuł zawodowy nadawany absolwentom:</w:t>
            </w:r>
          </w:p>
        </w:tc>
        <w:tc>
          <w:tcPr>
            <w:tcW w:w="2641" w:type="pct"/>
          </w:tcPr>
          <w:p w14:paraId="5219B89E" w14:textId="7D89763A" w:rsidR="001C26D4" w:rsidRPr="00DC183C" w:rsidRDefault="00E17E1F" w:rsidP="00185C11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5B271B">
              <w:rPr>
                <w:rFonts w:asciiTheme="minorHAnsi" w:hAnsiTheme="minorHAnsi" w:cstheme="minorHAnsi"/>
                <w:sz w:val="32"/>
                <w:szCs w:val="32"/>
              </w:rPr>
              <w:t>licencjat</w:t>
            </w:r>
          </w:p>
        </w:tc>
      </w:tr>
      <w:tr w:rsidR="00DC183C" w:rsidRPr="00DC183C" w14:paraId="10549747" w14:textId="77777777" w:rsidTr="00A46003">
        <w:tc>
          <w:tcPr>
            <w:tcW w:w="377" w:type="pct"/>
          </w:tcPr>
          <w:p w14:paraId="0A7D77C0" w14:textId="4777EC44" w:rsidR="001C26D4" w:rsidRPr="00DC183C" w:rsidRDefault="00456032" w:rsidP="00185C11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10</w:t>
            </w:r>
            <w:r w:rsidR="00562224" w:rsidRPr="00DC183C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1981" w:type="pct"/>
          </w:tcPr>
          <w:p w14:paraId="1DF5BE44" w14:textId="1BD80199" w:rsidR="001C26D4" w:rsidRPr="00DC183C" w:rsidRDefault="001C26D4" w:rsidP="00185C11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Język wykładowy:</w:t>
            </w:r>
          </w:p>
        </w:tc>
        <w:tc>
          <w:tcPr>
            <w:tcW w:w="2641" w:type="pct"/>
          </w:tcPr>
          <w:p w14:paraId="7790FD5C" w14:textId="4EFC20EB" w:rsidR="001C26D4" w:rsidRPr="00DC183C" w:rsidRDefault="00E17E1F" w:rsidP="00185C11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5B271B">
              <w:rPr>
                <w:rFonts w:asciiTheme="minorHAnsi" w:hAnsiTheme="minorHAnsi" w:cstheme="minorHAnsi"/>
                <w:sz w:val="32"/>
                <w:szCs w:val="32"/>
              </w:rPr>
              <w:t>polski</w:t>
            </w:r>
          </w:p>
        </w:tc>
      </w:tr>
      <w:tr w:rsidR="00DC183C" w:rsidRPr="00DC183C" w14:paraId="3600327F" w14:textId="77777777" w:rsidTr="00A46003">
        <w:tc>
          <w:tcPr>
            <w:tcW w:w="377" w:type="pct"/>
          </w:tcPr>
          <w:p w14:paraId="46631349" w14:textId="12E84A58" w:rsidR="001C26D4" w:rsidRPr="00DC183C" w:rsidRDefault="00456032" w:rsidP="00185C11">
            <w:pPr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>11</w:t>
            </w:r>
            <w:r w:rsidR="00562224" w:rsidRPr="00DC183C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1981" w:type="pct"/>
          </w:tcPr>
          <w:p w14:paraId="183C4527" w14:textId="0A67ACF6" w:rsidR="001C26D4" w:rsidRPr="00DC183C" w:rsidRDefault="001C26D4" w:rsidP="00185C11">
            <w:pPr>
              <w:rPr>
                <w:rFonts w:asciiTheme="minorHAnsi" w:hAnsiTheme="minorHAnsi" w:cstheme="minorHAnsi"/>
                <w:b/>
                <w:bCs/>
                <w:highlight w:val="lightGray"/>
              </w:rPr>
            </w:pPr>
            <w:r w:rsidRPr="00DC183C">
              <w:rPr>
                <w:rFonts w:asciiTheme="minorHAnsi" w:hAnsiTheme="minorHAnsi" w:cstheme="minorHAnsi"/>
                <w:b/>
              </w:rPr>
              <w:t>Wydział prowadzący kierunek studiów:</w:t>
            </w:r>
          </w:p>
        </w:tc>
        <w:tc>
          <w:tcPr>
            <w:tcW w:w="2641" w:type="pct"/>
          </w:tcPr>
          <w:p w14:paraId="5B35B226" w14:textId="461F43E9" w:rsidR="001C26D4" w:rsidRPr="00DC183C" w:rsidRDefault="00E17E1F" w:rsidP="00185C11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5B271B">
              <w:rPr>
                <w:rFonts w:asciiTheme="minorHAnsi" w:hAnsiTheme="minorHAnsi" w:cstheme="minorHAnsi"/>
                <w:sz w:val="32"/>
                <w:szCs w:val="32"/>
              </w:rPr>
              <w:t>farmaceutyczny</w:t>
            </w:r>
          </w:p>
        </w:tc>
      </w:tr>
      <w:tr w:rsidR="00DC183C" w:rsidRPr="00DC183C" w14:paraId="6023B2D2" w14:textId="77777777" w:rsidTr="00A46003">
        <w:tc>
          <w:tcPr>
            <w:tcW w:w="377" w:type="pct"/>
          </w:tcPr>
          <w:p w14:paraId="12E4AD11" w14:textId="7478D0AE" w:rsidR="001C26D4" w:rsidRPr="00DC183C" w:rsidRDefault="00456032" w:rsidP="00185C11">
            <w:pPr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>12</w:t>
            </w:r>
            <w:r w:rsidR="00562224" w:rsidRPr="00DC183C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1981" w:type="pct"/>
          </w:tcPr>
          <w:p w14:paraId="5B7FCE4E" w14:textId="77777777" w:rsidR="00014349" w:rsidRDefault="001C26D4" w:rsidP="00185C11">
            <w:pPr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 xml:space="preserve">Specjalności/ specjalizacje realizowane </w:t>
            </w:r>
          </w:p>
          <w:p w14:paraId="45136852" w14:textId="5C4844AF" w:rsidR="001C26D4" w:rsidRPr="00DC183C" w:rsidRDefault="001C26D4" w:rsidP="00185C11">
            <w:pPr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>w ramach kierunku studiów</w:t>
            </w:r>
          </w:p>
          <w:p w14:paraId="3A686000" w14:textId="61E7C104" w:rsidR="00577422" w:rsidRPr="00DC183C" w:rsidRDefault="00577422" w:rsidP="00185C11">
            <w:pPr>
              <w:rPr>
                <w:rFonts w:asciiTheme="minorHAnsi" w:hAnsiTheme="minorHAnsi" w:cstheme="minorHAnsi"/>
                <w:b/>
                <w:highlight w:val="lightGray"/>
              </w:rPr>
            </w:pPr>
          </w:p>
        </w:tc>
        <w:tc>
          <w:tcPr>
            <w:tcW w:w="2641" w:type="pct"/>
          </w:tcPr>
          <w:p w14:paraId="5137AE39" w14:textId="33439D5B" w:rsidR="001C26D4" w:rsidRPr="00DC183C" w:rsidRDefault="00E17E1F" w:rsidP="00185C11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-</w:t>
            </w:r>
          </w:p>
        </w:tc>
      </w:tr>
    </w:tbl>
    <w:p w14:paraId="67A75212" w14:textId="58A1034E" w:rsidR="00A46003" w:rsidRDefault="00A46003" w:rsidP="00786F5F">
      <w:pPr>
        <w:rPr>
          <w:rFonts w:asciiTheme="minorHAnsi" w:hAnsiTheme="minorHAnsi" w:cstheme="minorHAnsi"/>
          <w:b/>
          <w:sz w:val="24"/>
          <w:szCs w:val="24"/>
        </w:rPr>
      </w:pPr>
    </w:p>
    <w:p w14:paraId="26F3CB62" w14:textId="77777777" w:rsidR="00A46003" w:rsidRDefault="00A46003" w:rsidP="00786F5F">
      <w:pPr>
        <w:rPr>
          <w:rFonts w:asciiTheme="minorHAnsi" w:hAnsiTheme="minorHAnsi" w:cstheme="minorHAnsi"/>
          <w:b/>
          <w:sz w:val="24"/>
          <w:szCs w:val="24"/>
        </w:rPr>
      </w:pPr>
    </w:p>
    <w:p w14:paraId="0D349CF9" w14:textId="77777777" w:rsidR="00A46003" w:rsidRDefault="00A46003" w:rsidP="00786F5F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10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9492"/>
      </w:tblGrid>
      <w:tr w:rsidR="00DC183C" w:rsidRPr="00DC183C" w14:paraId="2F93103C" w14:textId="77777777" w:rsidTr="00856A6F">
        <w:tc>
          <w:tcPr>
            <w:tcW w:w="345" w:type="pct"/>
          </w:tcPr>
          <w:p w14:paraId="44520197" w14:textId="77777777" w:rsidR="00A46003" w:rsidRPr="00DC183C" w:rsidRDefault="00A46003" w:rsidP="00016E6D">
            <w:pPr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>13.</w:t>
            </w:r>
          </w:p>
          <w:p w14:paraId="1913DF6A" w14:textId="77777777" w:rsidR="00A46003" w:rsidRPr="00DC183C" w:rsidRDefault="00A46003" w:rsidP="00016E6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655" w:type="pct"/>
          </w:tcPr>
          <w:p w14:paraId="2A6EB77B" w14:textId="77777777" w:rsidR="00A46003" w:rsidRPr="00DC183C" w:rsidRDefault="00A46003" w:rsidP="00016E6D">
            <w:pPr>
              <w:ind w:left="-2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C18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zyporządkowanie kierunku studiów do dziedzin nauki i dyscyplin naukowych</w:t>
            </w:r>
            <w:r w:rsidRPr="00DC183C">
              <w:rPr>
                <w:rFonts w:asciiTheme="minorHAnsi" w:hAnsiTheme="minorHAnsi" w:cstheme="minorHAnsi"/>
                <w:sz w:val="20"/>
                <w:szCs w:val="20"/>
              </w:rPr>
              <w:t xml:space="preserve">, w których prowadzony jest kierunek studiów zgodnie z klasyfikacją dziedzin i dyscyplin naukowych oraz dyscyplin artystycznych stanowiąca załącznik do Rozporządzenia </w:t>
            </w:r>
            <w:proofErr w:type="spellStart"/>
            <w:r w:rsidRPr="00DC183C">
              <w:rPr>
                <w:rFonts w:asciiTheme="minorHAnsi" w:hAnsiTheme="minorHAnsi" w:cstheme="minorHAnsi"/>
                <w:sz w:val="20"/>
                <w:szCs w:val="20"/>
              </w:rPr>
              <w:t>MEiN</w:t>
            </w:r>
            <w:proofErr w:type="spellEnd"/>
            <w:r w:rsidRPr="00DC183C">
              <w:rPr>
                <w:rFonts w:asciiTheme="minorHAnsi" w:hAnsiTheme="minorHAnsi" w:cstheme="minorHAnsi"/>
                <w:sz w:val="20"/>
                <w:szCs w:val="20"/>
              </w:rPr>
              <w:t xml:space="preserve"> z dn. 11.10.2022 r. (Dz.U. poz.2202)</w:t>
            </w:r>
          </w:p>
          <w:p w14:paraId="7481B895" w14:textId="77777777" w:rsidR="00A46003" w:rsidRPr="00DC183C" w:rsidRDefault="00A46003" w:rsidP="00016E6D">
            <w:pPr>
              <w:ind w:left="-248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</w:tbl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3085"/>
        <w:gridCol w:w="3735"/>
        <w:gridCol w:w="1314"/>
        <w:gridCol w:w="2067"/>
      </w:tblGrid>
      <w:tr w:rsidR="00A46003" w14:paraId="5DFAF2A0" w14:textId="77777777" w:rsidTr="00016E6D">
        <w:tc>
          <w:tcPr>
            <w:tcW w:w="3085" w:type="dxa"/>
          </w:tcPr>
          <w:p w14:paraId="37E29B0C" w14:textId="77777777" w:rsidR="00A46003" w:rsidRPr="00DC183C" w:rsidRDefault="00A46003" w:rsidP="00016E6D">
            <w:pPr>
              <w:jc w:val="center"/>
              <w:rPr>
                <w:b/>
                <w:bCs/>
              </w:rPr>
            </w:pPr>
            <w:r w:rsidRPr="00DC183C">
              <w:rPr>
                <w:b/>
                <w:bCs/>
              </w:rPr>
              <w:t>Dziedzina nauki</w:t>
            </w:r>
          </w:p>
        </w:tc>
        <w:tc>
          <w:tcPr>
            <w:tcW w:w="3735" w:type="dxa"/>
          </w:tcPr>
          <w:p w14:paraId="0B62FF9E" w14:textId="77777777" w:rsidR="00A46003" w:rsidRPr="00DC183C" w:rsidRDefault="00A46003" w:rsidP="00016E6D">
            <w:pPr>
              <w:jc w:val="center"/>
              <w:rPr>
                <w:b/>
                <w:bCs/>
              </w:rPr>
            </w:pPr>
            <w:r w:rsidRPr="00DC183C">
              <w:rPr>
                <w:b/>
                <w:bCs/>
              </w:rPr>
              <w:t>Dyscyplina naukowa</w:t>
            </w:r>
          </w:p>
        </w:tc>
        <w:tc>
          <w:tcPr>
            <w:tcW w:w="1314" w:type="dxa"/>
          </w:tcPr>
          <w:p w14:paraId="6FF50538" w14:textId="77777777" w:rsidR="00A46003" w:rsidRPr="00DC183C" w:rsidRDefault="00A46003" w:rsidP="00016E6D">
            <w:pPr>
              <w:jc w:val="center"/>
              <w:rPr>
                <w:b/>
                <w:bCs/>
              </w:rPr>
            </w:pPr>
            <w:r w:rsidRPr="00DC183C">
              <w:rPr>
                <w:b/>
                <w:bCs/>
              </w:rPr>
              <w:t xml:space="preserve">Procentowy udział </w:t>
            </w:r>
          </w:p>
        </w:tc>
        <w:tc>
          <w:tcPr>
            <w:tcW w:w="2067" w:type="dxa"/>
          </w:tcPr>
          <w:p w14:paraId="25D637B9" w14:textId="77777777" w:rsidR="00A46003" w:rsidRPr="00DC183C" w:rsidRDefault="00A46003" w:rsidP="00016E6D">
            <w:pPr>
              <w:jc w:val="center"/>
              <w:rPr>
                <w:b/>
                <w:bCs/>
              </w:rPr>
            </w:pPr>
            <w:r w:rsidRPr="00DC183C">
              <w:rPr>
                <w:b/>
                <w:bCs/>
              </w:rPr>
              <w:t xml:space="preserve">Dyscyplina wiodąca </w:t>
            </w:r>
          </w:p>
          <w:p w14:paraId="262469C8" w14:textId="77777777" w:rsidR="00A46003" w:rsidRPr="00DC183C" w:rsidRDefault="00A46003" w:rsidP="00016E6D">
            <w:pPr>
              <w:jc w:val="center"/>
              <w:rPr>
                <w:b/>
                <w:bCs/>
              </w:rPr>
            </w:pPr>
            <w:r w:rsidRPr="00DC183C">
              <w:rPr>
                <w:b/>
                <w:bCs/>
              </w:rPr>
              <w:t xml:space="preserve">(TAK-ponad 50%; NIE-50% i mniej) </w:t>
            </w:r>
          </w:p>
        </w:tc>
      </w:tr>
      <w:tr w:rsidR="00E17E1F" w14:paraId="41CF5CA9" w14:textId="77777777" w:rsidTr="00016E6D">
        <w:tc>
          <w:tcPr>
            <w:tcW w:w="3085" w:type="dxa"/>
          </w:tcPr>
          <w:p w14:paraId="7F3ABD36" w14:textId="5A3C962F" w:rsidR="00E17E1F" w:rsidRPr="00DC183C" w:rsidRDefault="00E17E1F" w:rsidP="00E17E1F">
            <w:pPr>
              <w:jc w:val="center"/>
            </w:pPr>
            <w:r w:rsidRPr="005B271B">
              <w:rPr>
                <w:rFonts w:asciiTheme="minorHAnsi" w:hAnsiTheme="minorHAnsi" w:cstheme="minorHAnsi"/>
              </w:rPr>
              <w:t xml:space="preserve">Nauki medyczne i nauki o zdrowiu </w:t>
            </w:r>
          </w:p>
        </w:tc>
        <w:tc>
          <w:tcPr>
            <w:tcW w:w="3735" w:type="dxa"/>
          </w:tcPr>
          <w:p w14:paraId="0B79BFB3" w14:textId="615A5CB1" w:rsidR="00E17E1F" w:rsidRPr="00DC183C" w:rsidRDefault="00E17E1F" w:rsidP="00E17E1F">
            <w:pPr>
              <w:jc w:val="center"/>
            </w:pPr>
            <w:r w:rsidRPr="005B271B">
              <w:rPr>
                <w:rFonts w:asciiTheme="minorHAnsi" w:hAnsiTheme="minorHAnsi" w:cstheme="minorHAnsi"/>
              </w:rPr>
              <w:t>Nauki o zdrowiu</w:t>
            </w:r>
          </w:p>
        </w:tc>
        <w:tc>
          <w:tcPr>
            <w:tcW w:w="1314" w:type="dxa"/>
          </w:tcPr>
          <w:p w14:paraId="58BBEBE6" w14:textId="62A2E769" w:rsidR="00E17E1F" w:rsidRPr="00DC183C" w:rsidRDefault="00E17E1F" w:rsidP="00E17E1F">
            <w:pPr>
              <w:jc w:val="center"/>
            </w:pPr>
            <w:r w:rsidRPr="005B271B">
              <w:rPr>
                <w:rFonts w:asciiTheme="minorHAnsi" w:hAnsiTheme="minorHAnsi" w:cstheme="minorHAnsi"/>
              </w:rPr>
              <w:t>55%</w:t>
            </w:r>
          </w:p>
        </w:tc>
        <w:tc>
          <w:tcPr>
            <w:tcW w:w="2067" w:type="dxa"/>
          </w:tcPr>
          <w:p w14:paraId="3C55C766" w14:textId="1E94A3AD" w:rsidR="00E17E1F" w:rsidRPr="00DC183C" w:rsidRDefault="00E17E1F" w:rsidP="00E17E1F">
            <w:pPr>
              <w:jc w:val="center"/>
            </w:pPr>
            <w:r w:rsidRPr="005B271B">
              <w:rPr>
                <w:rFonts w:asciiTheme="minorHAnsi" w:hAnsiTheme="minorHAnsi" w:cstheme="minorHAnsi"/>
              </w:rPr>
              <w:t>tak</w:t>
            </w:r>
          </w:p>
        </w:tc>
      </w:tr>
      <w:tr w:rsidR="00E17E1F" w14:paraId="69DEC186" w14:textId="77777777" w:rsidTr="00016E6D">
        <w:tc>
          <w:tcPr>
            <w:tcW w:w="3085" w:type="dxa"/>
          </w:tcPr>
          <w:p w14:paraId="4B22999C" w14:textId="4757F957" w:rsidR="00E17E1F" w:rsidRPr="00DC183C" w:rsidRDefault="00E17E1F" w:rsidP="00E17E1F">
            <w:pPr>
              <w:jc w:val="center"/>
            </w:pPr>
            <w:r w:rsidRPr="005B271B">
              <w:rPr>
                <w:rFonts w:asciiTheme="minorHAnsi" w:hAnsiTheme="minorHAnsi" w:cstheme="minorHAnsi"/>
              </w:rPr>
              <w:t>Nauki medyczne i nauki o zdrowiu</w:t>
            </w:r>
          </w:p>
        </w:tc>
        <w:tc>
          <w:tcPr>
            <w:tcW w:w="3735" w:type="dxa"/>
          </w:tcPr>
          <w:p w14:paraId="096BC3D3" w14:textId="1505621D" w:rsidR="00E17E1F" w:rsidRPr="00DC183C" w:rsidRDefault="00E17E1F" w:rsidP="00E17E1F">
            <w:pPr>
              <w:jc w:val="center"/>
            </w:pPr>
            <w:r w:rsidRPr="005B271B">
              <w:rPr>
                <w:rFonts w:asciiTheme="minorHAnsi" w:hAnsiTheme="minorHAnsi" w:cstheme="minorHAnsi"/>
              </w:rPr>
              <w:t>Nauki farmaceutyczne</w:t>
            </w:r>
          </w:p>
        </w:tc>
        <w:tc>
          <w:tcPr>
            <w:tcW w:w="1314" w:type="dxa"/>
          </w:tcPr>
          <w:p w14:paraId="06443A71" w14:textId="0A91AE68" w:rsidR="00E17E1F" w:rsidRPr="00DC183C" w:rsidRDefault="00E17E1F" w:rsidP="00E17E1F">
            <w:pPr>
              <w:jc w:val="center"/>
            </w:pPr>
            <w:r w:rsidRPr="005B271B">
              <w:rPr>
                <w:rFonts w:asciiTheme="minorHAnsi" w:hAnsiTheme="minorHAnsi" w:cstheme="minorHAnsi"/>
              </w:rPr>
              <w:t>45%</w:t>
            </w:r>
          </w:p>
        </w:tc>
        <w:tc>
          <w:tcPr>
            <w:tcW w:w="2067" w:type="dxa"/>
          </w:tcPr>
          <w:p w14:paraId="0282AACA" w14:textId="11DC8448" w:rsidR="00E17E1F" w:rsidRPr="00DC183C" w:rsidRDefault="00E17E1F" w:rsidP="00E17E1F">
            <w:pPr>
              <w:jc w:val="center"/>
            </w:pPr>
            <w:r w:rsidRPr="005B271B">
              <w:rPr>
                <w:rFonts w:asciiTheme="minorHAnsi" w:hAnsiTheme="minorHAnsi" w:cstheme="minorHAnsi"/>
              </w:rPr>
              <w:t>nie</w:t>
            </w:r>
          </w:p>
        </w:tc>
      </w:tr>
      <w:tr w:rsidR="00E17E1F" w14:paraId="1D751C15" w14:textId="77777777" w:rsidTr="00016E6D">
        <w:trPr>
          <w:gridAfter w:val="1"/>
          <w:wAfter w:w="2067" w:type="dxa"/>
        </w:trPr>
        <w:tc>
          <w:tcPr>
            <w:tcW w:w="6820" w:type="dxa"/>
            <w:gridSpan w:val="2"/>
          </w:tcPr>
          <w:p w14:paraId="1BCB1BC3" w14:textId="77777777" w:rsidR="00E17E1F" w:rsidRPr="00237E81" w:rsidRDefault="00E17E1F" w:rsidP="00E17E1F">
            <w:pPr>
              <w:jc w:val="center"/>
              <w:rPr>
                <w:b/>
                <w:bCs/>
              </w:rPr>
            </w:pPr>
            <w:r w:rsidRPr="00237E81">
              <w:rPr>
                <w:b/>
                <w:bCs/>
              </w:rPr>
              <w:t>Razem:</w:t>
            </w:r>
          </w:p>
        </w:tc>
        <w:tc>
          <w:tcPr>
            <w:tcW w:w="1314" w:type="dxa"/>
          </w:tcPr>
          <w:p w14:paraId="59F4BFF6" w14:textId="77777777" w:rsidR="00E17E1F" w:rsidRPr="00237E81" w:rsidRDefault="00E17E1F" w:rsidP="00E17E1F">
            <w:pPr>
              <w:jc w:val="center"/>
              <w:rPr>
                <w:b/>
                <w:bCs/>
              </w:rPr>
            </w:pPr>
            <w:r w:rsidRPr="00237E81">
              <w:rPr>
                <w:b/>
                <w:bCs/>
              </w:rPr>
              <w:t>100 %</w:t>
            </w:r>
          </w:p>
        </w:tc>
      </w:tr>
    </w:tbl>
    <w:p w14:paraId="59F090B0" w14:textId="77777777" w:rsidR="00A46003" w:rsidRDefault="00A46003" w:rsidP="00786F5F">
      <w:pPr>
        <w:rPr>
          <w:rFonts w:asciiTheme="minorHAnsi" w:hAnsiTheme="minorHAnsi" w:cstheme="minorHAnsi"/>
          <w:b/>
          <w:sz w:val="24"/>
          <w:szCs w:val="24"/>
        </w:rPr>
      </w:pPr>
    </w:p>
    <w:p w14:paraId="7667228D" w14:textId="77777777" w:rsidR="00A46003" w:rsidRDefault="00A46003" w:rsidP="00786F5F">
      <w:pPr>
        <w:rPr>
          <w:rFonts w:asciiTheme="minorHAnsi" w:hAnsiTheme="minorHAnsi" w:cstheme="minorHAnsi"/>
          <w:b/>
          <w:sz w:val="24"/>
          <w:szCs w:val="24"/>
        </w:rPr>
      </w:pPr>
    </w:p>
    <w:p w14:paraId="49E28F9B" w14:textId="77777777" w:rsidR="00A46003" w:rsidRDefault="00A46003" w:rsidP="00786F5F">
      <w:pPr>
        <w:rPr>
          <w:rFonts w:asciiTheme="minorHAnsi" w:hAnsiTheme="minorHAnsi" w:cstheme="minorHAnsi"/>
          <w:b/>
          <w:sz w:val="24"/>
          <w:szCs w:val="24"/>
        </w:rPr>
      </w:pPr>
    </w:p>
    <w:p w14:paraId="6B72E553" w14:textId="3871A0C2" w:rsidR="0025266E" w:rsidRPr="00B031F9" w:rsidRDefault="00A46003" w:rsidP="00786F5F">
      <w:pPr>
        <w:rPr>
          <w:rFonts w:asciiTheme="minorHAnsi" w:hAnsiTheme="minorHAnsi" w:cstheme="minorHAnsi"/>
          <w:b/>
          <w:strike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t xml:space="preserve">Część B. </w:t>
      </w:r>
      <w:r w:rsidRPr="00B031F9">
        <w:rPr>
          <w:rFonts w:asciiTheme="minorHAnsi" w:hAnsiTheme="minorHAnsi" w:cstheme="minorHAnsi"/>
          <w:b/>
          <w:sz w:val="24"/>
          <w:szCs w:val="24"/>
        </w:rPr>
        <w:t xml:space="preserve">WSKAŹNIKI DOTYCZĄCE PROGRAMU STUDIÓW </w:t>
      </w:r>
    </w:p>
    <w:p w14:paraId="44CBF6FA" w14:textId="74AA2FE7" w:rsidR="0025266E" w:rsidRDefault="0025266E" w:rsidP="00786F5F">
      <w:pPr>
        <w:rPr>
          <w:rFonts w:asciiTheme="minorHAnsi" w:hAnsiTheme="minorHAnsi" w:cstheme="minorHAnsi"/>
          <w:b/>
          <w:sz w:val="24"/>
          <w:szCs w:val="24"/>
        </w:rPr>
      </w:pPr>
    </w:p>
    <w:p w14:paraId="36E60517" w14:textId="4D7CAEDD" w:rsidR="00517101" w:rsidRPr="00A8121A" w:rsidRDefault="001F36F2" w:rsidP="00786F5F">
      <w:pPr>
        <w:rPr>
          <w:rFonts w:asciiTheme="minorHAnsi" w:hAnsiTheme="minorHAnsi" w:cstheme="minorHAnsi"/>
          <w:b/>
          <w:sz w:val="16"/>
          <w:szCs w:val="16"/>
        </w:rPr>
      </w:pPr>
      <w:r w:rsidRPr="00A8121A">
        <w:rPr>
          <w:rFonts w:asciiTheme="minorHAnsi" w:hAnsiTheme="minorHAnsi" w:cstheme="minorHAnsi"/>
          <w:b/>
          <w:sz w:val="24"/>
          <w:szCs w:val="24"/>
        </w:rPr>
        <w:t>Wskaźniki w zakresie l</w:t>
      </w:r>
      <w:r w:rsidR="001C26D4" w:rsidRPr="00A8121A">
        <w:rPr>
          <w:rFonts w:asciiTheme="minorHAnsi" w:hAnsiTheme="minorHAnsi" w:cstheme="minorHAnsi"/>
          <w:b/>
          <w:sz w:val="24"/>
          <w:szCs w:val="24"/>
        </w:rPr>
        <w:t>iczby punktów ECTS</w:t>
      </w:r>
      <w:r w:rsidR="008D2EA5" w:rsidRPr="00A8121A">
        <w:rPr>
          <w:rFonts w:asciiTheme="minorHAnsi" w:hAnsiTheme="minorHAnsi" w:cstheme="minorHAnsi"/>
          <w:b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11"/>
        <w:gridCol w:w="2614"/>
        <w:gridCol w:w="5842"/>
        <w:gridCol w:w="1127"/>
      </w:tblGrid>
      <w:tr w:rsidR="00DC183C" w:rsidRPr="00DC183C" w14:paraId="07C70924" w14:textId="77777777" w:rsidTr="003F3356">
        <w:tc>
          <w:tcPr>
            <w:tcW w:w="611" w:type="dxa"/>
            <w:vAlign w:val="center"/>
          </w:tcPr>
          <w:p w14:paraId="5BB7D991" w14:textId="7481EEF0" w:rsidR="00524953" w:rsidRPr="00DC183C" w:rsidRDefault="00EB053F" w:rsidP="005E0D5B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8456" w:type="dxa"/>
            <w:gridSpan w:val="2"/>
            <w:vAlign w:val="center"/>
          </w:tcPr>
          <w:p w14:paraId="372283D1" w14:textId="74D90193" w:rsidR="00524953" w:rsidRPr="00DC183C" w:rsidRDefault="00524953" w:rsidP="008A2BFB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Określenie wskaźnika</w:t>
            </w:r>
          </w:p>
        </w:tc>
        <w:tc>
          <w:tcPr>
            <w:tcW w:w="1127" w:type="dxa"/>
            <w:vAlign w:val="center"/>
          </w:tcPr>
          <w:p w14:paraId="4227B13B" w14:textId="189035E2" w:rsidR="00524953" w:rsidRPr="00DC183C" w:rsidRDefault="00524953" w:rsidP="008A2BFB">
            <w:pPr>
              <w:spacing w:before="240"/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>Liczba punktów</w:t>
            </w:r>
          </w:p>
        </w:tc>
      </w:tr>
      <w:tr w:rsidR="00DC183C" w:rsidRPr="00DC183C" w14:paraId="404BD717" w14:textId="77777777" w:rsidTr="003F3356">
        <w:tc>
          <w:tcPr>
            <w:tcW w:w="611" w:type="dxa"/>
            <w:vAlign w:val="center"/>
          </w:tcPr>
          <w:p w14:paraId="315E031F" w14:textId="37AD0006" w:rsidR="008A2BFB" w:rsidRPr="00DC183C" w:rsidRDefault="00FF2839" w:rsidP="005E0D5B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1</w:t>
            </w:r>
            <w:r w:rsidR="00A46003" w:rsidRPr="00DC183C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8456" w:type="dxa"/>
            <w:gridSpan w:val="2"/>
            <w:vAlign w:val="center"/>
          </w:tcPr>
          <w:p w14:paraId="7EAA85D6" w14:textId="2B99AC2C" w:rsidR="008A2BFB" w:rsidRPr="00CC76CA" w:rsidRDefault="001C26D4" w:rsidP="008A2BFB">
            <w:pPr>
              <w:rPr>
                <w:rFonts w:asciiTheme="minorHAnsi" w:hAnsiTheme="minorHAnsi" w:cstheme="minorHAnsi"/>
              </w:rPr>
            </w:pPr>
            <w:r w:rsidRPr="00CC76CA">
              <w:rPr>
                <w:rFonts w:asciiTheme="minorHAnsi" w:hAnsiTheme="minorHAnsi" w:cstheme="minorHAnsi"/>
              </w:rPr>
              <w:t xml:space="preserve">Liczba punktów ECTS </w:t>
            </w:r>
            <w:r w:rsidR="00680A95" w:rsidRPr="00CC76CA">
              <w:rPr>
                <w:rFonts w:asciiTheme="minorHAnsi" w:hAnsiTheme="minorHAnsi" w:cstheme="minorHAnsi"/>
              </w:rPr>
              <w:t>k</w:t>
            </w:r>
            <w:r w:rsidR="008A2BFB" w:rsidRPr="00CC76CA">
              <w:rPr>
                <w:rFonts w:asciiTheme="minorHAnsi" w:hAnsiTheme="minorHAnsi" w:cstheme="minorHAnsi"/>
              </w:rPr>
              <w:t>onie</w:t>
            </w:r>
            <w:r w:rsidR="00B51E2B" w:rsidRPr="00CC76CA">
              <w:rPr>
                <w:rFonts w:asciiTheme="minorHAnsi" w:hAnsiTheme="minorHAnsi" w:cstheme="minorHAnsi"/>
              </w:rPr>
              <w:t>czna do ukończenia studiów</w:t>
            </w:r>
            <w:r w:rsidR="00095D76" w:rsidRPr="00CC76CA">
              <w:rPr>
                <w:rFonts w:asciiTheme="minorHAnsi" w:hAnsiTheme="minorHAnsi" w:cstheme="minorHAnsi"/>
              </w:rPr>
              <w:t xml:space="preserve"> według </w:t>
            </w:r>
            <w:r w:rsidR="002B6A8B" w:rsidRPr="00CC76CA">
              <w:rPr>
                <w:rFonts w:asciiTheme="minorHAnsi" w:hAnsiTheme="minorHAnsi" w:cstheme="minorHAnsi"/>
              </w:rPr>
              <w:t>przepisów powszechnie obowiązujących (</w:t>
            </w:r>
            <w:r w:rsidR="00095D76" w:rsidRPr="00CC76CA">
              <w:rPr>
                <w:rFonts w:asciiTheme="minorHAnsi" w:hAnsiTheme="minorHAnsi" w:cstheme="minorHAnsi"/>
              </w:rPr>
              <w:t xml:space="preserve">ustawy </w:t>
            </w:r>
            <w:r w:rsidR="00CC76CA" w:rsidRPr="00CC76CA">
              <w:rPr>
                <w:szCs w:val="24"/>
              </w:rPr>
              <w:t>Prawo o szkolnictwie wyższym i nauce</w:t>
            </w:r>
            <w:r w:rsidR="002B6A8B" w:rsidRPr="00CC76CA">
              <w:rPr>
                <w:rFonts w:asciiTheme="minorHAnsi" w:hAnsiTheme="minorHAnsi" w:cstheme="minorHAnsi"/>
              </w:rPr>
              <w:t>, Rozporządzenia w sprawie studiów, standardów)</w:t>
            </w:r>
          </w:p>
        </w:tc>
        <w:tc>
          <w:tcPr>
            <w:tcW w:w="1127" w:type="dxa"/>
          </w:tcPr>
          <w:p w14:paraId="6EDD712E" w14:textId="4B464579" w:rsidR="008A2BFB" w:rsidRPr="00DC183C" w:rsidRDefault="00E17E1F" w:rsidP="008A2BFB">
            <w:pPr>
              <w:spacing w:before="24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80</w:t>
            </w:r>
          </w:p>
        </w:tc>
      </w:tr>
      <w:tr w:rsidR="00DC183C" w:rsidRPr="00DC183C" w14:paraId="0D4916D8" w14:textId="77777777" w:rsidTr="003F3356">
        <w:tc>
          <w:tcPr>
            <w:tcW w:w="611" w:type="dxa"/>
            <w:vAlign w:val="center"/>
          </w:tcPr>
          <w:p w14:paraId="38875E0E" w14:textId="2CC681DD" w:rsidR="008A2BFB" w:rsidRPr="00DC183C" w:rsidRDefault="00A46003" w:rsidP="00204C52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8456" w:type="dxa"/>
            <w:gridSpan w:val="2"/>
            <w:vAlign w:val="center"/>
          </w:tcPr>
          <w:p w14:paraId="3C300A9D" w14:textId="7E85204C" w:rsidR="008A2BFB" w:rsidRPr="00DC183C" w:rsidRDefault="001C26D4" w:rsidP="008A2BFB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 xml:space="preserve">Liczba punktów ECTS </w:t>
            </w:r>
            <w:r w:rsidR="00680A95" w:rsidRPr="00DC183C">
              <w:rPr>
                <w:rFonts w:asciiTheme="minorHAnsi" w:hAnsiTheme="minorHAnsi" w:cstheme="minorHAnsi"/>
              </w:rPr>
              <w:t>w</w:t>
            </w:r>
            <w:r w:rsidR="00786F5F" w:rsidRPr="00DC183C">
              <w:rPr>
                <w:rFonts w:asciiTheme="minorHAnsi" w:hAnsiTheme="minorHAnsi" w:cstheme="minorHAnsi"/>
              </w:rPr>
              <w:t xml:space="preserve"> ramach zajęć prowadzonych z bezpośrednim udziałem nauczycieli akademickich lub innych osób prowadzących zajęcia</w:t>
            </w:r>
          </w:p>
        </w:tc>
        <w:tc>
          <w:tcPr>
            <w:tcW w:w="1127" w:type="dxa"/>
          </w:tcPr>
          <w:p w14:paraId="1A140679" w14:textId="0791BFD7" w:rsidR="008A2BFB" w:rsidRPr="00DC183C" w:rsidRDefault="00E17E1F" w:rsidP="008A2BFB">
            <w:pPr>
              <w:spacing w:before="24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92</w:t>
            </w:r>
          </w:p>
        </w:tc>
      </w:tr>
      <w:tr w:rsidR="00DC183C" w:rsidRPr="00DC183C" w14:paraId="4E99E6FE" w14:textId="77777777" w:rsidTr="003F3356">
        <w:tc>
          <w:tcPr>
            <w:tcW w:w="611" w:type="dxa"/>
            <w:vAlign w:val="center"/>
          </w:tcPr>
          <w:p w14:paraId="7487C1B8" w14:textId="4233A6E6" w:rsidR="003F3356" w:rsidRPr="00DC183C" w:rsidRDefault="003F3356" w:rsidP="00204C52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8456" w:type="dxa"/>
            <w:gridSpan w:val="2"/>
          </w:tcPr>
          <w:p w14:paraId="171FA33C" w14:textId="57225C7E" w:rsidR="003F3356" w:rsidRPr="00DC183C" w:rsidRDefault="003F3356" w:rsidP="008A2BFB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Liczba punktów ECTS przypisana do zajęć prowadzonych z wykorzystaniem metod i technik kształcenia na odległość tj. synchronicznie lub asynchronicznie np. w formie e-learningu</w:t>
            </w:r>
          </w:p>
        </w:tc>
        <w:tc>
          <w:tcPr>
            <w:tcW w:w="1127" w:type="dxa"/>
          </w:tcPr>
          <w:p w14:paraId="33C60426" w14:textId="34663DAB" w:rsidR="003F3356" w:rsidRPr="00DC183C" w:rsidRDefault="00E17E1F" w:rsidP="008A2BFB">
            <w:pPr>
              <w:spacing w:before="24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1</w:t>
            </w:r>
          </w:p>
        </w:tc>
      </w:tr>
      <w:tr w:rsidR="00DC183C" w:rsidRPr="00DC183C" w14:paraId="1B6BA9F7" w14:textId="77777777" w:rsidTr="003F3356">
        <w:tc>
          <w:tcPr>
            <w:tcW w:w="611" w:type="dxa"/>
            <w:vAlign w:val="center"/>
          </w:tcPr>
          <w:p w14:paraId="47FE0980" w14:textId="16FC9683" w:rsidR="008A2BFB" w:rsidRPr="00DC183C" w:rsidRDefault="003F3356" w:rsidP="00204C52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8456" w:type="dxa"/>
            <w:gridSpan w:val="2"/>
          </w:tcPr>
          <w:p w14:paraId="77BF53B4" w14:textId="68F046F3" w:rsidR="008A2BFB" w:rsidRPr="00DC183C" w:rsidRDefault="001C26D4" w:rsidP="008A2BFB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 xml:space="preserve">Liczba punktów ECTS, </w:t>
            </w:r>
            <w:r w:rsidR="00680A95" w:rsidRPr="00DC183C">
              <w:rPr>
                <w:rFonts w:asciiTheme="minorHAnsi" w:hAnsiTheme="minorHAnsi" w:cstheme="minorHAnsi"/>
              </w:rPr>
              <w:t>k</w:t>
            </w:r>
            <w:r w:rsidR="00786F5F" w:rsidRPr="00DC183C">
              <w:rPr>
                <w:rFonts w:asciiTheme="minorHAnsi" w:hAnsiTheme="minorHAnsi" w:cstheme="minorHAnsi"/>
              </w:rPr>
              <w:t>tórą student musi uzyskać w ramach zajęć z dziedziny nauk humanistycznych lub nauk społecznych</w:t>
            </w:r>
            <w:r w:rsidR="00092AB9" w:rsidRPr="00DC183C">
              <w:rPr>
                <w:rFonts w:asciiTheme="minorHAnsi" w:hAnsiTheme="minorHAnsi" w:cstheme="minorHAnsi"/>
              </w:rPr>
              <w:t>, nie mniejsza niż 5 punktów ECTS</w:t>
            </w:r>
          </w:p>
        </w:tc>
        <w:tc>
          <w:tcPr>
            <w:tcW w:w="1127" w:type="dxa"/>
          </w:tcPr>
          <w:p w14:paraId="01FB294A" w14:textId="5158A176" w:rsidR="008A2BFB" w:rsidRPr="00DC183C" w:rsidRDefault="00E17E1F" w:rsidP="008A2BFB">
            <w:pPr>
              <w:spacing w:before="24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8</w:t>
            </w:r>
          </w:p>
        </w:tc>
      </w:tr>
      <w:tr w:rsidR="00DC183C" w:rsidRPr="00DC183C" w14:paraId="7180E6BF" w14:textId="77777777" w:rsidTr="003F3356">
        <w:tc>
          <w:tcPr>
            <w:tcW w:w="611" w:type="dxa"/>
            <w:vAlign w:val="center"/>
          </w:tcPr>
          <w:p w14:paraId="0C643769" w14:textId="588F5CC6" w:rsidR="008A2BFB" w:rsidRPr="00DC183C" w:rsidRDefault="003F3356" w:rsidP="00204C52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8456" w:type="dxa"/>
            <w:gridSpan w:val="2"/>
            <w:vAlign w:val="center"/>
          </w:tcPr>
          <w:p w14:paraId="7BAE76FB" w14:textId="0E0D9F8A" w:rsidR="008A2BFB" w:rsidRPr="00DC183C" w:rsidRDefault="001C26D4" w:rsidP="008A2BFB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 xml:space="preserve">Liczba punktów ECTS, którą </w:t>
            </w:r>
            <w:r w:rsidR="00786F5F" w:rsidRPr="00DC183C">
              <w:rPr>
                <w:rFonts w:asciiTheme="minorHAnsi" w:hAnsiTheme="minorHAnsi" w:cstheme="minorHAnsi"/>
              </w:rPr>
              <w:t>student musi uzyskać w ramach zajęć z zakresu nauki języków obcych</w:t>
            </w:r>
          </w:p>
        </w:tc>
        <w:tc>
          <w:tcPr>
            <w:tcW w:w="1127" w:type="dxa"/>
          </w:tcPr>
          <w:p w14:paraId="6F177218" w14:textId="50370BA0" w:rsidR="008A2BFB" w:rsidRPr="00DC183C" w:rsidRDefault="00E17E1F" w:rsidP="008A2BFB">
            <w:pPr>
              <w:spacing w:before="24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8</w:t>
            </w:r>
          </w:p>
        </w:tc>
      </w:tr>
      <w:tr w:rsidR="00DC183C" w:rsidRPr="00DC183C" w14:paraId="5BADEC97" w14:textId="77777777" w:rsidTr="003F3356">
        <w:tc>
          <w:tcPr>
            <w:tcW w:w="611" w:type="dxa"/>
            <w:vMerge w:val="restart"/>
            <w:vAlign w:val="center"/>
          </w:tcPr>
          <w:p w14:paraId="79211A1B" w14:textId="02D4D2CB" w:rsidR="003F59C9" w:rsidRPr="00DC183C" w:rsidRDefault="003F3356" w:rsidP="00204C52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2614" w:type="dxa"/>
            <w:vAlign w:val="center"/>
          </w:tcPr>
          <w:p w14:paraId="408C2D43" w14:textId="1E8CCFAA" w:rsidR="003F59C9" w:rsidRPr="00DC183C" w:rsidRDefault="003F59C9" w:rsidP="008A2BFB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A. W przypadku kierunku studiów objętego standardami kształcenia</w:t>
            </w:r>
            <w:r w:rsidR="003F3356" w:rsidRPr="00DC183C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5842" w:type="dxa"/>
            <w:vAlign w:val="center"/>
          </w:tcPr>
          <w:p w14:paraId="05F36D3B" w14:textId="49013671" w:rsidR="003F59C9" w:rsidRPr="00DC183C" w:rsidRDefault="003F59C9" w:rsidP="008A2BFB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Liczba punktów ECTS, którą student musi uzyskać w ramach realizacji zajęć do wyboru w wymiarze określonym w standardzie kształcenia</w:t>
            </w:r>
            <w:r w:rsidR="00FF33A0" w:rsidRPr="00DC183C">
              <w:rPr>
                <w:rFonts w:asciiTheme="minorHAnsi" w:hAnsiTheme="minorHAnsi" w:cstheme="minorHAnsi"/>
              </w:rPr>
              <w:t xml:space="preserve"> właściwym dla kierunku studiów</w:t>
            </w:r>
          </w:p>
        </w:tc>
        <w:tc>
          <w:tcPr>
            <w:tcW w:w="1127" w:type="dxa"/>
          </w:tcPr>
          <w:p w14:paraId="66B227CE" w14:textId="4304565A" w:rsidR="003F59C9" w:rsidRPr="00DC183C" w:rsidRDefault="00E17E1F" w:rsidP="008A2BFB">
            <w:pPr>
              <w:spacing w:before="240"/>
              <w:rPr>
                <w:rFonts w:asciiTheme="minorHAnsi" w:hAnsiTheme="minorHAnsi" w:cstheme="minorHAnsi"/>
                <w:b/>
              </w:rPr>
            </w:pPr>
            <w:r w:rsidRPr="005B271B">
              <w:rPr>
                <w:rFonts w:asciiTheme="minorHAnsi" w:hAnsiTheme="minorHAnsi" w:cstheme="minorHAnsi"/>
              </w:rPr>
              <w:t>Nie dotyczy</w:t>
            </w:r>
          </w:p>
        </w:tc>
      </w:tr>
      <w:tr w:rsidR="00DC183C" w:rsidRPr="00DC183C" w14:paraId="17ADB28E" w14:textId="77777777" w:rsidTr="003F3356">
        <w:tc>
          <w:tcPr>
            <w:tcW w:w="611" w:type="dxa"/>
            <w:vMerge/>
            <w:vAlign w:val="center"/>
          </w:tcPr>
          <w:p w14:paraId="4BA2DEAC" w14:textId="77777777" w:rsidR="003F59C9" w:rsidRPr="00DC183C" w:rsidRDefault="003F59C9" w:rsidP="00204C5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14" w:type="dxa"/>
            <w:vAlign w:val="center"/>
          </w:tcPr>
          <w:p w14:paraId="439A34DB" w14:textId="4C008D23" w:rsidR="003F59C9" w:rsidRPr="00DC183C" w:rsidRDefault="007268E5" w:rsidP="008A2BFB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B</w:t>
            </w:r>
            <w:r w:rsidR="003F59C9" w:rsidRPr="00DC183C">
              <w:rPr>
                <w:rFonts w:asciiTheme="minorHAnsi" w:hAnsiTheme="minorHAnsi" w:cstheme="minorHAnsi"/>
              </w:rPr>
              <w:t>. W przypadku kierunku studiów nieobjętego standardami kształcenia</w:t>
            </w:r>
            <w:r w:rsidR="003F3356" w:rsidRPr="00DC183C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5842" w:type="dxa"/>
            <w:vAlign w:val="center"/>
          </w:tcPr>
          <w:p w14:paraId="4245571C" w14:textId="682DCCBA" w:rsidR="003F59C9" w:rsidRPr="00DC183C" w:rsidRDefault="003F59C9" w:rsidP="008A2BFB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 xml:space="preserve">Liczba punktów ECTS, którą student musi uzyskać w ramach realizacji zajęć do wyboru, nie mniejsza niż 30% liczby punktów koniecznych do ukończenia studiów </w:t>
            </w:r>
          </w:p>
        </w:tc>
        <w:tc>
          <w:tcPr>
            <w:tcW w:w="1127" w:type="dxa"/>
          </w:tcPr>
          <w:p w14:paraId="792B92DA" w14:textId="6B15A797" w:rsidR="003F59C9" w:rsidRPr="00DC183C" w:rsidRDefault="00E17E1F" w:rsidP="008A2BFB">
            <w:pPr>
              <w:spacing w:before="24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4</w:t>
            </w:r>
          </w:p>
        </w:tc>
      </w:tr>
      <w:tr w:rsidR="00DC183C" w:rsidRPr="00DC183C" w14:paraId="08C9E6DA" w14:textId="77777777" w:rsidTr="003F3356">
        <w:tc>
          <w:tcPr>
            <w:tcW w:w="611" w:type="dxa"/>
            <w:vAlign w:val="center"/>
          </w:tcPr>
          <w:p w14:paraId="3A5A4621" w14:textId="5ED94D41" w:rsidR="00F16554" w:rsidRPr="00DC183C" w:rsidRDefault="003F3356" w:rsidP="00204C52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8456" w:type="dxa"/>
            <w:gridSpan w:val="2"/>
            <w:vAlign w:val="center"/>
          </w:tcPr>
          <w:p w14:paraId="344141B2" w14:textId="6F80A253" w:rsidR="00F16554" w:rsidRPr="00DC183C" w:rsidRDefault="001C26D4" w:rsidP="008A2BFB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Liczba punktów ECTS, którą</w:t>
            </w:r>
            <w:r w:rsidR="00F16554" w:rsidRPr="00DC183C">
              <w:rPr>
                <w:rFonts w:asciiTheme="minorHAnsi" w:hAnsiTheme="minorHAnsi" w:cstheme="minorHAnsi"/>
              </w:rPr>
              <w:t xml:space="preserve"> student musi uzyskać w ramach praktyk zawodowych</w:t>
            </w:r>
          </w:p>
        </w:tc>
        <w:tc>
          <w:tcPr>
            <w:tcW w:w="1127" w:type="dxa"/>
          </w:tcPr>
          <w:p w14:paraId="46821E1C" w14:textId="65214772" w:rsidR="00F16554" w:rsidRPr="00DC183C" w:rsidRDefault="00E17E1F" w:rsidP="008A2BFB">
            <w:pPr>
              <w:spacing w:before="24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5</w:t>
            </w:r>
          </w:p>
        </w:tc>
      </w:tr>
      <w:tr w:rsidR="00DC183C" w:rsidRPr="00DC183C" w14:paraId="143DC4F7" w14:textId="77777777" w:rsidTr="003F3356">
        <w:trPr>
          <w:trHeight w:val="777"/>
        </w:trPr>
        <w:tc>
          <w:tcPr>
            <w:tcW w:w="611" w:type="dxa"/>
            <w:vMerge w:val="restart"/>
            <w:vAlign w:val="center"/>
          </w:tcPr>
          <w:p w14:paraId="4FEC1165" w14:textId="7F417120" w:rsidR="003F59C9" w:rsidRPr="00DC183C" w:rsidRDefault="003F3356" w:rsidP="001C26D4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2614" w:type="dxa"/>
            <w:vAlign w:val="center"/>
          </w:tcPr>
          <w:p w14:paraId="328BE1E5" w14:textId="08174C0A" w:rsidR="003F59C9" w:rsidRPr="00DC183C" w:rsidRDefault="003F59C9" w:rsidP="005B00AB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A. W przypadku programu studiów dla profilu praktycznego</w:t>
            </w:r>
            <w:r w:rsidR="003F3356" w:rsidRPr="00DC183C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5842" w:type="dxa"/>
            <w:vAlign w:val="center"/>
          </w:tcPr>
          <w:p w14:paraId="2E643B24" w14:textId="0D9B59BF" w:rsidR="003F59C9" w:rsidRPr="00DC183C" w:rsidRDefault="003F59C9" w:rsidP="005B00AB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 xml:space="preserve">Liczba </w:t>
            </w:r>
            <w:r w:rsidR="00F81FF8" w:rsidRPr="00DC183C">
              <w:rPr>
                <w:rFonts w:asciiTheme="minorHAnsi" w:hAnsiTheme="minorHAnsi" w:cstheme="minorHAnsi"/>
              </w:rPr>
              <w:t>punktów ECTS przyporządkowana do zajęć kształtujących umiejętności praktyczne w wymiarze większym niż 50% liczby punktów ECTS koniecznej do ukończenia studiów</w:t>
            </w:r>
          </w:p>
        </w:tc>
        <w:tc>
          <w:tcPr>
            <w:tcW w:w="1127" w:type="dxa"/>
          </w:tcPr>
          <w:p w14:paraId="563D99AF" w14:textId="70FBEAF0" w:rsidR="003F59C9" w:rsidRPr="00DC183C" w:rsidRDefault="00E17E1F" w:rsidP="005B00AB">
            <w:pPr>
              <w:rPr>
                <w:rFonts w:asciiTheme="minorHAnsi" w:hAnsiTheme="minorHAnsi" w:cstheme="minorHAnsi"/>
              </w:rPr>
            </w:pPr>
            <w:r w:rsidRPr="00E17E1F">
              <w:rPr>
                <w:rFonts w:asciiTheme="minorHAnsi" w:hAnsiTheme="minorHAnsi" w:cstheme="minorHAnsi"/>
              </w:rPr>
              <w:t>Nie dotyczy</w:t>
            </w:r>
          </w:p>
        </w:tc>
      </w:tr>
      <w:tr w:rsidR="00DC183C" w:rsidRPr="00DC183C" w14:paraId="2751A6B8" w14:textId="77777777" w:rsidTr="003F3356">
        <w:trPr>
          <w:trHeight w:val="1265"/>
        </w:trPr>
        <w:tc>
          <w:tcPr>
            <w:tcW w:w="611" w:type="dxa"/>
            <w:vMerge/>
            <w:vAlign w:val="center"/>
          </w:tcPr>
          <w:p w14:paraId="1E402491" w14:textId="03943E37" w:rsidR="003F59C9" w:rsidRPr="00DC183C" w:rsidRDefault="003F59C9" w:rsidP="001C26D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14" w:type="dxa"/>
          </w:tcPr>
          <w:p w14:paraId="227B27CF" w14:textId="00CCBE07" w:rsidR="003F59C9" w:rsidRPr="00DC183C" w:rsidRDefault="003F59C9" w:rsidP="001C26D4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 xml:space="preserve">B. W przypadku programu studiów dla profilu </w:t>
            </w:r>
            <w:proofErr w:type="spellStart"/>
            <w:r w:rsidRPr="00DC183C">
              <w:rPr>
                <w:rFonts w:asciiTheme="minorHAnsi" w:hAnsiTheme="minorHAnsi" w:cstheme="minorHAnsi"/>
              </w:rPr>
              <w:t>ogólnoakademickiego</w:t>
            </w:r>
            <w:proofErr w:type="spellEnd"/>
            <w:r w:rsidR="003F3356" w:rsidRPr="00DC183C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5842" w:type="dxa"/>
          </w:tcPr>
          <w:p w14:paraId="1DC78B98" w14:textId="570657F7" w:rsidR="003F59C9" w:rsidRPr="00DC183C" w:rsidRDefault="003F59C9" w:rsidP="001C26D4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 xml:space="preserve">Liczba </w:t>
            </w:r>
            <w:r w:rsidR="00F30722" w:rsidRPr="00DC183C">
              <w:rPr>
                <w:rFonts w:asciiTheme="minorHAnsi" w:hAnsiTheme="minorHAnsi" w:cstheme="minorHAnsi"/>
              </w:rPr>
              <w:t xml:space="preserve">punktów ECTS przyporządkowana zajęciom związanym z prowadzoną w uczelni działalnością naukową w dyscyplinie lub dyscyplinach, do których przyporządkowany jest kierunek studiów </w:t>
            </w:r>
            <w:r w:rsidRPr="00DC183C">
              <w:rPr>
                <w:rFonts w:asciiTheme="minorHAnsi" w:hAnsiTheme="minorHAnsi" w:cstheme="minorHAnsi"/>
              </w:rPr>
              <w:t xml:space="preserve">w wymiarze większym niż 50% </w:t>
            </w:r>
            <w:r w:rsidR="00F30722" w:rsidRPr="00DC183C">
              <w:rPr>
                <w:rFonts w:asciiTheme="minorHAnsi" w:hAnsiTheme="minorHAnsi" w:cstheme="minorHAnsi"/>
              </w:rPr>
              <w:t>liczby punktów ECTS koniecznej do ukończenia studiów</w:t>
            </w:r>
          </w:p>
        </w:tc>
        <w:tc>
          <w:tcPr>
            <w:tcW w:w="1127" w:type="dxa"/>
          </w:tcPr>
          <w:p w14:paraId="0B43138C" w14:textId="1DD60558" w:rsidR="003F59C9" w:rsidRPr="00E17E1F" w:rsidRDefault="00E17E1F" w:rsidP="001C26D4">
            <w:pPr>
              <w:rPr>
                <w:rFonts w:asciiTheme="minorHAnsi" w:hAnsiTheme="minorHAnsi" w:cstheme="minorHAnsi"/>
                <w:b/>
                <w:bCs/>
              </w:rPr>
            </w:pPr>
            <w:r w:rsidRPr="00E17E1F">
              <w:rPr>
                <w:rFonts w:asciiTheme="minorHAnsi" w:hAnsiTheme="minorHAnsi" w:cstheme="minorHAnsi"/>
                <w:b/>
                <w:bCs/>
              </w:rPr>
              <w:t>148</w:t>
            </w:r>
          </w:p>
        </w:tc>
      </w:tr>
    </w:tbl>
    <w:p w14:paraId="6B9044DF" w14:textId="77777777" w:rsidR="00446BB5" w:rsidRPr="00A8121A" w:rsidRDefault="00446BB5" w:rsidP="00351B32">
      <w:pPr>
        <w:rPr>
          <w:rFonts w:asciiTheme="minorHAnsi" w:hAnsiTheme="minorHAnsi" w:cstheme="minorHAnsi"/>
        </w:rPr>
      </w:pPr>
    </w:p>
    <w:p w14:paraId="165A21D9" w14:textId="71FBB999" w:rsidR="00BE181F" w:rsidRPr="00B031F9" w:rsidRDefault="001F36F2" w:rsidP="00BE181F">
      <w:pPr>
        <w:rPr>
          <w:rFonts w:asciiTheme="minorHAnsi" w:hAnsiTheme="minorHAnsi" w:cstheme="minorHAnsi"/>
          <w:b/>
          <w:sz w:val="24"/>
          <w:szCs w:val="24"/>
        </w:rPr>
      </w:pPr>
      <w:r w:rsidRPr="00B031F9">
        <w:rPr>
          <w:rFonts w:asciiTheme="minorHAnsi" w:hAnsiTheme="minorHAnsi" w:cstheme="minorHAnsi"/>
          <w:b/>
          <w:sz w:val="24"/>
          <w:szCs w:val="24"/>
        </w:rPr>
        <w:t>Wskaźniki w zakresie liczby godzin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8572"/>
        <w:gridCol w:w="1127"/>
      </w:tblGrid>
      <w:tr w:rsidR="00DC183C" w:rsidRPr="00DC183C" w14:paraId="140782A1" w14:textId="77777777" w:rsidTr="003F3356">
        <w:trPr>
          <w:trHeight w:val="657"/>
        </w:trPr>
        <w:tc>
          <w:tcPr>
            <w:tcW w:w="495" w:type="dxa"/>
            <w:vAlign w:val="center"/>
          </w:tcPr>
          <w:p w14:paraId="7D62D4B1" w14:textId="12A97E78" w:rsidR="001F36F2" w:rsidRPr="00DC183C" w:rsidRDefault="0002557F" w:rsidP="004F1377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8572" w:type="dxa"/>
            <w:vAlign w:val="center"/>
          </w:tcPr>
          <w:p w14:paraId="53868C27" w14:textId="30A41B56" w:rsidR="001F36F2" w:rsidRPr="00DC183C" w:rsidRDefault="001F36F2" w:rsidP="004F1377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Określenie wskaźnika</w:t>
            </w:r>
          </w:p>
        </w:tc>
        <w:tc>
          <w:tcPr>
            <w:tcW w:w="1127" w:type="dxa"/>
            <w:vAlign w:val="center"/>
          </w:tcPr>
          <w:p w14:paraId="6BBB85C3" w14:textId="5D2D2C92" w:rsidR="001F36F2" w:rsidRPr="00DC183C" w:rsidRDefault="001F36F2" w:rsidP="00EB053F">
            <w:pPr>
              <w:spacing w:before="240"/>
              <w:jc w:val="center"/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>Liczba godzin</w:t>
            </w:r>
          </w:p>
        </w:tc>
      </w:tr>
      <w:tr w:rsidR="00DC183C" w:rsidRPr="00DC183C" w14:paraId="4AF7EBFA" w14:textId="77777777" w:rsidTr="003F3356">
        <w:tc>
          <w:tcPr>
            <w:tcW w:w="495" w:type="dxa"/>
            <w:vAlign w:val="center"/>
          </w:tcPr>
          <w:p w14:paraId="67B5E10B" w14:textId="15A56E33" w:rsidR="004F1377" w:rsidRPr="00DC183C" w:rsidRDefault="00683033" w:rsidP="004F1377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8572" w:type="dxa"/>
            <w:vAlign w:val="center"/>
          </w:tcPr>
          <w:p w14:paraId="47874035" w14:textId="48F4AA4C" w:rsidR="004F1377" w:rsidRPr="00DC183C" w:rsidRDefault="001C26D4" w:rsidP="004F1377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 xml:space="preserve">Liczba godzin, </w:t>
            </w:r>
            <w:r w:rsidR="004F1377" w:rsidRPr="00DC183C">
              <w:rPr>
                <w:rFonts w:asciiTheme="minorHAnsi" w:hAnsiTheme="minorHAnsi" w:cstheme="minorHAnsi"/>
              </w:rPr>
              <w:t>którą student musi uzyskać w ramach zajęć z zakresu nauki języków obcych</w:t>
            </w:r>
          </w:p>
        </w:tc>
        <w:tc>
          <w:tcPr>
            <w:tcW w:w="1127" w:type="dxa"/>
          </w:tcPr>
          <w:p w14:paraId="2AB70999" w14:textId="78B7823C" w:rsidR="004F1377" w:rsidRPr="00DC183C" w:rsidRDefault="00C119C5" w:rsidP="004F1377">
            <w:pPr>
              <w:spacing w:before="24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20</w:t>
            </w:r>
          </w:p>
        </w:tc>
      </w:tr>
      <w:tr w:rsidR="00DC183C" w:rsidRPr="00DC183C" w14:paraId="33D119B8" w14:textId="77777777" w:rsidTr="003F3356">
        <w:tc>
          <w:tcPr>
            <w:tcW w:w="495" w:type="dxa"/>
            <w:vAlign w:val="center"/>
          </w:tcPr>
          <w:p w14:paraId="4C593EF5" w14:textId="241FEE1F" w:rsidR="004F1377" w:rsidRPr="00DC183C" w:rsidRDefault="00683033" w:rsidP="004F1377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8572" w:type="dxa"/>
            <w:vAlign w:val="center"/>
          </w:tcPr>
          <w:p w14:paraId="16D11340" w14:textId="0226EE87" w:rsidR="004F1377" w:rsidRPr="00DC183C" w:rsidRDefault="00F10C0E" w:rsidP="004F1377">
            <w:pPr>
              <w:rPr>
                <w:rFonts w:asciiTheme="minorHAnsi" w:hAnsiTheme="minorHAnsi" w:cstheme="minorHAnsi"/>
              </w:rPr>
            </w:pPr>
            <w:r w:rsidRPr="00F10C0E">
              <w:rPr>
                <w:rFonts w:asciiTheme="minorHAnsi" w:hAnsiTheme="minorHAnsi" w:cstheme="minorHAnsi"/>
              </w:rPr>
              <w:t>Liczba godzin zajęć wychowania fizycznego (</w:t>
            </w:r>
            <w:r w:rsidRPr="00F10C0E">
              <w:rPr>
                <w:rFonts w:asciiTheme="minorHAnsi" w:hAnsiTheme="minorHAnsi" w:cstheme="minorHAnsi"/>
                <w:b/>
                <w:bCs/>
              </w:rPr>
              <w:t>obowiązkowo tylko</w:t>
            </w:r>
            <w:r w:rsidRPr="00F10C0E">
              <w:rPr>
                <w:rFonts w:asciiTheme="minorHAnsi" w:hAnsiTheme="minorHAnsi" w:cstheme="minorHAnsi"/>
              </w:rPr>
              <w:t xml:space="preserve"> dla kierunku studiów pierwszego stopnia albo jednolitych studiów magisterskich prowadzonych </w:t>
            </w:r>
            <w:r w:rsidRPr="00F10C0E">
              <w:rPr>
                <w:rFonts w:asciiTheme="minorHAnsi" w:hAnsiTheme="minorHAnsi" w:cstheme="minorHAnsi"/>
                <w:b/>
                <w:bCs/>
              </w:rPr>
              <w:t>w formie</w:t>
            </w:r>
            <w:r w:rsidRPr="00F10C0E">
              <w:rPr>
                <w:rFonts w:asciiTheme="minorHAnsi" w:hAnsiTheme="minorHAnsi" w:cstheme="minorHAnsi"/>
              </w:rPr>
              <w:t xml:space="preserve"> </w:t>
            </w:r>
            <w:r w:rsidRPr="00F10C0E">
              <w:rPr>
                <w:rFonts w:asciiTheme="minorHAnsi" w:hAnsiTheme="minorHAnsi" w:cstheme="minorHAnsi"/>
                <w:b/>
                <w:bCs/>
              </w:rPr>
              <w:t>stacjonarnej</w:t>
            </w:r>
            <w:r w:rsidRPr="00F10C0E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127" w:type="dxa"/>
          </w:tcPr>
          <w:p w14:paraId="6DDC3459" w14:textId="76B06B09" w:rsidR="004F1377" w:rsidRPr="00DC183C" w:rsidRDefault="00C119C5" w:rsidP="004F1377">
            <w:pPr>
              <w:spacing w:before="24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0</w:t>
            </w:r>
          </w:p>
        </w:tc>
      </w:tr>
      <w:tr w:rsidR="00DC183C" w:rsidRPr="00C85F83" w14:paraId="366E0C21" w14:textId="77777777" w:rsidTr="003F3356">
        <w:tc>
          <w:tcPr>
            <w:tcW w:w="495" w:type="dxa"/>
            <w:vAlign w:val="center"/>
          </w:tcPr>
          <w:p w14:paraId="77D46428" w14:textId="3FE19E79" w:rsidR="004F1377" w:rsidRPr="00C85F83" w:rsidRDefault="00683033" w:rsidP="004F1377">
            <w:pPr>
              <w:rPr>
                <w:rFonts w:asciiTheme="minorHAnsi" w:hAnsiTheme="minorHAnsi" w:cstheme="minorHAnsi"/>
              </w:rPr>
            </w:pPr>
            <w:r w:rsidRPr="00C85F83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8572" w:type="dxa"/>
            <w:vAlign w:val="center"/>
          </w:tcPr>
          <w:p w14:paraId="2A135B34" w14:textId="3AD1475C" w:rsidR="004F1377" w:rsidRPr="00C85F83" w:rsidRDefault="001C26D4" w:rsidP="004F1377">
            <w:pPr>
              <w:rPr>
                <w:rFonts w:asciiTheme="minorHAnsi" w:hAnsiTheme="minorHAnsi" w:cstheme="minorHAnsi"/>
              </w:rPr>
            </w:pPr>
            <w:r w:rsidRPr="00C85F83">
              <w:rPr>
                <w:rFonts w:asciiTheme="minorHAnsi" w:hAnsiTheme="minorHAnsi" w:cstheme="minorHAnsi"/>
              </w:rPr>
              <w:t>Liczba godzin</w:t>
            </w:r>
            <w:r w:rsidR="009B1F04" w:rsidRPr="00C85F83">
              <w:rPr>
                <w:rFonts w:asciiTheme="minorHAnsi" w:hAnsiTheme="minorHAnsi" w:cstheme="minorHAnsi"/>
              </w:rPr>
              <w:t>/ wymiar</w:t>
            </w:r>
            <w:r w:rsidRPr="00C85F83">
              <w:rPr>
                <w:rFonts w:asciiTheme="minorHAnsi" w:hAnsiTheme="minorHAnsi" w:cstheme="minorHAnsi"/>
              </w:rPr>
              <w:t xml:space="preserve"> </w:t>
            </w:r>
            <w:r w:rsidR="004F1377" w:rsidRPr="00C85F83">
              <w:rPr>
                <w:rFonts w:asciiTheme="minorHAnsi" w:hAnsiTheme="minorHAnsi" w:cstheme="minorHAnsi"/>
              </w:rPr>
              <w:t>praktyk zawodowych</w:t>
            </w:r>
          </w:p>
        </w:tc>
        <w:tc>
          <w:tcPr>
            <w:tcW w:w="1127" w:type="dxa"/>
          </w:tcPr>
          <w:p w14:paraId="439E995B" w14:textId="78D9ED35" w:rsidR="004F1377" w:rsidRPr="00C85F83" w:rsidRDefault="00C119C5" w:rsidP="004F1377">
            <w:pPr>
              <w:spacing w:before="24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50</w:t>
            </w:r>
          </w:p>
        </w:tc>
      </w:tr>
    </w:tbl>
    <w:p w14:paraId="1C5B80F7" w14:textId="77777777" w:rsidR="00C5079F" w:rsidRPr="00C85F83" w:rsidRDefault="00C5079F" w:rsidP="004C47FD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1"/>
        <w:gridCol w:w="6513"/>
      </w:tblGrid>
      <w:tr w:rsidR="00DC183C" w:rsidRPr="00DC183C" w14:paraId="0FD3DE17" w14:textId="77777777" w:rsidTr="00683033">
        <w:tc>
          <w:tcPr>
            <w:tcW w:w="3681" w:type="dxa"/>
            <w:vAlign w:val="center"/>
          </w:tcPr>
          <w:p w14:paraId="51400F99" w14:textId="5DF2E608" w:rsidR="00683033" w:rsidRPr="00DC183C" w:rsidRDefault="00683033" w:rsidP="00016E6D">
            <w:pPr>
              <w:rPr>
                <w:rFonts w:asciiTheme="minorHAnsi" w:hAnsiTheme="minorHAnsi" w:cstheme="minorHAnsi"/>
              </w:rPr>
            </w:pPr>
            <w:r w:rsidRPr="00C85F83">
              <w:t xml:space="preserve">Zasady i forma odbywania </w:t>
            </w:r>
            <w:r w:rsidRPr="00C85F83">
              <w:rPr>
                <w:rFonts w:asciiTheme="minorHAnsi" w:hAnsiTheme="minorHAnsi" w:cstheme="minorHAnsi"/>
              </w:rPr>
              <w:t xml:space="preserve">praktyk zawodowych </w:t>
            </w:r>
            <w:r w:rsidRPr="00C85F83">
              <w:rPr>
                <w:rFonts w:asciiTheme="minorHAnsi" w:hAnsiTheme="minorHAnsi" w:cstheme="minorHAnsi"/>
                <w:sz w:val="18"/>
                <w:szCs w:val="18"/>
              </w:rPr>
              <w:t>(2-3 zdania z uwzględnieniem obowiązujących regulacji na wydziale/ filii/ kierunku)</w:t>
            </w:r>
          </w:p>
        </w:tc>
        <w:tc>
          <w:tcPr>
            <w:tcW w:w="6513" w:type="dxa"/>
          </w:tcPr>
          <w:p w14:paraId="21A3467D" w14:textId="176AA8AC" w:rsidR="00683033" w:rsidRPr="00DC183C" w:rsidRDefault="00C119C5" w:rsidP="00016E6D">
            <w:pPr>
              <w:spacing w:before="240"/>
              <w:rPr>
                <w:rFonts w:asciiTheme="minorHAnsi" w:hAnsiTheme="minorHAnsi" w:cstheme="minorHAnsi"/>
                <w:b/>
              </w:rPr>
            </w:pPr>
            <w:r w:rsidRPr="00C119C5">
              <w:rPr>
                <w:rFonts w:asciiTheme="minorHAnsi" w:hAnsiTheme="minorHAnsi" w:cstheme="minorHAnsi"/>
                <w:b/>
              </w:rPr>
              <w:t xml:space="preserve">Praktyki realizowane są w trybie przewidzianym w obowiązujących zarządzeniach Rektora Uniwersytetu Medycznego we Wrocławiu. Zajęcia odbywają się w każdym roku kształcenia w placówkach takich jak szpitale, placówki lub oddziały geriatryczne, poradnie </w:t>
            </w:r>
            <w:r w:rsidRPr="00C119C5">
              <w:rPr>
                <w:rFonts w:asciiTheme="minorHAnsi" w:hAnsiTheme="minorHAnsi" w:cstheme="minorHAnsi"/>
                <w:b/>
              </w:rPr>
              <w:lastRenderedPageBreak/>
              <w:t>dietetyczne, działy żywienia w szpitalu, kuchnie instytucji opiekuńczo-wychowawczych.</w:t>
            </w:r>
          </w:p>
        </w:tc>
      </w:tr>
    </w:tbl>
    <w:p w14:paraId="49A2D454" w14:textId="77777777" w:rsidR="003F3356" w:rsidRPr="003F3356" w:rsidRDefault="003F3356" w:rsidP="003F3356">
      <w:pPr>
        <w:rPr>
          <w:rFonts w:asciiTheme="minorHAnsi" w:hAnsiTheme="minorHAnsi" w:cstheme="minorHAnsi"/>
          <w:bCs/>
          <w:sz w:val="24"/>
          <w:szCs w:val="24"/>
        </w:rPr>
      </w:pPr>
      <w:r w:rsidRPr="003F3356">
        <w:rPr>
          <w:rFonts w:asciiTheme="minorHAnsi" w:hAnsiTheme="minorHAnsi" w:cstheme="minorHAnsi"/>
          <w:bCs/>
          <w:sz w:val="24"/>
          <w:szCs w:val="24"/>
        </w:rPr>
        <w:lastRenderedPageBreak/>
        <w:t>*należy pozostawić właściwe</w:t>
      </w:r>
    </w:p>
    <w:p w14:paraId="4BD536B1" w14:textId="41C4B574" w:rsidR="00390319" w:rsidRDefault="00390319" w:rsidP="00390319"/>
    <w:p w14:paraId="4BBFED27" w14:textId="77777777" w:rsidR="00B3159A" w:rsidRDefault="00B3159A" w:rsidP="00390319">
      <w:pPr>
        <w:jc w:val="center"/>
        <w:rPr>
          <w:rFonts w:asciiTheme="minorHAnsi" w:hAnsiTheme="minorHAnsi" w:cstheme="minorHAnsi"/>
          <w:b/>
          <w:sz w:val="24"/>
          <w:szCs w:val="24"/>
        </w:rPr>
        <w:sectPr w:rsidR="00B3159A" w:rsidSect="00351B32">
          <w:headerReference w:type="default" r:id="rId9"/>
          <w:footerReference w:type="default" r:id="rId10"/>
          <w:footnotePr>
            <w:pos w:val="beneathText"/>
            <w:numRestart w:val="eachSect"/>
          </w:footnotePr>
          <w:pgSz w:w="11906" w:h="16838" w:code="9"/>
          <w:pgMar w:top="426" w:right="851" w:bottom="426" w:left="851" w:header="567" w:footer="709" w:gutter="0"/>
          <w:cols w:space="708"/>
          <w:docGrid w:linePitch="360"/>
        </w:sectPr>
      </w:pPr>
    </w:p>
    <w:p w14:paraId="5AF01D64" w14:textId="5E967C5F" w:rsidR="00F4224A" w:rsidRPr="00CC76CA" w:rsidRDefault="00F4224A" w:rsidP="00F4224A">
      <w:pPr>
        <w:rPr>
          <w:rFonts w:asciiTheme="minorHAnsi" w:hAnsiTheme="minorHAnsi" w:cstheme="minorHAnsi"/>
          <w:b/>
          <w:sz w:val="24"/>
          <w:szCs w:val="24"/>
        </w:rPr>
      </w:pPr>
      <w:r w:rsidRPr="00CC76CA">
        <w:rPr>
          <w:rFonts w:asciiTheme="minorHAnsi" w:hAnsiTheme="minorHAnsi" w:cstheme="minorHAnsi"/>
          <w:b/>
          <w:sz w:val="24"/>
          <w:szCs w:val="24"/>
        </w:rPr>
        <w:lastRenderedPageBreak/>
        <w:t>Część C</w:t>
      </w:r>
      <w:r w:rsidR="00BE3CAB" w:rsidRPr="00CC76CA">
        <w:rPr>
          <w:rFonts w:asciiTheme="minorHAnsi" w:hAnsiTheme="minorHAnsi" w:cstheme="minorHAnsi"/>
          <w:b/>
          <w:sz w:val="24"/>
          <w:szCs w:val="24"/>
        </w:rPr>
        <w:t>.</w:t>
      </w:r>
      <w:r w:rsidR="000E28D7" w:rsidRPr="00CC76CA">
        <w:rPr>
          <w:rFonts w:asciiTheme="minorHAnsi" w:hAnsiTheme="minorHAnsi" w:cstheme="minorHAnsi"/>
          <w:b/>
          <w:sz w:val="24"/>
          <w:szCs w:val="24"/>
        </w:rPr>
        <w:t>1</w:t>
      </w:r>
      <w:r w:rsidRPr="00CC76CA">
        <w:rPr>
          <w:rFonts w:asciiTheme="minorHAnsi" w:hAnsiTheme="minorHAnsi" w:cstheme="minorHAnsi"/>
          <w:b/>
          <w:sz w:val="24"/>
          <w:szCs w:val="24"/>
        </w:rPr>
        <w:t xml:space="preserve">. Tabela zajęć </w:t>
      </w:r>
      <w:r w:rsidR="00215E35" w:rsidRPr="00CC76CA">
        <w:rPr>
          <w:rFonts w:asciiTheme="minorHAnsi" w:hAnsiTheme="minorHAnsi" w:cstheme="minorHAnsi"/>
          <w:b/>
          <w:sz w:val="24"/>
          <w:szCs w:val="24"/>
        </w:rPr>
        <w:t>–</w:t>
      </w:r>
      <w:r w:rsidR="003464DD" w:rsidRPr="00CC76C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15E35" w:rsidRPr="00CC76CA">
        <w:rPr>
          <w:rFonts w:asciiTheme="minorHAnsi" w:hAnsiTheme="minorHAnsi" w:cstheme="minorHAnsi"/>
          <w:b/>
          <w:sz w:val="24"/>
          <w:szCs w:val="24"/>
        </w:rPr>
        <w:t>formy</w:t>
      </w:r>
      <w:r w:rsidR="003257D3" w:rsidRPr="00CC76CA">
        <w:rPr>
          <w:rFonts w:asciiTheme="minorHAnsi" w:hAnsiTheme="minorHAnsi" w:cstheme="minorHAnsi"/>
          <w:b/>
          <w:sz w:val="24"/>
          <w:szCs w:val="24"/>
        </w:rPr>
        <w:t xml:space="preserve"> zajęć</w:t>
      </w:r>
      <w:r w:rsidR="00215E35" w:rsidRPr="00CC76CA">
        <w:rPr>
          <w:rFonts w:asciiTheme="minorHAnsi" w:hAnsiTheme="minorHAnsi" w:cstheme="minorHAnsi"/>
          <w:b/>
          <w:sz w:val="24"/>
          <w:szCs w:val="24"/>
        </w:rPr>
        <w:t>, godziny</w:t>
      </w:r>
      <w:r w:rsidR="000E28D7" w:rsidRPr="00CC76CA">
        <w:rPr>
          <w:rFonts w:asciiTheme="minorHAnsi" w:hAnsiTheme="minorHAnsi" w:cstheme="minorHAnsi"/>
          <w:b/>
          <w:sz w:val="24"/>
          <w:szCs w:val="24"/>
        </w:rPr>
        <w:t>, punkty ECTS</w:t>
      </w:r>
    </w:p>
    <w:p w14:paraId="4DA008DB" w14:textId="0FA32E23" w:rsidR="00390319" w:rsidRPr="001B2B26" w:rsidRDefault="00390319" w:rsidP="00390319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2B26">
        <w:rPr>
          <w:rFonts w:asciiTheme="minorHAnsi" w:hAnsiTheme="minorHAnsi" w:cstheme="minorHAnsi"/>
          <w:b/>
          <w:sz w:val="24"/>
          <w:szCs w:val="24"/>
        </w:rPr>
        <w:t>PROGRAM STUDIÓW dla cyklu kształcenia 20</w:t>
      </w:r>
      <w:r w:rsidR="00D8303C">
        <w:rPr>
          <w:rFonts w:asciiTheme="minorHAnsi" w:hAnsiTheme="minorHAnsi" w:cstheme="minorHAnsi"/>
          <w:b/>
          <w:sz w:val="24"/>
          <w:szCs w:val="24"/>
        </w:rPr>
        <w:t>25</w:t>
      </w:r>
      <w:r w:rsidRPr="001B2B26">
        <w:rPr>
          <w:rFonts w:asciiTheme="minorHAnsi" w:hAnsiTheme="minorHAnsi" w:cstheme="minorHAnsi"/>
          <w:b/>
          <w:sz w:val="24"/>
          <w:szCs w:val="24"/>
        </w:rPr>
        <w:t>/20</w:t>
      </w:r>
      <w:r w:rsidR="00D8303C">
        <w:rPr>
          <w:rFonts w:asciiTheme="minorHAnsi" w:hAnsiTheme="minorHAnsi" w:cstheme="minorHAnsi"/>
          <w:b/>
          <w:sz w:val="24"/>
          <w:szCs w:val="24"/>
        </w:rPr>
        <w:t>26</w:t>
      </w:r>
      <w:r w:rsidRPr="001B2B26">
        <w:rPr>
          <w:rFonts w:asciiTheme="minorHAnsi" w:hAnsiTheme="minorHAnsi" w:cstheme="minorHAnsi"/>
          <w:b/>
          <w:sz w:val="24"/>
          <w:szCs w:val="24"/>
        </w:rPr>
        <w:t xml:space="preserve"> – 20</w:t>
      </w:r>
      <w:r w:rsidR="00D8303C">
        <w:rPr>
          <w:rFonts w:asciiTheme="minorHAnsi" w:hAnsiTheme="minorHAnsi" w:cstheme="minorHAnsi"/>
          <w:b/>
          <w:sz w:val="24"/>
          <w:szCs w:val="24"/>
        </w:rPr>
        <w:t>27</w:t>
      </w:r>
      <w:r w:rsidRPr="001B2B26">
        <w:rPr>
          <w:rFonts w:asciiTheme="minorHAnsi" w:hAnsiTheme="minorHAnsi" w:cstheme="minorHAnsi"/>
          <w:b/>
          <w:sz w:val="24"/>
          <w:szCs w:val="24"/>
        </w:rPr>
        <w:t>/20</w:t>
      </w:r>
      <w:r w:rsidR="00D8303C">
        <w:rPr>
          <w:rFonts w:asciiTheme="minorHAnsi" w:hAnsiTheme="minorHAnsi" w:cstheme="minorHAnsi"/>
          <w:b/>
          <w:sz w:val="24"/>
          <w:szCs w:val="24"/>
        </w:rPr>
        <w:t>28</w:t>
      </w:r>
    </w:p>
    <w:p w14:paraId="0F808A42" w14:textId="3B92E91D" w:rsidR="00390319" w:rsidRPr="001B2B26" w:rsidRDefault="00390319" w:rsidP="00390319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2B26">
        <w:rPr>
          <w:rFonts w:asciiTheme="minorHAnsi" w:hAnsiTheme="minorHAnsi" w:cstheme="minorHAnsi"/>
          <w:b/>
          <w:sz w:val="24"/>
          <w:szCs w:val="24"/>
        </w:rPr>
        <w:t>Rok akademicki</w:t>
      </w:r>
      <w:r w:rsidR="00D8303C">
        <w:rPr>
          <w:rFonts w:asciiTheme="minorHAnsi" w:hAnsiTheme="minorHAnsi" w:cstheme="minorHAnsi"/>
          <w:b/>
          <w:sz w:val="24"/>
          <w:szCs w:val="24"/>
        </w:rPr>
        <w:t xml:space="preserve"> 2025/2026</w:t>
      </w:r>
    </w:p>
    <w:p w14:paraId="5144D181" w14:textId="2CE875D5" w:rsidR="00390319" w:rsidRPr="001B2B26" w:rsidRDefault="00390319" w:rsidP="00390319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2B26">
        <w:rPr>
          <w:rFonts w:asciiTheme="minorHAnsi" w:hAnsiTheme="minorHAnsi" w:cstheme="minorHAnsi"/>
          <w:b/>
          <w:sz w:val="24"/>
          <w:szCs w:val="24"/>
        </w:rPr>
        <w:t>Rok 1</w:t>
      </w:r>
      <w:r w:rsidR="00CA39E0" w:rsidRPr="001B2B26">
        <w:rPr>
          <w:rFonts w:asciiTheme="minorHAnsi" w:hAnsiTheme="minorHAnsi" w:cstheme="minorHAnsi"/>
          <w:b/>
          <w:sz w:val="24"/>
          <w:szCs w:val="24"/>
        </w:rPr>
        <w:t>*</w:t>
      </w:r>
    </w:p>
    <w:p w14:paraId="58261F4C" w14:textId="77777777" w:rsidR="00FA67F8" w:rsidRPr="00360381" w:rsidRDefault="00FA67F8" w:rsidP="00FA67F8">
      <w:pPr>
        <w:rPr>
          <w:b/>
          <w:sz w:val="24"/>
          <w:szCs w:val="24"/>
        </w:rPr>
      </w:pPr>
    </w:p>
    <w:p w14:paraId="498B93DB" w14:textId="77777777" w:rsidR="00FA67F8" w:rsidRPr="0034450C" w:rsidRDefault="00FA67F8" w:rsidP="00FA67F8">
      <w:pPr>
        <w:rPr>
          <w:rFonts w:ascii="Times New Roman" w:hAnsi="Times New Roman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4952"/>
        <w:gridCol w:w="992"/>
        <w:gridCol w:w="1276"/>
        <w:gridCol w:w="1417"/>
        <w:gridCol w:w="1560"/>
        <w:gridCol w:w="1417"/>
        <w:gridCol w:w="1559"/>
        <w:gridCol w:w="1418"/>
      </w:tblGrid>
      <w:tr w:rsidR="0056343F" w:rsidRPr="001B2B26" w14:paraId="345C4E08" w14:textId="77777777" w:rsidTr="00CC76CA">
        <w:trPr>
          <w:trHeight w:val="282"/>
        </w:trPr>
        <w:tc>
          <w:tcPr>
            <w:tcW w:w="1002" w:type="dxa"/>
            <w:vMerge w:val="restart"/>
            <w:noWrap/>
            <w:vAlign w:val="center"/>
            <w:hideMark/>
          </w:tcPr>
          <w:p w14:paraId="2676043D" w14:textId="37E02C53" w:rsidR="0056343F" w:rsidRPr="00B3159A" w:rsidRDefault="0056343F" w:rsidP="00680A95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</w:t>
            </w:r>
            <w:proofErr w:type="spellEnd"/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bądź kod grupy**</w:t>
            </w:r>
          </w:p>
        </w:tc>
        <w:tc>
          <w:tcPr>
            <w:tcW w:w="4952" w:type="dxa"/>
            <w:vMerge w:val="restart"/>
            <w:vAlign w:val="center"/>
            <w:hideMark/>
          </w:tcPr>
          <w:p w14:paraId="188D6B7C" w14:textId="77777777" w:rsidR="0056343F" w:rsidRPr="00B3159A" w:rsidRDefault="0056343F" w:rsidP="00511C0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046126ED" w14:textId="68868197" w:rsidR="0056343F" w:rsidRPr="00B3159A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</w:p>
          <w:p w14:paraId="1E1F1263" w14:textId="77777777" w:rsidR="0056343F" w:rsidRPr="00B3159A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 w:val="restart"/>
            <w:noWrap/>
            <w:vAlign w:val="center"/>
            <w:hideMark/>
          </w:tcPr>
          <w:p w14:paraId="291133F6" w14:textId="5A6EBE58" w:rsidR="0056343F" w:rsidRPr="00B3159A" w:rsidRDefault="0056343F" w:rsidP="00511C04">
            <w:pPr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wykład</w:t>
            </w:r>
          </w:p>
        </w:tc>
        <w:tc>
          <w:tcPr>
            <w:tcW w:w="1276" w:type="dxa"/>
            <w:vMerge w:val="restart"/>
            <w:noWrap/>
            <w:vAlign w:val="center"/>
            <w:hideMark/>
          </w:tcPr>
          <w:p w14:paraId="14032F99" w14:textId="77777777" w:rsidR="0056343F" w:rsidRPr="00B3159A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eminarium</w:t>
            </w:r>
          </w:p>
        </w:tc>
        <w:tc>
          <w:tcPr>
            <w:tcW w:w="1417" w:type="dxa"/>
            <w:vMerge w:val="restart"/>
            <w:noWrap/>
            <w:vAlign w:val="center"/>
            <w:hideMark/>
          </w:tcPr>
          <w:p w14:paraId="5945C225" w14:textId="4826A67C" w:rsidR="0056343F" w:rsidRPr="00B3159A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zostałe formy</w:t>
            </w:r>
          </w:p>
        </w:tc>
        <w:tc>
          <w:tcPr>
            <w:tcW w:w="1560" w:type="dxa"/>
            <w:vMerge w:val="restart"/>
            <w:noWrap/>
            <w:vAlign w:val="center"/>
            <w:hideMark/>
          </w:tcPr>
          <w:p w14:paraId="6435DCCE" w14:textId="77777777" w:rsidR="0056343F" w:rsidRPr="00B3159A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aktyka zawodowa</w:t>
            </w:r>
          </w:p>
        </w:tc>
        <w:tc>
          <w:tcPr>
            <w:tcW w:w="1417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0164C31A" w14:textId="77777777" w:rsidR="0056343F" w:rsidRPr="00B3159A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UMA</w:t>
            </w:r>
          </w:p>
          <w:p w14:paraId="119D5E04" w14:textId="77777777" w:rsidR="0056343F" w:rsidRPr="00B3159A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GODZIN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5D2C8151" w14:textId="77777777" w:rsidR="0056343F" w:rsidRPr="00B3159A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UNKTY</w:t>
            </w:r>
          </w:p>
          <w:p w14:paraId="0F69D8CF" w14:textId="77777777" w:rsidR="0056343F" w:rsidRPr="00B3159A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CTS</w:t>
            </w:r>
          </w:p>
        </w:tc>
        <w:tc>
          <w:tcPr>
            <w:tcW w:w="1418" w:type="dxa"/>
            <w:vMerge w:val="restart"/>
            <w:noWrap/>
            <w:vAlign w:val="center"/>
            <w:hideMark/>
          </w:tcPr>
          <w:p w14:paraId="2A99044B" w14:textId="6565DF1C" w:rsidR="0056343F" w:rsidRPr="00CC76CA" w:rsidRDefault="0092731D" w:rsidP="0092731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C76C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Forma </w:t>
            </w:r>
            <w:r w:rsidR="006B5128" w:rsidRPr="00CC76C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eryfikacji</w:t>
            </w:r>
            <w:r w:rsidR="00331654" w:rsidRPr="00CC76C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końcowej</w:t>
            </w:r>
            <w:r w:rsidR="006B5128" w:rsidRPr="00CC76C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</w:p>
          <w:p w14:paraId="5C729F76" w14:textId="522D300B" w:rsidR="0056343F" w:rsidRPr="001A2E9D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C76C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***</w:t>
            </w:r>
          </w:p>
        </w:tc>
      </w:tr>
      <w:tr w:rsidR="0056343F" w:rsidRPr="001B2B26" w14:paraId="1ECE5377" w14:textId="77777777" w:rsidTr="00CC76CA">
        <w:trPr>
          <w:trHeight w:val="676"/>
        </w:trPr>
        <w:tc>
          <w:tcPr>
            <w:tcW w:w="1002" w:type="dxa"/>
            <w:vMerge/>
            <w:noWrap/>
            <w:vAlign w:val="center"/>
          </w:tcPr>
          <w:p w14:paraId="12E9935E" w14:textId="77777777" w:rsidR="0056343F" w:rsidRPr="001B2B26" w:rsidRDefault="0056343F" w:rsidP="00FF4E08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4952" w:type="dxa"/>
            <w:vMerge/>
            <w:vAlign w:val="center"/>
          </w:tcPr>
          <w:p w14:paraId="25C72AA2" w14:textId="77777777" w:rsidR="0056343F" w:rsidRPr="001B2B26" w:rsidRDefault="0056343F" w:rsidP="00FF4E0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noWrap/>
            <w:vAlign w:val="center"/>
          </w:tcPr>
          <w:p w14:paraId="2B44909E" w14:textId="77777777" w:rsidR="0056343F" w:rsidRPr="001B2B26" w:rsidRDefault="0056343F" w:rsidP="00FF4E08">
            <w:pPr>
              <w:jc w:val="center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noWrap/>
            <w:vAlign w:val="center"/>
          </w:tcPr>
          <w:p w14:paraId="006CBBAB" w14:textId="77777777" w:rsidR="0056343F" w:rsidRPr="001B2B26" w:rsidRDefault="0056343F" w:rsidP="00FF4E0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noWrap/>
            <w:vAlign w:val="center"/>
          </w:tcPr>
          <w:p w14:paraId="6668406C" w14:textId="77777777" w:rsidR="0056343F" w:rsidRPr="001B2B26" w:rsidRDefault="0056343F" w:rsidP="00FF4E0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vMerge/>
            <w:noWrap/>
            <w:vAlign w:val="center"/>
          </w:tcPr>
          <w:p w14:paraId="487C5D01" w14:textId="77777777" w:rsidR="0056343F" w:rsidRPr="001B2B26" w:rsidRDefault="0056343F" w:rsidP="00FF4E0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  <w:noWrap/>
            <w:vAlign w:val="center"/>
          </w:tcPr>
          <w:p w14:paraId="6608D8A3" w14:textId="77777777" w:rsidR="0056343F" w:rsidRPr="001B2B26" w:rsidRDefault="0056343F" w:rsidP="00FF4E0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noWrap/>
            <w:vAlign w:val="center"/>
          </w:tcPr>
          <w:p w14:paraId="7C6BC6EB" w14:textId="77777777" w:rsidR="0056343F" w:rsidRPr="001B2B26" w:rsidRDefault="0056343F" w:rsidP="00FF4E0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Merge/>
            <w:noWrap/>
            <w:vAlign w:val="center"/>
          </w:tcPr>
          <w:p w14:paraId="4DBB202E" w14:textId="77777777" w:rsidR="0056343F" w:rsidRPr="001B2B26" w:rsidRDefault="0056343F" w:rsidP="00FF4E0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0D394A" w:rsidRPr="001B2B26" w14:paraId="031FAE93" w14:textId="77777777" w:rsidTr="00016E6D">
        <w:trPr>
          <w:trHeight w:val="289"/>
        </w:trPr>
        <w:tc>
          <w:tcPr>
            <w:tcW w:w="1002" w:type="dxa"/>
            <w:noWrap/>
            <w:vAlign w:val="center"/>
          </w:tcPr>
          <w:p w14:paraId="542A4C6A" w14:textId="166A456E" w:rsidR="000D394A" w:rsidRPr="00F13781" w:rsidRDefault="000D394A" w:rsidP="000D394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952" w:type="dxa"/>
            <w:vAlign w:val="bottom"/>
            <w:hideMark/>
          </w:tcPr>
          <w:p w14:paraId="75C27198" w14:textId="3CACCB4A" w:rsidR="000D394A" w:rsidRPr="001B2B26" w:rsidRDefault="000D394A" w:rsidP="000D394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hemia ogólna i organiczna</w:t>
            </w:r>
          </w:p>
        </w:tc>
        <w:tc>
          <w:tcPr>
            <w:tcW w:w="992" w:type="dxa"/>
            <w:noWrap/>
            <w:vAlign w:val="center"/>
            <w:hideMark/>
          </w:tcPr>
          <w:p w14:paraId="3F8CD46C" w14:textId="2C7DACF0" w:rsidR="000D394A" w:rsidRPr="001B2B26" w:rsidRDefault="000D394A" w:rsidP="000D394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276" w:type="dxa"/>
            <w:noWrap/>
            <w:vAlign w:val="center"/>
            <w:hideMark/>
          </w:tcPr>
          <w:p w14:paraId="18BE04FC" w14:textId="165B31DF" w:rsidR="000D394A" w:rsidRPr="001B2B26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4CD1F18A" w14:textId="46794549" w:rsidR="000D394A" w:rsidRPr="001B2B26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560" w:type="dxa"/>
            <w:noWrap/>
            <w:vAlign w:val="center"/>
            <w:hideMark/>
          </w:tcPr>
          <w:p w14:paraId="2D2C2B9A" w14:textId="3563D238" w:rsidR="000D394A" w:rsidRPr="001B2B26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12917F13" w14:textId="42708F67" w:rsidR="000D394A" w:rsidRPr="001B2B26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77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72C4C45B" w14:textId="74F5C5C9" w:rsidR="000D394A" w:rsidRPr="001B2B26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18" w:type="dxa"/>
            <w:noWrap/>
            <w:vAlign w:val="center"/>
            <w:hideMark/>
          </w:tcPr>
          <w:p w14:paraId="01ADC9B4" w14:textId="23B98155" w:rsidR="000D394A" w:rsidRPr="001B2B26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0D394A" w:rsidRPr="001B2B26" w14:paraId="180792DC" w14:textId="77777777" w:rsidTr="00016E6D">
        <w:trPr>
          <w:trHeight w:val="289"/>
        </w:trPr>
        <w:tc>
          <w:tcPr>
            <w:tcW w:w="1002" w:type="dxa"/>
            <w:noWrap/>
            <w:vAlign w:val="center"/>
          </w:tcPr>
          <w:p w14:paraId="7178E903" w14:textId="524103CD" w:rsidR="000D394A" w:rsidRPr="00F13781" w:rsidRDefault="000D394A" w:rsidP="000D394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4952" w:type="dxa"/>
            <w:vAlign w:val="bottom"/>
            <w:hideMark/>
          </w:tcPr>
          <w:p w14:paraId="468FFDFD" w14:textId="4F941AF4" w:rsidR="000D394A" w:rsidRPr="001B2B26" w:rsidRDefault="000D394A" w:rsidP="000D394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Chemia żywności </w:t>
            </w:r>
          </w:p>
        </w:tc>
        <w:tc>
          <w:tcPr>
            <w:tcW w:w="992" w:type="dxa"/>
            <w:noWrap/>
            <w:vAlign w:val="center"/>
            <w:hideMark/>
          </w:tcPr>
          <w:p w14:paraId="1D0FA675" w14:textId="0AB0A7B4" w:rsidR="000D394A" w:rsidRPr="001B2B26" w:rsidRDefault="000D394A" w:rsidP="000D394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276" w:type="dxa"/>
            <w:noWrap/>
            <w:vAlign w:val="center"/>
            <w:hideMark/>
          </w:tcPr>
          <w:p w14:paraId="7C719E48" w14:textId="1EA37119" w:rsidR="000D394A" w:rsidRPr="001B2B26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2DD230CF" w14:textId="6B40C62B" w:rsidR="000D394A" w:rsidRPr="001B2B26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560" w:type="dxa"/>
            <w:noWrap/>
            <w:vAlign w:val="center"/>
            <w:hideMark/>
          </w:tcPr>
          <w:p w14:paraId="73A74A64" w14:textId="2EFF4740" w:rsidR="000D394A" w:rsidRPr="001B2B26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73DDCC52" w14:textId="194DC447" w:rsidR="000D394A" w:rsidRPr="001B2B26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1EF45882" w14:textId="6F77CE21" w:rsidR="000D394A" w:rsidRPr="001B2B26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8" w:type="dxa"/>
            <w:noWrap/>
            <w:vAlign w:val="center"/>
            <w:hideMark/>
          </w:tcPr>
          <w:p w14:paraId="1EF42A4D" w14:textId="430DE42C" w:rsidR="000D394A" w:rsidRPr="001B2B26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0D394A" w:rsidRPr="001B2B26" w14:paraId="5EFEB64C" w14:textId="77777777" w:rsidTr="00016E6D">
        <w:trPr>
          <w:trHeight w:val="289"/>
        </w:trPr>
        <w:tc>
          <w:tcPr>
            <w:tcW w:w="1002" w:type="dxa"/>
            <w:noWrap/>
            <w:vAlign w:val="center"/>
          </w:tcPr>
          <w:p w14:paraId="7599AEF3" w14:textId="41E11EFC" w:rsidR="000D394A" w:rsidRPr="00F13781" w:rsidRDefault="000D394A" w:rsidP="000D394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4952" w:type="dxa"/>
            <w:vAlign w:val="bottom"/>
            <w:hideMark/>
          </w:tcPr>
          <w:p w14:paraId="23D9A6DA" w14:textId="45D5A90B" w:rsidR="000D394A" w:rsidRPr="001B2B26" w:rsidRDefault="000D394A" w:rsidP="000D394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iochemia ogólna i żywienia z elementami biofizyki</w:t>
            </w:r>
          </w:p>
        </w:tc>
        <w:tc>
          <w:tcPr>
            <w:tcW w:w="992" w:type="dxa"/>
            <w:noWrap/>
            <w:vAlign w:val="center"/>
            <w:hideMark/>
          </w:tcPr>
          <w:p w14:paraId="6FE2B55C" w14:textId="40786FEA" w:rsidR="000D394A" w:rsidRPr="001B2B26" w:rsidRDefault="000D394A" w:rsidP="000D394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276" w:type="dxa"/>
            <w:noWrap/>
            <w:vAlign w:val="center"/>
            <w:hideMark/>
          </w:tcPr>
          <w:p w14:paraId="67548527" w14:textId="06F737F7" w:rsidR="000D394A" w:rsidRPr="001B2B26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30851764" w14:textId="6311A0C4" w:rsidR="000D394A" w:rsidRPr="001B2B26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560" w:type="dxa"/>
            <w:noWrap/>
            <w:vAlign w:val="center"/>
            <w:hideMark/>
          </w:tcPr>
          <w:p w14:paraId="7CDF1238" w14:textId="36517B36" w:rsidR="000D394A" w:rsidRPr="001B2B26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14CAE5B5" w14:textId="1E1233A8" w:rsidR="000D394A" w:rsidRPr="001B2B26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46DB11DE" w14:textId="30F3EDD0" w:rsidR="000D394A" w:rsidRPr="001B2B26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18" w:type="dxa"/>
            <w:noWrap/>
            <w:vAlign w:val="center"/>
            <w:hideMark/>
          </w:tcPr>
          <w:p w14:paraId="5D494591" w14:textId="591740F4" w:rsidR="000D394A" w:rsidRPr="001B2B26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0D394A" w:rsidRPr="001B2B26" w14:paraId="3FA3C86E" w14:textId="77777777" w:rsidTr="00016E6D">
        <w:trPr>
          <w:trHeight w:val="289"/>
        </w:trPr>
        <w:tc>
          <w:tcPr>
            <w:tcW w:w="1002" w:type="dxa"/>
            <w:tcBorders>
              <w:right w:val="single" w:sz="4" w:space="0" w:color="auto"/>
            </w:tcBorders>
            <w:noWrap/>
            <w:vAlign w:val="center"/>
          </w:tcPr>
          <w:p w14:paraId="6CA46DA7" w14:textId="51F42D45" w:rsidR="000D394A" w:rsidRPr="00F13781" w:rsidRDefault="000D394A" w:rsidP="000D394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4952" w:type="dxa"/>
            <w:vAlign w:val="bottom"/>
            <w:hideMark/>
          </w:tcPr>
          <w:p w14:paraId="7B0F9D05" w14:textId="706F0F8A" w:rsidR="000D394A" w:rsidRPr="001B2B26" w:rsidRDefault="000D394A" w:rsidP="000D394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natomia i fizjologia człowieka</w:t>
            </w:r>
          </w:p>
        </w:tc>
        <w:tc>
          <w:tcPr>
            <w:tcW w:w="992" w:type="dxa"/>
            <w:noWrap/>
            <w:vAlign w:val="center"/>
            <w:hideMark/>
          </w:tcPr>
          <w:p w14:paraId="2107C4AD" w14:textId="68761FC5" w:rsidR="000D394A" w:rsidRPr="001B2B26" w:rsidRDefault="000D394A" w:rsidP="000D394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6" w:type="dxa"/>
            <w:noWrap/>
            <w:vAlign w:val="center"/>
            <w:hideMark/>
          </w:tcPr>
          <w:p w14:paraId="4210DE10" w14:textId="6C23BC9C" w:rsidR="000D394A" w:rsidRPr="001B2B26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1C23F504" w14:textId="6A074FFC" w:rsidR="000D394A" w:rsidRPr="001B2B26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1560" w:type="dxa"/>
            <w:noWrap/>
            <w:vAlign w:val="center"/>
            <w:hideMark/>
          </w:tcPr>
          <w:p w14:paraId="2A7B4ED4" w14:textId="35947913" w:rsidR="000D394A" w:rsidRPr="001B2B26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578BF394" w14:textId="36D85C3C" w:rsidR="000D394A" w:rsidRPr="001B2B26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2F0C696E" w14:textId="1FCA95E4" w:rsidR="000D394A" w:rsidRPr="001B2B26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18" w:type="dxa"/>
            <w:noWrap/>
            <w:vAlign w:val="center"/>
            <w:hideMark/>
          </w:tcPr>
          <w:p w14:paraId="0A3573AF" w14:textId="2111E5C9" w:rsidR="000D394A" w:rsidRPr="001B2B26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0D394A" w:rsidRPr="001B2B26" w14:paraId="7C5D4FBE" w14:textId="77777777" w:rsidTr="00016E6D">
        <w:trPr>
          <w:trHeight w:val="289"/>
        </w:trPr>
        <w:tc>
          <w:tcPr>
            <w:tcW w:w="1002" w:type="dxa"/>
            <w:tcBorders>
              <w:right w:val="single" w:sz="4" w:space="0" w:color="auto"/>
            </w:tcBorders>
            <w:noWrap/>
            <w:vAlign w:val="center"/>
          </w:tcPr>
          <w:p w14:paraId="094D0539" w14:textId="1422612A" w:rsidR="000D394A" w:rsidRPr="00F13781" w:rsidRDefault="000D394A" w:rsidP="000D394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4952" w:type="dxa"/>
            <w:vAlign w:val="bottom"/>
            <w:hideMark/>
          </w:tcPr>
          <w:p w14:paraId="6ACE0657" w14:textId="1F617444" w:rsidR="000D394A" w:rsidRPr="001B2B26" w:rsidRDefault="000D394A" w:rsidP="000D394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arsztaty Komunikacji/Warsztaty kompetencji psychospołecznych</w:t>
            </w:r>
          </w:p>
        </w:tc>
        <w:tc>
          <w:tcPr>
            <w:tcW w:w="992" w:type="dxa"/>
            <w:noWrap/>
            <w:vAlign w:val="center"/>
            <w:hideMark/>
          </w:tcPr>
          <w:p w14:paraId="7CD61F01" w14:textId="78B60960" w:rsidR="000D394A" w:rsidRPr="001B2B26" w:rsidRDefault="000D394A" w:rsidP="000D394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3D705CAE" w14:textId="46A91BC6" w:rsidR="000D394A" w:rsidRPr="001B2B26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1AA047AB" w14:textId="3FFC132A" w:rsidR="000D394A" w:rsidRPr="001B2B26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560" w:type="dxa"/>
            <w:noWrap/>
            <w:vAlign w:val="center"/>
            <w:hideMark/>
          </w:tcPr>
          <w:p w14:paraId="11EA3767" w14:textId="447806C7" w:rsidR="000D394A" w:rsidRPr="001B2B26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615C1A72" w14:textId="27242344" w:rsidR="000D394A" w:rsidRPr="001B2B26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256F71D0" w14:textId="643882E8" w:rsidR="000D394A" w:rsidRPr="001B2B26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noWrap/>
            <w:vAlign w:val="center"/>
            <w:hideMark/>
          </w:tcPr>
          <w:p w14:paraId="3F6E0FB4" w14:textId="779C3BB8" w:rsidR="000D394A" w:rsidRPr="001B2B26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0D394A" w:rsidRPr="001B2B26" w14:paraId="1BD36A99" w14:textId="77777777" w:rsidTr="00016E6D">
        <w:trPr>
          <w:trHeight w:val="289"/>
        </w:trPr>
        <w:tc>
          <w:tcPr>
            <w:tcW w:w="1002" w:type="dxa"/>
            <w:tcBorders>
              <w:right w:val="single" w:sz="4" w:space="0" w:color="auto"/>
            </w:tcBorders>
            <w:noWrap/>
            <w:vAlign w:val="center"/>
          </w:tcPr>
          <w:p w14:paraId="22C926AF" w14:textId="53332366" w:rsidR="000D394A" w:rsidRPr="00F13781" w:rsidRDefault="000D394A" w:rsidP="000D394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4952" w:type="dxa"/>
            <w:vAlign w:val="bottom"/>
            <w:hideMark/>
          </w:tcPr>
          <w:p w14:paraId="19DDC864" w14:textId="65838D64" w:rsidR="000D394A" w:rsidRPr="001B2B26" w:rsidRDefault="000D394A" w:rsidP="000D394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hAnsiTheme="minorHAnsi" w:cstheme="minorHAnsi"/>
                <w:sz w:val="20"/>
              </w:rPr>
              <w:t>Pierwsza pomoc/Zasady postępowania ratunkowego</w:t>
            </w:r>
          </w:p>
        </w:tc>
        <w:tc>
          <w:tcPr>
            <w:tcW w:w="992" w:type="dxa"/>
            <w:noWrap/>
            <w:vAlign w:val="center"/>
            <w:hideMark/>
          </w:tcPr>
          <w:p w14:paraId="6C5D5C5F" w14:textId="02D41790" w:rsidR="000D394A" w:rsidRPr="001B2B26" w:rsidRDefault="000D394A" w:rsidP="000D394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54ADA39E" w14:textId="3FABECEB" w:rsidR="000D394A" w:rsidRPr="001B2B26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246ACF06" w14:textId="1ACB3F01" w:rsidR="000D394A" w:rsidRPr="001B2B26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560" w:type="dxa"/>
            <w:noWrap/>
            <w:vAlign w:val="center"/>
            <w:hideMark/>
          </w:tcPr>
          <w:p w14:paraId="3094DEDD" w14:textId="023CB68D" w:rsidR="000D394A" w:rsidRPr="001B2B26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5A369B47" w14:textId="573DCDDE" w:rsidR="000D394A" w:rsidRPr="001B2B26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7BEFC835" w14:textId="68F0C886" w:rsidR="000D394A" w:rsidRPr="001B2B26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noWrap/>
            <w:vAlign w:val="center"/>
            <w:hideMark/>
          </w:tcPr>
          <w:p w14:paraId="38E09C28" w14:textId="3E9E0A42" w:rsidR="000D394A" w:rsidRPr="001B2B26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0D394A" w:rsidRPr="001B2B26" w14:paraId="6176088F" w14:textId="77777777" w:rsidTr="00016E6D">
        <w:trPr>
          <w:trHeight w:val="289"/>
        </w:trPr>
        <w:tc>
          <w:tcPr>
            <w:tcW w:w="1002" w:type="dxa"/>
            <w:tcBorders>
              <w:right w:val="single" w:sz="4" w:space="0" w:color="auto"/>
            </w:tcBorders>
            <w:noWrap/>
            <w:vAlign w:val="center"/>
          </w:tcPr>
          <w:p w14:paraId="18AD2EAD" w14:textId="52AA7547" w:rsidR="000D394A" w:rsidRPr="00F13781" w:rsidRDefault="000D394A" w:rsidP="000D394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4952" w:type="dxa"/>
            <w:vAlign w:val="bottom"/>
            <w:hideMark/>
          </w:tcPr>
          <w:p w14:paraId="46E45413" w14:textId="046A8865" w:rsidR="000D394A" w:rsidRPr="001B2B26" w:rsidRDefault="000D394A" w:rsidP="000D394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Biologia medyczna z genetyką </w:t>
            </w:r>
          </w:p>
        </w:tc>
        <w:tc>
          <w:tcPr>
            <w:tcW w:w="992" w:type="dxa"/>
            <w:noWrap/>
            <w:vAlign w:val="center"/>
            <w:hideMark/>
          </w:tcPr>
          <w:p w14:paraId="407A43B4" w14:textId="2E3FAF6E" w:rsidR="000D394A" w:rsidRPr="001B2B26" w:rsidRDefault="000D394A" w:rsidP="000D394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noWrap/>
            <w:vAlign w:val="center"/>
            <w:hideMark/>
          </w:tcPr>
          <w:p w14:paraId="2D843253" w14:textId="2017250C" w:rsidR="000D394A" w:rsidRPr="001B2B26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7" w:type="dxa"/>
            <w:noWrap/>
            <w:vAlign w:val="center"/>
            <w:hideMark/>
          </w:tcPr>
          <w:p w14:paraId="438B5D23" w14:textId="7DCD251D" w:rsidR="000D394A" w:rsidRPr="001B2B26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560" w:type="dxa"/>
            <w:noWrap/>
            <w:vAlign w:val="center"/>
            <w:hideMark/>
          </w:tcPr>
          <w:p w14:paraId="5480F064" w14:textId="4215B7C1" w:rsidR="000D394A" w:rsidRPr="001B2B26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7192FCA6" w14:textId="21E31562" w:rsidR="000D394A" w:rsidRPr="001B2B26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2EF361B8" w14:textId="72EB74A4" w:rsidR="000D394A" w:rsidRPr="001B2B26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8" w:type="dxa"/>
            <w:noWrap/>
            <w:vAlign w:val="center"/>
            <w:hideMark/>
          </w:tcPr>
          <w:p w14:paraId="49F89B99" w14:textId="2400699E" w:rsidR="000D394A" w:rsidRPr="001B2B26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0D394A" w:rsidRPr="001B2B26" w14:paraId="1D5FAF00" w14:textId="77777777" w:rsidTr="00016E6D">
        <w:trPr>
          <w:trHeight w:val="289"/>
        </w:trPr>
        <w:tc>
          <w:tcPr>
            <w:tcW w:w="1002" w:type="dxa"/>
            <w:tcBorders>
              <w:right w:val="single" w:sz="4" w:space="0" w:color="auto"/>
            </w:tcBorders>
            <w:noWrap/>
            <w:vAlign w:val="center"/>
          </w:tcPr>
          <w:p w14:paraId="083336D6" w14:textId="798C68DE" w:rsidR="000D394A" w:rsidRPr="00F13781" w:rsidRDefault="000D394A" w:rsidP="000D394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4952" w:type="dxa"/>
            <w:vAlign w:val="bottom"/>
            <w:hideMark/>
          </w:tcPr>
          <w:p w14:paraId="2FCB5DE6" w14:textId="31CAB2FF" w:rsidR="000D394A" w:rsidRPr="001B2B26" w:rsidRDefault="000D394A" w:rsidP="000D394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Kliniczny zarys chorób z patofizjologią 1</w:t>
            </w:r>
          </w:p>
        </w:tc>
        <w:tc>
          <w:tcPr>
            <w:tcW w:w="992" w:type="dxa"/>
            <w:noWrap/>
            <w:vAlign w:val="center"/>
            <w:hideMark/>
          </w:tcPr>
          <w:p w14:paraId="27DE1633" w14:textId="186E5C1B" w:rsidR="000D394A" w:rsidRPr="001B2B26" w:rsidRDefault="000D394A" w:rsidP="000D394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6" w:type="dxa"/>
            <w:noWrap/>
            <w:vAlign w:val="center"/>
            <w:hideMark/>
          </w:tcPr>
          <w:p w14:paraId="0E066D9C" w14:textId="47E9C39F" w:rsidR="000D394A" w:rsidRPr="001B2B26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17" w:type="dxa"/>
            <w:noWrap/>
            <w:vAlign w:val="center"/>
            <w:hideMark/>
          </w:tcPr>
          <w:p w14:paraId="27A7AD4D" w14:textId="73A2A2B9" w:rsidR="000D394A" w:rsidRPr="001B2B26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560" w:type="dxa"/>
            <w:noWrap/>
            <w:vAlign w:val="center"/>
            <w:hideMark/>
          </w:tcPr>
          <w:p w14:paraId="66B01C37" w14:textId="41499283" w:rsidR="000D394A" w:rsidRPr="001B2B26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0D37617F" w14:textId="477AB87F" w:rsidR="000D394A" w:rsidRPr="001B2B26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20A3EDC0" w14:textId="35171E32" w:rsidR="000D394A" w:rsidRPr="001B2B26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8" w:type="dxa"/>
            <w:noWrap/>
            <w:vAlign w:val="center"/>
            <w:hideMark/>
          </w:tcPr>
          <w:p w14:paraId="4BE4A375" w14:textId="18C1FE8E" w:rsidR="000D394A" w:rsidRPr="001B2B26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0D394A" w:rsidRPr="001B2B26" w14:paraId="6104F671" w14:textId="77777777" w:rsidTr="00016E6D">
        <w:trPr>
          <w:trHeight w:val="289"/>
        </w:trPr>
        <w:tc>
          <w:tcPr>
            <w:tcW w:w="1002" w:type="dxa"/>
            <w:tcBorders>
              <w:right w:val="single" w:sz="4" w:space="0" w:color="auto"/>
            </w:tcBorders>
            <w:noWrap/>
            <w:vAlign w:val="center"/>
          </w:tcPr>
          <w:p w14:paraId="7AC95143" w14:textId="06B8745D" w:rsidR="000D394A" w:rsidRPr="00F13781" w:rsidRDefault="000D394A" w:rsidP="000D394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4952" w:type="dxa"/>
            <w:vAlign w:val="bottom"/>
            <w:hideMark/>
          </w:tcPr>
          <w:p w14:paraId="183F755F" w14:textId="38CEA48E" w:rsidR="000D394A" w:rsidRPr="001B2B26" w:rsidRDefault="000D394A" w:rsidP="000D394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Żywienie człowieka 1</w:t>
            </w:r>
          </w:p>
        </w:tc>
        <w:tc>
          <w:tcPr>
            <w:tcW w:w="992" w:type="dxa"/>
            <w:noWrap/>
            <w:vAlign w:val="center"/>
            <w:hideMark/>
          </w:tcPr>
          <w:p w14:paraId="55868511" w14:textId="0B79F6C2" w:rsidR="000D394A" w:rsidRPr="001B2B26" w:rsidRDefault="000D394A" w:rsidP="000D394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6" w:type="dxa"/>
            <w:noWrap/>
            <w:vAlign w:val="center"/>
            <w:hideMark/>
          </w:tcPr>
          <w:p w14:paraId="24ABC8ED" w14:textId="2EE6F8CF" w:rsidR="000D394A" w:rsidRPr="001B2B26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417" w:type="dxa"/>
            <w:noWrap/>
            <w:vAlign w:val="center"/>
            <w:hideMark/>
          </w:tcPr>
          <w:p w14:paraId="6D47E737" w14:textId="5D890C4E" w:rsidR="000D394A" w:rsidRPr="001B2B26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60" w:type="dxa"/>
            <w:noWrap/>
            <w:vAlign w:val="center"/>
            <w:hideMark/>
          </w:tcPr>
          <w:p w14:paraId="7A7E0EE1" w14:textId="6DA9E5DF" w:rsidR="000D394A" w:rsidRPr="001B2B26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510DCF24" w14:textId="42A2D7CB" w:rsidR="000D394A" w:rsidRPr="001B2B26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19D0663B" w14:textId="733A3BF4" w:rsidR="000D394A" w:rsidRPr="001B2B26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18" w:type="dxa"/>
            <w:noWrap/>
            <w:vAlign w:val="center"/>
            <w:hideMark/>
          </w:tcPr>
          <w:p w14:paraId="6AEEAA37" w14:textId="7EC1A0A1" w:rsidR="000D394A" w:rsidRPr="001B2B26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0D394A" w:rsidRPr="001B2B26" w14:paraId="578D94CA" w14:textId="77777777" w:rsidTr="00016E6D">
        <w:trPr>
          <w:trHeight w:val="289"/>
        </w:trPr>
        <w:tc>
          <w:tcPr>
            <w:tcW w:w="1002" w:type="dxa"/>
            <w:tcBorders>
              <w:right w:val="single" w:sz="4" w:space="0" w:color="auto"/>
            </w:tcBorders>
            <w:noWrap/>
            <w:vAlign w:val="center"/>
          </w:tcPr>
          <w:p w14:paraId="166F2DA3" w14:textId="408478BA" w:rsidR="000D394A" w:rsidRPr="00F13781" w:rsidRDefault="000D394A" w:rsidP="000D394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4952" w:type="dxa"/>
            <w:vAlign w:val="bottom"/>
            <w:hideMark/>
          </w:tcPr>
          <w:p w14:paraId="42367EDC" w14:textId="4418D805" w:rsidR="000D394A" w:rsidRPr="001B2B26" w:rsidRDefault="000D394A" w:rsidP="000D394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dstawy psychologii/Zarys problemów zdrowia psychicznego</w:t>
            </w:r>
          </w:p>
        </w:tc>
        <w:tc>
          <w:tcPr>
            <w:tcW w:w="992" w:type="dxa"/>
            <w:noWrap/>
            <w:vAlign w:val="center"/>
            <w:hideMark/>
          </w:tcPr>
          <w:p w14:paraId="3FADA40D" w14:textId="6A47B164" w:rsidR="000D394A" w:rsidRPr="001B2B26" w:rsidRDefault="000D394A" w:rsidP="000D394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276" w:type="dxa"/>
            <w:noWrap/>
            <w:vAlign w:val="center"/>
            <w:hideMark/>
          </w:tcPr>
          <w:p w14:paraId="037B504E" w14:textId="50C1B81F" w:rsidR="000D394A" w:rsidRPr="001B2B26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417" w:type="dxa"/>
            <w:noWrap/>
            <w:vAlign w:val="center"/>
            <w:hideMark/>
          </w:tcPr>
          <w:p w14:paraId="2CC4820D" w14:textId="32C14FD5" w:rsidR="000D394A" w:rsidRPr="001B2B26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noWrap/>
            <w:vAlign w:val="center"/>
            <w:hideMark/>
          </w:tcPr>
          <w:p w14:paraId="09BDEBAB" w14:textId="3D207EAA" w:rsidR="000D394A" w:rsidRPr="001B2B26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5606A269" w14:textId="2283DB71" w:rsidR="000D394A" w:rsidRPr="001B2B26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57918530" w14:textId="353D5627" w:rsidR="000D394A" w:rsidRPr="001B2B26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8" w:type="dxa"/>
            <w:noWrap/>
            <w:vAlign w:val="center"/>
            <w:hideMark/>
          </w:tcPr>
          <w:p w14:paraId="04AF63A0" w14:textId="73BCD2FF" w:rsidR="000D394A" w:rsidRPr="001B2B26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0D394A" w:rsidRPr="001B2B26" w14:paraId="57D7D0EB" w14:textId="77777777" w:rsidTr="00016E6D">
        <w:trPr>
          <w:trHeight w:val="289"/>
        </w:trPr>
        <w:tc>
          <w:tcPr>
            <w:tcW w:w="1002" w:type="dxa"/>
            <w:tcBorders>
              <w:right w:val="single" w:sz="4" w:space="0" w:color="auto"/>
            </w:tcBorders>
            <w:noWrap/>
            <w:vAlign w:val="center"/>
          </w:tcPr>
          <w:p w14:paraId="6D91F4E7" w14:textId="196E5DF3" w:rsidR="000D394A" w:rsidRPr="00F13781" w:rsidRDefault="000D394A" w:rsidP="000D394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4952" w:type="dxa"/>
            <w:vAlign w:val="bottom"/>
            <w:hideMark/>
          </w:tcPr>
          <w:p w14:paraId="136D34DC" w14:textId="09070AF7" w:rsidR="000D394A" w:rsidRPr="001B2B26" w:rsidRDefault="000D394A" w:rsidP="000D394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Technologia informacyjna/Podstawy informatyki</w:t>
            </w:r>
          </w:p>
        </w:tc>
        <w:tc>
          <w:tcPr>
            <w:tcW w:w="992" w:type="dxa"/>
            <w:noWrap/>
            <w:vAlign w:val="center"/>
            <w:hideMark/>
          </w:tcPr>
          <w:p w14:paraId="5F91A7F9" w14:textId="535AD593" w:rsidR="000D394A" w:rsidRPr="001B2B26" w:rsidRDefault="000D394A" w:rsidP="000D394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76" w:type="dxa"/>
            <w:noWrap/>
            <w:vAlign w:val="center"/>
            <w:hideMark/>
          </w:tcPr>
          <w:p w14:paraId="71E5E34E" w14:textId="2DF76963" w:rsidR="000D394A" w:rsidRPr="001B2B26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1B4E1E1A" w14:textId="269EB8A6" w:rsidR="000D394A" w:rsidRPr="001B2B26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560" w:type="dxa"/>
            <w:noWrap/>
            <w:vAlign w:val="center"/>
            <w:hideMark/>
          </w:tcPr>
          <w:p w14:paraId="1EE57B2D" w14:textId="321E7C1E" w:rsidR="000D394A" w:rsidRPr="001B2B26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64B33BDF" w14:textId="5F780111" w:rsidR="000D394A" w:rsidRPr="001B2B26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4B0CC1A3" w14:textId="0A7F2B6C" w:rsidR="000D394A" w:rsidRPr="001B2B26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noWrap/>
            <w:vAlign w:val="center"/>
            <w:hideMark/>
          </w:tcPr>
          <w:p w14:paraId="436D6C12" w14:textId="76F1B072" w:rsidR="000D394A" w:rsidRPr="001B2B26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0D394A" w:rsidRPr="001B2B26" w14:paraId="7CCE3052" w14:textId="77777777" w:rsidTr="00016E6D">
        <w:trPr>
          <w:trHeight w:val="289"/>
        </w:trPr>
        <w:tc>
          <w:tcPr>
            <w:tcW w:w="1002" w:type="dxa"/>
            <w:tcBorders>
              <w:right w:val="single" w:sz="4" w:space="0" w:color="auto"/>
            </w:tcBorders>
            <w:noWrap/>
            <w:vAlign w:val="center"/>
          </w:tcPr>
          <w:p w14:paraId="0D76B42C" w14:textId="30E3295C" w:rsidR="000D394A" w:rsidRPr="00F13781" w:rsidRDefault="000D394A" w:rsidP="000D394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4952" w:type="dxa"/>
            <w:vAlign w:val="bottom"/>
            <w:hideMark/>
          </w:tcPr>
          <w:p w14:paraId="1DEAA592" w14:textId="7BAC7F4F" w:rsidR="000D394A" w:rsidRPr="001B2B26" w:rsidRDefault="000D394A" w:rsidP="000D394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wolucja żywienia/Historia żywienia</w:t>
            </w:r>
          </w:p>
        </w:tc>
        <w:tc>
          <w:tcPr>
            <w:tcW w:w="992" w:type="dxa"/>
            <w:noWrap/>
            <w:vAlign w:val="center"/>
            <w:hideMark/>
          </w:tcPr>
          <w:p w14:paraId="4DDEA49C" w14:textId="57402F45" w:rsidR="000D394A" w:rsidRPr="001B2B26" w:rsidRDefault="000D394A" w:rsidP="000D394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76" w:type="dxa"/>
            <w:noWrap/>
            <w:vAlign w:val="center"/>
            <w:hideMark/>
          </w:tcPr>
          <w:p w14:paraId="715DD4F4" w14:textId="0DC0FD49" w:rsidR="000D394A" w:rsidRPr="001B2B26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17" w:type="dxa"/>
            <w:noWrap/>
            <w:vAlign w:val="center"/>
            <w:hideMark/>
          </w:tcPr>
          <w:p w14:paraId="37BF7E24" w14:textId="3FC194B7" w:rsidR="000D394A" w:rsidRPr="001B2B26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noWrap/>
            <w:vAlign w:val="center"/>
            <w:hideMark/>
          </w:tcPr>
          <w:p w14:paraId="4856FB53" w14:textId="0072F6FE" w:rsidR="000D394A" w:rsidRPr="001B2B26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4BF48D99" w14:textId="48FD7977" w:rsidR="000D394A" w:rsidRPr="001B2B26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7FE8F661" w14:textId="3E4578A8" w:rsidR="000D394A" w:rsidRPr="001B2B26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noWrap/>
            <w:vAlign w:val="center"/>
            <w:hideMark/>
          </w:tcPr>
          <w:p w14:paraId="2740D23D" w14:textId="51BDF16D" w:rsidR="000D394A" w:rsidRPr="001B2B26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0D394A" w:rsidRPr="001B2B26" w14:paraId="5A817A95" w14:textId="77777777" w:rsidTr="00016E6D">
        <w:trPr>
          <w:trHeight w:val="289"/>
        </w:trPr>
        <w:tc>
          <w:tcPr>
            <w:tcW w:w="1002" w:type="dxa"/>
            <w:tcBorders>
              <w:right w:val="single" w:sz="4" w:space="0" w:color="auto"/>
            </w:tcBorders>
            <w:noWrap/>
            <w:vAlign w:val="center"/>
          </w:tcPr>
          <w:p w14:paraId="0D20A28B" w14:textId="3936451F" w:rsidR="000D394A" w:rsidRPr="00F13781" w:rsidRDefault="000D394A" w:rsidP="000D394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4952" w:type="dxa"/>
            <w:vAlign w:val="bottom"/>
            <w:hideMark/>
          </w:tcPr>
          <w:p w14:paraId="38085F93" w14:textId="58B44E60" w:rsidR="000D394A" w:rsidRPr="001B2B26" w:rsidRDefault="000D394A" w:rsidP="000D394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ychowanie fizyczne </w:t>
            </w:r>
          </w:p>
        </w:tc>
        <w:tc>
          <w:tcPr>
            <w:tcW w:w="992" w:type="dxa"/>
            <w:noWrap/>
            <w:vAlign w:val="center"/>
            <w:hideMark/>
          </w:tcPr>
          <w:p w14:paraId="34476345" w14:textId="182F993C" w:rsidR="000D394A" w:rsidRPr="001B2B26" w:rsidRDefault="000D394A" w:rsidP="000D394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31B811E1" w14:textId="7EE3C56D" w:rsidR="000D394A" w:rsidRPr="001B2B26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7D92A6F9" w14:textId="1153D3D8" w:rsidR="000D394A" w:rsidRPr="001B2B26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560" w:type="dxa"/>
            <w:noWrap/>
            <w:vAlign w:val="center"/>
            <w:hideMark/>
          </w:tcPr>
          <w:p w14:paraId="7E1C8E2C" w14:textId="57F2C1DD" w:rsidR="000D394A" w:rsidRPr="001B2B26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28872798" w14:textId="12AE1E2C" w:rsidR="000D394A" w:rsidRPr="001B2B26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6406C490" w14:textId="666EF56D" w:rsidR="000D394A" w:rsidRPr="001B2B26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14:paraId="72AFBA0D" w14:textId="6FCD4689" w:rsidR="000D394A" w:rsidRPr="001B2B26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0D394A" w:rsidRPr="001B2B26" w14:paraId="5CEA1E7E" w14:textId="77777777" w:rsidTr="00016E6D">
        <w:trPr>
          <w:trHeight w:val="289"/>
        </w:trPr>
        <w:tc>
          <w:tcPr>
            <w:tcW w:w="1002" w:type="dxa"/>
            <w:tcBorders>
              <w:right w:val="single" w:sz="4" w:space="0" w:color="auto"/>
            </w:tcBorders>
            <w:noWrap/>
            <w:vAlign w:val="center"/>
          </w:tcPr>
          <w:p w14:paraId="36423CDF" w14:textId="7F861D72" w:rsidR="000D394A" w:rsidRPr="00F13781" w:rsidRDefault="000D394A" w:rsidP="000D394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4952" w:type="dxa"/>
            <w:vAlign w:val="bottom"/>
          </w:tcPr>
          <w:p w14:paraId="2625FD39" w14:textId="75165CE6" w:rsidR="000D394A" w:rsidRPr="001B2B26" w:rsidRDefault="000D394A" w:rsidP="000D394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Język angielski</w:t>
            </w:r>
          </w:p>
        </w:tc>
        <w:tc>
          <w:tcPr>
            <w:tcW w:w="992" w:type="dxa"/>
            <w:noWrap/>
            <w:vAlign w:val="center"/>
          </w:tcPr>
          <w:p w14:paraId="1A702EC1" w14:textId="77777777" w:rsidR="000D394A" w:rsidRPr="001B2B26" w:rsidRDefault="000D394A" w:rsidP="000D394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5CBE5AAF" w14:textId="77777777" w:rsidR="000D394A" w:rsidRPr="001B2B26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0DA9CABD" w14:textId="3117D887" w:rsidR="000D394A" w:rsidRPr="001B2B26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560" w:type="dxa"/>
            <w:noWrap/>
            <w:vAlign w:val="center"/>
          </w:tcPr>
          <w:p w14:paraId="45D35BFF" w14:textId="77777777" w:rsidR="000D394A" w:rsidRPr="001B2B26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587D2D56" w14:textId="7ADA761A" w:rsidR="000D394A" w:rsidRPr="001B2B26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55412511" w14:textId="29F1B317" w:rsidR="000D394A" w:rsidRPr="001B2B26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8" w:type="dxa"/>
            <w:noWrap/>
            <w:vAlign w:val="center"/>
          </w:tcPr>
          <w:p w14:paraId="3F37DB70" w14:textId="387045B5" w:rsidR="000D394A" w:rsidRPr="001B2B26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0D394A" w:rsidRPr="001B2B26" w14:paraId="1250B38F" w14:textId="77777777" w:rsidTr="00016E6D">
        <w:trPr>
          <w:trHeight w:val="289"/>
        </w:trPr>
        <w:tc>
          <w:tcPr>
            <w:tcW w:w="1002" w:type="dxa"/>
            <w:tcBorders>
              <w:right w:val="single" w:sz="4" w:space="0" w:color="auto"/>
            </w:tcBorders>
            <w:noWrap/>
            <w:vAlign w:val="center"/>
          </w:tcPr>
          <w:p w14:paraId="1CA0BA91" w14:textId="425752D3" w:rsidR="000D394A" w:rsidRPr="00F13781" w:rsidRDefault="000D394A" w:rsidP="000D394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4952" w:type="dxa"/>
            <w:vAlign w:val="center"/>
          </w:tcPr>
          <w:p w14:paraId="5D220AA4" w14:textId="75F6D60B" w:rsidR="000D394A" w:rsidRPr="001B2B26" w:rsidRDefault="000D394A" w:rsidP="000D394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awo i ekonomika w ochronie zdrowia</w:t>
            </w:r>
          </w:p>
        </w:tc>
        <w:tc>
          <w:tcPr>
            <w:tcW w:w="992" w:type="dxa"/>
            <w:noWrap/>
            <w:vAlign w:val="center"/>
          </w:tcPr>
          <w:p w14:paraId="7DFF17BB" w14:textId="197E52D1" w:rsidR="000D394A" w:rsidRPr="001B2B26" w:rsidRDefault="000D394A" w:rsidP="000D394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noWrap/>
            <w:vAlign w:val="center"/>
          </w:tcPr>
          <w:p w14:paraId="3E3E5F30" w14:textId="77777777" w:rsidR="000D394A" w:rsidRPr="001B2B26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79D690D2" w14:textId="462F0E1D" w:rsidR="000D394A" w:rsidRPr="001B2B26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60" w:type="dxa"/>
            <w:noWrap/>
            <w:vAlign w:val="center"/>
          </w:tcPr>
          <w:p w14:paraId="377EC712" w14:textId="77777777" w:rsidR="000D394A" w:rsidRPr="001B2B26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15A7BDE8" w14:textId="163D54D1" w:rsidR="000D394A" w:rsidRPr="001B2B26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5F2D21E1" w14:textId="49EB8714" w:rsidR="000D394A" w:rsidRPr="001B2B26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noWrap/>
            <w:vAlign w:val="center"/>
          </w:tcPr>
          <w:p w14:paraId="6179A235" w14:textId="6BA9EA19" w:rsidR="000D394A" w:rsidRPr="001B2B26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0D394A" w:rsidRPr="001B2B26" w14:paraId="32500B70" w14:textId="77777777" w:rsidTr="00016E6D">
        <w:trPr>
          <w:trHeight w:val="289"/>
        </w:trPr>
        <w:tc>
          <w:tcPr>
            <w:tcW w:w="1002" w:type="dxa"/>
            <w:tcBorders>
              <w:right w:val="single" w:sz="4" w:space="0" w:color="auto"/>
            </w:tcBorders>
            <w:noWrap/>
            <w:vAlign w:val="center"/>
          </w:tcPr>
          <w:p w14:paraId="3D05226E" w14:textId="76F73C3A" w:rsidR="000D394A" w:rsidRPr="00F13781" w:rsidRDefault="000D394A" w:rsidP="000D394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4952" w:type="dxa"/>
            <w:vAlign w:val="bottom"/>
          </w:tcPr>
          <w:p w14:paraId="0906B99F" w14:textId="1E3BE848" w:rsidR="000D394A" w:rsidRPr="001B2B26" w:rsidRDefault="000D394A" w:rsidP="000D394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ntropologia żywienia i diety /Filozofia</w:t>
            </w:r>
          </w:p>
        </w:tc>
        <w:tc>
          <w:tcPr>
            <w:tcW w:w="992" w:type="dxa"/>
            <w:noWrap/>
            <w:vAlign w:val="center"/>
          </w:tcPr>
          <w:p w14:paraId="620BAC33" w14:textId="7B4AC926" w:rsidR="000D394A" w:rsidRPr="001B2B26" w:rsidRDefault="000D394A" w:rsidP="000D394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76" w:type="dxa"/>
            <w:noWrap/>
            <w:vAlign w:val="center"/>
          </w:tcPr>
          <w:p w14:paraId="74DA1D81" w14:textId="77777777" w:rsidR="000D394A" w:rsidRPr="001B2B26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6EAADD2A" w14:textId="7086A722" w:rsidR="000D394A" w:rsidRPr="001B2B26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560" w:type="dxa"/>
            <w:noWrap/>
            <w:vAlign w:val="center"/>
          </w:tcPr>
          <w:p w14:paraId="2BF3857A" w14:textId="77777777" w:rsidR="000D394A" w:rsidRPr="001B2B26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38545E7B" w14:textId="78C6AC79" w:rsidR="000D394A" w:rsidRPr="001B2B26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17B96143" w14:textId="78D39829" w:rsidR="000D394A" w:rsidRPr="001B2B26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noWrap/>
            <w:vAlign w:val="center"/>
          </w:tcPr>
          <w:p w14:paraId="3DD5133E" w14:textId="688166FC" w:rsidR="000D394A" w:rsidRPr="001B2B26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0D394A" w:rsidRPr="001B2B26" w14:paraId="5BAC93FC" w14:textId="77777777" w:rsidTr="00016E6D">
        <w:trPr>
          <w:trHeight w:val="289"/>
        </w:trPr>
        <w:tc>
          <w:tcPr>
            <w:tcW w:w="1002" w:type="dxa"/>
            <w:noWrap/>
            <w:vAlign w:val="center"/>
          </w:tcPr>
          <w:p w14:paraId="43D3A054" w14:textId="10F317FB" w:rsidR="000D394A" w:rsidRPr="00F13781" w:rsidRDefault="000D394A" w:rsidP="000D394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7.</w:t>
            </w:r>
          </w:p>
        </w:tc>
        <w:tc>
          <w:tcPr>
            <w:tcW w:w="4952" w:type="dxa"/>
            <w:vAlign w:val="bottom"/>
          </w:tcPr>
          <w:p w14:paraId="28BA8BC9" w14:textId="7F13C371" w:rsidR="000D394A" w:rsidRPr="001B2B26" w:rsidRDefault="000D394A" w:rsidP="000D394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zkolenie BHP i P.P.</w:t>
            </w:r>
          </w:p>
        </w:tc>
        <w:tc>
          <w:tcPr>
            <w:tcW w:w="992" w:type="dxa"/>
            <w:noWrap/>
            <w:vAlign w:val="center"/>
          </w:tcPr>
          <w:p w14:paraId="17916C9F" w14:textId="77777777" w:rsidR="000D394A" w:rsidRPr="001B2B26" w:rsidRDefault="000D394A" w:rsidP="000D394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4100D7FE" w14:textId="77777777" w:rsidR="000D394A" w:rsidRPr="001B2B26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586B0902" w14:textId="4758C8C2" w:rsidR="000D394A" w:rsidRPr="001B2B26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560" w:type="dxa"/>
            <w:noWrap/>
            <w:vAlign w:val="center"/>
          </w:tcPr>
          <w:p w14:paraId="1D45747C" w14:textId="77777777" w:rsidR="000D394A" w:rsidRPr="001B2B26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0C927BF6" w14:textId="341A93F1" w:rsidR="000D394A" w:rsidRPr="001B2B26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6AAA47B5" w14:textId="7AAA59BE" w:rsidR="000D394A" w:rsidRPr="001B2B26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418" w:type="dxa"/>
            <w:noWrap/>
            <w:vAlign w:val="center"/>
          </w:tcPr>
          <w:p w14:paraId="218DE590" w14:textId="7441BC04" w:rsidR="000D394A" w:rsidRPr="001B2B26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0D394A" w:rsidRPr="001B2B26" w14:paraId="627F9521" w14:textId="77777777" w:rsidTr="00016E6D">
        <w:trPr>
          <w:trHeight w:val="289"/>
        </w:trPr>
        <w:tc>
          <w:tcPr>
            <w:tcW w:w="1002" w:type="dxa"/>
            <w:noWrap/>
            <w:vAlign w:val="center"/>
          </w:tcPr>
          <w:p w14:paraId="06B6201D" w14:textId="3574823B" w:rsidR="000D394A" w:rsidRPr="00F13781" w:rsidRDefault="000D394A" w:rsidP="000D394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8.</w:t>
            </w:r>
          </w:p>
        </w:tc>
        <w:tc>
          <w:tcPr>
            <w:tcW w:w="4952" w:type="dxa"/>
            <w:vAlign w:val="bottom"/>
          </w:tcPr>
          <w:p w14:paraId="13FAABCA" w14:textId="343DC402" w:rsidR="000D394A" w:rsidRPr="001B2B26" w:rsidRDefault="000D394A" w:rsidP="000D394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ysposobienie biblioteczne</w:t>
            </w:r>
          </w:p>
        </w:tc>
        <w:tc>
          <w:tcPr>
            <w:tcW w:w="992" w:type="dxa"/>
            <w:noWrap/>
            <w:vAlign w:val="center"/>
          </w:tcPr>
          <w:p w14:paraId="129D2127" w14:textId="77777777" w:rsidR="000D394A" w:rsidRPr="001B2B26" w:rsidRDefault="000D394A" w:rsidP="000D394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310D948F" w14:textId="77777777" w:rsidR="000D394A" w:rsidRPr="001B2B26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7108FF0C" w14:textId="18D6D82C" w:rsidR="000D394A" w:rsidRPr="001B2B26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60" w:type="dxa"/>
            <w:noWrap/>
            <w:vAlign w:val="center"/>
          </w:tcPr>
          <w:p w14:paraId="012D6C0B" w14:textId="77777777" w:rsidR="000D394A" w:rsidRPr="001B2B26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46969F10" w14:textId="052FC710" w:rsidR="000D394A" w:rsidRPr="001B2B26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1B610414" w14:textId="14F45156" w:rsidR="000D394A" w:rsidRPr="001B2B26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418" w:type="dxa"/>
            <w:noWrap/>
            <w:vAlign w:val="center"/>
          </w:tcPr>
          <w:p w14:paraId="73E63B58" w14:textId="7BE0FD45" w:rsidR="000D394A" w:rsidRPr="001B2B26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0D394A" w:rsidRPr="001B2B26" w14:paraId="0CFA135A" w14:textId="77777777" w:rsidTr="00016E6D">
        <w:trPr>
          <w:trHeight w:val="289"/>
        </w:trPr>
        <w:tc>
          <w:tcPr>
            <w:tcW w:w="1002" w:type="dxa"/>
            <w:noWrap/>
            <w:vAlign w:val="center"/>
          </w:tcPr>
          <w:p w14:paraId="5388FE0F" w14:textId="0B555313" w:rsidR="000D394A" w:rsidRPr="00F13781" w:rsidRDefault="000D394A" w:rsidP="000D394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9.</w:t>
            </w:r>
          </w:p>
        </w:tc>
        <w:tc>
          <w:tcPr>
            <w:tcW w:w="4952" w:type="dxa"/>
            <w:vAlign w:val="bottom"/>
          </w:tcPr>
          <w:p w14:paraId="498774F1" w14:textId="4095413D" w:rsidR="000D394A" w:rsidRPr="001B2B26" w:rsidRDefault="000D394A" w:rsidP="000D394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y do wyboru 3 z 5</w:t>
            </w:r>
          </w:p>
        </w:tc>
        <w:tc>
          <w:tcPr>
            <w:tcW w:w="992" w:type="dxa"/>
            <w:noWrap/>
            <w:vAlign w:val="center"/>
          </w:tcPr>
          <w:p w14:paraId="6C9E262D" w14:textId="77777777" w:rsidR="000D394A" w:rsidRPr="001B2B26" w:rsidRDefault="000D394A" w:rsidP="000D394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0A2B8A61" w14:textId="016146A4" w:rsidR="000D394A" w:rsidRPr="001B2B26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417" w:type="dxa"/>
            <w:noWrap/>
            <w:vAlign w:val="center"/>
          </w:tcPr>
          <w:p w14:paraId="436872CB" w14:textId="77777777" w:rsidR="000D394A" w:rsidRPr="001B2B26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noWrap/>
            <w:vAlign w:val="center"/>
          </w:tcPr>
          <w:p w14:paraId="1908C17F" w14:textId="77777777" w:rsidR="000D394A" w:rsidRPr="001B2B26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7FF3E040" w14:textId="0BDFBDC0" w:rsidR="000D394A" w:rsidRPr="001B2B26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49EF0384" w14:textId="1C1B022B" w:rsidR="000D394A" w:rsidRPr="001B2B26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8" w:type="dxa"/>
            <w:noWrap/>
            <w:vAlign w:val="center"/>
          </w:tcPr>
          <w:p w14:paraId="7166B9FD" w14:textId="247F11B0" w:rsidR="000D394A" w:rsidRPr="001B2B26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0D394A" w:rsidRPr="001B2B26" w14:paraId="28F4C8EF" w14:textId="77777777" w:rsidTr="00016E6D">
        <w:trPr>
          <w:trHeight w:val="289"/>
        </w:trPr>
        <w:tc>
          <w:tcPr>
            <w:tcW w:w="1002" w:type="dxa"/>
            <w:noWrap/>
            <w:vAlign w:val="center"/>
          </w:tcPr>
          <w:p w14:paraId="70C521A9" w14:textId="2291BB2B" w:rsidR="000D394A" w:rsidRPr="00F13781" w:rsidRDefault="000D394A" w:rsidP="000D394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0.</w:t>
            </w:r>
          </w:p>
        </w:tc>
        <w:tc>
          <w:tcPr>
            <w:tcW w:w="4952" w:type="dxa"/>
            <w:vAlign w:val="bottom"/>
          </w:tcPr>
          <w:p w14:paraId="55A9328D" w14:textId="38F4AA0F" w:rsidR="000D394A" w:rsidRPr="001B2B26" w:rsidRDefault="000D394A" w:rsidP="000D394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aktyka wstępna w szpitalu (wakacyjna)</w:t>
            </w:r>
          </w:p>
        </w:tc>
        <w:tc>
          <w:tcPr>
            <w:tcW w:w="992" w:type="dxa"/>
            <w:noWrap/>
            <w:vAlign w:val="center"/>
          </w:tcPr>
          <w:p w14:paraId="57052343" w14:textId="77777777" w:rsidR="000D394A" w:rsidRPr="001B2B26" w:rsidRDefault="000D394A" w:rsidP="000D394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7B26AB96" w14:textId="77777777" w:rsidR="000D394A" w:rsidRPr="001B2B26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15918910" w14:textId="77777777" w:rsidR="000D394A" w:rsidRPr="001B2B26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noWrap/>
            <w:vAlign w:val="center"/>
          </w:tcPr>
          <w:p w14:paraId="0B43F020" w14:textId="39D6488B" w:rsidR="000D394A" w:rsidRPr="001B2B26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485FAFC6" w14:textId="6CA9D625" w:rsidR="000D394A" w:rsidRPr="001B2B26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19E728F5" w14:textId="4A894346" w:rsidR="000D394A" w:rsidRPr="001B2B26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8" w:type="dxa"/>
            <w:noWrap/>
            <w:vAlign w:val="center"/>
          </w:tcPr>
          <w:p w14:paraId="541AF34E" w14:textId="0EE6BBC2" w:rsidR="000D394A" w:rsidRPr="001B2B26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0D394A" w:rsidRPr="001B2B26" w14:paraId="4B74CBD9" w14:textId="77777777" w:rsidTr="0056343F">
        <w:trPr>
          <w:trHeight w:val="289"/>
        </w:trPr>
        <w:tc>
          <w:tcPr>
            <w:tcW w:w="5954" w:type="dxa"/>
            <w:gridSpan w:val="2"/>
            <w:noWrap/>
            <w:vAlign w:val="center"/>
            <w:hideMark/>
          </w:tcPr>
          <w:p w14:paraId="6219DF80" w14:textId="77777777" w:rsidR="000D394A" w:rsidRPr="001B2B26" w:rsidRDefault="000D394A" w:rsidP="000D394A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1B2B2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lastRenderedPageBreak/>
              <w:t>RAZEM</w:t>
            </w:r>
          </w:p>
        </w:tc>
        <w:tc>
          <w:tcPr>
            <w:tcW w:w="992" w:type="dxa"/>
            <w:noWrap/>
            <w:vAlign w:val="bottom"/>
            <w:hideMark/>
          </w:tcPr>
          <w:p w14:paraId="15A01B60" w14:textId="16A4A6A2" w:rsidR="000D394A" w:rsidRPr="000D394A" w:rsidRDefault="000D394A" w:rsidP="000D394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0D394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207</w:t>
            </w:r>
          </w:p>
        </w:tc>
        <w:tc>
          <w:tcPr>
            <w:tcW w:w="1276" w:type="dxa"/>
            <w:noWrap/>
            <w:vAlign w:val="bottom"/>
            <w:hideMark/>
          </w:tcPr>
          <w:p w14:paraId="3A46FE9A" w14:textId="4599628D" w:rsidR="000D394A" w:rsidRPr="000D394A" w:rsidRDefault="000D394A" w:rsidP="000D394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0D394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135</w:t>
            </w:r>
          </w:p>
        </w:tc>
        <w:tc>
          <w:tcPr>
            <w:tcW w:w="1417" w:type="dxa"/>
            <w:noWrap/>
            <w:vAlign w:val="bottom"/>
            <w:hideMark/>
          </w:tcPr>
          <w:p w14:paraId="50A233C9" w14:textId="2866A2ED" w:rsidR="000D394A" w:rsidRPr="000D394A" w:rsidRDefault="000D394A" w:rsidP="000D394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0D394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486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noWrap/>
            <w:vAlign w:val="bottom"/>
            <w:hideMark/>
          </w:tcPr>
          <w:p w14:paraId="79A977B0" w14:textId="04852090" w:rsidR="000D394A" w:rsidRPr="000D394A" w:rsidRDefault="000D394A" w:rsidP="000D394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0D394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5619AB0" w14:textId="023EEC37" w:rsidR="000D394A" w:rsidRPr="000D394A" w:rsidRDefault="000D394A" w:rsidP="000D394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0D394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898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C78469A" w14:textId="42F89A6D" w:rsidR="000D394A" w:rsidRPr="000D394A" w:rsidRDefault="000D394A" w:rsidP="000D394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0D394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noWrap/>
            <w:vAlign w:val="bottom"/>
            <w:hideMark/>
          </w:tcPr>
          <w:p w14:paraId="6D3954BD" w14:textId="77777777" w:rsidR="000D394A" w:rsidRPr="001B2B26" w:rsidRDefault="000D394A" w:rsidP="000D394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2B2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</w:tr>
    </w:tbl>
    <w:p w14:paraId="10B92207" w14:textId="77777777" w:rsidR="0043191F" w:rsidRDefault="0043191F" w:rsidP="0043191F"/>
    <w:p w14:paraId="690A0CB1" w14:textId="7F9CF874" w:rsidR="00E26C24" w:rsidRPr="00147C3F" w:rsidRDefault="00E26C24" w:rsidP="00E26C24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</w:t>
      </w:r>
      <w:r w:rsidRPr="00147C3F">
        <w:rPr>
          <w:rFonts w:asciiTheme="minorHAnsi" w:hAnsiTheme="minorHAnsi" w:cstheme="minorHAnsi"/>
          <w:sz w:val="20"/>
          <w:szCs w:val="20"/>
        </w:rPr>
        <w:t>tabelę należy powielić tyle razy</w:t>
      </w:r>
      <w:r w:rsidR="003644F9" w:rsidRPr="00147C3F">
        <w:rPr>
          <w:rFonts w:asciiTheme="minorHAnsi" w:hAnsiTheme="minorHAnsi" w:cstheme="minorHAnsi"/>
          <w:b/>
          <w:bCs/>
          <w:sz w:val="20"/>
          <w:szCs w:val="20"/>
        </w:rPr>
        <w:t>,</w:t>
      </w:r>
      <w:r w:rsidRPr="00147C3F">
        <w:rPr>
          <w:rFonts w:asciiTheme="minorHAnsi" w:hAnsiTheme="minorHAnsi" w:cstheme="minorHAnsi"/>
          <w:sz w:val="20"/>
          <w:szCs w:val="20"/>
        </w:rPr>
        <w:t xml:space="preserve"> ile jest lat w danym cyklu kształcenia</w:t>
      </w:r>
    </w:p>
    <w:p w14:paraId="4195C6DB" w14:textId="2D6665DC" w:rsidR="00E26C24" w:rsidRPr="00147C3F" w:rsidRDefault="00E26C24" w:rsidP="00E26C24">
      <w:pPr>
        <w:rPr>
          <w:rFonts w:asciiTheme="minorHAnsi" w:hAnsiTheme="minorHAnsi" w:cstheme="minorHAnsi"/>
          <w:sz w:val="20"/>
          <w:szCs w:val="20"/>
        </w:rPr>
      </w:pPr>
      <w:r w:rsidRPr="00147C3F">
        <w:rPr>
          <w:rFonts w:asciiTheme="minorHAnsi" w:hAnsiTheme="minorHAnsi" w:cstheme="minorHAnsi"/>
          <w:sz w:val="20"/>
          <w:szCs w:val="20"/>
        </w:rPr>
        <w:t>**w przypadku kierunków regulowanych standardami kształcenia należy wpisać symbol grupy zajęć, do jakiej należy dany przedmiot, tzw</w:t>
      </w:r>
      <w:r w:rsidR="00233AE5">
        <w:rPr>
          <w:rFonts w:asciiTheme="minorHAnsi" w:hAnsiTheme="minorHAnsi" w:cstheme="minorHAnsi"/>
          <w:sz w:val="20"/>
          <w:szCs w:val="20"/>
        </w:rPr>
        <w:t xml:space="preserve">. </w:t>
      </w:r>
      <w:r w:rsidRPr="00147C3F">
        <w:rPr>
          <w:rFonts w:asciiTheme="minorHAnsi" w:hAnsiTheme="minorHAnsi" w:cstheme="minorHAnsi"/>
          <w:sz w:val="20"/>
          <w:szCs w:val="20"/>
        </w:rPr>
        <w:t>”kod grupy”</w:t>
      </w:r>
    </w:p>
    <w:p w14:paraId="29FA9042" w14:textId="4A2DE136" w:rsidR="00E26C24" w:rsidRDefault="00E26C24" w:rsidP="00E26C24">
      <w:pPr>
        <w:rPr>
          <w:rFonts w:asciiTheme="minorHAnsi" w:hAnsiTheme="minorHAnsi" w:cstheme="minorHAnsi"/>
          <w:sz w:val="20"/>
          <w:szCs w:val="20"/>
        </w:rPr>
      </w:pPr>
      <w:r w:rsidRPr="00147C3F">
        <w:rPr>
          <w:rFonts w:asciiTheme="minorHAnsi" w:hAnsiTheme="minorHAnsi" w:cstheme="minorHAnsi"/>
          <w:sz w:val="20"/>
          <w:szCs w:val="20"/>
        </w:rPr>
        <w:t>*** należy wpisać symbol zgodnie z legendą</w:t>
      </w:r>
    </w:p>
    <w:p w14:paraId="73B0EF01" w14:textId="0F76C012" w:rsidR="00633ECC" w:rsidRPr="00633ECC" w:rsidRDefault="00633ECC" w:rsidP="00633ECC">
      <w:pPr>
        <w:rPr>
          <w:rFonts w:asciiTheme="minorHAnsi" w:hAnsiTheme="minorHAnsi" w:cstheme="minorHAnsi"/>
          <w:sz w:val="20"/>
          <w:szCs w:val="20"/>
        </w:rPr>
      </w:pPr>
      <w:proofErr w:type="spellStart"/>
      <w:r w:rsidRPr="00633ECC">
        <w:rPr>
          <w:rFonts w:asciiTheme="minorHAnsi" w:hAnsiTheme="minorHAnsi" w:cstheme="minorHAnsi"/>
          <w:sz w:val="20"/>
          <w:szCs w:val="20"/>
        </w:rPr>
        <w:t>Zal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- </w:t>
      </w:r>
      <w:r w:rsidRPr="00633ECC">
        <w:rPr>
          <w:rFonts w:asciiTheme="minorHAnsi" w:hAnsiTheme="minorHAnsi" w:cstheme="minorHAnsi"/>
          <w:sz w:val="20"/>
          <w:szCs w:val="20"/>
        </w:rPr>
        <w:t>zaliczenie</w:t>
      </w:r>
    </w:p>
    <w:p w14:paraId="65CDDF1E" w14:textId="3C89CE63" w:rsidR="00633ECC" w:rsidRPr="00633ECC" w:rsidRDefault="00633ECC" w:rsidP="00633ECC">
      <w:pPr>
        <w:rPr>
          <w:rFonts w:asciiTheme="minorHAnsi" w:hAnsiTheme="minorHAnsi" w:cstheme="minorHAnsi"/>
          <w:sz w:val="20"/>
          <w:szCs w:val="20"/>
        </w:rPr>
      </w:pPr>
      <w:proofErr w:type="spellStart"/>
      <w:r w:rsidRPr="00633ECC">
        <w:rPr>
          <w:rFonts w:asciiTheme="minorHAnsi" w:hAnsiTheme="minorHAnsi" w:cstheme="minorHAnsi"/>
          <w:sz w:val="20"/>
          <w:szCs w:val="20"/>
        </w:rPr>
        <w:t>zal</w:t>
      </w:r>
      <w:proofErr w:type="spellEnd"/>
      <w:r w:rsidRPr="00633ECC">
        <w:rPr>
          <w:rFonts w:asciiTheme="minorHAnsi" w:hAnsiTheme="minorHAnsi" w:cstheme="minorHAnsi"/>
          <w:sz w:val="20"/>
          <w:szCs w:val="20"/>
        </w:rPr>
        <w:t>/o</w:t>
      </w:r>
      <w:r>
        <w:rPr>
          <w:rFonts w:asciiTheme="minorHAnsi" w:hAnsiTheme="minorHAnsi" w:cstheme="minorHAnsi"/>
          <w:sz w:val="20"/>
          <w:szCs w:val="20"/>
        </w:rPr>
        <w:t xml:space="preserve">- </w:t>
      </w:r>
      <w:r w:rsidRPr="00633ECC">
        <w:rPr>
          <w:rFonts w:asciiTheme="minorHAnsi" w:hAnsiTheme="minorHAnsi" w:cstheme="minorHAnsi"/>
          <w:sz w:val="20"/>
          <w:szCs w:val="20"/>
        </w:rPr>
        <w:t>zaliczenie na ocenę</w:t>
      </w:r>
    </w:p>
    <w:p w14:paraId="5D25A743" w14:textId="02DEA274" w:rsidR="00633ECC" w:rsidRDefault="00633ECC" w:rsidP="00633ECC">
      <w:pPr>
        <w:rPr>
          <w:rFonts w:asciiTheme="minorHAnsi" w:hAnsiTheme="minorHAnsi" w:cstheme="minorHAnsi"/>
          <w:sz w:val="20"/>
          <w:szCs w:val="20"/>
        </w:rPr>
      </w:pPr>
      <w:proofErr w:type="spellStart"/>
      <w:r w:rsidRPr="00633ECC">
        <w:rPr>
          <w:rFonts w:asciiTheme="minorHAnsi" w:hAnsiTheme="minorHAnsi" w:cstheme="minorHAnsi"/>
          <w:sz w:val="20"/>
          <w:szCs w:val="20"/>
        </w:rPr>
        <w:t>egz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- </w:t>
      </w:r>
      <w:r w:rsidRPr="00633ECC">
        <w:rPr>
          <w:rFonts w:asciiTheme="minorHAnsi" w:hAnsiTheme="minorHAnsi" w:cstheme="minorHAnsi"/>
          <w:sz w:val="20"/>
          <w:szCs w:val="20"/>
        </w:rPr>
        <w:t>egzamin</w:t>
      </w:r>
    </w:p>
    <w:p w14:paraId="42F323D6" w14:textId="77777777" w:rsidR="000674B3" w:rsidRPr="005B271B" w:rsidRDefault="000674B3" w:rsidP="000674B3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B271B">
        <w:rPr>
          <w:rFonts w:asciiTheme="minorHAnsi" w:hAnsiTheme="minorHAnsi" w:cstheme="minorHAnsi"/>
          <w:b/>
          <w:sz w:val="24"/>
          <w:szCs w:val="24"/>
        </w:rPr>
        <w:t>PROGRAM STUDIÓW dla cyklu kształcenia 2025/2026 – 2027/2028</w:t>
      </w:r>
    </w:p>
    <w:p w14:paraId="04B2A1B0" w14:textId="77777777" w:rsidR="000674B3" w:rsidRPr="005B271B" w:rsidRDefault="000674B3" w:rsidP="000674B3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B271B">
        <w:rPr>
          <w:rFonts w:asciiTheme="minorHAnsi" w:hAnsiTheme="minorHAnsi" w:cstheme="minorHAnsi"/>
          <w:b/>
          <w:sz w:val="24"/>
          <w:szCs w:val="24"/>
        </w:rPr>
        <w:t>Rok akademicki 2026/2027</w:t>
      </w:r>
    </w:p>
    <w:p w14:paraId="53F1815A" w14:textId="77777777" w:rsidR="000674B3" w:rsidRPr="005B271B" w:rsidRDefault="000674B3" w:rsidP="000674B3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B271B">
        <w:rPr>
          <w:rFonts w:asciiTheme="minorHAnsi" w:hAnsiTheme="minorHAnsi" w:cstheme="minorHAnsi"/>
          <w:b/>
          <w:sz w:val="24"/>
          <w:szCs w:val="24"/>
        </w:rPr>
        <w:t>Rok 2*</w:t>
      </w:r>
    </w:p>
    <w:p w14:paraId="37D7DAFD" w14:textId="77777777" w:rsidR="00CC7AD5" w:rsidRDefault="00CC7AD5" w:rsidP="000E28D7">
      <w:pPr>
        <w:rPr>
          <w:rFonts w:asciiTheme="minorHAnsi" w:hAnsiTheme="minorHAnsi" w:cstheme="minorHAnsi"/>
          <w:bCs/>
          <w:sz w:val="24"/>
          <w:szCs w:val="24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4952"/>
        <w:gridCol w:w="992"/>
        <w:gridCol w:w="1276"/>
        <w:gridCol w:w="1417"/>
        <w:gridCol w:w="1560"/>
        <w:gridCol w:w="1417"/>
        <w:gridCol w:w="1559"/>
        <w:gridCol w:w="1418"/>
      </w:tblGrid>
      <w:tr w:rsidR="006A7680" w:rsidRPr="001B2B26" w14:paraId="5F0A4D5E" w14:textId="77777777" w:rsidTr="00016E6D">
        <w:trPr>
          <w:trHeight w:val="282"/>
        </w:trPr>
        <w:tc>
          <w:tcPr>
            <w:tcW w:w="1002" w:type="dxa"/>
            <w:vMerge w:val="restart"/>
            <w:noWrap/>
            <w:vAlign w:val="center"/>
            <w:hideMark/>
          </w:tcPr>
          <w:p w14:paraId="50B37097" w14:textId="77777777" w:rsidR="006A7680" w:rsidRPr="00B3159A" w:rsidRDefault="006A7680" w:rsidP="00016E6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</w:t>
            </w:r>
            <w:proofErr w:type="spellEnd"/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bądź kod grupy**</w:t>
            </w:r>
          </w:p>
        </w:tc>
        <w:tc>
          <w:tcPr>
            <w:tcW w:w="4952" w:type="dxa"/>
            <w:vMerge w:val="restart"/>
            <w:vAlign w:val="center"/>
            <w:hideMark/>
          </w:tcPr>
          <w:p w14:paraId="0EF3382F" w14:textId="77777777" w:rsidR="006A7680" w:rsidRPr="00B3159A" w:rsidRDefault="006A7680" w:rsidP="00016E6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23BF290F" w14:textId="77777777" w:rsidR="006A7680" w:rsidRPr="00B3159A" w:rsidRDefault="006A7680" w:rsidP="00016E6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</w:p>
          <w:p w14:paraId="7796F0F3" w14:textId="77777777" w:rsidR="006A7680" w:rsidRPr="00B3159A" w:rsidRDefault="006A7680" w:rsidP="00016E6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 w:val="restart"/>
            <w:noWrap/>
            <w:vAlign w:val="center"/>
            <w:hideMark/>
          </w:tcPr>
          <w:p w14:paraId="74A68592" w14:textId="77777777" w:rsidR="006A7680" w:rsidRPr="00B3159A" w:rsidRDefault="006A7680" w:rsidP="00016E6D">
            <w:pPr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wykład</w:t>
            </w:r>
          </w:p>
        </w:tc>
        <w:tc>
          <w:tcPr>
            <w:tcW w:w="1276" w:type="dxa"/>
            <w:vMerge w:val="restart"/>
            <w:noWrap/>
            <w:vAlign w:val="center"/>
            <w:hideMark/>
          </w:tcPr>
          <w:p w14:paraId="335F3670" w14:textId="77777777" w:rsidR="006A7680" w:rsidRPr="00B3159A" w:rsidRDefault="006A7680" w:rsidP="00016E6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eminarium</w:t>
            </w:r>
          </w:p>
        </w:tc>
        <w:tc>
          <w:tcPr>
            <w:tcW w:w="1417" w:type="dxa"/>
            <w:vMerge w:val="restart"/>
            <w:noWrap/>
            <w:vAlign w:val="center"/>
            <w:hideMark/>
          </w:tcPr>
          <w:p w14:paraId="66B83F07" w14:textId="77777777" w:rsidR="006A7680" w:rsidRPr="00B3159A" w:rsidRDefault="006A7680" w:rsidP="00016E6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zostałe formy</w:t>
            </w:r>
          </w:p>
        </w:tc>
        <w:tc>
          <w:tcPr>
            <w:tcW w:w="1560" w:type="dxa"/>
            <w:vMerge w:val="restart"/>
            <w:noWrap/>
            <w:vAlign w:val="center"/>
            <w:hideMark/>
          </w:tcPr>
          <w:p w14:paraId="4556CF4D" w14:textId="77777777" w:rsidR="006A7680" w:rsidRPr="00B3159A" w:rsidRDefault="006A7680" w:rsidP="00016E6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aktyka zawodowa</w:t>
            </w:r>
          </w:p>
        </w:tc>
        <w:tc>
          <w:tcPr>
            <w:tcW w:w="1417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2E5B9C0F" w14:textId="77777777" w:rsidR="006A7680" w:rsidRPr="00B3159A" w:rsidRDefault="006A7680" w:rsidP="00016E6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UMA</w:t>
            </w:r>
          </w:p>
          <w:p w14:paraId="0B7EB22F" w14:textId="77777777" w:rsidR="006A7680" w:rsidRPr="00B3159A" w:rsidRDefault="006A7680" w:rsidP="00016E6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GODZIN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16867A89" w14:textId="77777777" w:rsidR="006A7680" w:rsidRPr="00B3159A" w:rsidRDefault="006A7680" w:rsidP="00016E6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UNKTY</w:t>
            </w:r>
          </w:p>
          <w:p w14:paraId="40179BDB" w14:textId="77777777" w:rsidR="006A7680" w:rsidRPr="00B3159A" w:rsidRDefault="006A7680" w:rsidP="00016E6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CTS</w:t>
            </w:r>
          </w:p>
        </w:tc>
        <w:tc>
          <w:tcPr>
            <w:tcW w:w="1418" w:type="dxa"/>
            <w:vMerge w:val="restart"/>
            <w:noWrap/>
            <w:vAlign w:val="center"/>
            <w:hideMark/>
          </w:tcPr>
          <w:p w14:paraId="64C30257" w14:textId="77777777" w:rsidR="006A7680" w:rsidRPr="00CC76CA" w:rsidRDefault="006A7680" w:rsidP="00016E6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C76C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Forma weryfikacji końcowej </w:t>
            </w:r>
          </w:p>
          <w:p w14:paraId="283D9F05" w14:textId="77777777" w:rsidR="006A7680" w:rsidRPr="001A2E9D" w:rsidRDefault="006A7680" w:rsidP="00016E6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C76C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***</w:t>
            </w:r>
          </w:p>
        </w:tc>
      </w:tr>
      <w:tr w:rsidR="006A7680" w:rsidRPr="001B2B26" w14:paraId="0CABD67E" w14:textId="77777777" w:rsidTr="00016E6D">
        <w:trPr>
          <w:trHeight w:val="676"/>
        </w:trPr>
        <w:tc>
          <w:tcPr>
            <w:tcW w:w="1002" w:type="dxa"/>
            <w:vMerge/>
            <w:noWrap/>
            <w:vAlign w:val="center"/>
          </w:tcPr>
          <w:p w14:paraId="29470516" w14:textId="77777777" w:rsidR="006A7680" w:rsidRPr="001B2B26" w:rsidRDefault="006A7680" w:rsidP="00016E6D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4952" w:type="dxa"/>
            <w:vMerge/>
            <w:vAlign w:val="center"/>
          </w:tcPr>
          <w:p w14:paraId="249AF316" w14:textId="77777777" w:rsidR="006A7680" w:rsidRPr="001B2B26" w:rsidRDefault="006A7680" w:rsidP="00016E6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noWrap/>
            <w:vAlign w:val="center"/>
          </w:tcPr>
          <w:p w14:paraId="676C6184" w14:textId="77777777" w:rsidR="006A7680" w:rsidRPr="001B2B26" w:rsidRDefault="006A7680" w:rsidP="00016E6D">
            <w:pPr>
              <w:jc w:val="center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noWrap/>
            <w:vAlign w:val="center"/>
          </w:tcPr>
          <w:p w14:paraId="43E5EC94" w14:textId="77777777" w:rsidR="006A7680" w:rsidRPr="001B2B26" w:rsidRDefault="006A7680" w:rsidP="00016E6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noWrap/>
            <w:vAlign w:val="center"/>
          </w:tcPr>
          <w:p w14:paraId="66B1CB9F" w14:textId="77777777" w:rsidR="006A7680" w:rsidRPr="001B2B26" w:rsidRDefault="006A7680" w:rsidP="00016E6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vMerge/>
            <w:noWrap/>
            <w:vAlign w:val="center"/>
          </w:tcPr>
          <w:p w14:paraId="4DDD7524" w14:textId="77777777" w:rsidR="006A7680" w:rsidRPr="001B2B26" w:rsidRDefault="006A7680" w:rsidP="00016E6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  <w:noWrap/>
            <w:vAlign w:val="center"/>
          </w:tcPr>
          <w:p w14:paraId="43E3D2E0" w14:textId="77777777" w:rsidR="006A7680" w:rsidRPr="001B2B26" w:rsidRDefault="006A7680" w:rsidP="00016E6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noWrap/>
            <w:vAlign w:val="center"/>
          </w:tcPr>
          <w:p w14:paraId="161DAB54" w14:textId="77777777" w:rsidR="006A7680" w:rsidRPr="001B2B26" w:rsidRDefault="006A7680" w:rsidP="00016E6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Merge/>
            <w:noWrap/>
            <w:vAlign w:val="center"/>
          </w:tcPr>
          <w:p w14:paraId="0B4261BA" w14:textId="77777777" w:rsidR="006A7680" w:rsidRPr="001B2B26" w:rsidRDefault="006A7680" w:rsidP="00016E6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3C1285" w:rsidRPr="001B2B26" w14:paraId="3CB729BF" w14:textId="77777777" w:rsidTr="00016E6D">
        <w:trPr>
          <w:trHeight w:val="289"/>
        </w:trPr>
        <w:tc>
          <w:tcPr>
            <w:tcW w:w="1002" w:type="dxa"/>
            <w:noWrap/>
            <w:vAlign w:val="bottom"/>
          </w:tcPr>
          <w:p w14:paraId="375062E9" w14:textId="21C38B97" w:rsidR="003C1285" w:rsidRPr="001B2B26" w:rsidRDefault="003C1285" w:rsidP="00EA67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952" w:type="dxa"/>
            <w:vAlign w:val="bottom"/>
            <w:hideMark/>
          </w:tcPr>
          <w:p w14:paraId="21EF54E5" w14:textId="3BB3211D" w:rsidR="003C1285" w:rsidRPr="001B2B26" w:rsidRDefault="003C1285" w:rsidP="003C1285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Higiena, bezpieczeństwo i toksykologia żywności</w:t>
            </w:r>
          </w:p>
        </w:tc>
        <w:tc>
          <w:tcPr>
            <w:tcW w:w="992" w:type="dxa"/>
            <w:noWrap/>
            <w:vAlign w:val="center"/>
            <w:hideMark/>
          </w:tcPr>
          <w:p w14:paraId="75989D45" w14:textId="3AFC30BB" w:rsidR="003C1285" w:rsidRPr="001B2B26" w:rsidRDefault="003C1285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6" w:type="dxa"/>
            <w:noWrap/>
            <w:vAlign w:val="center"/>
            <w:hideMark/>
          </w:tcPr>
          <w:p w14:paraId="7AD6563A" w14:textId="77E64102" w:rsidR="003C1285" w:rsidRPr="001B2B26" w:rsidRDefault="003C1285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0BB6DA25" w14:textId="0918E0F4" w:rsidR="003C1285" w:rsidRPr="001B2B26" w:rsidRDefault="003C1285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560" w:type="dxa"/>
            <w:noWrap/>
            <w:vAlign w:val="center"/>
            <w:hideMark/>
          </w:tcPr>
          <w:p w14:paraId="00DB86A7" w14:textId="1A7AA265" w:rsidR="003C1285" w:rsidRPr="001B2B26" w:rsidRDefault="003C1285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00C9538B" w14:textId="4B580AF1" w:rsidR="003C1285" w:rsidRPr="001B2B26" w:rsidRDefault="003C1285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4696A8AE" w14:textId="60CEC371" w:rsidR="003C1285" w:rsidRPr="001B2B26" w:rsidRDefault="003C1285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8" w:type="dxa"/>
            <w:noWrap/>
            <w:vAlign w:val="center"/>
            <w:hideMark/>
          </w:tcPr>
          <w:p w14:paraId="1CD1EE7E" w14:textId="0A76CC08" w:rsidR="003C1285" w:rsidRPr="001B2B26" w:rsidRDefault="003C1285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3C1285" w:rsidRPr="001B2B26" w14:paraId="440729A9" w14:textId="77777777" w:rsidTr="00016E6D">
        <w:trPr>
          <w:trHeight w:val="289"/>
        </w:trPr>
        <w:tc>
          <w:tcPr>
            <w:tcW w:w="1002" w:type="dxa"/>
            <w:noWrap/>
            <w:vAlign w:val="bottom"/>
          </w:tcPr>
          <w:p w14:paraId="59C95349" w14:textId="4F3CDF9F" w:rsidR="003C1285" w:rsidRPr="001B2B26" w:rsidRDefault="003C1285" w:rsidP="00EA67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4952" w:type="dxa"/>
            <w:vAlign w:val="bottom"/>
            <w:hideMark/>
          </w:tcPr>
          <w:p w14:paraId="1B8CFBA0" w14:textId="20872BC2" w:rsidR="003C1285" w:rsidRPr="001B2B26" w:rsidRDefault="003C1285" w:rsidP="003C1285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hAnsiTheme="minorHAnsi" w:cstheme="minorHAnsi"/>
                <w:sz w:val="20"/>
              </w:rPr>
              <w:t xml:space="preserve">Technologia żywności, towaroznawstwo i przechowalnictwo 1 i 2 </w:t>
            </w:r>
          </w:p>
        </w:tc>
        <w:tc>
          <w:tcPr>
            <w:tcW w:w="992" w:type="dxa"/>
            <w:noWrap/>
            <w:vAlign w:val="center"/>
            <w:hideMark/>
          </w:tcPr>
          <w:p w14:paraId="0A9DF661" w14:textId="170B6FD9" w:rsidR="003C1285" w:rsidRPr="001B2B26" w:rsidRDefault="003C1285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276" w:type="dxa"/>
            <w:noWrap/>
            <w:vAlign w:val="center"/>
            <w:hideMark/>
          </w:tcPr>
          <w:p w14:paraId="6901A520" w14:textId="2CCEA2FD" w:rsidR="003C1285" w:rsidRPr="001B2B26" w:rsidRDefault="003C1285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7F28BE2C" w14:textId="1AB4F65A" w:rsidR="003C1285" w:rsidRPr="001B2B26" w:rsidRDefault="003C1285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560" w:type="dxa"/>
            <w:noWrap/>
            <w:vAlign w:val="center"/>
            <w:hideMark/>
          </w:tcPr>
          <w:p w14:paraId="5914A05C" w14:textId="2B5BAC38" w:rsidR="003C1285" w:rsidRPr="001B2B26" w:rsidRDefault="003C1285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0758C55D" w14:textId="23CD8794" w:rsidR="003C1285" w:rsidRPr="001B2B26" w:rsidRDefault="003C1285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3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73982F63" w14:textId="39BE2F54" w:rsidR="003C1285" w:rsidRPr="001B2B26" w:rsidRDefault="003C1285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418" w:type="dxa"/>
            <w:noWrap/>
            <w:vAlign w:val="center"/>
            <w:hideMark/>
          </w:tcPr>
          <w:p w14:paraId="305EE86B" w14:textId="0A3D48E4" w:rsidR="003C1285" w:rsidRPr="001B2B26" w:rsidRDefault="003C1285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3C1285" w:rsidRPr="001B2B26" w14:paraId="4257B63A" w14:textId="77777777" w:rsidTr="00016E6D">
        <w:trPr>
          <w:trHeight w:val="289"/>
        </w:trPr>
        <w:tc>
          <w:tcPr>
            <w:tcW w:w="1002" w:type="dxa"/>
            <w:noWrap/>
            <w:vAlign w:val="bottom"/>
          </w:tcPr>
          <w:p w14:paraId="61D61B99" w14:textId="72AF68D0" w:rsidR="003C1285" w:rsidRPr="001B2B26" w:rsidRDefault="003C1285" w:rsidP="00EA67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4952" w:type="dxa"/>
            <w:vAlign w:val="bottom"/>
            <w:hideMark/>
          </w:tcPr>
          <w:p w14:paraId="6DEDA94D" w14:textId="6E30C8D6" w:rsidR="003C1285" w:rsidRPr="001B2B26" w:rsidRDefault="003C1285" w:rsidP="003C1285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Żywność pochodzenia biotechnologicznego /Zaawansowane technologie w łańcuchu żywnościowym</w:t>
            </w:r>
          </w:p>
        </w:tc>
        <w:tc>
          <w:tcPr>
            <w:tcW w:w="992" w:type="dxa"/>
            <w:noWrap/>
            <w:vAlign w:val="center"/>
            <w:hideMark/>
          </w:tcPr>
          <w:p w14:paraId="5184DE51" w14:textId="68D7E402" w:rsidR="003C1285" w:rsidRPr="001B2B26" w:rsidRDefault="003C1285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76" w:type="dxa"/>
            <w:noWrap/>
            <w:vAlign w:val="center"/>
            <w:hideMark/>
          </w:tcPr>
          <w:p w14:paraId="7151A044" w14:textId="3D53032F" w:rsidR="003C1285" w:rsidRPr="001B2B26" w:rsidRDefault="003C1285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637E3E8C" w14:textId="0FC8E727" w:rsidR="003C1285" w:rsidRPr="001B2B26" w:rsidRDefault="003C1285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560" w:type="dxa"/>
            <w:noWrap/>
            <w:vAlign w:val="center"/>
            <w:hideMark/>
          </w:tcPr>
          <w:p w14:paraId="7D3265C9" w14:textId="29586FC1" w:rsidR="003C1285" w:rsidRPr="001B2B26" w:rsidRDefault="003C1285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1177C390" w14:textId="38AE777C" w:rsidR="003C1285" w:rsidRPr="001B2B26" w:rsidRDefault="003C1285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3A962263" w14:textId="369C2875" w:rsidR="003C1285" w:rsidRPr="001B2B26" w:rsidRDefault="003C1285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8" w:type="dxa"/>
            <w:noWrap/>
            <w:vAlign w:val="center"/>
            <w:hideMark/>
          </w:tcPr>
          <w:p w14:paraId="2CB1F6D9" w14:textId="7A20A025" w:rsidR="003C1285" w:rsidRPr="001B2B26" w:rsidRDefault="003C1285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5B271B">
              <w:rPr>
                <w:rFonts w:asciiTheme="minorHAnsi" w:eastAsia="Times New Roman" w:hAnsiTheme="minorHAnsi" w:cstheme="minorBidi"/>
                <w:color w:val="000000" w:themeColor="text1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3C1285" w:rsidRPr="001B2B26" w14:paraId="29970ADB" w14:textId="77777777" w:rsidTr="00016E6D">
        <w:trPr>
          <w:trHeight w:val="289"/>
        </w:trPr>
        <w:tc>
          <w:tcPr>
            <w:tcW w:w="1002" w:type="dxa"/>
            <w:noWrap/>
            <w:vAlign w:val="bottom"/>
          </w:tcPr>
          <w:p w14:paraId="39F6AF47" w14:textId="2863E2A1" w:rsidR="003C1285" w:rsidRPr="001B2B26" w:rsidRDefault="003C1285" w:rsidP="00EA67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4952" w:type="dxa"/>
            <w:vAlign w:val="bottom"/>
            <w:hideMark/>
          </w:tcPr>
          <w:p w14:paraId="47AF1953" w14:textId="0BC304CC" w:rsidR="003C1285" w:rsidRPr="001B2B26" w:rsidRDefault="003C1285" w:rsidP="003C1285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Żywienie człowieka 2</w:t>
            </w:r>
          </w:p>
        </w:tc>
        <w:tc>
          <w:tcPr>
            <w:tcW w:w="992" w:type="dxa"/>
            <w:noWrap/>
            <w:vAlign w:val="center"/>
            <w:hideMark/>
          </w:tcPr>
          <w:p w14:paraId="236B5986" w14:textId="190E96F3" w:rsidR="003C1285" w:rsidRPr="001B2B26" w:rsidRDefault="003C1285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6" w:type="dxa"/>
            <w:noWrap/>
            <w:vAlign w:val="center"/>
            <w:hideMark/>
          </w:tcPr>
          <w:p w14:paraId="68563162" w14:textId="4226C792" w:rsidR="003C1285" w:rsidRPr="001B2B26" w:rsidRDefault="003C1285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4DB17649" w14:textId="3253927B" w:rsidR="003C1285" w:rsidRPr="001B2B26" w:rsidRDefault="003C1285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60" w:type="dxa"/>
            <w:noWrap/>
            <w:vAlign w:val="center"/>
            <w:hideMark/>
          </w:tcPr>
          <w:p w14:paraId="2C13A7C3" w14:textId="4B275419" w:rsidR="003C1285" w:rsidRPr="001B2B26" w:rsidRDefault="003C1285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0917A422" w14:textId="1B61F5CB" w:rsidR="003C1285" w:rsidRPr="001B2B26" w:rsidRDefault="003C1285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6B0059FB" w14:textId="7C9442D7" w:rsidR="003C1285" w:rsidRPr="001B2B26" w:rsidRDefault="003C1285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8" w:type="dxa"/>
            <w:noWrap/>
            <w:vAlign w:val="center"/>
            <w:hideMark/>
          </w:tcPr>
          <w:p w14:paraId="0788E3C7" w14:textId="3608BAA7" w:rsidR="003C1285" w:rsidRPr="001B2B26" w:rsidRDefault="003C1285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3C1285" w:rsidRPr="001B2B26" w14:paraId="6F2D53CA" w14:textId="77777777" w:rsidTr="00016E6D">
        <w:trPr>
          <w:trHeight w:val="289"/>
        </w:trPr>
        <w:tc>
          <w:tcPr>
            <w:tcW w:w="1002" w:type="dxa"/>
            <w:noWrap/>
            <w:vAlign w:val="bottom"/>
          </w:tcPr>
          <w:p w14:paraId="22884AED" w14:textId="04BA2569" w:rsidR="003C1285" w:rsidRPr="001B2B26" w:rsidRDefault="003C1285" w:rsidP="00EA67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4952" w:type="dxa"/>
            <w:vAlign w:val="bottom"/>
            <w:hideMark/>
          </w:tcPr>
          <w:p w14:paraId="61AF37FE" w14:textId="37E1FE58" w:rsidR="003C1285" w:rsidRPr="001B2B26" w:rsidRDefault="003C1285" w:rsidP="003C1285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Immunologia</w:t>
            </w:r>
          </w:p>
        </w:tc>
        <w:tc>
          <w:tcPr>
            <w:tcW w:w="992" w:type="dxa"/>
            <w:noWrap/>
            <w:vAlign w:val="center"/>
            <w:hideMark/>
          </w:tcPr>
          <w:p w14:paraId="1A03F992" w14:textId="0A807A4D" w:rsidR="003C1285" w:rsidRPr="001B2B26" w:rsidRDefault="003C1285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noWrap/>
            <w:vAlign w:val="center"/>
            <w:hideMark/>
          </w:tcPr>
          <w:p w14:paraId="258A17E7" w14:textId="7DE0815C" w:rsidR="003C1285" w:rsidRPr="001B2B26" w:rsidRDefault="003C1285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3DC3C5CB" w14:textId="3F2451DF" w:rsidR="003C1285" w:rsidRPr="001B2B26" w:rsidRDefault="003C1285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60" w:type="dxa"/>
            <w:noWrap/>
            <w:vAlign w:val="center"/>
            <w:hideMark/>
          </w:tcPr>
          <w:p w14:paraId="1A87E486" w14:textId="6F65BA77" w:rsidR="003C1285" w:rsidRPr="001B2B26" w:rsidRDefault="003C1285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6A56B21B" w14:textId="5E42B48A" w:rsidR="003C1285" w:rsidRPr="001B2B26" w:rsidRDefault="003C1285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1AFBB650" w14:textId="7DB060FF" w:rsidR="003C1285" w:rsidRPr="001B2B26" w:rsidRDefault="003C1285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noWrap/>
            <w:vAlign w:val="center"/>
            <w:hideMark/>
          </w:tcPr>
          <w:p w14:paraId="458DE23F" w14:textId="1C77AFD2" w:rsidR="003C1285" w:rsidRPr="001B2B26" w:rsidRDefault="003C1285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3C1285" w:rsidRPr="001B2B26" w14:paraId="35F995BD" w14:textId="77777777" w:rsidTr="00016E6D">
        <w:trPr>
          <w:trHeight w:val="289"/>
        </w:trPr>
        <w:tc>
          <w:tcPr>
            <w:tcW w:w="1002" w:type="dxa"/>
            <w:noWrap/>
            <w:vAlign w:val="bottom"/>
          </w:tcPr>
          <w:p w14:paraId="38F46278" w14:textId="6B0C29B3" w:rsidR="003C1285" w:rsidRPr="001B2B26" w:rsidRDefault="003C1285" w:rsidP="00EA67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4952" w:type="dxa"/>
            <w:vAlign w:val="bottom"/>
            <w:hideMark/>
          </w:tcPr>
          <w:p w14:paraId="127279A0" w14:textId="4F393D15" w:rsidR="003C1285" w:rsidRPr="001B2B26" w:rsidRDefault="003C1285" w:rsidP="003C1285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Mikrobiologia</w:t>
            </w:r>
            <w:r w:rsidRPr="005B271B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i parazytologia</w:t>
            </w:r>
          </w:p>
        </w:tc>
        <w:tc>
          <w:tcPr>
            <w:tcW w:w="992" w:type="dxa"/>
            <w:noWrap/>
            <w:vAlign w:val="center"/>
            <w:hideMark/>
          </w:tcPr>
          <w:p w14:paraId="4CB0B568" w14:textId="49970BB2" w:rsidR="003C1285" w:rsidRPr="001B2B26" w:rsidRDefault="003C1285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6" w:type="dxa"/>
            <w:noWrap/>
            <w:vAlign w:val="center"/>
            <w:hideMark/>
          </w:tcPr>
          <w:p w14:paraId="322C3F28" w14:textId="42A88700" w:rsidR="003C1285" w:rsidRPr="001B2B26" w:rsidRDefault="003C1285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667FBC58" w14:textId="5474E1F9" w:rsidR="003C1285" w:rsidRPr="001B2B26" w:rsidRDefault="003C1285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560" w:type="dxa"/>
            <w:noWrap/>
            <w:vAlign w:val="center"/>
            <w:hideMark/>
          </w:tcPr>
          <w:p w14:paraId="4D695B80" w14:textId="230DE32D" w:rsidR="003C1285" w:rsidRPr="001B2B26" w:rsidRDefault="003C1285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5DE82E0A" w14:textId="7C15838E" w:rsidR="003C1285" w:rsidRPr="001B2B26" w:rsidRDefault="003C1285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2F3B2F18" w14:textId="64C2FB16" w:rsidR="003C1285" w:rsidRPr="001B2B26" w:rsidRDefault="003C1285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8" w:type="dxa"/>
            <w:noWrap/>
            <w:vAlign w:val="center"/>
            <w:hideMark/>
          </w:tcPr>
          <w:p w14:paraId="0C8A700F" w14:textId="1B698011" w:rsidR="003C1285" w:rsidRPr="001B2B26" w:rsidRDefault="003C1285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3C1285" w:rsidRPr="001B2B26" w14:paraId="2A18E3F7" w14:textId="77777777" w:rsidTr="00016E6D">
        <w:trPr>
          <w:trHeight w:val="289"/>
        </w:trPr>
        <w:tc>
          <w:tcPr>
            <w:tcW w:w="1002" w:type="dxa"/>
            <w:noWrap/>
            <w:vAlign w:val="bottom"/>
          </w:tcPr>
          <w:p w14:paraId="42F24688" w14:textId="7D045FF5" w:rsidR="003C1285" w:rsidRPr="001B2B26" w:rsidRDefault="003C1285" w:rsidP="00EA67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4952" w:type="dxa"/>
            <w:vAlign w:val="bottom"/>
            <w:hideMark/>
          </w:tcPr>
          <w:p w14:paraId="6388A533" w14:textId="1D0BB395" w:rsidR="003C1285" w:rsidRPr="001B2B26" w:rsidRDefault="003C1285" w:rsidP="003C1285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dstawy zdrowia publicznego</w:t>
            </w:r>
          </w:p>
        </w:tc>
        <w:tc>
          <w:tcPr>
            <w:tcW w:w="992" w:type="dxa"/>
            <w:noWrap/>
            <w:vAlign w:val="center"/>
            <w:hideMark/>
          </w:tcPr>
          <w:p w14:paraId="0C366E8C" w14:textId="2B5D3E08" w:rsidR="003C1285" w:rsidRPr="001B2B26" w:rsidRDefault="003C1285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276" w:type="dxa"/>
            <w:noWrap/>
            <w:vAlign w:val="center"/>
            <w:hideMark/>
          </w:tcPr>
          <w:p w14:paraId="1F3B9C3F" w14:textId="3321712E" w:rsidR="003C1285" w:rsidRPr="001B2B26" w:rsidRDefault="003C1285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4CE5D6E1" w14:textId="00CF78D3" w:rsidR="003C1285" w:rsidRPr="001B2B26" w:rsidRDefault="003C1285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560" w:type="dxa"/>
            <w:noWrap/>
            <w:vAlign w:val="center"/>
            <w:hideMark/>
          </w:tcPr>
          <w:p w14:paraId="28716635" w14:textId="325AF67E" w:rsidR="003C1285" w:rsidRPr="001B2B26" w:rsidRDefault="003C1285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216ACB62" w14:textId="6512093E" w:rsidR="003C1285" w:rsidRPr="001B2B26" w:rsidRDefault="003C1285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1909370F" w14:textId="224298CF" w:rsidR="003C1285" w:rsidRPr="001B2B26" w:rsidRDefault="003C1285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noWrap/>
            <w:vAlign w:val="center"/>
            <w:hideMark/>
          </w:tcPr>
          <w:p w14:paraId="119206BB" w14:textId="704169DC" w:rsidR="003C1285" w:rsidRPr="001B2B26" w:rsidRDefault="003C1285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5B271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3C1285" w:rsidRPr="001B2B26" w14:paraId="2EA0E19F" w14:textId="77777777" w:rsidTr="00016E6D">
        <w:trPr>
          <w:trHeight w:val="289"/>
        </w:trPr>
        <w:tc>
          <w:tcPr>
            <w:tcW w:w="1002" w:type="dxa"/>
            <w:noWrap/>
            <w:vAlign w:val="bottom"/>
          </w:tcPr>
          <w:p w14:paraId="17EE3EC5" w14:textId="1F5BC663" w:rsidR="003C1285" w:rsidRPr="001B2B26" w:rsidRDefault="003C1285" w:rsidP="00EA67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4952" w:type="dxa"/>
            <w:vAlign w:val="bottom"/>
            <w:hideMark/>
          </w:tcPr>
          <w:p w14:paraId="29EABC59" w14:textId="132D1E19" w:rsidR="003C1285" w:rsidRPr="001B2B26" w:rsidRDefault="003C1285" w:rsidP="003C1285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Kliniczny zarys chorób z patofizjologią 2</w:t>
            </w:r>
          </w:p>
        </w:tc>
        <w:tc>
          <w:tcPr>
            <w:tcW w:w="992" w:type="dxa"/>
            <w:noWrap/>
            <w:vAlign w:val="center"/>
            <w:hideMark/>
          </w:tcPr>
          <w:p w14:paraId="2D485F53" w14:textId="224C4418" w:rsidR="003C1285" w:rsidRPr="001B2B26" w:rsidRDefault="003C1285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6" w:type="dxa"/>
            <w:noWrap/>
            <w:vAlign w:val="center"/>
            <w:hideMark/>
          </w:tcPr>
          <w:p w14:paraId="4C7DC772" w14:textId="57C6FD02" w:rsidR="003C1285" w:rsidRPr="001B2B26" w:rsidRDefault="003C1285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17" w:type="dxa"/>
            <w:noWrap/>
            <w:vAlign w:val="center"/>
            <w:hideMark/>
          </w:tcPr>
          <w:p w14:paraId="10594785" w14:textId="7E026C43" w:rsidR="003C1285" w:rsidRPr="001B2B26" w:rsidRDefault="003C1285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560" w:type="dxa"/>
            <w:noWrap/>
            <w:vAlign w:val="center"/>
            <w:hideMark/>
          </w:tcPr>
          <w:p w14:paraId="4C196A65" w14:textId="3E003589" w:rsidR="003C1285" w:rsidRPr="001B2B26" w:rsidRDefault="003C1285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06137D8F" w14:textId="4865A9D4" w:rsidR="003C1285" w:rsidRPr="001B2B26" w:rsidRDefault="003C1285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34C49AC3" w14:textId="1930DA6B" w:rsidR="003C1285" w:rsidRPr="001B2B26" w:rsidRDefault="003C1285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8" w:type="dxa"/>
            <w:noWrap/>
            <w:vAlign w:val="center"/>
            <w:hideMark/>
          </w:tcPr>
          <w:p w14:paraId="7571ED13" w14:textId="39FB78C2" w:rsidR="003C1285" w:rsidRPr="001B2B26" w:rsidRDefault="003C1285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3C1285" w:rsidRPr="001B2B26" w14:paraId="5958E1E1" w14:textId="77777777" w:rsidTr="00016E6D">
        <w:trPr>
          <w:trHeight w:val="289"/>
        </w:trPr>
        <w:tc>
          <w:tcPr>
            <w:tcW w:w="1002" w:type="dxa"/>
            <w:noWrap/>
            <w:vAlign w:val="bottom"/>
          </w:tcPr>
          <w:p w14:paraId="6CFC6401" w14:textId="27827B43" w:rsidR="003C1285" w:rsidRPr="001B2B26" w:rsidRDefault="003C1285" w:rsidP="00EA67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4952" w:type="dxa"/>
            <w:vAlign w:val="bottom"/>
            <w:hideMark/>
          </w:tcPr>
          <w:p w14:paraId="29957300" w14:textId="68AFBCBC" w:rsidR="003C1285" w:rsidRPr="001B2B26" w:rsidRDefault="003C1285" w:rsidP="003C1285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eminarium Licencjackie 1</w:t>
            </w:r>
          </w:p>
        </w:tc>
        <w:tc>
          <w:tcPr>
            <w:tcW w:w="992" w:type="dxa"/>
            <w:noWrap/>
            <w:vAlign w:val="center"/>
            <w:hideMark/>
          </w:tcPr>
          <w:p w14:paraId="65698B8F" w14:textId="38E87700" w:rsidR="003C1285" w:rsidRPr="001B2B26" w:rsidRDefault="003C1285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1D1BCE82" w14:textId="6F51638F" w:rsidR="003C1285" w:rsidRPr="001B2B26" w:rsidRDefault="003C1285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17" w:type="dxa"/>
            <w:noWrap/>
            <w:vAlign w:val="center"/>
            <w:hideMark/>
          </w:tcPr>
          <w:p w14:paraId="4ECE17BC" w14:textId="2065520C" w:rsidR="003C1285" w:rsidRPr="001B2B26" w:rsidRDefault="003C1285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noWrap/>
            <w:vAlign w:val="center"/>
            <w:hideMark/>
          </w:tcPr>
          <w:p w14:paraId="53715E36" w14:textId="6A095BD1" w:rsidR="003C1285" w:rsidRPr="001B2B26" w:rsidRDefault="003C1285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3F38326E" w14:textId="194FC9A9" w:rsidR="003C1285" w:rsidRPr="001B2B26" w:rsidRDefault="003C1285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69F3869E" w14:textId="5B2898F7" w:rsidR="003C1285" w:rsidRPr="001B2B26" w:rsidRDefault="003C1285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noWrap/>
            <w:vAlign w:val="center"/>
            <w:hideMark/>
          </w:tcPr>
          <w:p w14:paraId="3E804160" w14:textId="5A5B4336" w:rsidR="003C1285" w:rsidRPr="001B2B26" w:rsidRDefault="003C1285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3C1285" w:rsidRPr="001B2B26" w14:paraId="0D889B75" w14:textId="77777777" w:rsidTr="00016E6D">
        <w:trPr>
          <w:trHeight w:val="289"/>
        </w:trPr>
        <w:tc>
          <w:tcPr>
            <w:tcW w:w="1002" w:type="dxa"/>
            <w:noWrap/>
            <w:vAlign w:val="bottom"/>
          </w:tcPr>
          <w:p w14:paraId="41DE650E" w14:textId="36E3A8CB" w:rsidR="003C1285" w:rsidRPr="001B2B26" w:rsidRDefault="003C1285" w:rsidP="00EA67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4952" w:type="dxa"/>
            <w:vAlign w:val="bottom"/>
            <w:hideMark/>
          </w:tcPr>
          <w:p w14:paraId="0BD7AEA5" w14:textId="60AC337D" w:rsidR="003C1285" w:rsidRPr="001B2B26" w:rsidRDefault="003C1285" w:rsidP="003C1285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wiązki biologicznie czynne w żywności/Biologiczna aktywność składników żywności pochodzenia roślinnego</w:t>
            </w:r>
          </w:p>
        </w:tc>
        <w:tc>
          <w:tcPr>
            <w:tcW w:w="992" w:type="dxa"/>
            <w:noWrap/>
            <w:vAlign w:val="center"/>
            <w:hideMark/>
          </w:tcPr>
          <w:p w14:paraId="6C539A46" w14:textId="3CBF06F5" w:rsidR="003C1285" w:rsidRPr="001B2B26" w:rsidRDefault="003C1285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276" w:type="dxa"/>
            <w:noWrap/>
            <w:vAlign w:val="center"/>
            <w:hideMark/>
          </w:tcPr>
          <w:p w14:paraId="5E526152" w14:textId="077AA752" w:rsidR="003C1285" w:rsidRPr="001B2B26" w:rsidRDefault="003C1285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196C643A" w14:textId="2CE3FACD" w:rsidR="003C1285" w:rsidRPr="001B2B26" w:rsidRDefault="003C1285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560" w:type="dxa"/>
            <w:noWrap/>
            <w:vAlign w:val="center"/>
            <w:hideMark/>
          </w:tcPr>
          <w:p w14:paraId="6E4DCBF3" w14:textId="41195627" w:rsidR="003C1285" w:rsidRPr="001B2B26" w:rsidRDefault="003C1285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39962309" w14:textId="2F87325A" w:rsidR="003C1285" w:rsidRPr="001B2B26" w:rsidRDefault="003C1285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4FCAF08D" w14:textId="4AAC6345" w:rsidR="003C1285" w:rsidRPr="001B2B26" w:rsidRDefault="003C1285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8" w:type="dxa"/>
            <w:noWrap/>
            <w:vAlign w:val="center"/>
            <w:hideMark/>
          </w:tcPr>
          <w:p w14:paraId="377B3AB9" w14:textId="2812B69C" w:rsidR="003C1285" w:rsidRPr="001B2B26" w:rsidRDefault="003C1285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3C1285" w:rsidRPr="001B2B26" w14:paraId="17CCDFFA" w14:textId="77777777" w:rsidTr="00016E6D">
        <w:trPr>
          <w:trHeight w:val="289"/>
        </w:trPr>
        <w:tc>
          <w:tcPr>
            <w:tcW w:w="1002" w:type="dxa"/>
            <w:noWrap/>
            <w:vAlign w:val="bottom"/>
          </w:tcPr>
          <w:p w14:paraId="4CC09F96" w14:textId="291FE8EB" w:rsidR="003C1285" w:rsidRPr="001B2B26" w:rsidRDefault="003C1285" w:rsidP="00EA67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4952" w:type="dxa"/>
            <w:vAlign w:val="bottom"/>
            <w:hideMark/>
          </w:tcPr>
          <w:p w14:paraId="14B70D4B" w14:textId="6579535A" w:rsidR="003C1285" w:rsidRPr="001B2B26" w:rsidRDefault="003C1285" w:rsidP="003C1285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Podstawy dietetyki 1 i 2 </w:t>
            </w:r>
          </w:p>
        </w:tc>
        <w:tc>
          <w:tcPr>
            <w:tcW w:w="992" w:type="dxa"/>
            <w:noWrap/>
            <w:vAlign w:val="center"/>
            <w:hideMark/>
          </w:tcPr>
          <w:p w14:paraId="4D85BAE1" w14:textId="09A92F4E" w:rsidR="003C1285" w:rsidRPr="001B2B26" w:rsidRDefault="003C1285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76" w:type="dxa"/>
            <w:noWrap/>
            <w:vAlign w:val="center"/>
            <w:hideMark/>
          </w:tcPr>
          <w:p w14:paraId="1E5F3244" w14:textId="20CCD507" w:rsidR="003C1285" w:rsidRPr="001B2B26" w:rsidRDefault="003C1285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7" w:type="dxa"/>
            <w:noWrap/>
            <w:vAlign w:val="center"/>
            <w:hideMark/>
          </w:tcPr>
          <w:p w14:paraId="45181D17" w14:textId="63691765" w:rsidR="003C1285" w:rsidRPr="001B2B26" w:rsidRDefault="003C1285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560" w:type="dxa"/>
            <w:noWrap/>
            <w:vAlign w:val="center"/>
            <w:hideMark/>
          </w:tcPr>
          <w:p w14:paraId="4920D2A6" w14:textId="51B36039" w:rsidR="003C1285" w:rsidRPr="001B2B26" w:rsidRDefault="003C1285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0B3DF53D" w14:textId="51A3A9F9" w:rsidR="003C1285" w:rsidRPr="001B2B26" w:rsidRDefault="003C1285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3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62F5CAD9" w14:textId="71D81388" w:rsidR="003C1285" w:rsidRPr="001B2B26" w:rsidRDefault="003C1285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418" w:type="dxa"/>
            <w:noWrap/>
            <w:vAlign w:val="center"/>
            <w:hideMark/>
          </w:tcPr>
          <w:p w14:paraId="0A73CEB0" w14:textId="7C842697" w:rsidR="003C1285" w:rsidRPr="001B2B26" w:rsidRDefault="003C1285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3C1285" w:rsidRPr="001B2B26" w14:paraId="32E8D68A" w14:textId="77777777" w:rsidTr="00016E6D">
        <w:trPr>
          <w:trHeight w:val="289"/>
        </w:trPr>
        <w:tc>
          <w:tcPr>
            <w:tcW w:w="1002" w:type="dxa"/>
            <w:noWrap/>
            <w:vAlign w:val="bottom"/>
          </w:tcPr>
          <w:p w14:paraId="29B9297A" w14:textId="67F631A1" w:rsidR="003C1285" w:rsidRPr="001B2B26" w:rsidRDefault="003C1285" w:rsidP="00EA67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4952" w:type="dxa"/>
            <w:vAlign w:val="bottom"/>
            <w:hideMark/>
          </w:tcPr>
          <w:p w14:paraId="3F78F4E1" w14:textId="6E9C856F" w:rsidR="003C1285" w:rsidRPr="001B2B26" w:rsidRDefault="003C1285" w:rsidP="003C1285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naliza i ocena jakości żywności</w:t>
            </w:r>
          </w:p>
        </w:tc>
        <w:tc>
          <w:tcPr>
            <w:tcW w:w="992" w:type="dxa"/>
            <w:noWrap/>
            <w:vAlign w:val="center"/>
            <w:hideMark/>
          </w:tcPr>
          <w:p w14:paraId="1E572120" w14:textId="791E00CB" w:rsidR="003C1285" w:rsidRPr="001B2B26" w:rsidRDefault="003C1285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6" w:type="dxa"/>
            <w:noWrap/>
            <w:vAlign w:val="center"/>
            <w:hideMark/>
          </w:tcPr>
          <w:p w14:paraId="0F9E83BF" w14:textId="27D4D8B7" w:rsidR="003C1285" w:rsidRPr="001B2B26" w:rsidRDefault="003C1285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17" w:type="dxa"/>
            <w:noWrap/>
            <w:vAlign w:val="center"/>
            <w:hideMark/>
          </w:tcPr>
          <w:p w14:paraId="4F30F5ED" w14:textId="046C44B3" w:rsidR="003C1285" w:rsidRPr="001B2B26" w:rsidRDefault="003C1285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60" w:type="dxa"/>
            <w:noWrap/>
            <w:vAlign w:val="center"/>
            <w:hideMark/>
          </w:tcPr>
          <w:p w14:paraId="24576023" w14:textId="48942DFD" w:rsidR="003C1285" w:rsidRPr="001B2B26" w:rsidRDefault="003C1285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470FECCA" w14:textId="7CB7A56A" w:rsidR="003C1285" w:rsidRPr="001B2B26" w:rsidRDefault="003C1285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48FBE590" w14:textId="5A9B3A35" w:rsidR="003C1285" w:rsidRPr="001B2B26" w:rsidRDefault="003C1285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noWrap/>
            <w:vAlign w:val="center"/>
            <w:hideMark/>
          </w:tcPr>
          <w:p w14:paraId="02A29989" w14:textId="0D303F59" w:rsidR="003C1285" w:rsidRPr="001B2B26" w:rsidRDefault="003C1285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3C1285" w:rsidRPr="001B2B26" w14:paraId="798A0A47" w14:textId="77777777" w:rsidTr="00016E6D">
        <w:trPr>
          <w:trHeight w:val="289"/>
        </w:trPr>
        <w:tc>
          <w:tcPr>
            <w:tcW w:w="1002" w:type="dxa"/>
            <w:noWrap/>
            <w:vAlign w:val="bottom"/>
          </w:tcPr>
          <w:p w14:paraId="297B47B3" w14:textId="5B3E65BB" w:rsidR="003C1285" w:rsidRPr="001B2B26" w:rsidRDefault="003C1285" w:rsidP="00EA67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4952" w:type="dxa"/>
            <w:vAlign w:val="bottom"/>
            <w:hideMark/>
          </w:tcPr>
          <w:p w14:paraId="797A6727" w14:textId="4D4CDC7F" w:rsidR="003C1285" w:rsidRPr="001B2B26" w:rsidRDefault="003C1285" w:rsidP="003C1285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Żywność nowej generacji/Kierunki rozwoju technologii żywności</w:t>
            </w:r>
          </w:p>
        </w:tc>
        <w:tc>
          <w:tcPr>
            <w:tcW w:w="992" w:type="dxa"/>
            <w:noWrap/>
            <w:vAlign w:val="center"/>
            <w:hideMark/>
          </w:tcPr>
          <w:p w14:paraId="67D44E28" w14:textId="4744C6B9" w:rsidR="003C1285" w:rsidRPr="001B2B26" w:rsidRDefault="003C1285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276" w:type="dxa"/>
            <w:noWrap/>
            <w:vAlign w:val="center"/>
            <w:hideMark/>
          </w:tcPr>
          <w:p w14:paraId="56C752A2" w14:textId="34887788" w:rsidR="003C1285" w:rsidRPr="001B2B26" w:rsidRDefault="003C1285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37BA0597" w14:textId="2B4D332F" w:rsidR="003C1285" w:rsidRPr="001B2B26" w:rsidRDefault="003C1285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560" w:type="dxa"/>
            <w:noWrap/>
            <w:vAlign w:val="center"/>
            <w:hideMark/>
          </w:tcPr>
          <w:p w14:paraId="76754B8B" w14:textId="4BB1573C" w:rsidR="003C1285" w:rsidRPr="001B2B26" w:rsidRDefault="003C1285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0CDFFD99" w14:textId="7279DFC6" w:rsidR="003C1285" w:rsidRPr="001B2B26" w:rsidRDefault="003C1285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081091DB" w14:textId="0B733CD8" w:rsidR="003C1285" w:rsidRPr="001B2B26" w:rsidRDefault="003C1285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8" w:type="dxa"/>
            <w:noWrap/>
            <w:vAlign w:val="center"/>
            <w:hideMark/>
          </w:tcPr>
          <w:p w14:paraId="7EB825AB" w14:textId="7F9A418F" w:rsidR="003C1285" w:rsidRPr="001B2B26" w:rsidRDefault="003C1285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A63843" w:rsidRPr="001B2B26" w14:paraId="7108DF5F" w14:textId="77777777" w:rsidTr="00016E6D">
        <w:trPr>
          <w:trHeight w:val="289"/>
        </w:trPr>
        <w:tc>
          <w:tcPr>
            <w:tcW w:w="1002" w:type="dxa"/>
            <w:noWrap/>
            <w:vAlign w:val="bottom"/>
          </w:tcPr>
          <w:p w14:paraId="3FB93B0E" w14:textId="76B613B2" w:rsidR="00A63843" w:rsidRPr="001B2B26" w:rsidRDefault="00A63843" w:rsidP="00EA67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4952" w:type="dxa"/>
            <w:vAlign w:val="bottom"/>
            <w:hideMark/>
          </w:tcPr>
          <w:p w14:paraId="401B6C44" w14:textId="374CF777" w:rsidR="00A63843" w:rsidRPr="001B2B26" w:rsidRDefault="00A63843" w:rsidP="00A6384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pidemiologia żywieniowa/Demografia żywieniowa</w:t>
            </w:r>
          </w:p>
        </w:tc>
        <w:tc>
          <w:tcPr>
            <w:tcW w:w="992" w:type="dxa"/>
            <w:noWrap/>
            <w:vAlign w:val="center"/>
            <w:hideMark/>
          </w:tcPr>
          <w:p w14:paraId="771540EB" w14:textId="1EBE62A7" w:rsidR="00A63843" w:rsidRPr="001B2B26" w:rsidRDefault="00A63843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05687DDF" w14:textId="65D82BD4" w:rsidR="00A63843" w:rsidRPr="001B2B26" w:rsidRDefault="00A63843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417" w:type="dxa"/>
            <w:noWrap/>
            <w:vAlign w:val="center"/>
            <w:hideMark/>
          </w:tcPr>
          <w:p w14:paraId="14B1894A" w14:textId="311659E1" w:rsidR="00A63843" w:rsidRPr="001B2B26" w:rsidRDefault="00A63843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noWrap/>
            <w:vAlign w:val="center"/>
            <w:hideMark/>
          </w:tcPr>
          <w:p w14:paraId="79EC94FA" w14:textId="4182DBDD" w:rsidR="00A63843" w:rsidRPr="001B2B26" w:rsidRDefault="00A63843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041C2466" w14:textId="3CEDB4B6" w:rsidR="00A63843" w:rsidRPr="001B2B26" w:rsidRDefault="00A63843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46AD0DFC" w14:textId="0F9FCBC3" w:rsidR="00A63843" w:rsidRPr="001B2B26" w:rsidRDefault="00A63843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noWrap/>
            <w:vAlign w:val="center"/>
            <w:hideMark/>
          </w:tcPr>
          <w:p w14:paraId="77FE4779" w14:textId="6740769C" w:rsidR="00A63843" w:rsidRPr="001B2B26" w:rsidRDefault="00A63843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5B271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A63843" w:rsidRPr="001B2B26" w14:paraId="78A1AEAE" w14:textId="77777777" w:rsidTr="00016E6D">
        <w:trPr>
          <w:trHeight w:val="289"/>
        </w:trPr>
        <w:tc>
          <w:tcPr>
            <w:tcW w:w="1002" w:type="dxa"/>
            <w:noWrap/>
            <w:vAlign w:val="bottom"/>
          </w:tcPr>
          <w:p w14:paraId="27B3797B" w14:textId="50D5E9CA" w:rsidR="00A63843" w:rsidRPr="001B2B26" w:rsidRDefault="00A63843" w:rsidP="00EA67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4952" w:type="dxa"/>
            <w:vAlign w:val="bottom"/>
          </w:tcPr>
          <w:p w14:paraId="2B48228D" w14:textId="2F132B8C" w:rsidR="00A63843" w:rsidRPr="001B2B26" w:rsidRDefault="00A63843" w:rsidP="00A6384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Język angielski</w:t>
            </w:r>
          </w:p>
        </w:tc>
        <w:tc>
          <w:tcPr>
            <w:tcW w:w="992" w:type="dxa"/>
            <w:noWrap/>
            <w:vAlign w:val="center"/>
          </w:tcPr>
          <w:p w14:paraId="09623DEA" w14:textId="77777777" w:rsidR="00A63843" w:rsidRPr="001B2B26" w:rsidRDefault="00A63843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18EDE073" w14:textId="77777777" w:rsidR="00A63843" w:rsidRPr="001B2B26" w:rsidRDefault="00A63843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78C85638" w14:textId="0D7A58CD" w:rsidR="00A63843" w:rsidRPr="001B2B26" w:rsidRDefault="00A63843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560" w:type="dxa"/>
            <w:noWrap/>
            <w:vAlign w:val="center"/>
          </w:tcPr>
          <w:p w14:paraId="38A09642" w14:textId="77777777" w:rsidR="00A63843" w:rsidRPr="001B2B26" w:rsidRDefault="00A63843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03B13BD2" w14:textId="29AD7A21" w:rsidR="00A63843" w:rsidRPr="001B2B26" w:rsidRDefault="00A63843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41509299" w14:textId="7F330CAA" w:rsidR="00A63843" w:rsidRPr="001B2B26" w:rsidRDefault="00A63843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8" w:type="dxa"/>
            <w:noWrap/>
            <w:vAlign w:val="center"/>
          </w:tcPr>
          <w:p w14:paraId="4B14D0F9" w14:textId="6479DD4D" w:rsidR="00A63843" w:rsidRPr="001B2B26" w:rsidRDefault="00A63843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A63843" w:rsidRPr="001B2B26" w14:paraId="734486C6" w14:textId="77777777" w:rsidTr="00016E6D">
        <w:trPr>
          <w:trHeight w:val="289"/>
        </w:trPr>
        <w:tc>
          <w:tcPr>
            <w:tcW w:w="1002" w:type="dxa"/>
            <w:noWrap/>
            <w:vAlign w:val="bottom"/>
          </w:tcPr>
          <w:p w14:paraId="6DB73B53" w14:textId="011FA259" w:rsidR="00A63843" w:rsidRPr="001B2B26" w:rsidRDefault="00A63843" w:rsidP="00EA67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4952" w:type="dxa"/>
            <w:vAlign w:val="bottom"/>
          </w:tcPr>
          <w:p w14:paraId="296BD192" w14:textId="322BC371" w:rsidR="00A63843" w:rsidRPr="001B2B26" w:rsidRDefault="00A63843" w:rsidP="00A6384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y do wyboru 3 z 11</w:t>
            </w:r>
          </w:p>
        </w:tc>
        <w:tc>
          <w:tcPr>
            <w:tcW w:w="992" w:type="dxa"/>
            <w:noWrap/>
            <w:vAlign w:val="center"/>
          </w:tcPr>
          <w:p w14:paraId="28538F9A" w14:textId="77777777" w:rsidR="00A63843" w:rsidRPr="001B2B26" w:rsidRDefault="00A63843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28B8DE50" w14:textId="53F5922D" w:rsidR="00A63843" w:rsidRPr="001B2B26" w:rsidRDefault="00A63843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417" w:type="dxa"/>
            <w:noWrap/>
            <w:vAlign w:val="center"/>
          </w:tcPr>
          <w:p w14:paraId="573574F5" w14:textId="77777777" w:rsidR="00A63843" w:rsidRPr="001B2B26" w:rsidRDefault="00A63843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noWrap/>
            <w:vAlign w:val="center"/>
          </w:tcPr>
          <w:p w14:paraId="38D4C94D" w14:textId="77777777" w:rsidR="00A63843" w:rsidRPr="001B2B26" w:rsidRDefault="00A63843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563B50D5" w14:textId="0EF5B72B" w:rsidR="00A63843" w:rsidRPr="001B2B26" w:rsidRDefault="00A63843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3C98EE9F" w14:textId="0380B8E7" w:rsidR="00A63843" w:rsidRPr="001B2B26" w:rsidRDefault="00A63843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8" w:type="dxa"/>
            <w:noWrap/>
            <w:vAlign w:val="center"/>
          </w:tcPr>
          <w:p w14:paraId="52070B2C" w14:textId="7C4225F2" w:rsidR="00A63843" w:rsidRPr="001B2B26" w:rsidRDefault="00A63843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A63843" w:rsidRPr="001B2B26" w14:paraId="7CE41747" w14:textId="77777777" w:rsidTr="00016E6D">
        <w:trPr>
          <w:trHeight w:val="289"/>
        </w:trPr>
        <w:tc>
          <w:tcPr>
            <w:tcW w:w="1002" w:type="dxa"/>
            <w:noWrap/>
            <w:vAlign w:val="bottom"/>
          </w:tcPr>
          <w:p w14:paraId="0CD42349" w14:textId="0292A26C" w:rsidR="00A63843" w:rsidRPr="001B2B26" w:rsidRDefault="00A63843" w:rsidP="00EA67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7.</w:t>
            </w:r>
          </w:p>
        </w:tc>
        <w:tc>
          <w:tcPr>
            <w:tcW w:w="4952" w:type="dxa"/>
            <w:vAlign w:val="bottom"/>
          </w:tcPr>
          <w:p w14:paraId="415A4D6F" w14:textId="10B69F51" w:rsidR="00A63843" w:rsidRPr="001B2B26" w:rsidRDefault="00A63843" w:rsidP="00A6384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aktyka w instytucji opiekuńczo-wychowawczej</w:t>
            </w:r>
          </w:p>
        </w:tc>
        <w:tc>
          <w:tcPr>
            <w:tcW w:w="992" w:type="dxa"/>
            <w:noWrap/>
            <w:vAlign w:val="center"/>
          </w:tcPr>
          <w:p w14:paraId="405971B8" w14:textId="77777777" w:rsidR="00A63843" w:rsidRPr="001B2B26" w:rsidRDefault="00A63843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426C63E1" w14:textId="77777777" w:rsidR="00A63843" w:rsidRPr="001B2B26" w:rsidRDefault="00A63843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534085E1" w14:textId="77777777" w:rsidR="00A63843" w:rsidRPr="001B2B26" w:rsidRDefault="00A63843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noWrap/>
            <w:vAlign w:val="center"/>
          </w:tcPr>
          <w:p w14:paraId="6D5CEC17" w14:textId="490A9734" w:rsidR="00A63843" w:rsidRPr="001B2B26" w:rsidRDefault="00A63843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20DA2904" w14:textId="3657893F" w:rsidR="00A63843" w:rsidRPr="001B2B26" w:rsidRDefault="00A63843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6C643F44" w14:textId="57390A2E" w:rsidR="00A63843" w:rsidRPr="001B2B26" w:rsidRDefault="00A63843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8" w:type="dxa"/>
            <w:noWrap/>
            <w:vAlign w:val="center"/>
          </w:tcPr>
          <w:p w14:paraId="5CDBF21D" w14:textId="42486DD0" w:rsidR="00A63843" w:rsidRPr="001B2B26" w:rsidRDefault="00A63843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8C547D" w:rsidRPr="001B2B26" w14:paraId="50999733" w14:textId="77777777" w:rsidTr="00016E6D">
        <w:trPr>
          <w:trHeight w:val="289"/>
        </w:trPr>
        <w:tc>
          <w:tcPr>
            <w:tcW w:w="5954" w:type="dxa"/>
            <w:gridSpan w:val="2"/>
            <w:noWrap/>
            <w:vAlign w:val="center"/>
            <w:hideMark/>
          </w:tcPr>
          <w:p w14:paraId="4763AE7D" w14:textId="77777777" w:rsidR="008C547D" w:rsidRPr="001B2B26" w:rsidRDefault="008C547D" w:rsidP="008C547D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1B2B2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992" w:type="dxa"/>
            <w:noWrap/>
            <w:hideMark/>
          </w:tcPr>
          <w:p w14:paraId="5629D956" w14:textId="25758B47" w:rsidR="008C547D" w:rsidRPr="001B2B26" w:rsidRDefault="008C547D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hAnsiTheme="minorHAnsi" w:cstheme="minorHAnsi"/>
                <w:sz w:val="20"/>
                <w:szCs w:val="20"/>
              </w:rPr>
              <w:t>260</w:t>
            </w:r>
          </w:p>
        </w:tc>
        <w:tc>
          <w:tcPr>
            <w:tcW w:w="1276" w:type="dxa"/>
            <w:noWrap/>
            <w:hideMark/>
          </w:tcPr>
          <w:p w14:paraId="1E838F9C" w14:textId="54EB271C" w:rsidR="008C547D" w:rsidRPr="001B2B26" w:rsidRDefault="008C547D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hAnsiTheme="minorHAnsi" w:cstheme="minorHAnsi"/>
                <w:sz w:val="20"/>
                <w:szCs w:val="20"/>
              </w:rPr>
              <w:t>130</w:t>
            </w:r>
          </w:p>
        </w:tc>
        <w:tc>
          <w:tcPr>
            <w:tcW w:w="1417" w:type="dxa"/>
            <w:noWrap/>
            <w:hideMark/>
          </w:tcPr>
          <w:p w14:paraId="38292592" w14:textId="5A3C76B5" w:rsidR="008C547D" w:rsidRPr="001B2B26" w:rsidRDefault="008C547D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hAnsiTheme="minorHAnsi" w:cstheme="minorHAnsi"/>
                <w:sz w:val="20"/>
                <w:szCs w:val="20"/>
              </w:rPr>
              <w:t>490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D9319F9" w14:textId="70E794DA" w:rsidR="008C547D" w:rsidRPr="001B2B26" w:rsidRDefault="008C547D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F582752" w14:textId="479D624F" w:rsidR="008C547D" w:rsidRPr="00B77B99" w:rsidRDefault="008C547D" w:rsidP="008C547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B77B9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95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3E941AA" w14:textId="25E93008" w:rsidR="008C547D" w:rsidRPr="00B77B99" w:rsidRDefault="008C547D" w:rsidP="008C547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B77B9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noWrap/>
            <w:vAlign w:val="bottom"/>
            <w:hideMark/>
          </w:tcPr>
          <w:p w14:paraId="0688FE8A" w14:textId="77777777" w:rsidR="008C547D" w:rsidRPr="001B2B26" w:rsidRDefault="008C547D" w:rsidP="008C547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2B2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</w:tr>
    </w:tbl>
    <w:p w14:paraId="7C74C18F" w14:textId="77777777" w:rsidR="004B58A5" w:rsidRPr="00147C3F" w:rsidRDefault="004B58A5" w:rsidP="004B58A5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</w:t>
      </w:r>
      <w:r w:rsidRPr="00147C3F">
        <w:rPr>
          <w:rFonts w:asciiTheme="minorHAnsi" w:hAnsiTheme="minorHAnsi" w:cstheme="minorHAnsi"/>
          <w:sz w:val="20"/>
          <w:szCs w:val="20"/>
        </w:rPr>
        <w:t>tabelę należy powielić tyle razy</w:t>
      </w:r>
      <w:r w:rsidRPr="00147C3F">
        <w:rPr>
          <w:rFonts w:asciiTheme="minorHAnsi" w:hAnsiTheme="minorHAnsi" w:cstheme="minorHAnsi"/>
          <w:b/>
          <w:bCs/>
          <w:sz w:val="20"/>
          <w:szCs w:val="20"/>
        </w:rPr>
        <w:t>,</w:t>
      </w:r>
      <w:r w:rsidRPr="00147C3F">
        <w:rPr>
          <w:rFonts w:asciiTheme="minorHAnsi" w:hAnsiTheme="minorHAnsi" w:cstheme="minorHAnsi"/>
          <w:sz w:val="20"/>
          <w:szCs w:val="20"/>
        </w:rPr>
        <w:t xml:space="preserve"> ile jest lat w danym cyklu kształcenia</w:t>
      </w:r>
    </w:p>
    <w:p w14:paraId="26329173" w14:textId="77777777" w:rsidR="004B58A5" w:rsidRPr="00147C3F" w:rsidRDefault="004B58A5" w:rsidP="004B58A5">
      <w:pPr>
        <w:rPr>
          <w:rFonts w:asciiTheme="minorHAnsi" w:hAnsiTheme="minorHAnsi" w:cstheme="minorHAnsi"/>
          <w:sz w:val="20"/>
          <w:szCs w:val="20"/>
        </w:rPr>
      </w:pPr>
      <w:r w:rsidRPr="00147C3F">
        <w:rPr>
          <w:rFonts w:asciiTheme="minorHAnsi" w:hAnsiTheme="minorHAnsi" w:cstheme="minorHAnsi"/>
          <w:sz w:val="20"/>
          <w:szCs w:val="20"/>
        </w:rPr>
        <w:t>**w przypadku kierunków regulowanych standardami kształcenia należy wpisać symbol grupy zajęć, do jakiej należy dany przedmiot, tzw. ”kod grupy”</w:t>
      </w:r>
    </w:p>
    <w:p w14:paraId="7D029E0C" w14:textId="77777777" w:rsidR="004B58A5" w:rsidRDefault="004B58A5" w:rsidP="004B58A5">
      <w:pPr>
        <w:rPr>
          <w:rFonts w:asciiTheme="minorHAnsi" w:hAnsiTheme="minorHAnsi" w:cstheme="minorHAnsi"/>
          <w:sz w:val="20"/>
          <w:szCs w:val="20"/>
        </w:rPr>
      </w:pPr>
      <w:r w:rsidRPr="00147C3F">
        <w:rPr>
          <w:rFonts w:asciiTheme="minorHAnsi" w:hAnsiTheme="minorHAnsi" w:cstheme="minorHAnsi"/>
          <w:sz w:val="20"/>
          <w:szCs w:val="20"/>
        </w:rPr>
        <w:t>*** należy wpisać symbol zgodnie z legendą</w:t>
      </w:r>
    </w:p>
    <w:p w14:paraId="6876382E" w14:textId="77777777" w:rsidR="004B58A5" w:rsidRPr="00633ECC" w:rsidRDefault="004B58A5" w:rsidP="004B58A5">
      <w:pPr>
        <w:rPr>
          <w:rFonts w:asciiTheme="minorHAnsi" w:hAnsiTheme="minorHAnsi" w:cstheme="minorHAnsi"/>
          <w:sz w:val="20"/>
          <w:szCs w:val="20"/>
        </w:rPr>
      </w:pPr>
      <w:proofErr w:type="spellStart"/>
      <w:r w:rsidRPr="00633ECC">
        <w:rPr>
          <w:rFonts w:asciiTheme="minorHAnsi" w:hAnsiTheme="minorHAnsi" w:cstheme="minorHAnsi"/>
          <w:sz w:val="20"/>
          <w:szCs w:val="20"/>
        </w:rPr>
        <w:t>Zal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- </w:t>
      </w:r>
      <w:r w:rsidRPr="00633ECC">
        <w:rPr>
          <w:rFonts w:asciiTheme="minorHAnsi" w:hAnsiTheme="minorHAnsi" w:cstheme="minorHAnsi"/>
          <w:sz w:val="20"/>
          <w:szCs w:val="20"/>
        </w:rPr>
        <w:t>zaliczenie</w:t>
      </w:r>
    </w:p>
    <w:p w14:paraId="1A562670" w14:textId="77777777" w:rsidR="004B58A5" w:rsidRPr="00633ECC" w:rsidRDefault="004B58A5" w:rsidP="004B58A5">
      <w:pPr>
        <w:rPr>
          <w:rFonts w:asciiTheme="minorHAnsi" w:hAnsiTheme="minorHAnsi" w:cstheme="minorHAnsi"/>
          <w:sz w:val="20"/>
          <w:szCs w:val="20"/>
        </w:rPr>
      </w:pPr>
      <w:proofErr w:type="spellStart"/>
      <w:r w:rsidRPr="00633ECC">
        <w:rPr>
          <w:rFonts w:asciiTheme="minorHAnsi" w:hAnsiTheme="minorHAnsi" w:cstheme="minorHAnsi"/>
          <w:sz w:val="20"/>
          <w:szCs w:val="20"/>
        </w:rPr>
        <w:t>zal</w:t>
      </w:r>
      <w:proofErr w:type="spellEnd"/>
      <w:r w:rsidRPr="00633ECC">
        <w:rPr>
          <w:rFonts w:asciiTheme="minorHAnsi" w:hAnsiTheme="minorHAnsi" w:cstheme="minorHAnsi"/>
          <w:sz w:val="20"/>
          <w:szCs w:val="20"/>
        </w:rPr>
        <w:t>/o</w:t>
      </w:r>
      <w:r>
        <w:rPr>
          <w:rFonts w:asciiTheme="minorHAnsi" w:hAnsiTheme="minorHAnsi" w:cstheme="minorHAnsi"/>
          <w:sz w:val="20"/>
          <w:szCs w:val="20"/>
        </w:rPr>
        <w:t xml:space="preserve">- </w:t>
      </w:r>
      <w:r w:rsidRPr="00633ECC">
        <w:rPr>
          <w:rFonts w:asciiTheme="minorHAnsi" w:hAnsiTheme="minorHAnsi" w:cstheme="minorHAnsi"/>
          <w:sz w:val="20"/>
          <w:szCs w:val="20"/>
        </w:rPr>
        <w:t>zaliczenie na ocenę</w:t>
      </w:r>
    </w:p>
    <w:p w14:paraId="734452E6" w14:textId="009BB6A7" w:rsidR="004B58A5" w:rsidRDefault="004B58A5" w:rsidP="004B58A5">
      <w:pPr>
        <w:rPr>
          <w:rFonts w:asciiTheme="minorHAnsi" w:hAnsiTheme="minorHAnsi" w:cstheme="minorHAnsi"/>
          <w:sz w:val="20"/>
          <w:szCs w:val="20"/>
        </w:rPr>
      </w:pPr>
      <w:proofErr w:type="spellStart"/>
      <w:r w:rsidRPr="00633ECC">
        <w:rPr>
          <w:rFonts w:asciiTheme="minorHAnsi" w:hAnsiTheme="minorHAnsi" w:cstheme="minorHAnsi"/>
          <w:sz w:val="20"/>
          <w:szCs w:val="20"/>
        </w:rPr>
        <w:t>egz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- </w:t>
      </w:r>
      <w:r w:rsidRPr="00633ECC">
        <w:rPr>
          <w:rFonts w:asciiTheme="minorHAnsi" w:hAnsiTheme="minorHAnsi" w:cstheme="minorHAnsi"/>
          <w:sz w:val="20"/>
          <w:szCs w:val="20"/>
        </w:rPr>
        <w:t>egzamin</w:t>
      </w:r>
    </w:p>
    <w:p w14:paraId="224F8E8B" w14:textId="77777777" w:rsidR="004B58A5" w:rsidRDefault="004B58A5" w:rsidP="008C547D">
      <w:pPr>
        <w:rPr>
          <w:rFonts w:asciiTheme="minorHAnsi" w:hAnsiTheme="minorHAnsi" w:cstheme="minorHAnsi"/>
          <w:b/>
          <w:sz w:val="24"/>
          <w:szCs w:val="24"/>
        </w:rPr>
      </w:pPr>
    </w:p>
    <w:p w14:paraId="12B31D39" w14:textId="77777777" w:rsidR="004B58A5" w:rsidRDefault="004B58A5" w:rsidP="004B58A5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ABCB239" w14:textId="611C3892" w:rsidR="004B58A5" w:rsidRPr="005B271B" w:rsidRDefault="004B58A5" w:rsidP="004B58A5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B271B">
        <w:rPr>
          <w:rFonts w:asciiTheme="minorHAnsi" w:hAnsiTheme="minorHAnsi" w:cstheme="minorHAnsi"/>
          <w:b/>
          <w:sz w:val="24"/>
          <w:szCs w:val="24"/>
        </w:rPr>
        <w:t>PROGRAM STUDIÓW dla cyklu kształcenia 2025/2026 – 2027/2028</w:t>
      </w:r>
    </w:p>
    <w:p w14:paraId="340E4193" w14:textId="77777777" w:rsidR="004B58A5" w:rsidRPr="005B271B" w:rsidRDefault="004B58A5" w:rsidP="004B58A5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B271B">
        <w:rPr>
          <w:rFonts w:asciiTheme="minorHAnsi" w:hAnsiTheme="minorHAnsi" w:cstheme="minorHAnsi"/>
          <w:b/>
          <w:sz w:val="24"/>
          <w:szCs w:val="24"/>
        </w:rPr>
        <w:t>Rok akademicki 2027/2028</w:t>
      </w:r>
    </w:p>
    <w:p w14:paraId="604C9DEA" w14:textId="341A03CC" w:rsidR="00CC7AD5" w:rsidRDefault="004B58A5" w:rsidP="008C547D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B271B">
        <w:rPr>
          <w:rFonts w:asciiTheme="minorHAnsi" w:hAnsiTheme="minorHAnsi" w:cstheme="minorHAnsi"/>
          <w:b/>
          <w:sz w:val="24"/>
          <w:szCs w:val="24"/>
        </w:rPr>
        <w:t>Rok 3*</w:t>
      </w:r>
    </w:p>
    <w:p w14:paraId="6A52BB9E" w14:textId="77777777" w:rsidR="00CC7AD5" w:rsidRDefault="00CC7AD5" w:rsidP="000E28D7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4952"/>
        <w:gridCol w:w="992"/>
        <w:gridCol w:w="1276"/>
        <w:gridCol w:w="1417"/>
        <w:gridCol w:w="1560"/>
        <w:gridCol w:w="1417"/>
        <w:gridCol w:w="1559"/>
        <w:gridCol w:w="1418"/>
      </w:tblGrid>
      <w:tr w:rsidR="005E7DE5" w:rsidRPr="001B2B26" w14:paraId="558A209E" w14:textId="77777777" w:rsidTr="00016E6D">
        <w:trPr>
          <w:trHeight w:val="282"/>
        </w:trPr>
        <w:tc>
          <w:tcPr>
            <w:tcW w:w="1002" w:type="dxa"/>
            <w:vMerge w:val="restart"/>
            <w:noWrap/>
            <w:vAlign w:val="center"/>
            <w:hideMark/>
          </w:tcPr>
          <w:p w14:paraId="7DA8FFC4" w14:textId="77777777" w:rsidR="005E7DE5" w:rsidRPr="00B3159A" w:rsidRDefault="005E7DE5" w:rsidP="00016E6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</w:t>
            </w:r>
            <w:proofErr w:type="spellEnd"/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bądź kod grupy**</w:t>
            </w:r>
          </w:p>
        </w:tc>
        <w:tc>
          <w:tcPr>
            <w:tcW w:w="4952" w:type="dxa"/>
            <w:vMerge w:val="restart"/>
            <w:vAlign w:val="center"/>
            <w:hideMark/>
          </w:tcPr>
          <w:p w14:paraId="5768FDC2" w14:textId="77777777" w:rsidR="005E7DE5" w:rsidRPr="00B3159A" w:rsidRDefault="005E7DE5" w:rsidP="00016E6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71DBE98B" w14:textId="77777777" w:rsidR="005E7DE5" w:rsidRPr="00B3159A" w:rsidRDefault="005E7DE5" w:rsidP="00016E6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</w:p>
          <w:p w14:paraId="1C9B732F" w14:textId="77777777" w:rsidR="005E7DE5" w:rsidRPr="00B3159A" w:rsidRDefault="005E7DE5" w:rsidP="00016E6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 w:val="restart"/>
            <w:noWrap/>
            <w:vAlign w:val="center"/>
            <w:hideMark/>
          </w:tcPr>
          <w:p w14:paraId="129E84F4" w14:textId="77777777" w:rsidR="005E7DE5" w:rsidRPr="00B3159A" w:rsidRDefault="005E7DE5" w:rsidP="00016E6D">
            <w:pPr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wykład</w:t>
            </w:r>
          </w:p>
        </w:tc>
        <w:tc>
          <w:tcPr>
            <w:tcW w:w="1276" w:type="dxa"/>
            <w:vMerge w:val="restart"/>
            <w:noWrap/>
            <w:vAlign w:val="center"/>
            <w:hideMark/>
          </w:tcPr>
          <w:p w14:paraId="665F44ED" w14:textId="77777777" w:rsidR="005E7DE5" w:rsidRPr="00B3159A" w:rsidRDefault="005E7DE5" w:rsidP="00016E6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eminarium</w:t>
            </w:r>
          </w:p>
        </w:tc>
        <w:tc>
          <w:tcPr>
            <w:tcW w:w="1417" w:type="dxa"/>
            <w:vMerge w:val="restart"/>
            <w:noWrap/>
            <w:vAlign w:val="center"/>
            <w:hideMark/>
          </w:tcPr>
          <w:p w14:paraId="6FE43274" w14:textId="77777777" w:rsidR="005E7DE5" w:rsidRPr="00B3159A" w:rsidRDefault="005E7DE5" w:rsidP="00016E6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zostałe formy</w:t>
            </w:r>
          </w:p>
        </w:tc>
        <w:tc>
          <w:tcPr>
            <w:tcW w:w="1560" w:type="dxa"/>
            <w:vMerge w:val="restart"/>
            <w:noWrap/>
            <w:vAlign w:val="center"/>
            <w:hideMark/>
          </w:tcPr>
          <w:p w14:paraId="20707DBC" w14:textId="77777777" w:rsidR="005E7DE5" w:rsidRPr="00B3159A" w:rsidRDefault="005E7DE5" w:rsidP="00016E6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aktyka zawodowa</w:t>
            </w:r>
          </w:p>
        </w:tc>
        <w:tc>
          <w:tcPr>
            <w:tcW w:w="1417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169456DD" w14:textId="77777777" w:rsidR="005E7DE5" w:rsidRPr="00B3159A" w:rsidRDefault="005E7DE5" w:rsidP="00016E6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UMA</w:t>
            </w:r>
          </w:p>
          <w:p w14:paraId="53D50D4A" w14:textId="77777777" w:rsidR="005E7DE5" w:rsidRPr="00B3159A" w:rsidRDefault="005E7DE5" w:rsidP="00016E6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GODZIN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2F6BA1C8" w14:textId="77777777" w:rsidR="005E7DE5" w:rsidRPr="00B3159A" w:rsidRDefault="005E7DE5" w:rsidP="00016E6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UNKTY</w:t>
            </w:r>
          </w:p>
          <w:p w14:paraId="4F2A3D96" w14:textId="77777777" w:rsidR="005E7DE5" w:rsidRPr="00B3159A" w:rsidRDefault="005E7DE5" w:rsidP="00016E6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CTS</w:t>
            </w:r>
          </w:p>
        </w:tc>
        <w:tc>
          <w:tcPr>
            <w:tcW w:w="1418" w:type="dxa"/>
            <w:vMerge w:val="restart"/>
            <w:noWrap/>
            <w:vAlign w:val="center"/>
            <w:hideMark/>
          </w:tcPr>
          <w:p w14:paraId="22898BB8" w14:textId="77777777" w:rsidR="005E7DE5" w:rsidRPr="00CC76CA" w:rsidRDefault="005E7DE5" w:rsidP="00016E6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C76C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Forma weryfikacji końcowej </w:t>
            </w:r>
          </w:p>
          <w:p w14:paraId="11C1DEB9" w14:textId="77777777" w:rsidR="005E7DE5" w:rsidRPr="001A2E9D" w:rsidRDefault="005E7DE5" w:rsidP="00016E6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C76C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***</w:t>
            </w:r>
          </w:p>
        </w:tc>
      </w:tr>
      <w:tr w:rsidR="005E7DE5" w:rsidRPr="001B2B26" w14:paraId="2E37BCC2" w14:textId="77777777" w:rsidTr="00016E6D">
        <w:trPr>
          <w:trHeight w:val="676"/>
        </w:trPr>
        <w:tc>
          <w:tcPr>
            <w:tcW w:w="1002" w:type="dxa"/>
            <w:vMerge/>
            <w:noWrap/>
            <w:vAlign w:val="center"/>
          </w:tcPr>
          <w:p w14:paraId="2F123D31" w14:textId="77777777" w:rsidR="005E7DE5" w:rsidRPr="001B2B26" w:rsidRDefault="005E7DE5" w:rsidP="00016E6D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4952" w:type="dxa"/>
            <w:vMerge/>
            <w:vAlign w:val="center"/>
          </w:tcPr>
          <w:p w14:paraId="69C25AF0" w14:textId="77777777" w:rsidR="005E7DE5" w:rsidRPr="001B2B26" w:rsidRDefault="005E7DE5" w:rsidP="00016E6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noWrap/>
            <w:vAlign w:val="center"/>
          </w:tcPr>
          <w:p w14:paraId="602796BB" w14:textId="77777777" w:rsidR="005E7DE5" w:rsidRPr="001B2B26" w:rsidRDefault="005E7DE5" w:rsidP="00016E6D">
            <w:pPr>
              <w:jc w:val="center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noWrap/>
            <w:vAlign w:val="center"/>
          </w:tcPr>
          <w:p w14:paraId="69CE7333" w14:textId="77777777" w:rsidR="005E7DE5" w:rsidRPr="001B2B26" w:rsidRDefault="005E7DE5" w:rsidP="00016E6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noWrap/>
            <w:vAlign w:val="center"/>
          </w:tcPr>
          <w:p w14:paraId="3026619E" w14:textId="77777777" w:rsidR="005E7DE5" w:rsidRPr="001B2B26" w:rsidRDefault="005E7DE5" w:rsidP="00016E6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vMerge/>
            <w:noWrap/>
            <w:vAlign w:val="center"/>
          </w:tcPr>
          <w:p w14:paraId="4B7BA810" w14:textId="77777777" w:rsidR="005E7DE5" w:rsidRPr="001B2B26" w:rsidRDefault="005E7DE5" w:rsidP="00016E6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  <w:noWrap/>
            <w:vAlign w:val="center"/>
          </w:tcPr>
          <w:p w14:paraId="61EB5A75" w14:textId="77777777" w:rsidR="005E7DE5" w:rsidRPr="001B2B26" w:rsidRDefault="005E7DE5" w:rsidP="00016E6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noWrap/>
            <w:vAlign w:val="center"/>
          </w:tcPr>
          <w:p w14:paraId="1CFA22E2" w14:textId="77777777" w:rsidR="005E7DE5" w:rsidRPr="001B2B26" w:rsidRDefault="005E7DE5" w:rsidP="00016E6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Merge/>
            <w:noWrap/>
            <w:vAlign w:val="center"/>
          </w:tcPr>
          <w:p w14:paraId="4318EC8D" w14:textId="77777777" w:rsidR="005E7DE5" w:rsidRPr="001B2B26" w:rsidRDefault="005E7DE5" w:rsidP="00016E6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5276E8" w:rsidRPr="001B2B26" w14:paraId="78FFFCDD" w14:textId="77777777" w:rsidTr="00016E6D">
        <w:trPr>
          <w:trHeight w:val="289"/>
        </w:trPr>
        <w:tc>
          <w:tcPr>
            <w:tcW w:w="1002" w:type="dxa"/>
            <w:noWrap/>
            <w:vAlign w:val="bottom"/>
          </w:tcPr>
          <w:p w14:paraId="2B5128A8" w14:textId="69921C07" w:rsidR="005276E8" w:rsidRPr="001B2B26" w:rsidRDefault="005276E8" w:rsidP="005276E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952" w:type="dxa"/>
            <w:vAlign w:val="bottom"/>
            <w:hideMark/>
          </w:tcPr>
          <w:p w14:paraId="63918820" w14:textId="1933AC08" w:rsidR="005276E8" w:rsidRPr="001B2B26" w:rsidRDefault="005276E8" w:rsidP="005276E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dstawy dietetyki 3</w:t>
            </w:r>
          </w:p>
        </w:tc>
        <w:tc>
          <w:tcPr>
            <w:tcW w:w="992" w:type="dxa"/>
            <w:noWrap/>
            <w:vAlign w:val="center"/>
            <w:hideMark/>
          </w:tcPr>
          <w:p w14:paraId="61201E52" w14:textId="448C27BF" w:rsidR="005276E8" w:rsidRPr="001B2B26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276" w:type="dxa"/>
            <w:noWrap/>
            <w:vAlign w:val="center"/>
            <w:hideMark/>
          </w:tcPr>
          <w:p w14:paraId="283822CE" w14:textId="4FDD9B62" w:rsidR="005276E8" w:rsidRPr="001B2B26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0C9C0BB6" w14:textId="01EA8152" w:rsidR="005276E8" w:rsidRPr="001B2B26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560" w:type="dxa"/>
            <w:noWrap/>
            <w:vAlign w:val="center"/>
            <w:hideMark/>
          </w:tcPr>
          <w:p w14:paraId="5979F48C" w14:textId="1C6FC8CF" w:rsidR="005276E8" w:rsidRPr="001B2B26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36A777E0" w14:textId="0C70D6BF" w:rsidR="005276E8" w:rsidRPr="001B2B26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51AE9E1F" w14:textId="5903D3AB" w:rsidR="005276E8" w:rsidRPr="001B2B26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8" w:type="dxa"/>
            <w:noWrap/>
            <w:vAlign w:val="center"/>
            <w:hideMark/>
          </w:tcPr>
          <w:p w14:paraId="32F4EB9F" w14:textId="5669FB2E" w:rsidR="005276E8" w:rsidRPr="001B2B26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5276E8" w:rsidRPr="001B2B26" w14:paraId="72EFA0B5" w14:textId="77777777" w:rsidTr="00016E6D">
        <w:trPr>
          <w:trHeight w:val="289"/>
        </w:trPr>
        <w:tc>
          <w:tcPr>
            <w:tcW w:w="1002" w:type="dxa"/>
            <w:noWrap/>
            <w:vAlign w:val="bottom"/>
          </w:tcPr>
          <w:p w14:paraId="0F949CC7" w14:textId="29E5FAC7" w:rsidR="005276E8" w:rsidRPr="001B2B26" w:rsidRDefault="005276E8" w:rsidP="005276E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4952" w:type="dxa"/>
            <w:vAlign w:val="bottom"/>
            <w:hideMark/>
          </w:tcPr>
          <w:p w14:paraId="534F46BF" w14:textId="3B85C8B8" w:rsidR="005276E8" w:rsidRPr="001B2B26" w:rsidRDefault="005276E8" w:rsidP="005276E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Żywość funkcjonalna, </w:t>
            </w:r>
            <w:proofErr w:type="spellStart"/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utraceutyki</w:t>
            </w:r>
            <w:proofErr w:type="spellEnd"/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i suplementy diety</w:t>
            </w:r>
          </w:p>
        </w:tc>
        <w:tc>
          <w:tcPr>
            <w:tcW w:w="992" w:type="dxa"/>
            <w:noWrap/>
            <w:vAlign w:val="center"/>
            <w:hideMark/>
          </w:tcPr>
          <w:p w14:paraId="235A0007" w14:textId="2F2EEAAA" w:rsidR="005276E8" w:rsidRPr="001B2B26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6" w:type="dxa"/>
            <w:noWrap/>
            <w:vAlign w:val="center"/>
            <w:hideMark/>
          </w:tcPr>
          <w:p w14:paraId="4EBFE2EF" w14:textId="35ED4C75" w:rsidR="005276E8" w:rsidRPr="001B2B26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3271D539" w14:textId="31F74058" w:rsidR="005276E8" w:rsidRPr="001B2B26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560" w:type="dxa"/>
            <w:noWrap/>
            <w:vAlign w:val="center"/>
            <w:hideMark/>
          </w:tcPr>
          <w:p w14:paraId="540DC2D9" w14:textId="756C36EC" w:rsidR="005276E8" w:rsidRPr="001B2B26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2EF8E230" w14:textId="0979171C" w:rsidR="005276E8" w:rsidRPr="001B2B26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1D0A1FBC" w14:textId="6F07AC7C" w:rsidR="005276E8" w:rsidRPr="001B2B26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8" w:type="dxa"/>
            <w:noWrap/>
            <w:vAlign w:val="center"/>
            <w:hideMark/>
          </w:tcPr>
          <w:p w14:paraId="28703009" w14:textId="50BDF546" w:rsidR="005276E8" w:rsidRPr="001B2B26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5B271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5276E8" w:rsidRPr="001B2B26" w14:paraId="73186C67" w14:textId="77777777" w:rsidTr="00016E6D">
        <w:trPr>
          <w:trHeight w:val="289"/>
        </w:trPr>
        <w:tc>
          <w:tcPr>
            <w:tcW w:w="1002" w:type="dxa"/>
            <w:noWrap/>
            <w:vAlign w:val="bottom"/>
          </w:tcPr>
          <w:p w14:paraId="6DF53EFB" w14:textId="028BA38E" w:rsidR="005276E8" w:rsidRPr="001B2B26" w:rsidRDefault="005276E8" w:rsidP="005276E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4952" w:type="dxa"/>
            <w:vAlign w:val="bottom"/>
            <w:hideMark/>
          </w:tcPr>
          <w:p w14:paraId="747E0D81" w14:textId="5A1A22DD" w:rsidR="005276E8" w:rsidRPr="001B2B26" w:rsidRDefault="005276E8" w:rsidP="005276E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hAnsiTheme="minorHAnsi" w:cstheme="minorHAnsi"/>
                <w:sz w:val="20"/>
                <w:szCs w:val="20"/>
              </w:rPr>
              <w:t>Metodologia badań żywieniowych/Podstawy analizy wyników badań żywieniowych z biostatystyką</w:t>
            </w:r>
          </w:p>
        </w:tc>
        <w:tc>
          <w:tcPr>
            <w:tcW w:w="992" w:type="dxa"/>
            <w:noWrap/>
            <w:vAlign w:val="center"/>
            <w:hideMark/>
          </w:tcPr>
          <w:p w14:paraId="22D9047A" w14:textId="36333BCA" w:rsidR="005276E8" w:rsidRPr="001B2B26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76" w:type="dxa"/>
            <w:noWrap/>
            <w:vAlign w:val="center"/>
            <w:hideMark/>
          </w:tcPr>
          <w:p w14:paraId="7A8D8479" w14:textId="66897844" w:rsidR="005276E8" w:rsidRPr="001B2B26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22201317" w14:textId="68C51AA9" w:rsidR="005276E8" w:rsidRPr="001B2B26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560" w:type="dxa"/>
            <w:noWrap/>
            <w:vAlign w:val="center"/>
            <w:hideMark/>
          </w:tcPr>
          <w:p w14:paraId="43891A05" w14:textId="6C9CBF4D" w:rsidR="005276E8" w:rsidRPr="001B2B26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7DB80249" w14:textId="15D9E857" w:rsidR="005276E8" w:rsidRPr="001B2B26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173CADDF" w14:textId="67385864" w:rsidR="005276E8" w:rsidRPr="001B2B26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8" w:type="dxa"/>
            <w:noWrap/>
            <w:vAlign w:val="center"/>
            <w:hideMark/>
          </w:tcPr>
          <w:p w14:paraId="0DE70787" w14:textId="669E45F3" w:rsidR="005276E8" w:rsidRPr="001B2B26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5B271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5276E8" w:rsidRPr="001B2B26" w14:paraId="53416F1C" w14:textId="77777777" w:rsidTr="00016E6D">
        <w:trPr>
          <w:trHeight w:val="289"/>
        </w:trPr>
        <w:tc>
          <w:tcPr>
            <w:tcW w:w="1002" w:type="dxa"/>
            <w:noWrap/>
            <w:vAlign w:val="bottom"/>
          </w:tcPr>
          <w:p w14:paraId="0B03ABA0" w14:textId="36D9D385" w:rsidR="005276E8" w:rsidRPr="001B2B26" w:rsidRDefault="005276E8" w:rsidP="005276E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4952" w:type="dxa"/>
            <w:vAlign w:val="bottom"/>
            <w:hideMark/>
          </w:tcPr>
          <w:p w14:paraId="26DBC483" w14:textId="343E1ACF" w:rsidR="005276E8" w:rsidRPr="001B2B26" w:rsidRDefault="005276E8" w:rsidP="005276E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dukacja żywieniowa/Rozwijanie kompetencji żywieniowych w grupach społecznych</w:t>
            </w:r>
          </w:p>
        </w:tc>
        <w:tc>
          <w:tcPr>
            <w:tcW w:w="992" w:type="dxa"/>
            <w:noWrap/>
            <w:vAlign w:val="center"/>
            <w:hideMark/>
          </w:tcPr>
          <w:p w14:paraId="580E8F95" w14:textId="4D97542F" w:rsidR="005276E8" w:rsidRPr="001B2B26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41A73799" w14:textId="418578E0" w:rsidR="005276E8" w:rsidRPr="001B2B26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470CB4B6" w14:textId="5F34C94F" w:rsidR="005276E8" w:rsidRPr="001B2B26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560" w:type="dxa"/>
            <w:noWrap/>
            <w:vAlign w:val="center"/>
            <w:hideMark/>
          </w:tcPr>
          <w:p w14:paraId="4D7D7293" w14:textId="071BD35D" w:rsidR="005276E8" w:rsidRPr="001B2B26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60A13DAD" w14:textId="750B98B5" w:rsidR="005276E8" w:rsidRPr="001B2B26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24C8129B" w14:textId="484CDF5F" w:rsidR="005276E8" w:rsidRPr="001B2B26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8" w:type="dxa"/>
            <w:noWrap/>
            <w:vAlign w:val="center"/>
            <w:hideMark/>
          </w:tcPr>
          <w:p w14:paraId="2A7E8858" w14:textId="608973FA" w:rsidR="005276E8" w:rsidRPr="001B2B26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5B271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5276E8" w:rsidRPr="001B2B26" w14:paraId="2A31F185" w14:textId="77777777" w:rsidTr="00016E6D">
        <w:trPr>
          <w:trHeight w:val="289"/>
        </w:trPr>
        <w:tc>
          <w:tcPr>
            <w:tcW w:w="1002" w:type="dxa"/>
            <w:noWrap/>
            <w:vAlign w:val="bottom"/>
          </w:tcPr>
          <w:p w14:paraId="10506888" w14:textId="2265041C" w:rsidR="005276E8" w:rsidRPr="001B2B26" w:rsidRDefault="005276E8" w:rsidP="005276E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4952" w:type="dxa"/>
            <w:vAlign w:val="bottom"/>
            <w:hideMark/>
          </w:tcPr>
          <w:p w14:paraId="77C6D756" w14:textId="084D527E" w:rsidR="005276E8" w:rsidRPr="001B2B26" w:rsidRDefault="005276E8" w:rsidP="005276E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iagnostyka laboratoryjna w dietetyce</w:t>
            </w:r>
          </w:p>
        </w:tc>
        <w:tc>
          <w:tcPr>
            <w:tcW w:w="992" w:type="dxa"/>
            <w:noWrap/>
            <w:vAlign w:val="center"/>
            <w:hideMark/>
          </w:tcPr>
          <w:p w14:paraId="223FE558" w14:textId="6C409F30" w:rsidR="005276E8" w:rsidRPr="001B2B26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276" w:type="dxa"/>
            <w:noWrap/>
            <w:vAlign w:val="center"/>
            <w:hideMark/>
          </w:tcPr>
          <w:p w14:paraId="084E386A" w14:textId="0627F46B" w:rsidR="005276E8" w:rsidRPr="001B2B26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3BD6ED03" w14:textId="1A5977F8" w:rsidR="005276E8" w:rsidRPr="001B2B26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1560" w:type="dxa"/>
            <w:noWrap/>
            <w:vAlign w:val="center"/>
            <w:hideMark/>
          </w:tcPr>
          <w:p w14:paraId="3F4F4FE6" w14:textId="755C3231" w:rsidR="005276E8" w:rsidRPr="001B2B26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60B91327" w14:textId="7A47181C" w:rsidR="005276E8" w:rsidRPr="001B2B26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63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3720AEE3" w14:textId="6489B409" w:rsidR="005276E8" w:rsidRPr="001B2B26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8" w:type="dxa"/>
            <w:noWrap/>
            <w:vAlign w:val="center"/>
            <w:hideMark/>
          </w:tcPr>
          <w:p w14:paraId="7BE20DA2" w14:textId="70ED7D6B" w:rsidR="005276E8" w:rsidRPr="001B2B26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5276E8" w:rsidRPr="001B2B26" w14:paraId="1A74F3DE" w14:textId="77777777" w:rsidTr="00016E6D">
        <w:trPr>
          <w:trHeight w:val="289"/>
        </w:trPr>
        <w:tc>
          <w:tcPr>
            <w:tcW w:w="1002" w:type="dxa"/>
            <w:noWrap/>
            <w:vAlign w:val="bottom"/>
          </w:tcPr>
          <w:p w14:paraId="590B43EC" w14:textId="7585CB39" w:rsidR="005276E8" w:rsidRPr="001B2B26" w:rsidRDefault="005276E8" w:rsidP="005276E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4952" w:type="dxa"/>
            <w:vAlign w:val="bottom"/>
            <w:hideMark/>
          </w:tcPr>
          <w:p w14:paraId="20398EF3" w14:textId="05958162" w:rsidR="005276E8" w:rsidRPr="001B2B26" w:rsidRDefault="005276E8" w:rsidP="005276E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hAnsiTheme="minorHAnsi" w:cstheme="minorHAnsi"/>
                <w:sz w:val="20"/>
              </w:rPr>
              <w:t>Diety alternatywne/Kontrowersje żywieniowe w praktyce klinicznej</w:t>
            </w:r>
          </w:p>
        </w:tc>
        <w:tc>
          <w:tcPr>
            <w:tcW w:w="992" w:type="dxa"/>
            <w:noWrap/>
            <w:vAlign w:val="center"/>
            <w:hideMark/>
          </w:tcPr>
          <w:p w14:paraId="5B2DCE6D" w14:textId="5391319E" w:rsidR="005276E8" w:rsidRPr="001B2B26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075516C0" w14:textId="042949E7" w:rsidR="005276E8" w:rsidRPr="001B2B26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66566D7C" w14:textId="3606A4DC" w:rsidR="005276E8" w:rsidRPr="001B2B26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560" w:type="dxa"/>
            <w:noWrap/>
            <w:vAlign w:val="center"/>
            <w:hideMark/>
          </w:tcPr>
          <w:p w14:paraId="1CB30E8F" w14:textId="37EF4CD0" w:rsidR="005276E8" w:rsidRPr="001B2B26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1C4235A1" w14:textId="48D1AC63" w:rsidR="005276E8" w:rsidRPr="001B2B26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33102560" w14:textId="5F5FB205" w:rsidR="005276E8" w:rsidRPr="001B2B26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noWrap/>
            <w:vAlign w:val="center"/>
            <w:hideMark/>
          </w:tcPr>
          <w:p w14:paraId="0D769D15" w14:textId="4D3374DB" w:rsidR="005276E8" w:rsidRPr="001B2B26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5276E8" w:rsidRPr="001B2B26" w14:paraId="00C50F5F" w14:textId="77777777" w:rsidTr="00016E6D">
        <w:trPr>
          <w:trHeight w:val="289"/>
        </w:trPr>
        <w:tc>
          <w:tcPr>
            <w:tcW w:w="1002" w:type="dxa"/>
            <w:noWrap/>
            <w:vAlign w:val="bottom"/>
          </w:tcPr>
          <w:p w14:paraId="13BC38D5" w14:textId="25BDC927" w:rsidR="005276E8" w:rsidRPr="001B2B26" w:rsidRDefault="005276E8" w:rsidP="005276E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4952" w:type="dxa"/>
            <w:vAlign w:val="bottom"/>
            <w:hideMark/>
          </w:tcPr>
          <w:p w14:paraId="36DD0B29" w14:textId="666A6162" w:rsidR="005276E8" w:rsidRPr="001B2B26" w:rsidRDefault="005276E8" w:rsidP="005276E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Kuchnie regionalne/Kuchnie narodowe</w:t>
            </w:r>
          </w:p>
        </w:tc>
        <w:tc>
          <w:tcPr>
            <w:tcW w:w="992" w:type="dxa"/>
            <w:noWrap/>
            <w:vAlign w:val="center"/>
            <w:hideMark/>
          </w:tcPr>
          <w:p w14:paraId="5901FE2F" w14:textId="1A26D295" w:rsidR="005276E8" w:rsidRPr="001B2B26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3C812631" w14:textId="5E6959C5" w:rsidR="005276E8" w:rsidRPr="001B2B26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41A30CD4" w14:textId="156524A9" w:rsidR="005276E8" w:rsidRPr="001B2B26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560" w:type="dxa"/>
            <w:noWrap/>
            <w:vAlign w:val="center"/>
            <w:hideMark/>
          </w:tcPr>
          <w:p w14:paraId="272FF17E" w14:textId="643C11BA" w:rsidR="005276E8" w:rsidRPr="001B2B26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75502565" w14:textId="42AED24E" w:rsidR="005276E8" w:rsidRPr="001B2B26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1EB77D7E" w14:textId="2EF2349C" w:rsidR="005276E8" w:rsidRPr="001B2B26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noWrap/>
            <w:vAlign w:val="center"/>
            <w:hideMark/>
          </w:tcPr>
          <w:p w14:paraId="00561089" w14:textId="50CA9562" w:rsidR="005276E8" w:rsidRPr="001B2B26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5276E8" w:rsidRPr="001B2B26" w14:paraId="2FE1F700" w14:textId="77777777" w:rsidTr="00016E6D">
        <w:trPr>
          <w:trHeight w:val="289"/>
        </w:trPr>
        <w:tc>
          <w:tcPr>
            <w:tcW w:w="1002" w:type="dxa"/>
            <w:noWrap/>
            <w:vAlign w:val="bottom"/>
          </w:tcPr>
          <w:p w14:paraId="22EB5A73" w14:textId="6B7552E0" w:rsidR="005276E8" w:rsidRPr="001B2B26" w:rsidRDefault="005276E8" w:rsidP="005276E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4952" w:type="dxa"/>
            <w:vAlign w:val="bottom"/>
            <w:hideMark/>
          </w:tcPr>
          <w:p w14:paraId="39F9B2B3" w14:textId="332B923E" w:rsidR="005276E8" w:rsidRPr="001B2B26" w:rsidRDefault="005276E8" w:rsidP="005276E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Dietetyka pediatryczna</w:t>
            </w:r>
          </w:p>
        </w:tc>
        <w:tc>
          <w:tcPr>
            <w:tcW w:w="992" w:type="dxa"/>
            <w:noWrap/>
            <w:vAlign w:val="center"/>
            <w:hideMark/>
          </w:tcPr>
          <w:p w14:paraId="3B494FAD" w14:textId="00CB3F7B" w:rsidR="005276E8" w:rsidRPr="001B2B26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276" w:type="dxa"/>
            <w:noWrap/>
            <w:vAlign w:val="center"/>
            <w:hideMark/>
          </w:tcPr>
          <w:p w14:paraId="068260BD" w14:textId="104EF7AD" w:rsidR="005276E8" w:rsidRPr="001B2B26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52C5F1AD" w14:textId="17C37640" w:rsidR="005276E8" w:rsidRPr="001B2B26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560" w:type="dxa"/>
            <w:noWrap/>
            <w:vAlign w:val="center"/>
            <w:hideMark/>
          </w:tcPr>
          <w:p w14:paraId="0ED54A79" w14:textId="409C3517" w:rsidR="005276E8" w:rsidRPr="001B2B26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2796C885" w14:textId="72AA18DF" w:rsidR="005276E8" w:rsidRPr="001B2B26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5E975182" w14:textId="5E1F3482" w:rsidR="005276E8" w:rsidRPr="001B2B26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noWrap/>
            <w:vAlign w:val="center"/>
            <w:hideMark/>
          </w:tcPr>
          <w:p w14:paraId="6E1ED518" w14:textId="7F727CC9" w:rsidR="005276E8" w:rsidRPr="001B2B26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5276E8" w:rsidRPr="001B2B26" w14:paraId="267C18C4" w14:textId="77777777" w:rsidTr="00016E6D">
        <w:trPr>
          <w:trHeight w:val="289"/>
        </w:trPr>
        <w:tc>
          <w:tcPr>
            <w:tcW w:w="1002" w:type="dxa"/>
            <w:noWrap/>
            <w:vAlign w:val="bottom"/>
          </w:tcPr>
          <w:p w14:paraId="0ACD8974" w14:textId="0A5B86A5" w:rsidR="005276E8" w:rsidRPr="001B2B26" w:rsidRDefault="005276E8" w:rsidP="005276E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4952" w:type="dxa"/>
            <w:vAlign w:val="bottom"/>
            <w:hideMark/>
          </w:tcPr>
          <w:p w14:paraId="0A1EE170" w14:textId="7A3F01A9" w:rsidR="005276E8" w:rsidRPr="001B2B26" w:rsidRDefault="005276E8" w:rsidP="005276E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armakologia, farmakoterapia i interakcje leków z żywnością</w:t>
            </w:r>
          </w:p>
        </w:tc>
        <w:tc>
          <w:tcPr>
            <w:tcW w:w="992" w:type="dxa"/>
            <w:noWrap/>
            <w:vAlign w:val="center"/>
            <w:hideMark/>
          </w:tcPr>
          <w:p w14:paraId="5DBB454D" w14:textId="62B6FC05" w:rsidR="005276E8" w:rsidRPr="001B2B26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276" w:type="dxa"/>
            <w:noWrap/>
            <w:vAlign w:val="center"/>
            <w:hideMark/>
          </w:tcPr>
          <w:p w14:paraId="745E7CFA" w14:textId="13E2F46B" w:rsidR="005276E8" w:rsidRPr="001B2B26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417" w:type="dxa"/>
            <w:noWrap/>
            <w:vAlign w:val="center"/>
            <w:hideMark/>
          </w:tcPr>
          <w:p w14:paraId="67ED7323" w14:textId="71A252AA" w:rsidR="005276E8" w:rsidRPr="001B2B26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560" w:type="dxa"/>
            <w:noWrap/>
            <w:vAlign w:val="center"/>
            <w:hideMark/>
          </w:tcPr>
          <w:p w14:paraId="1B66EA59" w14:textId="7B4A27B5" w:rsidR="005276E8" w:rsidRPr="001B2B26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563909A2" w14:textId="142E5610" w:rsidR="005276E8" w:rsidRPr="001B2B26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6533799F" w14:textId="650FA4B7" w:rsidR="005276E8" w:rsidRPr="001B2B26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8" w:type="dxa"/>
            <w:noWrap/>
            <w:vAlign w:val="center"/>
            <w:hideMark/>
          </w:tcPr>
          <w:p w14:paraId="02CDA693" w14:textId="5D315891" w:rsidR="005276E8" w:rsidRPr="001B2B26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5276E8" w:rsidRPr="001B2B26" w14:paraId="46583AC7" w14:textId="77777777" w:rsidTr="00016E6D">
        <w:trPr>
          <w:trHeight w:val="289"/>
        </w:trPr>
        <w:tc>
          <w:tcPr>
            <w:tcW w:w="1002" w:type="dxa"/>
            <w:noWrap/>
            <w:vAlign w:val="bottom"/>
          </w:tcPr>
          <w:p w14:paraId="01CED600" w14:textId="10DFD0AA" w:rsidR="005276E8" w:rsidRPr="001B2B26" w:rsidRDefault="005276E8" w:rsidP="005276E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4952" w:type="dxa"/>
            <w:vAlign w:val="bottom"/>
            <w:hideMark/>
          </w:tcPr>
          <w:p w14:paraId="76F46A5B" w14:textId="3C02C25B" w:rsidR="005276E8" w:rsidRPr="001B2B26" w:rsidRDefault="005276E8" w:rsidP="005276E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ietoterapia</w:t>
            </w:r>
            <w:proofErr w:type="spellEnd"/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bloków metabolicznych</w:t>
            </w:r>
          </w:p>
        </w:tc>
        <w:tc>
          <w:tcPr>
            <w:tcW w:w="992" w:type="dxa"/>
            <w:noWrap/>
            <w:vAlign w:val="center"/>
            <w:hideMark/>
          </w:tcPr>
          <w:p w14:paraId="19A11348" w14:textId="4624F80A" w:rsidR="005276E8" w:rsidRPr="001B2B26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76" w:type="dxa"/>
            <w:noWrap/>
            <w:vAlign w:val="center"/>
            <w:hideMark/>
          </w:tcPr>
          <w:p w14:paraId="536D830D" w14:textId="134C6FAD" w:rsidR="005276E8" w:rsidRPr="001B2B26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2B497805" w14:textId="1C4D0C81" w:rsidR="005276E8" w:rsidRPr="001B2B26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560" w:type="dxa"/>
            <w:noWrap/>
            <w:vAlign w:val="center"/>
            <w:hideMark/>
          </w:tcPr>
          <w:p w14:paraId="3C8E19AE" w14:textId="52E5762C" w:rsidR="005276E8" w:rsidRPr="001B2B26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327BF517" w14:textId="5C640229" w:rsidR="005276E8" w:rsidRPr="001B2B26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587634C4" w14:textId="20E2748C" w:rsidR="005276E8" w:rsidRPr="001B2B26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noWrap/>
            <w:vAlign w:val="center"/>
            <w:hideMark/>
          </w:tcPr>
          <w:p w14:paraId="49D332FF" w14:textId="083E2982" w:rsidR="005276E8" w:rsidRPr="001B2B26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5276E8" w:rsidRPr="001B2B26" w14:paraId="019278E8" w14:textId="77777777" w:rsidTr="00016E6D">
        <w:trPr>
          <w:trHeight w:val="289"/>
        </w:trPr>
        <w:tc>
          <w:tcPr>
            <w:tcW w:w="1002" w:type="dxa"/>
            <w:noWrap/>
            <w:vAlign w:val="bottom"/>
          </w:tcPr>
          <w:p w14:paraId="41D3AB7A" w14:textId="4375445A" w:rsidR="005276E8" w:rsidRPr="001B2B26" w:rsidRDefault="005276E8" w:rsidP="005276E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4952" w:type="dxa"/>
            <w:vAlign w:val="bottom"/>
            <w:hideMark/>
          </w:tcPr>
          <w:p w14:paraId="70663039" w14:textId="2E94EB06" w:rsidR="005276E8" w:rsidRPr="001B2B26" w:rsidRDefault="005276E8" w:rsidP="005276E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dstawy poradnictwa dietetycznego/Indywidualizacja opieki dietetycznej</w:t>
            </w:r>
          </w:p>
        </w:tc>
        <w:tc>
          <w:tcPr>
            <w:tcW w:w="992" w:type="dxa"/>
            <w:noWrap/>
            <w:vAlign w:val="center"/>
            <w:hideMark/>
          </w:tcPr>
          <w:p w14:paraId="1B54F0CC" w14:textId="515CC6FB" w:rsidR="005276E8" w:rsidRPr="001B2B26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76" w:type="dxa"/>
            <w:noWrap/>
            <w:vAlign w:val="center"/>
            <w:hideMark/>
          </w:tcPr>
          <w:p w14:paraId="24A67FC7" w14:textId="6F4A726F" w:rsidR="005276E8" w:rsidRPr="001B2B26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2280BB94" w14:textId="3C895717" w:rsidR="005276E8" w:rsidRPr="001B2B26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560" w:type="dxa"/>
            <w:noWrap/>
            <w:vAlign w:val="center"/>
            <w:hideMark/>
          </w:tcPr>
          <w:p w14:paraId="3FA8DEC7" w14:textId="7BDED8E1" w:rsidR="005276E8" w:rsidRPr="001B2B26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4C77531B" w14:textId="5A4CFC17" w:rsidR="005276E8" w:rsidRPr="001B2B26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18BC1258" w14:textId="1BD9E6EF" w:rsidR="005276E8" w:rsidRPr="001B2B26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noWrap/>
            <w:vAlign w:val="center"/>
            <w:hideMark/>
          </w:tcPr>
          <w:p w14:paraId="02188427" w14:textId="078FB600" w:rsidR="005276E8" w:rsidRPr="001B2B26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5276E8" w:rsidRPr="001B2B26" w14:paraId="2AEEFA2B" w14:textId="77777777" w:rsidTr="00016E6D">
        <w:trPr>
          <w:trHeight w:val="289"/>
        </w:trPr>
        <w:tc>
          <w:tcPr>
            <w:tcW w:w="1002" w:type="dxa"/>
            <w:noWrap/>
            <w:vAlign w:val="bottom"/>
          </w:tcPr>
          <w:p w14:paraId="6B34FA41" w14:textId="0BE74EB6" w:rsidR="005276E8" w:rsidRPr="001B2B26" w:rsidRDefault="005276E8" w:rsidP="005276E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4952" w:type="dxa"/>
            <w:vAlign w:val="bottom"/>
            <w:hideMark/>
          </w:tcPr>
          <w:p w14:paraId="6A717343" w14:textId="2473A7A4" w:rsidR="005276E8" w:rsidRPr="001B2B26" w:rsidRDefault="005276E8" w:rsidP="005276E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Żywienie osób pracujących w służbach mundurowych/Żywienie w warunkach zmianowych i ekstremalnych</w:t>
            </w:r>
          </w:p>
        </w:tc>
        <w:tc>
          <w:tcPr>
            <w:tcW w:w="992" w:type="dxa"/>
            <w:noWrap/>
            <w:vAlign w:val="center"/>
            <w:hideMark/>
          </w:tcPr>
          <w:p w14:paraId="1D5FAE7A" w14:textId="03F30637" w:rsidR="005276E8" w:rsidRPr="001B2B26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7AB54FB0" w14:textId="1D4211F9" w:rsidR="005276E8" w:rsidRPr="001B2B26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18BF1D2F" w14:textId="57C12C6B" w:rsidR="005276E8" w:rsidRPr="001B2B26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560" w:type="dxa"/>
            <w:noWrap/>
            <w:vAlign w:val="center"/>
            <w:hideMark/>
          </w:tcPr>
          <w:p w14:paraId="76CF4C7E" w14:textId="28D1DC64" w:rsidR="005276E8" w:rsidRPr="001B2B26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09B6755D" w14:textId="314BF52A" w:rsidR="005276E8" w:rsidRPr="001B2B26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37C1205E" w14:textId="588C46D8" w:rsidR="005276E8" w:rsidRPr="001B2B26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noWrap/>
            <w:vAlign w:val="center"/>
            <w:hideMark/>
          </w:tcPr>
          <w:p w14:paraId="070376BE" w14:textId="0250633C" w:rsidR="005276E8" w:rsidRPr="001B2B26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5276E8" w:rsidRPr="001B2B26" w14:paraId="3018AE2E" w14:textId="77777777" w:rsidTr="00016E6D">
        <w:trPr>
          <w:trHeight w:val="289"/>
        </w:trPr>
        <w:tc>
          <w:tcPr>
            <w:tcW w:w="1002" w:type="dxa"/>
            <w:noWrap/>
            <w:vAlign w:val="bottom"/>
          </w:tcPr>
          <w:p w14:paraId="2CFFFE5E" w14:textId="2A18DA80" w:rsidR="005276E8" w:rsidRPr="001B2B26" w:rsidRDefault="005276E8" w:rsidP="005276E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4952" w:type="dxa"/>
            <w:vAlign w:val="bottom"/>
            <w:hideMark/>
          </w:tcPr>
          <w:p w14:paraId="73CE1F35" w14:textId="31F79128" w:rsidR="005276E8" w:rsidRPr="001B2B26" w:rsidRDefault="005276E8" w:rsidP="005276E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dukacja diabetologiczna/Edukacja zdrowotna pacjenta z zaburzeniami metabolicznymi</w:t>
            </w:r>
          </w:p>
        </w:tc>
        <w:tc>
          <w:tcPr>
            <w:tcW w:w="992" w:type="dxa"/>
            <w:noWrap/>
            <w:vAlign w:val="center"/>
            <w:hideMark/>
          </w:tcPr>
          <w:p w14:paraId="459023E6" w14:textId="018877D0" w:rsidR="005276E8" w:rsidRPr="001B2B26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45BDFAE8" w14:textId="39948941" w:rsidR="005276E8" w:rsidRPr="001B2B26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417" w:type="dxa"/>
            <w:noWrap/>
            <w:vAlign w:val="center"/>
            <w:hideMark/>
          </w:tcPr>
          <w:p w14:paraId="244F73A5" w14:textId="1262654C" w:rsidR="005276E8" w:rsidRPr="001B2B26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noWrap/>
            <w:vAlign w:val="center"/>
            <w:hideMark/>
          </w:tcPr>
          <w:p w14:paraId="171440DC" w14:textId="63D4D08D" w:rsidR="005276E8" w:rsidRPr="001B2B26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7F08E912" w14:textId="331CA1CB" w:rsidR="005276E8" w:rsidRPr="001B2B26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13E25DBD" w14:textId="48515319" w:rsidR="005276E8" w:rsidRPr="001B2B26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noWrap/>
            <w:vAlign w:val="center"/>
            <w:hideMark/>
          </w:tcPr>
          <w:p w14:paraId="6E32DB6C" w14:textId="2461A3FF" w:rsidR="005276E8" w:rsidRPr="001B2B26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5276E8" w:rsidRPr="001B2B26" w14:paraId="433EDD64" w14:textId="77777777" w:rsidTr="00016E6D">
        <w:trPr>
          <w:trHeight w:val="289"/>
        </w:trPr>
        <w:tc>
          <w:tcPr>
            <w:tcW w:w="1002" w:type="dxa"/>
            <w:noWrap/>
            <w:vAlign w:val="bottom"/>
          </w:tcPr>
          <w:p w14:paraId="3DDEDC93" w14:textId="1AB2F066" w:rsidR="005276E8" w:rsidRPr="001B2B26" w:rsidRDefault="005276E8" w:rsidP="005276E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4952" w:type="dxa"/>
            <w:vAlign w:val="bottom"/>
            <w:hideMark/>
          </w:tcPr>
          <w:p w14:paraId="29C0C048" w14:textId="51C17F60" w:rsidR="005276E8" w:rsidRPr="001B2B26" w:rsidRDefault="005276E8" w:rsidP="005276E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y do wyboru 5 z 13</w:t>
            </w:r>
          </w:p>
        </w:tc>
        <w:tc>
          <w:tcPr>
            <w:tcW w:w="992" w:type="dxa"/>
            <w:noWrap/>
            <w:vAlign w:val="center"/>
            <w:hideMark/>
          </w:tcPr>
          <w:p w14:paraId="629D4B91" w14:textId="07405BF9" w:rsidR="005276E8" w:rsidRPr="001B2B26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4768E978" w14:textId="00D22007" w:rsidR="005276E8" w:rsidRPr="001B2B26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417" w:type="dxa"/>
            <w:noWrap/>
            <w:vAlign w:val="center"/>
            <w:hideMark/>
          </w:tcPr>
          <w:p w14:paraId="1ED17ABC" w14:textId="1823680A" w:rsidR="005276E8" w:rsidRPr="001B2B26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noWrap/>
            <w:vAlign w:val="center"/>
            <w:hideMark/>
          </w:tcPr>
          <w:p w14:paraId="655E457A" w14:textId="215B03A7" w:rsidR="005276E8" w:rsidRPr="001B2B26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6C9C4896" w14:textId="349FC58B" w:rsidR="005276E8" w:rsidRPr="001B2B26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42999894" w14:textId="360703AF" w:rsidR="005276E8" w:rsidRPr="001B2B26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8" w:type="dxa"/>
            <w:noWrap/>
            <w:vAlign w:val="center"/>
            <w:hideMark/>
          </w:tcPr>
          <w:p w14:paraId="197F49CC" w14:textId="198005B4" w:rsidR="005276E8" w:rsidRPr="001B2B26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5276E8" w:rsidRPr="001B2B26" w14:paraId="18D2B64A" w14:textId="77777777" w:rsidTr="00016E6D">
        <w:trPr>
          <w:trHeight w:val="289"/>
        </w:trPr>
        <w:tc>
          <w:tcPr>
            <w:tcW w:w="1002" w:type="dxa"/>
            <w:noWrap/>
            <w:vAlign w:val="bottom"/>
          </w:tcPr>
          <w:p w14:paraId="5DC02DB4" w14:textId="66B71A29" w:rsidR="005276E8" w:rsidRPr="001B2B26" w:rsidRDefault="005276E8" w:rsidP="005276E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4952" w:type="dxa"/>
            <w:vAlign w:val="bottom"/>
            <w:hideMark/>
          </w:tcPr>
          <w:p w14:paraId="30A62D34" w14:textId="1FA24757" w:rsidR="005276E8" w:rsidRPr="001B2B26" w:rsidRDefault="005276E8" w:rsidP="005276E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aktyka w szpitalu na oddziałach dziecięcych</w:t>
            </w:r>
          </w:p>
        </w:tc>
        <w:tc>
          <w:tcPr>
            <w:tcW w:w="992" w:type="dxa"/>
            <w:noWrap/>
            <w:vAlign w:val="center"/>
            <w:hideMark/>
          </w:tcPr>
          <w:p w14:paraId="7221036C" w14:textId="2F97A0F5" w:rsidR="005276E8" w:rsidRPr="001B2B26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778D36C6" w14:textId="6706B45D" w:rsidR="005276E8" w:rsidRPr="001B2B26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7F7B4389" w14:textId="07423A11" w:rsidR="005276E8" w:rsidRPr="001B2B26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noWrap/>
            <w:vAlign w:val="center"/>
            <w:hideMark/>
          </w:tcPr>
          <w:p w14:paraId="36DAD77B" w14:textId="1082295A" w:rsidR="005276E8" w:rsidRPr="001B2B26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04895524" w14:textId="7E029593" w:rsidR="005276E8" w:rsidRPr="001B2B26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2393F62F" w14:textId="29F2F675" w:rsidR="005276E8" w:rsidRPr="001B2B26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8" w:type="dxa"/>
            <w:noWrap/>
            <w:vAlign w:val="center"/>
            <w:hideMark/>
          </w:tcPr>
          <w:p w14:paraId="7E583413" w14:textId="4F983295" w:rsidR="005276E8" w:rsidRPr="001B2B26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5276E8" w:rsidRPr="001B2B26" w14:paraId="7E5F36A3" w14:textId="77777777" w:rsidTr="00016E6D">
        <w:trPr>
          <w:trHeight w:val="289"/>
        </w:trPr>
        <w:tc>
          <w:tcPr>
            <w:tcW w:w="1002" w:type="dxa"/>
            <w:noWrap/>
            <w:vAlign w:val="bottom"/>
          </w:tcPr>
          <w:p w14:paraId="7FF6BC06" w14:textId="429E5E54" w:rsidR="005276E8" w:rsidRPr="001B2B26" w:rsidRDefault="005276E8" w:rsidP="005276E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4952" w:type="dxa"/>
            <w:vAlign w:val="bottom"/>
          </w:tcPr>
          <w:p w14:paraId="37982C8A" w14:textId="1CD95A4B" w:rsidR="005276E8" w:rsidRPr="001B2B26" w:rsidRDefault="005276E8" w:rsidP="005276E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aktyka w placówce geriatrycznej lub w oddziale geriatrycznym</w:t>
            </w:r>
          </w:p>
        </w:tc>
        <w:tc>
          <w:tcPr>
            <w:tcW w:w="992" w:type="dxa"/>
            <w:noWrap/>
            <w:vAlign w:val="center"/>
          </w:tcPr>
          <w:p w14:paraId="63F1756F" w14:textId="77777777" w:rsidR="005276E8" w:rsidRPr="001B2B26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41331238" w14:textId="77777777" w:rsidR="005276E8" w:rsidRPr="001B2B26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5F4EC196" w14:textId="77777777" w:rsidR="005276E8" w:rsidRPr="001B2B26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noWrap/>
            <w:vAlign w:val="center"/>
          </w:tcPr>
          <w:p w14:paraId="6B659020" w14:textId="5969B2C1" w:rsidR="005276E8" w:rsidRPr="001B2B26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32570666" w14:textId="46FB8934" w:rsidR="005276E8" w:rsidRPr="001B2B26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4F9D4AC0" w14:textId="3ACB69BB" w:rsidR="005276E8" w:rsidRPr="001B2B26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8" w:type="dxa"/>
            <w:noWrap/>
            <w:vAlign w:val="center"/>
          </w:tcPr>
          <w:p w14:paraId="60497D77" w14:textId="28A3FC9B" w:rsidR="005276E8" w:rsidRPr="001B2B26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5276E8" w:rsidRPr="001B2B26" w14:paraId="53FF7EE3" w14:textId="77777777" w:rsidTr="00016E6D">
        <w:trPr>
          <w:trHeight w:val="289"/>
        </w:trPr>
        <w:tc>
          <w:tcPr>
            <w:tcW w:w="1002" w:type="dxa"/>
            <w:noWrap/>
            <w:vAlign w:val="bottom"/>
          </w:tcPr>
          <w:p w14:paraId="51269C33" w14:textId="566A5F61" w:rsidR="005276E8" w:rsidRPr="001B2B26" w:rsidRDefault="005276E8" w:rsidP="005276E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7.</w:t>
            </w:r>
          </w:p>
        </w:tc>
        <w:tc>
          <w:tcPr>
            <w:tcW w:w="4952" w:type="dxa"/>
            <w:vAlign w:val="bottom"/>
          </w:tcPr>
          <w:p w14:paraId="514320ED" w14:textId="361E9FB3" w:rsidR="005276E8" w:rsidRPr="001B2B26" w:rsidRDefault="005276E8" w:rsidP="005276E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aktyka w szpitalu dla dorosłych</w:t>
            </w:r>
          </w:p>
        </w:tc>
        <w:tc>
          <w:tcPr>
            <w:tcW w:w="992" w:type="dxa"/>
            <w:noWrap/>
            <w:vAlign w:val="center"/>
          </w:tcPr>
          <w:p w14:paraId="1752FA1E" w14:textId="77777777" w:rsidR="005276E8" w:rsidRPr="001B2B26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65521874" w14:textId="77777777" w:rsidR="005276E8" w:rsidRPr="001B2B26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198105E4" w14:textId="77777777" w:rsidR="005276E8" w:rsidRPr="001B2B26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noWrap/>
            <w:vAlign w:val="center"/>
          </w:tcPr>
          <w:p w14:paraId="05CBB6F3" w14:textId="4FE16440" w:rsidR="005276E8" w:rsidRPr="001B2B26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733647D0" w14:textId="14CFDD5E" w:rsidR="005276E8" w:rsidRPr="001B2B26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046DF7F8" w14:textId="056C2B21" w:rsidR="005276E8" w:rsidRPr="001B2B26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8" w:type="dxa"/>
            <w:noWrap/>
            <w:vAlign w:val="center"/>
          </w:tcPr>
          <w:p w14:paraId="09CE8CE2" w14:textId="21BF4B82" w:rsidR="005276E8" w:rsidRPr="001B2B26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5276E8" w:rsidRPr="001B2B26" w14:paraId="48BCE652" w14:textId="77777777" w:rsidTr="00016E6D">
        <w:trPr>
          <w:trHeight w:val="289"/>
        </w:trPr>
        <w:tc>
          <w:tcPr>
            <w:tcW w:w="1002" w:type="dxa"/>
            <w:noWrap/>
            <w:vAlign w:val="bottom"/>
          </w:tcPr>
          <w:p w14:paraId="25C00773" w14:textId="0E9837C4" w:rsidR="005276E8" w:rsidRPr="001B2B26" w:rsidRDefault="005276E8" w:rsidP="005276E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8.</w:t>
            </w:r>
          </w:p>
        </w:tc>
        <w:tc>
          <w:tcPr>
            <w:tcW w:w="4952" w:type="dxa"/>
            <w:vAlign w:val="bottom"/>
          </w:tcPr>
          <w:p w14:paraId="52EA808C" w14:textId="42C08EBF" w:rsidR="005276E8" w:rsidRPr="001B2B26" w:rsidRDefault="005276E8" w:rsidP="005276E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Seminarium Licencjackie 2 i 3</w:t>
            </w:r>
          </w:p>
        </w:tc>
        <w:tc>
          <w:tcPr>
            <w:tcW w:w="992" w:type="dxa"/>
            <w:noWrap/>
            <w:vAlign w:val="center"/>
          </w:tcPr>
          <w:p w14:paraId="0952566D" w14:textId="77777777" w:rsidR="005276E8" w:rsidRPr="001B2B26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36CA45BA" w14:textId="70310B07" w:rsidR="005276E8" w:rsidRPr="001B2B26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417" w:type="dxa"/>
            <w:noWrap/>
            <w:vAlign w:val="center"/>
          </w:tcPr>
          <w:p w14:paraId="08E1B7E8" w14:textId="77777777" w:rsidR="005276E8" w:rsidRPr="001B2B26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noWrap/>
            <w:vAlign w:val="center"/>
          </w:tcPr>
          <w:p w14:paraId="5658EFC2" w14:textId="77777777" w:rsidR="005276E8" w:rsidRPr="001B2B26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2CF2D353" w14:textId="2480FCFD" w:rsidR="005276E8" w:rsidRPr="001B2B26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7AA1D590" w14:textId="037629B1" w:rsidR="005276E8" w:rsidRPr="001B2B26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418" w:type="dxa"/>
            <w:noWrap/>
            <w:vAlign w:val="center"/>
          </w:tcPr>
          <w:p w14:paraId="2D8B0148" w14:textId="672A0C1E" w:rsidR="005276E8" w:rsidRPr="001B2B26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B77B99" w:rsidRPr="001B2B26" w14:paraId="25940399" w14:textId="77777777" w:rsidTr="00016E6D">
        <w:trPr>
          <w:trHeight w:val="289"/>
        </w:trPr>
        <w:tc>
          <w:tcPr>
            <w:tcW w:w="5954" w:type="dxa"/>
            <w:gridSpan w:val="2"/>
            <w:noWrap/>
            <w:vAlign w:val="center"/>
            <w:hideMark/>
          </w:tcPr>
          <w:p w14:paraId="66A7F23F" w14:textId="77777777" w:rsidR="00B77B99" w:rsidRPr="001B2B26" w:rsidRDefault="00B77B99" w:rsidP="00B77B99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1B2B2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992" w:type="dxa"/>
            <w:noWrap/>
            <w:vAlign w:val="center"/>
            <w:hideMark/>
          </w:tcPr>
          <w:p w14:paraId="54055206" w14:textId="7B22BED3" w:rsidR="00B77B99" w:rsidRPr="001B2B26" w:rsidRDefault="00B77B99" w:rsidP="00B77B9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1276" w:type="dxa"/>
            <w:noWrap/>
            <w:vAlign w:val="bottom"/>
            <w:hideMark/>
          </w:tcPr>
          <w:p w14:paraId="6B2882AC" w14:textId="31B4881A" w:rsidR="00B77B99" w:rsidRPr="001B2B26" w:rsidRDefault="00B77B99" w:rsidP="00B77B9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1417" w:type="dxa"/>
            <w:noWrap/>
            <w:vAlign w:val="bottom"/>
            <w:hideMark/>
          </w:tcPr>
          <w:p w14:paraId="0C2A002A" w14:textId="305B1379" w:rsidR="00B77B99" w:rsidRPr="001B2B26" w:rsidRDefault="00B77B99" w:rsidP="00B77B9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63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2551284" w14:textId="6F010BBF" w:rsidR="00B77B99" w:rsidRPr="001B2B26" w:rsidRDefault="00B77B99" w:rsidP="00B77B9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1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4B421D3" w14:textId="467133C3" w:rsidR="00B77B99" w:rsidRPr="00B77B99" w:rsidRDefault="00B77B99" w:rsidP="00B77B9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B77B9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873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D828D9F" w14:textId="2513EBDC" w:rsidR="00B77B99" w:rsidRPr="00B77B99" w:rsidRDefault="00B77B99" w:rsidP="00B77B9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B77B9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noWrap/>
            <w:vAlign w:val="bottom"/>
            <w:hideMark/>
          </w:tcPr>
          <w:p w14:paraId="347FCACE" w14:textId="77777777" w:rsidR="00B77B99" w:rsidRPr="001B2B26" w:rsidRDefault="00B77B99" w:rsidP="00B77B9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2B2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</w:tr>
    </w:tbl>
    <w:p w14:paraId="61E819F6" w14:textId="77777777" w:rsidR="004B58A5" w:rsidRPr="00147C3F" w:rsidRDefault="004B58A5" w:rsidP="004B58A5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</w:t>
      </w:r>
      <w:r w:rsidRPr="00147C3F">
        <w:rPr>
          <w:rFonts w:asciiTheme="minorHAnsi" w:hAnsiTheme="minorHAnsi" w:cstheme="minorHAnsi"/>
          <w:sz w:val="20"/>
          <w:szCs w:val="20"/>
        </w:rPr>
        <w:t>tabelę należy powielić tyle razy</w:t>
      </w:r>
      <w:r w:rsidRPr="00147C3F">
        <w:rPr>
          <w:rFonts w:asciiTheme="minorHAnsi" w:hAnsiTheme="minorHAnsi" w:cstheme="minorHAnsi"/>
          <w:b/>
          <w:bCs/>
          <w:sz w:val="20"/>
          <w:szCs w:val="20"/>
        </w:rPr>
        <w:t>,</w:t>
      </w:r>
      <w:r w:rsidRPr="00147C3F">
        <w:rPr>
          <w:rFonts w:asciiTheme="minorHAnsi" w:hAnsiTheme="minorHAnsi" w:cstheme="minorHAnsi"/>
          <w:sz w:val="20"/>
          <w:szCs w:val="20"/>
        </w:rPr>
        <w:t xml:space="preserve"> ile jest lat w danym cyklu kształcenia</w:t>
      </w:r>
    </w:p>
    <w:p w14:paraId="2038D520" w14:textId="77777777" w:rsidR="004B58A5" w:rsidRPr="00147C3F" w:rsidRDefault="004B58A5" w:rsidP="004B58A5">
      <w:pPr>
        <w:rPr>
          <w:rFonts w:asciiTheme="minorHAnsi" w:hAnsiTheme="minorHAnsi" w:cstheme="minorHAnsi"/>
          <w:sz w:val="20"/>
          <w:szCs w:val="20"/>
        </w:rPr>
      </w:pPr>
      <w:r w:rsidRPr="00147C3F">
        <w:rPr>
          <w:rFonts w:asciiTheme="minorHAnsi" w:hAnsiTheme="minorHAnsi" w:cstheme="minorHAnsi"/>
          <w:sz w:val="20"/>
          <w:szCs w:val="20"/>
        </w:rPr>
        <w:t>**w przypadku kierunków regulowanych standardami kształcenia należy wpisać symbol grupy zajęć, do jakiej należy dany przedmiot, tzw. ”kod grupy”</w:t>
      </w:r>
    </w:p>
    <w:p w14:paraId="3F54EF89" w14:textId="77777777" w:rsidR="004B58A5" w:rsidRDefault="004B58A5" w:rsidP="004B58A5">
      <w:pPr>
        <w:rPr>
          <w:rFonts w:asciiTheme="minorHAnsi" w:hAnsiTheme="minorHAnsi" w:cstheme="minorHAnsi"/>
          <w:sz w:val="20"/>
          <w:szCs w:val="20"/>
        </w:rPr>
      </w:pPr>
      <w:r w:rsidRPr="00147C3F">
        <w:rPr>
          <w:rFonts w:asciiTheme="minorHAnsi" w:hAnsiTheme="minorHAnsi" w:cstheme="minorHAnsi"/>
          <w:sz w:val="20"/>
          <w:szCs w:val="20"/>
        </w:rPr>
        <w:t>*** należy wpisać symbol zgodnie z legendą</w:t>
      </w:r>
    </w:p>
    <w:p w14:paraId="38763C7A" w14:textId="77777777" w:rsidR="004B58A5" w:rsidRPr="00633ECC" w:rsidRDefault="004B58A5" w:rsidP="004B58A5">
      <w:pPr>
        <w:rPr>
          <w:rFonts w:asciiTheme="minorHAnsi" w:hAnsiTheme="minorHAnsi" w:cstheme="minorHAnsi"/>
          <w:sz w:val="20"/>
          <w:szCs w:val="20"/>
        </w:rPr>
      </w:pPr>
      <w:proofErr w:type="spellStart"/>
      <w:r w:rsidRPr="00633ECC">
        <w:rPr>
          <w:rFonts w:asciiTheme="minorHAnsi" w:hAnsiTheme="minorHAnsi" w:cstheme="minorHAnsi"/>
          <w:sz w:val="20"/>
          <w:szCs w:val="20"/>
        </w:rPr>
        <w:t>Zal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- </w:t>
      </w:r>
      <w:r w:rsidRPr="00633ECC">
        <w:rPr>
          <w:rFonts w:asciiTheme="minorHAnsi" w:hAnsiTheme="minorHAnsi" w:cstheme="minorHAnsi"/>
          <w:sz w:val="20"/>
          <w:szCs w:val="20"/>
        </w:rPr>
        <w:t>zaliczenie</w:t>
      </w:r>
    </w:p>
    <w:p w14:paraId="2AFAE8C4" w14:textId="77777777" w:rsidR="004B58A5" w:rsidRPr="00633ECC" w:rsidRDefault="004B58A5" w:rsidP="004B58A5">
      <w:pPr>
        <w:rPr>
          <w:rFonts w:asciiTheme="minorHAnsi" w:hAnsiTheme="minorHAnsi" w:cstheme="minorHAnsi"/>
          <w:sz w:val="20"/>
          <w:szCs w:val="20"/>
        </w:rPr>
      </w:pPr>
      <w:proofErr w:type="spellStart"/>
      <w:r w:rsidRPr="00633ECC">
        <w:rPr>
          <w:rFonts w:asciiTheme="minorHAnsi" w:hAnsiTheme="minorHAnsi" w:cstheme="minorHAnsi"/>
          <w:sz w:val="20"/>
          <w:szCs w:val="20"/>
        </w:rPr>
        <w:t>zal</w:t>
      </w:r>
      <w:proofErr w:type="spellEnd"/>
      <w:r w:rsidRPr="00633ECC">
        <w:rPr>
          <w:rFonts w:asciiTheme="minorHAnsi" w:hAnsiTheme="minorHAnsi" w:cstheme="minorHAnsi"/>
          <w:sz w:val="20"/>
          <w:szCs w:val="20"/>
        </w:rPr>
        <w:t>/o</w:t>
      </w:r>
      <w:r>
        <w:rPr>
          <w:rFonts w:asciiTheme="minorHAnsi" w:hAnsiTheme="minorHAnsi" w:cstheme="minorHAnsi"/>
          <w:sz w:val="20"/>
          <w:szCs w:val="20"/>
        </w:rPr>
        <w:t xml:space="preserve">- </w:t>
      </w:r>
      <w:r w:rsidRPr="00633ECC">
        <w:rPr>
          <w:rFonts w:asciiTheme="minorHAnsi" w:hAnsiTheme="minorHAnsi" w:cstheme="minorHAnsi"/>
          <w:sz w:val="20"/>
          <w:szCs w:val="20"/>
        </w:rPr>
        <w:t>zaliczenie na ocenę</w:t>
      </w:r>
    </w:p>
    <w:p w14:paraId="76C075E0" w14:textId="77777777" w:rsidR="004B58A5" w:rsidRDefault="004B58A5" w:rsidP="004B58A5">
      <w:pPr>
        <w:rPr>
          <w:rFonts w:asciiTheme="minorHAnsi" w:hAnsiTheme="minorHAnsi" w:cstheme="minorHAnsi"/>
          <w:sz w:val="20"/>
          <w:szCs w:val="20"/>
        </w:rPr>
      </w:pPr>
      <w:proofErr w:type="spellStart"/>
      <w:r w:rsidRPr="00633ECC">
        <w:rPr>
          <w:rFonts w:asciiTheme="minorHAnsi" w:hAnsiTheme="minorHAnsi" w:cstheme="minorHAnsi"/>
          <w:sz w:val="20"/>
          <w:szCs w:val="20"/>
        </w:rPr>
        <w:t>egz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- </w:t>
      </w:r>
      <w:r w:rsidRPr="00633ECC">
        <w:rPr>
          <w:rFonts w:asciiTheme="minorHAnsi" w:hAnsiTheme="minorHAnsi" w:cstheme="minorHAnsi"/>
          <w:sz w:val="20"/>
          <w:szCs w:val="20"/>
        </w:rPr>
        <w:t>egzamin</w:t>
      </w:r>
    </w:p>
    <w:p w14:paraId="3E0F86FB" w14:textId="77777777" w:rsidR="00DF5C1F" w:rsidRPr="00DF5C1F" w:rsidRDefault="00DF5C1F" w:rsidP="000E28D7">
      <w:pPr>
        <w:rPr>
          <w:rFonts w:asciiTheme="minorHAnsi" w:hAnsiTheme="minorHAnsi" w:cstheme="minorHAnsi"/>
          <w:bCs/>
          <w:sz w:val="24"/>
          <w:szCs w:val="24"/>
        </w:rPr>
      </w:pPr>
    </w:p>
    <w:p w14:paraId="7C429BF6" w14:textId="77777777" w:rsidR="00CC7AD5" w:rsidRDefault="00CC7AD5" w:rsidP="000E28D7">
      <w:pPr>
        <w:rPr>
          <w:rFonts w:asciiTheme="minorHAnsi" w:hAnsiTheme="minorHAnsi" w:cstheme="minorHAnsi"/>
          <w:b/>
          <w:sz w:val="24"/>
          <w:szCs w:val="24"/>
        </w:rPr>
      </w:pPr>
    </w:p>
    <w:p w14:paraId="4261A164" w14:textId="77777777" w:rsidR="00CC7AD5" w:rsidRDefault="00CC7AD5" w:rsidP="000E28D7">
      <w:pPr>
        <w:rPr>
          <w:rFonts w:asciiTheme="minorHAnsi" w:hAnsiTheme="minorHAnsi" w:cstheme="minorHAnsi"/>
          <w:b/>
          <w:sz w:val="24"/>
          <w:szCs w:val="24"/>
        </w:rPr>
      </w:pPr>
    </w:p>
    <w:p w14:paraId="02AD3CC3" w14:textId="22661C8A" w:rsidR="000E28D7" w:rsidRPr="00147C3F" w:rsidRDefault="000E28D7" w:rsidP="000E28D7">
      <w:pPr>
        <w:rPr>
          <w:rFonts w:asciiTheme="minorHAnsi" w:hAnsiTheme="minorHAnsi" w:cstheme="minorHAnsi"/>
          <w:b/>
          <w:sz w:val="24"/>
          <w:szCs w:val="24"/>
        </w:rPr>
      </w:pPr>
      <w:r w:rsidRPr="00147C3F">
        <w:rPr>
          <w:rFonts w:asciiTheme="minorHAnsi" w:hAnsiTheme="minorHAnsi" w:cstheme="minorHAnsi"/>
          <w:b/>
          <w:sz w:val="24"/>
          <w:szCs w:val="24"/>
        </w:rPr>
        <w:t>Część C</w:t>
      </w:r>
      <w:r w:rsidR="00E67E20" w:rsidRPr="00147C3F">
        <w:rPr>
          <w:rFonts w:asciiTheme="minorHAnsi" w:hAnsiTheme="minorHAnsi" w:cstheme="minorHAnsi"/>
          <w:b/>
          <w:sz w:val="24"/>
          <w:szCs w:val="24"/>
        </w:rPr>
        <w:t>.</w:t>
      </w:r>
      <w:r w:rsidRPr="00147C3F">
        <w:rPr>
          <w:rFonts w:asciiTheme="minorHAnsi" w:hAnsiTheme="minorHAnsi" w:cstheme="minorHAnsi"/>
          <w:b/>
          <w:sz w:val="24"/>
          <w:szCs w:val="24"/>
        </w:rPr>
        <w:t>2. Tabela zajęć – efekty uczenia się i treści programowe</w:t>
      </w:r>
    </w:p>
    <w:p w14:paraId="4823C3B3" w14:textId="613C4A5D" w:rsidR="00E26C24" w:rsidRPr="00E26C24" w:rsidRDefault="00E26C24" w:rsidP="00E26C24">
      <w:pPr>
        <w:jc w:val="center"/>
        <w:rPr>
          <w:b/>
          <w:bCs/>
          <w:sz w:val="24"/>
          <w:szCs w:val="24"/>
        </w:rPr>
      </w:pPr>
      <w:r w:rsidRPr="00E26C24">
        <w:rPr>
          <w:b/>
          <w:bCs/>
          <w:sz w:val="24"/>
          <w:szCs w:val="24"/>
        </w:rPr>
        <w:t>Zajęcia wraz z przypisaniem do nich efektów uczenia się i treści programowych zapewniających uzyskanie tych efektów</w:t>
      </w:r>
    </w:p>
    <w:p w14:paraId="1573332E" w14:textId="2E0BF6A3" w:rsidR="00E26C24" w:rsidRPr="00E26C24" w:rsidRDefault="00E26C24" w:rsidP="00E26C24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26C24">
        <w:rPr>
          <w:rFonts w:asciiTheme="minorHAnsi" w:hAnsiTheme="minorHAnsi" w:cstheme="minorHAnsi"/>
          <w:b/>
          <w:sz w:val="24"/>
          <w:szCs w:val="24"/>
        </w:rPr>
        <w:t>Rok akademicki</w:t>
      </w:r>
      <w:r w:rsidR="00B9361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93617" w:rsidRPr="005B271B">
        <w:rPr>
          <w:rFonts w:asciiTheme="minorHAnsi" w:hAnsiTheme="minorHAnsi" w:cstheme="minorHAnsi"/>
          <w:b/>
          <w:sz w:val="24"/>
          <w:szCs w:val="24"/>
        </w:rPr>
        <w:t>2025/2026</w:t>
      </w:r>
    </w:p>
    <w:p w14:paraId="7F7F24A7" w14:textId="77777777" w:rsidR="00E26C24" w:rsidRPr="00E26C24" w:rsidRDefault="00E26C24" w:rsidP="00E26C24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26C24">
        <w:rPr>
          <w:rFonts w:asciiTheme="minorHAnsi" w:hAnsiTheme="minorHAnsi" w:cstheme="minorHAnsi"/>
          <w:b/>
          <w:sz w:val="24"/>
          <w:szCs w:val="24"/>
        </w:rPr>
        <w:t>Rok 1*</w:t>
      </w:r>
    </w:p>
    <w:p w14:paraId="4AE37723" w14:textId="77777777" w:rsidR="00E26C24" w:rsidRDefault="00E26C24" w:rsidP="0043191F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3131"/>
        <w:gridCol w:w="4231"/>
        <w:gridCol w:w="7229"/>
      </w:tblGrid>
      <w:tr w:rsidR="00E26C24" w:rsidRPr="001B2B26" w14:paraId="20F9543B" w14:textId="77777777" w:rsidTr="00E26C24">
        <w:trPr>
          <w:trHeight w:val="282"/>
        </w:trPr>
        <w:tc>
          <w:tcPr>
            <w:tcW w:w="1002" w:type="dxa"/>
            <w:vMerge w:val="restart"/>
            <w:noWrap/>
            <w:vAlign w:val="center"/>
            <w:hideMark/>
          </w:tcPr>
          <w:p w14:paraId="78B9CE84" w14:textId="77777777" w:rsidR="00E26C24" w:rsidRPr="00B3159A" w:rsidRDefault="00E26C24" w:rsidP="00016E6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</w:t>
            </w:r>
            <w:proofErr w:type="spellEnd"/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bądź kod grupy**</w:t>
            </w:r>
          </w:p>
        </w:tc>
        <w:tc>
          <w:tcPr>
            <w:tcW w:w="3131" w:type="dxa"/>
            <w:vMerge w:val="restart"/>
            <w:vAlign w:val="center"/>
            <w:hideMark/>
          </w:tcPr>
          <w:p w14:paraId="0B349877" w14:textId="77777777" w:rsidR="00E26C24" w:rsidRPr="00B3159A" w:rsidRDefault="00E26C24" w:rsidP="00016E6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7BC9C01A" w14:textId="77777777" w:rsidR="00E26C24" w:rsidRPr="00B3159A" w:rsidRDefault="00E26C24" w:rsidP="00016E6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</w:p>
          <w:p w14:paraId="05DBB277" w14:textId="77777777" w:rsidR="00E26C24" w:rsidRPr="00B3159A" w:rsidRDefault="00E26C24" w:rsidP="00016E6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Merge w:val="restart"/>
            <w:vAlign w:val="center"/>
          </w:tcPr>
          <w:p w14:paraId="585A2D03" w14:textId="77777777" w:rsidR="00E26C24" w:rsidRPr="00B3159A" w:rsidRDefault="00E26C24" w:rsidP="00016E6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efekty uczenia się </w:t>
            </w:r>
          </w:p>
          <w:p w14:paraId="167DA542" w14:textId="77777777" w:rsidR="00E26C24" w:rsidRPr="00B3159A" w:rsidRDefault="00E26C24" w:rsidP="00016E6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wg matrycy)</w:t>
            </w:r>
          </w:p>
        </w:tc>
        <w:tc>
          <w:tcPr>
            <w:tcW w:w="7229" w:type="dxa"/>
            <w:vMerge w:val="restart"/>
            <w:vAlign w:val="center"/>
          </w:tcPr>
          <w:p w14:paraId="6D398E4B" w14:textId="77777777" w:rsidR="00E26C24" w:rsidRPr="00B3159A" w:rsidRDefault="00E26C24" w:rsidP="00016E6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treści programowe </w:t>
            </w:r>
          </w:p>
          <w:p w14:paraId="5414D1B9" w14:textId="77777777" w:rsidR="00E26C24" w:rsidRPr="00B3159A" w:rsidRDefault="00E26C24" w:rsidP="00016E6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3-5 zdań)</w:t>
            </w:r>
          </w:p>
        </w:tc>
      </w:tr>
      <w:tr w:rsidR="00E26C24" w:rsidRPr="001B2B26" w14:paraId="69B9EA00" w14:textId="77777777" w:rsidTr="00E26C24">
        <w:trPr>
          <w:trHeight w:val="676"/>
        </w:trPr>
        <w:tc>
          <w:tcPr>
            <w:tcW w:w="1002" w:type="dxa"/>
            <w:vMerge/>
            <w:noWrap/>
            <w:vAlign w:val="center"/>
          </w:tcPr>
          <w:p w14:paraId="18211595" w14:textId="77777777" w:rsidR="00E26C24" w:rsidRPr="001B2B26" w:rsidRDefault="00E26C24" w:rsidP="00016E6D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3131" w:type="dxa"/>
            <w:vMerge/>
            <w:vAlign w:val="center"/>
          </w:tcPr>
          <w:p w14:paraId="4845A6CE" w14:textId="77777777" w:rsidR="00E26C24" w:rsidRPr="001B2B26" w:rsidRDefault="00E26C24" w:rsidP="00016E6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Merge/>
          </w:tcPr>
          <w:p w14:paraId="331D1716" w14:textId="77777777" w:rsidR="00E26C24" w:rsidRPr="001B2B26" w:rsidRDefault="00E26C24" w:rsidP="00016E6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7229" w:type="dxa"/>
            <w:vMerge/>
          </w:tcPr>
          <w:p w14:paraId="7E0B7032" w14:textId="77777777" w:rsidR="00E26C24" w:rsidRPr="001B2B26" w:rsidRDefault="00E26C24" w:rsidP="00016E6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D712A8" w:rsidRPr="001B2B26" w14:paraId="1448C53A" w14:textId="77777777" w:rsidTr="00D075B1">
        <w:trPr>
          <w:trHeight w:val="289"/>
        </w:trPr>
        <w:tc>
          <w:tcPr>
            <w:tcW w:w="1002" w:type="dxa"/>
            <w:noWrap/>
            <w:vAlign w:val="center"/>
          </w:tcPr>
          <w:p w14:paraId="1C52E8F4" w14:textId="766431E3" w:rsidR="00D712A8" w:rsidRPr="001B2B26" w:rsidRDefault="008F16B7" w:rsidP="00D075B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131" w:type="dxa"/>
            <w:vAlign w:val="center"/>
            <w:hideMark/>
          </w:tcPr>
          <w:p w14:paraId="33BFA225" w14:textId="7A5DAE05" w:rsidR="00D712A8" w:rsidRPr="001B2B26" w:rsidRDefault="00D712A8" w:rsidP="00D712A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hemia ogólna i organiczna</w:t>
            </w:r>
          </w:p>
        </w:tc>
        <w:tc>
          <w:tcPr>
            <w:tcW w:w="4231" w:type="dxa"/>
            <w:vAlign w:val="center"/>
          </w:tcPr>
          <w:p w14:paraId="76E9FBC9" w14:textId="77777777" w:rsidR="00D712A8" w:rsidRPr="005B271B" w:rsidRDefault="00D712A8" w:rsidP="00D712A8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K_W01</w:t>
            </w:r>
          </w:p>
          <w:p w14:paraId="096D4589" w14:textId="77777777" w:rsidR="00D712A8" w:rsidRPr="005B271B" w:rsidRDefault="00D712A8" w:rsidP="00D712A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W45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40114175" w14:textId="77777777" w:rsidR="00D712A8" w:rsidRPr="005B271B" w:rsidRDefault="00D712A8" w:rsidP="00D712A8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K_U76 </w:t>
            </w:r>
          </w:p>
          <w:p w14:paraId="7108F12E" w14:textId="77777777" w:rsidR="00D712A8" w:rsidRPr="005B271B" w:rsidRDefault="00D712A8" w:rsidP="00D712A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48</w:t>
            </w:r>
            <w:r w:rsidRPr="005B271B">
              <w:rPr>
                <w:rFonts w:asciiTheme="minorHAnsi" w:hAnsiTheme="minorHAnsi" w:cstheme="minorHAnsi"/>
              </w:rPr>
              <w:tab/>
            </w:r>
          </w:p>
          <w:p w14:paraId="7F195D14" w14:textId="77777777" w:rsidR="00D712A8" w:rsidRPr="005B271B" w:rsidRDefault="00D712A8" w:rsidP="00D712A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7</w:t>
            </w:r>
            <w:r w:rsidRPr="005B271B">
              <w:rPr>
                <w:rFonts w:asciiTheme="minorHAnsi" w:hAnsiTheme="minorHAnsi" w:cstheme="minorHAnsi"/>
              </w:rPr>
              <w:tab/>
            </w:r>
          </w:p>
          <w:p w14:paraId="59BC468C" w14:textId="0B14D3B6" w:rsidR="00D712A8" w:rsidRPr="001B2B26" w:rsidRDefault="00D712A8" w:rsidP="00D712A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hAnsiTheme="minorHAnsi" w:cstheme="minorHAnsi"/>
                <w:sz w:val="20"/>
                <w:szCs w:val="20"/>
              </w:rPr>
              <w:t xml:space="preserve">K_K08 </w:t>
            </w:r>
          </w:p>
        </w:tc>
        <w:tc>
          <w:tcPr>
            <w:tcW w:w="7229" w:type="dxa"/>
          </w:tcPr>
          <w:p w14:paraId="390AA1F1" w14:textId="77777777" w:rsidR="00D712A8" w:rsidRPr="005B271B" w:rsidRDefault="00D712A8" w:rsidP="00D712A8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Struktura układu okresowego i właściwości pierwiastków istotnych dla organizmu człowieka. Podstawowe składniki chemiczne, mikro- i makroelementy oraz ich znaczenie w żywieniu człowieka. Struktury i funkcje biologiczne związków nieorganicznych, wchodzących w skład organizmu człowieka. Mechanizmy wiązań chemicznych i oddziaływań międzycząsteczkowych, chemia roztworów, budowa i rola związków nieorganicznych i koordynacyjnych. Budowa i właściwości cząsteczki wody, jako podstawowego rozpuszczalnika w organizmie człowieka. Rodzaje roztworów i mieszanin dwu i wieloskładnikowych. Sposoby wyrażania stężeń i przeliczania stężeń i jednostek. Skala </w:t>
            </w:r>
            <w:proofErr w:type="spellStart"/>
            <w:r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pH</w:t>
            </w:r>
            <w:proofErr w:type="spellEnd"/>
            <w:r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i roztwory buforowe, ogólne zasady homeostazy w organizmie ludzkim, rola buforów biologicznych i konsekwencje wynikające z zaburzenia wartości </w:t>
            </w:r>
            <w:proofErr w:type="spellStart"/>
            <w:r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pH</w:t>
            </w:r>
            <w:proofErr w:type="spellEnd"/>
            <w:r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. Rozpuszczalność związków nieorganicznych, techniki rozdziału.</w:t>
            </w:r>
          </w:p>
          <w:p w14:paraId="26EB5249" w14:textId="67F37690" w:rsidR="00D712A8" w:rsidRPr="001B2B26" w:rsidRDefault="00D712A8" w:rsidP="00D712A8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Nazewnictwo, występowanie, metody otrzymywania, reaktywność alkanów, alkenów, halogenków alkilowych, węglowodorów aromatycznych, alkoholi i fenoli, aldehydów i ketonów, kwasów karboksylowych oraz ich pochodnych (estry, bezwodniki, sole, chlorki, amidy, nitryle, izonitryle), hydroksykwasów i ich pochodnych (laktydy, laktony, laktamy), amin (alifatyczne i aromatyczne: I-, II- i III-rzędowe, IV-rzędowe sole amoniowe, amidy i związki pokrewne). Aminokwasy. Izomeria optyczna: konfiguracja względna (D, L) i bezwzględna (R, S). Peptydy, białka, węglowodany - nazewnictwo, występowanie, metody otrzymywania, reaktywność.</w:t>
            </w:r>
          </w:p>
        </w:tc>
      </w:tr>
      <w:tr w:rsidR="00D712A8" w:rsidRPr="001B2B26" w14:paraId="59662C74" w14:textId="77777777" w:rsidTr="00D075B1">
        <w:trPr>
          <w:trHeight w:val="289"/>
        </w:trPr>
        <w:tc>
          <w:tcPr>
            <w:tcW w:w="1002" w:type="dxa"/>
            <w:noWrap/>
            <w:vAlign w:val="center"/>
          </w:tcPr>
          <w:p w14:paraId="46C30834" w14:textId="6E5A64F1" w:rsidR="00D712A8" w:rsidRPr="001B2B26" w:rsidRDefault="008F16B7" w:rsidP="00D075B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131" w:type="dxa"/>
            <w:vAlign w:val="center"/>
            <w:hideMark/>
          </w:tcPr>
          <w:p w14:paraId="431E8D54" w14:textId="797EC237" w:rsidR="00D712A8" w:rsidRPr="001B2B26" w:rsidRDefault="00D712A8" w:rsidP="00D712A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hemia żywności</w:t>
            </w:r>
          </w:p>
        </w:tc>
        <w:tc>
          <w:tcPr>
            <w:tcW w:w="4231" w:type="dxa"/>
            <w:vAlign w:val="center"/>
          </w:tcPr>
          <w:p w14:paraId="0EEDB770" w14:textId="77777777" w:rsidR="00D712A8" w:rsidRPr="005B271B" w:rsidRDefault="00D712A8" w:rsidP="00D712A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W44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  <w:t xml:space="preserve"> </w:t>
            </w:r>
          </w:p>
          <w:p w14:paraId="50A30D0B" w14:textId="77777777" w:rsidR="00D712A8" w:rsidRPr="005B271B" w:rsidRDefault="00D712A8" w:rsidP="00D712A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01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1A38322B" w14:textId="77777777" w:rsidR="00D712A8" w:rsidRPr="005B271B" w:rsidRDefault="00D712A8" w:rsidP="00D712A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02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78E966EC" w14:textId="77777777" w:rsidR="00D712A8" w:rsidRPr="005B271B" w:rsidRDefault="00D712A8" w:rsidP="00D712A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16E6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45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2D1E5AA1" w14:textId="77777777" w:rsidR="00D712A8" w:rsidRPr="005B271B" w:rsidRDefault="00D712A8" w:rsidP="00D712A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7</w:t>
            </w:r>
            <w:r w:rsidRPr="005B271B">
              <w:rPr>
                <w:rFonts w:asciiTheme="minorHAnsi" w:hAnsiTheme="minorHAnsi" w:cstheme="minorHAnsi"/>
              </w:rPr>
              <w:tab/>
            </w:r>
          </w:p>
          <w:p w14:paraId="0087A5BD" w14:textId="77777777" w:rsidR="00D712A8" w:rsidRPr="005B271B" w:rsidRDefault="00D712A8" w:rsidP="00D712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B271B">
              <w:rPr>
                <w:rFonts w:asciiTheme="minorHAnsi" w:hAnsiTheme="minorHAnsi" w:cstheme="minorHAnsi"/>
                <w:sz w:val="20"/>
                <w:szCs w:val="20"/>
              </w:rPr>
              <w:t xml:space="preserve">K_K08 </w:t>
            </w:r>
          </w:p>
          <w:p w14:paraId="0620B293" w14:textId="6EEDEF91" w:rsidR="00D712A8" w:rsidRPr="001B2B26" w:rsidRDefault="00D712A8" w:rsidP="00D712A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hAnsiTheme="minorHAnsi" w:cstheme="minorHAnsi"/>
                <w:sz w:val="20"/>
                <w:szCs w:val="20"/>
              </w:rPr>
              <w:t xml:space="preserve">K_K09 </w:t>
            </w:r>
          </w:p>
        </w:tc>
        <w:tc>
          <w:tcPr>
            <w:tcW w:w="7229" w:type="dxa"/>
          </w:tcPr>
          <w:p w14:paraId="2F6F69D3" w14:textId="390C7873" w:rsidR="00D712A8" w:rsidRPr="001B2B26" w:rsidRDefault="00D712A8" w:rsidP="00D712A8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Budowa chemiczna i właściwości funkcjonalne składników żywności: białka, niebiałkowe związki azotowe białek, tłuszcze i ich pochodne, węglowodany, witaminy, składniki mineralne, woda, barwniki naturalne, substancje anty-odżywcze występujące w żywności pochodzenia roślinnego, dodatki do żywności. Zmiany w czasie przechowywania i przetwarzania żywności. Interakcje składników i dodatków do żywności.</w:t>
            </w:r>
          </w:p>
        </w:tc>
      </w:tr>
      <w:tr w:rsidR="00D712A8" w:rsidRPr="001B2B26" w14:paraId="17C7070B" w14:textId="77777777" w:rsidTr="00D075B1">
        <w:trPr>
          <w:trHeight w:val="289"/>
        </w:trPr>
        <w:tc>
          <w:tcPr>
            <w:tcW w:w="1002" w:type="dxa"/>
            <w:noWrap/>
            <w:vAlign w:val="center"/>
          </w:tcPr>
          <w:p w14:paraId="3FC44FF5" w14:textId="41446012" w:rsidR="00D712A8" w:rsidRPr="001B2B26" w:rsidRDefault="008F16B7" w:rsidP="00D075B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131" w:type="dxa"/>
            <w:vAlign w:val="center"/>
            <w:hideMark/>
          </w:tcPr>
          <w:p w14:paraId="693C4078" w14:textId="74614EC2" w:rsidR="00D712A8" w:rsidRPr="001B2B26" w:rsidRDefault="00D712A8" w:rsidP="00D712A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iochemia ogólna i żywienia z elementami biofizyki</w:t>
            </w:r>
          </w:p>
        </w:tc>
        <w:tc>
          <w:tcPr>
            <w:tcW w:w="4231" w:type="dxa"/>
            <w:vAlign w:val="center"/>
          </w:tcPr>
          <w:p w14:paraId="54174C0E" w14:textId="77777777" w:rsidR="00D712A8" w:rsidRPr="005B271B" w:rsidRDefault="00D712A8" w:rsidP="00D712A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W02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1CCD9E5D" w14:textId="77777777" w:rsidR="00D712A8" w:rsidRPr="005B271B" w:rsidRDefault="00D712A8" w:rsidP="00D712A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W04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17411122" w14:textId="77777777" w:rsidR="00D712A8" w:rsidRPr="005B271B" w:rsidRDefault="00D712A8" w:rsidP="00D712A8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K_W63 </w:t>
            </w:r>
          </w:p>
          <w:p w14:paraId="363AF36F" w14:textId="77777777" w:rsidR="00D712A8" w:rsidRPr="005B271B" w:rsidRDefault="00D712A8" w:rsidP="00D712A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W49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0E99B801" w14:textId="77777777" w:rsidR="00D712A8" w:rsidRPr="005B271B" w:rsidRDefault="00D712A8" w:rsidP="00D712A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04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3A34A733" w14:textId="77777777" w:rsidR="00D712A8" w:rsidRPr="005B271B" w:rsidRDefault="00D712A8" w:rsidP="00D712A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05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10FF2925" w14:textId="77777777" w:rsidR="00D712A8" w:rsidRPr="005B271B" w:rsidRDefault="00D712A8" w:rsidP="00D712A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06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27DA2D36" w14:textId="77777777" w:rsidR="00D712A8" w:rsidRPr="005B271B" w:rsidRDefault="00D712A8" w:rsidP="00D712A8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K_U61  </w:t>
            </w:r>
          </w:p>
          <w:p w14:paraId="78053001" w14:textId="77777777" w:rsidR="00D712A8" w:rsidRPr="005B271B" w:rsidRDefault="00D712A8" w:rsidP="00D712A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58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47822CF6" w14:textId="7A0F89D3" w:rsidR="00D712A8" w:rsidRPr="001B2B26" w:rsidRDefault="00D712A8" w:rsidP="00D712A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7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</w:tc>
        <w:tc>
          <w:tcPr>
            <w:tcW w:w="7229" w:type="dxa"/>
          </w:tcPr>
          <w:p w14:paraId="6803AC63" w14:textId="41276069" w:rsidR="00D712A8" w:rsidRPr="001B2B26" w:rsidRDefault="00D712A8" w:rsidP="00D712A8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5B271B">
              <w:rPr>
                <w:rFonts w:asciiTheme="minorHAnsi" w:hAnsiTheme="minorHAnsi" w:cstheme="minorHAnsi"/>
                <w:sz w:val="20"/>
                <w:szCs w:val="20"/>
              </w:rPr>
              <w:t xml:space="preserve">Biochemia jako nauka o życiu i komórka jako środowisko przemian metabolicznych. Charakterystyka biochemiczna i funkcjonalna węglowodanów, tłuszczów, aminokwasów i białek, witamin i kwasów nukleinowych, układów enzymatycznych i hormonów. Procesy utleniania, cykl azotowy, metabolizm. Fizyczne podstawy procesów fizjologicznych i biofizyczne aspekty diagnostyki i terapii. Elementy </w:t>
            </w:r>
            <w:proofErr w:type="spellStart"/>
            <w:r w:rsidRPr="005B271B">
              <w:rPr>
                <w:rFonts w:asciiTheme="minorHAnsi" w:hAnsiTheme="minorHAnsi" w:cstheme="minorHAnsi"/>
                <w:sz w:val="20"/>
                <w:szCs w:val="20"/>
              </w:rPr>
              <w:t>biotermodynamiki</w:t>
            </w:r>
            <w:proofErr w:type="spellEnd"/>
            <w:r w:rsidRPr="005B271B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5B271B">
              <w:rPr>
                <w:rFonts w:asciiTheme="minorHAnsi" w:hAnsiTheme="minorHAnsi" w:cstheme="minorHAnsi"/>
                <w:sz w:val="20"/>
                <w:szCs w:val="20"/>
              </w:rPr>
              <w:t>biokalorymetrii</w:t>
            </w:r>
            <w:proofErr w:type="spellEnd"/>
            <w:r w:rsidRPr="005B271B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proofErr w:type="spellStart"/>
            <w:r w:rsidRPr="005B271B">
              <w:rPr>
                <w:rFonts w:asciiTheme="minorHAnsi" w:hAnsiTheme="minorHAnsi" w:cstheme="minorHAnsi"/>
                <w:sz w:val="20"/>
                <w:szCs w:val="20"/>
              </w:rPr>
              <w:t>biotermometrii</w:t>
            </w:r>
            <w:proofErr w:type="spellEnd"/>
            <w:r w:rsidRPr="005B271B">
              <w:rPr>
                <w:rFonts w:asciiTheme="minorHAnsi" w:hAnsiTheme="minorHAnsi" w:cstheme="minorHAnsi"/>
                <w:sz w:val="20"/>
                <w:szCs w:val="20"/>
              </w:rPr>
              <w:t>, wpływ wybranych czynników fizycznych środowiska na organizmy żywe.</w:t>
            </w:r>
          </w:p>
        </w:tc>
      </w:tr>
      <w:tr w:rsidR="00294B31" w:rsidRPr="001B2B26" w14:paraId="0A7C3825" w14:textId="77777777" w:rsidTr="00D075B1">
        <w:trPr>
          <w:trHeight w:val="289"/>
        </w:trPr>
        <w:tc>
          <w:tcPr>
            <w:tcW w:w="1002" w:type="dxa"/>
            <w:noWrap/>
            <w:vAlign w:val="center"/>
          </w:tcPr>
          <w:p w14:paraId="4965FE8C" w14:textId="16DF4502" w:rsidR="00294B31" w:rsidRPr="001B2B26" w:rsidRDefault="008F16B7" w:rsidP="00D075B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3131" w:type="dxa"/>
            <w:vAlign w:val="center"/>
            <w:hideMark/>
          </w:tcPr>
          <w:p w14:paraId="68E31A9F" w14:textId="1CE5A7C4" w:rsidR="00294B31" w:rsidRPr="001B2B26" w:rsidRDefault="00294B31" w:rsidP="00294B3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Anatomia i fizjologia człowieka</w:t>
            </w:r>
          </w:p>
        </w:tc>
        <w:tc>
          <w:tcPr>
            <w:tcW w:w="4231" w:type="dxa"/>
            <w:vAlign w:val="center"/>
          </w:tcPr>
          <w:p w14:paraId="3161DAD4" w14:textId="77777777" w:rsidR="00294B31" w:rsidRPr="005B271B" w:rsidRDefault="00294B31" w:rsidP="00294B3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W03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1214BB94" w14:textId="77777777" w:rsidR="00294B31" w:rsidRPr="005B271B" w:rsidRDefault="00294B31" w:rsidP="00294B3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W12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406CD7F6" w14:textId="77777777" w:rsidR="00294B31" w:rsidRPr="005B271B" w:rsidRDefault="00294B31" w:rsidP="00294B3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W41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2AA5BEE0" w14:textId="77777777" w:rsidR="00294B31" w:rsidRPr="005B271B" w:rsidRDefault="00294B31" w:rsidP="00294B3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07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33986E4B" w14:textId="77777777" w:rsidR="00294B31" w:rsidRPr="005B271B" w:rsidRDefault="00294B31" w:rsidP="00294B3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39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6B8136D4" w14:textId="79CC01B1" w:rsidR="00294B31" w:rsidRPr="001B2B26" w:rsidRDefault="00294B31" w:rsidP="00294B3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7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</w:tc>
        <w:tc>
          <w:tcPr>
            <w:tcW w:w="7229" w:type="dxa"/>
          </w:tcPr>
          <w:p w14:paraId="57214086" w14:textId="2269EA53" w:rsidR="00294B31" w:rsidRPr="001B2B26" w:rsidRDefault="00294B31" w:rsidP="00294B31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5B271B">
              <w:rPr>
                <w:rFonts w:asciiTheme="minorHAnsi" w:hAnsiTheme="minorHAnsi" w:cstheme="minorHAnsi"/>
                <w:sz w:val="20"/>
                <w:szCs w:val="20"/>
              </w:rPr>
              <w:t xml:space="preserve">Budowa narządów wewnętrznych i mechanizmów ich współdziałania w ramach układów narządowych w organizmie człowieka oraz anatomia czynnościowa, ze szczególnym uwzględnieniem układu pokarmowego </w:t>
            </w:r>
            <w:r w:rsidRPr="005B271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raz układu mięśniowego</w:t>
            </w:r>
            <w:r w:rsidRPr="005B271B">
              <w:rPr>
                <w:rFonts w:asciiTheme="minorHAnsi" w:hAnsiTheme="minorHAnsi" w:cstheme="minorHAnsi"/>
                <w:sz w:val="20"/>
                <w:szCs w:val="20"/>
              </w:rPr>
              <w:t>. Neurohormonalna regulacja procesów fizjologicznych, przemiana materii, gospodarka wodno-elektrolitowa oraz równowaga kwasowo-zasadowa. Fizjologia układu pokarmowego, oddechowego, moczowo-płciowego oraz układu krążenia. Fizjologia gruczołów wydzielania wewnętrznego, układu nerwowego</w:t>
            </w:r>
            <w:r w:rsidRPr="005B271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,</w:t>
            </w:r>
            <w:r w:rsidRPr="005B271B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5B271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fizjologia mięśni i tkanki tłuszczowej </w:t>
            </w:r>
            <w:r w:rsidRPr="005B271B">
              <w:rPr>
                <w:rFonts w:asciiTheme="minorHAnsi" w:hAnsiTheme="minorHAnsi" w:cstheme="minorHAnsi"/>
                <w:sz w:val="20"/>
                <w:szCs w:val="20"/>
              </w:rPr>
              <w:t>oraz narządy zmysłów. Fizjologia żywienia człowieka, trawienie, wchłanianie i metabolizm składników pokarmowych.</w:t>
            </w:r>
          </w:p>
        </w:tc>
      </w:tr>
      <w:tr w:rsidR="00294B31" w:rsidRPr="001B2B26" w14:paraId="6B4CE147" w14:textId="77777777" w:rsidTr="00D075B1">
        <w:trPr>
          <w:trHeight w:val="289"/>
        </w:trPr>
        <w:tc>
          <w:tcPr>
            <w:tcW w:w="1002" w:type="dxa"/>
            <w:noWrap/>
            <w:vAlign w:val="center"/>
          </w:tcPr>
          <w:p w14:paraId="5A82871B" w14:textId="2710DB44" w:rsidR="00294B31" w:rsidRPr="001B2B26" w:rsidRDefault="008F16B7" w:rsidP="00D075B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3131" w:type="dxa"/>
            <w:vAlign w:val="center"/>
            <w:hideMark/>
          </w:tcPr>
          <w:p w14:paraId="5C860254" w14:textId="7D3ACDF3" w:rsidR="00294B31" w:rsidRPr="001B2B26" w:rsidRDefault="00294B31" w:rsidP="00294B3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arsztaty Komunikacji/Warsztaty kompetencji psychospołecznych</w:t>
            </w:r>
          </w:p>
        </w:tc>
        <w:tc>
          <w:tcPr>
            <w:tcW w:w="4231" w:type="dxa"/>
          </w:tcPr>
          <w:p w14:paraId="53FBCB5A" w14:textId="77777777" w:rsidR="00294B31" w:rsidRPr="005B271B" w:rsidRDefault="00294B31" w:rsidP="00294B3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09</w:t>
            </w:r>
            <w:r w:rsidRPr="005B271B">
              <w:rPr>
                <w:rFonts w:asciiTheme="minorHAnsi" w:hAnsiTheme="minorHAnsi" w:cstheme="minorHAnsi"/>
              </w:rPr>
              <w:tab/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</w:p>
          <w:p w14:paraId="7DB52112" w14:textId="77777777" w:rsidR="00294B31" w:rsidRPr="005B271B" w:rsidRDefault="00294B31" w:rsidP="00294B3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16</w:t>
            </w:r>
            <w:r w:rsidRPr="005B271B">
              <w:rPr>
                <w:rFonts w:asciiTheme="minorHAnsi" w:hAnsiTheme="minorHAnsi" w:cstheme="minorHAnsi"/>
              </w:rPr>
              <w:tab/>
            </w:r>
          </w:p>
          <w:p w14:paraId="28C2A687" w14:textId="77777777" w:rsidR="00294B31" w:rsidRPr="005B271B" w:rsidRDefault="00294B31" w:rsidP="00294B3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47</w:t>
            </w:r>
            <w:r w:rsidRPr="005B271B">
              <w:rPr>
                <w:rFonts w:asciiTheme="minorHAnsi" w:hAnsiTheme="minorHAnsi" w:cstheme="minorHAnsi"/>
              </w:rPr>
              <w:tab/>
            </w:r>
          </w:p>
          <w:p w14:paraId="4E7B4D9A" w14:textId="77777777" w:rsidR="00294B31" w:rsidRPr="005B271B" w:rsidRDefault="00294B31" w:rsidP="00294B3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K_U73 </w:t>
            </w:r>
          </w:p>
          <w:p w14:paraId="6B5CEE80" w14:textId="77777777" w:rsidR="00294B31" w:rsidRPr="005B271B" w:rsidRDefault="00294B31" w:rsidP="00294B3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1</w:t>
            </w:r>
          </w:p>
          <w:p w14:paraId="6736915E" w14:textId="77777777" w:rsidR="00294B31" w:rsidRPr="005B271B" w:rsidRDefault="00294B31" w:rsidP="00294B3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2</w:t>
            </w:r>
            <w:r w:rsidRPr="005B271B">
              <w:rPr>
                <w:rFonts w:asciiTheme="minorHAnsi" w:hAnsiTheme="minorHAnsi" w:cstheme="minorHAnsi"/>
              </w:rPr>
              <w:tab/>
            </w:r>
          </w:p>
          <w:p w14:paraId="3373C081" w14:textId="77777777" w:rsidR="00294B31" w:rsidRPr="005B271B" w:rsidRDefault="00294B31" w:rsidP="00294B3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3</w:t>
            </w:r>
            <w:r w:rsidRPr="005B271B">
              <w:rPr>
                <w:rFonts w:asciiTheme="minorHAnsi" w:hAnsiTheme="minorHAnsi" w:cstheme="minorHAnsi"/>
              </w:rPr>
              <w:tab/>
            </w:r>
          </w:p>
          <w:p w14:paraId="7AACEA47" w14:textId="77777777" w:rsidR="00294B31" w:rsidRPr="005B271B" w:rsidRDefault="00294B31" w:rsidP="00294B3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4</w:t>
            </w:r>
            <w:r w:rsidRPr="005B271B">
              <w:rPr>
                <w:rFonts w:asciiTheme="minorHAnsi" w:hAnsiTheme="minorHAnsi" w:cstheme="minorHAnsi"/>
              </w:rPr>
              <w:tab/>
            </w:r>
          </w:p>
          <w:p w14:paraId="56A4A8B1" w14:textId="77777777" w:rsidR="00294B31" w:rsidRPr="005B271B" w:rsidRDefault="00294B31" w:rsidP="00294B3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7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1C144375" w14:textId="05E874BB" w:rsidR="00294B31" w:rsidRPr="001B2B26" w:rsidRDefault="00294B31" w:rsidP="00294B3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8</w:t>
            </w:r>
            <w:r w:rsidRPr="005B271B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7229" w:type="dxa"/>
          </w:tcPr>
          <w:p w14:paraId="506CAB68" w14:textId="41D2E906" w:rsidR="00294B31" w:rsidRPr="001B2B26" w:rsidRDefault="00294B31" w:rsidP="00294B31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Techniki efektywnego komunikowania się z innymi osobami w pracy i w życiu codziennym. Komunikacja perswazyjna, komunikacja asertywna, komunikacja werbalna i niewerbalna, komunikacja interpersonalna i komunikacja w grupie. Techniki doskonalenia umiejętności słuchania, wyrażania swoich myśli w sposób klarowny oraz budowania pozytywnych relacji międzyludzkich.</w:t>
            </w:r>
            <w:r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br/>
              <w:t xml:space="preserve">Techniki odkrywania i budowania samoświadomości w obszarze sfery myślenia, odczuwania i działania. Techniki doskonalenia odkrywania własnych zasobów i potencjału. Narzędzia relacyjne w przestrzeni kontaktu społecznego. Modele relacyjnego i motywacyjnego korygowania </w:t>
            </w:r>
            <w:proofErr w:type="spellStart"/>
            <w:r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zachowań</w:t>
            </w:r>
            <w:proofErr w:type="spellEnd"/>
            <w:r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.</w:t>
            </w:r>
          </w:p>
        </w:tc>
      </w:tr>
      <w:tr w:rsidR="00294B31" w:rsidRPr="001B2B26" w14:paraId="00ADA94F" w14:textId="77777777" w:rsidTr="00D075B1">
        <w:trPr>
          <w:trHeight w:val="289"/>
        </w:trPr>
        <w:tc>
          <w:tcPr>
            <w:tcW w:w="1002" w:type="dxa"/>
            <w:noWrap/>
            <w:vAlign w:val="center"/>
          </w:tcPr>
          <w:p w14:paraId="7F6B445E" w14:textId="5E355A34" w:rsidR="00294B31" w:rsidRPr="001B2B26" w:rsidRDefault="008F16B7" w:rsidP="00D075B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3131" w:type="dxa"/>
            <w:vAlign w:val="center"/>
            <w:hideMark/>
          </w:tcPr>
          <w:p w14:paraId="512AD9C9" w14:textId="34D4065E" w:rsidR="00294B31" w:rsidRPr="001B2B26" w:rsidRDefault="00294B31" w:rsidP="00294B3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hAnsiTheme="minorHAnsi" w:cstheme="minorHAnsi"/>
                <w:sz w:val="20"/>
              </w:rPr>
              <w:t>Pierwsza pomoc/Zasady postępowania ratunkowego</w:t>
            </w:r>
          </w:p>
        </w:tc>
        <w:tc>
          <w:tcPr>
            <w:tcW w:w="4231" w:type="dxa"/>
            <w:vAlign w:val="center"/>
          </w:tcPr>
          <w:p w14:paraId="45052614" w14:textId="77777777" w:rsidR="00294B31" w:rsidRPr="00016E6D" w:rsidRDefault="00294B31" w:rsidP="00016E6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16E6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31</w:t>
            </w:r>
            <w:r w:rsidRPr="00016E6D">
              <w:rPr>
                <w:rFonts w:asciiTheme="minorHAnsi" w:hAnsiTheme="minorHAnsi" w:cstheme="minorHAnsi"/>
              </w:rPr>
              <w:tab/>
            </w:r>
          </w:p>
          <w:p w14:paraId="7192B69D" w14:textId="77777777" w:rsidR="00294B31" w:rsidRPr="005B271B" w:rsidRDefault="00294B31" w:rsidP="00016E6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16E6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4</w:t>
            </w:r>
            <w:r w:rsidRPr="005B271B">
              <w:rPr>
                <w:rFonts w:asciiTheme="minorHAnsi" w:hAnsiTheme="minorHAnsi" w:cstheme="minorHAnsi"/>
              </w:rPr>
              <w:tab/>
            </w:r>
          </w:p>
          <w:p w14:paraId="73F1D5CC" w14:textId="24748DB6" w:rsidR="00294B31" w:rsidRPr="001B2B26" w:rsidRDefault="00294B31" w:rsidP="00294B3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6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</w:tc>
        <w:tc>
          <w:tcPr>
            <w:tcW w:w="7229" w:type="dxa"/>
          </w:tcPr>
          <w:p w14:paraId="266D4F84" w14:textId="77777777" w:rsidR="00294B31" w:rsidRPr="005B271B" w:rsidRDefault="00294B31" w:rsidP="00294B31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Rozpoznanie sytuacji zagrażającej zdrowiu lub życiu człowieka i ocena</w:t>
            </w:r>
          </w:p>
          <w:p w14:paraId="4A9050F8" w14:textId="77777777" w:rsidR="00294B31" w:rsidRPr="005B271B" w:rsidRDefault="00294B31" w:rsidP="00294B31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podstawowych funkcji życiowych człowieka w stanie zagrożenia. </w:t>
            </w:r>
          </w:p>
          <w:p w14:paraId="1FA3F4E3" w14:textId="1D7F2804" w:rsidR="00294B31" w:rsidRPr="001B2B26" w:rsidRDefault="00294B31" w:rsidP="00294B31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Sposoby udzielania pierwszej pomocy w wybranych stanach nagłych, resuscytacja.</w:t>
            </w:r>
          </w:p>
        </w:tc>
      </w:tr>
      <w:tr w:rsidR="00294B31" w:rsidRPr="001B2B26" w14:paraId="7E66D382" w14:textId="77777777" w:rsidTr="00016E6D">
        <w:trPr>
          <w:trHeight w:val="289"/>
        </w:trPr>
        <w:tc>
          <w:tcPr>
            <w:tcW w:w="1002" w:type="dxa"/>
            <w:noWrap/>
            <w:vAlign w:val="center"/>
          </w:tcPr>
          <w:p w14:paraId="2144E908" w14:textId="07C2A2A8" w:rsidR="00294B31" w:rsidRPr="001B2B26" w:rsidRDefault="008F16B7" w:rsidP="00D075B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3131" w:type="dxa"/>
            <w:vAlign w:val="center"/>
            <w:hideMark/>
          </w:tcPr>
          <w:p w14:paraId="6BACADA0" w14:textId="4C5A8139" w:rsidR="00294B31" w:rsidRPr="001B2B26" w:rsidRDefault="00294B31" w:rsidP="00294B3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Biologia medyczna z genetyką</w:t>
            </w:r>
          </w:p>
        </w:tc>
        <w:tc>
          <w:tcPr>
            <w:tcW w:w="4231" w:type="dxa"/>
            <w:shd w:val="clear" w:color="auto" w:fill="auto"/>
            <w:vAlign w:val="center"/>
          </w:tcPr>
          <w:p w14:paraId="471C4D9C" w14:textId="77777777" w:rsidR="00294B31" w:rsidRPr="005B271B" w:rsidRDefault="00294B31" w:rsidP="00294B3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W05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23DA34B6" w14:textId="77777777" w:rsidR="00294B31" w:rsidRPr="005B271B" w:rsidRDefault="00294B31" w:rsidP="00294B3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W06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0524F832" w14:textId="77777777" w:rsidR="00294B31" w:rsidRPr="005B271B" w:rsidRDefault="00294B31" w:rsidP="00294B3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W07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765253FA" w14:textId="77777777" w:rsidR="00294B31" w:rsidRPr="005B271B" w:rsidRDefault="00294B31" w:rsidP="00294B3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W42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4F6C9867" w14:textId="77777777" w:rsidR="00294B31" w:rsidRDefault="00294B31" w:rsidP="00294B3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W48</w:t>
            </w:r>
          </w:p>
          <w:p w14:paraId="141F878E" w14:textId="50BCDC73" w:rsidR="00294B31" w:rsidRDefault="00294B31" w:rsidP="00016E6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C02B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50</w:t>
            </w:r>
            <w:r w:rsidRPr="003F14C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</w:p>
          <w:p w14:paraId="18A007CA" w14:textId="6FE1FE67" w:rsidR="00294B31" w:rsidRPr="005B271B" w:rsidRDefault="008C02BA" w:rsidP="00016E6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C02B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67</w:t>
            </w:r>
            <w:r w:rsidR="00294B31"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4E578282" w14:textId="77777777" w:rsidR="00294B31" w:rsidRPr="005B271B" w:rsidRDefault="00294B31" w:rsidP="00294B3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7</w:t>
            </w:r>
            <w:r w:rsidRPr="005B271B">
              <w:rPr>
                <w:rFonts w:asciiTheme="minorHAnsi" w:hAnsiTheme="minorHAnsi" w:cstheme="minorHAnsi"/>
              </w:rPr>
              <w:tab/>
            </w:r>
          </w:p>
          <w:p w14:paraId="5A8DB0AC" w14:textId="0E36A2ED" w:rsidR="00294B31" w:rsidRPr="001B2B26" w:rsidRDefault="00294B31" w:rsidP="00294B3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hAnsiTheme="minorHAnsi" w:cstheme="minorHAnsi"/>
                <w:sz w:val="20"/>
                <w:szCs w:val="20"/>
              </w:rPr>
              <w:t xml:space="preserve">K_K09 </w:t>
            </w:r>
          </w:p>
        </w:tc>
        <w:tc>
          <w:tcPr>
            <w:tcW w:w="7229" w:type="dxa"/>
          </w:tcPr>
          <w:p w14:paraId="61150E93" w14:textId="77777777" w:rsidR="00294B31" w:rsidRPr="005B271B" w:rsidRDefault="00294B31" w:rsidP="00294B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B271B">
              <w:rPr>
                <w:rFonts w:asciiTheme="minorHAnsi" w:hAnsiTheme="minorHAnsi" w:cstheme="minorHAnsi"/>
                <w:sz w:val="20"/>
                <w:szCs w:val="20"/>
              </w:rPr>
              <w:t>Cykl komórkowy, proliferacja, różnicowanie, starzenie i śmierć komórki.</w:t>
            </w:r>
          </w:p>
          <w:p w14:paraId="08BF9B1E" w14:textId="7FDD0B3E" w:rsidR="00294B31" w:rsidRPr="001B2B26" w:rsidRDefault="00294B31" w:rsidP="00294B31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5B271B">
              <w:rPr>
                <w:rFonts w:asciiTheme="minorHAnsi" w:hAnsiTheme="minorHAnsi" w:cstheme="minorHAnsi"/>
                <w:sz w:val="20"/>
                <w:szCs w:val="20"/>
              </w:rPr>
              <w:t xml:space="preserve">Budowa tkanek ludzkich, ich organizacja i wzajemne relacje w budowie narządów i układów. Homeostaza organizmu ludzkiego. Mechanizmy dziedziczenia oraz genetyczne i środowiskowe uwarunkowania cech człowieka. Choroby uwarunkowane genetycznie, </w:t>
            </w:r>
            <w:proofErr w:type="spellStart"/>
            <w:r w:rsidRPr="005B271B">
              <w:rPr>
                <w:rFonts w:asciiTheme="minorHAnsi" w:hAnsiTheme="minorHAnsi" w:cstheme="minorHAnsi"/>
                <w:sz w:val="20"/>
                <w:szCs w:val="20"/>
              </w:rPr>
              <w:t>farmakogenetyka</w:t>
            </w:r>
            <w:proofErr w:type="spellEnd"/>
            <w:r w:rsidRPr="005B271B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proofErr w:type="spellStart"/>
            <w:r w:rsidRPr="005B271B">
              <w:rPr>
                <w:rFonts w:asciiTheme="minorHAnsi" w:hAnsiTheme="minorHAnsi" w:cstheme="minorHAnsi"/>
                <w:sz w:val="20"/>
                <w:szCs w:val="20"/>
              </w:rPr>
              <w:t>ekogenetyka</w:t>
            </w:r>
            <w:proofErr w:type="spellEnd"/>
            <w:r w:rsidRPr="005B271B">
              <w:rPr>
                <w:rFonts w:asciiTheme="minorHAnsi" w:hAnsiTheme="minorHAnsi" w:cstheme="minorHAnsi"/>
                <w:sz w:val="20"/>
                <w:szCs w:val="20"/>
              </w:rPr>
              <w:t xml:space="preserve">, inżynieria genetyczna. </w:t>
            </w:r>
          </w:p>
        </w:tc>
      </w:tr>
      <w:tr w:rsidR="00AD2939" w:rsidRPr="001B2B26" w14:paraId="33275F24" w14:textId="77777777" w:rsidTr="00D075B1">
        <w:trPr>
          <w:trHeight w:val="289"/>
        </w:trPr>
        <w:tc>
          <w:tcPr>
            <w:tcW w:w="1002" w:type="dxa"/>
            <w:noWrap/>
            <w:vAlign w:val="center"/>
          </w:tcPr>
          <w:p w14:paraId="49CD19A9" w14:textId="65F1DED9" w:rsidR="00AD2939" w:rsidRPr="001B2B26" w:rsidRDefault="003D5335" w:rsidP="00D075B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3131" w:type="dxa"/>
            <w:vAlign w:val="center"/>
            <w:hideMark/>
          </w:tcPr>
          <w:p w14:paraId="5C5E56EA" w14:textId="44963C00" w:rsidR="00AD2939" w:rsidRPr="001B2B26" w:rsidRDefault="00AD2939" w:rsidP="00AD293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Kliniczny zarys chorób z patofizjologią 1</w:t>
            </w:r>
          </w:p>
        </w:tc>
        <w:tc>
          <w:tcPr>
            <w:tcW w:w="4231" w:type="dxa"/>
            <w:vAlign w:val="center"/>
          </w:tcPr>
          <w:p w14:paraId="52889820" w14:textId="77777777" w:rsidR="00AD2939" w:rsidRPr="005B271B" w:rsidRDefault="00AD2939" w:rsidP="00AD293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W16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5D40F271" w14:textId="77777777" w:rsidR="00AD2939" w:rsidRPr="005B271B" w:rsidRDefault="00AD2939" w:rsidP="00AD293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07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1FA1CBB2" w14:textId="77777777" w:rsidR="00AD2939" w:rsidRPr="005B271B" w:rsidRDefault="00AD2939" w:rsidP="00AD293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W21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1D101BB2" w14:textId="77777777" w:rsidR="00AD2939" w:rsidRPr="005B271B" w:rsidRDefault="00AD2939" w:rsidP="00AD293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W22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0E033FB4" w14:textId="77777777" w:rsidR="00AD2939" w:rsidRPr="005B271B" w:rsidRDefault="00AD2939" w:rsidP="00AD293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40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2A3925C7" w14:textId="2DAF8D2C" w:rsidR="00AD2939" w:rsidRPr="001B2B26" w:rsidRDefault="00AD2939" w:rsidP="00AD293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7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</w:tc>
        <w:tc>
          <w:tcPr>
            <w:tcW w:w="7229" w:type="dxa"/>
          </w:tcPr>
          <w:p w14:paraId="6D6B03CE" w14:textId="42C78DFA" w:rsidR="00AD2939" w:rsidRPr="001B2B26" w:rsidRDefault="00AD2939" w:rsidP="00AD2939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5B271B">
              <w:rPr>
                <w:rFonts w:asciiTheme="minorHAnsi" w:hAnsiTheme="minorHAnsi" w:cstheme="minorHAnsi"/>
                <w:sz w:val="20"/>
                <w:szCs w:val="20"/>
              </w:rPr>
              <w:t xml:space="preserve">Mechanizmy regulacji homeostazy i ich zaburzeń w powstawaniu chorób, objawów przedmiotowych i podmiotowych, mechanizmy zaburzeń czynnościowych funkcji narządów. Podstawy nozologii ogólnej. Choroby organiczne, czynnościowe i </w:t>
            </w:r>
            <w:proofErr w:type="spellStart"/>
            <w:r w:rsidRPr="005B271B">
              <w:rPr>
                <w:rFonts w:asciiTheme="minorHAnsi" w:hAnsiTheme="minorHAnsi" w:cstheme="minorHAnsi"/>
                <w:sz w:val="20"/>
                <w:szCs w:val="20"/>
              </w:rPr>
              <w:t>organopatie</w:t>
            </w:r>
            <w:proofErr w:type="spellEnd"/>
            <w:r w:rsidRPr="005B271B">
              <w:rPr>
                <w:rFonts w:asciiTheme="minorHAnsi" w:hAnsiTheme="minorHAnsi" w:cstheme="minorHAnsi"/>
                <w:sz w:val="20"/>
                <w:szCs w:val="20"/>
              </w:rPr>
              <w:t>. Początek choroby, objawy podmiotowe i przedmiotowe, prodromy, przebieg choroby, powikłania, zejście choroby, rekonwalescencja. Patofizjologiczne uwarunkowania wyboru odpowiednego postępowania</w:t>
            </w:r>
            <w:r w:rsidRPr="005B271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diagnostycznego i terapeutycznego, ze szczególnym uwzględnieniem</w:t>
            </w:r>
            <w:r w:rsidRPr="005B271B">
              <w:rPr>
                <w:rFonts w:asciiTheme="minorHAnsi" w:hAnsiTheme="minorHAnsi" w:cstheme="minorHAnsi"/>
                <w:sz w:val="20"/>
                <w:szCs w:val="20"/>
              </w:rPr>
              <w:t xml:space="preserve"> dietetycznego – część 1</w:t>
            </w:r>
          </w:p>
        </w:tc>
      </w:tr>
      <w:tr w:rsidR="00AD2939" w:rsidRPr="001B2B26" w14:paraId="74B66AE0" w14:textId="77777777" w:rsidTr="00D075B1">
        <w:trPr>
          <w:trHeight w:val="289"/>
        </w:trPr>
        <w:tc>
          <w:tcPr>
            <w:tcW w:w="1002" w:type="dxa"/>
            <w:noWrap/>
            <w:vAlign w:val="center"/>
          </w:tcPr>
          <w:p w14:paraId="0879C598" w14:textId="75FB39CA" w:rsidR="00AD2939" w:rsidRPr="001B2B26" w:rsidRDefault="003D5335" w:rsidP="00D075B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3131" w:type="dxa"/>
            <w:vAlign w:val="center"/>
            <w:hideMark/>
          </w:tcPr>
          <w:p w14:paraId="429DFFB5" w14:textId="683F33A2" w:rsidR="00AD2939" w:rsidRPr="001B2B26" w:rsidRDefault="00AD2939" w:rsidP="00AD293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Żywienie człowieka 1</w:t>
            </w:r>
          </w:p>
        </w:tc>
        <w:tc>
          <w:tcPr>
            <w:tcW w:w="4231" w:type="dxa"/>
            <w:vAlign w:val="center"/>
          </w:tcPr>
          <w:p w14:paraId="5BACCBA8" w14:textId="77777777" w:rsidR="00AD2939" w:rsidRPr="005B271B" w:rsidRDefault="00AD2939" w:rsidP="00AD293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W08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0F0DC4E6" w14:textId="77777777" w:rsidR="00AD2939" w:rsidRPr="005B271B" w:rsidRDefault="00AD2939" w:rsidP="00AD293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K_W27 </w:t>
            </w:r>
          </w:p>
          <w:p w14:paraId="1E476F5E" w14:textId="77777777" w:rsidR="00AD2939" w:rsidRPr="005B271B" w:rsidRDefault="00AD2939" w:rsidP="00AD293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K_W29 </w:t>
            </w:r>
          </w:p>
          <w:p w14:paraId="35882B63" w14:textId="77777777" w:rsidR="00AD2939" w:rsidRPr="005B271B" w:rsidRDefault="00AD2939" w:rsidP="00AD293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K_U22 </w:t>
            </w:r>
          </w:p>
          <w:p w14:paraId="43F53E52" w14:textId="77777777" w:rsidR="00AD2939" w:rsidRPr="005B271B" w:rsidRDefault="00AD2939" w:rsidP="00AD293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K_U23 </w:t>
            </w:r>
          </w:p>
          <w:p w14:paraId="3264A2F6" w14:textId="77777777" w:rsidR="00AD2939" w:rsidRPr="005B271B" w:rsidRDefault="00AD2939" w:rsidP="00AD29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B271B">
              <w:rPr>
                <w:rFonts w:asciiTheme="minorHAnsi" w:hAnsiTheme="minorHAnsi" w:cstheme="minorHAnsi"/>
                <w:sz w:val="20"/>
                <w:szCs w:val="20"/>
              </w:rPr>
              <w:t xml:space="preserve">K_K01 </w:t>
            </w:r>
          </w:p>
          <w:p w14:paraId="42679207" w14:textId="59CC82AB" w:rsidR="00AD2939" w:rsidRPr="001B2B26" w:rsidRDefault="00AD2939" w:rsidP="00AD293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hAnsiTheme="minorHAnsi" w:cstheme="minorHAnsi"/>
                <w:sz w:val="20"/>
                <w:szCs w:val="20"/>
              </w:rPr>
              <w:t xml:space="preserve">K_K09 </w:t>
            </w:r>
          </w:p>
        </w:tc>
        <w:tc>
          <w:tcPr>
            <w:tcW w:w="7229" w:type="dxa"/>
          </w:tcPr>
          <w:p w14:paraId="15BDC905" w14:textId="77777777" w:rsidR="00AD2939" w:rsidRPr="005B271B" w:rsidRDefault="00AD2939" w:rsidP="00016E6D">
            <w:pPr>
              <w:rPr>
                <w:rFonts w:asciiTheme="minorHAnsi" w:hAnsiTheme="minorHAnsi" w:cstheme="minorHAnsi"/>
              </w:rPr>
            </w:pPr>
            <w:r w:rsidRPr="005B271B">
              <w:rPr>
                <w:rFonts w:asciiTheme="minorHAnsi" w:hAnsiTheme="minorHAnsi" w:cstheme="minorHAnsi"/>
                <w:sz w:val="20"/>
                <w:szCs w:val="20"/>
              </w:rPr>
              <w:t>Rola w żywieniu, funkcje w organizmie, źródła w żywieniu i zapotrzebowanie na białko, węglowodany, tłuszcze, błonnik pokarmowy, wodę, składniki mineralne, witaminy.</w:t>
            </w:r>
          </w:p>
          <w:p w14:paraId="1A59F721" w14:textId="5645F6D2" w:rsidR="00AD2939" w:rsidRPr="001B2B26" w:rsidRDefault="00AD2939" w:rsidP="00AD2939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5B271B">
              <w:rPr>
                <w:rFonts w:asciiTheme="minorHAnsi" w:hAnsiTheme="minorHAnsi" w:cstheme="minorHAnsi"/>
                <w:sz w:val="20"/>
                <w:szCs w:val="20"/>
              </w:rPr>
              <w:t>Procesy przemiany materii, bilans energetyczny ustroju, żywienie a rozwój osobniczy</w:t>
            </w:r>
            <w:r w:rsidR="003C19E3">
              <w:rPr>
                <w:rFonts w:asciiTheme="minorHAnsi" w:hAnsiTheme="minorHAnsi" w:cstheme="minorHAnsi"/>
                <w:strike/>
                <w:sz w:val="20"/>
                <w:szCs w:val="20"/>
              </w:rPr>
              <w:t>.</w:t>
            </w:r>
            <w:r w:rsidRPr="005B271B">
              <w:rPr>
                <w:rFonts w:asciiTheme="minorHAnsi" w:hAnsiTheme="minorHAnsi" w:cstheme="minorHAnsi"/>
                <w:sz w:val="20"/>
                <w:szCs w:val="20"/>
              </w:rPr>
              <w:t xml:space="preserve"> Ocena sposobu żywienia i stanu odżywienia. Normy żywieniowe w Polsce.</w:t>
            </w:r>
          </w:p>
        </w:tc>
      </w:tr>
      <w:tr w:rsidR="00AD2939" w:rsidRPr="001B2B26" w14:paraId="07F392F9" w14:textId="77777777" w:rsidTr="00D075B1">
        <w:trPr>
          <w:trHeight w:val="289"/>
        </w:trPr>
        <w:tc>
          <w:tcPr>
            <w:tcW w:w="1002" w:type="dxa"/>
            <w:noWrap/>
            <w:vAlign w:val="center"/>
          </w:tcPr>
          <w:p w14:paraId="152F0472" w14:textId="6E22A963" w:rsidR="00AD2939" w:rsidRPr="001B2B26" w:rsidRDefault="003D5335" w:rsidP="00D075B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3131" w:type="dxa"/>
            <w:vAlign w:val="center"/>
            <w:hideMark/>
          </w:tcPr>
          <w:p w14:paraId="47CA40A3" w14:textId="71FFF861" w:rsidR="00AD2939" w:rsidRPr="001B2B26" w:rsidRDefault="00AD2939" w:rsidP="00AD293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dstawy psychologii/ zarys problemów zdrowia psychicznego</w:t>
            </w:r>
          </w:p>
        </w:tc>
        <w:tc>
          <w:tcPr>
            <w:tcW w:w="4231" w:type="dxa"/>
            <w:vAlign w:val="center"/>
          </w:tcPr>
          <w:p w14:paraId="03E89B3A" w14:textId="77777777" w:rsidR="00AD2939" w:rsidRPr="005B271B" w:rsidRDefault="00AD2939" w:rsidP="00AD293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W13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0D97A876" w14:textId="77777777" w:rsidR="00AD2939" w:rsidRPr="005B271B" w:rsidRDefault="00AD2939" w:rsidP="00AD293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W39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0E2666AD" w14:textId="77777777" w:rsidR="00AD2939" w:rsidRPr="005B271B" w:rsidRDefault="00AD2939" w:rsidP="00AD293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W40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723DA9FA" w14:textId="77777777" w:rsidR="00AD2939" w:rsidRPr="005B271B" w:rsidRDefault="00AD2939" w:rsidP="00AD293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09</w:t>
            </w:r>
            <w:r w:rsidRPr="005B271B">
              <w:rPr>
                <w:rFonts w:asciiTheme="minorHAnsi" w:hAnsiTheme="minorHAnsi" w:cstheme="minorHAnsi"/>
              </w:rPr>
              <w:tab/>
            </w:r>
          </w:p>
          <w:p w14:paraId="42AEBF53" w14:textId="77777777" w:rsidR="00AD2939" w:rsidRPr="005B271B" w:rsidRDefault="00AD2939" w:rsidP="00AD293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1</w:t>
            </w:r>
            <w:r w:rsidRPr="005B271B">
              <w:rPr>
                <w:rFonts w:asciiTheme="minorHAnsi" w:hAnsiTheme="minorHAnsi" w:cstheme="minorHAnsi"/>
              </w:rPr>
              <w:tab/>
            </w:r>
          </w:p>
          <w:p w14:paraId="44EEB562" w14:textId="77777777" w:rsidR="00AD2939" w:rsidRPr="005B271B" w:rsidRDefault="00AD2939" w:rsidP="00AD293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3</w:t>
            </w:r>
            <w:r w:rsidRPr="005B271B">
              <w:rPr>
                <w:rFonts w:asciiTheme="minorHAnsi" w:hAnsiTheme="minorHAnsi" w:cstheme="minorHAnsi"/>
              </w:rPr>
              <w:tab/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</w:p>
          <w:p w14:paraId="14B14F77" w14:textId="77777777" w:rsidR="00AD2939" w:rsidRPr="005B271B" w:rsidRDefault="00AD2939" w:rsidP="00AD2939">
            <w:pPr>
              <w:rPr>
                <w:rFonts w:asciiTheme="minorHAnsi" w:hAnsiTheme="minorHAnsi" w:cstheme="minorHAnsi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4</w:t>
            </w:r>
            <w:r w:rsidRPr="005B271B">
              <w:rPr>
                <w:rFonts w:asciiTheme="minorHAnsi" w:hAnsiTheme="minorHAnsi" w:cstheme="minorHAnsi"/>
              </w:rPr>
              <w:tab/>
            </w:r>
          </w:p>
          <w:p w14:paraId="351E8209" w14:textId="71423A0E" w:rsidR="00AD2939" w:rsidRPr="001B2B26" w:rsidRDefault="00AD2939" w:rsidP="00AD293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7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</w:tc>
        <w:tc>
          <w:tcPr>
            <w:tcW w:w="7229" w:type="dxa"/>
          </w:tcPr>
          <w:p w14:paraId="6E6F5E6C" w14:textId="14BA2346" w:rsidR="00AD2939" w:rsidRPr="001B2B26" w:rsidRDefault="00AD2939" w:rsidP="00AD2939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Główne nurty myśli psychologicznej; psychologia jako nauka akademicka i stosowana; Psychologia zdrowia i żywienia. Psychologia emocji i stresu. Psychologiczne uwarunkowania pracy dietetyka.</w:t>
            </w:r>
          </w:p>
        </w:tc>
      </w:tr>
      <w:tr w:rsidR="00AD2939" w:rsidRPr="001B2B26" w14:paraId="37545D26" w14:textId="77777777" w:rsidTr="00D075B1">
        <w:trPr>
          <w:trHeight w:val="289"/>
        </w:trPr>
        <w:tc>
          <w:tcPr>
            <w:tcW w:w="1002" w:type="dxa"/>
            <w:noWrap/>
            <w:vAlign w:val="center"/>
          </w:tcPr>
          <w:p w14:paraId="265A0817" w14:textId="7EA245D5" w:rsidR="00AD2939" w:rsidRPr="001B2B26" w:rsidRDefault="003D5335" w:rsidP="00D075B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3131" w:type="dxa"/>
            <w:vAlign w:val="center"/>
            <w:hideMark/>
          </w:tcPr>
          <w:p w14:paraId="66F52595" w14:textId="34BDE9AD" w:rsidR="00AD2939" w:rsidRPr="001B2B26" w:rsidRDefault="00AD2939" w:rsidP="00AD293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Technologia informacyjna/Podstawy informatyki </w:t>
            </w:r>
          </w:p>
        </w:tc>
        <w:tc>
          <w:tcPr>
            <w:tcW w:w="4231" w:type="dxa"/>
            <w:vAlign w:val="center"/>
          </w:tcPr>
          <w:p w14:paraId="74BA5E59" w14:textId="77777777" w:rsidR="00AD2939" w:rsidRPr="005B271B" w:rsidRDefault="00AD2939" w:rsidP="00AD293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K_W75 </w:t>
            </w:r>
          </w:p>
          <w:p w14:paraId="2CC267A1" w14:textId="77777777" w:rsidR="00AD2939" w:rsidRPr="005B271B" w:rsidRDefault="00AD2939" w:rsidP="00AD293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29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390E6986" w14:textId="77777777" w:rsidR="00AD2939" w:rsidRPr="005B271B" w:rsidRDefault="00AD2939" w:rsidP="00AD293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37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65AFAD0D" w14:textId="78F311F1" w:rsidR="00AD2939" w:rsidRPr="001B2B26" w:rsidRDefault="00AD2939" w:rsidP="00AD293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7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</w:tc>
        <w:tc>
          <w:tcPr>
            <w:tcW w:w="7229" w:type="dxa"/>
          </w:tcPr>
          <w:p w14:paraId="1F8EC974" w14:textId="200449B5" w:rsidR="00AD2939" w:rsidRPr="001B2B26" w:rsidRDefault="00AD2939" w:rsidP="00AD2939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yszukiwanie rozwiązań przy tworzeniu dokumentów tekstowych i prezentacji multimedialnych zawierających wykresy i obliczenia. Technologie </w:t>
            </w:r>
            <w:proofErr w:type="spellStart"/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ifestyle’owe</w:t>
            </w:r>
            <w:proofErr w:type="spellEnd"/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rozwiązania cyfrowe i technologie interaktywne w tym technologia AI. Programy żywieniowe i aplikacje. Media społecznościowe.</w:t>
            </w:r>
          </w:p>
        </w:tc>
      </w:tr>
      <w:tr w:rsidR="00AD2939" w:rsidRPr="001B2B26" w14:paraId="4BEE9428" w14:textId="77777777" w:rsidTr="00D075B1">
        <w:trPr>
          <w:trHeight w:val="289"/>
        </w:trPr>
        <w:tc>
          <w:tcPr>
            <w:tcW w:w="1002" w:type="dxa"/>
            <w:noWrap/>
            <w:vAlign w:val="center"/>
          </w:tcPr>
          <w:p w14:paraId="3A8643B6" w14:textId="3AFA3C6B" w:rsidR="00AD2939" w:rsidRPr="001B2B26" w:rsidRDefault="003D5335" w:rsidP="00D075B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3131" w:type="dxa"/>
            <w:vAlign w:val="center"/>
            <w:hideMark/>
          </w:tcPr>
          <w:p w14:paraId="4BE06CD7" w14:textId="278BD0D0" w:rsidR="00AD2939" w:rsidRPr="001B2B26" w:rsidRDefault="00AD2939" w:rsidP="00AD293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wolucja żywienia/Historia żywienia</w:t>
            </w:r>
          </w:p>
        </w:tc>
        <w:tc>
          <w:tcPr>
            <w:tcW w:w="4231" w:type="dxa"/>
            <w:vAlign w:val="center"/>
          </w:tcPr>
          <w:p w14:paraId="39D6806C" w14:textId="77777777" w:rsidR="00AD2939" w:rsidRPr="00D82721" w:rsidRDefault="00AD2939" w:rsidP="00AD2939">
            <w:pPr>
              <w:pStyle w:val="Tekstkomentarza"/>
              <w:rPr>
                <w:rFonts w:asciiTheme="minorHAnsi" w:eastAsia="Times New Roman" w:hAnsiTheme="minorHAnsi" w:cstheme="minorHAnsi"/>
                <w:lang w:eastAsia="pl-PL"/>
              </w:rPr>
            </w:pPr>
            <w:r w:rsidRPr="00D82721">
              <w:rPr>
                <w:rFonts w:asciiTheme="minorHAnsi" w:eastAsia="Times New Roman" w:hAnsiTheme="minorHAnsi" w:cstheme="minorHAnsi"/>
                <w:lang w:eastAsia="pl-PL"/>
              </w:rPr>
              <w:t xml:space="preserve">K_W32 </w:t>
            </w:r>
          </w:p>
          <w:p w14:paraId="7509864C" w14:textId="77777777" w:rsidR="00AD2939" w:rsidRPr="00D82721" w:rsidRDefault="00AD2939" w:rsidP="00AD293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8272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K_U33 </w:t>
            </w:r>
          </w:p>
          <w:p w14:paraId="7BBC5822" w14:textId="0972145D" w:rsidR="00AD2939" w:rsidRPr="001B2B26" w:rsidRDefault="00AD2939" w:rsidP="00AD293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8272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9</w:t>
            </w:r>
            <w:r w:rsidRPr="005B271B"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</w:p>
        </w:tc>
        <w:tc>
          <w:tcPr>
            <w:tcW w:w="7229" w:type="dxa"/>
          </w:tcPr>
          <w:p w14:paraId="038DFD00" w14:textId="7883E5E9" w:rsidR="00AD2939" w:rsidRPr="001B2B26" w:rsidRDefault="00AD2939" w:rsidP="00AD293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Historia żywienia i jego rozwój na przestrzeni dziejów. Ewolucja sposobów odżywiania w różnych epokach i kulturach. Rozwój technologii przetwarzania i konserwowania żywności na przestrzeni wieków. Zmiany w strukturze i dostępności produktów pochodzenia roślinnego i zwierzęcego. Wpływ globalizacji i przemian cywilizacyjnych na nawyki żywieniowe.</w:t>
            </w:r>
          </w:p>
        </w:tc>
      </w:tr>
      <w:tr w:rsidR="00AD2939" w:rsidRPr="001B2B26" w14:paraId="5BDBF70E" w14:textId="77777777" w:rsidTr="00D075B1">
        <w:trPr>
          <w:trHeight w:val="289"/>
        </w:trPr>
        <w:tc>
          <w:tcPr>
            <w:tcW w:w="1002" w:type="dxa"/>
            <w:noWrap/>
            <w:vAlign w:val="center"/>
          </w:tcPr>
          <w:p w14:paraId="1AB68DFD" w14:textId="57FD772E" w:rsidR="00AD2939" w:rsidRPr="001B2B26" w:rsidRDefault="003D5335" w:rsidP="00D075B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3131" w:type="dxa"/>
            <w:vAlign w:val="center"/>
            <w:hideMark/>
          </w:tcPr>
          <w:p w14:paraId="6871D303" w14:textId="702B2572" w:rsidR="00AD2939" w:rsidRPr="001B2B26" w:rsidRDefault="00AD2939" w:rsidP="00AD293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ychowanie fizyczne</w:t>
            </w:r>
          </w:p>
        </w:tc>
        <w:tc>
          <w:tcPr>
            <w:tcW w:w="4231" w:type="dxa"/>
            <w:vAlign w:val="center"/>
          </w:tcPr>
          <w:p w14:paraId="42487456" w14:textId="77777777" w:rsidR="00AD2939" w:rsidRPr="005B271B" w:rsidRDefault="00AD2939" w:rsidP="00AD29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B271B">
              <w:rPr>
                <w:rFonts w:asciiTheme="minorHAnsi" w:hAnsiTheme="minorHAnsi" w:cstheme="minorHAnsi"/>
                <w:sz w:val="20"/>
                <w:szCs w:val="20"/>
              </w:rPr>
              <w:t xml:space="preserve">K_U40 </w:t>
            </w:r>
          </w:p>
          <w:p w14:paraId="71B90B74" w14:textId="70A3CCB3" w:rsidR="00AD2939" w:rsidRPr="001B2B26" w:rsidRDefault="00AD2939" w:rsidP="00AD293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7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</w:tc>
        <w:tc>
          <w:tcPr>
            <w:tcW w:w="7229" w:type="dxa"/>
          </w:tcPr>
          <w:p w14:paraId="62F95A86" w14:textId="56F0D77A" w:rsidR="00AD2939" w:rsidRPr="001B2B26" w:rsidRDefault="00AD2939" w:rsidP="00AD293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Ogólny rozwój fizyczny, teoria i praktyka różnych dyscyplin sportowych, metodyka nauczania aktywności fizycznej i promocji zdrowego stylu życia.</w:t>
            </w:r>
          </w:p>
        </w:tc>
      </w:tr>
      <w:tr w:rsidR="00AD2939" w:rsidRPr="001B2B26" w14:paraId="64810398" w14:textId="77777777" w:rsidTr="00016E6D">
        <w:trPr>
          <w:trHeight w:val="289"/>
        </w:trPr>
        <w:tc>
          <w:tcPr>
            <w:tcW w:w="1002" w:type="dxa"/>
            <w:noWrap/>
            <w:vAlign w:val="center"/>
          </w:tcPr>
          <w:p w14:paraId="20A1BD97" w14:textId="1B425592" w:rsidR="00AD2939" w:rsidRPr="001B2B26" w:rsidRDefault="003D5335" w:rsidP="00D075B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3131" w:type="dxa"/>
            <w:shd w:val="clear" w:color="auto" w:fill="auto"/>
            <w:vAlign w:val="center"/>
            <w:hideMark/>
          </w:tcPr>
          <w:p w14:paraId="77F30ABE" w14:textId="1078919A" w:rsidR="00AD2939" w:rsidRPr="001B2B26" w:rsidRDefault="00AD2939" w:rsidP="00AD293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Język angielski</w:t>
            </w:r>
          </w:p>
        </w:tc>
        <w:tc>
          <w:tcPr>
            <w:tcW w:w="4231" w:type="dxa"/>
            <w:shd w:val="clear" w:color="auto" w:fill="auto"/>
            <w:vAlign w:val="center"/>
          </w:tcPr>
          <w:p w14:paraId="7C768367" w14:textId="77777777" w:rsidR="00AD2939" w:rsidRPr="005B271B" w:rsidRDefault="00AD2939" w:rsidP="00AD293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30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br/>
            </w:r>
            <w:r w:rsidRPr="00016E6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77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41F00067" w14:textId="699C0B0A" w:rsidR="00AD2939" w:rsidRPr="001B2B26" w:rsidRDefault="00AD2939" w:rsidP="00AD293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7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</w:tc>
        <w:tc>
          <w:tcPr>
            <w:tcW w:w="7229" w:type="dxa"/>
          </w:tcPr>
          <w:p w14:paraId="2F4C401E" w14:textId="22606BF5" w:rsidR="00AD2939" w:rsidRPr="001B2B26" w:rsidRDefault="00AD2939" w:rsidP="00AD293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Rozwijanie umiejętności językowych (słuchanie, mówienie, czytanie, pisanie) oraz specjalistycznego słownictwa z zakresu żywienia, dietetyki i nauk medycznych. Podstawy języka angielskiego – poziom ogólny (A2-B2)</w:t>
            </w:r>
          </w:p>
        </w:tc>
      </w:tr>
      <w:tr w:rsidR="007067B0" w:rsidRPr="001B2B26" w14:paraId="5FA0DA5B" w14:textId="77777777" w:rsidTr="00D075B1">
        <w:trPr>
          <w:trHeight w:val="289"/>
        </w:trPr>
        <w:tc>
          <w:tcPr>
            <w:tcW w:w="1002" w:type="dxa"/>
            <w:noWrap/>
            <w:vAlign w:val="center"/>
          </w:tcPr>
          <w:p w14:paraId="4473D7E7" w14:textId="28D1E865" w:rsidR="007067B0" w:rsidRPr="001B2B26" w:rsidRDefault="003D5335" w:rsidP="00D075B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3131" w:type="dxa"/>
            <w:vAlign w:val="center"/>
            <w:hideMark/>
          </w:tcPr>
          <w:p w14:paraId="2B2E9229" w14:textId="0BCA6650" w:rsidR="007067B0" w:rsidRPr="001B2B26" w:rsidRDefault="007067B0" w:rsidP="007067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awo i ekonomika w ochronie zdrowia</w:t>
            </w:r>
          </w:p>
        </w:tc>
        <w:tc>
          <w:tcPr>
            <w:tcW w:w="4231" w:type="dxa"/>
            <w:vAlign w:val="center"/>
          </w:tcPr>
          <w:p w14:paraId="6EC3C222" w14:textId="77777777" w:rsidR="007067B0" w:rsidRPr="005B271B" w:rsidRDefault="007067B0" w:rsidP="007067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W24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66FB7F98" w14:textId="77777777" w:rsidR="007067B0" w:rsidRPr="005B271B" w:rsidRDefault="007067B0" w:rsidP="007067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W25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595AE420" w14:textId="77777777" w:rsidR="007067B0" w:rsidRPr="005B271B" w:rsidRDefault="007067B0" w:rsidP="007067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W26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0EEE8DC6" w14:textId="77777777" w:rsidR="007067B0" w:rsidRPr="005B271B" w:rsidRDefault="007067B0" w:rsidP="007067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W28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70C198DA" w14:textId="77777777" w:rsidR="007067B0" w:rsidRPr="005B271B" w:rsidRDefault="007067B0" w:rsidP="007067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46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4E11DEAD" w14:textId="77777777" w:rsidR="007067B0" w:rsidRPr="005B271B" w:rsidRDefault="007067B0" w:rsidP="007067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53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1E9879E0" w14:textId="77777777" w:rsidR="007067B0" w:rsidRPr="005B271B" w:rsidRDefault="007067B0" w:rsidP="007067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1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5A8856D9" w14:textId="77777777" w:rsidR="007067B0" w:rsidRPr="005B271B" w:rsidRDefault="007067B0" w:rsidP="007067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5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3B789FD2" w14:textId="77777777" w:rsidR="007067B0" w:rsidRPr="005B271B" w:rsidRDefault="007067B0" w:rsidP="007067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6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34A9EF2F" w14:textId="1D97FEBA" w:rsidR="007067B0" w:rsidRPr="001B2B26" w:rsidRDefault="007067B0" w:rsidP="007067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7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</w:tc>
        <w:tc>
          <w:tcPr>
            <w:tcW w:w="7229" w:type="dxa"/>
          </w:tcPr>
          <w:p w14:paraId="6B13EB54" w14:textId="77777777" w:rsidR="007067B0" w:rsidRPr="005B271B" w:rsidRDefault="007067B0" w:rsidP="007067B0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System prawa i zróżnicowanie regulacji prawnych w sferze ochrony zdrowia. Pojęcie tzw. błędu medycznego, prawa pacjenta, obszary odpowiedzialności prawnej personelu medycznego oraz problematyka prawnych warunków wykonywania</w:t>
            </w:r>
          </w:p>
          <w:p w14:paraId="7637D379" w14:textId="77777777" w:rsidR="007067B0" w:rsidRPr="005B271B" w:rsidRDefault="007067B0" w:rsidP="007067B0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zawodów medycznych. Organy ochrony prawa w systemie ochrony zdrowia.</w:t>
            </w:r>
          </w:p>
          <w:p w14:paraId="7649B211" w14:textId="56B8C0C4" w:rsidR="007067B0" w:rsidRPr="001B2B26" w:rsidRDefault="007067B0" w:rsidP="007067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Administracja publiczna, funkcjonowanie sądownictwa administracyjnego i sądownictwa powszechnego w systemie ochrony zdrowia. Prawo pracy a specyfika stosunków pracy w sektorze zdrowotnym.</w:t>
            </w:r>
          </w:p>
        </w:tc>
      </w:tr>
      <w:tr w:rsidR="007067B0" w:rsidRPr="001B2B26" w14:paraId="679B340C" w14:textId="77777777" w:rsidTr="00016E6D">
        <w:trPr>
          <w:trHeight w:val="289"/>
        </w:trPr>
        <w:tc>
          <w:tcPr>
            <w:tcW w:w="1002" w:type="dxa"/>
            <w:noWrap/>
            <w:vAlign w:val="center"/>
          </w:tcPr>
          <w:p w14:paraId="2A405C51" w14:textId="7EA20CFA" w:rsidR="007067B0" w:rsidRPr="001B2B26" w:rsidRDefault="003D5335" w:rsidP="00D075B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02226A65" w14:textId="7D7A158C" w:rsidR="007067B0" w:rsidRPr="001B2B26" w:rsidRDefault="008C02BA" w:rsidP="007067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C02B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ntropologia żywienia i diety /Filozofia</w:t>
            </w:r>
          </w:p>
        </w:tc>
        <w:tc>
          <w:tcPr>
            <w:tcW w:w="4231" w:type="dxa"/>
            <w:vAlign w:val="center"/>
          </w:tcPr>
          <w:p w14:paraId="7D394F2E" w14:textId="77777777" w:rsidR="007067B0" w:rsidRPr="005B271B" w:rsidRDefault="007067B0" w:rsidP="007067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K_W74 </w:t>
            </w:r>
          </w:p>
          <w:p w14:paraId="1A9F8496" w14:textId="77777777" w:rsidR="007067B0" w:rsidRPr="005B271B" w:rsidRDefault="007067B0" w:rsidP="007067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K_U73 </w:t>
            </w:r>
          </w:p>
          <w:p w14:paraId="74AE1F1E" w14:textId="77777777" w:rsidR="007067B0" w:rsidRPr="005B271B" w:rsidRDefault="007067B0" w:rsidP="007067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1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7D58456F" w14:textId="56ECBDAE" w:rsidR="007067B0" w:rsidRPr="001B2B26" w:rsidRDefault="007067B0" w:rsidP="007067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7</w:t>
            </w:r>
            <w:r w:rsidRPr="005B271B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7229" w:type="dxa"/>
          </w:tcPr>
          <w:p w14:paraId="3E6C9BA1" w14:textId="533598BF" w:rsidR="007067B0" w:rsidRPr="001B2B26" w:rsidRDefault="007067B0" w:rsidP="007067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Filozoficzne podejście do natury, człowieka i jedzenia. Koncepcje etyczne dotyczące konsumpcji i odpowiedzialności. Historia filozofii żywienia. </w:t>
            </w:r>
            <w:proofErr w:type="spellStart"/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low</w:t>
            </w:r>
            <w:proofErr w:type="spellEnd"/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Food jako opozycja wobec fast </w:t>
            </w:r>
            <w:proofErr w:type="spellStart"/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oodu</w:t>
            </w:r>
            <w:proofErr w:type="spellEnd"/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i globalizacji żywności. Strategie ograniczania marnotrawstwa żywności. Etyka konsumpcji i odpowiedzialność społeczna. Filozoficzne rozważania nad przyjemnością związaną z jedzeniem. Przyszłość filozofii żywienia w kontekście globalnych wyzwań (zmiany klimatyczne, rolnictwo miejskie).</w:t>
            </w:r>
          </w:p>
        </w:tc>
      </w:tr>
      <w:tr w:rsidR="007067B0" w:rsidRPr="001B2B26" w14:paraId="34299285" w14:textId="77777777" w:rsidTr="00D075B1">
        <w:trPr>
          <w:trHeight w:val="289"/>
        </w:trPr>
        <w:tc>
          <w:tcPr>
            <w:tcW w:w="1002" w:type="dxa"/>
            <w:noWrap/>
            <w:vAlign w:val="center"/>
          </w:tcPr>
          <w:p w14:paraId="3325C2DD" w14:textId="4E67A40D" w:rsidR="007067B0" w:rsidRPr="001B2B26" w:rsidRDefault="003D5335" w:rsidP="00D075B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7.</w:t>
            </w:r>
          </w:p>
        </w:tc>
        <w:tc>
          <w:tcPr>
            <w:tcW w:w="3131" w:type="dxa"/>
            <w:vAlign w:val="center"/>
          </w:tcPr>
          <w:p w14:paraId="4AB15F04" w14:textId="4A31BDBD" w:rsidR="007067B0" w:rsidRPr="001B2B26" w:rsidRDefault="007067B0" w:rsidP="007067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zkolenie BHP i P.P.</w:t>
            </w:r>
          </w:p>
        </w:tc>
        <w:tc>
          <w:tcPr>
            <w:tcW w:w="4231" w:type="dxa"/>
          </w:tcPr>
          <w:p w14:paraId="11970847" w14:textId="7148DA24" w:rsidR="007067B0" w:rsidRPr="001B2B26" w:rsidRDefault="007067B0" w:rsidP="007067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32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</w:tc>
        <w:tc>
          <w:tcPr>
            <w:tcW w:w="7229" w:type="dxa"/>
          </w:tcPr>
          <w:p w14:paraId="6A254DE1" w14:textId="12E59928" w:rsidR="007067B0" w:rsidRPr="001B2B26" w:rsidRDefault="007067B0" w:rsidP="007067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hAnsiTheme="minorHAnsi" w:cstheme="minorHAnsi"/>
                <w:sz w:val="20"/>
                <w:szCs w:val="20"/>
              </w:rPr>
              <w:t>Program nauczania przedmiotu obejmuje zagadnienia dotyczące podstawowych przepisów BHP dotyczących studentów i Uczelni, postępowania w razie zagrożenia pożarowego, w razie konieczności ewakuacji oraz w razie wystąpienia wypadku; zasad pierwszej pomocy.</w:t>
            </w:r>
          </w:p>
        </w:tc>
      </w:tr>
      <w:tr w:rsidR="007067B0" w:rsidRPr="001B2B26" w14:paraId="6885A41A" w14:textId="77777777" w:rsidTr="00D075B1">
        <w:trPr>
          <w:trHeight w:val="289"/>
        </w:trPr>
        <w:tc>
          <w:tcPr>
            <w:tcW w:w="1002" w:type="dxa"/>
            <w:noWrap/>
            <w:vAlign w:val="center"/>
          </w:tcPr>
          <w:p w14:paraId="39E6D3BB" w14:textId="098E5106" w:rsidR="007067B0" w:rsidRPr="001B2B26" w:rsidRDefault="003D5335" w:rsidP="00D075B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8.</w:t>
            </w:r>
          </w:p>
        </w:tc>
        <w:tc>
          <w:tcPr>
            <w:tcW w:w="3131" w:type="dxa"/>
            <w:vAlign w:val="center"/>
          </w:tcPr>
          <w:p w14:paraId="6755777C" w14:textId="0D315399" w:rsidR="007067B0" w:rsidRPr="001B2B26" w:rsidRDefault="007067B0" w:rsidP="007067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ysposobienie biblioteczne</w:t>
            </w:r>
          </w:p>
        </w:tc>
        <w:tc>
          <w:tcPr>
            <w:tcW w:w="4231" w:type="dxa"/>
          </w:tcPr>
          <w:p w14:paraId="3860D3AC" w14:textId="77777777" w:rsidR="007067B0" w:rsidRPr="005B271B" w:rsidRDefault="007067B0" w:rsidP="007067B0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K_U38 </w:t>
            </w:r>
          </w:p>
          <w:p w14:paraId="54D5C5FC" w14:textId="77777777" w:rsidR="007067B0" w:rsidRPr="001B2B26" w:rsidRDefault="007067B0" w:rsidP="007067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229" w:type="dxa"/>
          </w:tcPr>
          <w:p w14:paraId="28192AA4" w14:textId="75A54513" w:rsidR="007067B0" w:rsidRPr="001B2B26" w:rsidRDefault="007067B0" w:rsidP="007067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hAnsiTheme="minorHAnsi" w:cstheme="minorHAnsi"/>
                <w:sz w:val="20"/>
                <w:szCs w:val="20"/>
              </w:rPr>
              <w:t xml:space="preserve">Zagadnienia dotyczące organizacji i funkcjonowania systemu biblioteczno-informacyjnego Biblioteki UMW, sposobów udostępnienia zbiorów oraz zasad i regulaminów korzystania z zasobów tradycyjnych i elektronicznych; podstawowe pojęcia z zakresu bibliologii - katalog, bibliografia, opis bibliograficzny, typy dokumentów; umiejętności przeszukiwania katalogów online wg różnych kryteriów wyszukiwawczych, tworzenia strategii </w:t>
            </w:r>
            <w:proofErr w:type="spellStart"/>
            <w:r w:rsidRPr="005B271B">
              <w:rPr>
                <w:rFonts w:asciiTheme="minorHAnsi" w:hAnsiTheme="minorHAnsi" w:cstheme="minorHAnsi"/>
                <w:sz w:val="20"/>
                <w:szCs w:val="20"/>
              </w:rPr>
              <w:t>wyszukiwań</w:t>
            </w:r>
            <w:proofErr w:type="spellEnd"/>
            <w:r w:rsidRPr="005B271B">
              <w:rPr>
                <w:rFonts w:asciiTheme="minorHAnsi" w:hAnsiTheme="minorHAnsi" w:cstheme="minorHAnsi"/>
                <w:sz w:val="20"/>
                <w:szCs w:val="20"/>
              </w:rPr>
              <w:t xml:space="preserve">; umiejętność korzystania z różnorodnych źródeł informacyjno-bibliograficznych, w tym katalogu online OPAC; poznania elektronicznych źródeł informacyjnych (e-czasopism, e-książek, baz bibliograficzno-abstraktowych  i </w:t>
            </w:r>
            <w:proofErr w:type="spellStart"/>
            <w:r w:rsidRPr="005B271B">
              <w:rPr>
                <w:rFonts w:asciiTheme="minorHAnsi" w:hAnsiTheme="minorHAnsi" w:cstheme="minorHAnsi"/>
                <w:sz w:val="20"/>
                <w:szCs w:val="20"/>
              </w:rPr>
              <w:t>pełnotekstowych</w:t>
            </w:r>
            <w:proofErr w:type="spellEnd"/>
            <w:r w:rsidRPr="005B271B">
              <w:rPr>
                <w:rFonts w:asciiTheme="minorHAnsi" w:hAnsiTheme="minorHAnsi" w:cstheme="minorHAnsi"/>
                <w:sz w:val="20"/>
                <w:szCs w:val="20"/>
              </w:rPr>
              <w:t>) dostępnych w Bibliotece UMW.</w:t>
            </w:r>
          </w:p>
        </w:tc>
      </w:tr>
      <w:tr w:rsidR="007067B0" w:rsidRPr="001B2B26" w14:paraId="7F5A7830" w14:textId="77777777" w:rsidTr="00D075B1">
        <w:trPr>
          <w:trHeight w:val="289"/>
        </w:trPr>
        <w:tc>
          <w:tcPr>
            <w:tcW w:w="1002" w:type="dxa"/>
            <w:noWrap/>
            <w:vAlign w:val="center"/>
          </w:tcPr>
          <w:p w14:paraId="69F56112" w14:textId="322E9814" w:rsidR="007067B0" w:rsidRPr="001B2B26" w:rsidRDefault="003D5335" w:rsidP="00D075B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9.</w:t>
            </w:r>
          </w:p>
        </w:tc>
        <w:tc>
          <w:tcPr>
            <w:tcW w:w="3131" w:type="dxa"/>
            <w:vAlign w:val="center"/>
          </w:tcPr>
          <w:p w14:paraId="6057D0B4" w14:textId="77777777" w:rsidR="007067B0" w:rsidRPr="005B271B" w:rsidRDefault="007067B0" w:rsidP="007067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y do wyboru 3 z 5</w:t>
            </w:r>
          </w:p>
          <w:p w14:paraId="0599D166" w14:textId="77777777" w:rsidR="007067B0" w:rsidRPr="001B2B26" w:rsidRDefault="007067B0" w:rsidP="007067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</w:tcPr>
          <w:p w14:paraId="23EE6B53" w14:textId="77777777" w:rsidR="007067B0" w:rsidRPr="005B271B" w:rsidRDefault="007067B0" w:rsidP="007067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0C981224" w14:textId="77777777" w:rsidR="007067B0" w:rsidRPr="005B271B" w:rsidRDefault="007067B0" w:rsidP="007067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fekty uczenia się będą stanowiły uzupełnienie dla efektów w kategorii wiedzy, umiejętności i kompetencji społecznych w obszarze dziedziny nauk medycznych i nauk o zdrowiu,  w dyscyplinie nauki medyczne i nauki farmaceutyczne.</w:t>
            </w:r>
          </w:p>
          <w:p w14:paraId="7902F212" w14:textId="77777777" w:rsidR="007067B0" w:rsidRPr="001B2B26" w:rsidRDefault="007067B0" w:rsidP="007067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229" w:type="dxa"/>
          </w:tcPr>
          <w:p w14:paraId="010D8957" w14:textId="40FCB164" w:rsidR="007067B0" w:rsidRPr="001B2B26" w:rsidRDefault="007067B0" w:rsidP="007067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Treści programowe przedmiotów fakultatywnych, jako zajęć wybieralnych dla studentów,  stanowią uzupełnienie efektów uczenia się z zakresu wiedzy, umiejętności oraz kompetencji społecznych w obszarze dziedziny nauk medycznych i nauk o zdrowiu, w dyscyplinie nauki medyczne i nauki farmaceutyczne. Treści programowe będą obejmowały zagadnienia związane z nowoczesnymi metodami </w:t>
            </w:r>
            <w:proofErr w:type="spellStart"/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ietoterapii</w:t>
            </w:r>
            <w:proofErr w:type="spellEnd"/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technologiami oraz innymi specjalistycznymi zagadnieniami.  Z ramach zajęć zostaną poruszone zagadnienia związane z komunikacją z personelem medycznym, pacjentem, klientem w sytuacjach zawodowych, adaptacją do zmieniających się technologii i wymagań rynku pracy,  kształtowaniem postawy samorozwoju. Treści odniosą się do aktualnych osiągnięć naukowych i technologicznych oraz bieżących potrzeb rynku pracy. Informacje o katalogu przedmiotów zatwierdzonych  i uruchomionych przez Dziekana na dany rok akademicki będą przekazywane studentom za pośrednictwem strony internetowej Wydziału. Minimalna liczba studentów niezbędna do uruchomienia przedmiotu fakultatywnego to 24 osoby.</w:t>
            </w:r>
          </w:p>
        </w:tc>
      </w:tr>
      <w:tr w:rsidR="008F16B7" w:rsidRPr="001B2B26" w14:paraId="22218E06" w14:textId="77777777" w:rsidTr="00016E6D">
        <w:trPr>
          <w:trHeight w:val="289"/>
        </w:trPr>
        <w:tc>
          <w:tcPr>
            <w:tcW w:w="1002" w:type="dxa"/>
            <w:noWrap/>
            <w:vAlign w:val="center"/>
          </w:tcPr>
          <w:p w14:paraId="4CC1C25F" w14:textId="4CDDBB83" w:rsidR="008F16B7" w:rsidRPr="001B2B26" w:rsidRDefault="003D5335" w:rsidP="00D075B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0.</w:t>
            </w:r>
          </w:p>
        </w:tc>
        <w:tc>
          <w:tcPr>
            <w:tcW w:w="3131" w:type="dxa"/>
            <w:vAlign w:val="center"/>
          </w:tcPr>
          <w:p w14:paraId="404AA255" w14:textId="1C90EF19" w:rsidR="008F16B7" w:rsidRPr="001B2B26" w:rsidRDefault="008F16B7" w:rsidP="008F16B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aktyka wstępna w szpitalu (wakacyjna)</w:t>
            </w:r>
          </w:p>
        </w:tc>
        <w:tc>
          <w:tcPr>
            <w:tcW w:w="4231" w:type="dxa"/>
            <w:shd w:val="clear" w:color="auto" w:fill="auto"/>
            <w:vAlign w:val="center"/>
          </w:tcPr>
          <w:p w14:paraId="7F31494D" w14:textId="77777777" w:rsidR="008F16B7" w:rsidRPr="005B271B" w:rsidRDefault="008F16B7" w:rsidP="008F16B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14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4E506BAF" w14:textId="283DC06D" w:rsidR="008F16B7" w:rsidRPr="008C02BA" w:rsidRDefault="008F16B7" w:rsidP="008F16B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27</w:t>
            </w:r>
            <w:r w:rsidRPr="005B271B">
              <w:rPr>
                <w:rFonts w:asciiTheme="minorHAnsi" w:hAnsiTheme="minorHAnsi" w:cstheme="minorHAnsi"/>
              </w:rPr>
              <w:tab/>
            </w:r>
          </w:p>
          <w:p w14:paraId="53A01C93" w14:textId="53B7110E" w:rsidR="008C02BA" w:rsidRPr="005B271B" w:rsidRDefault="008C02BA" w:rsidP="008F16B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66</w:t>
            </w:r>
          </w:p>
          <w:p w14:paraId="7E3FF987" w14:textId="77777777" w:rsidR="008F16B7" w:rsidRPr="005B271B" w:rsidRDefault="008F16B7" w:rsidP="008F16B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K_U74 </w:t>
            </w:r>
          </w:p>
          <w:p w14:paraId="7754B1E4" w14:textId="77777777" w:rsidR="008F16B7" w:rsidRDefault="008F16B7" w:rsidP="008F16B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75</w:t>
            </w:r>
          </w:p>
          <w:p w14:paraId="07396FCB" w14:textId="77777777" w:rsidR="008F16B7" w:rsidRPr="00176CC3" w:rsidRDefault="008F16B7" w:rsidP="003F14C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76CC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_U7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</w:t>
            </w:r>
          </w:p>
          <w:p w14:paraId="41826AE1" w14:textId="77777777" w:rsidR="008F16B7" w:rsidRPr="005B271B" w:rsidRDefault="008F16B7" w:rsidP="008F16B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3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434B130E" w14:textId="77777777" w:rsidR="008F16B7" w:rsidRPr="005B271B" w:rsidRDefault="008F16B7" w:rsidP="008F16B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4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3226C758" w14:textId="77777777" w:rsidR="008F16B7" w:rsidRPr="005B271B" w:rsidRDefault="008F16B7" w:rsidP="008F16B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5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14BA4AD8" w14:textId="77777777" w:rsidR="008F16B7" w:rsidRPr="005B271B" w:rsidRDefault="008F16B7" w:rsidP="008F16B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6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0A427F55" w14:textId="49D60C12" w:rsidR="008F16B7" w:rsidRPr="001B2B26" w:rsidRDefault="008F16B7" w:rsidP="008F16B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8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</w:tc>
        <w:tc>
          <w:tcPr>
            <w:tcW w:w="7229" w:type="dxa"/>
          </w:tcPr>
          <w:p w14:paraId="341B9B4C" w14:textId="3399F2F2" w:rsidR="008F16B7" w:rsidRPr="001B2B26" w:rsidRDefault="008F16B7" w:rsidP="008F16B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raktyczne aspekty realizacji żywienia zbiorowego w szpitalu, przygotowywania i wydawania posiłków dla chorych, edukacji żywieniowej pacjentów i propagowania zasad zdrowego żywienia.</w:t>
            </w:r>
          </w:p>
        </w:tc>
      </w:tr>
    </w:tbl>
    <w:p w14:paraId="22B5B769" w14:textId="77777777" w:rsidR="00E26C24" w:rsidRDefault="00E26C24" w:rsidP="0043191F">
      <w:pPr>
        <w:rPr>
          <w:rFonts w:asciiTheme="minorHAnsi" w:hAnsiTheme="minorHAnsi" w:cstheme="minorHAnsi"/>
          <w:sz w:val="20"/>
          <w:szCs w:val="20"/>
        </w:rPr>
      </w:pPr>
    </w:p>
    <w:p w14:paraId="1FF9B915" w14:textId="77777777" w:rsidR="00E26C24" w:rsidRDefault="00E26C24" w:rsidP="0043191F">
      <w:pPr>
        <w:rPr>
          <w:rFonts w:asciiTheme="minorHAnsi" w:hAnsiTheme="minorHAnsi" w:cstheme="minorHAnsi"/>
          <w:sz w:val="20"/>
          <w:szCs w:val="20"/>
        </w:rPr>
      </w:pPr>
    </w:p>
    <w:p w14:paraId="295B2FC0" w14:textId="083072B3" w:rsidR="0043191F" w:rsidRPr="00147C3F" w:rsidRDefault="0043191F" w:rsidP="0043191F">
      <w:pPr>
        <w:rPr>
          <w:rFonts w:asciiTheme="minorHAnsi" w:hAnsiTheme="minorHAnsi" w:cstheme="minorHAnsi"/>
          <w:sz w:val="20"/>
          <w:szCs w:val="20"/>
        </w:rPr>
      </w:pPr>
      <w:r w:rsidRPr="00147C3F">
        <w:rPr>
          <w:rFonts w:asciiTheme="minorHAnsi" w:hAnsiTheme="minorHAnsi" w:cstheme="minorHAnsi"/>
          <w:sz w:val="20"/>
          <w:szCs w:val="20"/>
        </w:rPr>
        <w:t>*tabelę należy powielić tyle razy</w:t>
      </w:r>
      <w:r w:rsidR="003644F9" w:rsidRPr="00147C3F">
        <w:rPr>
          <w:rFonts w:asciiTheme="minorHAnsi" w:hAnsiTheme="minorHAnsi" w:cstheme="minorHAnsi"/>
          <w:b/>
          <w:bCs/>
          <w:sz w:val="20"/>
          <w:szCs w:val="20"/>
        </w:rPr>
        <w:t>,</w:t>
      </w:r>
      <w:r w:rsidRPr="00147C3F">
        <w:rPr>
          <w:rFonts w:asciiTheme="minorHAnsi" w:hAnsiTheme="minorHAnsi" w:cstheme="minorHAnsi"/>
          <w:sz w:val="20"/>
          <w:szCs w:val="20"/>
        </w:rPr>
        <w:t xml:space="preserve"> ile jest lat w danym cyklu kształcenia</w:t>
      </w:r>
    </w:p>
    <w:p w14:paraId="2A439DFC" w14:textId="1D0CBF80" w:rsidR="0043191F" w:rsidRDefault="0043191F" w:rsidP="0043191F">
      <w:pPr>
        <w:rPr>
          <w:rFonts w:asciiTheme="minorHAnsi" w:hAnsiTheme="minorHAnsi" w:cstheme="minorHAnsi"/>
          <w:sz w:val="20"/>
          <w:szCs w:val="20"/>
        </w:rPr>
      </w:pPr>
      <w:r w:rsidRPr="00147C3F">
        <w:rPr>
          <w:rFonts w:asciiTheme="minorHAnsi" w:hAnsiTheme="minorHAnsi" w:cstheme="minorHAnsi"/>
          <w:sz w:val="20"/>
          <w:szCs w:val="20"/>
        </w:rPr>
        <w:t>**w przypadku kierunków regulowanych</w:t>
      </w:r>
      <w:r w:rsidR="001C2AC4" w:rsidRPr="00147C3F">
        <w:rPr>
          <w:rFonts w:asciiTheme="minorHAnsi" w:hAnsiTheme="minorHAnsi" w:cstheme="minorHAnsi"/>
          <w:sz w:val="20"/>
          <w:szCs w:val="20"/>
        </w:rPr>
        <w:t xml:space="preserve"> standardami kształcenia należy</w:t>
      </w:r>
      <w:r w:rsidRPr="00147C3F">
        <w:rPr>
          <w:rFonts w:asciiTheme="minorHAnsi" w:hAnsiTheme="minorHAnsi" w:cstheme="minorHAnsi"/>
          <w:sz w:val="20"/>
          <w:szCs w:val="20"/>
        </w:rPr>
        <w:t xml:space="preserve"> wpisać symbol grupy zajęć, do jakiej należy dany przedmiot, tzw. ”kod grupy”</w:t>
      </w:r>
    </w:p>
    <w:p w14:paraId="086A91FF" w14:textId="77777777" w:rsidR="00577ADA" w:rsidRDefault="00577ADA" w:rsidP="002E5398">
      <w:pPr>
        <w:rPr>
          <w:rFonts w:asciiTheme="minorHAnsi" w:hAnsiTheme="minorHAnsi" w:cstheme="minorHAnsi"/>
          <w:strike/>
          <w:color w:val="FF0000"/>
          <w:sz w:val="20"/>
          <w:szCs w:val="20"/>
          <w:highlight w:val="yellow"/>
        </w:rPr>
      </w:pPr>
    </w:p>
    <w:p w14:paraId="5CFF204C" w14:textId="77777777" w:rsidR="00C73E9C" w:rsidRDefault="00C73E9C" w:rsidP="002E5398">
      <w:pPr>
        <w:rPr>
          <w:rFonts w:asciiTheme="minorHAnsi" w:hAnsiTheme="minorHAnsi" w:cstheme="minorHAnsi"/>
          <w:strike/>
          <w:color w:val="FF0000"/>
          <w:sz w:val="20"/>
          <w:szCs w:val="20"/>
          <w:highlight w:val="yellow"/>
        </w:rPr>
      </w:pPr>
    </w:p>
    <w:p w14:paraId="416B46B2" w14:textId="77777777" w:rsidR="00DD10B4" w:rsidRDefault="00DD10B4" w:rsidP="002E5398">
      <w:pPr>
        <w:rPr>
          <w:rFonts w:asciiTheme="minorHAnsi" w:hAnsiTheme="minorHAnsi" w:cstheme="minorHAnsi"/>
          <w:strike/>
          <w:color w:val="FF0000"/>
          <w:sz w:val="20"/>
          <w:szCs w:val="20"/>
          <w:highlight w:val="yellow"/>
        </w:rPr>
      </w:pPr>
    </w:p>
    <w:p w14:paraId="064A0AEF" w14:textId="77777777" w:rsidR="00DD10B4" w:rsidRDefault="00DD10B4" w:rsidP="002E5398">
      <w:pPr>
        <w:rPr>
          <w:rFonts w:asciiTheme="minorHAnsi" w:hAnsiTheme="minorHAnsi" w:cstheme="minorHAnsi"/>
          <w:strike/>
          <w:color w:val="FF0000"/>
          <w:sz w:val="20"/>
          <w:szCs w:val="20"/>
          <w:highlight w:val="yellow"/>
        </w:rPr>
      </w:pPr>
    </w:p>
    <w:p w14:paraId="7A670DB5" w14:textId="77777777" w:rsidR="00C73E9C" w:rsidRPr="005B271B" w:rsidRDefault="00C73E9C" w:rsidP="00C73E9C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5B271B">
        <w:rPr>
          <w:rFonts w:asciiTheme="minorHAnsi" w:hAnsiTheme="minorHAnsi" w:cstheme="minorHAnsi"/>
          <w:b/>
          <w:bCs/>
          <w:sz w:val="24"/>
          <w:szCs w:val="24"/>
        </w:rPr>
        <w:t>Zajęcia wraz z przypisaniem do nich efektów uczenia się i treści programowych zapewniających uzyskanie tych efektów</w:t>
      </w:r>
    </w:p>
    <w:p w14:paraId="5E85D595" w14:textId="77777777" w:rsidR="00C73E9C" w:rsidRPr="005B271B" w:rsidRDefault="00C73E9C" w:rsidP="00C73E9C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B271B">
        <w:rPr>
          <w:rFonts w:asciiTheme="minorHAnsi" w:hAnsiTheme="minorHAnsi" w:cstheme="minorHAnsi"/>
          <w:b/>
          <w:sz w:val="24"/>
          <w:szCs w:val="24"/>
        </w:rPr>
        <w:t>Rok akademicki 2026/2027</w:t>
      </w:r>
    </w:p>
    <w:p w14:paraId="4F5FA6A5" w14:textId="77777777" w:rsidR="00C73E9C" w:rsidRPr="005B271B" w:rsidRDefault="00C73E9C" w:rsidP="00C73E9C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B271B">
        <w:rPr>
          <w:rFonts w:asciiTheme="minorHAnsi" w:hAnsiTheme="minorHAnsi" w:cstheme="minorHAnsi"/>
          <w:b/>
          <w:sz w:val="24"/>
          <w:szCs w:val="24"/>
        </w:rPr>
        <w:t>Rok 2*</w:t>
      </w:r>
    </w:p>
    <w:p w14:paraId="3930B945" w14:textId="77777777" w:rsidR="00C73E9C" w:rsidRDefault="00C73E9C" w:rsidP="002E5398">
      <w:pPr>
        <w:rPr>
          <w:rFonts w:asciiTheme="minorHAnsi" w:hAnsiTheme="minorHAnsi" w:cstheme="minorHAnsi"/>
          <w:strike/>
          <w:color w:val="FF0000"/>
          <w:sz w:val="20"/>
          <w:szCs w:val="20"/>
          <w:highlight w:val="yellow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3131"/>
        <w:gridCol w:w="4231"/>
        <w:gridCol w:w="7229"/>
      </w:tblGrid>
      <w:tr w:rsidR="00C73E9C" w:rsidRPr="001B2B26" w14:paraId="4652E676" w14:textId="77777777" w:rsidTr="00016E6D">
        <w:trPr>
          <w:trHeight w:val="282"/>
        </w:trPr>
        <w:tc>
          <w:tcPr>
            <w:tcW w:w="1002" w:type="dxa"/>
            <w:vMerge w:val="restart"/>
            <w:noWrap/>
            <w:vAlign w:val="center"/>
            <w:hideMark/>
          </w:tcPr>
          <w:p w14:paraId="1D4053DA" w14:textId="77777777" w:rsidR="00C73E9C" w:rsidRPr="00B3159A" w:rsidRDefault="00C73E9C" w:rsidP="00016E6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</w:t>
            </w:r>
            <w:proofErr w:type="spellEnd"/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bądź kod grupy**</w:t>
            </w:r>
          </w:p>
        </w:tc>
        <w:tc>
          <w:tcPr>
            <w:tcW w:w="3131" w:type="dxa"/>
            <w:vMerge w:val="restart"/>
            <w:vAlign w:val="center"/>
            <w:hideMark/>
          </w:tcPr>
          <w:p w14:paraId="47DD861F" w14:textId="77777777" w:rsidR="00C73E9C" w:rsidRPr="00B3159A" w:rsidRDefault="00C73E9C" w:rsidP="00016E6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186F2862" w14:textId="77777777" w:rsidR="00C73E9C" w:rsidRPr="00B3159A" w:rsidRDefault="00C73E9C" w:rsidP="00016E6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</w:p>
          <w:p w14:paraId="7B6CF843" w14:textId="77777777" w:rsidR="00C73E9C" w:rsidRPr="00B3159A" w:rsidRDefault="00C73E9C" w:rsidP="00016E6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Merge w:val="restart"/>
            <w:vAlign w:val="center"/>
          </w:tcPr>
          <w:p w14:paraId="1E7D192E" w14:textId="77777777" w:rsidR="00C73E9C" w:rsidRPr="00B3159A" w:rsidRDefault="00C73E9C" w:rsidP="00016E6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efekty uczenia się </w:t>
            </w:r>
          </w:p>
          <w:p w14:paraId="403BB07C" w14:textId="77777777" w:rsidR="00C73E9C" w:rsidRPr="00B3159A" w:rsidRDefault="00C73E9C" w:rsidP="00016E6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wg matrycy)</w:t>
            </w:r>
          </w:p>
        </w:tc>
        <w:tc>
          <w:tcPr>
            <w:tcW w:w="7229" w:type="dxa"/>
            <w:vMerge w:val="restart"/>
            <w:vAlign w:val="center"/>
          </w:tcPr>
          <w:p w14:paraId="4CEE566B" w14:textId="77777777" w:rsidR="00C73E9C" w:rsidRPr="00B3159A" w:rsidRDefault="00C73E9C" w:rsidP="00016E6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treści programowe </w:t>
            </w:r>
          </w:p>
          <w:p w14:paraId="6E762ABF" w14:textId="77777777" w:rsidR="00C73E9C" w:rsidRPr="00B3159A" w:rsidRDefault="00C73E9C" w:rsidP="00016E6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3-5 zdań)</w:t>
            </w:r>
          </w:p>
        </w:tc>
      </w:tr>
      <w:tr w:rsidR="00C73E9C" w:rsidRPr="001B2B26" w14:paraId="3FEA625E" w14:textId="77777777" w:rsidTr="00016E6D">
        <w:trPr>
          <w:trHeight w:val="676"/>
        </w:trPr>
        <w:tc>
          <w:tcPr>
            <w:tcW w:w="1002" w:type="dxa"/>
            <w:vMerge/>
            <w:noWrap/>
            <w:vAlign w:val="center"/>
          </w:tcPr>
          <w:p w14:paraId="7560071E" w14:textId="77777777" w:rsidR="00C73E9C" w:rsidRPr="001B2B26" w:rsidRDefault="00C73E9C" w:rsidP="00016E6D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3131" w:type="dxa"/>
            <w:vMerge/>
            <w:vAlign w:val="center"/>
          </w:tcPr>
          <w:p w14:paraId="7FFE0A52" w14:textId="77777777" w:rsidR="00C73E9C" w:rsidRPr="001B2B26" w:rsidRDefault="00C73E9C" w:rsidP="00016E6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Merge/>
          </w:tcPr>
          <w:p w14:paraId="4FDEF8E1" w14:textId="77777777" w:rsidR="00C73E9C" w:rsidRPr="001B2B26" w:rsidRDefault="00C73E9C" w:rsidP="00016E6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7229" w:type="dxa"/>
            <w:vMerge/>
          </w:tcPr>
          <w:p w14:paraId="37FEAAC7" w14:textId="77777777" w:rsidR="00C73E9C" w:rsidRPr="001B2B26" w:rsidRDefault="00C73E9C" w:rsidP="00016E6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8C02BA" w:rsidRPr="001B2B26" w14:paraId="6591BB6D" w14:textId="77777777" w:rsidTr="00016E6D">
        <w:trPr>
          <w:trHeight w:val="676"/>
        </w:trPr>
        <w:tc>
          <w:tcPr>
            <w:tcW w:w="1002" w:type="dxa"/>
            <w:noWrap/>
            <w:vAlign w:val="center"/>
          </w:tcPr>
          <w:p w14:paraId="430811B9" w14:textId="77777777" w:rsidR="008C02BA" w:rsidRPr="001B2B26" w:rsidRDefault="008C02BA" w:rsidP="00016E6D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3131" w:type="dxa"/>
            <w:vAlign w:val="center"/>
          </w:tcPr>
          <w:p w14:paraId="279CBFE6" w14:textId="5F839015" w:rsidR="008C02BA" w:rsidRPr="001B2B26" w:rsidRDefault="008C02BA" w:rsidP="00016E6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C02B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Higiena, bezpieczeństwo i toksykologia żywności</w:t>
            </w:r>
          </w:p>
        </w:tc>
        <w:tc>
          <w:tcPr>
            <w:tcW w:w="4231" w:type="dxa"/>
          </w:tcPr>
          <w:p w14:paraId="437A9E4A" w14:textId="77777777" w:rsidR="008C02BA" w:rsidRPr="001B2B26" w:rsidRDefault="008C02BA" w:rsidP="00016E6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7229" w:type="dxa"/>
          </w:tcPr>
          <w:p w14:paraId="52175E83" w14:textId="77777777" w:rsidR="008C02BA" w:rsidRPr="001B2B26" w:rsidRDefault="008C02BA" w:rsidP="00016E6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D57CF8" w:rsidRPr="001B2B26" w14:paraId="48A9DA2B" w14:textId="77777777" w:rsidTr="00DD10B4">
        <w:trPr>
          <w:trHeight w:val="289"/>
        </w:trPr>
        <w:tc>
          <w:tcPr>
            <w:tcW w:w="1002" w:type="dxa"/>
            <w:noWrap/>
            <w:vAlign w:val="center"/>
          </w:tcPr>
          <w:p w14:paraId="1DCC9454" w14:textId="6BDB3FE3" w:rsidR="00D57CF8" w:rsidRPr="001B2B26" w:rsidRDefault="00D57CF8" w:rsidP="00DD10B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131" w:type="dxa"/>
            <w:vAlign w:val="center"/>
            <w:hideMark/>
          </w:tcPr>
          <w:p w14:paraId="4C632EBC" w14:textId="41381460" w:rsidR="00D57CF8" w:rsidRPr="001B2B26" w:rsidRDefault="008C02BA" w:rsidP="00D57CF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C02B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Higiena, bezpieczeństwo i toksykologia żywności</w:t>
            </w:r>
          </w:p>
        </w:tc>
        <w:tc>
          <w:tcPr>
            <w:tcW w:w="4231" w:type="dxa"/>
            <w:vAlign w:val="center"/>
          </w:tcPr>
          <w:p w14:paraId="74EA30EA" w14:textId="77777777" w:rsidR="00D57CF8" w:rsidRPr="005B271B" w:rsidRDefault="00D57CF8" w:rsidP="00D57CF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W10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1EA31A71" w14:textId="4A622F4D" w:rsidR="00D57CF8" w:rsidRPr="005B271B" w:rsidRDefault="00D57CF8" w:rsidP="00D57CF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W34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2C1B01A5" w14:textId="7E9FDFF4" w:rsidR="008C02BA" w:rsidRDefault="008C02BA" w:rsidP="00D57CF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C02B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W52</w:t>
            </w:r>
          </w:p>
          <w:p w14:paraId="723A1D71" w14:textId="72AE846B" w:rsidR="00D57CF8" w:rsidRPr="005B271B" w:rsidRDefault="00D57CF8" w:rsidP="00D57CF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03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3A886153" w14:textId="77777777" w:rsidR="00D57CF8" w:rsidRPr="005B271B" w:rsidRDefault="00D57CF8" w:rsidP="00D57CF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32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1D0A8EF0" w14:textId="77777777" w:rsidR="00D57CF8" w:rsidRPr="005B271B" w:rsidRDefault="00D57CF8" w:rsidP="00D57CF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34</w:t>
            </w:r>
            <w:r w:rsidRPr="005B271B">
              <w:rPr>
                <w:rFonts w:asciiTheme="minorHAnsi" w:hAnsiTheme="minorHAnsi" w:cstheme="minorHAnsi"/>
              </w:rPr>
              <w:tab/>
            </w:r>
          </w:p>
          <w:p w14:paraId="391A423D" w14:textId="77777777" w:rsidR="00D57CF8" w:rsidRPr="005B271B" w:rsidRDefault="00D57CF8" w:rsidP="00D57CF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8</w:t>
            </w:r>
            <w:r w:rsidRPr="005B271B">
              <w:rPr>
                <w:rFonts w:asciiTheme="minorHAnsi" w:hAnsiTheme="minorHAnsi" w:cstheme="minorHAnsi"/>
              </w:rPr>
              <w:tab/>
            </w:r>
          </w:p>
          <w:p w14:paraId="1404C26F" w14:textId="3F6BE8B7" w:rsidR="00D57CF8" w:rsidRPr="001B2B26" w:rsidRDefault="00D57CF8" w:rsidP="00D57CF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7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</w:tc>
        <w:tc>
          <w:tcPr>
            <w:tcW w:w="7229" w:type="dxa"/>
          </w:tcPr>
          <w:p w14:paraId="15A3D187" w14:textId="29CB840E" w:rsidR="00D57CF8" w:rsidRPr="001B2B26" w:rsidRDefault="00D57CF8" w:rsidP="00D57CF8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5B271B">
              <w:rPr>
                <w:rFonts w:asciiTheme="minorHAnsi" w:hAnsiTheme="minorHAnsi" w:cstheme="minorHAnsi"/>
                <w:sz w:val="20"/>
                <w:szCs w:val="20"/>
              </w:rPr>
              <w:t xml:space="preserve">Ocena toksykologiczna i klasyfikacja substancji szkodliwych na podstawie toksyczności ostrej. Rodzaje zanieczyszczeń żywności i ich wpływ na zdrowie człowieka, wpływ procesów technologicznych na zanieczyszczenie żywności. Bioterroryzm żywnościowy. Zatrucia ostre i przewlekłe. </w:t>
            </w:r>
          </w:p>
        </w:tc>
      </w:tr>
      <w:tr w:rsidR="00D57CF8" w:rsidRPr="001B2B26" w14:paraId="420726D1" w14:textId="77777777" w:rsidTr="00DD10B4">
        <w:trPr>
          <w:trHeight w:val="289"/>
        </w:trPr>
        <w:tc>
          <w:tcPr>
            <w:tcW w:w="1002" w:type="dxa"/>
            <w:noWrap/>
            <w:vAlign w:val="center"/>
          </w:tcPr>
          <w:p w14:paraId="37239151" w14:textId="7F95E32D" w:rsidR="00D57CF8" w:rsidRPr="001B2B26" w:rsidRDefault="00D57CF8" w:rsidP="00DD10B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131" w:type="dxa"/>
            <w:vAlign w:val="center"/>
            <w:hideMark/>
          </w:tcPr>
          <w:p w14:paraId="6A8AA744" w14:textId="1016276D" w:rsidR="00D57CF8" w:rsidRPr="001B2B26" w:rsidRDefault="00D57CF8" w:rsidP="00D57CF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hAnsiTheme="minorHAnsi" w:cstheme="minorHAnsi"/>
                <w:sz w:val="20"/>
              </w:rPr>
              <w:t xml:space="preserve">Technologia żywności, towaroznawstwo i przechowalnictwo 1 i 2 </w:t>
            </w:r>
          </w:p>
        </w:tc>
        <w:tc>
          <w:tcPr>
            <w:tcW w:w="4231" w:type="dxa"/>
            <w:vAlign w:val="center"/>
          </w:tcPr>
          <w:p w14:paraId="3CF33C17" w14:textId="77777777" w:rsidR="00D57CF8" w:rsidRPr="005B271B" w:rsidRDefault="00D57CF8" w:rsidP="00D57CF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W09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5A5520BC" w14:textId="77777777" w:rsidR="00D57CF8" w:rsidRPr="005B271B" w:rsidRDefault="00D57CF8" w:rsidP="00D57CF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W11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0ED5B919" w14:textId="77777777" w:rsidR="00D57CF8" w:rsidRPr="005B271B" w:rsidRDefault="00D57CF8" w:rsidP="00D57CF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W35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382A9DAB" w14:textId="77777777" w:rsidR="00D57CF8" w:rsidRPr="005B271B" w:rsidRDefault="00D57CF8" w:rsidP="00D57CF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W52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55EF7BB1" w14:textId="77777777" w:rsidR="00D57CF8" w:rsidRDefault="00D57CF8" w:rsidP="00D57CF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W56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5F691595" w14:textId="77777777" w:rsidR="00D57CF8" w:rsidRPr="005B271B" w:rsidRDefault="00D57CF8" w:rsidP="003F14C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21</w:t>
            </w:r>
          </w:p>
          <w:p w14:paraId="5D6DDEA0" w14:textId="77777777" w:rsidR="00D57CF8" w:rsidRPr="005B271B" w:rsidRDefault="00D57CF8" w:rsidP="00D57CF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32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5B0296BC" w14:textId="77777777" w:rsidR="00D57CF8" w:rsidRPr="005B271B" w:rsidRDefault="00D57CF8" w:rsidP="00D57CF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35</w:t>
            </w:r>
            <w:r w:rsidRPr="005B271B">
              <w:rPr>
                <w:rFonts w:asciiTheme="minorHAnsi" w:hAnsiTheme="minorHAnsi" w:cstheme="minorHAnsi"/>
              </w:rPr>
              <w:tab/>
            </w:r>
          </w:p>
          <w:p w14:paraId="0D5D98BF" w14:textId="77777777" w:rsidR="00D57CF8" w:rsidRPr="005B271B" w:rsidRDefault="00D57CF8" w:rsidP="00D57CF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8</w:t>
            </w:r>
            <w:r w:rsidRPr="005B271B">
              <w:rPr>
                <w:rFonts w:asciiTheme="minorHAnsi" w:hAnsiTheme="minorHAnsi" w:cstheme="minorHAnsi"/>
              </w:rPr>
              <w:tab/>
            </w:r>
          </w:p>
          <w:p w14:paraId="643FC98C" w14:textId="5AB980D2" w:rsidR="00D57CF8" w:rsidRPr="001B2B26" w:rsidRDefault="00D57CF8" w:rsidP="00D57CF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7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</w:tc>
        <w:tc>
          <w:tcPr>
            <w:tcW w:w="7229" w:type="dxa"/>
          </w:tcPr>
          <w:p w14:paraId="198FE34A" w14:textId="77777777" w:rsidR="00D57CF8" w:rsidRPr="005B271B" w:rsidRDefault="00D57CF8" w:rsidP="00D57C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B271B">
              <w:rPr>
                <w:rFonts w:asciiTheme="minorHAnsi" w:hAnsiTheme="minorHAnsi" w:cstheme="minorHAnsi"/>
                <w:sz w:val="20"/>
                <w:szCs w:val="20"/>
              </w:rPr>
              <w:t>Technologie produkcji różnych grup produktów spożywczych takich jak wędliny, czekolada, margaryny, chipsy, mleko UHT, produkty garmażeryjne i instant oraz technologie produkcji potraw. Procesy technologiczne, stosowane maszyny i urządzenia, przechowywanie surowców oraz wpływ tych czynników na jakość produktów gotowych, a także alternatywne składniki i ich zastosowanie w przemyśle spożywczym.</w:t>
            </w:r>
          </w:p>
          <w:p w14:paraId="400F500B" w14:textId="77777777" w:rsidR="00D57CF8" w:rsidRPr="005B271B" w:rsidRDefault="00D57CF8" w:rsidP="00D57C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B271B">
              <w:rPr>
                <w:rFonts w:asciiTheme="minorHAnsi" w:hAnsiTheme="minorHAnsi" w:cstheme="minorHAnsi"/>
                <w:sz w:val="20"/>
                <w:szCs w:val="20"/>
              </w:rPr>
              <w:t>Opakowania żywności - rodzaje i wymogi jakościowe, znakowanie żywności. Ocena towaroznawcza różnych grup produktów spożywczych, takich jak mleko i jego przetwory, mięso, ryby, owoce, warzywa, napoje oraz produkty zbożowe. Metody utrwalania i przechowywania żywności, znakowanie oraz wymagania jakościowe opakowań.</w:t>
            </w:r>
          </w:p>
          <w:p w14:paraId="7E23E4A2" w14:textId="77777777" w:rsidR="00D57CF8" w:rsidRPr="001B2B26" w:rsidRDefault="00D57CF8" w:rsidP="00D57CF8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</w:p>
        </w:tc>
      </w:tr>
      <w:tr w:rsidR="00D57CF8" w:rsidRPr="001B2B26" w14:paraId="0E096848" w14:textId="77777777" w:rsidTr="00DD10B4">
        <w:trPr>
          <w:trHeight w:val="289"/>
        </w:trPr>
        <w:tc>
          <w:tcPr>
            <w:tcW w:w="1002" w:type="dxa"/>
            <w:noWrap/>
            <w:vAlign w:val="center"/>
          </w:tcPr>
          <w:p w14:paraId="27690575" w14:textId="267E9EBF" w:rsidR="00D57CF8" w:rsidRPr="001B2B26" w:rsidRDefault="00D57CF8" w:rsidP="00DD10B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131" w:type="dxa"/>
            <w:vAlign w:val="center"/>
            <w:hideMark/>
          </w:tcPr>
          <w:p w14:paraId="030311B4" w14:textId="36CACA24" w:rsidR="00D57CF8" w:rsidRPr="001B2B26" w:rsidRDefault="00D57CF8" w:rsidP="00D57CF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Żywność pochodzenia biotechnologicznego/Zaawansowane technologie w łańcuchu żywnościowym</w:t>
            </w:r>
          </w:p>
        </w:tc>
        <w:tc>
          <w:tcPr>
            <w:tcW w:w="4231" w:type="dxa"/>
          </w:tcPr>
          <w:p w14:paraId="1CB99322" w14:textId="77777777" w:rsidR="00D57CF8" w:rsidRPr="005B271B" w:rsidRDefault="00D57CF8" w:rsidP="00D57CF8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B271B">
              <w:rPr>
                <w:rFonts w:asciiTheme="minorHAnsi" w:hAnsiTheme="minorHAnsi" w:cstheme="minorHAnsi"/>
                <w:color w:val="000000" w:themeColor="text1"/>
              </w:rPr>
              <w:t xml:space="preserve">K_W66 </w:t>
            </w:r>
          </w:p>
          <w:p w14:paraId="164E40D7" w14:textId="77777777" w:rsidR="00D57CF8" w:rsidRPr="005B271B" w:rsidRDefault="00D57CF8" w:rsidP="00D57CF8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B271B">
              <w:rPr>
                <w:rFonts w:asciiTheme="minorHAnsi" w:hAnsiTheme="minorHAnsi" w:cstheme="minorHAnsi"/>
                <w:color w:val="000000" w:themeColor="text1"/>
              </w:rPr>
              <w:t>K_W67</w:t>
            </w:r>
          </w:p>
          <w:p w14:paraId="531A4881" w14:textId="77777777" w:rsidR="00D57CF8" w:rsidRPr="005B271B" w:rsidRDefault="00D57CF8" w:rsidP="00D57CF8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B271B">
              <w:rPr>
                <w:rFonts w:asciiTheme="minorHAnsi" w:hAnsiTheme="minorHAnsi" w:cstheme="minorHAnsi"/>
                <w:color w:val="000000" w:themeColor="text1"/>
              </w:rPr>
              <w:t xml:space="preserve">K_W68 </w:t>
            </w:r>
          </w:p>
          <w:p w14:paraId="325C52E2" w14:textId="77777777" w:rsidR="00D57CF8" w:rsidRDefault="00D57CF8" w:rsidP="00D57CF8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B271B">
              <w:rPr>
                <w:rFonts w:asciiTheme="minorHAnsi" w:hAnsiTheme="minorHAnsi" w:cstheme="minorHAnsi"/>
                <w:color w:val="000000" w:themeColor="text1"/>
              </w:rPr>
              <w:t>K_W69</w:t>
            </w:r>
          </w:p>
          <w:p w14:paraId="489C6BC7" w14:textId="1985832D" w:rsidR="00D57CF8" w:rsidRDefault="00D57CF8" w:rsidP="003F14C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8C0862">
              <w:rPr>
                <w:rFonts w:asciiTheme="minorHAnsi" w:hAnsiTheme="minorHAnsi" w:cstheme="minorHAnsi"/>
                <w:color w:val="000000" w:themeColor="text1"/>
              </w:rPr>
              <w:t>K_U17</w:t>
            </w:r>
            <w:r w:rsidRPr="005B271B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  <w:p w14:paraId="10DE1304" w14:textId="6188C307" w:rsidR="00371460" w:rsidRPr="005B271B" w:rsidRDefault="00371460" w:rsidP="003F14C7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K_U64</w:t>
            </w:r>
          </w:p>
          <w:p w14:paraId="27CAE2B6" w14:textId="33DF92C7" w:rsidR="00D57CF8" w:rsidRPr="001B2B26" w:rsidRDefault="00D57CF8" w:rsidP="00D57CF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7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</w:tc>
        <w:tc>
          <w:tcPr>
            <w:tcW w:w="7229" w:type="dxa"/>
          </w:tcPr>
          <w:p w14:paraId="2D681C10" w14:textId="403396B8" w:rsidR="00D57CF8" w:rsidRPr="001B2B26" w:rsidRDefault="00D57CF8" w:rsidP="00D57CF8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5B271B">
              <w:rPr>
                <w:rFonts w:asciiTheme="minorHAnsi" w:hAnsiTheme="minorHAnsi" w:cstheme="minorHAnsi"/>
                <w:sz w:val="20"/>
                <w:szCs w:val="20"/>
              </w:rPr>
              <w:t xml:space="preserve">Technologie produkcji substancji niskocząsteczkowych i biopolimerów o znaczeniu żywieniowym w nietransformowanym i transformowanym materiale biologicznym. Biologiczne produkty lecznicze i żywieniowe w </w:t>
            </w:r>
            <w:proofErr w:type="spellStart"/>
            <w:r w:rsidRPr="005B271B">
              <w:rPr>
                <w:rFonts w:asciiTheme="minorHAnsi" w:hAnsiTheme="minorHAnsi" w:cstheme="minorHAnsi"/>
                <w:sz w:val="20"/>
                <w:szCs w:val="20"/>
              </w:rPr>
              <w:t>prokariotycznych</w:t>
            </w:r>
            <w:proofErr w:type="spellEnd"/>
            <w:r w:rsidRPr="005B271B">
              <w:rPr>
                <w:rFonts w:asciiTheme="minorHAnsi" w:hAnsiTheme="minorHAnsi" w:cstheme="minorHAnsi"/>
                <w:sz w:val="20"/>
                <w:szCs w:val="20"/>
              </w:rPr>
              <w:t xml:space="preserve"> i eukariotycznych systemach ekspresyjnych</w:t>
            </w:r>
            <w:r w:rsidRPr="003F14C7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proofErr w:type="spellStart"/>
            <w:r w:rsidRPr="003F14C7">
              <w:rPr>
                <w:rFonts w:asciiTheme="minorHAnsi" w:hAnsiTheme="minorHAnsi" w:cstheme="minorHAnsi"/>
                <w:sz w:val="20"/>
                <w:szCs w:val="20"/>
              </w:rPr>
              <w:t>Wysokoproduktywne</w:t>
            </w:r>
            <w:proofErr w:type="spellEnd"/>
            <w:r w:rsidRPr="003F14C7">
              <w:rPr>
                <w:rFonts w:asciiTheme="minorHAnsi" w:hAnsiTheme="minorHAnsi" w:cstheme="minorHAnsi"/>
                <w:sz w:val="20"/>
                <w:szCs w:val="20"/>
              </w:rPr>
              <w:t xml:space="preserve"> kultury tkanek i komórek </w:t>
            </w:r>
            <w:r w:rsidRPr="003F14C7">
              <w:rPr>
                <w:rFonts w:asciiTheme="minorHAnsi" w:hAnsiTheme="minorHAnsi" w:cstheme="minorHAnsi"/>
                <w:i/>
                <w:sz w:val="20"/>
                <w:szCs w:val="20"/>
              </w:rPr>
              <w:t>in vitro</w:t>
            </w:r>
            <w:r w:rsidRPr="003F14C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5B271B">
              <w:rPr>
                <w:rFonts w:asciiTheme="minorHAnsi" w:hAnsiTheme="minorHAnsi" w:cstheme="minorHAnsi"/>
                <w:sz w:val="20"/>
                <w:szCs w:val="20"/>
              </w:rPr>
              <w:t xml:space="preserve"> Inży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5B271B">
              <w:rPr>
                <w:rFonts w:asciiTheme="minorHAnsi" w:hAnsiTheme="minorHAnsi" w:cstheme="minorHAnsi"/>
                <w:sz w:val="20"/>
                <w:szCs w:val="20"/>
              </w:rPr>
              <w:t xml:space="preserve">eria genetyczna w produkcji żywności: modyfikacje roślin i zwierząt, </w:t>
            </w:r>
            <w:proofErr w:type="spellStart"/>
            <w:r w:rsidRPr="005B271B">
              <w:rPr>
                <w:rFonts w:asciiTheme="minorHAnsi" w:hAnsiTheme="minorHAnsi" w:cstheme="minorHAnsi"/>
                <w:sz w:val="20"/>
                <w:szCs w:val="20"/>
              </w:rPr>
              <w:t>biofortyfikacja</w:t>
            </w:r>
            <w:proofErr w:type="spellEnd"/>
            <w:r w:rsidRPr="005B271B">
              <w:rPr>
                <w:rFonts w:asciiTheme="minorHAnsi" w:hAnsiTheme="minorHAnsi" w:cstheme="minorHAnsi"/>
                <w:sz w:val="20"/>
                <w:szCs w:val="20"/>
              </w:rPr>
              <w:t>, techniki edycji genomu – znaczenie pojęcia i zastosowanie w produkcji żywności.</w:t>
            </w:r>
            <w:r w:rsidRPr="005B271B">
              <w:rPr>
                <w:rFonts w:asciiTheme="minorHAnsi" w:hAnsiTheme="minorHAnsi" w:cstheme="minorHAnsi"/>
              </w:rPr>
              <w:t xml:space="preserve"> </w:t>
            </w:r>
            <w:r w:rsidRPr="005B271B">
              <w:rPr>
                <w:rFonts w:asciiTheme="minorHAnsi" w:hAnsiTheme="minorHAnsi" w:cstheme="minorHAnsi"/>
                <w:sz w:val="20"/>
                <w:szCs w:val="20"/>
              </w:rPr>
              <w:t>Trwałość, efektywność i etyczne aspekty produkcji biotechnologicznej żywności. Zastosowanie biotechnologii w produkcji żywności funkcjonalnej. Zaawansowane technologie w łańcuchu żywnościowym – od produkcji po konsumpcję.</w:t>
            </w:r>
          </w:p>
        </w:tc>
      </w:tr>
      <w:tr w:rsidR="00D57CF8" w:rsidRPr="001B2B26" w14:paraId="1FAB96E7" w14:textId="77777777" w:rsidTr="00DD10B4">
        <w:trPr>
          <w:trHeight w:val="289"/>
        </w:trPr>
        <w:tc>
          <w:tcPr>
            <w:tcW w:w="1002" w:type="dxa"/>
            <w:noWrap/>
            <w:vAlign w:val="center"/>
          </w:tcPr>
          <w:p w14:paraId="19F25D2A" w14:textId="027D156C" w:rsidR="00D57CF8" w:rsidRPr="001B2B26" w:rsidRDefault="00D57CF8" w:rsidP="00DD10B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3131" w:type="dxa"/>
            <w:vAlign w:val="center"/>
            <w:hideMark/>
          </w:tcPr>
          <w:p w14:paraId="01ECC0EB" w14:textId="34256319" w:rsidR="00D57CF8" w:rsidRPr="001B2B26" w:rsidRDefault="00D57CF8" w:rsidP="00D57CF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Żywienie człowieka 2</w:t>
            </w:r>
          </w:p>
        </w:tc>
        <w:tc>
          <w:tcPr>
            <w:tcW w:w="4231" w:type="dxa"/>
            <w:vAlign w:val="center"/>
          </w:tcPr>
          <w:p w14:paraId="19577AF2" w14:textId="77777777" w:rsidR="00D57CF8" w:rsidRPr="005B271B" w:rsidRDefault="00D57CF8" w:rsidP="00D57CF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W08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4C14469E" w14:textId="77777777" w:rsidR="00D57CF8" w:rsidRPr="005B271B" w:rsidRDefault="00D57CF8" w:rsidP="00D57CF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W17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40E5F7C9" w14:textId="77777777" w:rsidR="00D57CF8" w:rsidRPr="005B271B" w:rsidRDefault="00D57CF8" w:rsidP="00D57CF8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K_W59 </w:t>
            </w: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ab/>
            </w:r>
          </w:p>
          <w:p w14:paraId="515FB26F" w14:textId="77777777" w:rsidR="00D57CF8" w:rsidRPr="005B271B" w:rsidRDefault="00D57CF8" w:rsidP="00D57CF8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K_W61</w:t>
            </w: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ab/>
            </w:r>
          </w:p>
          <w:p w14:paraId="5F4D330D" w14:textId="77777777" w:rsidR="00D57CF8" w:rsidRPr="005B271B" w:rsidRDefault="00D57CF8" w:rsidP="00D57CF8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K_W27 </w:t>
            </w:r>
          </w:p>
          <w:p w14:paraId="2FAC54B0" w14:textId="77777777" w:rsidR="00D57CF8" w:rsidRPr="005B271B" w:rsidRDefault="00D57CF8" w:rsidP="00D57CF8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K_U10</w:t>
            </w: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ab/>
            </w:r>
          </w:p>
          <w:p w14:paraId="0139AB0C" w14:textId="77777777" w:rsidR="00D57CF8" w:rsidRPr="005B271B" w:rsidRDefault="00D57CF8" w:rsidP="00D57CF8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K_U22 </w:t>
            </w:r>
          </w:p>
          <w:p w14:paraId="1C63AD4C" w14:textId="77777777" w:rsidR="00D57CF8" w:rsidRPr="005B271B" w:rsidRDefault="00D57CF8" w:rsidP="00D57CF8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K_U23 </w:t>
            </w:r>
          </w:p>
          <w:p w14:paraId="36FC1075" w14:textId="77777777" w:rsidR="00D57CF8" w:rsidRPr="005B271B" w:rsidRDefault="00D57CF8" w:rsidP="00D57CF8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K_U24</w:t>
            </w: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ab/>
            </w:r>
          </w:p>
          <w:p w14:paraId="7F10214B" w14:textId="77777777" w:rsidR="00D57CF8" w:rsidRPr="005B271B" w:rsidRDefault="00D57CF8" w:rsidP="00D57C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B271B">
              <w:rPr>
                <w:rFonts w:asciiTheme="minorHAnsi" w:hAnsiTheme="minorHAnsi" w:cstheme="minorHAnsi"/>
                <w:sz w:val="20"/>
                <w:szCs w:val="20"/>
              </w:rPr>
              <w:t xml:space="preserve">K_K01 </w:t>
            </w:r>
          </w:p>
          <w:p w14:paraId="72B1B4BC" w14:textId="28DA3907" w:rsidR="00D57CF8" w:rsidRPr="001B2B26" w:rsidRDefault="00D57CF8" w:rsidP="00D57CF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hAnsiTheme="minorHAnsi" w:cstheme="minorHAnsi"/>
                <w:sz w:val="20"/>
                <w:szCs w:val="20"/>
              </w:rPr>
              <w:t xml:space="preserve">K_K09 </w:t>
            </w:r>
          </w:p>
        </w:tc>
        <w:tc>
          <w:tcPr>
            <w:tcW w:w="7229" w:type="dxa"/>
          </w:tcPr>
          <w:p w14:paraId="266F8770" w14:textId="61882D02" w:rsidR="00D57CF8" w:rsidRPr="001B2B26" w:rsidRDefault="00D57CF8" w:rsidP="00D57CF8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Zasady planowania jadłospisów i normy żywieniowe w Polsce. Żywienie osób dorosłych i osób w wieku podeszłym. Diety o udokumentowanej skuteczności w prewencji chorób niezakaźnych: śródziemnomorska, wegetarianizm i weganizm, dieta planetarna, dieta stref </w:t>
            </w:r>
            <w:proofErr w:type="spellStart"/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lue</w:t>
            </w:r>
            <w:proofErr w:type="spellEnd"/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one</w:t>
            </w:r>
            <w:proofErr w:type="spellEnd"/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dieta przeciwzapalna. Ocena sposobu żywienia i stanu odżywienia, niedożywienie. Klasyfikacja i charakterystyka diet. Podział produktów spożywczych. Stosowanie żywności wzbogaconej, funkcjonalnej i suplementów diety w profilaktyce chorób </w:t>
            </w:r>
            <w:proofErr w:type="spellStart"/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dietozależnych</w:t>
            </w:r>
            <w:proofErr w:type="spellEnd"/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. Grupy wysokiego ryzyka występowania niedoborów żywieniowych</w:t>
            </w:r>
          </w:p>
        </w:tc>
      </w:tr>
      <w:tr w:rsidR="00D57CF8" w:rsidRPr="001B2B26" w14:paraId="12DF90FC" w14:textId="77777777" w:rsidTr="00DD10B4">
        <w:trPr>
          <w:trHeight w:val="289"/>
        </w:trPr>
        <w:tc>
          <w:tcPr>
            <w:tcW w:w="1002" w:type="dxa"/>
            <w:noWrap/>
            <w:vAlign w:val="center"/>
          </w:tcPr>
          <w:p w14:paraId="14C8CCC6" w14:textId="6AEB92FA" w:rsidR="00D57CF8" w:rsidRPr="001B2B26" w:rsidRDefault="00D57CF8" w:rsidP="00DD10B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3131" w:type="dxa"/>
            <w:vAlign w:val="center"/>
            <w:hideMark/>
          </w:tcPr>
          <w:p w14:paraId="76648BE3" w14:textId="19F24F94" w:rsidR="00D57CF8" w:rsidRPr="001B2B26" w:rsidRDefault="00D57CF8" w:rsidP="00D57CF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Immunologia</w:t>
            </w:r>
          </w:p>
        </w:tc>
        <w:tc>
          <w:tcPr>
            <w:tcW w:w="4231" w:type="dxa"/>
            <w:vAlign w:val="center"/>
          </w:tcPr>
          <w:p w14:paraId="7FE38E3E" w14:textId="77777777" w:rsidR="00D57CF8" w:rsidRPr="005B271B" w:rsidRDefault="00D57CF8" w:rsidP="00D57CF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W55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57D4EA8A" w14:textId="77777777" w:rsidR="00D57CF8" w:rsidRPr="005B271B" w:rsidRDefault="00D57CF8" w:rsidP="00D57CF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52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1E36A074" w14:textId="77777777" w:rsidR="00D57CF8" w:rsidRPr="005B271B" w:rsidRDefault="00D57CF8" w:rsidP="00D57CF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7</w:t>
            </w:r>
            <w:r w:rsidRPr="005B271B">
              <w:rPr>
                <w:rFonts w:asciiTheme="minorHAnsi" w:hAnsiTheme="minorHAnsi" w:cstheme="minorHAnsi"/>
              </w:rPr>
              <w:tab/>
            </w:r>
          </w:p>
          <w:p w14:paraId="0A577A01" w14:textId="30B64055" w:rsidR="00D57CF8" w:rsidRPr="001B2B26" w:rsidRDefault="00D57CF8" w:rsidP="00D57CF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hAnsiTheme="minorHAnsi" w:cstheme="minorHAnsi"/>
                <w:sz w:val="20"/>
                <w:szCs w:val="20"/>
              </w:rPr>
              <w:t xml:space="preserve">K_K09 </w:t>
            </w:r>
          </w:p>
        </w:tc>
        <w:tc>
          <w:tcPr>
            <w:tcW w:w="7229" w:type="dxa"/>
          </w:tcPr>
          <w:p w14:paraId="58F039A0" w14:textId="5ACECD93" w:rsidR="00D57CF8" w:rsidRPr="001B2B26" w:rsidRDefault="00D57CF8" w:rsidP="00D57CF8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5B271B">
              <w:rPr>
                <w:rFonts w:asciiTheme="minorHAnsi" w:hAnsiTheme="minorHAnsi" w:cstheme="minorHAnsi"/>
                <w:sz w:val="20"/>
                <w:szCs w:val="20"/>
              </w:rPr>
              <w:t>Mechanizmy odporności, odporność wrodzona i nabyta, układ chłonny błony śluzowej, odporność humoralna i komórkowa. Podstawowe testy immunologiczne. Niedożywienie a odporność.</w:t>
            </w:r>
          </w:p>
        </w:tc>
      </w:tr>
      <w:tr w:rsidR="00D57CF8" w:rsidRPr="001B2B26" w14:paraId="10831CAA" w14:textId="77777777" w:rsidTr="008C02BA">
        <w:trPr>
          <w:trHeight w:val="289"/>
        </w:trPr>
        <w:tc>
          <w:tcPr>
            <w:tcW w:w="1002" w:type="dxa"/>
            <w:noWrap/>
            <w:vAlign w:val="center"/>
          </w:tcPr>
          <w:p w14:paraId="25C9CF91" w14:textId="4AB1724B" w:rsidR="00D57CF8" w:rsidRPr="001B2B26" w:rsidRDefault="00D57CF8" w:rsidP="00DD10B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3131" w:type="dxa"/>
            <w:shd w:val="clear" w:color="auto" w:fill="auto"/>
            <w:vAlign w:val="center"/>
            <w:hideMark/>
          </w:tcPr>
          <w:p w14:paraId="4A2CB41C" w14:textId="26B0D358" w:rsidR="00D57CF8" w:rsidRPr="001B2B26" w:rsidRDefault="00D57CF8" w:rsidP="00D57CF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  <w:r w:rsidR="008C02BA" w:rsidRPr="008C02B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Mikrobiologia i parazytologia</w:t>
            </w:r>
          </w:p>
        </w:tc>
        <w:tc>
          <w:tcPr>
            <w:tcW w:w="4231" w:type="dxa"/>
            <w:shd w:val="clear" w:color="auto" w:fill="auto"/>
            <w:vAlign w:val="center"/>
          </w:tcPr>
          <w:p w14:paraId="7CDBFAC2" w14:textId="4FCA229F" w:rsidR="00D57CF8" w:rsidRPr="005B271B" w:rsidRDefault="00D57CF8" w:rsidP="00D57CF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W10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  <w:r w:rsidRPr="003050FC">
              <w:rPr>
                <w:rFonts w:asciiTheme="minorHAnsi" w:eastAsia="Times New Roman" w:hAnsiTheme="minorHAnsi" w:cstheme="minorHAnsi"/>
                <w:sz w:val="20"/>
                <w:szCs w:val="20"/>
                <w:highlight w:val="cyan"/>
                <w:lang w:eastAsia="pl-PL"/>
              </w:rPr>
              <w:t xml:space="preserve"> </w:t>
            </w:r>
          </w:p>
          <w:p w14:paraId="68E9ED43" w14:textId="0ED55DB3" w:rsidR="008C02BA" w:rsidRDefault="008C02BA" w:rsidP="00D57CF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C02B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W21</w:t>
            </w:r>
          </w:p>
          <w:p w14:paraId="1E2FED5F" w14:textId="7AC4BF40" w:rsidR="00D57CF8" w:rsidRPr="005B271B" w:rsidRDefault="00D57CF8" w:rsidP="00D57CF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W43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2FB229F5" w14:textId="77777777" w:rsidR="00D57CF8" w:rsidRPr="005B271B" w:rsidRDefault="00D57CF8" w:rsidP="00D57CF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W50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68096468" w14:textId="5417C5C4" w:rsidR="00D57CF8" w:rsidRPr="005B271B" w:rsidRDefault="00D57CF8" w:rsidP="00D57CF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W51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44858A7D" w14:textId="74086D87" w:rsidR="008C02BA" w:rsidRDefault="008C02BA" w:rsidP="00D57CF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C02B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W52</w:t>
            </w:r>
          </w:p>
          <w:p w14:paraId="4B5DE9C2" w14:textId="2BADC5AF" w:rsidR="00D57CF8" w:rsidRPr="005B271B" w:rsidRDefault="00D57CF8" w:rsidP="00D57CF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42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6CDD9A9B" w14:textId="77777777" w:rsidR="00D57CF8" w:rsidRPr="005B271B" w:rsidRDefault="00D57CF8" w:rsidP="00D57CF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43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0C811211" w14:textId="77777777" w:rsidR="00D57CF8" w:rsidRPr="005B271B" w:rsidRDefault="00D57CF8" w:rsidP="00D57CF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44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4E9EBD10" w14:textId="77777777" w:rsidR="00D57CF8" w:rsidRPr="005B271B" w:rsidRDefault="00D57CF8" w:rsidP="00D57CF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K_U50 </w:t>
            </w:r>
          </w:p>
          <w:p w14:paraId="3AC7F311" w14:textId="77777777" w:rsidR="00D57CF8" w:rsidRPr="005B271B" w:rsidRDefault="00D57CF8" w:rsidP="00D57CF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51</w:t>
            </w:r>
            <w:r w:rsidRPr="005B271B">
              <w:rPr>
                <w:rFonts w:asciiTheme="minorHAnsi" w:hAnsiTheme="minorHAnsi" w:cstheme="minorHAnsi"/>
              </w:rPr>
              <w:tab/>
            </w:r>
          </w:p>
          <w:p w14:paraId="23C4AE5E" w14:textId="77777777" w:rsidR="00D57CF8" w:rsidRDefault="00D57CF8" w:rsidP="00D57CF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7</w:t>
            </w:r>
          </w:p>
          <w:p w14:paraId="4B6201CC" w14:textId="77777777" w:rsidR="00D57CF8" w:rsidRPr="005B271B" w:rsidRDefault="00D57CF8" w:rsidP="00D57CF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8</w:t>
            </w:r>
            <w:r w:rsidRPr="005B271B">
              <w:rPr>
                <w:rFonts w:asciiTheme="minorHAnsi" w:hAnsiTheme="minorHAnsi" w:cstheme="minorHAnsi"/>
              </w:rPr>
              <w:tab/>
            </w:r>
          </w:p>
          <w:p w14:paraId="3006661F" w14:textId="09EBCB0D" w:rsidR="00D57CF8" w:rsidRPr="001B2B26" w:rsidRDefault="00D57CF8" w:rsidP="00D57CF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hAnsiTheme="minorHAnsi" w:cstheme="minorHAnsi"/>
                <w:sz w:val="20"/>
                <w:szCs w:val="20"/>
              </w:rPr>
              <w:t xml:space="preserve">K_K09 </w:t>
            </w:r>
          </w:p>
        </w:tc>
        <w:tc>
          <w:tcPr>
            <w:tcW w:w="7229" w:type="dxa"/>
          </w:tcPr>
          <w:p w14:paraId="35D96054" w14:textId="4D8424E4" w:rsidR="00D57CF8" w:rsidRPr="005B271B" w:rsidRDefault="00D57CF8" w:rsidP="00D57C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B271B">
              <w:rPr>
                <w:rFonts w:asciiTheme="minorHAnsi" w:hAnsiTheme="minorHAnsi" w:cstheme="minorHAnsi"/>
                <w:sz w:val="20"/>
                <w:szCs w:val="20"/>
              </w:rPr>
              <w:t xml:space="preserve">Podstawy budowy i funkcjonowania drobnoustrojów, dezynfekcja i sterylizacja. </w:t>
            </w:r>
            <w:proofErr w:type="spellStart"/>
            <w:r w:rsidRPr="005B271B">
              <w:rPr>
                <w:rFonts w:asciiTheme="minorHAnsi" w:hAnsiTheme="minorHAnsi" w:cstheme="minorHAnsi"/>
                <w:sz w:val="20"/>
                <w:szCs w:val="20"/>
              </w:rPr>
              <w:t>Mikrobiota</w:t>
            </w:r>
            <w:proofErr w:type="spellEnd"/>
            <w:r w:rsidRPr="005B271B">
              <w:rPr>
                <w:rFonts w:asciiTheme="minorHAnsi" w:hAnsiTheme="minorHAnsi" w:cstheme="minorHAnsi"/>
                <w:sz w:val="20"/>
                <w:szCs w:val="20"/>
              </w:rPr>
              <w:t xml:space="preserve"> człowieka zdrowego ze szczególnym uwzględnieniem </w:t>
            </w:r>
            <w:proofErr w:type="spellStart"/>
            <w:r w:rsidRPr="005B271B">
              <w:rPr>
                <w:rFonts w:asciiTheme="minorHAnsi" w:hAnsiTheme="minorHAnsi" w:cstheme="minorHAnsi"/>
                <w:sz w:val="20"/>
                <w:szCs w:val="20"/>
              </w:rPr>
              <w:t>mikrobioty</w:t>
            </w:r>
            <w:proofErr w:type="spellEnd"/>
            <w:r w:rsidRPr="005B271B">
              <w:rPr>
                <w:rFonts w:asciiTheme="minorHAnsi" w:hAnsiTheme="minorHAnsi" w:cstheme="minorHAnsi"/>
                <w:sz w:val="20"/>
                <w:szCs w:val="20"/>
              </w:rPr>
              <w:t xml:space="preserve"> przewodu pokarmowego </w:t>
            </w:r>
            <w:r w:rsidRPr="005B271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i mikroorganizmów </w:t>
            </w:r>
            <w:proofErr w:type="spellStart"/>
            <w:r w:rsidRPr="005B271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obiotycznych</w:t>
            </w:r>
            <w:proofErr w:type="spellEnd"/>
            <w:r w:rsidRPr="005B271B">
              <w:rPr>
                <w:rFonts w:asciiTheme="minorHAnsi" w:hAnsiTheme="minorHAnsi" w:cstheme="minorHAnsi"/>
                <w:sz w:val="20"/>
                <w:szCs w:val="20"/>
              </w:rPr>
              <w:t>. Charakterystyka różnych grup drobnoustrojów ważnych w technologii żywności i żywieniu, procesy technologiczne a stan mikrobiologiczny żywności, zatrucia pokarmowe. Analiza mikrobiologicznych zanieczyszczeń żywności.</w:t>
            </w:r>
            <w:r w:rsidRPr="005B271B">
              <w:t xml:space="preserve"> </w:t>
            </w:r>
            <w:r w:rsidRPr="005B271B">
              <w:rPr>
                <w:rFonts w:asciiTheme="minorHAnsi" w:hAnsiTheme="minorHAnsi" w:cstheme="minorHAnsi"/>
                <w:sz w:val="20"/>
                <w:szCs w:val="20"/>
              </w:rPr>
              <w:t xml:space="preserve">Choroby pasożytnicze układu pokarmowego i przenoszone drogą pokarmową, źródła zakażeń chorobami pasożytniczymi, pasożyty jelitowe. Leki przeciwdrobnoustrojowe i ich wpływ na </w:t>
            </w:r>
            <w:proofErr w:type="spellStart"/>
            <w:r w:rsidRPr="005B271B">
              <w:rPr>
                <w:rFonts w:asciiTheme="minorHAnsi" w:hAnsiTheme="minorHAnsi" w:cstheme="minorHAnsi"/>
                <w:sz w:val="20"/>
                <w:szCs w:val="20"/>
              </w:rPr>
              <w:t>mikrobiotę</w:t>
            </w:r>
            <w:proofErr w:type="spellEnd"/>
            <w:r w:rsidRPr="005B271B">
              <w:rPr>
                <w:rFonts w:asciiTheme="minorHAnsi" w:hAnsiTheme="minorHAnsi" w:cstheme="minorHAnsi"/>
                <w:sz w:val="20"/>
                <w:szCs w:val="20"/>
              </w:rPr>
              <w:t xml:space="preserve"> przewodu pokarmowego.</w:t>
            </w:r>
          </w:p>
          <w:p w14:paraId="6F514F9A" w14:textId="77777777" w:rsidR="00D57CF8" w:rsidRPr="005B271B" w:rsidRDefault="00D57CF8" w:rsidP="00D57CF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08885D6" w14:textId="77777777" w:rsidR="00D57CF8" w:rsidRPr="001B2B26" w:rsidRDefault="00D57CF8" w:rsidP="00D57CF8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</w:p>
        </w:tc>
      </w:tr>
      <w:tr w:rsidR="00D57CF8" w:rsidRPr="001B2B26" w14:paraId="49B3C7FE" w14:textId="77777777" w:rsidTr="00DD10B4">
        <w:trPr>
          <w:trHeight w:val="289"/>
        </w:trPr>
        <w:tc>
          <w:tcPr>
            <w:tcW w:w="1002" w:type="dxa"/>
            <w:noWrap/>
            <w:vAlign w:val="center"/>
          </w:tcPr>
          <w:p w14:paraId="10EF68E6" w14:textId="1D67C607" w:rsidR="00D57CF8" w:rsidRPr="001B2B26" w:rsidRDefault="00D57CF8" w:rsidP="00DD10B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3131" w:type="dxa"/>
            <w:vAlign w:val="center"/>
            <w:hideMark/>
          </w:tcPr>
          <w:p w14:paraId="4B97F4F1" w14:textId="6790C359" w:rsidR="00D57CF8" w:rsidRPr="001B2B26" w:rsidRDefault="00D57CF8" w:rsidP="00D57CF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Podstawy zdrowia publicznego</w:t>
            </w:r>
          </w:p>
        </w:tc>
        <w:tc>
          <w:tcPr>
            <w:tcW w:w="4231" w:type="dxa"/>
            <w:vAlign w:val="center"/>
          </w:tcPr>
          <w:p w14:paraId="357A16A4" w14:textId="3FD482A9" w:rsidR="008C02BA" w:rsidRDefault="008C02BA" w:rsidP="003F14C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C02B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W25</w:t>
            </w:r>
          </w:p>
          <w:p w14:paraId="07819031" w14:textId="4CC4D05B" w:rsidR="00D57CF8" w:rsidRPr="005B271B" w:rsidRDefault="00D57CF8" w:rsidP="003F14C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W76</w:t>
            </w:r>
          </w:p>
          <w:p w14:paraId="10854F97" w14:textId="77777777" w:rsidR="00D57CF8" w:rsidRPr="005B271B" w:rsidRDefault="00D57CF8" w:rsidP="00D57CF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08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654B18A3" w14:textId="77777777" w:rsidR="00D57CF8" w:rsidRPr="005B271B" w:rsidRDefault="00D57CF8" w:rsidP="00D57CF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10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0CFD1BAE" w14:textId="77777777" w:rsidR="00D57CF8" w:rsidRPr="005B271B" w:rsidRDefault="00D57CF8" w:rsidP="00D57CF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47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651B9C5A" w14:textId="77777777" w:rsidR="00D57CF8" w:rsidRPr="005B271B" w:rsidRDefault="00D57CF8" w:rsidP="00D57CF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3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1F9C9848" w14:textId="6F4A2719" w:rsidR="00D57CF8" w:rsidRPr="001B2B26" w:rsidRDefault="00D57CF8" w:rsidP="00D57CF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7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</w:tc>
        <w:tc>
          <w:tcPr>
            <w:tcW w:w="7229" w:type="dxa"/>
          </w:tcPr>
          <w:p w14:paraId="558AD254" w14:textId="0ACAD455" w:rsidR="00D57CF8" w:rsidRPr="001B2B26" w:rsidRDefault="00D57CF8" w:rsidP="00D57CF8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eastAsia="pl-PL"/>
              </w:rPr>
              <w:t>Definicja zdrowia, jego wieloczynnikowe uwarunkowania, cele i funkcje zdrowia publicznego, relacje z medycyną naprawczą, podstawy epidemiologii, ewolucja higieny publicznej, znaczenie szczepień i barier epidemiologicznych oraz podejście oparte na dowodach naukowych (</w:t>
            </w:r>
            <w:proofErr w:type="spellStart"/>
            <w:r w:rsidRPr="005B271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eastAsia="pl-PL"/>
              </w:rPr>
              <w:t>Evidence-Based</w:t>
            </w:r>
            <w:proofErr w:type="spellEnd"/>
            <w:r w:rsidRPr="005B271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eastAsia="pl-PL"/>
              </w:rPr>
              <w:t xml:space="preserve"> Public </w:t>
            </w:r>
            <w:proofErr w:type="spellStart"/>
            <w:r w:rsidRPr="005B271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eastAsia="pl-PL"/>
              </w:rPr>
              <w:t>Health</w:t>
            </w:r>
            <w:proofErr w:type="spellEnd"/>
            <w:r w:rsidRPr="005B271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eastAsia="pl-PL"/>
              </w:rPr>
              <w:t>)</w:t>
            </w:r>
            <w:r w:rsidRPr="005B271B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5B271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eastAsia="pl-PL"/>
              </w:rPr>
              <w:t>Identyfikowanie czynników zdrowia w populacji, analiza danych statystycznych i demograficznych dotyczących zagrożeń epidemiologicznych, a także ocena wpływu czynników kulturowych i geograficznych na organizację systemów ochrony zdrowia.</w:t>
            </w:r>
          </w:p>
        </w:tc>
      </w:tr>
      <w:tr w:rsidR="00D57CF8" w:rsidRPr="001B2B26" w14:paraId="5327E039" w14:textId="77777777" w:rsidTr="00DD10B4">
        <w:trPr>
          <w:trHeight w:val="289"/>
        </w:trPr>
        <w:tc>
          <w:tcPr>
            <w:tcW w:w="1002" w:type="dxa"/>
            <w:noWrap/>
            <w:vAlign w:val="center"/>
          </w:tcPr>
          <w:p w14:paraId="110C2F32" w14:textId="22408A3C" w:rsidR="00D57CF8" w:rsidRPr="001B2B26" w:rsidRDefault="00D57CF8" w:rsidP="00DD10B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3131" w:type="dxa"/>
            <w:vAlign w:val="center"/>
            <w:hideMark/>
          </w:tcPr>
          <w:p w14:paraId="1B7B556D" w14:textId="2F8CDF66" w:rsidR="00D57CF8" w:rsidRPr="001B2B26" w:rsidRDefault="00D57CF8" w:rsidP="00D57CF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liniczny zarys chorób z patofizjologią 2</w:t>
            </w:r>
          </w:p>
        </w:tc>
        <w:tc>
          <w:tcPr>
            <w:tcW w:w="4231" w:type="dxa"/>
            <w:vAlign w:val="center"/>
          </w:tcPr>
          <w:p w14:paraId="4A631496" w14:textId="77777777" w:rsidR="00D57CF8" w:rsidRPr="005B271B" w:rsidRDefault="00D57CF8" w:rsidP="00D57CF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W16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561991BD" w14:textId="77777777" w:rsidR="00D57CF8" w:rsidRPr="005B271B" w:rsidRDefault="00D57CF8" w:rsidP="00D57CF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07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2DF8D1EF" w14:textId="77777777" w:rsidR="00D57CF8" w:rsidRPr="005B271B" w:rsidRDefault="00D57CF8" w:rsidP="00D57CF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W21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3D9A823C" w14:textId="77777777" w:rsidR="00D57CF8" w:rsidRPr="005B271B" w:rsidRDefault="00D57CF8" w:rsidP="00D57CF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W22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6B830B6A" w14:textId="77777777" w:rsidR="00D57CF8" w:rsidRPr="005B271B" w:rsidRDefault="00D57CF8" w:rsidP="00D57CF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40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6588FC47" w14:textId="1D59D6A0" w:rsidR="00D57CF8" w:rsidRPr="001B2B26" w:rsidRDefault="00D57CF8" w:rsidP="00D57CF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7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</w:tc>
        <w:tc>
          <w:tcPr>
            <w:tcW w:w="7229" w:type="dxa"/>
          </w:tcPr>
          <w:p w14:paraId="53432D26" w14:textId="1A8B6802" w:rsidR="00D57CF8" w:rsidRPr="001B2B26" w:rsidRDefault="00D57CF8" w:rsidP="00D57CF8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5B271B">
              <w:rPr>
                <w:rFonts w:asciiTheme="minorHAnsi" w:hAnsiTheme="minorHAnsi" w:cstheme="minorHAnsi"/>
                <w:sz w:val="20"/>
                <w:szCs w:val="20"/>
              </w:rPr>
              <w:t xml:space="preserve">Mechanizmy regulacji homeostazy i ich zaburzeń w powstawaniu chorób, objawów przedmiotowych i podmiotowych, mechanizmy zaburzeń czynnościowych funkcji narządów. Podstawy nozologii ogólnej. Choroby organiczne, czynnościowe i </w:t>
            </w:r>
            <w:proofErr w:type="spellStart"/>
            <w:r w:rsidRPr="005B271B">
              <w:rPr>
                <w:rFonts w:asciiTheme="minorHAnsi" w:hAnsiTheme="minorHAnsi" w:cstheme="minorHAnsi"/>
                <w:sz w:val="20"/>
                <w:szCs w:val="20"/>
              </w:rPr>
              <w:t>organopatie</w:t>
            </w:r>
            <w:proofErr w:type="spellEnd"/>
            <w:r w:rsidRPr="005B271B">
              <w:rPr>
                <w:rFonts w:asciiTheme="minorHAnsi" w:hAnsiTheme="minorHAnsi" w:cstheme="minorHAnsi"/>
                <w:sz w:val="20"/>
                <w:szCs w:val="20"/>
              </w:rPr>
              <w:t>. Początek choroby, objawy podmiotowe i przedmiotowe, prodromy, przebieg choroby, powikłania, zejście choroby, rekonwalescencja. Patofizjologiczne uwarunkowania wyboru odpowiednego postępowania</w:t>
            </w:r>
            <w:r w:rsidRPr="005B271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diagnostycznego i terapeutycznego, ze szczególnym uwzględnieniem</w:t>
            </w:r>
            <w:r w:rsidRPr="005B271B">
              <w:rPr>
                <w:rFonts w:asciiTheme="minorHAnsi" w:hAnsiTheme="minorHAnsi" w:cstheme="minorHAnsi"/>
                <w:sz w:val="20"/>
                <w:szCs w:val="20"/>
              </w:rPr>
              <w:t xml:space="preserve"> dietetycznego – część 2</w:t>
            </w:r>
          </w:p>
        </w:tc>
      </w:tr>
      <w:tr w:rsidR="00D57CF8" w:rsidRPr="001B2B26" w14:paraId="42CB4226" w14:textId="77777777" w:rsidTr="00DD10B4">
        <w:trPr>
          <w:trHeight w:val="289"/>
        </w:trPr>
        <w:tc>
          <w:tcPr>
            <w:tcW w:w="1002" w:type="dxa"/>
            <w:noWrap/>
            <w:vAlign w:val="center"/>
          </w:tcPr>
          <w:p w14:paraId="3BD1C73E" w14:textId="7121CAD2" w:rsidR="00D57CF8" w:rsidRPr="001B2B26" w:rsidRDefault="00D57CF8" w:rsidP="00DD10B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3131" w:type="dxa"/>
            <w:vAlign w:val="center"/>
            <w:hideMark/>
          </w:tcPr>
          <w:p w14:paraId="79D57BDF" w14:textId="10959BF4" w:rsidR="00D57CF8" w:rsidRPr="001B2B26" w:rsidRDefault="00D57CF8" w:rsidP="00D57CF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Seminarium Licencjackie 1</w:t>
            </w:r>
          </w:p>
        </w:tc>
        <w:tc>
          <w:tcPr>
            <w:tcW w:w="4231" w:type="dxa"/>
          </w:tcPr>
          <w:p w14:paraId="568C9B95" w14:textId="77777777" w:rsidR="00D57CF8" w:rsidRPr="005B271B" w:rsidRDefault="00D57CF8" w:rsidP="00D57CF8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K_U72 </w:t>
            </w:r>
          </w:p>
          <w:p w14:paraId="6B3988F4" w14:textId="77777777" w:rsidR="00D57CF8" w:rsidRDefault="00D57CF8" w:rsidP="00D57CF8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K_U38 </w:t>
            </w:r>
          </w:p>
          <w:p w14:paraId="1947F313" w14:textId="77777777" w:rsidR="00D57CF8" w:rsidRPr="00176CC3" w:rsidRDefault="00D57CF8" w:rsidP="003F14C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76CC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_U7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</w:t>
            </w:r>
          </w:p>
          <w:p w14:paraId="7844F23F" w14:textId="77777777" w:rsidR="00D57CF8" w:rsidRPr="00176CC3" w:rsidRDefault="00D57CF8" w:rsidP="003F14C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76CC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_U7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</w:t>
            </w:r>
          </w:p>
          <w:p w14:paraId="080E4CA2" w14:textId="77777777" w:rsidR="00D57CF8" w:rsidRPr="005B271B" w:rsidRDefault="00D57CF8" w:rsidP="00D57CF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1</w:t>
            </w:r>
            <w:r w:rsidRPr="005B271B">
              <w:rPr>
                <w:rFonts w:asciiTheme="minorHAnsi" w:hAnsiTheme="minorHAnsi" w:cstheme="minorHAnsi"/>
              </w:rPr>
              <w:tab/>
            </w:r>
          </w:p>
          <w:p w14:paraId="279E8C24" w14:textId="77777777" w:rsidR="00D57CF8" w:rsidRDefault="00D57CF8" w:rsidP="00D57CF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8</w:t>
            </w:r>
            <w:r w:rsidRPr="005B271B">
              <w:rPr>
                <w:rFonts w:asciiTheme="minorHAnsi" w:hAnsiTheme="minorHAnsi" w:cstheme="minorHAnsi"/>
              </w:rPr>
              <w:tab/>
            </w:r>
          </w:p>
          <w:p w14:paraId="0DFE1EDD" w14:textId="0872F7C8" w:rsidR="00D57CF8" w:rsidRPr="001B2B26" w:rsidRDefault="00D57CF8" w:rsidP="00D57CF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hAnsiTheme="minorHAnsi" w:cstheme="minorHAnsi"/>
                <w:sz w:val="20"/>
                <w:szCs w:val="20"/>
              </w:rPr>
              <w:t xml:space="preserve">K_K09 </w:t>
            </w:r>
          </w:p>
        </w:tc>
        <w:tc>
          <w:tcPr>
            <w:tcW w:w="7229" w:type="dxa"/>
          </w:tcPr>
          <w:p w14:paraId="3D9857B2" w14:textId="77777777" w:rsidR="00D57CF8" w:rsidRPr="005B271B" w:rsidRDefault="00D57CF8" w:rsidP="00D57CF8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Kompleksowe przygotowanie studentów do egzaminu licencjackiego. Zajęcia mają na celu uporządkowanie i ugruntowanie wiedzy zdobytej podczas studiów, rozwinięcie umiejętności analizy przypadków klinicznych oraz doskonalenie kompetencji w zakresie prezentowania i argumentowania zagadnień z obszaru dietetyki.</w:t>
            </w:r>
          </w:p>
          <w:p w14:paraId="68F2B9B5" w14:textId="18692FAB" w:rsidR="00D57CF8" w:rsidRPr="001B2B26" w:rsidRDefault="00D57CF8" w:rsidP="00D57CF8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Podczas seminarium studenci zapoznają się z zakresem tematycznym egzaminu, analizują przykładowe pytania egzaminacyjne, uczestniczą w dyskusjach oraz przeprowadzają symulacje odpowiedzi ustnych i pisemnych.</w:t>
            </w:r>
          </w:p>
        </w:tc>
      </w:tr>
      <w:tr w:rsidR="00D57CF8" w:rsidRPr="001B2B26" w14:paraId="7D42CE2C" w14:textId="77777777" w:rsidTr="003F14C7">
        <w:trPr>
          <w:trHeight w:val="289"/>
        </w:trPr>
        <w:tc>
          <w:tcPr>
            <w:tcW w:w="1002" w:type="dxa"/>
            <w:noWrap/>
            <w:vAlign w:val="center"/>
          </w:tcPr>
          <w:p w14:paraId="0AB58D24" w14:textId="16566B18" w:rsidR="00D57CF8" w:rsidRPr="001B2B26" w:rsidRDefault="00D57CF8" w:rsidP="00DD10B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3131" w:type="dxa"/>
            <w:shd w:val="clear" w:color="auto" w:fill="auto"/>
            <w:vAlign w:val="center"/>
            <w:hideMark/>
          </w:tcPr>
          <w:p w14:paraId="71F44FAE" w14:textId="6B7C6952" w:rsidR="00D57CF8" w:rsidRPr="001B2B26" w:rsidRDefault="008C02BA" w:rsidP="00D57CF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C02B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wiązki biologicznie czynne w żywności/Biologiczna aktywność składników żywności pochodzenia roślinnego</w:t>
            </w:r>
          </w:p>
        </w:tc>
        <w:tc>
          <w:tcPr>
            <w:tcW w:w="4231" w:type="dxa"/>
          </w:tcPr>
          <w:p w14:paraId="480290C1" w14:textId="77777777" w:rsidR="00D57CF8" w:rsidRPr="005B271B" w:rsidRDefault="00D57CF8" w:rsidP="00D57CF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W46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25781AC0" w14:textId="77777777" w:rsidR="00D57CF8" w:rsidRPr="005B271B" w:rsidRDefault="00D57CF8" w:rsidP="00D57CF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W47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0BA6FB0A" w14:textId="77777777" w:rsidR="00D57CF8" w:rsidRPr="005B271B" w:rsidRDefault="00D57CF8" w:rsidP="00D57CF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49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1FF96675" w14:textId="77777777" w:rsidR="00D57CF8" w:rsidRPr="005B271B" w:rsidRDefault="00D57CF8" w:rsidP="00D57CF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7</w:t>
            </w:r>
            <w:r w:rsidRPr="005B271B">
              <w:rPr>
                <w:rFonts w:asciiTheme="minorHAnsi" w:hAnsiTheme="minorHAnsi" w:cstheme="minorHAnsi"/>
              </w:rPr>
              <w:tab/>
            </w:r>
          </w:p>
          <w:p w14:paraId="44A1A97E" w14:textId="3DDC5658" w:rsidR="00D57CF8" w:rsidRPr="001B2B26" w:rsidRDefault="00D57CF8" w:rsidP="00D57CF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hAnsiTheme="minorHAnsi" w:cstheme="minorHAnsi"/>
                <w:sz w:val="20"/>
                <w:szCs w:val="20"/>
              </w:rPr>
              <w:t xml:space="preserve">K_K09 </w:t>
            </w:r>
          </w:p>
        </w:tc>
        <w:tc>
          <w:tcPr>
            <w:tcW w:w="7229" w:type="dxa"/>
          </w:tcPr>
          <w:p w14:paraId="08F0142E" w14:textId="48E93E84" w:rsidR="00D57CF8" w:rsidRPr="001B2B26" w:rsidRDefault="00D57CF8" w:rsidP="00D57CF8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5B271B">
              <w:rPr>
                <w:rFonts w:asciiTheme="minorHAnsi" w:hAnsiTheme="minorHAnsi" w:cstheme="minorHAnsi"/>
                <w:sz w:val="20"/>
                <w:szCs w:val="20"/>
              </w:rPr>
              <w:t>Główne grupy związków biologicznie czynnych roślinnych i zwierzęcych, mechanizmy ich działania oraz możliwe interakcje z żywnością i suplementami diety. Źródła związków biologicznie czynnych w żywności i ich udokumentowana aktywność w organizmie człowieka.</w:t>
            </w:r>
          </w:p>
        </w:tc>
      </w:tr>
      <w:tr w:rsidR="00D57CF8" w:rsidRPr="001B2B26" w14:paraId="672E7E23" w14:textId="77777777" w:rsidTr="00DD10B4">
        <w:trPr>
          <w:trHeight w:val="289"/>
        </w:trPr>
        <w:tc>
          <w:tcPr>
            <w:tcW w:w="1002" w:type="dxa"/>
            <w:noWrap/>
            <w:vAlign w:val="center"/>
          </w:tcPr>
          <w:p w14:paraId="06EC674C" w14:textId="371031E9" w:rsidR="00D57CF8" w:rsidRPr="001B2B26" w:rsidRDefault="00D57CF8" w:rsidP="00DD10B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3131" w:type="dxa"/>
            <w:vAlign w:val="center"/>
            <w:hideMark/>
          </w:tcPr>
          <w:p w14:paraId="36438515" w14:textId="4D7B8180" w:rsidR="00D57CF8" w:rsidRPr="001B2B26" w:rsidRDefault="00D57CF8" w:rsidP="00D57CF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Podstawy dietetyki 1 i 2 </w:t>
            </w:r>
          </w:p>
        </w:tc>
        <w:tc>
          <w:tcPr>
            <w:tcW w:w="4231" w:type="dxa"/>
            <w:vAlign w:val="center"/>
          </w:tcPr>
          <w:p w14:paraId="1623E5F1" w14:textId="77777777" w:rsidR="00D57CF8" w:rsidRPr="005B271B" w:rsidRDefault="00D57CF8" w:rsidP="00D57CF8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K_W07 </w:t>
            </w:r>
          </w:p>
          <w:p w14:paraId="7A390B3D" w14:textId="77777777" w:rsidR="00D57CF8" w:rsidRPr="005B271B" w:rsidRDefault="00D57CF8" w:rsidP="00D57CF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W29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7971284E" w14:textId="77777777" w:rsidR="00D57CF8" w:rsidRPr="005B271B" w:rsidRDefault="00D57CF8" w:rsidP="00D57CF8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K_W60 </w:t>
            </w:r>
          </w:p>
          <w:p w14:paraId="05243000" w14:textId="77777777" w:rsidR="00D57CF8" w:rsidRPr="005B271B" w:rsidRDefault="00D57CF8" w:rsidP="00D57CF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11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5852269F" w14:textId="77777777" w:rsidR="00D57CF8" w:rsidRDefault="00D57CF8" w:rsidP="00D57CF8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K_U12 </w:t>
            </w:r>
          </w:p>
          <w:p w14:paraId="62A08B8F" w14:textId="77777777" w:rsidR="00D57CF8" w:rsidRPr="005B271B" w:rsidRDefault="00D57CF8" w:rsidP="003F14C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K_U20</w:t>
            </w:r>
          </w:p>
          <w:p w14:paraId="4416D912" w14:textId="77777777" w:rsidR="00D57CF8" w:rsidRPr="005B271B" w:rsidRDefault="00D57CF8" w:rsidP="00D57CF8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K_U22 </w:t>
            </w:r>
          </w:p>
          <w:p w14:paraId="3B926580" w14:textId="77777777" w:rsidR="00D57CF8" w:rsidRPr="005B271B" w:rsidRDefault="00D57CF8" w:rsidP="00D57CF8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K_U23</w:t>
            </w: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ab/>
            </w:r>
          </w:p>
          <w:p w14:paraId="7A4CB0CB" w14:textId="77777777" w:rsidR="00D57CF8" w:rsidRPr="005B271B" w:rsidRDefault="00D57CF8" w:rsidP="00D57CF8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K_U28 </w:t>
            </w:r>
          </w:p>
          <w:p w14:paraId="6B275F05" w14:textId="77777777" w:rsidR="00D57CF8" w:rsidRPr="005B271B" w:rsidRDefault="00D57CF8" w:rsidP="00D57CF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7</w:t>
            </w:r>
            <w:r w:rsidRPr="005B271B">
              <w:rPr>
                <w:rFonts w:asciiTheme="minorHAnsi" w:hAnsiTheme="minorHAnsi" w:cstheme="minorHAnsi"/>
              </w:rPr>
              <w:tab/>
            </w:r>
          </w:p>
          <w:p w14:paraId="607525A5" w14:textId="77777777" w:rsidR="00D57CF8" w:rsidRPr="005B271B" w:rsidRDefault="00D57CF8" w:rsidP="00D57CF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1</w:t>
            </w:r>
            <w:r w:rsidRPr="005B271B">
              <w:rPr>
                <w:rFonts w:asciiTheme="minorHAnsi" w:hAnsiTheme="minorHAnsi" w:cstheme="minorHAnsi"/>
              </w:rPr>
              <w:tab/>
            </w:r>
          </w:p>
          <w:p w14:paraId="09321B43" w14:textId="77777777" w:rsidR="00D57CF8" w:rsidRPr="005B271B" w:rsidRDefault="00D57CF8" w:rsidP="00D57C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B271B">
              <w:rPr>
                <w:rFonts w:asciiTheme="minorHAnsi" w:hAnsiTheme="minorHAnsi" w:cstheme="minorHAnsi"/>
                <w:sz w:val="20"/>
                <w:szCs w:val="20"/>
              </w:rPr>
              <w:t xml:space="preserve">K_K04 </w:t>
            </w:r>
          </w:p>
          <w:p w14:paraId="5755527D" w14:textId="624C9787" w:rsidR="00D57CF8" w:rsidRPr="001B2B26" w:rsidRDefault="00D57CF8" w:rsidP="00D57CF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hAnsiTheme="minorHAnsi" w:cstheme="minorHAnsi"/>
                <w:sz w:val="20"/>
                <w:szCs w:val="20"/>
              </w:rPr>
              <w:t xml:space="preserve">K_K09 </w:t>
            </w:r>
          </w:p>
        </w:tc>
        <w:tc>
          <w:tcPr>
            <w:tcW w:w="7229" w:type="dxa"/>
          </w:tcPr>
          <w:p w14:paraId="2F5E0D1B" w14:textId="77777777" w:rsidR="00D57CF8" w:rsidRPr="005B271B" w:rsidRDefault="00D57CF8" w:rsidP="00D57CF8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Zastosowanie metod oceny </w:t>
            </w:r>
            <w:r w:rsidRPr="005B271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eastAsia="pl-PL"/>
              </w:rPr>
              <w:t xml:space="preserve">sposobu żywienia i </w:t>
            </w:r>
            <w:r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stanu odżywienia w postępowaniu dietetycznym u osób chorych. Podstawy leczenia dietetycznego chorób żywieniowo-zależnych: otyłość, miażdżyca i jej powikłanie - choroba sercowo-naczyniowa, żywienie w cukrzycy, zespole metabolicznym, postępowanie dietetyczne w profilaktyce i leczeniu nadciśnienia tętniczego, w </w:t>
            </w:r>
            <w:proofErr w:type="spellStart"/>
            <w:r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stłuszczeniowej</w:t>
            </w:r>
            <w:proofErr w:type="spellEnd"/>
            <w:r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chorobie wątroby związanej z dysfunkcją metaboliczną, w dnie moczanowej, osteoporozie.</w:t>
            </w:r>
          </w:p>
          <w:p w14:paraId="7F4A79C5" w14:textId="46299056" w:rsidR="00D57CF8" w:rsidRPr="001B2B26" w:rsidRDefault="00D57CF8" w:rsidP="00D57CF8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Postępowanie dietetyczne w zespole jelita </w:t>
            </w:r>
            <w:r w:rsidRPr="005B271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eastAsia="pl-PL"/>
              </w:rPr>
              <w:t>nadw</w:t>
            </w:r>
            <w:r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rażliwego, w </w:t>
            </w:r>
            <w:r w:rsidRPr="005B271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eastAsia="pl-PL"/>
              </w:rPr>
              <w:t>zaparciu</w:t>
            </w:r>
            <w:r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, nieprawidłowe reakcje organizmu po spożyciu pokarmu, dieta antyhistaminowa, w nietolerancjach i alergiach pokarmowych, chorobie trzewnej, </w:t>
            </w:r>
            <w:r w:rsidRPr="005B271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eastAsia="pl-PL"/>
              </w:rPr>
              <w:t>chorobach wątroby i trzustki</w:t>
            </w:r>
            <w:r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. Dieta w wybranych chorobach uwarunkowanych genetycznie. Postępowanie dietetyczne w chorobach nerek. </w:t>
            </w:r>
            <w:r w:rsidRPr="005B271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eastAsia="pl-PL"/>
              </w:rPr>
              <w:t xml:space="preserve">Dieta w chorobie zwyrodnieniowej stawów, kamicy żółciowej, </w:t>
            </w:r>
            <w:proofErr w:type="spellStart"/>
            <w:r w:rsidRPr="005B271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eastAsia="pl-PL"/>
              </w:rPr>
              <w:t>insulinooporności</w:t>
            </w:r>
            <w:proofErr w:type="spellEnd"/>
            <w:r w:rsidRPr="005B271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eastAsia="pl-PL"/>
              </w:rPr>
              <w:t>, nowotworach, wrzodach i refluksie</w:t>
            </w:r>
          </w:p>
        </w:tc>
      </w:tr>
      <w:tr w:rsidR="00D57CF8" w:rsidRPr="001B2B26" w14:paraId="12FBBFD4" w14:textId="77777777" w:rsidTr="00DD10B4">
        <w:trPr>
          <w:trHeight w:val="289"/>
        </w:trPr>
        <w:tc>
          <w:tcPr>
            <w:tcW w:w="1002" w:type="dxa"/>
            <w:noWrap/>
            <w:vAlign w:val="center"/>
          </w:tcPr>
          <w:p w14:paraId="7DAA036A" w14:textId="439310AE" w:rsidR="00D57CF8" w:rsidRPr="001B2B26" w:rsidRDefault="00D57CF8" w:rsidP="00DD10B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3131" w:type="dxa"/>
            <w:vAlign w:val="center"/>
            <w:hideMark/>
          </w:tcPr>
          <w:p w14:paraId="7E51FFA0" w14:textId="4DD12E1D" w:rsidR="00D57CF8" w:rsidRPr="001B2B26" w:rsidRDefault="00D57CF8" w:rsidP="00D57CF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Analiza i ocena jakości żywności</w:t>
            </w:r>
          </w:p>
        </w:tc>
        <w:tc>
          <w:tcPr>
            <w:tcW w:w="4231" w:type="dxa"/>
            <w:vAlign w:val="center"/>
          </w:tcPr>
          <w:p w14:paraId="6CE2EED1" w14:textId="77777777" w:rsidR="00D57CF8" w:rsidRDefault="00D57CF8" w:rsidP="00D57CF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W33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58F0B16C" w14:textId="77777777" w:rsidR="00D57CF8" w:rsidRPr="005B271B" w:rsidRDefault="00D57CF8" w:rsidP="003F14C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W62</w:t>
            </w:r>
          </w:p>
          <w:p w14:paraId="24D372D9" w14:textId="77777777" w:rsidR="00D57CF8" w:rsidRPr="005B271B" w:rsidRDefault="00D57CF8" w:rsidP="00D57CF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03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5EE9B6E9" w14:textId="77777777" w:rsidR="00D57CF8" w:rsidRPr="005B271B" w:rsidRDefault="00D57CF8" w:rsidP="00D57CF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K_U23</w:t>
            </w:r>
            <w:r w:rsidRPr="005B271B">
              <w:rPr>
                <w:rFonts w:asciiTheme="minorHAnsi" w:hAnsiTheme="minorHAnsi" w:cstheme="minorHAnsi"/>
              </w:rPr>
              <w:tab/>
            </w:r>
          </w:p>
          <w:p w14:paraId="2AC8A2B9" w14:textId="471AFECE" w:rsidR="00D57CF8" w:rsidRPr="001B2B26" w:rsidRDefault="00D57CF8" w:rsidP="00D57CF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7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</w:tc>
        <w:tc>
          <w:tcPr>
            <w:tcW w:w="7229" w:type="dxa"/>
          </w:tcPr>
          <w:p w14:paraId="6E1767F3" w14:textId="71AE0FD5" w:rsidR="00D57CF8" w:rsidRPr="001B2B26" w:rsidRDefault="00D57CF8" w:rsidP="00D57CF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Metody stosowane w ocenie jakości żywności - analiza sensoryczna, metody fizyczne i chemiczne. Normy jakości żywności. Przygotowywanie i pobieranie próbek żywności do badań.  Metody analityczne stosowane w analizie żywności. Ocena jakości wyników analizy żywności i walidacja metod analitycznych. </w:t>
            </w:r>
          </w:p>
        </w:tc>
      </w:tr>
      <w:tr w:rsidR="00D57CF8" w:rsidRPr="001B2B26" w14:paraId="07B112A8" w14:textId="77777777" w:rsidTr="00DD10B4">
        <w:trPr>
          <w:trHeight w:val="289"/>
        </w:trPr>
        <w:tc>
          <w:tcPr>
            <w:tcW w:w="1002" w:type="dxa"/>
            <w:noWrap/>
            <w:vAlign w:val="center"/>
          </w:tcPr>
          <w:p w14:paraId="5EFAE6E1" w14:textId="3DA246E8" w:rsidR="00D57CF8" w:rsidRPr="001B2B26" w:rsidRDefault="00D57CF8" w:rsidP="00DD10B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3131" w:type="dxa"/>
            <w:vAlign w:val="center"/>
            <w:hideMark/>
          </w:tcPr>
          <w:p w14:paraId="5A782EC9" w14:textId="7567FB48" w:rsidR="00D57CF8" w:rsidRPr="001B2B26" w:rsidRDefault="00D57CF8" w:rsidP="00D57CF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Żywność nowej generacji/Kierunki rozwoju technologii żywności</w:t>
            </w:r>
          </w:p>
        </w:tc>
        <w:tc>
          <w:tcPr>
            <w:tcW w:w="4231" w:type="dxa"/>
          </w:tcPr>
          <w:p w14:paraId="311FE654" w14:textId="77777777" w:rsidR="00D57CF8" w:rsidRPr="005B271B" w:rsidRDefault="00D57CF8" w:rsidP="00D57CF8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K_W64 </w:t>
            </w:r>
          </w:p>
          <w:p w14:paraId="2FD3F105" w14:textId="77777777" w:rsidR="00D57CF8" w:rsidRPr="005B271B" w:rsidRDefault="00D57CF8" w:rsidP="00D57CF8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K_W65 </w:t>
            </w:r>
          </w:p>
          <w:p w14:paraId="70D211BF" w14:textId="77777777" w:rsidR="00D57CF8" w:rsidRPr="005B271B" w:rsidRDefault="00D57CF8" w:rsidP="00D57CF8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K_U62 </w:t>
            </w:r>
          </w:p>
          <w:p w14:paraId="45FFD0C9" w14:textId="77777777" w:rsidR="00D57CF8" w:rsidRDefault="00D57CF8" w:rsidP="00D57CF8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K_U63</w:t>
            </w:r>
          </w:p>
          <w:p w14:paraId="01F9875D" w14:textId="77777777" w:rsidR="00D57CF8" w:rsidRPr="00176CC3" w:rsidRDefault="00D57CF8" w:rsidP="003F14C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76CC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_U7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</w:t>
            </w: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</w:p>
          <w:p w14:paraId="5CCAB42E" w14:textId="77777777" w:rsidR="00D57CF8" w:rsidRPr="005B271B" w:rsidRDefault="00D57CF8" w:rsidP="00D57CF8">
            <w:pPr>
              <w:rPr>
                <w:rFonts w:asciiTheme="minorHAnsi" w:eastAsia="Times New Roman" w:hAnsiTheme="minorHAnsi" w:cstheme="minorHAnsi"/>
                <w:strike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7</w:t>
            </w:r>
            <w:r w:rsidRPr="005B271B">
              <w:rPr>
                <w:rFonts w:asciiTheme="minorHAnsi" w:hAnsiTheme="minorHAnsi" w:cstheme="minorHAnsi"/>
              </w:rPr>
              <w:tab/>
            </w:r>
          </w:p>
          <w:p w14:paraId="4FA7C82F" w14:textId="676F27CC" w:rsidR="00D57CF8" w:rsidRPr="001B2B26" w:rsidRDefault="00D57CF8" w:rsidP="00D57CF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hAnsiTheme="minorHAnsi" w:cstheme="minorHAnsi"/>
                <w:sz w:val="20"/>
                <w:szCs w:val="20"/>
              </w:rPr>
              <w:t xml:space="preserve">K_K09 </w:t>
            </w:r>
          </w:p>
        </w:tc>
        <w:tc>
          <w:tcPr>
            <w:tcW w:w="7229" w:type="dxa"/>
          </w:tcPr>
          <w:p w14:paraId="72B793E1" w14:textId="2E569AD9" w:rsidR="00D57CF8" w:rsidRPr="001B2B26" w:rsidRDefault="00D57CF8" w:rsidP="00D57CF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eastAsia="pl-PL"/>
              </w:rPr>
              <w:t xml:space="preserve">Innowacyjne surowce i techniki stosowane w wytwarzaniu żywności nowej generacji. Innowacyjne metody wzbogacania żywności i poprawy biodostępności składników odżywczych – mikro i nanotechnologie, </w:t>
            </w:r>
            <w:proofErr w:type="spellStart"/>
            <w:r w:rsidRPr="005B271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eastAsia="pl-PL"/>
              </w:rPr>
              <w:t>oleosomy</w:t>
            </w:r>
            <w:proofErr w:type="spellEnd"/>
            <w:r w:rsidRPr="005B271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eastAsia="pl-PL"/>
              </w:rPr>
              <w:t xml:space="preserve">. Nowa generacja żywności wygodnej - klasyfikacja i rodzaje, technologia otrzymywania. Powłoki jadalne (zastosowanie, zalety i wady). Zastosowanie techniki </w:t>
            </w:r>
            <w:r w:rsidRPr="005B271B">
              <w:rPr>
                <w:rFonts w:asciiTheme="minorHAnsi" w:eastAsia="Times New Roman" w:hAnsiTheme="minorHAnsi" w:cstheme="minorHAnsi"/>
                <w:bCs/>
                <w:i/>
                <w:color w:val="000000" w:themeColor="text1"/>
                <w:sz w:val="20"/>
                <w:szCs w:val="20"/>
                <w:lang w:eastAsia="pl-PL"/>
              </w:rPr>
              <w:t xml:space="preserve">in </w:t>
            </w:r>
            <w:proofErr w:type="spellStart"/>
            <w:r w:rsidRPr="005B271B">
              <w:rPr>
                <w:rFonts w:asciiTheme="minorHAnsi" w:eastAsia="Times New Roman" w:hAnsiTheme="minorHAnsi" w:cstheme="minorHAnsi"/>
                <w:bCs/>
                <w:i/>
                <w:color w:val="000000" w:themeColor="text1"/>
                <w:sz w:val="20"/>
                <w:szCs w:val="20"/>
                <w:lang w:eastAsia="pl-PL"/>
              </w:rPr>
              <w:t>silico</w:t>
            </w:r>
            <w:proofErr w:type="spellEnd"/>
            <w:r w:rsidRPr="005B271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eastAsia="pl-PL"/>
              </w:rPr>
              <w:t xml:space="preserve"> w badaniu i projektowaniu składników funkcjonalnych żywności.</w:t>
            </w:r>
          </w:p>
        </w:tc>
      </w:tr>
      <w:tr w:rsidR="00D57CF8" w:rsidRPr="001B2B26" w14:paraId="6CFA90D4" w14:textId="77777777" w:rsidTr="00DD10B4">
        <w:trPr>
          <w:trHeight w:val="289"/>
        </w:trPr>
        <w:tc>
          <w:tcPr>
            <w:tcW w:w="1002" w:type="dxa"/>
            <w:noWrap/>
            <w:vAlign w:val="center"/>
          </w:tcPr>
          <w:p w14:paraId="2F256A82" w14:textId="4B7F3339" w:rsidR="00D57CF8" w:rsidRPr="001B2B26" w:rsidRDefault="00D57CF8" w:rsidP="00DD10B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3131" w:type="dxa"/>
            <w:vAlign w:val="center"/>
            <w:hideMark/>
          </w:tcPr>
          <w:p w14:paraId="4973CEE6" w14:textId="5D9550E3" w:rsidR="00D57CF8" w:rsidRPr="001B2B26" w:rsidRDefault="00D57CF8" w:rsidP="00D57CF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pidemiologia żywieniowa/Demografia żywieniowa</w:t>
            </w:r>
          </w:p>
        </w:tc>
        <w:tc>
          <w:tcPr>
            <w:tcW w:w="4231" w:type="dxa"/>
          </w:tcPr>
          <w:p w14:paraId="444D0F46" w14:textId="77777777" w:rsidR="00D57CF8" w:rsidRPr="005B271B" w:rsidRDefault="00D57CF8" w:rsidP="00D57CF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K_W02 </w:t>
            </w:r>
          </w:p>
          <w:p w14:paraId="5B4FBF1A" w14:textId="77777777" w:rsidR="00D57CF8" w:rsidRPr="005B271B" w:rsidRDefault="00D57CF8" w:rsidP="00D57CF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K_W08 </w:t>
            </w:r>
          </w:p>
          <w:p w14:paraId="1D633E03" w14:textId="77777777" w:rsidR="00D57CF8" w:rsidRPr="005B271B" w:rsidRDefault="00D57CF8" w:rsidP="00D57CF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K_W09 </w:t>
            </w:r>
          </w:p>
          <w:p w14:paraId="034EAC58" w14:textId="77777777" w:rsidR="00D57CF8" w:rsidRPr="005B271B" w:rsidRDefault="00D57CF8" w:rsidP="00D57CF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K_W13 </w:t>
            </w:r>
          </w:p>
          <w:p w14:paraId="7C3668BB" w14:textId="77777777" w:rsidR="00D57CF8" w:rsidRDefault="00D57CF8" w:rsidP="00D57CF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W14</w:t>
            </w:r>
          </w:p>
          <w:p w14:paraId="4E5CDA0D" w14:textId="77777777" w:rsidR="00D57CF8" w:rsidRDefault="00D57CF8" w:rsidP="003F14C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W37</w:t>
            </w:r>
          </w:p>
          <w:p w14:paraId="5B2608E7" w14:textId="77777777" w:rsidR="00D57CF8" w:rsidRDefault="00D57CF8" w:rsidP="00D57CF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W58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5D305A23" w14:textId="77777777" w:rsidR="00D57CF8" w:rsidRPr="005B271B" w:rsidRDefault="00D57CF8" w:rsidP="003F14C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W76</w:t>
            </w:r>
          </w:p>
          <w:p w14:paraId="22FED0DA" w14:textId="77777777" w:rsidR="00D57CF8" w:rsidRPr="005B271B" w:rsidRDefault="00D57CF8" w:rsidP="00D57CF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K_U03 </w:t>
            </w:r>
          </w:p>
          <w:p w14:paraId="249EF065" w14:textId="77777777" w:rsidR="00D57CF8" w:rsidRPr="005B271B" w:rsidRDefault="00D57CF8" w:rsidP="00D57CF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K_U04 </w:t>
            </w:r>
          </w:p>
          <w:p w14:paraId="00792B30" w14:textId="77777777" w:rsidR="00D57CF8" w:rsidRPr="005B271B" w:rsidRDefault="00D57CF8" w:rsidP="00D57CF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K_U05 </w:t>
            </w:r>
          </w:p>
          <w:p w14:paraId="437A7168" w14:textId="77777777" w:rsidR="00D57CF8" w:rsidRPr="005B271B" w:rsidRDefault="00D57CF8" w:rsidP="00D57CF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K_U08 </w:t>
            </w:r>
          </w:p>
          <w:p w14:paraId="4B5D79A0" w14:textId="77777777" w:rsidR="00D57CF8" w:rsidRPr="005B271B" w:rsidRDefault="00D57CF8" w:rsidP="00D57CF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K_U30 </w:t>
            </w:r>
          </w:p>
          <w:p w14:paraId="5C0FC212" w14:textId="77777777" w:rsidR="00D57CF8" w:rsidRPr="005B271B" w:rsidRDefault="00D57CF8" w:rsidP="00D57CF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1</w:t>
            </w:r>
          </w:p>
          <w:p w14:paraId="6395094C" w14:textId="77777777" w:rsidR="00D57CF8" w:rsidRPr="005B271B" w:rsidRDefault="00D57CF8" w:rsidP="00D57CF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K_K02 </w:t>
            </w:r>
          </w:p>
          <w:p w14:paraId="7AD526F1" w14:textId="6792A3DD" w:rsidR="00D57CF8" w:rsidRPr="001B2B26" w:rsidRDefault="00D57CF8" w:rsidP="00D57CF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7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7229" w:type="dxa"/>
          </w:tcPr>
          <w:p w14:paraId="7FA54DC4" w14:textId="77777777" w:rsidR="00D57CF8" w:rsidRPr="005B271B" w:rsidRDefault="00D57CF8" w:rsidP="00D57CF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Typy badań epidemiologicznych: badania przekrojowe, </w:t>
            </w:r>
            <w:proofErr w:type="spellStart"/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ohortowe</w:t>
            </w:r>
            <w:proofErr w:type="spellEnd"/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, przypadków i kontroli, eksperymentalne. Metody zbierania danych – ankiety, wywiady, analiza danych wtórnych. Wskaźniki epidemiologiczne: zapadalność, chorobowość, umieralność, lata życia skorygowane o jakość, lata życia skorygowane o niepełnosprawność. Czynniki ryzyka w epidemiologii. </w:t>
            </w:r>
          </w:p>
          <w:p w14:paraId="5E43E023" w14:textId="03A55B68" w:rsidR="00D57CF8" w:rsidRPr="001B2B26" w:rsidRDefault="00D57CF8" w:rsidP="00D57CF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skaźniki demograficzne: wskaźnik urodzeń, wskaźnik umieralności, długość życia, wskaźnik dzietności. Prognozy demograficzne i ich znaczenie w planowaniu zdrowia publicznego. Zjawisko starzenia się społeczeństw i jego konsekwencje zdrowotne. Polityki zdrowotne i migracyjne w kontekście ochrony zdrowia.</w:t>
            </w:r>
          </w:p>
        </w:tc>
      </w:tr>
      <w:tr w:rsidR="00D57CF8" w:rsidRPr="001B2B26" w14:paraId="78F594DD" w14:textId="77777777" w:rsidTr="00DD10B4">
        <w:trPr>
          <w:trHeight w:val="289"/>
        </w:trPr>
        <w:tc>
          <w:tcPr>
            <w:tcW w:w="1002" w:type="dxa"/>
            <w:noWrap/>
            <w:vAlign w:val="center"/>
          </w:tcPr>
          <w:p w14:paraId="02671792" w14:textId="79B05A5A" w:rsidR="00D57CF8" w:rsidRPr="001B2B26" w:rsidRDefault="00D57CF8" w:rsidP="00DD10B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3131" w:type="dxa"/>
            <w:vAlign w:val="center"/>
          </w:tcPr>
          <w:p w14:paraId="47FFDF08" w14:textId="7D872A06" w:rsidR="00D57CF8" w:rsidRPr="001B2B26" w:rsidRDefault="00D57CF8" w:rsidP="00D57CF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Język angielski</w:t>
            </w:r>
          </w:p>
        </w:tc>
        <w:tc>
          <w:tcPr>
            <w:tcW w:w="4231" w:type="dxa"/>
            <w:vAlign w:val="center"/>
          </w:tcPr>
          <w:p w14:paraId="456427C8" w14:textId="77777777" w:rsidR="00D57CF8" w:rsidRDefault="00D57CF8" w:rsidP="00D57CF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30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2E570A62" w14:textId="77777777" w:rsidR="00D57CF8" w:rsidRPr="005B271B" w:rsidRDefault="00D57CF8" w:rsidP="003F14C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77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</w:p>
          <w:p w14:paraId="5C362C90" w14:textId="77777777" w:rsidR="00D57CF8" w:rsidRPr="005B271B" w:rsidRDefault="00D57CF8" w:rsidP="00D57CF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K01 </w:t>
            </w:r>
          </w:p>
          <w:p w14:paraId="3E1C0914" w14:textId="25587DC9" w:rsidR="00D57CF8" w:rsidRPr="001B2B26" w:rsidRDefault="00D57CF8" w:rsidP="00D57CF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7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</w:tc>
        <w:tc>
          <w:tcPr>
            <w:tcW w:w="7229" w:type="dxa"/>
          </w:tcPr>
          <w:p w14:paraId="54952692" w14:textId="4EDE49F5" w:rsidR="00D57CF8" w:rsidRPr="001B2B26" w:rsidRDefault="00D57CF8" w:rsidP="00D57CF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Rozwijanie umiejętności językowych (słuchanie, mówienie, czytanie, pisanie) oraz specjalistycznego słownictwa z zakresu żywienia, dietetyki i nauk medycznych. Podstawy języka angielskiego – poziom ogólny (A2-B2)</w:t>
            </w:r>
          </w:p>
        </w:tc>
      </w:tr>
      <w:tr w:rsidR="00D57CF8" w:rsidRPr="001B2B26" w14:paraId="1BC8B7F8" w14:textId="77777777" w:rsidTr="00DD10B4">
        <w:trPr>
          <w:trHeight w:val="289"/>
        </w:trPr>
        <w:tc>
          <w:tcPr>
            <w:tcW w:w="1002" w:type="dxa"/>
            <w:noWrap/>
            <w:vAlign w:val="center"/>
          </w:tcPr>
          <w:p w14:paraId="005CDCB9" w14:textId="40C80FD9" w:rsidR="00D57CF8" w:rsidRPr="001B2B26" w:rsidRDefault="00D57CF8" w:rsidP="00DD10B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3131" w:type="dxa"/>
            <w:vAlign w:val="center"/>
          </w:tcPr>
          <w:p w14:paraId="5614DB7C" w14:textId="77777777" w:rsidR="00D57CF8" w:rsidRPr="005B271B" w:rsidRDefault="00D57CF8" w:rsidP="00D57CF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y do wyboru 3 z 11</w:t>
            </w:r>
          </w:p>
          <w:p w14:paraId="058C5132" w14:textId="77777777" w:rsidR="00D57CF8" w:rsidRPr="001B2B26" w:rsidRDefault="00D57CF8" w:rsidP="00D57CF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</w:tcPr>
          <w:p w14:paraId="79351436" w14:textId="77777777" w:rsidR="00D57CF8" w:rsidRPr="005B271B" w:rsidRDefault="00D57CF8" w:rsidP="00D57CF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0455589A" w14:textId="6A727029" w:rsidR="00D57CF8" w:rsidRPr="005B271B" w:rsidRDefault="00D57CF8" w:rsidP="00D57CF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fekty uczenia się będą stanowiły uzupełnienie dla efektów w kategorii wiedzy, umiejętności i kompetencji społecznych w obszarze dziedziny nauk medycznych i nauk o zdrowiu, w dyscyplinie nauki medyczne i nauki farmaceutyczne.</w:t>
            </w:r>
          </w:p>
          <w:p w14:paraId="7313902D" w14:textId="77777777" w:rsidR="00D57CF8" w:rsidRPr="001B2B26" w:rsidRDefault="00D57CF8" w:rsidP="00D57CF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229" w:type="dxa"/>
          </w:tcPr>
          <w:p w14:paraId="508F1295" w14:textId="2392B05A" w:rsidR="00D57CF8" w:rsidRPr="001B2B26" w:rsidRDefault="00D57CF8" w:rsidP="00D57CF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Treści programowe przedmiotów fakultatywnych,</w:t>
            </w:r>
            <w:r w:rsidR="00DD10B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jako zajęć wybieralnych dla studentów, stanowią uzupełnienie efektów uczenia się z zakresu wiedzy, umiejętności oraz kompetencji społecznych w obszarze dziedziny nauk medycznych i nauk o zdrowiu, w dyscyplinie nauki medyczne i nauki farmaceutyczne. Treści programowe będą obejmowały zagadnienia związane z nowoczesnymi metodami </w:t>
            </w:r>
            <w:proofErr w:type="spellStart"/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ietoterapii</w:t>
            </w:r>
            <w:proofErr w:type="spellEnd"/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technologiami oraz innymi specjalistycznymi zagadnieniami.  Z ramach zajęć zostaną poruszone zagadnienia związane z komunikacją z personelem medycznym, pacjentem, klientem w sytuacjach zawodowych, adaptacją do zmieniających się technologii i wymagań rynku pracy, kształtowaniem postawy samorozwoju. Treści odniosą się do aktualnych osiągnięć naukowych i technologicznych oraz bieżących potrzeb rynku pracy. Informacje o katalogu przedmiotów zatwierdzonych i uruchomionych przez Dziekana na dany rok akademicki będą przekazywane studentom za pośrednictwem strony internetowej Wydziału. Minimalna liczba studentów niezbędna do uruchomienia przedmiotu fakultatywnego to 24 osoby.</w:t>
            </w:r>
          </w:p>
        </w:tc>
      </w:tr>
      <w:tr w:rsidR="00D57CF8" w:rsidRPr="001B2B26" w14:paraId="6E21AF6F" w14:textId="77777777" w:rsidTr="00DD10B4">
        <w:trPr>
          <w:trHeight w:val="289"/>
        </w:trPr>
        <w:tc>
          <w:tcPr>
            <w:tcW w:w="1002" w:type="dxa"/>
            <w:noWrap/>
            <w:vAlign w:val="center"/>
          </w:tcPr>
          <w:p w14:paraId="7E4676C3" w14:textId="577DE575" w:rsidR="00D57CF8" w:rsidRPr="001B2B26" w:rsidRDefault="00D57CF8" w:rsidP="00DD10B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7.</w:t>
            </w:r>
          </w:p>
        </w:tc>
        <w:tc>
          <w:tcPr>
            <w:tcW w:w="3131" w:type="dxa"/>
            <w:vAlign w:val="center"/>
          </w:tcPr>
          <w:p w14:paraId="13D89DFC" w14:textId="77777777" w:rsidR="00D57CF8" w:rsidRPr="005B271B" w:rsidRDefault="00D57CF8" w:rsidP="00D57CF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aktyka w instytucji opiekuńczo-wychowawczej</w:t>
            </w:r>
          </w:p>
          <w:p w14:paraId="70471697" w14:textId="77777777" w:rsidR="00D57CF8" w:rsidRPr="001B2B26" w:rsidRDefault="00D57CF8" w:rsidP="00D57CF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</w:tcPr>
          <w:p w14:paraId="78319646" w14:textId="77777777" w:rsidR="00D57CF8" w:rsidRPr="005B271B" w:rsidRDefault="00D57CF8" w:rsidP="00D57CF8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K_U59 </w:t>
            </w:r>
          </w:p>
          <w:p w14:paraId="215EF172" w14:textId="77777777" w:rsidR="00D57CF8" w:rsidRDefault="00D57CF8" w:rsidP="00D57CF8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K_U60</w:t>
            </w:r>
          </w:p>
          <w:p w14:paraId="52615930" w14:textId="77777777" w:rsidR="00D57CF8" w:rsidRPr="00176CC3" w:rsidRDefault="00D57CF8" w:rsidP="003F14C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76CC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_U78</w:t>
            </w:r>
          </w:p>
          <w:p w14:paraId="7BA757CE" w14:textId="77777777" w:rsidR="00D57CF8" w:rsidRPr="005B271B" w:rsidRDefault="00D57CF8" w:rsidP="00D57CF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3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5DE08414" w14:textId="77777777" w:rsidR="00D57CF8" w:rsidRPr="005B271B" w:rsidRDefault="00D57CF8" w:rsidP="00D57CF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4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0937D20E" w14:textId="77777777" w:rsidR="00D57CF8" w:rsidRPr="005B271B" w:rsidRDefault="00D57CF8" w:rsidP="00D57CF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5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3D820DF2" w14:textId="77777777" w:rsidR="00D57CF8" w:rsidRPr="005B271B" w:rsidRDefault="00D57CF8" w:rsidP="00D57CF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6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723A9384" w14:textId="415DD2DB" w:rsidR="00D57CF8" w:rsidRPr="001B2B26" w:rsidRDefault="00D57CF8" w:rsidP="00D57CF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8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</w:tc>
        <w:tc>
          <w:tcPr>
            <w:tcW w:w="7229" w:type="dxa"/>
          </w:tcPr>
          <w:p w14:paraId="4C3A281D" w14:textId="290738AE" w:rsidR="00D57CF8" w:rsidRPr="001B2B26" w:rsidRDefault="0094688B" w:rsidP="00D57CF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aktyczne aspekty funkcjonowania kuchni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3F14C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 instytucji opiekuńczo-wychowawczej. Organizacja żywienia w instytucji opiekuńczo-wychowawczej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. Zasady organizacji stanowisk pracy, rozmieszczenia pomieszczeń oraz sposobów magazynowania surowców i półproduktów. Organizacja kuchni własnej a system cateringowy. Planowanie posiłków, układanie jadłospisów i charakterystyka posiłków serwowanych w </w:t>
            </w:r>
            <w:r w:rsidRPr="003F14C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instytucji opiekuńczo-wychowawczej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oraz optymalny układ posiłków.</w:t>
            </w:r>
          </w:p>
        </w:tc>
      </w:tr>
    </w:tbl>
    <w:p w14:paraId="4A65B351" w14:textId="77777777" w:rsidR="00C73E9C" w:rsidRDefault="00C73E9C" w:rsidP="002E5398">
      <w:pPr>
        <w:rPr>
          <w:rFonts w:asciiTheme="minorHAnsi" w:hAnsiTheme="minorHAnsi" w:cstheme="minorHAnsi"/>
          <w:strike/>
          <w:color w:val="FF0000"/>
          <w:sz w:val="20"/>
          <w:szCs w:val="20"/>
          <w:highlight w:val="yellow"/>
        </w:rPr>
      </w:pPr>
    </w:p>
    <w:p w14:paraId="4FA1E9E2" w14:textId="77777777" w:rsidR="00C73E9C" w:rsidRPr="00147C3F" w:rsidRDefault="00C73E9C" w:rsidP="00C73E9C">
      <w:pPr>
        <w:rPr>
          <w:rFonts w:asciiTheme="minorHAnsi" w:hAnsiTheme="minorHAnsi" w:cstheme="minorHAnsi"/>
          <w:sz w:val="20"/>
          <w:szCs w:val="20"/>
        </w:rPr>
      </w:pPr>
      <w:r w:rsidRPr="00147C3F">
        <w:rPr>
          <w:rFonts w:asciiTheme="minorHAnsi" w:hAnsiTheme="minorHAnsi" w:cstheme="minorHAnsi"/>
          <w:sz w:val="20"/>
          <w:szCs w:val="20"/>
        </w:rPr>
        <w:t>*tabelę należy powielić tyle razy</w:t>
      </w:r>
      <w:r w:rsidRPr="00147C3F">
        <w:rPr>
          <w:rFonts w:asciiTheme="minorHAnsi" w:hAnsiTheme="minorHAnsi" w:cstheme="minorHAnsi"/>
          <w:b/>
          <w:bCs/>
          <w:sz w:val="20"/>
          <w:szCs w:val="20"/>
        </w:rPr>
        <w:t>,</w:t>
      </w:r>
      <w:r w:rsidRPr="00147C3F">
        <w:rPr>
          <w:rFonts w:asciiTheme="minorHAnsi" w:hAnsiTheme="minorHAnsi" w:cstheme="minorHAnsi"/>
          <w:sz w:val="20"/>
          <w:szCs w:val="20"/>
        </w:rPr>
        <w:t xml:space="preserve"> ile jest lat w danym cyklu kształcenia</w:t>
      </w:r>
    </w:p>
    <w:p w14:paraId="11966616" w14:textId="77777777" w:rsidR="00C73E9C" w:rsidRDefault="00C73E9C" w:rsidP="00C73E9C">
      <w:pPr>
        <w:rPr>
          <w:rFonts w:asciiTheme="minorHAnsi" w:hAnsiTheme="minorHAnsi" w:cstheme="minorHAnsi"/>
          <w:sz w:val="20"/>
          <w:szCs w:val="20"/>
        </w:rPr>
      </w:pPr>
      <w:r w:rsidRPr="00147C3F">
        <w:rPr>
          <w:rFonts w:asciiTheme="minorHAnsi" w:hAnsiTheme="minorHAnsi" w:cstheme="minorHAnsi"/>
          <w:sz w:val="20"/>
          <w:szCs w:val="20"/>
        </w:rPr>
        <w:t>**w przypadku kierunków regulowanych standardami kształcenia należy wpisać symbol grupy zajęć, do jakiej należy dany przedmiot, tzw. ”kod grupy”</w:t>
      </w:r>
    </w:p>
    <w:p w14:paraId="3899E42F" w14:textId="77777777" w:rsidR="00C73E9C" w:rsidRDefault="00C73E9C" w:rsidP="00C73E9C">
      <w:pPr>
        <w:rPr>
          <w:rFonts w:asciiTheme="minorHAnsi" w:hAnsiTheme="minorHAnsi" w:cstheme="minorHAnsi"/>
          <w:sz w:val="20"/>
          <w:szCs w:val="20"/>
          <w:highlight w:val="yellow"/>
        </w:rPr>
      </w:pPr>
    </w:p>
    <w:p w14:paraId="0D617217" w14:textId="77777777" w:rsidR="006C68AB" w:rsidRDefault="006C68AB" w:rsidP="00C73E9C">
      <w:pPr>
        <w:rPr>
          <w:rFonts w:asciiTheme="minorHAnsi" w:hAnsiTheme="minorHAnsi" w:cstheme="minorHAnsi"/>
          <w:sz w:val="20"/>
          <w:szCs w:val="20"/>
          <w:highlight w:val="yellow"/>
        </w:rPr>
      </w:pPr>
    </w:p>
    <w:p w14:paraId="6E62A064" w14:textId="77777777" w:rsidR="006C68AB" w:rsidRPr="005B271B" w:rsidRDefault="006C68AB" w:rsidP="006C68AB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5B271B">
        <w:rPr>
          <w:rFonts w:asciiTheme="minorHAnsi" w:hAnsiTheme="minorHAnsi" w:cstheme="minorHAnsi"/>
          <w:b/>
          <w:bCs/>
          <w:sz w:val="24"/>
          <w:szCs w:val="24"/>
        </w:rPr>
        <w:t>Zajęcia wraz z przypisaniem do nich efektów uczenia się i treści programowych zapewniających uzyskanie tych efektów</w:t>
      </w:r>
    </w:p>
    <w:p w14:paraId="58B00A79" w14:textId="77777777" w:rsidR="006C68AB" w:rsidRPr="005B271B" w:rsidRDefault="006C68AB" w:rsidP="006C68A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B271B">
        <w:rPr>
          <w:rFonts w:asciiTheme="minorHAnsi" w:hAnsiTheme="minorHAnsi" w:cstheme="minorHAnsi"/>
          <w:b/>
          <w:sz w:val="24"/>
          <w:szCs w:val="24"/>
        </w:rPr>
        <w:t>Rok akademicki 2027/2028</w:t>
      </w:r>
    </w:p>
    <w:p w14:paraId="748E9E65" w14:textId="77777777" w:rsidR="006C68AB" w:rsidRPr="005B271B" w:rsidRDefault="006C68AB" w:rsidP="006C68A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B271B">
        <w:rPr>
          <w:rFonts w:asciiTheme="minorHAnsi" w:hAnsiTheme="minorHAnsi" w:cstheme="minorHAnsi"/>
          <w:b/>
          <w:sz w:val="24"/>
          <w:szCs w:val="24"/>
        </w:rPr>
        <w:t>Rok 3*</w:t>
      </w:r>
    </w:p>
    <w:p w14:paraId="403435F2" w14:textId="77777777" w:rsidR="006C68AB" w:rsidRDefault="006C68AB" w:rsidP="00C73E9C">
      <w:pPr>
        <w:rPr>
          <w:rFonts w:asciiTheme="minorHAnsi" w:hAnsiTheme="minorHAnsi" w:cstheme="minorHAnsi"/>
          <w:sz w:val="20"/>
          <w:szCs w:val="20"/>
          <w:highlight w:val="yellow"/>
        </w:rPr>
      </w:pPr>
    </w:p>
    <w:p w14:paraId="46E392F9" w14:textId="77777777" w:rsidR="006C68AB" w:rsidRDefault="006C68AB" w:rsidP="00C73E9C">
      <w:pPr>
        <w:rPr>
          <w:rFonts w:asciiTheme="minorHAnsi" w:hAnsiTheme="minorHAnsi" w:cstheme="minorHAnsi"/>
          <w:sz w:val="20"/>
          <w:szCs w:val="20"/>
          <w:highlight w:val="yellow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3131"/>
        <w:gridCol w:w="4231"/>
        <w:gridCol w:w="7229"/>
      </w:tblGrid>
      <w:tr w:rsidR="006C68AB" w:rsidRPr="001B2B26" w14:paraId="6ADF6DBD" w14:textId="77777777" w:rsidTr="00016E6D">
        <w:trPr>
          <w:trHeight w:val="282"/>
        </w:trPr>
        <w:tc>
          <w:tcPr>
            <w:tcW w:w="1002" w:type="dxa"/>
            <w:vMerge w:val="restart"/>
            <w:noWrap/>
            <w:vAlign w:val="center"/>
            <w:hideMark/>
          </w:tcPr>
          <w:p w14:paraId="238A3532" w14:textId="77777777" w:rsidR="006C68AB" w:rsidRPr="00B3159A" w:rsidRDefault="006C68AB" w:rsidP="00016E6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</w:t>
            </w:r>
            <w:proofErr w:type="spellEnd"/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bądź kod grupy**</w:t>
            </w:r>
          </w:p>
        </w:tc>
        <w:tc>
          <w:tcPr>
            <w:tcW w:w="3131" w:type="dxa"/>
            <w:vMerge w:val="restart"/>
            <w:vAlign w:val="center"/>
            <w:hideMark/>
          </w:tcPr>
          <w:p w14:paraId="082797BC" w14:textId="77777777" w:rsidR="006C68AB" w:rsidRPr="00B3159A" w:rsidRDefault="006C68AB" w:rsidP="00016E6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71F4AF3B" w14:textId="77777777" w:rsidR="006C68AB" w:rsidRPr="00B3159A" w:rsidRDefault="006C68AB" w:rsidP="00016E6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</w:p>
          <w:p w14:paraId="52F36384" w14:textId="77777777" w:rsidR="006C68AB" w:rsidRPr="00B3159A" w:rsidRDefault="006C68AB" w:rsidP="00016E6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Merge w:val="restart"/>
            <w:vAlign w:val="center"/>
          </w:tcPr>
          <w:p w14:paraId="5E3DAD2C" w14:textId="77777777" w:rsidR="006C68AB" w:rsidRPr="00B3159A" w:rsidRDefault="006C68AB" w:rsidP="00016E6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efekty uczenia się </w:t>
            </w:r>
          </w:p>
          <w:p w14:paraId="7F29523D" w14:textId="77777777" w:rsidR="006C68AB" w:rsidRPr="00B3159A" w:rsidRDefault="006C68AB" w:rsidP="00016E6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wg matrycy)</w:t>
            </w:r>
          </w:p>
        </w:tc>
        <w:tc>
          <w:tcPr>
            <w:tcW w:w="7229" w:type="dxa"/>
            <w:vMerge w:val="restart"/>
            <w:vAlign w:val="center"/>
          </w:tcPr>
          <w:p w14:paraId="6F44E585" w14:textId="77777777" w:rsidR="006C68AB" w:rsidRPr="00B3159A" w:rsidRDefault="006C68AB" w:rsidP="00016E6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treści programowe </w:t>
            </w:r>
          </w:p>
          <w:p w14:paraId="412606CB" w14:textId="77777777" w:rsidR="006C68AB" w:rsidRPr="00B3159A" w:rsidRDefault="006C68AB" w:rsidP="00016E6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3-5 zdań)</w:t>
            </w:r>
          </w:p>
        </w:tc>
      </w:tr>
      <w:tr w:rsidR="006C68AB" w:rsidRPr="001B2B26" w14:paraId="7DE7BC2A" w14:textId="77777777" w:rsidTr="00016E6D">
        <w:trPr>
          <w:trHeight w:val="676"/>
        </w:trPr>
        <w:tc>
          <w:tcPr>
            <w:tcW w:w="1002" w:type="dxa"/>
            <w:vMerge/>
            <w:noWrap/>
            <w:vAlign w:val="center"/>
          </w:tcPr>
          <w:p w14:paraId="1881DD41" w14:textId="77777777" w:rsidR="006C68AB" w:rsidRPr="001B2B26" w:rsidRDefault="006C68AB" w:rsidP="00016E6D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3131" w:type="dxa"/>
            <w:vMerge/>
            <w:vAlign w:val="center"/>
          </w:tcPr>
          <w:p w14:paraId="4911C82D" w14:textId="77777777" w:rsidR="006C68AB" w:rsidRPr="001B2B26" w:rsidRDefault="006C68AB" w:rsidP="00016E6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Merge/>
          </w:tcPr>
          <w:p w14:paraId="4A393DB7" w14:textId="77777777" w:rsidR="006C68AB" w:rsidRPr="001B2B26" w:rsidRDefault="006C68AB" w:rsidP="00016E6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7229" w:type="dxa"/>
            <w:vMerge/>
          </w:tcPr>
          <w:p w14:paraId="11016761" w14:textId="77777777" w:rsidR="006C68AB" w:rsidRPr="001B2B26" w:rsidRDefault="006C68AB" w:rsidP="00016E6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CB019A" w:rsidRPr="001B2B26" w14:paraId="39B84716" w14:textId="77777777" w:rsidTr="00CB019A">
        <w:trPr>
          <w:trHeight w:val="289"/>
        </w:trPr>
        <w:tc>
          <w:tcPr>
            <w:tcW w:w="1002" w:type="dxa"/>
            <w:noWrap/>
            <w:vAlign w:val="center"/>
          </w:tcPr>
          <w:p w14:paraId="3E2AA5D9" w14:textId="24F03F2B" w:rsidR="00CB019A" w:rsidRPr="001B2B26" w:rsidRDefault="00CB019A" w:rsidP="00CB019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131" w:type="dxa"/>
            <w:vAlign w:val="center"/>
            <w:hideMark/>
          </w:tcPr>
          <w:p w14:paraId="052942CA" w14:textId="6FA628E8" w:rsidR="00CB019A" w:rsidRPr="001B2B26" w:rsidRDefault="00CB019A" w:rsidP="00CB019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dstawy dietetyki 3</w:t>
            </w:r>
          </w:p>
        </w:tc>
        <w:tc>
          <w:tcPr>
            <w:tcW w:w="4231" w:type="dxa"/>
            <w:vAlign w:val="center"/>
          </w:tcPr>
          <w:p w14:paraId="547C41D8" w14:textId="77777777" w:rsidR="00CB019A" w:rsidRPr="00151F5F" w:rsidRDefault="00CB019A" w:rsidP="00CB019A">
            <w:pPr>
              <w:rPr>
                <w:rFonts w:asciiTheme="minorHAnsi" w:eastAsia="Times New Roman" w:hAnsiTheme="minorHAnsi" w:cstheme="minorHAnsi"/>
                <w:strike/>
                <w:color w:val="000000" w:themeColor="text1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K_W07 </w:t>
            </w:r>
          </w:p>
          <w:p w14:paraId="3DF6D529" w14:textId="77777777" w:rsidR="00CB019A" w:rsidRPr="005B271B" w:rsidRDefault="00CB019A" w:rsidP="00CB019A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K_W16 </w:t>
            </w:r>
          </w:p>
          <w:p w14:paraId="415C49A1" w14:textId="77777777" w:rsidR="00CB019A" w:rsidRPr="005B271B" w:rsidRDefault="00CB019A" w:rsidP="00CB019A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K_W17 </w:t>
            </w:r>
          </w:p>
          <w:p w14:paraId="0C818720" w14:textId="77777777" w:rsidR="00CB019A" w:rsidRPr="005B271B" w:rsidRDefault="00CB019A" w:rsidP="00CB019A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K_W30 </w:t>
            </w:r>
          </w:p>
          <w:p w14:paraId="60297DBC" w14:textId="77777777" w:rsidR="00CB019A" w:rsidRPr="005B271B" w:rsidRDefault="00CB019A" w:rsidP="00CB019A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K_W57 </w:t>
            </w:r>
          </w:p>
          <w:p w14:paraId="32C98E75" w14:textId="77777777" w:rsidR="00CB019A" w:rsidRPr="005B271B" w:rsidRDefault="00CB019A" w:rsidP="00CB019A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K_U11 </w:t>
            </w:r>
          </w:p>
          <w:p w14:paraId="796AED53" w14:textId="77777777" w:rsidR="00CB019A" w:rsidRPr="005B271B" w:rsidRDefault="00CB019A" w:rsidP="00CB019A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K_U12 </w:t>
            </w:r>
          </w:p>
          <w:p w14:paraId="161F8CA8" w14:textId="77777777" w:rsidR="00CB019A" w:rsidRPr="005B271B" w:rsidRDefault="00CB019A" w:rsidP="00CB019A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K_U18 </w:t>
            </w:r>
          </w:p>
          <w:p w14:paraId="5363B41D" w14:textId="77777777" w:rsidR="00CB019A" w:rsidRPr="005B271B" w:rsidRDefault="00CB019A" w:rsidP="00CB019A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K_U22 </w:t>
            </w:r>
          </w:p>
          <w:p w14:paraId="3301A762" w14:textId="77777777" w:rsidR="00CB019A" w:rsidRPr="005B271B" w:rsidRDefault="00CB019A" w:rsidP="00CB019A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K_U23 </w:t>
            </w:r>
          </w:p>
          <w:p w14:paraId="617F3530" w14:textId="77777777" w:rsidR="00CB019A" w:rsidRPr="005B271B" w:rsidRDefault="00CB019A" w:rsidP="00CB019A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K_U28 </w:t>
            </w:r>
          </w:p>
          <w:p w14:paraId="6828636D" w14:textId="77777777" w:rsidR="00CB019A" w:rsidRPr="005B271B" w:rsidRDefault="00CB019A" w:rsidP="00CB019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1</w:t>
            </w:r>
            <w:r w:rsidRPr="005B271B">
              <w:rPr>
                <w:rFonts w:asciiTheme="minorHAnsi" w:hAnsiTheme="minorHAnsi" w:cstheme="minorHAnsi"/>
              </w:rPr>
              <w:tab/>
            </w:r>
          </w:p>
          <w:p w14:paraId="707B4980" w14:textId="77777777" w:rsidR="00CB019A" w:rsidRPr="005B271B" w:rsidRDefault="00CB019A" w:rsidP="00CB01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B271B">
              <w:rPr>
                <w:rFonts w:asciiTheme="minorHAnsi" w:hAnsiTheme="minorHAnsi" w:cstheme="minorHAnsi"/>
                <w:sz w:val="20"/>
                <w:szCs w:val="20"/>
              </w:rPr>
              <w:t xml:space="preserve">K_K04 </w:t>
            </w:r>
          </w:p>
          <w:p w14:paraId="44BFABD6" w14:textId="77777777" w:rsidR="00CB019A" w:rsidRPr="005B271B" w:rsidRDefault="00CB019A" w:rsidP="00CB019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7</w:t>
            </w:r>
            <w:r w:rsidRPr="005B271B">
              <w:rPr>
                <w:rFonts w:asciiTheme="minorHAnsi" w:hAnsiTheme="minorHAnsi" w:cstheme="minorHAnsi"/>
              </w:rPr>
              <w:tab/>
            </w:r>
          </w:p>
          <w:p w14:paraId="1AF3E167" w14:textId="082FFFCC" w:rsidR="00CB019A" w:rsidRPr="001B2B26" w:rsidRDefault="00CB019A" w:rsidP="00CB019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hAnsiTheme="minorHAnsi" w:cstheme="minorHAnsi"/>
                <w:sz w:val="20"/>
                <w:szCs w:val="20"/>
              </w:rPr>
              <w:t xml:space="preserve">K_K09 </w:t>
            </w:r>
          </w:p>
        </w:tc>
        <w:tc>
          <w:tcPr>
            <w:tcW w:w="7229" w:type="dxa"/>
          </w:tcPr>
          <w:p w14:paraId="191AF1BB" w14:textId="3474DA6D" w:rsidR="00CB019A" w:rsidRPr="001B2B26" w:rsidRDefault="00CB019A" w:rsidP="00CB019A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Postępowanie dietetyczne w wybranych chorobach autoimmunologicznych (reumatoidalne zapalenie stawów, nieswoiste choroby zapalne jelit, stwardnienie rozsiane, choroba Hashimoto, łuszczyca). Postępowanie dietetyczne w chorobach skóry – w trądziku pospolitym i różowatym. </w:t>
            </w:r>
            <w:r w:rsidRPr="005B271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eastAsia="pl-PL"/>
              </w:rPr>
              <w:t>Żywienie sportowców w sportach wytrzymałościowych, siłowych i szybkościowych. Zapotrzebowanie na składniki odżywcze u sportowców. Zasadność stosowania odżywek białkowych.</w:t>
            </w:r>
          </w:p>
        </w:tc>
      </w:tr>
      <w:tr w:rsidR="00CB019A" w:rsidRPr="001B2B26" w14:paraId="0D2D6E28" w14:textId="77777777" w:rsidTr="00CB019A">
        <w:trPr>
          <w:trHeight w:val="289"/>
        </w:trPr>
        <w:tc>
          <w:tcPr>
            <w:tcW w:w="1002" w:type="dxa"/>
            <w:noWrap/>
            <w:vAlign w:val="center"/>
          </w:tcPr>
          <w:p w14:paraId="6D8BDAA6" w14:textId="2E0B3AAE" w:rsidR="00CB019A" w:rsidRPr="001B2B26" w:rsidRDefault="00CB019A" w:rsidP="00CB019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131" w:type="dxa"/>
            <w:vAlign w:val="center"/>
            <w:hideMark/>
          </w:tcPr>
          <w:p w14:paraId="29501355" w14:textId="6143BB4F" w:rsidR="00CB019A" w:rsidRPr="001B2B26" w:rsidRDefault="00CB019A" w:rsidP="00CB019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Żywość funkcjonalna, </w:t>
            </w:r>
            <w:proofErr w:type="spellStart"/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utraceutyki</w:t>
            </w:r>
            <w:proofErr w:type="spellEnd"/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i suplementy diety</w:t>
            </w:r>
          </w:p>
        </w:tc>
        <w:tc>
          <w:tcPr>
            <w:tcW w:w="4231" w:type="dxa"/>
          </w:tcPr>
          <w:p w14:paraId="7E75C035" w14:textId="77777777" w:rsidR="00CB019A" w:rsidRPr="005B271B" w:rsidRDefault="00CB019A" w:rsidP="00CB019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F14C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W36</w:t>
            </w:r>
            <w:r w:rsidRPr="003F14C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br/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K_W59 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065BA16D" w14:textId="77777777" w:rsidR="00CB019A" w:rsidRPr="005B271B" w:rsidRDefault="00CB019A" w:rsidP="00CB019A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K_W70 </w:t>
            </w:r>
          </w:p>
          <w:p w14:paraId="044C82EE" w14:textId="77777777" w:rsidR="00CB019A" w:rsidRPr="005B271B" w:rsidRDefault="00CB019A" w:rsidP="00CB019A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K_W71 </w:t>
            </w:r>
          </w:p>
          <w:p w14:paraId="06479E02" w14:textId="77777777" w:rsidR="00CB019A" w:rsidRPr="005B271B" w:rsidRDefault="00CB019A" w:rsidP="00CB019A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K_W72 </w:t>
            </w:r>
          </w:p>
          <w:p w14:paraId="04857963" w14:textId="77777777" w:rsidR="00CB019A" w:rsidRPr="005B271B" w:rsidRDefault="00CB019A" w:rsidP="00CB019A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K_U68 </w:t>
            </w:r>
          </w:p>
          <w:p w14:paraId="0F8E8975" w14:textId="77777777" w:rsidR="00CB019A" w:rsidRPr="005B271B" w:rsidRDefault="00CB019A" w:rsidP="00CB019A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K_U69 </w:t>
            </w:r>
          </w:p>
          <w:p w14:paraId="6A3C13B6" w14:textId="77777777" w:rsidR="00CB019A" w:rsidRPr="005B271B" w:rsidRDefault="00CB019A" w:rsidP="00CB019A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K_U70 </w:t>
            </w:r>
          </w:p>
          <w:p w14:paraId="1DCD0E87" w14:textId="77777777" w:rsidR="00CB019A" w:rsidRPr="005B271B" w:rsidRDefault="00CB019A" w:rsidP="00CB019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7</w:t>
            </w:r>
            <w:r w:rsidRPr="005B271B">
              <w:rPr>
                <w:rFonts w:asciiTheme="minorHAnsi" w:hAnsiTheme="minorHAnsi" w:cstheme="minorHAnsi"/>
              </w:rPr>
              <w:tab/>
            </w:r>
          </w:p>
          <w:p w14:paraId="000275A1" w14:textId="5EB3099D" w:rsidR="00CB019A" w:rsidRPr="001B2B26" w:rsidRDefault="00CB019A" w:rsidP="00CB019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hAnsiTheme="minorHAnsi" w:cstheme="minorHAnsi"/>
                <w:sz w:val="20"/>
                <w:szCs w:val="20"/>
              </w:rPr>
              <w:t xml:space="preserve">K_K09 </w:t>
            </w:r>
          </w:p>
        </w:tc>
        <w:tc>
          <w:tcPr>
            <w:tcW w:w="7229" w:type="dxa"/>
          </w:tcPr>
          <w:p w14:paraId="79675B7B" w14:textId="1584AB32" w:rsidR="00CB019A" w:rsidRPr="001B2B26" w:rsidRDefault="00CB019A" w:rsidP="00CB019A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Definicje, kryteria podziału i regulacje prawne żywności funkcjonalnej, </w:t>
            </w:r>
            <w:proofErr w:type="spellStart"/>
            <w:r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nutraceutyków</w:t>
            </w:r>
            <w:proofErr w:type="spellEnd"/>
            <w:r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i suplementów. Potwierdzone naukowo bioaktywności </w:t>
            </w:r>
            <w:proofErr w:type="spellStart"/>
            <w:r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nutraceutyków</w:t>
            </w:r>
            <w:proofErr w:type="spellEnd"/>
            <w:r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, suplementów i składników żywności funkcjonalnej odpowiadające za właściwości prozdrowotne, mechanizmy będące podstawą ich korzystnego działania na organizm oraz dostępne dane dotyczące ilości potrzebnej do uzyskania efektu biologicznego. Dobór produktów żywności funkcjonalnej, </w:t>
            </w:r>
            <w:proofErr w:type="spellStart"/>
            <w:r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nutraceutyków</w:t>
            </w:r>
            <w:proofErr w:type="spellEnd"/>
            <w:r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i suplementów diety w żywieniu człowieka zdrowego i chorego, możliwości wykorzystania w personalizacji żywienia.</w:t>
            </w:r>
          </w:p>
        </w:tc>
      </w:tr>
      <w:tr w:rsidR="00CB019A" w:rsidRPr="001B2B26" w14:paraId="128EF512" w14:textId="77777777" w:rsidTr="00CB019A">
        <w:trPr>
          <w:trHeight w:val="289"/>
        </w:trPr>
        <w:tc>
          <w:tcPr>
            <w:tcW w:w="1002" w:type="dxa"/>
            <w:noWrap/>
            <w:vAlign w:val="center"/>
          </w:tcPr>
          <w:p w14:paraId="22E7A829" w14:textId="72B64D6A" w:rsidR="00CB019A" w:rsidRPr="001B2B26" w:rsidRDefault="00CB019A" w:rsidP="00CB019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131" w:type="dxa"/>
            <w:vAlign w:val="center"/>
            <w:hideMark/>
          </w:tcPr>
          <w:p w14:paraId="2C2AE624" w14:textId="611887FC" w:rsidR="00CB019A" w:rsidRPr="001B2B26" w:rsidRDefault="00CB019A" w:rsidP="00CB019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hAnsiTheme="minorHAnsi" w:cstheme="minorHAnsi"/>
                <w:sz w:val="20"/>
                <w:szCs w:val="20"/>
              </w:rPr>
              <w:t>Metodologia badań żywieniowych z biostatystyką/Podstawy analizy wyników badań żywieniowych z biostatystyką</w:t>
            </w:r>
          </w:p>
        </w:tc>
        <w:tc>
          <w:tcPr>
            <w:tcW w:w="4231" w:type="dxa"/>
          </w:tcPr>
          <w:p w14:paraId="0525B760" w14:textId="77777777" w:rsidR="00CB019A" w:rsidRDefault="00CB019A" w:rsidP="003F14C7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K_W31</w:t>
            </w:r>
          </w:p>
          <w:p w14:paraId="12F895C6" w14:textId="77777777" w:rsidR="00CB019A" w:rsidRPr="005B271B" w:rsidRDefault="00CB019A" w:rsidP="00CB019A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K_W37 </w:t>
            </w:r>
          </w:p>
          <w:p w14:paraId="659693BC" w14:textId="77777777" w:rsidR="00CB019A" w:rsidRDefault="00CB019A" w:rsidP="00CB019A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K_W58 </w:t>
            </w:r>
          </w:p>
          <w:p w14:paraId="5CAE8616" w14:textId="77777777" w:rsidR="00CB019A" w:rsidRPr="005B271B" w:rsidRDefault="00CB019A" w:rsidP="003F14C7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K_W75</w:t>
            </w:r>
          </w:p>
          <w:p w14:paraId="2E5ADE53" w14:textId="77777777" w:rsidR="00CB019A" w:rsidRPr="005B271B" w:rsidRDefault="00CB019A" w:rsidP="00CB019A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K_U37 </w:t>
            </w:r>
          </w:p>
          <w:p w14:paraId="4CF608CE" w14:textId="62DDCAB0" w:rsidR="00CB019A" w:rsidRPr="005B271B" w:rsidRDefault="00CB019A" w:rsidP="00CB019A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K_U38</w:t>
            </w:r>
          </w:p>
          <w:p w14:paraId="7E297DC0" w14:textId="5E74E4DA" w:rsidR="008C02BA" w:rsidRDefault="008C02BA" w:rsidP="00CB019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C02B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78</w:t>
            </w:r>
          </w:p>
          <w:p w14:paraId="04CBC43B" w14:textId="0C85A577" w:rsidR="00CB019A" w:rsidRPr="001B2B26" w:rsidRDefault="00CB019A" w:rsidP="00CB019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7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</w:tc>
        <w:tc>
          <w:tcPr>
            <w:tcW w:w="7229" w:type="dxa"/>
          </w:tcPr>
          <w:p w14:paraId="1833B40C" w14:textId="00CE9A20" w:rsidR="00CB019A" w:rsidRPr="001B2B26" w:rsidRDefault="00CB019A" w:rsidP="00CB019A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Planowanie procesu badawczego na przykładzie określonych badań z epidemiologii żywienia. Typy badań naukowych i charakterystyka oraz zasady wyboru metod żywieniowych badaniach naukowych. Statystyka opisowa oraz podstawowe analizy statystyczne danych w badaniach żywieniowych. Walidacja metod i mierniki statystyczne w badaniach sposobu żywienia. Internetowe bazy czasopism medycznych z zakresu dietetyki, żywienia człowieka, epidemiologii żywienia oraz zasady praktykowania dietetycznego zgodnego z EBM.</w:t>
            </w:r>
          </w:p>
        </w:tc>
      </w:tr>
      <w:tr w:rsidR="00CB019A" w:rsidRPr="001B2B26" w14:paraId="384A269B" w14:textId="77777777" w:rsidTr="00CB019A">
        <w:trPr>
          <w:trHeight w:val="289"/>
        </w:trPr>
        <w:tc>
          <w:tcPr>
            <w:tcW w:w="1002" w:type="dxa"/>
            <w:noWrap/>
            <w:vAlign w:val="center"/>
          </w:tcPr>
          <w:p w14:paraId="115C7CAC" w14:textId="56B54351" w:rsidR="00CB019A" w:rsidRPr="001B2B26" w:rsidRDefault="00CB019A" w:rsidP="00CB019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3131" w:type="dxa"/>
            <w:vAlign w:val="center"/>
            <w:hideMark/>
          </w:tcPr>
          <w:p w14:paraId="242790C0" w14:textId="1B1D2DE0" w:rsidR="00CB019A" w:rsidRPr="001B2B26" w:rsidRDefault="00CB019A" w:rsidP="00CB019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dukacja żywieniowa/Rozwijanie kompetencji żywieniowych w grupach społecznych</w:t>
            </w:r>
          </w:p>
        </w:tc>
        <w:tc>
          <w:tcPr>
            <w:tcW w:w="4231" w:type="dxa"/>
            <w:vAlign w:val="center"/>
          </w:tcPr>
          <w:p w14:paraId="4975BCFC" w14:textId="77777777" w:rsidR="00CB019A" w:rsidRPr="005B271B" w:rsidRDefault="00CB019A" w:rsidP="00CB019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W27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44DFE022" w14:textId="77777777" w:rsidR="00CB019A" w:rsidRPr="005B271B" w:rsidRDefault="00CB019A" w:rsidP="00CB019A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K_W58</w:t>
            </w: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ab/>
            </w:r>
          </w:p>
          <w:p w14:paraId="5BA64C92" w14:textId="6A9ECE8C" w:rsidR="00CB019A" w:rsidRDefault="00CB019A" w:rsidP="00CB019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10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15D45D2D" w14:textId="06A703C7" w:rsidR="00CB019A" w:rsidRPr="005B271B" w:rsidRDefault="00371460" w:rsidP="00CB019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7146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66</w:t>
            </w:r>
            <w:r w:rsidR="00CB019A" w:rsidRPr="000C0A24">
              <w:rPr>
                <w:rFonts w:asciiTheme="minorHAnsi" w:eastAsia="Times New Roman" w:hAnsiTheme="minorHAnsi" w:cstheme="minorHAnsi"/>
                <w:sz w:val="20"/>
                <w:szCs w:val="20"/>
                <w:highlight w:val="cyan"/>
                <w:lang w:eastAsia="pl-PL"/>
              </w:rPr>
              <w:t xml:space="preserve"> </w:t>
            </w:r>
          </w:p>
          <w:p w14:paraId="0F073C8D" w14:textId="77777777" w:rsidR="00CB019A" w:rsidRPr="005B271B" w:rsidRDefault="00CB019A" w:rsidP="00CB019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14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23AA9F5A" w14:textId="77777777" w:rsidR="00CB019A" w:rsidRPr="005B271B" w:rsidRDefault="00CB019A" w:rsidP="00CB019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F14C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66</w:t>
            </w:r>
            <w:r w:rsidRPr="005B271B">
              <w:rPr>
                <w:rFonts w:asciiTheme="minorHAnsi" w:hAnsiTheme="minorHAnsi" w:cstheme="minorHAnsi"/>
              </w:rPr>
              <w:tab/>
            </w:r>
          </w:p>
          <w:p w14:paraId="63B00706" w14:textId="77777777" w:rsidR="00CB019A" w:rsidRDefault="00CB019A" w:rsidP="00CB01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B271B">
              <w:rPr>
                <w:rFonts w:asciiTheme="minorHAnsi" w:hAnsiTheme="minorHAnsi" w:cstheme="minorHAnsi"/>
                <w:sz w:val="20"/>
                <w:szCs w:val="20"/>
              </w:rPr>
              <w:t xml:space="preserve">K_K04 </w:t>
            </w:r>
          </w:p>
          <w:p w14:paraId="1CE8ED6B" w14:textId="730A6E62" w:rsidR="00CB019A" w:rsidRPr="001B2B26" w:rsidRDefault="00CB019A" w:rsidP="00CB019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7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</w:tc>
        <w:tc>
          <w:tcPr>
            <w:tcW w:w="7229" w:type="dxa"/>
          </w:tcPr>
          <w:p w14:paraId="2EE8E947" w14:textId="72399372" w:rsidR="00CB019A" w:rsidRPr="001B2B26" w:rsidRDefault="00CB019A" w:rsidP="00CB019A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Cele i zadania edukacji żywieniowej, organizacja poradnictwa żywieniowego i zadania dietetyka w ochronie zdrowia. Poradnictwo indywidualne i grupowe. Programy edukacji żywieniowej, zasady i metody prowadzenia edukacji żywieniowej. Projektowanie i prezentacja materiałów do edukacji żywieniowej dla dzieci w szkole, dla osób zdrowych i chorych. Mass-media jako źródło wiedzy żywieniowej.</w:t>
            </w:r>
          </w:p>
        </w:tc>
      </w:tr>
      <w:tr w:rsidR="00CB019A" w:rsidRPr="001B2B26" w14:paraId="14B4D707" w14:textId="77777777" w:rsidTr="00CB019A">
        <w:trPr>
          <w:trHeight w:val="289"/>
        </w:trPr>
        <w:tc>
          <w:tcPr>
            <w:tcW w:w="1002" w:type="dxa"/>
            <w:noWrap/>
            <w:vAlign w:val="center"/>
          </w:tcPr>
          <w:p w14:paraId="0FB7CBAC" w14:textId="0B5F3371" w:rsidR="00CB019A" w:rsidRPr="001B2B26" w:rsidRDefault="00CB019A" w:rsidP="00CB019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3131" w:type="dxa"/>
            <w:vAlign w:val="center"/>
            <w:hideMark/>
          </w:tcPr>
          <w:p w14:paraId="190D4447" w14:textId="45D53A38" w:rsidR="00CB019A" w:rsidRPr="001B2B26" w:rsidRDefault="00CB019A" w:rsidP="00CB019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iagnostyka laboratoryjna w dietetyce</w:t>
            </w:r>
          </w:p>
        </w:tc>
        <w:tc>
          <w:tcPr>
            <w:tcW w:w="4231" w:type="dxa"/>
            <w:vAlign w:val="center"/>
          </w:tcPr>
          <w:p w14:paraId="20275A9A" w14:textId="77777777" w:rsidR="00CB019A" w:rsidRPr="00151F5F" w:rsidRDefault="00CB019A" w:rsidP="00CB019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51F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W23</w:t>
            </w:r>
            <w:r w:rsidRPr="00151F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20CB7AC6" w14:textId="0DE97546" w:rsidR="00CB019A" w:rsidRDefault="00CB019A" w:rsidP="00CB01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51F5F">
              <w:rPr>
                <w:rFonts w:asciiTheme="minorHAnsi" w:hAnsiTheme="minorHAnsi" w:cstheme="minorHAnsi"/>
                <w:sz w:val="20"/>
                <w:szCs w:val="20"/>
              </w:rPr>
              <w:t>K_W73</w:t>
            </w:r>
          </w:p>
          <w:p w14:paraId="3931B394" w14:textId="6EDDCD46" w:rsidR="00CB019A" w:rsidRPr="00371460" w:rsidRDefault="00371460" w:rsidP="00CB01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71460">
              <w:rPr>
                <w:rFonts w:asciiTheme="minorHAnsi" w:hAnsiTheme="minorHAnsi" w:cstheme="minorHAnsi"/>
                <w:sz w:val="20"/>
                <w:szCs w:val="20"/>
              </w:rPr>
              <w:t>K_U19</w:t>
            </w:r>
            <w:r w:rsidR="00CB019A" w:rsidRPr="00151F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42C310B4" w14:textId="77777777" w:rsidR="00CB019A" w:rsidRPr="00151F5F" w:rsidRDefault="00CB019A" w:rsidP="00CB019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51F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K_U71 </w:t>
            </w:r>
          </w:p>
          <w:p w14:paraId="50649E5C" w14:textId="77777777" w:rsidR="00CB019A" w:rsidRPr="00151F5F" w:rsidRDefault="00CB019A" w:rsidP="00CB019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51F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1</w:t>
            </w:r>
            <w:r w:rsidRPr="00151F5F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14:paraId="3F1C0883" w14:textId="77777777" w:rsidR="00CB019A" w:rsidRPr="00151F5F" w:rsidRDefault="00CB019A" w:rsidP="00CB019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51F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2</w:t>
            </w:r>
            <w:r w:rsidRPr="00151F5F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14:paraId="317F624E" w14:textId="77777777" w:rsidR="00CB019A" w:rsidRPr="00151F5F" w:rsidRDefault="00CB019A" w:rsidP="00CB019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51F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7</w:t>
            </w:r>
            <w:r w:rsidRPr="00151F5F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14:paraId="2D011383" w14:textId="7EEB2692" w:rsidR="00CB019A" w:rsidRPr="001B2B26" w:rsidRDefault="00CB019A" w:rsidP="00CB019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51F5F">
              <w:rPr>
                <w:rFonts w:asciiTheme="minorHAnsi" w:hAnsiTheme="minorHAnsi" w:cstheme="minorHAnsi"/>
                <w:sz w:val="20"/>
                <w:szCs w:val="20"/>
              </w:rPr>
              <w:t>K_K09</w:t>
            </w:r>
            <w:r w:rsidRPr="005B271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229" w:type="dxa"/>
          </w:tcPr>
          <w:p w14:paraId="1D565984" w14:textId="1242DEC0" w:rsidR="00CB019A" w:rsidRPr="001B2B26" w:rsidRDefault="00CB019A" w:rsidP="00CB019A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Wpływ czynników fazy </w:t>
            </w:r>
            <w:proofErr w:type="spellStart"/>
            <w:r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przedanalitycznej</w:t>
            </w:r>
            <w:proofErr w:type="spellEnd"/>
            <w:r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, w tym diety i analitycznej na wynik badania laboratoryjnego. </w:t>
            </w:r>
            <w:r w:rsidRPr="005B271B">
              <w:rPr>
                <w:rFonts w:asciiTheme="minorHAnsi" w:hAnsiTheme="minorHAnsi" w:cstheme="minorHAnsi"/>
                <w:sz w:val="20"/>
                <w:szCs w:val="20"/>
              </w:rPr>
              <w:t xml:space="preserve">Odrębności diagnostyki laboratoryjnej w wieku podeszłym i w pediatrii. Wskaźniki laboratoryjne diagnostyczne, prognostyczne i predykcyjne. </w:t>
            </w:r>
            <w:r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Diagnostyka chorób </w:t>
            </w:r>
            <w:proofErr w:type="spellStart"/>
            <w:r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dietozależnych</w:t>
            </w:r>
            <w:proofErr w:type="spellEnd"/>
            <w:r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oraz wskaźniki laboratoryjne stosowane w monitorowaniu przebiegu ich leczenia i </w:t>
            </w:r>
            <w:proofErr w:type="spellStart"/>
            <w:r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dietoterapii</w:t>
            </w:r>
            <w:proofErr w:type="spellEnd"/>
            <w:r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.</w:t>
            </w:r>
            <w:r w:rsidRPr="005B271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Diagnostyka niedoborów żywieniowych w następstwie chorób oraz związanych z różnymi stanami fizjologicznymi.</w:t>
            </w:r>
          </w:p>
        </w:tc>
      </w:tr>
      <w:tr w:rsidR="00CB019A" w:rsidRPr="001B2B26" w14:paraId="3C031C80" w14:textId="77777777" w:rsidTr="003F14C7">
        <w:trPr>
          <w:trHeight w:val="289"/>
        </w:trPr>
        <w:tc>
          <w:tcPr>
            <w:tcW w:w="1002" w:type="dxa"/>
            <w:noWrap/>
            <w:vAlign w:val="center"/>
          </w:tcPr>
          <w:p w14:paraId="78A9D240" w14:textId="1D687372" w:rsidR="00CB019A" w:rsidRPr="001B2B26" w:rsidRDefault="00CB019A" w:rsidP="00CB019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3131" w:type="dxa"/>
            <w:shd w:val="clear" w:color="auto" w:fill="auto"/>
            <w:vAlign w:val="center"/>
            <w:hideMark/>
          </w:tcPr>
          <w:p w14:paraId="25F3CF9F" w14:textId="5BAEDEB5" w:rsidR="00CB019A" w:rsidRPr="001B2B26" w:rsidRDefault="00CB019A" w:rsidP="00CB019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hAnsiTheme="minorHAnsi" w:cstheme="minorHAnsi"/>
                <w:sz w:val="20"/>
              </w:rPr>
              <w:t>Diety alternatywne/Kontrowersje żywieniowe w praktyce klinicznej</w:t>
            </w:r>
          </w:p>
        </w:tc>
        <w:tc>
          <w:tcPr>
            <w:tcW w:w="4231" w:type="dxa"/>
            <w:shd w:val="clear" w:color="auto" w:fill="auto"/>
          </w:tcPr>
          <w:p w14:paraId="5EA2B206" w14:textId="77777777" w:rsidR="00CB019A" w:rsidRPr="005B271B" w:rsidRDefault="00CB019A" w:rsidP="00CB019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33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22947C14" w14:textId="77777777" w:rsidR="00CB019A" w:rsidRPr="00176CC3" w:rsidRDefault="00CB019A" w:rsidP="00CB019A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K_U57</w:t>
            </w:r>
          </w:p>
          <w:p w14:paraId="3568D452" w14:textId="77777777" w:rsidR="00CB019A" w:rsidRPr="00176CC3" w:rsidRDefault="00CB019A" w:rsidP="003F14C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76CC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_U7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</w:t>
            </w:r>
          </w:p>
          <w:p w14:paraId="11A62B74" w14:textId="77777777" w:rsidR="00CB019A" w:rsidRPr="005B271B" w:rsidRDefault="00CB019A" w:rsidP="00CB019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7</w:t>
            </w:r>
            <w:r w:rsidRPr="005B271B">
              <w:rPr>
                <w:rFonts w:asciiTheme="minorHAnsi" w:hAnsiTheme="minorHAnsi" w:cstheme="minorHAnsi"/>
              </w:rPr>
              <w:tab/>
            </w:r>
          </w:p>
          <w:p w14:paraId="1570CFAB" w14:textId="2EDDB691" w:rsidR="00CB019A" w:rsidRPr="001B2B26" w:rsidRDefault="00CB019A" w:rsidP="00CB019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hAnsiTheme="minorHAnsi" w:cstheme="minorHAnsi"/>
                <w:sz w:val="20"/>
                <w:szCs w:val="20"/>
              </w:rPr>
              <w:t xml:space="preserve">K_K09 </w:t>
            </w:r>
          </w:p>
        </w:tc>
        <w:tc>
          <w:tcPr>
            <w:tcW w:w="7229" w:type="dxa"/>
          </w:tcPr>
          <w:p w14:paraId="23DBA2D9" w14:textId="0AB19FB6" w:rsidR="00CB019A" w:rsidRPr="001B2B26" w:rsidRDefault="00CB019A" w:rsidP="00CB019A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Charakterystyka i ocena wartości odżywczej popularnych diet alternatywnych. </w:t>
            </w:r>
          </w:p>
        </w:tc>
      </w:tr>
      <w:tr w:rsidR="00CB019A" w:rsidRPr="001B2B26" w14:paraId="24AB8E6C" w14:textId="77777777" w:rsidTr="00CB019A">
        <w:trPr>
          <w:trHeight w:val="289"/>
        </w:trPr>
        <w:tc>
          <w:tcPr>
            <w:tcW w:w="1002" w:type="dxa"/>
            <w:noWrap/>
            <w:vAlign w:val="center"/>
          </w:tcPr>
          <w:p w14:paraId="5E6920C8" w14:textId="63269DA7" w:rsidR="00CB019A" w:rsidRPr="001B2B26" w:rsidRDefault="00CB019A" w:rsidP="00CB019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3131" w:type="dxa"/>
            <w:vAlign w:val="center"/>
            <w:hideMark/>
          </w:tcPr>
          <w:p w14:paraId="021B8109" w14:textId="119757F6" w:rsidR="00CB019A" w:rsidRPr="001B2B26" w:rsidRDefault="00CB019A" w:rsidP="00CB019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hAnsiTheme="minorHAnsi" w:cstheme="minorHAnsi"/>
                <w:sz w:val="20"/>
              </w:rPr>
              <w:t>Kuchnie regionalne/Kuchnie narodowe</w:t>
            </w:r>
          </w:p>
        </w:tc>
        <w:tc>
          <w:tcPr>
            <w:tcW w:w="4231" w:type="dxa"/>
          </w:tcPr>
          <w:p w14:paraId="76163548" w14:textId="77777777" w:rsidR="00CB019A" w:rsidRPr="005B271B" w:rsidRDefault="00CB019A" w:rsidP="00CB019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33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4D06FED8" w14:textId="77777777" w:rsidR="00CB019A" w:rsidRPr="005B271B" w:rsidRDefault="00CB019A" w:rsidP="00CB019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56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206B8FB2" w14:textId="77777777" w:rsidR="00CB019A" w:rsidRPr="005B271B" w:rsidRDefault="00CB019A" w:rsidP="00CB019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7</w:t>
            </w:r>
            <w:r w:rsidRPr="005B271B">
              <w:rPr>
                <w:rFonts w:asciiTheme="minorHAnsi" w:hAnsiTheme="minorHAnsi" w:cstheme="minorHAnsi"/>
              </w:rPr>
              <w:tab/>
            </w:r>
          </w:p>
          <w:p w14:paraId="7431EAB7" w14:textId="5974505E" w:rsidR="00CB019A" w:rsidRPr="001B2B26" w:rsidRDefault="00CB019A" w:rsidP="00CB019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hAnsiTheme="minorHAnsi" w:cstheme="minorHAnsi"/>
                <w:sz w:val="20"/>
                <w:szCs w:val="20"/>
              </w:rPr>
              <w:t xml:space="preserve">K_K09 </w:t>
            </w:r>
          </w:p>
        </w:tc>
        <w:tc>
          <w:tcPr>
            <w:tcW w:w="7229" w:type="dxa"/>
          </w:tcPr>
          <w:p w14:paraId="3A067461" w14:textId="5E3C0289" w:rsidR="00CB019A" w:rsidRPr="001B2B26" w:rsidRDefault="00CB019A" w:rsidP="00CB019A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Charakterystyka diet narodowych i regionalnych oraz wdrażanie zasad profilaktyki żywieniowej chorób niezakaźnych z wykorzystaniem produktów i dań kuchni narodowych i regionalnych.</w:t>
            </w:r>
          </w:p>
        </w:tc>
      </w:tr>
      <w:tr w:rsidR="00CB019A" w:rsidRPr="001B2B26" w14:paraId="62184F5A" w14:textId="77777777" w:rsidTr="00CB019A">
        <w:trPr>
          <w:trHeight w:val="289"/>
        </w:trPr>
        <w:tc>
          <w:tcPr>
            <w:tcW w:w="1002" w:type="dxa"/>
            <w:noWrap/>
            <w:vAlign w:val="center"/>
          </w:tcPr>
          <w:p w14:paraId="64838F43" w14:textId="164E670A" w:rsidR="00CB019A" w:rsidRPr="001B2B26" w:rsidRDefault="00CB019A" w:rsidP="00CB019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3131" w:type="dxa"/>
            <w:vAlign w:val="center"/>
            <w:hideMark/>
          </w:tcPr>
          <w:p w14:paraId="261BE8DD" w14:textId="330B63CD" w:rsidR="00CB019A" w:rsidRPr="001B2B26" w:rsidRDefault="00CB019A" w:rsidP="00CB019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Dietetyka pediatryczna</w:t>
            </w:r>
          </w:p>
        </w:tc>
        <w:tc>
          <w:tcPr>
            <w:tcW w:w="4231" w:type="dxa"/>
            <w:vAlign w:val="center"/>
          </w:tcPr>
          <w:p w14:paraId="57008A6F" w14:textId="77777777" w:rsidR="00CB019A" w:rsidRPr="005B271B" w:rsidRDefault="00CB019A" w:rsidP="00CB019A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K_W18</w:t>
            </w: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ab/>
            </w:r>
          </w:p>
          <w:p w14:paraId="4ACBB1CB" w14:textId="77777777" w:rsidR="00CB019A" w:rsidRPr="005B271B" w:rsidRDefault="00CB019A" w:rsidP="00CB019A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K_W12 </w:t>
            </w:r>
          </w:p>
          <w:p w14:paraId="0370A10D" w14:textId="77777777" w:rsidR="00CB019A" w:rsidRDefault="00CB019A" w:rsidP="00CB019A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K_U22 </w:t>
            </w:r>
          </w:p>
          <w:p w14:paraId="12DF1D35" w14:textId="77777777" w:rsidR="00CB019A" w:rsidRPr="005B271B" w:rsidRDefault="00CB019A" w:rsidP="00CB019A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K_U23</w:t>
            </w:r>
            <w:r w:rsidRPr="005B271B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  <w:p w14:paraId="1470378C" w14:textId="77777777" w:rsidR="00CB019A" w:rsidRPr="005B271B" w:rsidRDefault="00CB019A" w:rsidP="00CB019A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K_U26 </w:t>
            </w:r>
          </w:p>
          <w:p w14:paraId="300FBFAA" w14:textId="77777777" w:rsidR="00CB019A" w:rsidRPr="005B271B" w:rsidRDefault="00CB019A" w:rsidP="00CB019A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K_U41 </w:t>
            </w:r>
          </w:p>
          <w:p w14:paraId="6738B35F" w14:textId="77777777" w:rsidR="00CB019A" w:rsidRPr="005B271B" w:rsidRDefault="00CB019A" w:rsidP="00CB019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1</w:t>
            </w:r>
            <w:r w:rsidRPr="005B271B">
              <w:rPr>
                <w:rFonts w:asciiTheme="minorHAnsi" w:hAnsiTheme="minorHAnsi" w:cstheme="minorHAnsi"/>
              </w:rPr>
              <w:tab/>
            </w:r>
          </w:p>
          <w:p w14:paraId="054642D2" w14:textId="77777777" w:rsidR="00CB019A" w:rsidRPr="005B271B" w:rsidRDefault="00CB019A" w:rsidP="00CB01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B271B">
              <w:rPr>
                <w:rFonts w:asciiTheme="minorHAnsi" w:hAnsiTheme="minorHAnsi" w:cstheme="minorHAnsi"/>
                <w:sz w:val="20"/>
                <w:szCs w:val="20"/>
              </w:rPr>
              <w:t xml:space="preserve">K_K04 </w:t>
            </w:r>
          </w:p>
          <w:p w14:paraId="737E16B4" w14:textId="77777777" w:rsidR="00CB019A" w:rsidRPr="005B271B" w:rsidRDefault="00CB019A" w:rsidP="00CB019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7</w:t>
            </w:r>
            <w:r w:rsidRPr="005B271B">
              <w:rPr>
                <w:rFonts w:asciiTheme="minorHAnsi" w:hAnsiTheme="minorHAnsi" w:cstheme="minorHAnsi"/>
              </w:rPr>
              <w:tab/>
            </w:r>
          </w:p>
          <w:p w14:paraId="17C132DD" w14:textId="4739DBDF" w:rsidR="00CB019A" w:rsidRPr="001B2B26" w:rsidRDefault="00CB019A" w:rsidP="00CB019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hAnsiTheme="minorHAnsi" w:cstheme="minorHAnsi"/>
                <w:sz w:val="20"/>
                <w:szCs w:val="20"/>
              </w:rPr>
              <w:t xml:space="preserve">K_K09 </w:t>
            </w:r>
          </w:p>
        </w:tc>
        <w:tc>
          <w:tcPr>
            <w:tcW w:w="7229" w:type="dxa"/>
          </w:tcPr>
          <w:p w14:paraId="69C9142F" w14:textId="11B4C3D2" w:rsidR="00CB019A" w:rsidRPr="001B2B26" w:rsidRDefault="00CB019A" w:rsidP="00CB019A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eastAsia="pl-PL"/>
              </w:rPr>
              <w:t xml:space="preserve">Zasady żywienia zdrowych niemowląt i dzieci starszych. Asortyment i wartość odżywcza preparatów mlecznych, przetworów zbożowych, mięsnych i owocowo-warzywnych dla niemowląt i dzieci starszych. Żywienie w wybranych chorobach wieku dziecięcego, znaczenie postępowania żywieniowego u dzieci z autyzmie i żywienie dzieci z zespołem nerczycowym. Zasady żywienia dzieci z cukrzycą i celiakią. Stosowanie diety </w:t>
            </w:r>
            <w:proofErr w:type="spellStart"/>
            <w:r w:rsidRPr="005B271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eastAsia="pl-PL"/>
              </w:rPr>
              <w:t>ketogennej</w:t>
            </w:r>
            <w:proofErr w:type="spellEnd"/>
            <w:r w:rsidRPr="005B271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eastAsia="pl-PL"/>
              </w:rPr>
              <w:t xml:space="preserve"> u dzieci z padaczką lekooporną.</w:t>
            </w:r>
          </w:p>
        </w:tc>
      </w:tr>
      <w:tr w:rsidR="00CB019A" w:rsidRPr="001B2B26" w14:paraId="39BDC0A4" w14:textId="77777777" w:rsidTr="00CB019A">
        <w:trPr>
          <w:trHeight w:val="289"/>
        </w:trPr>
        <w:tc>
          <w:tcPr>
            <w:tcW w:w="1002" w:type="dxa"/>
            <w:noWrap/>
            <w:vAlign w:val="center"/>
          </w:tcPr>
          <w:p w14:paraId="59A90856" w14:textId="4931AC2C" w:rsidR="00CB019A" w:rsidRPr="001B2B26" w:rsidRDefault="00CB019A" w:rsidP="00CB019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3131" w:type="dxa"/>
            <w:vAlign w:val="center"/>
            <w:hideMark/>
          </w:tcPr>
          <w:p w14:paraId="44B1A083" w14:textId="6000506F" w:rsidR="00CB019A" w:rsidRPr="001B2B26" w:rsidRDefault="00CB019A" w:rsidP="00CB019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armakologia, farmakoterapia i interakcje leków z żywnością</w:t>
            </w:r>
          </w:p>
        </w:tc>
        <w:tc>
          <w:tcPr>
            <w:tcW w:w="4231" w:type="dxa"/>
            <w:vAlign w:val="center"/>
          </w:tcPr>
          <w:p w14:paraId="071AA378" w14:textId="77777777" w:rsidR="00CB019A" w:rsidRPr="005B271B" w:rsidRDefault="00CB019A" w:rsidP="00CB019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W19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23FDF0B6" w14:textId="77777777" w:rsidR="00CB019A" w:rsidRPr="005B271B" w:rsidRDefault="00CB019A" w:rsidP="00CB019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W20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60083FD8" w14:textId="77777777" w:rsidR="00CB019A" w:rsidRPr="005B271B" w:rsidRDefault="00CB019A" w:rsidP="00CB019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12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3786377B" w14:textId="77777777" w:rsidR="00CB019A" w:rsidRPr="005B271B" w:rsidRDefault="00CB019A" w:rsidP="00CB019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13</w:t>
            </w:r>
            <w:r w:rsidRPr="005B271B">
              <w:rPr>
                <w:rFonts w:asciiTheme="minorHAnsi" w:hAnsiTheme="minorHAnsi" w:cstheme="minorHAnsi"/>
              </w:rPr>
              <w:tab/>
            </w:r>
          </w:p>
          <w:p w14:paraId="330B46BF" w14:textId="77777777" w:rsidR="00CB019A" w:rsidRPr="005B271B" w:rsidRDefault="00CB019A" w:rsidP="00CB019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1</w:t>
            </w:r>
            <w:r w:rsidRPr="005B271B">
              <w:rPr>
                <w:rFonts w:asciiTheme="minorHAnsi" w:hAnsiTheme="minorHAnsi" w:cstheme="minorHAnsi"/>
              </w:rPr>
              <w:tab/>
            </w:r>
          </w:p>
          <w:p w14:paraId="52A5D7CA" w14:textId="77777777" w:rsidR="00CB019A" w:rsidRPr="005B271B" w:rsidRDefault="00CB019A" w:rsidP="00CB019A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7</w:t>
            </w:r>
            <w:r w:rsidRPr="005B271B">
              <w:rPr>
                <w:rFonts w:asciiTheme="minorHAnsi" w:hAnsiTheme="minorHAnsi" w:cstheme="minorHAnsi"/>
              </w:rPr>
              <w:tab/>
            </w:r>
          </w:p>
          <w:p w14:paraId="6D679030" w14:textId="77777777" w:rsidR="00CB019A" w:rsidRPr="001B2B26" w:rsidRDefault="00CB019A" w:rsidP="00CB019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229" w:type="dxa"/>
          </w:tcPr>
          <w:p w14:paraId="3F544862" w14:textId="77777777" w:rsidR="00CB019A" w:rsidRPr="005B271B" w:rsidRDefault="00CB019A" w:rsidP="00CB019A">
            <w:pPr>
              <w:rPr>
                <w:rFonts w:asciiTheme="minorHAnsi" w:hAnsiTheme="minorHAnsi" w:cstheme="minorHAnsi"/>
              </w:rPr>
            </w:pPr>
            <w:r w:rsidRPr="005B271B">
              <w:rPr>
                <w:rFonts w:asciiTheme="minorHAnsi" w:hAnsiTheme="minorHAnsi" w:cstheme="minorHAnsi"/>
                <w:sz w:val="20"/>
                <w:szCs w:val="20"/>
              </w:rPr>
              <w:t>Leki i ich oddziaływanie na organizm. Leki stosowane w chorobach</w:t>
            </w:r>
          </w:p>
          <w:p w14:paraId="39137008" w14:textId="1F69B5F0" w:rsidR="00CB019A" w:rsidRPr="001B2B26" w:rsidRDefault="00CB019A" w:rsidP="00CB019A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5B271B">
              <w:rPr>
                <w:rFonts w:asciiTheme="minorHAnsi" w:hAnsiTheme="minorHAnsi" w:cstheme="minorHAnsi"/>
                <w:sz w:val="20"/>
                <w:szCs w:val="20"/>
              </w:rPr>
              <w:t>układu pokarmowego. Wpływ stanu odżywienia na działanie leków. Rodzaje interakcji leków z pożywieniem i suplementami diety.</w:t>
            </w:r>
          </w:p>
        </w:tc>
      </w:tr>
      <w:tr w:rsidR="00CB019A" w:rsidRPr="001B2B26" w14:paraId="26378CF7" w14:textId="77777777" w:rsidTr="00CB019A">
        <w:trPr>
          <w:trHeight w:val="289"/>
        </w:trPr>
        <w:tc>
          <w:tcPr>
            <w:tcW w:w="1002" w:type="dxa"/>
            <w:noWrap/>
            <w:vAlign w:val="center"/>
          </w:tcPr>
          <w:p w14:paraId="3F943655" w14:textId="43E682EA" w:rsidR="00CB019A" w:rsidRPr="001B2B26" w:rsidRDefault="00CB019A" w:rsidP="00CB019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3131" w:type="dxa"/>
            <w:vAlign w:val="center"/>
            <w:hideMark/>
          </w:tcPr>
          <w:p w14:paraId="33F54427" w14:textId="78A11D08" w:rsidR="00CB019A" w:rsidRPr="001B2B26" w:rsidRDefault="00CB019A" w:rsidP="00CB019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ietoterapia</w:t>
            </w:r>
            <w:proofErr w:type="spellEnd"/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bloków metabolicznych</w:t>
            </w:r>
          </w:p>
        </w:tc>
        <w:tc>
          <w:tcPr>
            <w:tcW w:w="4231" w:type="dxa"/>
            <w:vAlign w:val="center"/>
          </w:tcPr>
          <w:p w14:paraId="57E3C6F9" w14:textId="77777777" w:rsidR="00CB019A" w:rsidRPr="005B271B" w:rsidRDefault="00CB019A" w:rsidP="00CB019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K_W05 </w:t>
            </w:r>
          </w:p>
          <w:p w14:paraId="58551D17" w14:textId="77777777" w:rsidR="00CB019A" w:rsidRPr="005B271B" w:rsidRDefault="00CB019A" w:rsidP="00CB019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K_W06 </w:t>
            </w:r>
          </w:p>
          <w:p w14:paraId="5449E501" w14:textId="77777777" w:rsidR="00CB019A" w:rsidRPr="005B271B" w:rsidRDefault="00CB019A" w:rsidP="00CB019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K_W07 </w:t>
            </w:r>
          </w:p>
          <w:p w14:paraId="31E3358D" w14:textId="77777777" w:rsidR="00CB019A" w:rsidRPr="005B271B" w:rsidRDefault="00CB019A" w:rsidP="00CB019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K_W53 </w:t>
            </w:r>
          </w:p>
          <w:p w14:paraId="748A220F" w14:textId="77777777" w:rsidR="00CB019A" w:rsidRPr="005B271B" w:rsidRDefault="00CB019A" w:rsidP="00CB019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K_W54 </w:t>
            </w:r>
          </w:p>
          <w:p w14:paraId="7249905C" w14:textId="77777777" w:rsidR="00CB019A" w:rsidRPr="005B271B" w:rsidRDefault="00CB019A" w:rsidP="00CB019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18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0B33FD74" w14:textId="77777777" w:rsidR="00CB019A" w:rsidRPr="005B271B" w:rsidRDefault="00CB019A" w:rsidP="00CB019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28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648F117F" w14:textId="77777777" w:rsidR="00CB019A" w:rsidRPr="005B271B" w:rsidRDefault="00CB019A" w:rsidP="00CB019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55</w:t>
            </w:r>
            <w:r w:rsidRPr="005B271B">
              <w:rPr>
                <w:rFonts w:asciiTheme="minorHAnsi" w:hAnsiTheme="minorHAnsi" w:cstheme="minorHAnsi"/>
              </w:rPr>
              <w:tab/>
            </w:r>
          </w:p>
          <w:p w14:paraId="5F9F247B" w14:textId="77777777" w:rsidR="00CB019A" w:rsidRPr="005B271B" w:rsidRDefault="00CB019A" w:rsidP="00CB019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1</w:t>
            </w:r>
            <w:r w:rsidRPr="005B271B">
              <w:rPr>
                <w:rFonts w:asciiTheme="minorHAnsi" w:hAnsiTheme="minorHAnsi" w:cstheme="minorHAnsi"/>
              </w:rPr>
              <w:tab/>
            </w:r>
          </w:p>
          <w:p w14:paraId="7747595F" w14:textId="77777777" w:rsidR="00CB019A" w:rsidRPr="005B271B" w:rsidRDefault="00CB019A" w:rsidP="00CB01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B271B">
              <w:rPr>
                <w:rFonts w:asciiTheme="minorHAnsi" w:hAnsiTheme="minorHAnsi" w:cstheme="minorHAnsi"/>
                <w:sz w:val="20"/>
                <w:szCs w:val="20"/>
              </w:rPr>
              <w:t xml:space="preserve">K_K04 </w:t>
            </w:r>
          </w:p>
          <w:p w14:paraId="63446DDF" w14:textId="073C97C9" w:rsidR="00CB019A" w:rsidRPr="001B2B26" w:rsidRDefault="00CB019A" w:rsidP="00CB019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7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</w:tc>
        <w:tc>
          <w:tcPr>
            <w:tcW w:w="7229" w:type="dxa"/>
          </w:tcPr>
          <w:p w14:paraId="5337FED1" w14:textId="3A97C0AD" w:rsidR="00CB019A" w:rsidRPr="001B2B26" w:rsidRDefault="00CB019A" w:rsidP="00CB019A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Żywienie ludzi chorych z </w:t>
            </w:r>
            <w:proofErr w:type="spellStart"/>
            <w:r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fenyloketonurią</w:t>
            </w:r>
            <w:proofErr w:type="spellEnd"/>
            <w:r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, w zaburzeniach β-oksydacji kwasów tłuszczowych, we </w:t>
            </w:r>
            <w:proofErr w:type="spellStart"/>
            <w:r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fruktozemii</w:t>
            </w:r>
            <w:proofErr w:type="spellEnd"/>
            <w:r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, galaktozemii, chorobie syropu klonowego. </w:t>
            </w:r>
          </w:p>
        </w:tc>
      </w:tr>
      <w:tr w:rsidR="00CB019A" w:rsidRPr="001B2B26" w14:paraId="3675167F" w14:textId="77777777" w:rsidTr="00016E6D">
        <w:trPr>
          <w:trHeight w:val="289"/>
        </w:trPr>
        <w:tc>
          <w:tcPr>
            <w:tcW w:w="1002" w:type="dxa"/>
            <w:noWrap/>
            <w:vAlign w:val="center"/>
          </w:tcPr>
          <w:p w14:paraId="3C27AEEE" w14:textId="33FCA12A" w:rsidR="00CB019A" w:rsidRPr="001B2B26" w:rsidRDefault="00CB019A" w:rsidP="00CB019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3131" w:type="dxa"/>
            <w:shd w:val="clear" w:color="auto" w:fill="auto"/>
            <w:vAlign w:val="center"/>
            <w:hideMark/>
          </w:tcPr>
          <w:p w14:paraId="596EBA13" w14:textId="052D6C9A" w:rsidR="00CB019A" w:rsidRPr="001B2B26" w:rsidRDefault="00CB019A" w:rsidP="00CB019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dstawy poradnictwa dietetycznego/Indywidualizacja opieki dietetycznej</w:t>
            </w:r>
          </w:p>
        </w:tc>
        <w:tc>
          <w:tcPr>
            <w:tcW w:w="4231" w:type="dxa"/>
            <w:shd w:val="clear" w:color="auto" w:fill="auto"/>
            <w:vAlign w:val="center"/>
          </w:tcPr>
          <w:p w14:paraId="3AAC0B10" w14:textId="77777777" w:rsidR="00CB019A" w:rsidRPr="005B271B" w:rsidRDefault="00CB019A" w:rsidP="00CB019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W14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75314AB6" w14:textId="77777777" w:rsidR="00CB019A" w:rsidRPr="005B271B" w:rsidRDefault="00CB019A" w:rsidP="00CB019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W15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7F0C2984" w14:textId="77777777" w:rsidR="00CB019A" w:rsidRPr="005B271B" w:rsidRDefault="00CB019A" w:rsidP="00CB019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K_W38 </w:t>
            </w:r>
          </w:p>
          <w:p w14:paraId="10A1A178" w14:textId="77777777" w:rsidR="00CB019A" w:rsidRPr="005B271B" w:rsidRDefault="00CB019A" w:rsidP="00CB019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08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23BC3D74" w14:textId="77777777" w:rsidR="00CB019A" w:rsidRPr="005B271B" w:rsidRDefault="00CB019A" w:rsidP="00CB019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09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078E6236" w14:textId="77777777" w:rsidR="00CB019A" w:rsidRPr="005B271B" w:rsidRDefault="00CB019A" w:rsidP="00CB019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10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7C5A67A3" w14:textId="77777777" w:rsidR="00CB019A" w:rsidRPr="005B271B" w:rsidRDefault="00CB019A" w:rsidP="00CB019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11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3346D6FF" w14:textId="77777777" w:rsidR="00CB019A" w:rsidRPr="005B271B" w:rsidRDefault="00CB019A" w:rsidP="00CB019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14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3FB2B500" w14:textId="77777777" w:rsidR="00CB019A" w:rsidRDefault="00CB019A" w:rsidP="00CB019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15</w:t>
            </w:r>
          </w:p>
          <w:p w14:paraId="45D69BF7" w14:textId="77777777" w:rsidR="00CB019A" w:rsidRDefault="00CB019A" w:rsidP="00016E6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18</w:t>
            </w:r>
          </w:p>
          <w:p w14:paraId="552A19D6" w14:textId="77777777" w:rsidR="00CB019A" w:rsidRPr="005B271B" w:rsidRDefault="00CB019A" w:rsidP="00016E6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16E6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19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4B2E0F0B" w14:textId="77777777" w:rsidR="00CB019A" w:rsidRPr="005B271B" w:rsidRDefault="00CB019A" w:rsidP="00CB019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20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4103ECD7" w14:textId="77777777" w:rsidR="00CB019A" w:rsidRPr="005B271B" w:rsidRDefault="00CB019A" w:rsidP="00CB019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22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4EA1D7C2" w14:textId="77777777" w:rsidR="00CB019A" w:rsidRPr="005B271B" w:rsidRDefault="00CB019A" w:rsidP="00CB019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25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31DF1DA5" w14:textId="31B8B792" w:rsidR="00CB019A" w:rsidRDefault="00CB019A" w:rsidP="00CB019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K_U54 </w:t>
            </w:r>
          </w:p>
          <w:p w14:paraId="5781198F" w14:textId="0C71AF1D" w:rsidR="00CB019A" w:rsidRPr="005B271B" w:rsidRDefault="003F14C7" w:rsidP="00CB019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65</w:t>
            </w:r>
          </w:p>
          <w:p w14:paraId="0EBE5BE4" w14:textId="77777777" w:rsidR="00CB019A" w:rsidRPr="00176CC3" w:rsidRDefault="00CB019A" w:rsidP="00016E6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76CC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_U7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</w:t>
            </w:r>
          </w:p>
          <w:p w14:paraId="37D8049B" w14:textId="77777777" w:rsidR="00CB019A" w:rsidRPr="00176CC3" w:rsidRDefault="00CB019A" w:rsidP="00016E6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76CC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_U7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</w:t>
            </w:r>
          </w:p>
          <w:p w14:paraId="753592C9" w14:textId="77777777" w:rsidR="00CB019A" w:rsidRPr="005B271B" w:rsidRDefault="00CB019A" w:rsidP="00CB019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2</w:t>
            </w:r>
            <w:r w:rsidRPr="005B271B">
              <w:rPr>
                <w:rFonts w:asciiTheme="minorHAnsi" w:hAnsiTheme="minorHAnsi" w:cstheme="minorHAnsi"/>
              </w:rPr>
              <w:tab/>
            </w:r>
          </w:p>
          <w:p w14:paraId="234D191D" w14:textId="77777777" w:rsidR="00CB019A" w:rsidRPr="005B271B" w:rsidRDefault="00CB019A" w:rsidP="00CB019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3</w:t>
            </w:r>
            <w:r w:rsidRPr="005B271B">
              <w:rPr>
                <w:rFonts w:asciiTheme="minorHAnsi" w:hAnsiTheme="minorHAnsi" w:cstheme="minorHAnsi"/>
              </w:rPr>
              <w:tab/>
            </w:r>
          </w:p>
          <w:p w14:paraId="5FC93D2F" w14:textId="77777777" w:rsidR="00CB019A" w:rsidRPr="005B271B" w:rsidRDefault="00CB019A" w:rsidP="00CB019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4</w:t>
            </w:r>
            <w:r w:rsidRPr="005B271B">
              <w:rPr>
                <w:rFonts w:asciiTheme="minorHAnsi" w:hAnsiTheme="minorHAnsi" w:cstheme="minorHAnsi"/>
              </w:rPr>
              <w:tab/>
            </w:r>
          </w:p>
          <w:p w14:paraId="463D1123" w14:textId="77777777" w:rsidR="00CB019A" w:rsidRPr="005B271B" w:rsidRDefault="00CB019A" w:rsidP="00CB019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5</w:t>
            </w:r>
            <w:r w:rsidRPr="005B271B">
              <w:rPr>
                <w:rFonts w:asciiTheme="minorHAnsi" w:hAnsiTheme="minorHAnsi" w:cstheme="minorHAnsi"/>
              </w:rPr>
              <w:tab/>
            </w:r>
          </w:p>
          <w:p w14:paraId="2FC7361F" w14:textId="77777777" w:rsidR="00CB019A" w:rsidRPr="005B271B" w:rsidRDefault="00CB019A" w:rsidP="00CB019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6</w:t>
            </w:r>
            <w:r w:rsidRPr="005B271B">
              <w:rPr>
                <w:rFonts w:asciiTheme="minorHAnsi" w:hAnsiTheme="minorHAnsi" w:cstheme="minorHAnsi"/>
              </w:rPr>
              <w:tab/>
            </w:r>
          </w:p>
          <w:p w14:paraId="07E54E09" w14:textId="087404E7" w:rsidR="00CB019A" w:rsidRPr="001B2B26" w:rsidRDefault="00CB019A" w:rsidP="00CB019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8</w:t>
            </w:r>
            <w:r w:rsidRPr="005B271B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7229" w:type="dxa"/>
          </w:tcPr>
          <w:p w14:paraId="02EF6EAA" w14:textId="65ECC9E3" w:rsidR="00CB019A" w:rsidRPr="001B2B26" w:rsidRDefault="00CB019A" w:rsidP="00CB019A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yposażenie gabinetu dietetycznego w zależności od typu prowadzonej działalności. Konsultacje żywieniowe w odniesieniu do potrzeb pacjenta: pomiary antropometryczne, prowadzenie wywiadu, model zmiany </w:t>
            </w:r>
            <w:proofErr w:type="spellStart"/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chowań</w:t>
            </w:r>
            <w:proofErr w:type="spellEnd"/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zdrowotnych. Formułowanie zaleceń żywieniowych i przygotowywanie jadłospisów dla pacjenta w poradni dietetycznej.</w:t>
            </w:r>
            <w:r w:rsidRPr="005B271B">
              <w:t xml:space="preserve"> 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Indywidualizacja procesu </w:t>
            </w:r>
            <w:proofErr w:type="spellStart"/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ietoterapii</w:t>
            </w:r>
            <w:proofErr w:type="spellEnd"/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i poradnictwa żywieniowego z uwzględnieniem stanu zdrowia, stylu życia i preferencji pacjenta.</w:t>
            </w:r>
          </w:p>
        </w:tc>
      </w:tr>
      <w:tr w:rsidR="00CB019A" w:rsidRPr="001B2B26" w14:paraId="5D1163B4" w14:textId="77777777" w:rsidTr="00CB019A">
        <w:trPr>
          <w:trHeight w:val="289"/>
        </w:trPr>
        <w:tc>
          <w:tcPr>
            <w:tcW w:w="1002" w:type="dxa"/>
            <w:noWrap/>
            <w:vAlign w:val="center"/>
          </w:tcPr>
          <w:p w14:paraId="44ECDC75" w14:textId="50D3C67D" w:rsidR="00CB019A" w:rsidRPr="001B2B26" w:rsidRDefault="00CB019A" w:rsidP="00CB019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3131" w:type="dxa"/>
            <w:vAlign w:val="center"/>
            <w:hideMark/>
          </w:tcPr>
          <w:p w14:paraId="4DD24893" w14:textId="4252EB9D" w:rsidR="00CB019A" w:rsidRPr="001B2B26" w:rsidRDefault="00CB019A" w:rsidP="00CB019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Żywienie osób pracujących w służbach mundurowych/Żywienie w warunkach zmianowych i ekstremalnych</w:t>
            </w:r>
          </w:p>
        </w:tc>
        <w:tc>
          <w:tcPr>
            <w:tcW w:w="4231" w:type="dxa"/>
            <w:vAlign w:val="center"/>
          </w:tcPr>
          <w:p w14:paraId="0225CABE" w14:textId="77777777" w:rsidR="00CB019A" w:rsidRPr="005B271B" w:rsidRDefault="00CB019A" w:rsidP="00CB019A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K_U11 </w:t>
            </w:r>
          </w:p>
          <w:p w14:paraId="7EDF934B" w14:textId="77777777" w:rsidR="00CB019A" w:rsidRPr="005B271B" w:rsidRDefault="00CB019A" w:rsidP="00CB019A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K_U18 </w:t>
            </w:r>
          </w:p>
          <w:p w14:paraId="62228DE5" w14:textId="77777777" w:rsidR="00CB019A" w:rsidRDefault="00CB019A" w:rsidP="00CB019A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K_U28</w:t>
            </w:r>
          </w:p>
          <w:p w14:paraId="62AA7F74" w14:textId="77777777" w:rsidR="00CB019A" w:rsidRPr="00151F5F" w:rsidRDefault="00CB019A" w:rsidP="00016E6D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016E6D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K_K03</w:t>
            </w:r>
            <w:r w:rsidRPr="00151F5F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</w:p>
          <w:p w14:paraId="41E8693F" w14:textId="77777777" w:rsidR="00CB019A" w:rsidRPr="005B271B" w:rsidRDefault="00CB019A" w:rsidP="00016E6D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51F5F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K_K04</w:t>
            </w:r>
          </w:p>
          <w:p w14:paraId="0C1A6324" w14:textId="77777777" w:rsidR="00CB019A" w:rsidRPr="005B271B" w:rsidRDefault="00CB019A" w:rsidP="00CB019A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</w:p>
          <w:p w14:paraId="1737019A" w14:textId="77777777" w:rsidR="00CB019A" w:rsidRPr="001B2B26" w:rsidRDefault="00CB019A" w:rsidP="00CB019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229" w:type="dxa"/>
          </w:tcPr>
          <w:p w14:paraId="34452E63" w14:textId="6B5A19F7" w:rsidR="00CB019A" w:rsidRPr="001B2B26" w:rsidRDefault="00CB019A" w:rsidP="00CB019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pływ charakteru pracy na zdrowie, metabolizm i potrzeby żywieniowe. Wyliczanie zapotrzebowania energetycznego dla różnych grup zawodowych o niestandardowym trybie pracy. Zapotrzebowanie na makro- i mikroskładniki odżywcze w warunkach wysokiej aktywności fizycznej i stresu, i ich dla wydolności fizycznej i regeneracji. Rola elektrolitów, witamin z grupy B, antyoksydantów i </w:t>
            </w:r>
            <w:proofErr w:type="spellStart"/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daptogenów</w:t>
            </w:r>
            <w:proofErr w:type="spellEnd"/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 Produkty liofilizowane i racje żywnościowe – skład, wartość odżywcza i praktyczne zastosowanie.</w:t>
            </w:r>
          </w:p>
        </w:tc>
      </w:tr>
      <w:tr w:rsidR="00CB019A" w:rsidRPr="001B2B26" w14:paraId="5055953A" w14:textId="77777777" w:rsidTr="00CB019A">
        <w:trPr>
          <w:trHeight w:val="289"/>
        </w:trPr>
        <w:tc>
          <w:tcPr>
            <w:tcW w:w="1002" w:type="dxa"/>
            <w:noWrap/>
            <w:vAlign w:val="center"/>
          </w:tcPr>
          <w:p w14:paraId="7F2AE520" w14:textId="6BDD0783" w:rsidR="00CB019A" w:rsidRPr="001B2B26" w:rsidRDefault="00CB019A" w:rsidP="00CB019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3131" w:type="dxa"/>
            <w:vAlign w:val="center"/>
            <w:hideMark/>
          </w:tcPr>
          <w:p w14:paraId="2BA4FCAE" w14:textId="5E34183E" w:rsidR="00CB019A" w:rsidRPr="001B2B26" w:rsidRDefault="00CB019A" w:rsidP="00CB019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dukacja diabetologiczna/Edukacja zdrowotna pacjenta z zaburzeniami metabolicznymi</w:t>
            </w:r>
          </w:p>
        </w:tc>
        <w:tc>
          <w:tcPr>
            <w:tcW w:w="4231" w:type="dxa"/>
            <w:vAlign w:val="center"/>
          </w:tcPr>
          <w:p w14:paraId="117B5DAF" w14:textId="3CF0BCE6" w:rsidR="00CB019A" w:rsidRDefault="00CB019A" w:rsidP="00CB019A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K_U12</w:t>
            </w:r>
          </w:p>
          <w:p w14:paraId="2CA3CEA8" w14:textId="2A236452" w:rsidR="00371460" w:rsidRPr="005B271B" w:rsidRDefault="00371460" w:rsidP="00CB019A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K_U16</w:t>
            </w:r>
          </w:p>
          <w:p w14:paraId="44C5B18E" w14:textId="07916F8B" w:rsidR="00CB019A" w:rsidRPr="005B271B" w:rsidRDefault="00CB019A" w:rsidP="00CB019A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K_U18</w:t>
            </w:r>
          </w:p>
          <w:p w14:paraId="737E6305" w14:textId="33A485C0" w:rsidR="00CB019A" w:rsidRPr="001B2B26" w:rsidRDefault="00371460" w:rsidP="00CB019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65</w:t>
            </w:r>
          </w:p>
        </w:tc>
        <w:tc>
          <w:tcPr>
            <w:tcW w:w="7229" w:type="dxa"/>
          </w:tcPr>
          <w:p w14:paraId="6F396A27" w14:textId="77777777" w:rsidR="00CB019A" w:rsidRPr="005B271B" w:rsidRDefault="00CB019A" w:rsidP="00CB019A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5B271B">
              <w:rPr>
                <w:rFonts w:eastAsia="Times New Roman" w:cstheme="minorHAnsi"/>
                <w:sz w:val="20"/>
                <w:szCs w:val="20"/>
                <w:lang w:eastAsia="pl-PL"/>
              </w:rPr>
              <w:t>Modele edukacji diabetologicznej – edukacja indywidualna i grupowa z uwzględnieniem nowoczesnych technologii w diabetologii.</w:t>
            </w:r>
            <w:r w:rsidRPr="005B271B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Zespół diabetologiczny – rola dietetyka, pielęgniarki, psychologa i lekarza.</w:t>
            </w:r>
          </w:p>
          <w:p w14:paraId="52A99F6A" w14:textId="77777777" w:rsidR="00CB019A" w:rsidRPr="001B2B26" w:rsidRDefault="00CB019A" w:rsidP="00CB019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CB019A" w:rsidRPr="001B2B26" w14:paraId="3070F0F9" w14:textId="77777777" w:rsidTr="00CB019A">
        <w:trPr>
          <w:trHeight w:val="289"/>
        </w:trPr>
        <w:tc>
          <w:tcPr>
            <w:tcW w:w="1002" w:type="dxa"/>
            <w:noWrap/>
            <w:vAlign w:val="center"/>
          </w:tcPr>
          <w:p w14:paraId="7E4AA53D" w14:textId="6BE33D06" w:rsidR="00CB019A" w:rsidRPr="001B2B26" w:rsidRDefault="00CB019A" w:rsidP="00CB019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3131" w:type="dxa"/>
            <w:vAlign w:val="center"/>
            <w:hideMark/>
          </w:tcPr>
          <w:p w14:paraId="071825C4" w14:textId="77777777" w:rsidR="00CB019A" w:rsidRPr="005B271B" w:rsidRDefault="00CB019A" w:rsidP="00CB019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y do wyboru 5 z 13</w:t>
            </w:r>
          </w:p>
          <w:p w14:paraId="10B206D4" w14:textId="08AA44A5" w:rsidR="00CB019A" w:rsidRPr="001B2B26" w:rsidRDefault="00CB019A" w:rsidP="00CB019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</w:tcPr>
          <w:p w14:paraId="446D900B" w14:textId="77777777" w:rsidR="00CB019A" w:rsidRPr="005B271B" w:rsidRDefault="00CB019A" w:rsidP="00CB019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3A3BC68B" w14:textId="2A682572" w:rsidR="00CB019A" w:rsidRPr="005B271B" w:rsidRDefault="00CB019A" w:rsidP="00CB019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fekty uczenia się będą stanowiły uzupełnienie dla efektów w kategorii wiedzy, umiejętności i kompetencji społecznych w obszarze dziedziny nauk medycznych i nauk o zdrowiu, w dyscyplinie nauki medyczne i nauki farmaceutyczne.</w:t>
            </w:r>
          </w:p>
          <w:p w14:paraId="18BCBBA0" w14:textId="77777777" w:rsidR="00CB019A" w:rsidRPr="001B2B26" w:rsidRDefault="00CB019A" w:rsidP="00CB019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229" w:type="dxa"/>
          </w:tcPr>
          <w:p w14:paraId="1B769CFA" w14:textId="14E4F4E7" w:rsidR="00CB019A" w:rsidRPr="001B2B26" w:rsidRDefault="00CB019A" w:rsidP="00CB019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Treści programowe przedmiotów fakultatywnych, jako zajęć wybieralnych dla studentów, stanowią uzupełnienie efektów uczenia się z zakresu wiedzy, umiejętności oraz kompetencji społecznych w obszarze dziedziny nauk medycznych i nauk o zdrowiu, w dyscyplinie nauki medyczne i nauki farmaceutyczne. Treści programowe będą obejmowały zagadnienia związane z nowoczesnymi metodami </w:t>
            </w:r>
            <w:proofErr w:type="spellStart"/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ietoterapii</w:t>
            </w:r>
            <w:proofErr w:type="spellEnd"/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technologiami oraz innymi specjalistycznymi zagadnieniami.  Z ramach zajęć zostaną poruszone zagadnienia związane z komunikacją z personelem medycznym, pacjentem, klientem w sytuacjach zawodowych, adaptacją do zmieniających się technologii i wymagań rynku pracy, kształtowaniem postawy samorozwoju. Treści odniosą się do aktualnych osiągnięć naukowych i technologicznych oraz bieżących potrzeb rynku pracy. Informacje o katalogu przedmiotów zatwierdzonych i uruchomionych przez Dziekana na dany rok akademicki będą przekazywane studentom za pośrednictwem strony internetowej Wydziału. Minimalna liczba studentów niezbędna do uruchomienia przedmiotu fakultatywnego to 24 osoby.</w:t>
            </w:r>
          </w:p>
        </w:tc>
      </w:tr>
      <w:tr w:rsidR="00CB019A" w:rsidRPr="001B2B26" w14:paraId="23559DF3" w14:textId="77777777" w:rsidTr="00CB019A">
        <w:trPr>
          <w:trHeight w:val="289"/>
        </w:trPr>
        <w:tc>
          <w:tcPr>
            <w:tcW w:w="1002" w:type="dxa"/>
            <w:noWrap/>
            <w:vAlign w:val="center"/>
          </w:tcPr>
          <w:p w14:paraId="77D9453D" w14:textId="1071332F" w:rsidR="00CB019A" w:rsidRPr="001B2B26" w:rsidRDefault="00CB019A" w:rsidP="00CB019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3131" w:type="dxa"/>
            <w:vAlign w:val="center"/>
            <w:hideMark/>
          </w:tcPr>
          <w:p w14:paraId="7022A1A2" w14:textId="77777777" w:rsidR="00CB019A" w:rsidRPr="005B271B" w:rsidRDefault="00CB019A" w:rsidP="00CB019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aktyka w szpitalu na oddziałach dziecięcych</w:t>
            </w:r>
          </w:p>
          <w:p w14:paraId="65422B9F" w14:textId="0BCA6F75" w:rsidR="00CB019A" w:rsidRPr="001B2B26" w:rsidRDefault="00CB019A" w:rsidP="00CB019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Align w:val="center"/>
          </w:tcPr>
          <w:p w14:paraId="7B9FC4A6" w14:textId="77777777" w:rsidR="00CB019A" w:rsidRPr="005B271B" w:rsidRDefault="00CB019A" w:rsidP="00CB01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B271B">
              <w:rPr>
                <w:rFonts w:asciiTheme="minorHAnsi" w:hAnsiTheme="minorHAnsi" w:cstheme="minorHAnsi"/>
                <w:sz w:val="20"/>
                <w:szCs w:val="20"/>
              </w:rPr>
              <w:t xml:space="preserve">K_U09 </w:t>
            </w:r>
          </w:p>
          <w:p w14:paraId="3B481DCC" w14:textId="77777777" w:rsidR="00CB019A" w:rsidRPr="005B271B" w:rsidRDefault="00CB019A" w:rsidP="00CB019A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K_U27</w:t>
            </w:r>
            <w:r w:rsidRPr="005B271B">
              <w:rPr>
                <w:rFonts w:asciiTheme="minorHAnsi" w:hAnsiTheme="minorHAnsi" w:cstheme="minorHAnsi"/>
              </w:rPr>
              <w:tab/>
            </w:r>
          </w:p>
          <w:p w14:paraId="58AC00F0" w14:textId="77777777" w:rsidR="00CB019A" w:rsidRPr="005B271B" w:rsidRDefault="00CB019A" w:rsidP="00CB019A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K_U28</w:t>
            </w:r>
            <w:r w:rsidRPr="005B271B">
              <w:rPr>
                <w:rFonts w:asciiTheme="minorHAnsi" w:hAnsiTheme="minorHAnsi" w:cstheme="minorHAnsi"/>
              </w:rPr>
              <w:tab/>
            </w:r>
          </w:p>
          <w:p w14:paraId="59ACCB41" w14:textId="77777777" w:rsidR="00CB019A" w:rsidRPr="005B271B" w:rsidRDefault="00CB019A" w:rsidP="00CB019A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K_U55</w:t>
            </w:r>
            <w:r w:rsidRPr="005B271B">
              <w:rPr>
                <w:rFonts w:asciiTheme="minorHAnsi" w:hAnsiTheme="minorHAnsi" w:cstheme="minorHAnsi"/>
              </w:rPr>
              <w:tab/>
            </w:r>
          </w:p>
          <w:p w14:paraId="54FE752C" w14:textId="77777777" w:rsidR="00CB019A" w:rsidRPr="005B271B" w:rsidRDefault="00CB019A" w:rsidP="00CB019A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K_U36</w:t>
            </w:r>
            <w:r w:rsidRPr="005B271B">
              <w:rPr>
                <w:rFonts w:asciiTheme="minorHAnsi" w:hAnsiTheme="minorHAnsi" w:cstheme="minorHAnsi"/>
              </w:rPr>
              <w:tab/>
            </w:r>
            <w:r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</w:t>
            </w:r>
          </w:p>
          <w:p w14:paraId="40E1FCCA" w14:textId="77777777" w:rsidR="00CB019A" w:rsidRPr="005B271B" w:rsidRDefault="00CB019A" w:rsidP="00CB019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3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38ABA920" w14:textId="77777777" w:rsidR="00CB019A" w:rsidRPr="005B271B" w:rsidRDefault="00CB019A" w:rsidP="00CB019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4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2C83FF00" w14:textId="77777777" w:rsidR="00CB019A" w:rsidRPr="005B271B" w:rsidRDefault="00CB019A" w:rsidP="00CB019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5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5EDA7CB0" w14:textId="77777777" w:rsidR="00CB019A" w:rsidRPr="005B271B" w:rsidRDefault="00CB019A" w:rsidP="00CB019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6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36905358" w14:textId="7EEE5608" w:rsidR="00CB019A" w:rsidRPr="001B2B26" w:rsidRDefault="00CB019A" w:rsidP="00CB019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8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</w:tc>
        <w:tc>
          <w:tcPr>
            <w:tcW w:w="7229" w:type="dxa"/>
          </w:tcPr>
          <w:p w14:paraId="59DA35FA" w14:textId="186778E7" w:rsidR="00CB019A" w:rsidRPr="001B2B26" w:rsidRDefault="00CB019A" w:rsidP="00CB019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Praktyczne aspekty realizacji żywienia zbiorowego w szpitalu dziecięcym, zasady prowadzenia dokumentacji medycznej na oddziale pediatrycznym. Zastosowanie metod oceny stanu zdrowia oraz stanu odżywienia pacjenta hospitalizowanego w oddziałach pediatrycznych. Rola dietetyka podczas wizyt lekarskich oraz w innych aktywnościach zespołu leczącego, w tym: w odprawach pielęgniarskich, wizytach przy łóżku pacjenta, ustalaniu zaleceń terapeutycznych. Zbieranie wywiadu żywieniowego z pacjentem pediatrycznym, przygotowywanie i przedstawianie pacjentowi zaleceń dietetycznych w postaci graficzno-tekstowej broszury informacyjnej.</w:t>
            </w:r>
          </w:p>
        </w:tc>
      </w:tr>
      <w:tr w:rsidR="00CB019A" w:rsidRPr="001B2B26" w14:paraId="39508453" w14:textId="77777777" w:rsidTr="00CB019A">
        <w:trPr>
          <w:trHeight w:val="289"/>
        </w:trPr>
        <w:tc>
          <w:tcPr>
            <w:tcW w:w="1002" w:type="dxa"/>
            <w:noWrap/>
            <w:vAlign w:val="center"/>
          </w:tcPr>
          <w:p w14:paraId="4C8535F9" w14:textId="7C7A4AD6" w:rsidR="00CB019A" w:rsidRPr="001B2B26" w:rsidRDefault="00CB019A" w:rsidP="00CB019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3131" w:type="dxa"/>
            <w:vAlign w:val="center"/>
          </w:tcPr>
          <w:p w14:paraId="54960378" w14:textId="77777777" w:rsidR="00CB019A" w:rsidRPr="005B271B" w:rsidRDefault="00CB019A" w:rsidP="00CB019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aktyka w placówce geriatrycznej lub oddziale geriatrycznym</w:t>
            </w:r>
          </w:p>
          <w:p w14:paraId="1A0FEC5C" w14:textId="77777777" w:rsidR="00CB019A" w:rsidRPr="005B271B" w:rsidRDefault="00CB019A" w:rsidP="00CB019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2D747736" w14:textId="77777777" w:rsidR="00CB019A" w:rsidRPr="001B2B26" w:rsidRDefault="00CB019A" w:rsidP="00CB019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</w:tcPr>
          <w:p w14:paraId="6FEB501F" w14:textId="77777777" w:rsidR="00CB019A" w:rsidRPr="005B271B" w:rsidRDefault="00CB019A" w:rsidP="00CB019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K_U24 </w:t>
            </w:r>
          </w:p>
          <w:p w14:paraId="316DB923" w14:textId="77777777" w:rsidR="00CB019A" w:rsidRPr="005B271B" w:rsidRDefault="00CB019A" w:rsidP="00CB019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K_U36 </w:t>
            </w:r>
          </w:p>
          <w:p w14:paraId="59644190" w14:textId="77777777" w:rsidR="00CB019A" w:rsidRPr="005B271B" w:rsidRDefault="00CB019A" w:rsidP="00CB019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K_U11 </w:t>
            </w:r>
          </w:p>
          <w:p w14:paraId="763426F2" w14:textId="77777777" w:rsidR="00CB019A" w:rsidRPr="005B271B" w:rsidRDefault="00CB019A" w:rsidP="00CB019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K_U14 </w:t>
            </w:r>
          </w:p>
          <w:p w14:paraId="49C718DC" w14:textId="77777777" w:rsidR="00CB019A" w:rsidRDefault="00CB019A" w:rsidP="00CB019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K_U15 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br/>
              <w:t xml:space="preserve">K_U16 </w:t>
            </w:r>
          </w:p>
          <w:p w14:paraId="76118F01" w14:textId="77777777" w:rsidR="00CB019A" w:rsidRDefault="00CB019A" w:rsidP="00CB019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F14C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K_U65 </w:t>
            </w:r>
          </w:p>
          <w:p w14:paraId="1AA80676" w14:textId="77777777" w:rsidR="00CB019A" w:rsidRDefault="00CB019A" w:rsidP="00CB019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20</w:t>
            </w:r>
          </w:p>
          <w:p w14:paraId="3B0CA254" w14:textId="77777777" w:rsidR="00CB019A" w:rsidRPr="00496E95" w:rsidRDefault="00CB019A" w:rsidP="00CB019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F14C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66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</w:p>
          <w:p w14:paraId="6EBC329A" w14:textId="77777777" w:rsidR="00CB019A" w:rsidRPr="005B271B" w:rsidRDefault="00CB019A" w:rsidP="00CB019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3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44EE1FBA" w14:textId="77777777" w:rsidR="00CB019A" w:rsidRPr="005B271B" w:rsidRDefault="00CB019A" w:rsidP="00CB019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4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7E43FE0E" w14:textId="77777777" w:rsidR="00CB019A" w:rsidRPr="005B271B" w:rsidRDefault="00CB019A" w:rsidP="00CB019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5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117656F9" w14:textId="77777777" w:rsidR="00CB019A" w:rsidRPr="005B271B" w:rsidRDefault="00CB019A" w:rsidP="00CB019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6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680E1FB7" w14:textId="03F359EA" w:rsidR="00CB019A" w:rsidRPr="001B2B26" w:rsidRDefault="00CB019A" w:rsidP="00CB019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8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</w:tc>
        <w:tc>
          <w:tcPr>
            <w:tcW w:w="7229" w:type="dxa"/>
          </w:tcPr>
          <w:p w14:paraId="00E3AC2A" w14:textId="29CD161D" w:rsidR="00CB019A" w:rsidRPr="001B2B26" w:rsidRDefault="00CB019A" w:rsidP="00CB019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Ocena stanu odżywienia i sposobu żywienia osób w wieku starszym. Edukacja żywieniowa w wybranych jednostkach chorobowych, uwzględniająca </w:t>
            </w:r>
            <w:proofErr w:type="spellStart"/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ielochorobowość</w:t>
            </w:r>
            <w:proofErr w:type="spellEnd"/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w grupie osób starszych. Tworzenie jadłospisów dla osób starszych uwzględniających szczególne potrzeby żywieniowe (problemy z gryzieniem, obniżonym łaknieniem, wybiórczością pokarmową).</w:t>
            </w:r>
          </w:p>
        </w:tc>
      </w:tr>
      <w:tr w:rsidR="00CB019A" w:rsidRPr="001B2B26" w14:paraId="5A850819" w14:textId="77777777" w:rsidTr="003F14C7">
        <w:trPr>
          <w:trHeight w:val="289"/>
        </w:trPr>
        <w:tc>
          <w:tcPr>
            <w:tcW w:w="1002" w:type="dxa"/>
            <w:noWrap/>
            <w:vAlign w:val="center"/>
          </w:tcPr>
          <w:p w14:paraId="60F13F6A" w14:textId="25FD4128" w:rsidR="00CB019A" w:rsidRPr="001B2B26" w:rsidRDefault="00CB019A" w:rsidP="00CB019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7.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221AB3F4" w14:textId="35D17014" w:rsidR="00CB019A" w:rsidRPr="001B2B26" w:rsidRDefault="008C02BA" w:rsidP="00CB019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C02B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aktyka w szpitalu dla dorosłych</w:t>
            </w:r>
          </w:p>
        </w:tc>
        <w:tc>
          <w:tcPr>
            <w:tcW w:w="4231" w:type="dxa"/>
            <w:shd w:val="clear" w:color="auto" w:fill="auto"/>
          </w:tcPr>
          <w:p w14:paraId="20D17E28" w14:textId="77777777" w:rsidR="00CB019A" w:rsidRPr="005B271B" w:rsidRDefault="00CB019A" w:rsidP="00CB019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B271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K_U09 </w:t>
            </w:r>
          </w:p>
          <w:p w14:paraId="1FE181E6" w14:textId="77777777" w:rsidR="00CB019A" w:rsidRPr="005B271B" w:rsidRDefault="00CB019A" w:rsidP="00CB019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27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29412554" w14:textId="77777777" w:rsidR="00CB019A" w:rsidRPr="005B271B" w:rsidRDefault="00CB019A" w:rsidP="00CB019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28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4341DA03" w14:textId="77777777" w:rsidR="00CB019A" w:rsidRPr="005B271B" w:rsidRDefault="00CB019A" w:rsidP="00CB019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55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50557E67" w14:textId="77777777" w:rsidR="00CB019A" w:rsidRDefault="00CB019A" w:rsidP="00CB019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36</w:t>
            </w:r>
          </w:p>
          <w:p w14:paraId="7ADF2309" w14:textId="77777777" w:rsidR="00CB019A" w:rsidRPr="005B271B" w:rsidRDefault="00CB019A" w:rsidP="00CB019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16E6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65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5D500681" w14:textId="77777777" w:rsidR="00CB019A" w:rsidRPr="005B271B" w:rsidRDefault="00CB019A" w:rsidP="00CB019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3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621674FA" w14:textId="77777777" w:rsidR="00CB019A" w:rsidRPr="005B271B" w:rsidRDefault="00CB019A" w:rsidP="00CB019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4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12928D2A" w14:textId="77777777" w:rsidR="00CB019A" w:rsidRPr="005B271B" w:rsidRDefault="00CB019A" w:rsidP="00CB019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5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1B3E3EC8" w14:textId="77777777" w:rsidR="00CB019A" w:rsidRPr="005B271B" w:rsidRDefault="00CB019A" w:rsidP="00CB019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6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75766770" w14:textId="3DFB2CD0" w:rsidR="00CB019A" w:rsidRPr="001B2B26" w:rsidRDefault="00CB019A" w:rsidP="00CB019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8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</w:tc>
        <w:tc>
          <w:tcPr>
            <w:tcW w:w="7229" w:type="dxa"/>
          </w:tcPr>
          <w:p w14:paraId="5A6B1EAF" w14:textId="354E8A88" w:rsidR="00CB019A" w:rsidRPr="001B2B26" w:rsidRDefault="00CB019A" w:rsidP="00CB019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aktyczne aspekty postępowania dietetycznego u pacjentów z wybranymi jednostkami chorobowymi przebywającymi w szpitalu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Techniki oceny stanu odżywienia (pomiar wskaźników antropometrycznych, analiza składu ciała, ocena diety, wskaźniki biochemiczne). Edukacja</w:t>
            </w:r>
            <w:r w:rsidR="008C02B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żywieniowa</w:t>
            </w:r>
            <w:r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i postępowanie dietetyczne w zależności od rodzaju schorzenia.</w:t>
            </w:r>
          </w:p>
        </w:tc>
      </w:tr>
      <w:tr w:rsidR="00CB019A" w:rsidRPr="001B2B26" w14:paraId="2FF7EDCD" w14:textId="77777777" w:rsidTr="00CB019A">
        <w:trPr>
          <w:trHeight w:val="289"/>
        </w:trPr>
        <w:tc>
          <w:tcPr>
            <w:tcW w:w="1002" w:type="dxa"/>
            <w:noWrap/>
            <w:vAlign w:val="center"/>
          </w:tcPr>
          <w:p w14:paraId="3C948FD5" w14:textId="6D968053" w:rsidR="00CB019A" w:rsidRPr="001B2B26" w:rsidRDefault="00CB019A" w:rsidP="00CB019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8.</w:t>
            </w:r>
          </w:p>
        </w:tc>
        <w:tc>
          <w:tcPr>
            <w:tcW w:w="3131" w:type="dxa"/>
            <w:vAlign w:val="center"/>
          </w:tcPr>
          <w:p w14:paraId="2A5EB5AC" w14:textId="6FE8A554" w:rsidR="00CB019A" w:rsidRPr="001B2B26" w:rsidRDefault="00CB019A" w:rsidP="00CB019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Seminarium Licencjackie 2 i 3</w:t>
            </w:r>
          </w:p>
        </w:tc>
        <w:tc>
          <w:tcPr>
            <w:tcW w:w="4231" w:type="dxa"/>
          </w:tcPr>
          <w:p w14:paraId="4B1B87DE" w14:textId="77777777" w:rsidR="00CB019A" w:rsidRPr="005B271B" w:rsidRDefault="00CB019A" w:rsidP="00CB019A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K_U72 </w:t>
            </w:r>
          </w:p>
          <w:p w14:paraId="7A382F54" w14:textId="77777777" w:rsidR="00CB019A" w:rsidRDefault="00CB019A" w:rsidP="00CB019A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K_U38 </w:t>
            </w:r>
          </w:p>
          <w:p w14:paraId="587CA7FE" w14:textId="77777777" w:rsidR="00CB019A" w:rsidRPr="00176CC3" w:rsidRDefault="00CB019A" w:rsidP="00016E6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76CC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_U7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</w:t>
            </w:r>
          </w:p>
          <w:p w14:paraId="4145AC7E" w14:textId="77777777" w:rsidR="00CB019A" w:rsidRPr="00176CC3" w:rsidRDefault="00CB019A" w:rsidP="00016E6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76CC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_U7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</w:t>
            </w:r>
          </w:p>
          <w:p w14:paraId="28F722DC" w14:textId="77777777" w:rsidR="00CB019A" w:rsidRPr="005B271B" w:rsidRDefault="00CB019A" w:rsidP="00CB019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1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2C011788" w14:textId="77777777" w:rsidR="00CB019A" w:rsidRDefault="00CB019A" w:rsidP="00CB019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8</w:t>
            </w:r>
            <w:r w:rsidRPr="005B271B">
              <w:rPr>
                <w:rFonts w:asciiTheme="minorHAnsi" w:hAnsiTheme="minorHAnsi" w:cstheme="minorHAnsi"/>
              </w:rPr>
              <w:tab/>
            </w:r>
          </w:p>
          <w:p w14:paraId="0E6C526B" w14:textId="40F08C6E" w:rsidR="00CB019A" w:rsidRPr="001B2B26" w:rsidRDefault="00CB019A" w:rsidP="00CB019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hAnsiTheme="minorHAnsi" w:cstheme="minorHAnsi"/>
                <w:sz w:val="20"/>
                <w:szCs w:val="20"/>
              </w:rPr>
              <w:t xml:space="preserve">K_K09 </w:t>
            </w:r>
          </w:p>
        </w:tc>
        <w:tc>
          <w:tcPr>
            <w:tcW w:w="7229" w:type="dxa"/>
          </w:tcPr>
          <w:p w14:paraId="67483180" w14:textId="77777777" w:rsidR="00CB019A" w:rsidRPr="005B271B" w:rsidRDefault="00CB019A" w:rsidP="00CB019A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Kompleksowe przygotowanie studentów do egzaminu licencjackiego. Zajęcia mają na celu uporządkowanie i ugruntowanie wiedzy zdobytej podczas studiów, rozwinięcie umiejętności analizy przypadków klinicznych oraz doskonalenie kompetencji w zakresie prezentowania i argumentowania zagadnień z obszaru dietetyki.</w:t>
            </w:r>
          </w:p>
          <w:p w14:paraId="6CA2788F" w14:textId="579FD7A9" w:rsidR="00CB019A" w:rsidRPr="001B2B26" w:rsidRDefault="00CB019A" w:rsidP="00CB019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Podczas seminarium studenci zapoznają się z zakresem tematycznym egzaminu, analizują przykładowe pytania egzaminacyjne, uczestniczą w dyskusjach oraz przeprowadzają symulacje odpowiedzi ustnych i pisemnych.</w:t>
            </w:r>
          </w:p>
        </w:tc>
      </w:tr>
    </w:tbl>
    <w:p w14:paraId="5ED5A188" w14:textId="77777777" w:rsidR="006C68AB" w:rsidRDefault="006C68AB" w:rsidP="00C73E9C">
      <w:pPr>
        <w:rPr>
          <w:rFonts w:asciiTheme="minorHAnsi" w:hAnsiTheme="minorHAnsi" w:cstheme="minorHAnsi"/>
          <w:sz w:val="20"/>
          <w:szCs w:val="20"/>
          <w:highlight w:val="yellow"/>
        </w:rPr>
      </w:pPr>
    </w:p>
    <w:p w14:paraId="44A2BC11" w14:textId="77777777" w:rsidR="006C68AB" w:rsidRPr="00147C3F" w:rsidRDefault="006C68AB" w:rsidP="006C68AB">
      <w:pPr>
        <w:rPr>
          <w:rFonts w:asciiTheme="minorHAnsi" w:hAnsiTheme="minorHAnsi" w:cstheme="minorHAnsi"/>
          <w:sz w:val="20"/>
          <w:szCs w:val="20"/>
        </w:rPr>
      </w:pPr>
      <w:r w:rsidRPr="00147C3F">
        <w:rPr>
          <w:rFonts w:asciiTheme="minorHAnsi" w:hAnsiTheme="minorHAnsi" w:cstheme="minorHAnsi"/>
          <w:sz w:val="20"/>
          <w:szCs w:val="20"/>
        </w:rPr>
        <w:t>*tabelę należy powielić tyle razy</w:t>
      </w:r>
      <w:r w:rsidRPr="00147C3F">
        <w:rPr>
          <w:rFonts w:asciiTheme="minorHAnsi" w:hAnsiTheme="minorHAnsi" w:cstheme="minorHAnsi"/>
          <w:b/>
          <w:bCs/>
          <w:sz w:val="20"/>
          <w:szCs w:val="20"/>
        </w:rPr>
        <w:t>,</w:t>
      </w:r>
      <w:r w:rsidRPr="00147C3F">
        <w:rPr>
          <w:rFonts w:asciiTheme="minorHAnsi" w:hAnsiTheme="minorHAnsi" w:cstheme="minorHAnsi"/>
          <w:sz w:val="20"/>
          <w:szCs w:val="20"/>
        </w:rPr>
        <w:t xml:space="preserve"> ile jest lat w danym cyklu kształcenia</w:t>
      </w:r>
    </w:p>
    <w:p w14:paraId="3215B3F7" w14:textId="77777777" w:rsidR="006C68AB" w:rsidRDefault="006C68AB" w:rsidP="006C68AB">
      <w:pPr>
        <w:rPr>
          <w:rFonts w:asciiTheme="minorHAnsi" w:hAnsiTheme="minorHAnsi" w:cstheme="minorHAnsi"/>
          <w:sz w:val="20"/>
          <w:szCs w:val="20"/>
        </w:rPr>
      </w:pPr>
      <w:r w:rsidRPr="00147C3F">
        <w:rPr>
          <w:rFonts w:asciiTheme="minorHAnsi" w:hAnsiTheme="minorHAnsi" w:cstheme="minorHAnsi"/>
          <w:sz w:val="20"/>
          <w:szCs w:val="20"/>
        </w:rPr>
        <w:t>**w przypadku kierunków regulowanych standardami kształcenia należy wpisać symbol grupy zajęć, do jakiej należy dany przedmiot, tzw. ”kod grupy”</w:t>
      </w:r>
    </w:p>
    <w:p w14:paraId="3BBFE7C1" w14:textId="77777777" w:rsidR="006C68AB" w:rsidRPr="00C73E9C" w:rsidRDefault="006C68AB" w:rsidP="00C73E9C">
      <w:pPr>
        <w:rPr>
          <w:rFonts w:asciiTheme="minorHAnsi" w:hAnsiTheme="minorHAnsi" w:cstheme="minorHAnsi"/>
          <w:sz w:val="20"/>
          <w:szCs w:val="20"/>
          <w:highlight w:val="yellow"/>
        </w:rPr>
        <w:sectPr w:rsidR="006C68AB" w:rsidRPr="00C73E9C" w:rsidSect="00B3159A">
          <w:footnotePr>
            <w:pos w:val="beneathText"/>
            <w:numRestart w:val="eachSect"/>
          </w:footnotePr>
          <w:pgSz w:w="16838" w:h="11906" w:orient="landscape" w:code="9"/>
          <w:pgMar w:top="851" w:right="426" w:bottom="851" w:left="426" w:header="567" w:footer="709" w:gutter="0"/>
          <w:cols w:space="708"/>
          <w:docGrid w:linePitch="360"/>
        </w:sectPr>
      </w:pPr>
    </w:p>
    <w:p w14:paraId="4C4EA54F" w14:textId="038FBF72" w:rsidR="00EC17D2" w:rsidRDefault="00CC5046" w:rsidP="00CB39A6">
      <w:pPr>
        <w:rPr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Część D. Katalog efektów uczenia się</w:t>
      </w:r>
    </w:p>
    <w:p w14:paraId="6C66E6E5" w14:textId="42B4DB93" w:rsidR="00120584" w:rsidRDefault="00120584" w:rsidP="00BC1CA0">
      <w:pPr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993"/>
        <w:gridCol w:w="6096"/>
        <w:gridCol w:w="1692"/>
      </w:tblGrid>
      <w:tr w:rsidR="00147C3F" w:rsidRPr="00147C3F" w14:paraId="5A9C3E17" w14:textId="77777777" w:rsidTr="00801AFE">
        <w:tc>
          <w:tcPr>
            <w:tcW w:w="693" w:type="pct"/>
            <w:tcBorders>
              <w:bottom w:val="single" w:sz="4" w:space="0" w:color="auto"/>
            </w:tcBorders>
          </w:tcPr>
          <w:p w14:paraId="6CBD5983" w14:textId="48263FF0" w:rsidR="00F97F6D" w:rsidRPr="00147C3F" w:rsidRDefault="00F97F6D" w:rsidP="00AD63D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47C3F">
              <w:rPr>
                <w:rFonts w:asciiTheme="minorHAnsi" w:hAnsiTheme="minorHAnsi" w:cstheme="minorHAnsi"/>
                <w:sz w:val="24"/>
                <w:szCs w:val="24"/>
              </w:rPr>
              <w:t>Oznaczenie kategorii efektu</w:t>
            </w:r>
            <w:r w:rsidRPr="00147C3F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87" w:type="pct"/>
            <w:tcBorders>
              <w:bottom w:val="single" w:sz="4" w:space="0" w:color="auto"/>
            </w:tcBorders>
          </w:tcPr>
          <w:p w14:paraId="4BC3DC1A" w14:textId="472BCFD2" w:rsidR="00F97F6D" w:rsidRPr="00147C3F" w:rsidRDefault="002C0A86" w:rsidP="00AD63D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47C3F">
              <w:rPr>
                <w:rFonts w:asciiTheme="minorHAnsi" w:hAnsiTheme="minorHAnsi" w:cstheme="minorHAnsi"/>
                <w:sz w:val="24"/>
                <w:szCs w:val="24"/>
              </w:rPr>
              <w:t>N</w:t>
            </w:r>
            <w:r w:rsidR="00F97F6D" w:rsidRPr="00147C3F">
              <w:rPr>
                <w:rFonts w:asciiTheme="minorHAnsi" w:hAnsiTheme="minorHAnsi" w:cstheme="minorHAnsi"/>
                <w:sz w:val="24"/>
                <w:szCs w:val="24"/>
              </w:rPr>
              <w:t>umer efektu uczenia się</w:t>
            </w:r>
            <w:r w:rsidR="00F97F6D" w:rsidRPr="00147C3F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990" w:type="pct"/>
            <w:tcBorders>
              <w:bottom w:val="single" w:sz="4" w:space="0" w:color="auto"/>
            </w:tcBorders>
          </w:tcPr>
          <w:p w14:paraId="33DFB7E0" w14:textId="345EFE7C" w:rsidR="00F97F6D" w:rsidRPr="00147C3F" w:rsidRDefault="00F97F6D" w:rsidP="00AD63D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47C3F">
              <w:rPr>
                <w:rFonts w:asciiTheme="minorHAnsi" w:hAnsiTheme="minorHAnsi" w:cstheme="minorHAnsi"/>
                <w:b/>
                <w:sz w:val="24"/>
                <w:szCs w:val="24"/>
              </w:rPr>
              <w:t>Efekty uczenia się</w:t>
            </w:r>
            <w:r w:rsidRPr="00147C3F">
              <w:rPr>
                <w:rFonts w:asciiTheme="minorHAnsi" w:hAnsiTheme="minorHAnsi" w:cstheme="minorHAnsi"/>
                <w:bCs/>
                <w:sz w:val="24"/>
                <w:szCs w:val="24"/>
                <w:vertAlign w:val="superscript"/>
              </w:rPr>
              <w:t>3</w:t>
            </w:r>
          </w:p>
          <w:p w14:paraId="289DCB77" w14:textId="69DC2B49" w:rsidR="00F97F6D" w:rsidRPr="00147C3F" w:rsidRDefault="00F97F6D" w:rsidP="00CA39E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47C3F">
              <w:rPr>
                <w:rFonts w:asciiTheme="minorHAnsi" w:hAnsiTheme="minorHAnsi" w:cstheme="minorHAnsi"/>
                <w:sz w:val="24"/>
                <w:szCs w:val="24"/>
              </w:rPr>
              <w:t>po ukończeniu studiów absolwent: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62391FD6" w14:textId="77777777" w:rsidR="00F97F6D" w:rsidRPr="00147C3F" w:rsidRDefault="00F97F6D" w:rsidP="00AD63D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8936BD2" w14:textId="600F50E5" w:rsidR="00F97F6D" w:rsidRPr="00147C3F" w:rsidRDefault="00F97F6D" w:rsidP="00AD63D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47C3F">
              <w:rPr>
                <w:rFonts w:asciiTheme="minorHAnsi" w:hAnsiTheme="minorHAnsi" w:cstheme="minorHAnsi"/>
                <w:sz w:val="24"/>
                <w:szCs w:val="24"/>
              </w:rPr>
              <w:t>PRK</w:t>
            </w:r>
            <w:r w:rsidRPr="00147C3F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4</w:t>
            </w:r>
          </w:p>
        </w:tc>
      </w:tr>
      <w:tr w:rsidR="00147C3F" w:rsidRPr="00147C3F" w14:paraId="1CF10BDF" w14:textId="77777777" w:rsidTr="00801AFE">
        <w:tc>
          <w:tcPr>
            <w:tcW w:w="5000" w:type="pct"/>
            <w:gridSpan w:val="4"/>
            <w:shd w:val="pct10" w:color="auto" w:fill="auto"/>
          </w:tcPr>
          <w:p w14:paraId="3706DA4A" w14:textId="5F6EA30C" w:rsidR="00801AFE" w:rsidRPr="00016E6D" w:rsidRDefault="00801AFE" w:rsidP="00AD63D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16E6D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w zakresie </w:t>
            </w:r>
            <w:r w:rsidRPr="00016E6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WIEDZY </w:t>
            </w:r>
            <w:r w:rsidRPr="00016E6D">
              <w:rPr>
                <w:rFonts w:asciiTheme="minorHAnsi" w:hAnsiTheme="minorHAnsi" w:cstheme="minorHAnsi"/>
                <w:sz w:val="24"/>
                <w:szCs w:val="24"/>
              </w:rPr>
              <w:t>zna i rozumie:</w:t>
            </w:r>
          </w:p>
        </w:tc>
      </w:tr>
      <w:tr w:rsidR="00DF36A6" w:rsidRPr="00147C3F" w14:paraId="6C297F30" w14:textId="77777777" w:rsidTr="00016E6D">
        <w:tc>
          <w:tcPr>
            <w:tcW w:w="693" w:type="pct"/>
          </w:tcPr>
          <w:p w14:paraId="421D9336" w14:textId="77777777" w:rsidR="00DF36A6" w:rsidRPr="00147C3F" w:rsidRDefault="00DF36A6" w:rsidP="00DF36A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66612C52" w14:textId="08EC7EB2" w:rsidR="00DF36A6" w:rsidRPr="00147C3F" w:rsidRDefault="00DF36A6" w:rsidP="00DF36A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W01</w:t>
            </w:r>
          </w:p>
        </w:tc>
        <w:tc>
          <w:tcPr>
            <w:tcW w:w="2990" w:type="pct"/>
            <w:shd w:val="clear" w:color="auto" w:fill="auto"/>
            <w:vAlign w:val="center"/>
          </w:tcPr>
          <w:p w14:paraId="38EE3C7A" w14:textId="73C51BCC" w:rsidR="00DF36A6" w:rsidRPr="00147C3F" w:rsidRDefault="00DF36A6" w:rsidP="00DF36A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bCs/>
              </w:rPr>
              <w:t>podstawy chemii ogólnej i nieorganicznej</w:t>
            </w:r>
          </w:p>
        </w:tc>
        <w:tc>
          <w:tcPr>
            <w:tcW w:w="830" w:type="pct"/>
          </w:tcPr>
          <w:p w14:paraId="2692E35F" w14:textId="6BC85698" w:rsidR="00DF36A6" w:rsidRPr="00147C3F" w:rsidRDefault="00DF36A6" w:rsidP="00DF36A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DF36A6" w:rsidRPr="00147C3F" w14:paraId="77E75452" w14:textId="77777777" w:rsidTr="00016E6D">
        <w:tc>
          <w:tcPr>
            <w:tcW w:w="693" w:type="pct"/>
          </w:tcPr>
          <w:p w14:paraId="3484911D" w14:textId="77777777" w:rsidR="00DF36A6" w:rsidRPr="00147C3F" w:rsidRDefault="00DF36A6" w:rsidP="00DF36A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</w:tcPr>
          <w:p w14:paraId="0F013FD0" w14:textId="7FAEFE39" w:rsidR="00DF36A6" w:rsidRPr="00147C3F" w:rsidRDefault="00DF36A6" w:rsidP="00DF36A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W02</w:t>
            </w:r>
          </w:p>
        </w:tc>
        <w:tc>
          <w:tcPr>
            <w:tcW w:w="2990" w:type="pct"/>
            <w:shd w:val="clear" w:color="auto" w:fill="auto"/>
            <w:vAlign w:val="center"/>
          </w:tcPr>
          <w:p w14:paraId="3DF9CD47" w14:textId="775BDE65" w:rsidR="00DF36A6" w:rsidRPr="00147C3F" w:rsidRDefault="00DF36A6" w:rsidP="00DF36A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 w:themeColor="text1"/>
              </w:rPr>
              <w:t>biofizyczne podstawy nauki o żywności i analizy składu ciała</w:t>
            </w:r>
          </w:p>
        </w:tc>
        <w:tc>
          <w:tcPr>
            <w:tcW w:w="830" w:type="pct"/>
          </w:tcPr>
          <w:p w14:paraId="3344F7E8" w14:textId="1A6FB51E" w:rsidR="00DF36A6" w:rsidRPr="00147C3F" w:rsidRDefault="00DF36A6" w:rsidP="00DF36A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DF36A6" w:rsidRPr="00147C3F" w14:paraId="68C691A2" w14:textId="77777777" w:rsidTr="00016E6D">
        <w:tc>
          <w:tcPr>
            <w:tcW w:w="693" w:type="pct"/>
          </w:tcPr>
          <w:p w14:paraId="6B261470" w14:textId="77777777" w:rsidR="00DF36A6" w:rsidRPr="00147C3F" w:rsidRDefault="00DF36A6" w:rsidP="00DF36A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</w:tcPr>
          <w:p w14:paraId="009AD437" w14:textId="4A83ED14" w:rsidR="00DF36A6" w:rsidRPr="00147C3F" w:rsidRDefault="00DF36A6" w:rsidP="00DF36A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W03</w:t>
            </w:r>
          </w:p>
        </w:tc>
        <w:tc>
          <w:tcPr>
            <w:tcW w:w="2990" w:type="pct"/>
            <w:shd w:val="clear" w:color="auto" w:fill="auto"/>
            <w:vAlign w:val="center"/>
          </w:tcPr>
          <w:p w14:paraId="4ECBF05C" w14:textId="422B0669" w:rsidR="00DF36A6" w:rsidRPr="00147C3F" w:rsidRDefault="00DF36A6" w:rsidP="00DF36A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16E6D">
              <w:rPr>
                <w:rFonts w:asciiTheme="minorHAnsi" w:hAnsiTheme="minorHAnsi" w:cstheme="minorHAnsi"/>
                <w:color w:val="000000" w:themeColor="text1"/>
              </w:rPr>
              <w:t>w stopniu zaawansowanym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5B271B">
              <w:rPr>
                <w:rFonts w:asciiTheme="minorHAnsi" w:hAnsiTheme="minorHAnsi" w:cstheme="minorHAnsi"/>
                <w:color w:val="000000"/>
              </w:rPr>
              <w:t xml:space="preserve">anatomię człowieka ze szczególnym uwzględnieniem układu pokarmowego </w:t>
            </w:r>
          </w:p>
        </w:tc>
        <w:tc>
          <w:tcPr>
            <w:tcW w:w="830" w:type="pct"/>
          </w:tcPr>
          <w:p w14:paraId="00D0E3FA" w14:textId="07A1C470" w:rsidR="00DF36A6" w:rsidRPr="00147C3F" w:rsidRDefault="00DF36A6" w:rsidP="00DF36A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DF36A6" w:rsidRPr="00147C3F" w14:paraId="03A906E6" w14:textId="77777777" w:rsidTr="00016E6D">
        <w:tc>
          <w:tcPr>
            <w:tcW w:w="693" w:type="pct"/>
          </w:tcPr>
          <w:p w14:paraId="64C5CE86" w14:textId="77777777" w:rsidR="00DF36A6" w:rsidRPr="00147C3F" w:rsidRDefault="00DF36A6" w:rsidP="00DF36A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</w:tcPr>
          <w:p w14:paraId="24CDED50" w14:textId="63F9AB71" w:rsidR="00DF36A6" w:rsidRPr="00147C3F" w:rsidRDefault="00DF36A6" w:rsidP="00DF36A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W04</w:t>
            </w:r>
          </w:p>
        </w:tc>
        <w:tc>
          <w:tcPr>
            <w:tcW w:w="2990" w:type="pct"/>
            <w:shd w:val="clear" w:color="auto" w:fill="auto"/>
            <w:vAlign w:val="center"/>
          </w:tcPr>
          <w:p w14:paraId="0B15E5DD" w14:textId="7C32F513" w:rsidR="00DF36A6" w:rsidRPr="00147C3F" w:rsidRDefault="00DF36A6" w:rsidP="00DF36A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odstawy biochemii ogólnej i klinicznej</w:t>
            </w:r>
          </w:p>
        </w:tc>
        <w:tc>
          <w:tcPr>
            <w:tcW w:w="830" w:type="pct"/>
          </w:tcPr>
          <w:p w14:paraId="622013EB" w14:textId="49F0D0BD" w:rsidR="00DF36A6" w:rsidRPr="00147C3F" w:rsidRDefault="00DF36A6" w:rsidP="00DF36A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DF36A6" w:rsidRPr="00147C3F" w14:paraId="5E09911B" w14:textId="77777777" w:rsidTr="00016E6D">
        <w:tc>
          <w:tcPr>
            <w:tcW w:w="693" w:type="pct"/>
          </w:tcPr>
          <w:p w14:paraId="14CE3A42" w14:textId="77777777" w:rsidR="00DF36A6" w:rsidRPr="00147C3F" w:rsidRDefault="00DF36A6" w:rsidP="00DF36A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</w:tcPr>
          <w:p w14:paraId="067A67F2" w14:textId="3684BFCC" w:rsidR="00DF36A6" w:rsidRPr="00147C3F" w:rsidRDefault="00DF36A6" w:rsidP="00DF36A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W05</w:t>
            </w:r>
          </w:p>
        </w:tc>
        <w:tc>
          <w:tcPr>
            <w:tcW w:w="2990" w:type="pct"/>
            <w:shd w:val="clear" w:color="auto" w:fill="auto"/>
            <w:vAlign w:val="center"/>
          </w:tcPr>
          <w:p w14:paraId="20F25FD8" w14:textId="1DBEC67C" w:rsidR="00DF36A6" w:rsidRPr="00147C3F" w:rsidRDefault="00DF36A6" w:rsidP="00DF36A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mechanizmy dziedziczenia</w:t>
            </w:r>
          </w:p>
        </w:tc>
        <w:tc>
          <w:tcPr>
            <w:tcW w:w="830" w:type="pct"/>
          </w:tcPr>
          <w:p w14:paraId="0D53AC67" w14:textId="3AD14090" w:rsidR="00DF36A6" w:rsidRPr="00147C3F" w:rsidRDefault="00DF36A6" w:rsidP="00DF36A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DF36A6" w:rsidRPr="00147C3F" w14:paraId="48A25EC2" w14:textId="77777777" w:rsidTr="00016E6D">
        <w:tc>
          <w:tcPr>
            <w:tcW w:w="693" w:type="pct"/>
          </w:tcPr>
          <w:p w14:paraId="2E786E18" w14:textId="77777777" w:rsidR="00DF36A6" w:rsidRPr="00147C3F" w:rsidRDefault="00DF36A6" w:rsidP="00DF36A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</w:tcPr>
          <w:p w14:paraId="3010A0A9" w14:textId="08A6B307" w:rsidR="00DF36A6" w:rsidRPr="00147C3F" w:rsidRDefault="00DF36A6" w:rsidP="00DF36A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W06</w:t>
            </w:r>
          </w:p>
        </w:tc>
        <w:tc>
          <w:tcPr>
            <w:tcW w:w="2990" w:type="pct"/>
            <w:shd w:val="clear" w:color="auto" w:fill="auto"/>
            <w:vAlign w:val="center"/>
          </w:tcPr>
          <w:p w14:paraId="08F043CC" w14:textId="7E2EB76E" w:rsidR="00DF36A6" w:rsidRPr="00147C3F" w:rsidRDefault="00DF36A6" w:rsidP="00DF36A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16E6D">
              <w:rPr>
                <w:rFonts w:asciiTheme="minorHAnsi" w:hAnsiTheme="minorHAnsi" w:cstheme="minorHAnsi"/>
                <w:color w:val="000000" w:themeColor="text1"/>
              </w:rPr>
              <w:t>w stopniu zaawansowanym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5B271B">
              <w:rPr>
                <w:rFonts w:asciiTheme="minorHAnsi" w:hAnsiTheme="minorHAnsi" w:cstheme="minorHAnsi"/>
                <w:color w:val="000000" w:themeColor="text1"/>
              </w:rPr>
              <w:t>genetyczne i środowiskowe uwarunkowania cech człowieka</w:t>
            </w:r>
          </w:p>
        </w:tc>
        <w:tc>
          <w:tcPr>
            <w:tcW w:w="830" w:type="pct"/>
          </w:tcPr>
          <w:p w14:paraId="046598C5" w14:textId="613FF763" w:rsidR="00DF36A6" w:rsidRPr="00147C3F" w:rsidRDefault="00DF36A6" w:rsidP="00DF36A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DF36A6" w:rsidRPr="00147C3F" w14:paraId="2600BFA5" w14:textId="77777777" w:rsidTr="00016E6D">
        <w:tc>
          <w:tcPr>
            <w:tcW w:w="693" w:type="pct"/>
          </w:tcPr>
          <w:p w14:paraId="214E51C5" w14:textId="77777777" w:rsidR="00DF36A6" w:rsidRPr="00147C3F" w:rsidRDefault="00DF36A6" w:rsidP="00DF36A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</w:tcPr>
          <w:p w14:paraId="181A243A" w14:textId="6E0277B0" w:rsidR="00DF36A6" w:rsidRPr="00147C3F" w:rsidRDefault="00DF36A6" w:rsidP="00DF36A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W07</w:t>
            </w:r>
          </w:p>
        </w:tc>
        <w:tc>
          <w:tcPr>
            <w:tcW w:w="2990" w:type="pct"/>
            <w:shd w:val="clear" w:color="auto" w:fill="auto"/>
            <w:vAlign w:val="center"/>
          </w:tcPr>
          <w:p w14:paraId="3DEC8030" w14:textId="6FB69C43" w:rsidR="00DF36A6" w:rsidRPr="00147C3F" w:rsidRDefault="00DF36A6" w:rsidP="00DF36A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16E6D">
              <w:rPr>
                <w:rFonts w:asciiTheme="minorHAnsi" w:hAnsiTheme="minorHAnsi" w:cstheme="minorHAnsi"/>
                <w:color w:val="000000" w:themeColor="text1"/>
              </w:rPr>
              <w:t>w stopniu zaawansowanym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5B271B">
              <w:rPr>
                <w:rFonts w:asciiTheme="minorHAnsi" w:hAnsiTheme="minorHAnsi" w:cstheme="minorHAnsi"/>
                <w:color w:val="000000"/>
              </w:rPr>
              <w:t xml:space="preserve">choroby uwarunkowane genetycznie i ich związek z żywieniem </w:t>
            </w:r>
          </w:p>
        </w:tc>
        <w:tc>
          <w:tcPr>
            <w:tcW w:w="830" w:type="pct"/>
          </w:tcPr>
          <w:p w14:paraId="34FE9757" w14:textId="4B95A3F6" w:rsidR="00DF36A6" w:rsidRPr="00147C3F" w:rsidRDefault="00DF36A6" w:rsidP="00DF36A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DF36A6" w:rsidRPr="00147C3F" w14:paraId="14DD1DAD" w14:textId="77777777" w:rsidTr="00016E6D">
        <w:tc>
          <w:tcPr>
            <w:tcW w:w="693" w:type="pct"/>
          </w:tcPr>
          <w:p w14:paraId="3D61EA21" w14:textId="77777777" w:rsidR="00DF36A6" w:rsidRPr="00147C3F" w:rsidRDefault="00DF36A6" w:rsidP="00DF36A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</w:tcPr>
          <w:p w14:paraId="05C4EB05" w14:textId="46BFE451" w:rsidR="00DF36A6" w:rsidRPr="00147C3F" w:rsidRDefault="00DF36A6" w:rsidP="00DF36A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W08</w:t>
            </w:r>
          </w:p>
        </w:tc>
        <w:tc>
          <w:tcPr>
            <w:tcW w:w="2990" w:type="pct"/>
            <w:shd w:val="clear" w:color="auto" w:fill="auto"/>
            <w:vAlign w:val="center"/>
          </w:tcPr>
          <w:p w14:paraId="6E78DCA1" w14:textId="4AA6C9FF" w:rsidR="00DF36A6" w:rsidRPr="00147C3F" w:rsidRDefault="00DF36A6" w:rsidP="00DF36A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16E6D">
              <w:rPr>
                <w:rFonts w:asciiTheme="minorHAnsi" w:hAnsiTheme="minorHAnsi" w:cstheme="minorHAnsi"/>
                <w:color w:val="000000" w:themeColor="text1"/>
              </w:rPr>
              <w:t>w stopniu zaawansowanym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5B271B">
              <w:rPr>
                <w:rFonts w:asciiTheme="minorHAnsi" w:hAnsiTheme="minorHAnsi" w:cstheme="minorHAnsi"/>
                <w:color w:val="000000"/>
              </w:rPr>
              <w:t>funkcje fizjologiczne białek, tłuszczów, węglowodanów oraz elektrolitów, pierwiastków śladowych, witamin i hormonów</w:t>
            </w:r>
          </w:p>
        </w:tc>
        <w:tc>
          <w:tcPr>
            <w:tcW w:w="830" w:type="pct"/>
          </w:tcPr>
          <w:p w14:paraId="2DB50713" w14:textId="7BA01BEB" w:rsidR="00DF36A6" w:rsidRPr="00147C3F" w:rsidRDefault="00DF36A6" w:rsidP="00DF36A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DF36A6" w:rsidRPr="00147C3F" w14:paraId="7EA32DF6" w14:textId="77777777" w:rsidTr="00016E6D">
        <w:tc>
          <w:tcPr>
            <w:tcW w:w="693" w:type="pct"/>
          </w:tcPr>
          <w:p w14:paraId="199FC307" w14:textId="77777777" w:rsidR="00DF36A6" w:rsidRPr="00147C3F" w:rsidRDefault="00DF36A6" w:rsidP="00DF36A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</w:tcPr>
          <w:p w14:paraId="01C82B0D" w14:textId="485BEFDF" w:rsidR="00DF36A6" w:rsidRPr="00147C3F" w:rsidRDefault="00DF36A6" w:rsidP="00DF36A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W09</w:t>
            </w:r>
          </w:p>
        </w:tc>
        <w:tc>
          <w:tcPr>
            <w:tcW w:w="2990" w:type="pct"/>
            <w:shd w:val="clear" w:color="auto" w:fill="auto"/>
            <w:vAlign w:val="center"/>
          </w:tcPr>
          <w:p w14:paraId="772843D9" w14:textId="0A0E0E43" w:rsidR="00DF36A6" w:rsidRPr="00147C3F" w:rsidRDefault="00DF36A6" w:rsidP="00DF36A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terminologię związaną z technologią potraw oraz podstawami towaroznawstwa</w:t>
            </w:r>
          </w:p>
        </w:tc>
        <w:tc>
          <w:tcPr>
            <w:tcW w:w="830" w:type="pct"/>
          </w:tcPr>
          <w:p w14:paraId="5EBFC987" w14:textId="5845E86B" w:rsidR="00DF36A6" w:rsidRPr="00147C3F" w:rsidRDefault="00DF36A6" w:rsidP="00DF36A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</w:rPr>
              <w:t>P6S_WG</w:t>
            </w:r>
          </w:p>
        </w:tc>
      </w:tr>
      <w:tr w:rsidR="00DF36A6" w:rsidRPr="00147C3F" w14:paraId="4F782597" w14:textId="77777777" w:rsidTr="00016E6D">
        <w:tc>
          <w:tcPr>
            <w:tcW w:w="693" w:type="pct"/>
          </w:tcPr>
          <w:p w14:paraId="20A6D369" w14:textId="77777777" w:rsidR="00DF36A6" w:rsidRPr="00147C3F" w:rsidRDefault="00DF36A6" w:rsidP="00DF36A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</w:tcPr>
          <w:p w14:paraId="3B092E99" w14:textId="0CF24709" w:rsidR="00DF36A6" w:rsidRPr="00147C3F" w:rsidRDefault="00DF36A6" w:rsidP="00DF36A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W10</w:t>
            </w:r>
          </w:p>
        </w:tc>
        <w:tc>
          <w:tcPr>
            <w:tcW w:w="2990" w:type="pct"/>
            <w:shd w:val="clear" w:color="auto" w:fill="auto"/>
            <w:vAlign w:val="center"/>
          </w:tcPr>
          <w:p w14:paraId="6A4D7A0C" w14:textId="459BE8E7" w:rsidR="00DF36A6" w:rsidRPr="00147C3F" w:rsidRDefault="00DF36A6" w:rsidP="00DF36A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 xml:space="preserve">warunki sanitarno-higieniczne produkcji żywności w zakładach żywienia zbiorowego i przemysłu spożywczego </w:t>
            </w:r>
          </w:p>
        </w:tc>
        <w:tc>
          <w:tcPr>
            <w:tcW w:w="830" w:type="pct"/>
          </w:tcPr>
          <w:p w14:paraId="39500FBA" w14:textId="0942CE72" w:rsidR="00DF36A6" w:rsidRPr="00147C3F" w:rsidRDefault="00DF36A6" w:rsidP="00DF36A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</w:rPr>
              <w:t>P6S_WK</w:t>
            </w:r>
          </w:p>
        </w:tc>
      </w:tr>
      <w:tr w:rsidR="00DF36A6" w:rsidRPr="00147C3F" w14:paraId="4C414599" w14:textId="77777777" w:rsidTr="00016E6D">
        <w:tc>
          <w:tcPr>
            <w:tcW w:w="693" w:type="pct"/>
          </w:tcPr>
          <w:p w14:paraId="4F46F596" w14:textId="77777777" w:rsidR="00DF36A6" w:rsidRPr="00147C3F" w:rsidRDefault="00DF36A6" w:rsidP="00DF36A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70484C43" w14:textId="62F6ADCC" w:rsidR="00DF36A6" w:rsidRPr="00147C3F" w:rsidRDefault="00DF36A6" w:rsidP="00DF36A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W11</w:t>
            </w:r>
          </w:p>
        </w:tc>
        <w:tc>
          <w:tcPr>
            <w:tcW w:w="2990" w:type="pct"/>
            <w:shd w:val="clear" w:color="auto" w:fill="auto"/>
            <w:vAlign w:val="center"/>
          </w:tcPr>
          <w:p w14:paraId="20A29F34" w14:textId="2C7668C4" w:rsidR="00DF36A6" w:rsidRPr="00147C3F" w:rsidRDefault="00DF36A6" w:rsidP="00DF36A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odstawowe zasady organizacji pracy w zakładach żywienia zbiorowego typu zamkniętego i otwartego</w:t>
            </w:r>
          </w:p>
        </w:tc>
        <w:tc>
          <w:tcPr>
            <w:tcW w:w="830" w:type="pct"/>
          </w:tcPr>
          <w:p w14:paraId="19C240EB" w14:textId="559DF221" w:rsidR="00DF36A6" w:rsidRPr="00147C3F" w:rsidRDefault="00DF36A6" w:rsidP="00DF36A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</w:rPr>
              <w:t>P6S_WK</w:t>
            </w:r>
          </w:p>
        </w:tc>
      </w:tr>
      <w:tr w:rsidR="00DF36A6" w:rsidRPr="00147C3F" w14:paraId="5CCE1D47" w14:textId="77777777" w:rsidTr="00016E6D">
        <w:tc>
          <w:tcPr>
            <w:tcW w:w="693" w:type="pct"/>
          </w:tcPr>
          <w:p w14:paraId="7F17CA55" w14:textId="77777777" w:rsidR="00DF36A6" w:rsidRPr="00147C3F" w:rsidRDefault="00DF36A6" w:rsidP="00DF36A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4EBA1138" w14:textId="275ECE68" w:rsidR="00DF36A6" w:rsidRPr="00147C3F" w:rsidRDefault="00DF36A6" w:rsidP="00DF36A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W12</w:t>
            </w:r>
          </w:p>
        </w:tc>
        <w:tc>
          <w:tcPr>
            <w:tcW w:w="2990" w:type="pct"/>
            <w:shd w:val="clear" w:color="auto" w:fill="auto"/>
            <w:vAlign w:val="center"/>
          </w:tcPr>
          <w:p w14:paraId="53337260" w14:textId="7B212D44" w:rsidR="00DF36A6" w:rsidRPr="00147C3F" w:rsidRDefault="00DF36A6" w:rsidP="00DF36A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16E6D">
              <w:rPr>
                <w:rFonts w:asciiTheme="minorHAnsi" w:hAnsiTheme="minorHAnsi" w:cstheme="minorHAnsi"/>
                <w:color w:val="000000" w:themeColor="text1"/>
              </w:rPr>
              <w:t>w stopniu zaawansowanym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5B271B">
              <w:rPr>
                <w:rFonts w:asciiTheme="minorHAnsi" w:hAnsiTheme="minorHAnsi" w:cstheme="minorHAnsi"/>
                <w:color w:val="000000" w:themeColor="text1"/>
              </w:rPr>
              <w:t>procesy rozwoju osobniczego od dzieciństwa do późnej starości</w:t>
            </w:r>
          </w:p>
        </w:tc>
        <w:tc>
          <w:tcPr>
            <w:tcW w:w="830" w:type="pct"/>
            <w:vAlign w:val="center"/>
          </w:tcPr>
          <w:p w14:paraId="77B7AF54" w14:textId="42D28077" w:rsidR="00DF36A6" w:rsidRPr="00147C3F" w:rsidRDefault="00DF36A6" w:rsidP="00DF36A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DF36A6" w:rsidRPr="00147C3F" w14:paraId="563D293F" w14:textId="77777777" w:rsidTr="00016E6D">
        <w:tc>
          <w:tcPr>
            <w:tcW w:w="693" w:type="pct"/>
          </w:tcPr>
          <w:p w14:paraId="6A461F0E" w14:textId="77777777" w:rsidR="00DF36A6" w:rsidRPr="00147C3F" w:rsidRDefault="00DF36A6" w:rsidP="00DF36A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1F225C5E" w14:textId="20972B53" w:rsidR="00DF36A6" w:rsidRPr="00147C3F" w:rsidRDefault="00DF36A6" w:rsidP="00DF36A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W13</w:t>
            </w:r>
          </w:p>
        </w:tc>
        <w:tc>
          <w:tcPr>
            <w:tcW w:w="2990" w:type="pct"/>
            <w:shd w:val="clear" w:color="auto" w:fill="auto"/>
            <w:vAlign w:val="center"/>
          </w:tcPr>
          <w:p w14:paraId="043E346E" w14:textId="6265DDAD" w:rsidR="00DF36A6" w:rsidRPr="00147C3F" w:rsidRDefault="00DF36A6" w:rsidP="00DF36A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sychologiczne uwarunkowania kontaktu z pacjentem, style komunikowania oraz bariery w komunikowaniu</w:t>
            </w:r>
          </w:p>
        </w:tc>
        <w:tc>
          <w:tcPr>
            <w:tcW w:w="830" w:type="pct"/>
            <w:vAlign w:val="center"/>
          </w:tcPr>
          <w:p w14:paraId="616E0EDD" w14:textId="78F61D78" w:rsidR="00DF36A6" w:rsidRPr="00147C3F" w:rsidRDefault="00DF36A6" w:rsidP="00DF36A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WK</w:t>
            </w:r>
          </w:p>
        </w:tc>
      </w:tr>
      <w:tr w:rsidR="00DF36A6" w:rsidRPr="00147C3F" w14:paraId="249C24C3" w14:textId="77777777" w:rsidTr="00016E6D">
        <w:tc>
          <w:tcPr>
            <w:tcW w:w="693" w:type="pct"/>
          </w:tcPr>
          <w:p w14:paraId="0364447C" w14:textId="77777777" w:rsidR="00DF36A6" w:rsidRPr="00147C3F" w:rsidRDefault="00DF36A6" w:rsidP="00DF36A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38A4006B" w14:textId="14D58CD1" w:rsidR="00DF36A6" w:rsidRPr="00147C3F" w:rsidRDefault="00DF36A6" w:rsidP="00DF36A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W14</w:t>
            </w:r>
          </w:p>
        </w:tc>
        <w:tc>
          <w:tcPr>
            <w:tcW w:w="2990" w:type="pct"/>
            <w:shd w:val="clear" w:color="auto" w:fill="auto"/>
            <w:vAlign w:val="center"/>
          </w:tcPr>
          <w:p w14:paraId="06B0EBA1" w14:textId="5F87EA17" w:rsidR="00DF36A6" w:rsidRPr="00147C3F" w:rsidRDefault="00DF36A6" w:rsidP="00DF36A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16E6D">
              <w:rPr>
                <w:rFonts w:asciiTheme="minorHAnsi" w:hAnsiTheme="minorHAnsi" w:cstheme="minorHAnsi"/>
                <w:color w:val="000000" w:themeColor="text1"/>
              </w:rPr>
              <w:t>w stopniu zaawansowanym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5B271B">
              <w:rPr>
                <w:rFonts w:asciiTheme="minorHAnsi" w:hAnsiTheme="minorHAnsi" w:cstheme="minorHAnsi"/>
                <w:color w:val="000000"/>
              </w:rPr>
              <w:t>wzajemne zależności pomiędzy układem pokarmowym, a układem nerwowym, krążenia i oddychania, moczowym i dokrewnym</w:t>
            </w:r>
          </w:p>
        </w:tc>
        <w:tc>
          <w:tcPr>
            <w:tcW w:w="830" w:type="pct"/>
            <w:vAlign w:val="center"/>
          </w:tcPr>
          <w:p w14:paraId="4C4C4266" w14:textId="7C2C6F16" w:rsidR="00DF36A6" w:rsidRPr="00147C3F" w:rsidRDefault="00DF36A6" w:rsidP="00DF36A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DF36A6" w:rsidRPr="00147C3F" w14:paraId="61B2522F" w14:textId="77777777" w:rsidTr="00016E6D">
        <w:tc>
          <w:tcPr>
            <w:tcW w:w="693" w:type="pct"/>
          </w:tcPr>
          <w:p w14:paraId="153B2149" w14:textId="77777777" w:rsidR="00DF36A6" w:rsidRPr="00147C3F" w:rsidRDefault="00DF36A6" w:rsidP="00DF36A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1878BC32" w14:textId="4FAE8D10" w:rsidR="00DF36A6" w:rsidRPr="00147C3F" w:rsidRDefault="00DF36A6" w:rsidP="00DF36A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W15</w:t>
            </w:r>
          </w:p>
        </w:tc>
        <w:tc>
          <w:tcPr>
            <w:tcW w:w="2990" w:type="pct"/>
            <w:shd w:val="clear" w:color="auto" w:fill="auto"/>
            <w:vAlign w:val="center"/>
          </w:tcPr>
          <w:p w14:paraId="6AD8995C" w14:textId="76667234" w:rsidR="00DF36A6" w:rsidRPr="00147C3F" w:rsidRDefault="00DF36A6" w:rsidP="00DF36A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społeczne i ekonomiczne uwarunkowania zdrowia i choroby</w:t>
            </w:r>
          </w:p>
        </w:tc>
        <w:tc>
          <w:tcPr>
            <w:tcW w:w="830" w:type="pct"/>
            <w:vAlign w:val="center"/>
          </w:tcPr>
          <w:p w14:paraId="12805E67" w14:textId="53383B76" w:rsidR="00DF36A6" w:rsidRPr="00147C3F" w:rsidRDefault="00DF36A6" w:rsidP="00DF36A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WK</w:t>
            </w:r>
          </w:p>
        </w:tc>
      </w:tr>
      <w:tr w:rsidR="00DF36A6" w:rsidRPr="00147C3F" w14:paraId="522EE54B" w14:textId="77777777" w:rsidTr="00016E6D">
        <w:tc>
          <w:tcPr>
            <w:tcW w:w="693" w:type="pct"/>
          </w:tcPr>
          <w:p w14:paraId="2A3BF0DC" w14:textId="77777777" w:rsidR="00DF36A6" w:rsidRPr="00147C3F" w:rsidRDefault="00DF36A6" w:rsidP="00DF36A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5893F938" w14:textId="2F4E0066" w:rsidR="00DF36A6" w:rsidRPr="00147C3F" w:rsidRDefault="00DF36A6" w:rsidP="00DF36A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W16</w:t>
            </w:r>
          </w:p>
        </w:tc>
        <w:tc>
          <w:tcPr>
            <w:tcW w:w="2990" w:type="pct"/>
            <w:shd w:val="clear" w:color="auto" w:fill="auto"/>
            <w:vAlign w:val="center"/>
          </w:tcPr>
          <w:p w14:paraId="3FCCB641" w14:textId="5E721D6C" w:rsidR="00DF36A6" w:rsidRPr="00147C3F" w:rsidRDefault="00DF36A6" w:rsidP="00DF36A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16E6D">
              <w:rPr>
                <w:rFonts w:asciiTheme="minorHAnsi" w:hAnsiTheme="minorHAnsi" w:cstheme="minorHAnsi"/>
                <w:color w:val="000000" w:themeColor="text1"/>
              </w:rPr>
              <w:t>w stopniu zaawansowanym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5B271B">
              <w:rPr>
                <w:rFonts w:asciiTheme="minorHAnsi" w:hAnsiTheme="minorHAnsi" w:cstheme="minorHAnsi"/>
                <w:color w:val="000000"/>
              </w:rPr>
              <w:t>przyczyny i skutki zaburzeń odżywiania</w:t>
            </w:r>
          </w:p>
        </w:tc>
        <w:tc>
          <w:tcPr>
            <w:tcW w:w="830" w:type="pct"/>
          </w:tcPr>
          <w:p w14:paraId="2B78BE72" w14:textId="5ADFA64D" w:rsidR="00DF36A6" w:rsidRPr="00147C3F" w:rsidRDefault="00DF36A6" w:rsidP="00DF36A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DF36A6" w:rsidRPr="00147C3F" w14:paraId="6509131B" w14:textId="77777777" w:rsidTr="00016E6D">
        <w:tc>
          <w:tcPr>
            <w:tcW w:w="693" w:type="pct"/>
          </w:tcPr>
          <w:p w14:paraId="6C1F4BD4" w14:textId="77777777" w:rsidR="00DF36A6" w:rsidRPr="00147C3F" w:rsidRDefault="00DF36A6" w:rsidP="00DF36A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07ACFF34" w14:textId="50FBD1A8" w:rsidR="00DF36A6" w:rsidRPr="00147C3F" w:rsidRDefault="00DF36A6" w:rsidP="00DF36A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W17</w:t>
            </w:r>
          </w:p>
        </w:tc>
        <w:tc>
          <w:tcPr>
            <w:tcW w:w="2990" w:type="pct"/>
            <w:shd w:val="clear" w:color="auto" w:fill="auto"/>
            <w:vAlign w:val="center"/>
          </w:tcPr>
          <w:p w14:paraId="12C712AF" w14:textId="67A6F345" w:rsidR="00DF36A6" w:rsidRPr="00147C3F" w:rsidRDefault="00DF36A6" w:rsidP="00DF36A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16E6D">
              <w:rPr>
                <w:rFonts w:asciiTheme="minorHAnsi" w:hAnsiTheme="minorHAnsi" w:cstheme="minorHAnsi"/>
                <w:color w:val="000000" w:themeColor="text1"/>
              </w:rPr>
              <w:t>w stopniu zaawansowanym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5B271B">
              <w:rPr>
                <w:rFonts w:asciiTheme="minorHAnsi" w:hAnsiTheme="minorHAnsi" w:cstheme="minorHAnsi"/>
                <w:color w:val="000000"/>
              </w:rPr>
              <w:t>zasady zdrowego żywienia i stylu życia młodzieży i dorosłych</w:t>
            </w:r>
          </w:p>
        </w:tc>
        <w:tc>
          <w:tcPr>
            <w:tcW w:w="830" w:type="pct"/>
          </w:tcPr>
          <w:p w14:paraId="7A247E2A" w14:textId="0ACF84B9" w:rsidR="00DF36A6" w:rsidRPr="00147C3F" w:rsidRDefault="00DF36A6" w:rsidP="00DF36A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DF36A6" w:rsidRPr="00147C3F" w14:paraId="23325E8F" w14:textId="77777777" w:rsidTr="00016E6D">
        <w:tc>
          <w:tcPr>
            <w:tcW w:w="693" w:type="pct"/>
          </w:tcPr>
          <w:p w14:paraId="282EEAC5" w14:textId="77777777" w:rsidR="00DF36A6" w:rsidRPr="00147C3F" w:rsidRDefault="00DF36A6" w:rsidP="00DF36A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2AF159FD" w14:textId="56235AD6" w:rsidR="00DF36A6" w:rsidRPr="00147C3F" w:rsidRDefault="00DF36A6" w:rsidP="00DF36A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W18</w:t>
            </w:r>
          </w:p>
        </w:tc>
        <w:tc>
          <w:tcPr>
            <w:tcW w:w="2990" w:type="pct"/>
            <w:shd w:val="clear" w:color="auto" w:fill="auto"/>
            <w:vAlign w:val="center"/>
          </w:tcPr>
          <w:p w14:paraId="08161143" w14:textId="2560B556" w:rsidR="00DF36A6" w:rsidRPr="00147C3F" w:rsidRDefault="00DF36A6" w:rsidP="00DF36A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16E6D">
              <w:rPr>
                <w:rFonts w:asciiTheme="minorHAnsi" w:hAnsiTheme="minorHAnsi" w:cstheme="minorHAnsi"/>
                <w:color w:val="000000" w:themeColor="text1"/>
              </w:rPr>
              <w:t>w stopniu zaawansowanym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5B271B">
              <w:rPr>
                <w:rFonts w:asciiTheme="minorHAnsi" w:hAnsiTheme="minorHAnsi" w:cstheme="minorHAnsi"/>
                <w:color w:val="000000"/>
              </w:rPr>
              <w:t>zasady i podstawy fizjologiczne dietetyki pediatrycznej oraz zasady żywienia kobiet w okresie ciąży i w okresie karmienia piersią</w:t>
            </w:r>
          </w:p>
        </w:tc>
        <w:tc>
          <w:tcPr>
            <w:tcW w:w="830" w:type="pct"/>
          </w:tcPr>
          <w:p w14:paraId="51A0DC5B" w14:textId="0A1965CF" w:rsidR="00DF36A6" w:rsidRPr="00147C3F" w:rsidRDefault="00DF36A6" w:rsidP="00DF36A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C631E6" w:rsidRPr="00147C3F" w14:paraId="2349A897" w14:textId="77777777" w:rsidTr="00016E6D">
        <w:tc>
          <w:tcPr>
            <w:tcW w:w="693" w:type="pct"/>
          </w:tcPr>
          <w:p w14:paraId="5E626312" w14:textId="77777777" w:rsidR="00C631E6" w:rsidRPr="00147C3F" w:rsidRDefault="00C631E6" w:rsidP="00C631E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7F7FA28B" w14:textId="485589E4" w:rsidR="00C631E6" w:rsidRPr="00147C3F" w:rsidRDefault="00C631E6" w:rsidP="00C631E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W19</w:t>
            </w:r>
          </w:p>
        </w:tc>
        <w:tc>
          <w:tcPr>
            <w:tcW w:w="2990" w:type="pct"/>
            <w:shd w:val="clear" w:color="auto" w:fill="auto"/>
            <w:vAlign w:val="center"/>
          </w:tcPr>
          <w:p w14:paraId="5E8BBC1C" w14:textId="1497BEE1" w:rsidR="00C631E6" w:rsidRPr="00147C3F" w:rsidRDefault="00C631E6" w:rsidP="00C631E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odstawy farmakologii i farmakoterapii żywieniowej</w:t>
            </w:r>
          </w:p>
        </w:tc>
        <w:tc>
          <w:tcPr>
            <w:tcW w:w="830" w:type="pct"/>
          </w:tcPr>
          <w:p w14:paraId="31BC63B3" w14:textId="1C82896B" w:rsidR="00C631E6" w:rsidRPr="00147C3F" w:rsidRDefault="00C631E6" w:rsidP="00C631E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C631E6" w:rsidRPr="00147C3F" w14:paraId="2CEE28A3" w14:textId="77777777" w:rsidTr="00016E6D">
        <w:tc>
          <w:tcPr>
            <w:tcW w:w="693" w:type="pct"/>
          </w:tcPr>
          <w:p w14:paraId="5BD5652C" w14:textId="77777777" w:rsidR="00C631E6" w:rsidRPr="00147C3F" w:rsidRDefault="00C631E6" w:rsidP="00C631E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24972B4B" w14:textId="56DE92E1" w:rsidR="00C631E6" w:rsidRPr="00147C3F" w:rsidRDefault="00C631E6" w:rsidP="00C631E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W20</w:t>
            </w:r>
          </w:p>
        </w:tc>
        <w:tc>
          <w:tcPr>
            <w:tcW w:w="2990" w:type="pct"/>
            <w:shd w:val="clear" w:color="auto" w:fill="auto"/>
            <w:vAlign w:val="center"/>
          </w:tcPr>
          <w:p w14:paraId="56649BB6" w14:textId="33B5A6BE" w:rsidR="00C631E6" w:rsidRPr="00147C3F" w:rsidRDefault="00C631E6" w:rsidP="00C631E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16E6D">
              <w:rPr>
                <w:rFonts w:asciiTheme="minorHAnsi" w:hAnsiTheme="minorHAnsi" w:cstheme="minorHAnsi"/>
                <w:color w:val="000000" w:themeColor="text1"/>
              </w:rPr>
              <w:t>w stopniu zaawansowanym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5B271B">
              <w:rPr>
                <w:rFonts w:asciiTheme="minorHAnsi" w:hAnsiTheme="minorHAnsi" w:cstheme="minorHAnsi"/>
                <w:color w:val="000000"/>
              </w:rPr>
              <w:t>interakcje leków z żywnością i suplementami diety</w:t>
            </w:r>
          </w:p>
        </w:tc>
        <w:tc>
          <w:tcPr>
            <w:tcW w:w="830" w:type="pct"/>
          </w:tcPr>
          <w:p w14:paraId="6CB6692F" w14:textId="5ACA9B2B" w:rsidR="00C631E6" w:rsidRPr="00147C3F" w:rsidRDefault="00C631E6" w:rsidP="00C631E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C631E6" w:rsidRPr="00147C3F" w14:paraId="6679D984" w14:textId="77777777" w:rsidTr="00016E6D">
        <w:tc>
          <w:tcPr>
            <w:tcW w:w="693" w:type="pct"/>
          </w:tcPr>
          <w:p w14:paraId="4799B2BB" w14:textId="77777777" w:rsidR="00C631E6" w:rsidRPr="00147C3F" w:rsidRDefault="00C631E6" w:rsidP="00C631E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6E6A8EA4" w14:textId="29AF99CA" w:rsidR="00C631E6" w:rsidRPr="00147C3F" w:rsidRDefault="00C631E6" w:rsidP="00C631E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W21</w:t>
            </w:r>
          </w:p>
        </w:tc>
        <w:tc>
          <w:tcPr>
            <w:tcW w:w="2990" w:type="pct"/>
            <w:shd w:val="clear" w:color="auto" w:fill="auto"/>
            <w:vAlign w:val="center"/>
          </w:tcPr>
          <w:p w14:paraId="08EF1A33" w14:textId="50AB93B4" w:rsidR="00C631E6" w:rsidRPr="00147C3F" w:rsidRDefault="00C631E6" w:rsidP="00C631E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16E6D">
              <w:rPr>
                <w:rFonts w:asciiTheme="minorHAnsi" w:hAnsiTheme="minorHAnsi" w:cstheme="minorHAnsi"/>
                <w:color w:val="000000" w:themeColor="text1"/>
              </w:rPr>
              <w:t>w stopniu zaawansowanym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5B271B">
              <w:rPr>
                <w:rFonts w:asciiTheme="minorHAnsi" w:hAnsiTheme="minorHAnsi" w:cstheme="minorHAnsi"/>
                <w:color w:val="000000"/>
              </w:rPr>
              <w:t>wpływ chorób zakaźnych (w tym wirusowych) i chorób pasożytniczych na stan odżywienia</w:t>
            </w:r>
          </w:p>
        </w:tc>
        <w:tc>
          <w:tcPr>
            <w:tcW w:w="830" w:type="pct"/>
          </w:tcPr>
          <w:p w14:paraId="57CCCA4D" w14:textId="614E3881" w:rsidR="00C631E6" w:rsidRPr="00147C3F" w:rsidRDefault="00C631E6" w:rsidP="00C631E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C631E6" w:rsidRPr="00147C3F" w14:paraId="4DCB92F6" w14:textId="77777777" w:rsidTr="00016E6D">
        <w:tc>
          <w:tcPr>
            <w:tcW w:w="693" w:type="pct"/>
          </w:tcPr>
          <w:p w14:paraId="6B9A8C38" w14:textId="77777777" w:rsidR="00C631E6" w:rsidRPr="00147C3F" w:rsidRDefault="00C631E6" w:rsidP="00C631E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2302366F" w14:textId="10DA9E15" w:rsidR="00C631E6" w:rsidRPr="00147C3F" w:rsidRDefault="00C631E6" w:rsidP="00C631E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W22</w:t>
            </w:r>
          </w:p>
        </w:tc>
        <w:tc>
          <w:tcPr>
            <w:tcW w:w="2990" w:type="pct"/>
            <w:shd w:val="clear" w:color="auto" w:fill="auto"/>
            <w:vAlign w:val="center"/>
          </w:tcPr>
          <w:p w14:paraId="26EEFDFE" w14:textId="2DEF50B7" w:rsidR="00C631E6" w:rsidRPr="00147C3F" w:rsidRDefault="00C631E6" w:rsidP="00C631E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16E6D">
              <w:rPr>
                <w:rFonts w:asciiTheme="minorHAnsi" w:hAnsiTheme="minorHAnsi" w:cstheme="minorHAnsi"/>
                <w:color w:val="000000" w:themeColor="text1"/>
              </w:rPr>
              <w:t>w stopniu zaawansowanym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5B271B">
              <w:rPr>
                <w:rFonts w:asciiTheme="minorHAnsi" w:hAnsiTheme="minorHAnsi" w:cstheme="minorHAnsi"/>
                <w:color w:val="000000"/>
              </w:rPr>
              <w:t>pojęcia z zakresu medycyny klinicznej</w:t>
            </w:r>
          </w:p>
        </w:tc>
        <w:tc>
          <w:tcPr>
            <w:tcW w:w="830" w:type="pct"/>
          </w:tcPr>
          <w:p w14:paraId="3992BF8F" w14:textId="50F84217" w:rsidR="00C631E6" w:rsidRPr="00147C3F" w:rsidRDefault="00C631E6" w:rsidP="00C631E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C631E6" w:rsidRPr="00147C3F" w14:paraId="649A4DC3" w14:textId="77777777" w:rsidTr="00016E6D">
        <w:tc>
          <w:tcPr>
            <w:tcW w:w="693" w:type="pct"/>
          </w:tcPr>
          <w:p w14:paraId="15D1C22F" w14:textId="77777777" w:rsidR="00C631E6" w:rsidRPr="00147C3F" w:rsidRDefault="00C631E6" w:rsidP="00C631E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2B133E3F" w14:textId="5F0C3C61" w:rsidR="00C631E6" w:rsidRPr="00147C3F" w:rsidRDefault="00C631E6" w:rsidP="00C631E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W23</w:t>
            </w:r>
          </w:p>
        </w:tc>
        <w:tc>
          <w:tcPr>
            <w:tcW w:w="2990" w:type="pct"/>
            <w:shd w:val="clear" w:color="auto" w:fill="auto"/>
            <w:vAlign w:val="center"/>
          </w:tcPr>
          <w:p w14:paraId="1C47C111" w14:textId="73752EC6" w:rsidR="00C631E6" w:rsidRPr="00147C3F" w:rsidRDefault="00C631E6" w:rsidP="00C631E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diagnostykę laboratoryjną na poziomie podstawowym</w:t>
            </w:r>
          </w:p>
        </w:tc>
        <w:tc>
          <w:tcPr>
            <w:tcW w:w="830" w:type="pct"/>
          </w:tcPr>
          <w:p w14:paraId="07C67C46" w14:textId="71906474" w:rsidR="00C631E6" w:rsidRPr="00147C3F" w:rsidRDefault="00C631E6" w:rsidP="00C631E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C631E6" w:rsidRPr="00147C3F" w14:paraId="347185BC" w14:textId="77777777" w:rsidTr="00016E6D">
        <w:tc>
          <w:tcPr>
            <w:tcW w:w="693" w:type="pct"/>
          </w:tcPr>
          <w:p w14:paraId="0EA624DC" w14:textId="77777777" w:rsidR="00C631E6" w:rsidRPr="00147C3F" w:rsidRDefault="00C631E6" w:rsidP="00C631E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16E0B86F" w14:textId="4B6AA02A" w:rsidR="00C631E6" w:rsidRPr="00147C3F" w:rsidRDefault="00C631E6" w:rsidP="00C631E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W24</w:t>
            </w:r>
          </w:p>
        </w:tc>
        <w:tc>
          <w:tcPr>
            <w:tcW w:w="2990" w:type="pct"/>
            <w:shd w:val="clear" w:color="auto" w:fill="auto"/>
            <w:vAlign w:val="center"/>
          </w:tcPr>
          <w:p w14:paraId="461029C1" w14:textId="548F45FF" w:rsidR="00C631E6" w:rsidRPr="00147C3F" w:rsidRDefault="00C631E6" w:rsidP="00C631E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organizację ochrony zdrowia w Polsce oraz programy profilaktyczne realizowane w ramach zdrowia publicznego</w:t>
            </w:r>
          </w:p>
        </w:tc>
        <w:tc>
          <w:tcPr>
            <w:tcW w:w="830" w:type="pct"/>
            <w:vAlign w:val="center"/>
          </w:tcPr>
          <w:p w14:paraId="751EAA20" w14:textId="177D2034" w:rsidR="00C631E6" w:rsidRPr="00147C3F" w:rsidRDefault="00C631E6" w:rsidP="00C631E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</w:rPr>
              <w:t>P6S_WK</w:t>
            </w:r>
          </w:p>
        </w:tc>
      </w:tr>
      <w:tr w:rsidR="00C631E6" w:rsidRPr="00147C3F" w14:paraId="07AB081F" w14:textId="77777777" w:rsidTr="00016E6D">
        <w:tc>
          <w:tcPr>
            <w:tcW w:w="693" w:type="pct"/>
          </w:tcPr>
          <w:p w14:paraId="02245DBC" w14:textId="77777777" w:rsidR="00C631E6" w:rsidRPr="00147C3F" w:rsidRDefault="00C631E6" w:rsidP="00C631E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482CA001" w14:textId="36493931" w:rsidR="00C631E6" w:rsidRPr="00147C3F" w:rsidRDefault="00C631E6" w:rsidP="00C631E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W25</w:t>
            </w:r>
          </w:p>
        </w:tc>
        <w:tc>
          <w:tcPr>
            <w:tcW w:w="2990" w:type="pct"/>
            <w:shd w:val="clear" w:color="auto" w:fill="auto"/>
            <w:vAlign w:val="center"/>
          </w:tcPr>
          <w:p w14:paraId="730334BB" w14:textId="3223DF86" w:rsidR="00C631E6" w:rsidRPr="00147C3F" w:rsidRDefault="00C631E6" w:rsidP="00C631E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cele i zadania zdrowia publicznego, czynniki determinujące zdrowie oraz aktualne problemy zdrowotne ludności w Polsce i metody ich zaspakajania</w:t>
            </w:r>
          </w:p>
        </w:tc>
        <w:tc>
          <w:tcPr>
            <w:tcW w:w="830" w:type="pct"/>
            <w:vAlign w:val="center"/>
          </w:tcPr>
          <w:p w14:paraId="5D0AF021" w14:textId="2542DF8A" w:rsidR="00C631E6" w:rsidRPr="00147C3F" w:rsidRDefault="00C631E6" w:rsidP="00C631E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WK</w:t>
            </w:r>
          </w:p>
        </w:tc>
      </w:tr>
      <w:tr w:rsidR="00C631E6" w:rsidRPr="00147C3F" w14:paraId="6731A4ED" w14:textId="77777777" w:rsidTr="00016E6D">
        <w:tc>
          <w:tcPr>
            <w:tcW w:w="693" w:type="pct"/>
          </w:tcPr>
          <w:p w14:paraId="4763307A" w14:textId="77777777" w:rsidR="00C631E6" w:rsidRPr="00147C3F" w:rsidRDefault="00C631E6" w:rsidP="00C631E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4347A065" w14:textId="11866C08" w:rsidR="00C631E6" w:rsidRPr="00147C3F" w:rsidRDefault="00C631E6" w:rsidP="00C631E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W26</w:t>
            </w:r>
          </w:p>
        </w:tc>
        <w:tc>
          <w:tcPr>
            <w:tcW w:w="2990" w:type="pct"/>
            <w:shd w:val="clear" w:color="auto" w:fill="auto"/>
            <w:vAlign w:val="center"/>
          </w:tcPr>
          <w:p w14:paraId="2DE127FF" w14:textId="6CEB198A" w:rsidR="00C631E6" w:rsidRPr="00147C3F" w:rsidRDefault="00C631E6" w:rsidP="00C631E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odstawy prawa i ekonomiki w ochronie zdrowia</w:t>
            </w:r>
          </w:p>
        </w:tc>
        <w:tc>
          <w:tcPr>
            <w:tcW w:w="830" w:type="pct"/>
            <w:vAlign w:val="center"/>
          </w:tcPr>
          <w:p w14:paraId="31C82B4B" w14:textId="123FAA89" w:rsidR="00C631E6" w:rsidRPr="00147C3F" w:rsidRDefault="00C631E6" w:rsidP="00C631E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WK</w:t>
            </w:r>
          </w:p>
        </w:tc>
      </w:tr>
      <w:tr w:rsidR="00C631E6" w:rsidRPr="00147C3F" w14:paraId="7D93D5CB" w14:textId="77777777" w:rsidTr="00016E6D">
        <w:tc>
          <w:tcPr>
            <w:tcW w:w="693" w:type="pct"/>
          </w:tcPr>
          <w:p w14:paraId="7690F947" w14:textId="77777777" w:rsidR="00C631E6" w:rsidRPr="00147C3F" w:rsidRDefault="00C631E6" w:rsidP="00C631E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14:paraId="32B80930" w14:textId="2F7E16B9" w:rsidR="00C631E6" w:rsidRPr="00147C3F" w:rsidRDefault="00C631E6" w:rsidP="00C631E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W27</w:t>
            </w:r>
          </w:p>
        </w:tc>
        <w:tc>
          <w:tcPr>
            <w:tcW w:w="2990" w:type="pct"/>
            <w:shd w:val="clear" w:color="auto" w:fill="auto"/>
            <w:vAlign w:val="center"/>
          </w:tcPr>
          <w:p w14:paraId="59453B98" w14:textId="133A7F97" w:rsidR="00C631E6" w:rsidRPr="00147C3F" w:rsidRDefault="00C631E6" w:rsidP="00C631E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16E6D">
              <w:rPr>
                <w:rFonts w:asciiTheme="minorHAnsi" w:hAnsiTheme="minorHAnsi" w:cstheme="minorHAnsi"/>
                <w:color w:val="000000" w:themeColor="text1"/>
              </w:rPr>
              <w:t>w stopniu zaawansowanym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5B271B">
              <w:rPr>
                <w:rFonts w:asciiTheme="minorHAnsi" w:hAnsiTheme="minorHAnsi" w:cstheme="minorHAnsi"/>
                <w:color w:val="000000"/>
              </w:rPr>
              <w:t xml:space="preserve">zasady i znaczenie promocji zdrowia, właściwego odżywiania i zdrowego stylu życia w profilaktyce chorób społecznych i </w:t>
            </w:r>
            <w:proofErr w:type="spellStart"/>
            <w:r w:rsidRPr="005B271B">
              <w:rPr>
                <w:rFonts w:asciiTheme="minorHAnsi" w:hAnsiTheme="minorHAnsi" w:cstheme="minorHAnsi"/>
                <w:color w:val="000000"/>
              </w:rPr>
              <w:t>dietozależnych</w:t>
            </w:r>
            <w:proofErr w:type="spellEnd"/>
          </w:p>
        </w:tc>
        <w:tc>
          <w:tcPr>
            <w:tcW w:w="830" w:type="pct"/>
          </w:tcPr>
          <w:p w14:paraId="500C2928" w14:textId="463D892A" w:rsidR="00C631E6" w:rsidRPr="00147C3F" w:rsidRDefault="00C631E6" w:rsidP="00C631E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WK</w:t>
            </w:r>
          </w:p>
        </w:tc>
      </w:tr>
      <w:tr w:rsidR="00C631E6" w:rsidRPr="00147C3F" w14:paraId="25FF3D88" w14:textId="77777777" w:rsidTr="00016E6D">
        <w:tc>
          <w:tcPr>
            <w:tcW w:w="693" w:type="pct"/>
          </w:tcPr>
          <w:p w14:paraId="2B7DCD06" w14:textId="77777777" w:rsidR="00C631E6" w:rsidRPr="00147C3F" w:rsidRDefault="00C631E6" w:rsidP="00C631E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142F37D3" w14:textId="41C3EAC5" w:rsidR="00C631E6" w:rsidRPr="00147C3F" w:rsidRDefault="00C631E6" w:rsidP="00C631E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W28</w:t>
            </w:r>
          </w:p>
        </w:tc>
        <w:tc>
          <w:tcPr>
            <w:tcW w:w="2990" w:type="pct"/>
            <w:shd w:val="clear" w:color="auto" w:fill="auto"/>
            <w:vAlign w:val="center"/>
          </w:tcPr>
          <w:p w14:paraId="727D488E" w14:textId="14127198" w:rsidR="00C631E6" w:rsidRPr="00147C3F" w:rsidRDefault="00C631E6" w:rsidP="00C631E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etyczne i prawne uwarunkowania zawodu dietetyka</w:t>
            </w:r>
          </w:p>
        </w:tc>
        <w:tc>
          <w:tcPr>
            <w:tcW w:w="830" w:type="pct"/>
          </w:tcPr>
          <w:p w14:paraId="4B55648C" w14:textId="229C8885" w:rsidR="00C631E6" w:rsidRPr="00147C3F" w:rsidRDefault="00C631E6" w:rsidP="00C631E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WK</w:t>
            </w:r>
          </w:p>
        </w:tc>
      </w:tr>
      <w:tr w:rsidR="00C631E6" w:rsidRPr="00147C3F" w14:paraId="282EBEC9" w14:textId="77777777" w:rsidTr="00016E6D">
        <w:tc>
          <w:tcPr>
            <w:tcW w:w="693" w:type="pct"/>
          </w:tcPr>
          <w:p w14:paraId="4BE848BF" w14:textId="77777777" w:rsidR="00C631E6" w:rsidRPr="00147C3F" w:rsidRDefault="00C631E6" w:rsidP="00C631E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293BA606" w14:textId="6A2E27E9" w:rsidR="00C631E6" w:rsidRPr="00147C3F" w:rsidRDefault="00C631E6" w:rsidP="00C631E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W29</w:t>
            </w:r>
          </w:p>
        </w:tc>
        <w:tc>
          <w:tcPr>
            <w:tcW w:w="2990" w:type="pct"/>
            <w:shd w:val="clear" w:color="auto" w:fill="auto"/>
            <w:vAlign w:val="center"/>
          </w:tcPr>
          <w:p w14:paraId="705CF776" w14:textId="07BE0E6F" w:rsidR="00C631E6" w:rsidRPr="00147C3F" w:rsidRDefault="00C631E6" w:rsidP="00C631E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16E6D">
              <w:rPr>
                <w:rFonts w:asciiTheme="minorHAnsi" w:hAnsiTheme="minorHAnsi" w:cstheme="minorHAnsi"/>
                <w:color w:val="000000"/>
              </w:rPr>
              <w:t>w stopniu zaawansowanym</w:t>
            </w:r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5B271B">
              <w:rPr>
                <w:rFonts w:asciiTheme="minorHAnsi" w:hAnsiTheme="minorHAnsi" w:cstheme="minorHAnsi"/>
                <w:color w:val="000000"/>
              </w:rPr>
              <w:t>wzajemne relacje pomiędzy przewlekłymi chorobami a stanem odżywienia</w:t>
            </w:r>
          </w:p>
        </w:tc>
        <w:tc>
          <w:tcPr>
            <w:tcW w:w="830" w:type="pct"/>
          </w:tcPr>
          <w:p w14:paraId="398E6E6B" w14:textId="213C644F" w:rsidR="00C631E6" w:rsidRPr="00147C3F" w:rsidRDefault="00C631E6" w:rsidP="00C631E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C631E6" w:rsidRPr="00147C3F" w14:paraId="04EF98CC" w14:textId="77777777" w:rsidTr="00016E6D">
        <w:tc>
          <w:tcPr>
            <w:tcW w:w="693" w:type="pct"/>
          </w:tcPr>
          <w:p w14:paraId="1F5DCFDF" w14:textId="77777777" w:rsidR="00C631E6" w:rsidRPr="00147C3F" w:rsidRDefault="00C631E6" w:rsidP="00C631E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6CFC5C93" w14:textId="24E0F614" w:rsidR="00C631E6" w:rsidRPr="00147C3F" w:rsidRDefault="00C631E6" w:rsidP="00C631E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W30</w:t>
            </w:r>
          </w:p>
        </w:tc>
        <w:tc>
          <w:tcPr>
            <w:tcW w:w="2990" w:type="pct"/>
            <w:shd w:val="clear" w:color="auto" w:fill="auto"/>
            <w:vAlign w:val="center"/>
          </w:tcPr>
          <w:p w14:paraId="287866F2" w14:textId="654D2CC3" w:rsidR="00C631E6" w:rsidRPr="00147C3F" w:rsidRDefault="00C631E6" w:rsidP="00C631E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rolę dietetyka w monitorowaniu żywienia chorych w szpitalu</w:t>
            </w:r>
          </w:p>
        </w:tc>
        <w:tc>
          <w:tcPr>
            <w:tcW w:w="830" w:type="pct"/>
          </w:tcPr>
          <w:p w14:paraId="2E1208FD" w14:textId="5CBB2A53" w:rsidR="00C631E6" w:rsidRPr="00147C3F" w:rsidRDefault="00C631E6" w:rsidP="00C631E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C631E6" w:rsidRPr="00147C3F" w14:paraId="60CED693" w14:textId="77777777" w:rsidTr="00016E6D">
        <w:tc>
          <w:tcPr>
            <w:tcW w:w="693" w:type="pct"/>
          </w:tcPr>
          <w:p w14:paraId="76C57723" w14:textId="77777777" w:rsidR="00C631E6" w:rsidRPr="00147C3F" w:rsidRDefault="00C631E6" w:rsidP="00C631E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1078804A" w14:textId="1353AB2A" w:rsidR="00C631E6" w:rsidRPr="00147C3F" w:rsidRDefault="00C631E6" w:rsidP="00C631E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W31</w:t>
            </w:r>
          </w:p>
        </w:tc>
        <w:tc>
          <w:tcPr>
            <w:tcW w:w="2990" w:type="pct"/>
            <w:shd w:val="clear" w:color="auto" w:fill="auto"/>
            <w:vAlign w:val="center"/>
          </w:tcPr>
          <w:p w14:paraId="79DE530C" w14:textId="0BDA2B26" w:rsidR="00C631E6" w:rsidRPr="00147C3F" w:rsidRDefault="00C631E6" w:rsidP="00C631E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96E95">
              <w:rPr>
                <w:rFonts w:asciiTheme="minorHAnsi" w:hAnsiTheme="minorHAnsi" w:cstheme="minorHAnsi"/>
                <w:color w:val="000000"/>
              </w:rPr>
              <w:t xml:space="preserve">podstawy metodologii badań żywieniowych, pojęcia statystyczne stosowane w analizie danych żywieniowych, a także zasady </w:t>
            </w:r>
            <w:proofErr w:type="spellStart"/>
            <w:r w:rsidRPr="00496E95">
              <w:rPr>
                <w:rFonts w:asciiTheme="minorHAnsi" w:hAnsiTheme="minorHAnsi" w:cstheme="minorHAnsi"/>
                <w:color w:val="000000"/>
              </w:rPr>
              <w:t>Evidence-Based</w:t>
            </w:r>
            <w:proofErr w:type="spellEnd"/>
            <w:r w:rsidRPr="00496E95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496E95">
              <w:rPr>
                <w:rFonts w:asciiTheme="minorHAnsi" w:hAnsiTheme="minorHAnsi" w:cstheme="minorHAnsi"/>
                <w:color w:val="000000"/>
              </w:rPr>
              <w:t>Medicine</w:t>
            </w:r>
            <w:proofErr w:type="spellEnd"/>
            <w:r w:rsidRPr="00496E95">
              <w:rPr>
                <w:rFonts w:asciiTheme="minorHAnsi" w:hAnsiTheme="minorHAnsi" w:cstheme="minorHAnsi"/>
                <w:color w:val="000000"/>
              </w:rPr>
              <w:t xml:space="preserve"> oraz </w:t>
            </w:r>
            <w:proofErr w:type="spellStart"/>
            <w:r w:rsidRPr="00496E95">
              <w:rPr>
                <w:rFonts w:asciiTheme="minorHAnsi" w:hAnsiTheme="minorHAnsi" w:cstheme="minorHAnsi"/>
                <w:color w:val="000000"/>
              </w:rPr>
              <w:t>Evidence</w:t>
            </w:r>
            <w:proofErr w:type="spellEnd"/>
            <w:r w:rsidRPr="00496E95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496E95">
              <w:rPr>
                <w:rFonts w:asciiTheme="minorHAnsi" w:hAnsiTheme="minorHAnsi" w:cstheme="minorHAnsi"/>
                <w:color w:val="000000"/>
              </w:rPr>
              <w:t>Based</w:t>
            </w:r>
            <w:proofErr w:type="spellEnd"/>
            <w:r w:rsidRPr="00496E95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496E95">
              <w:rPr>
                <w:rFonts w:asciiTheme="minorHAnsi" w:hAnsiTheme="minorHAnsi" w:cstheme="minorHAnsi"/>
                <w:color w:val="000000"/>
              </w:rPr>
              <w:t>Dietetics</w:t>
            </w:r>
            <w:proofErr w:type="spellEnd"/>
          </w:p>
        </w:tc>
        <w:tc>
          <w:tcPr>
            <w:tcW w:w="830" w:type="pct"/>
          </w:tcPr>
          <w:p w14:paraId="6124EE17" w14:textId="4BB60FD2" w:rsidR="00C631E6" w:rsidRPr="00147C3F" w:rsidRDefault="00C631E6" w:rsidP="00C631E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C631E6" w:rsidRPr="00147C3F" w14:paraId="5E4BF5BC" w14:textId="77777777" w:rsidTr="00016E6D">
        <w:tc>
          <w:tcPr>
            <w:tcW w:w="693" w:type="pct"/>
          </w:tcPr>
          <w:p w14:paraId="7A0AA6A8" w14:textId="77777777" w:rsidR="00C631E6" w:rsidRPr="00147C3F" w:rsidRDefault="00C631E6" w:rsidP="00C631E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05A87265" w14:textId="2289BBEA" w:rsidR="00C631E6" w:rsidRPr="00147C3F" w:rsidRDefault="00C631E6" w:rsidP="00C631E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W32</w:t>
            </w:r>
          </w:p>
        </w:tc>
        <w:tc>
          <w:tcPr>
            <w:tcW w:w="2990" w:type="pct"/>
            <w:shd w:val="clear" w:color="auto" w:fill="auto"/>
            <w:vAlign w:val="center"/>
          </w:tcPr>
          <w:p w14:paraId="2A394DCE" w14:textId="18FAC492" w:rsidR="00C631E6" w:rsidRPr="00147C3F" w:rsidRDefault="00C631E6" w:rsidP="00C631E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ewolucję żywności, żywienia i diet</w:t>
            </w:r>
          </w:p>
        </w:tc>
        <w:tc>
          <w:tcPr>
            <w:tcW w:w="830" w:type="pct"/>
          </w:tcPr>
          <w:p w14:paraId="736AABC1" w14:textId="6753D03B" w:rsidR="00C631E6" w:rsidRPr="00147C3F" w:rsidRDefault="00C631E6" w:rsidP="00C631E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C631E6" w:rsidRPr="00147C3F" w14:paraId="57B85D40" w14:textId="77777777" w:rsidTr="00016E6D">
        <w:tc>
          <w:tcPr>
            <w:tcW w:w="693" w:type="pct"/>
          </w:tcPr>
          <w:p w14:paraId="231F196C" w14:textId="77777777" w:rsidR="00C631E6" w:rsidRPr="00147C3F" w:rsidRDefault="00C631E6" w:rsidP="00C631E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7B1EFBD4" w14:textId="1568544F" w:rsidR="00C631E6" w:rsidRPr="00147C3F" w:rsidRDefault="00C631E6" w:rsidP="00C631E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W33</w:t>
            </w:r>
          </w:p>
        </w:tc>
        <w:tc>
          <w:tcPr>
            <w:tcW w:w="2990" w:type="pct"/>
            <w:shd w:val="clear" w:color="auto" w:fill="auto"/>
            <w:vAlign w:val="center"/>
          </w:tcPr>
          <w:p w14:paraId="6EAFEBAC" w14:textId="5E770B40" w:rsidR="00C631E6" w:rsidRPr="00147C3F" w:rsidRDefault="00C631E6" w:rsidP="00C631E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odstawowe metody analizy składu i jakości poszczególnych grup produktów spożywczych;</w:t>
            </w:r>
          </w:p>
        </w:tc>
        <w:tc>
          <w:tcPr>
            <w:tcW w:w="830" w:type="pct"/>
          </w:tcPr>
          <w:p w14:paraId="6DF128D5" w14:textId="17F78B11" w:rsidR="00C631E6" w:rsidRPr="00147C3F" w:rsidRDefault="00C631E6" w:rsidP="00C631E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C631E6" w:rsidRPr="00147C3F" w14:paraId="2BDD5759" w14:textId="77777777" w:rsidTr="00016E6D">
        <w:tc>
          <w:tcPr>
            <w:tcW w:w="693" w:type="pct"/>
          </w:tcPr>
          <w:p w14:paraId="56DE536A" w14:textId="77777777" w:rsidR="00C631E6" w:rsidRPr="00147C3F" w:rsidRDefault="00C631E6" w:rsidP="00C631E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2A32EA51" w14:textId="0E9EC579" w:rsidR="00C631E6" w:rsidRPr="00147C3F" w:rsidRDefault="00C631E6" w:rsidP="00C631E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W34</w:t>
            </w:r>
          </w:p>
        </w:tc>
        <w:tc>
          <w:tcPr>
            <w:tcW w:w="2990" w:type="pct"/>
            <w:shd w:val="clear" w:color="auto" w:fill="auto"/>
            <w:vAlign w:val="center"/>
          </w:tcPr>
          <w:p w14:paraId="7E53F2F9" w14:textId="7C0A7291" w:rsidR="00C631E6" w:rsidRPr="00147C3F" w:rsidRDefault="00C631E6" w:rsidP="00C631E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źródła i wpływ na zdrowie człowieka zanieczyszczeń występujących w żywności</w:t>
            </w:r>
          </w:p>
        </w:tc>
        <w:tc>
          <w:tcPr>
            <w:tcW w:w="830" w:type="pct"/>
          </w:tcPr>
          <w:p w14:paraId="759D3A95" w14:textId="37DA2D0C" w:rsidR="00C631E6" w:rsidRPr="00147C3F" w:rsidRDefault="00C631E6" w:rsidP="00C631E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C631E6" w:rsidRPr="00147C3F" w14:paraId="29FCAFC7" w14:textId="77777777" w:rsidTr="00016E6D">
        <w:tc>
          <w:tcPr>
            <w:tcW w:w="693" w:type="pct"/>
          </w:tcPr>
          <w:p w14:paraId="656CB67D" w14:textId="77777777" w:rsidR="00C631E6" w:rsidRPr="00147C3F" w:rsidRDefault="00C631E6" w:rsidP="00C631E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16A1CC5A" w14:textId="47FEEF50" w:rsidR="00C631E6" w:rsidRPr="00147C3F" w:rsidRDefault="00C631E6" w:rsidP="00C631E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W35</w:t>
            </w:r>
          </w:p>
        </w:tc>
        <w:tc>
          <w:tcPr>
            <w:tcW w:w="2990" w:type="pct"/>
            <w:shd w:val="clear" w:color="auto" w:fill="auto"/>
            <w:vAlign w:val="center"/>
          </w:tcPr>
          <w:p w14:paraId="58296499" w14:textId="1A2FB49E" w:rsidR="00C631E6" w:rsidRPr="00147C3F" w:rsidRDefault="00C631E6" w:rsidP="00C631E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odstawy towaroznawstwa żywności pochodzenia zwierzęcego i roślinnego oraz rodzaje opakowań do żywności</w:t>
            </w:r>
          </w:p>
        </w:tc>
        <w:tc>
          <w:tcPr>
            <w:tcW w:w="830" w:type="pct"/>
            <w:vAlign w:val="center"/>
          </w:tcPr>
          <w:p w14:paraId="47051B7F" w14:textId="3330E219" w:rsidR="00C631E6" w:rsidRPr="00147C3F" w:rsidRDefault="00C631E6" w:rsidP="00C631E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WK</w:t>
            </w:r>
          </w:p>
        </w:tc>
      </w:tr>
      <w:tr w:rsidR="00C631E6" w:rsidRPr="00147C3F" w14:paraId="0BCB3606" w14:textId="77777777" w:rsidTr="00016E6D">
        <w:tc>
          <w:tcPr>
            <w:tcW w:w="693" w:type="pct"/>
          </w:tcPr>
          <w:p w14:paraId="5DF03A8F" w14:textId="77777777" w:rsidR="00C631E6" w:rsidRPr="00147C3F" w:rsidRDefault="00C631E6" w:rsidP="00C631E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640374E9" w14:textId="755EA49B" w:rsidR="00C631E6" w:rsidRPr="00147C3F" w:rsidRDefault="00C631E6" w:rsidP="00C631E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W36</w:t>
            </w:r>
          </w:p>
        </w:tc>
        <w:tc>
          <w:tcPr>
            <w:tcW w:w="2990" w:type="pct"/>
            <w:shd w:val="clear" w:color="auto" w:fill="auto"/>
            <w:vAlign w:val="center"/>
          </w:tcPr>
          <w:p w14:paraId="73A8FD3C" w14:textId="4ADDD21B" w:rsidR="00C631E6" w:rsidRPr="00147C3F" w:rsidRDefault="00C631E6" w:rsidP="00C631E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16E6D">
              <w:rPr>
                <w:rFonts w:asciiTheme="minorHAnsi" w:hAnsiTheme="minorHAnsi" w:cstheme="minorHAnsi"/>
                <w:color w:val="000000"/>
              </w:rPr>
              <w:t>w stopniu zaawansowanym</w:t>
            </w:r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5B271B">
              <w:rPr>
                <w:rFonts w:asciiTheme="minorHAnsi" w:hAnsiTheme="minorHAnsi" w:cstheme="minorHAnsi"/>
                <w:color w:val="000000"/>
              </w:rPr>
              <w:t>rodzaje, skład i wskazania do stosowania żywności dla szczególnych grup ludności</w:t>
            </w:r>
          </w:p>
        </w:tc>
        <w:tc>
          <w:tcPr>
            <w:tcW w:w="830" w:type="pct"/>
          </w:tcPr>
          <w:p w14:paraId="3507EAE5" w14:textId="3AD24321" w:rsidR="00C631E6" w:rsidRPr="00147C3F" w:rsidRDefault="00C631E6" w:rsidP="00C631E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C631E6" w:rsidRPr="00147C3F" w14:paraId="10E5E230" w14:textId="77777777" w:rsidTr="00016E6D">
        <w:tc>
          <w:tcPr>
            <w:tcW w:w="693" w:type="pct"/>
          </w:tcPr>
          <w:p w14:paraId="0DE44E10" w14:textId="77777777" w:rsidR="00C631E6" w:rsidRPr="00147C3F" w:rsidRDefault="00C631E6" w:rsidP="00C631E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0A93730A" w14:textId="2F66235A" w:rsidR="00C631E6" w:rsidRPr="00147C3F" w:rsidRDefault="00C631E6" w:rsidP="00C631E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W37</w:t>
            </w:r>
          </w:p>
        </w:tc>
        <w:tc>
          <w:tcPr>
            <w:tcW w:w="2990" w:type="pct"/>
            <w:shd w:val="clear" w:color="auto" w:fill="auto"/>
            <w:vAlign w:val="center"/>
          </w:tcPr>
          <w:p w14:paraId="55B0F516" w14:textId="7C670FC7" w:rsidR="00C631E6" w:rsidRPr="00147C3F" w:rsidRDefault="00C631E6" w:rsidP="00C631E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16E6D">
              <w:rPr>
                <w:rFonts w:asciiTheme="minorHAnsi" w:hAnsiTheme="minorHAnsi" w:cstheme="minorHAnsi"/>
                <w:color w:val="000000"/>
              </w:rPr>
              <w:t>w stopniu zaawansowanym</w:t>
            </w:r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5B271B">
              <w:rPr>
                <w:rFonts w:asciiTheme="minorHAnsi" w:hAnsiTheme="minorHAnsi" w:cstheme="minorHAnsi"/>
                <w:color w:val="000000"/>
              </w:rPr>
              <w:t>metody oceny sposobu żywienia stosowane w badaniach epidemiologicznych</w:t>
            </w:r>
          </w:p>
        </w:tc>
        <w:tc>
          <w:tcPr>
            <w:tcW w:w="830" w:type="pct"/>
          </w:tcPr>
          <w:p w14:paraId="00B73E83" w14:textId="18D54E90" w:rsidR="00C631E6" w:rsidRPr="00147C3F" w:rsidRDefault="00C631E6" w:rsidP="00C631E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C631E6" w:rsidRPr="00147C3F" w14:paraId="66ADB5C6" w14:textId="77777777" w:rsidTr="00016E6D">
        <w:tc>
          <w:tcPr>
            <w:tcW w:w="693" w:type="pct"/>
          </w:tcPr>
          <w:p w14:paraId="5E230090" w14:textId="77777777" w:rsidR="00C631E6" w:rsidRPr="00147C3F" w:rsidRDefault="00C631E6" w:rsidP="00C631E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7FD97155" w14:textId="4A33BB29" w:rsidR="00C631E6" w:rsidRPr="00147C3F" w:rsidRDefault="00C631E6" w:rsidP="00C631E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W38</w:t>
            </w:r>
          </w:p>
        </w:tc>
        <w:tc>
          <w:tcPr>
            <w:tcW w:w="2990" w:type="pct"/>
            <w:shd w:val="clear" w:color="auto" w:fill="auto"/>
            <w:vAlign w:val="center"/>
          </w:tcPr>
          <w:p w14:paraId="53DDCA4E" w14:textId="3D9FED5C" w:rsidR="00C631E6" w:rsidRPr="00147C3F" w:rsidRDefault="00C631E6" w:rsidP="00C631E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zasady organizacji pracy i wyposażenia poradni dietetycznej</w:t>
            </w:r>
          </w:p>
        </w:tc>
        <w:tc>
          <w:tcPr>
            <w:tcW w:w="830" w:type="pct"/>
          </w:tcPr>
          <w:p w14:paraId="7EA6F90F" w14:textId="3B61B79E" w:rsidR="00C631E6" w:rsidRPr="00147C3F" w:rsidRDefault="00C631E6" w:rsidP="00C631E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C631E6" w:rsidRPr="00147C3F" w14:paraId="789871F1" w14:textId="77777777" w:rsidTr="00016E6D">
        <w:tc>
          <w:tcPr>
            <w:tcW w:w="693" w:type="pct"/>
          </w:tcPr>
          <w:p w14:paraId="31235A8D" w14:textId="77777777" w:rsidR="00C631E6" w:rsidRPr="00147C3F" w:rsidRDefault="00C631E6" w:rsidP="00C631E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3455A319" w14:textId="2ECDF008" w:rsidR="00C631E6" w:rsidRPr="00147C3F" w:rsidRDefault="00C631E6" w:rsidP="00C631E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W39</w:t>
            </w:r>
          </w:p>
        </w:tc>
        <w:tc>
          <w:tcPr>
            <w:tcW w:w="2990" w:type="pct"/>
            <w:shd w:val="clear" w:color="auto" w:fill="auto"/>
            <w:vAlign w:val="center"/>
          </w:tcPr>
          <w:p w14:paraId="545EC1AF" w14:textId="2D7E2F42" w:rsidR="00C631E6" w:rsidRPr="00147C3F" w:rsidRDefault="00C631E6" w:rsidP="00C631E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 xml:space="preserve">psychologiczne mechanizmy zachowania człowieka, w tym </w:t>
            </w:r>
            <w:proofErr w:type="spellStart"/>
            <w:r w:rsidRPr="005B271B">
              <w:rPr>
                <w:rFonts w:asciiTheme="minorHAnsi" w:hAnsiTheme="minorHAnsi" w:cstheme="minorHAnsi"/>
                <w:color w:val="000000"/>
              </w:rPr>
              <w:t>zachowań</w:t>
            </w:r>
            <w:proofErr w:type="spellEnd"/>
            <w:r w:rsidRPr="005B271B">
              <w:rPr>
                <w:rFonts w:asciiTheme="minorHAnsi" w:hAnsiTheme="minorHAnsi" w:cstheme="minorHAnsi"/>
                <w:color w:val="000000"/>
              </w:rPr>
              <w:t xml:space="preserve"> związanych z odżywianiem</w:t>
            </w:r>
          </w:p>
        </w:tc>
        <w:tc>
          <w:tcPr>
            <w:tcW w:w="830" w:type="pct"/>
          </w:tcPr>
          <w:p w14:paraId="52393AFA" w14:textId="5CE7D456" w:rsidR="00C631E6" w:rsidRPr="00147C3F" w:rsidRDefault="00C631E6" w:rsidP="00C631E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C631E6" w:rsidRPr="00147C3F" w14:paraId="1AD758C9" w14:textId="77777777" w:rsidTr="00016E6D">
        <w:tc>
          <w:tcPr>
            <w:tcW w:w="693" w:type="pct"/>
          </w:tcPr>
          <w:p w14:paraId="0B5824B0" w14:textId="77777777" w:rsidR="00C631E6" w:rsidRPr="00147C3F" w:rsidRDefault="00C631E6" w:rsidP="00C631E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4F842A69" w14:textId="44C9CD85" w:rsidR="00C631E6" w:rsidRPr="00147C3F" w:rsidRDefault="00C631E6" w:rsidP="00C631E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W40</w:t>
            </w:r>
          </w:p>
        </w:tc>
        <w:tc>
          <w:tcPr>
            <w:tcW w:w="2990" w:type="pct"/>
            <w:shd w:val="clear" w:color="auto" w:fill="auto"/>
            <w:vAlign w:val="center"/>
          </w:tcPr>
          <w:p w14:paraId="1C5BDA02" w14:textId="0CDE3ED6" w:rsidR="00C631E6" w:rsidRPr="00147C3F" w:rsidRDefault="00C631E6" w:rsidP="00C631E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specyfikę problemów psychologicznych pacjentów w chorobach somatycznych</w:t>
            </w:r>
          </w:p>
        </w:tc>
        <w:tc>
          <w:tcPr>
            <w:tcW w:w="830" w:type="pct"/>
          </w:tcPr>
          <w:p w14:paraId="0AC74CBB" w14:textId="451D5136" w:rsidR="00C631E6" w:rsidRPr="00147C3F" w:rsidRDefault="00C631E6" w:rsidP="00C631E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C631E6" w:rsidRPr="00147C3F" w14:paraId="49C6E600" w14:textId="77777777" w:rsidTr="00016E6D">
        <w:tc>
          <w:tcPr>
            <w:tcW w:w="693" w:type="pct"/>
          </w:tcPr>
          <w:p w14:paraId="5275C8FF" w14:textId="77777777" w:rsidR="00C631E6" w:rsidRPr="00147C3F" w:rsidRDefault="00C631E6" w:rsidP="00C631E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0BACBE66" w14:textId="10C16AAC" w:rsidR="00C631E6" w:rsidRPr="00147C3F" w:rsidRDefault="00C631E6" w:rsidP="00C631E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W41</w:t>
            </w:r>
          </w:p>
        </w:tc>
        <w:tc>
          <w:tcPr>
            <w:tcW w:w="2990" w:type="pct"/>
            <w:shd w:val="clear" w:color="auto" w:fill="auto"/>
            <w:vAlign w:val="center"/>
          </w:tcPr>
          <w:p w14:paraId="7D1107C6" w14:textId="67260B18" w:rsidR="00C631E6" w:rsidRPr="00147C3F" w:rsidRDefault="00C631E6" w:rsidP="00C631E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fizjologię człowieka ze szczególnym uwzględnieniem układu pokarmowego oraz procesów trawienia i wchłaniania</w:t>
            </w:r>
          </w:p>
        </w:tc>
        <w:tc>
          <w:tcPr>
            <w:tcW w:w="830" w:type="pct"/>
          </w:tcPr>
          <w:p w14:paraId="11642407" w14:textId="398483EA" w:rsidR="00C631E6" w:rsidRPr="00147C3F" w:rsidRDefault="00C631E6" w:rsidP="00C631E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C631E6" w:rsidRPr="00147C3F" w14:paraId="5CAD0D12" w14:textId="77777777" w:rsidTr="00016E6D">
        <w:tc>
          <w:tcPr>
            <w:tcW w:w="693" w:type="pct"/>
          </w:tcPr>
          <w:p w14:paraId="6E727673" w14:textId="77777777" w:rsidR="00C631E6" w:rsidRPr="00147C3F" w:rsidRDefault="00C631E6" w:rsidP="00C631E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3836FB8F" w14:textId="2BC58CF0" w:rsidR="00C631E6" w:rsidRPr="00147C3F" w:rsidRDefault="00C631E6" w:rsidP="00C631E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W42</w:t>
            </w:r>
          </w:p>
        </w:tc>
        <w:tc>
          <w:tcPr>
            <w:tcW w:w="2990" w:type="pct"/>
            <w:shd w:val="clear" w:color="auto" w:fill="auto"/>
            <w:vAlign w:val="center"/>
          </w:tcPr>
          <w:p w14:paraId="305D7870" w14:textId="54BCA05D" w:rsidR="00C631E6" w:rsidRPr="00147C3F" w:rsidRDefault="00C631E6" w:rsidP="00C631E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odstawowe metody badań genetycznych i ich zastosowanie w diagnostyce chorób dziedzicznych</w:t>
            </w:r>
          </w:p>
        </w:tc>
        <w:tc>
          <w:tcPr>
            <w:tcW w:w="830" w:type="pct"/>
          </w:tcPr>
          <w:p w14:paraId="0CE23237" w14:textId="6360ED12" w:rsidR="00C631E6" w:rsidRPr="00147C3F" w:rsidRDefault="00C631E6" w:rsidP="00C631E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C631E6" w:rsidRPr="00147C3F" w14:paraId="49E5680C" w14:textId="77777777" w:rsidTr="00016E6D">
        <w:tc>
          <w:tcPr>
            <w:tcW w:w="693" w:type="pct"/>
          </w:tcPr>
          <w:p w14:paraId="75DB4201" w14:textId="77777777" w:rsidR="00C631E6" w:rsidRPr="00147C3F" w:rsidRDefault="00C631E6" w:rsidP="00C631E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778011BA" w14:textId="1873AADA" w:rsidR="00C631E6" w:rsidRPr="00147C3F" w:rsidRDefault="00C631E6" w:rsidP="00C631E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W43</w:t>
            </w:r>
          </w:p>
        </w:tc>
        <w:tc>
          <w:tcPr>
            <w:tcW w:w="2990" w:type="pct"/>
            <w:shd w:val="clear" w:color="auto" w:fill="auto"/>
            <w:vAlign w:val="center"/>
          </w:tcPr>
          <w:p w14:paraId="07350608" w14:textId="286E2279" w:rsidR="00C631E6" w:rsidRPr="00147C3F" w:rsidRDefault="00C631E6" w:rsidP="00C631E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odstawy parazytologii</w:t>
            </w:r>
          </w:p>
        </w:tc>
        <w:tc>
          <w:tcPr>
            <w:tcW w:w="830" w:type="pct"/>
          </w:tcPr>
          <w:p w14:paraId="18352552" w14:textId="242D350E" w:rsidR="00C631E6" w:rsidRPr="00147C3F" w:rsidRDefault="00C631E6" w:rsidP="00C631E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C631E6" w:rsidRPr="00147C3F" w14:paraId="028684E0" w14:textId="77777777" w:rsidTr="00016E6D">
        <w:tc>
          <w:tcPr>
            <w:tcW w:w="693" w:type="pct"/>
          </w:tcPr>
          <w:p w14:paraId="00D5631D" w14:textId="77777777" w:rsidR="00C631E6" w:rsidRPr="00147C3F" w:rsidRDefault="00C631E6" w:rsidP="00C631E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1547FF58" w14:textId="75591D4B" w:rsidR="00C631E6" w:rsidRPr="00147C3F" w:rsidRDefault="00C631E6" w:rsidP="00C631E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W44</w:t>
            </w:r>
          </w:p>
        </w:tc>
        <w:tc>
          <w:tcPr>
            <w:tcW w:w="2990" w:type="pct"/>
            <w:shd w:val="clear" w:color="auto" w:fill="auto"/>
            <w:vAlign w:val="center"/>
          </w:tcPr>
          <w:p w14:paraId="061B821B" w14:textId="76C5C3D3" w:rsidR="00C631E6" w:rsidRPr="00147C3F" w:rsidRDefault="00C631E6" w:rsidP="00C631E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odstawy chemii żywności oraz wpływ warunków przechowywania i przetwarzania na składniki żywności</w:t>
            </w:r>
          </w:p>
        </w:tc>
        <w:tc>
          <w:tcPr>
            <w:tcW w:w="830" w:type="pct"/>
          </w:tcPr>
          <w:p w14:paraId="685AE816" w14:textId="1BF65FFA" w:rsidR="00C631E6" w:rsidRPr="00147C3F" w:rsidRDefault="00C631E6" w:rsidP="00C631E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C631E6" w:rsidRPr="00147C3F" w14:paraId="60D4D50B" w14:textId="77777777" w:rsidTr="00016E6D">
        <w:tc>
          <w:tcPr>
            <w:tcW w:w="693" w:type="pct"/>
          </w:tcPr>
          <w:p w14:paraId="7DA43E51" w14:textId="77777777" w:rsidR="00C631E6" w:rsidRPr="00147C3F" w:rsidRDefault="00C631E6" w:rsidP="00C631E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20F7AB6E" w14:textId="55CCCA11" w:rsidR="00C631E6" w:rsidRPr="00147C3F" w:rsidRDefault="00C631E6" w:rsidP="00C631E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W45</w:t>
            </w:r>
          </w:p>
        </w:tc>
        <w:tc>
          <w:tcPr>
            <w:tcW w:w="2990" w:type="pct"/>
            <w:shd w:val="clear" w:color="auto" w:fill="auto"/>
            <w:vAlign w:val="center"/>
          </w:tcPr>
          <w:p w14:paraId="58786B0F" w14:textId="2C70DC9F" w:rsidR="00C631E6" w:rsidRPr="00147C3F" w:rsidRDefault="00C631E6" w:rsidP="00C631E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budowę, nazewnictwo, metody otrzymywania i reaktywność związków organicznych, w tym związków występujących w żywności jako podstawowych jej składników odżywczych</w:t>
            </w:r>
          </w:p>
        </w:tc>
        <w:tc>
          <w:tcPr>
            <w:tcW w:w="830" w:type="pct"/>
          </w:tcPr>
          <w:p w14:paraId="1EAFFEF6" w14:textId="00CC8F91" w:rsidR="00C631E6" w:rsidRPr="00147C3F" w:rsidRDefault="00C631E6" w:rsidP="00C631E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C631E6" w:rsidRPr="00147C3F" w14:paraId="65673538" w14:textId="77777777" w:rsidTr="00016E6D">
        <w:tc>
          <w:tcPr>
            <w:tcW w:w="693" w:type="pct"/>
          </w:tcPr>
          <w:p w14:paraId="5FFDF13E" w14:textId="77777777" w:rsidR="00C631E6" w:rsidRPr="00147C3F" w:rsidRDefault="00C631E6" w:rsidP="00C631E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2C1CC718" w14:textId="42AC4BF2" w:rsidR="00C631E6" w:rsidRPr="00147C3F" w:rsidRDefault="00C631E6" w:rsidP="00C631E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W46</w:t>
            </w:r>
          </w:p>
        </w:tc>
        <w:tc>
          <w:tcPr>
            <w:tcW w:w="2990" w:type="pct"/>
            <w:shd w:val="clear" w:color="auto" w:fill="auto"/>
            <w:vAlign w:val="center"/>
          </w:tcPr>
          <w:p w14:paraId="670EA8F3" w14:textId="66EA6B70" w:rsidR="00C631E6" w:rsidRPr="00147C3F" w:rsidRDefault="00C631E6" w:rsidP="00C631E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surowce pochodzenia naturalnego stosowane w lecznictwie oraz wykorzystywane w przemyśle spożywczym</w:t>
            </w:r>
          </w:p>
        </w:tc>
        <w:tc>
          <w:tcPr>
            <w:tcW w:w="830" w:type="pct"/>
          </w:tcPr>
          <w:p w14:paraId="38746C30" w14:textId="4A289BE7" w:rsidR="00C631E6" w:rsidRPr="00147C3F" w:rsidRDefault="00C631E6" w:rsidP="00C631E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C631E6" w:rsidRPr="00147C3F" w14:paraId="6750F93A" w14:textId="77777777" w:rsidTr="00016E6D">
        <w:tc>
          <w:tcPr>
            <w:tcW w:w="693" w:type="pct"/>
          </w:tcPr>
          <w:p w14:paraId="43717FA2" w14:textId="77777777" w:rsidR="00C631E6" w:rsidRPr="00147C3F" w:rsidRDefault="00C631E6" w:rsidP="00C631E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743A3EF8" w14:textId="12F1BC32" w:rsidR="00C631E6" w:rsidRPr="00147C3F" w:rsidRDefault="00C631E6" w:rsidP="00C631E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W47</w:t>
            </w:r>
          </w:p>
        </w:tc>
        <w:tc>
          <w:tcPr>
            <w:tcW w:w="2990" w:type="pct"/>
            <w:shd w:val="clear" w:color="auto" w:fill="auto"/>
            <w:vAlign w:val="center"/>
          </w:tcPr>
          <w:p w14:paraId="798E971E" w14:textId="5ECD8462" w:rsidR="00C631E6" w:rsidRPr="00147C3F" w:rsidRDefault="00C631E6" w:rsidP="00C631E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grupy związków chemicznych – metabolitów pierwotnych i wtórnych, decydujących o aktywności biologicznej i farmakologicznej surowców roślinnych wykorzystywanych w produkcji żywności</w:t>
            </w:r>
          </w:p>
        </w:tc>
        <w:tc>
          <w:tcPr>
            <w:tcW w:w="830" w:type="pct"/>
          </w:tcPr>
          <w:p w14:paraId="6E4850CF" w14:textId="0D5C829D" w:rsidR="00C631E6" w:rsidRPr="00147C3F" w:rsidRDefault="00C631E6" w:rsidP="00C631E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C631E6" w:rsidRPr="00147C3F" w14:paraId="7294FBE8" w14:textId="77777777" w:rsidTr="00016E6D">
        <w:tc>
          <w:tcPr>
            <w:tcW w:w="693" w:type="pct"/>
          </w:tcPr>
          <w:p w14:paraId="287612CB" w14:textId="77777777" w:rsidR="00C631E6" w:rsidRPr="00147C3F" w:rsidRDefault="00C631E6" w:rsidP="00C631E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54BBBEBA" w14:textId="310B80CD" w:rsidR="00C631E6" w:rsidRPr="00147C3F" w:rsidRDefault="00C631E6" w:rsidP="00C631E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W48</w:t>
            </w:r>
          </w:p>
        </w:tc>
        <w:tc>
          <w:tcPr>
            <w:tcW w:w="2990" w:type="pct"/>
            <w:shd w:val="clear" w:color="auto" w:fill="auto"/>
            <w:vAlign w:val="center"/>
          </w:tcPr>
          <w:p w14:paraId="4190BC43" w14:textId="2159020E" w:rsidR="00C631E6" w:rsidRPr="00147C3F" w:rsidRDefault="00C631E6" w:rsidP="00C631E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etapy cyklu komórkowego, w tym molekularne aspekty jego regulacji</w:t>
            </w:r>
          </w:p>
        </w:tc>
        <w:tc>
          <w:tcPr>
            <w:tcW w:w="830" w:type="pct"/>
          </w:tcPr>
          <w:p w14:paraId="6893363F" w14:textId="6EB094CC" w:rsidR="00C631E6" w:rsidRPr="00147C3F" w:rsidRDefault="00C631E6" w:rsidP="00C631E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C3461D" w:rsidRPr="00147C3F" w14:paraId="216789A8" w14:textId="77777777" w:rsidTr="00016E6D">
        <w:tc>
          <w:tcPr>
            <w:tcW w:w="693" w:type="pct"/>
          </w:tcPr>
          <w:p w14:paraId="5890D822" w14:textId="77777777" w:rsidR="00C3461D" w:rsidRPr="00147C3F" w:rsidRDefault="00C3461D" w:rsidP="00C3461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47C07D13" w14:textId="60D10198" w:rsidR="00C3461D" w:rsidRPr="00147C3F" w:rsidRDefault="00C3461D" w:rsidP="00C346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W49</w:t>
            </w:r>
          </w:p>
        </w:tc>
        <w:tc>
          <w:tcPr>
            <w:tcW w:w="2990" w:type="pct"/>
            <w:shd w:val="clear" w:color="auto" w:fill="auto"/>
            <w:vAlign w:val="center"/>
          </w:tcPr>
          <w:p w14:paraId="3E8B0AE2" w14:textId="0393E85A" w:rsidR="00C3461D" w:rsidRPr="00147C3F" w:rsidRDefault="00C3461D" w:rsidP="00C346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16E6D">
              <w:rPr>
                <w:rFonts w:asciiTheme="minorHAnsi" w:hAnsiTheme="minorHAnsi" w:cstheme="minorHAnsi"/>
                <w:color w:val="000000"/>
              </w:rPr>
              <w:t>pozytywne i negatywne efekty</w:t>
            </w:r>
            <w:r w:rsidRPr="005B271B">
              <w:rPr>
                <w:rFonts w:asciiTheme="minorHAnsi" w:hAnsiTheme="minorHAnsi" w:cstheme="minorHAnsi"/>
                <w:color w:val="000000"/>
              </w:rPr>
              <w:t xml:space="preserve"> oddziaływań zewnętrznych czynników biologicznych, chemicznych i  fizycznych na organizm</w:t>
            </w:r>
          </w:p>
        </w:tc>
        <w:tc>
          <w:tcPr>
            <w:tcW w:w="830" w:type="pct"/>
          </w:tcPr>
          <w:p w14:paraId="772D56CA" w14:textId="562CC409" w:rsidR="00C3461D" w:rsidRPr="00147C3F" w:rsidRDefault="00C3461D" w:rsidP="00C346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C3461D" w:rsidRPr="00147C3F" w14:paraId="3D24FA2A" w14:textId="77777777" w:rsidTr="00016E6D">
        <w:tc>
          <w:tcPr>
            <w:tcW w:w="693" w:type="pct"/>
          </w:tcPr>
          <w:p w14:paraId="1C18B8B1" w14:textId="77777777" w:rsidR="00C3461D" w:rsidRPr="00147C3F" w:rsidRDefault="00C3461D" w:rsidP="00C3461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7B721CCA" w14:textId="0E697C77" w:rsidR="00C3461D" w:rsidRPr="00147C3F" w:rsidRDefault="00C3461D" w:rsidP="00C346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W50</w:t>
            </w:r>
          </w:p>
        </w:tc>
        <w:tc>
          <w:tcPr>
            <w:tcW w:w="2990" w:type="pct"/>
            <w:shd w:val="clear" w:color="auto" w:fill="auto"/>
            <w:vAlign w:val="center"/>
          </w:tcPr>
          <w:p w14:paraId="63C75DF4" w14:textId="7FD8A9FB" w:rsidR="00C3461D" w:rsidRPr="00147C3F" w:rsidRDefault="00C3461D" w:rsidP="00C346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odstawy mikrobiologii ogólnej i żywności</w:t>
            </w:r>
          </w:p>
        </w:tc>
        <w:tc>
          <w:tcPr>
            <w:tcW w:w="830" w:type="pct"/>
          </w:tcPr>
          <w:p w14:paraId="726C3B1F" w14:textId="35FE10B3" w:rsidR="00C3461D" w:rsidRPr="00147C3F" w:rsidRDefault="00C3461D" w:rsidP="00C346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C3461D" w:rsidRPr="00147C3F" w14:paraId="0F638F04" w14:textId="77777777" w:rsidTr="00016E6D">
        <w:tc>
          <w:tcPr>
            <w:tcW w:w="693" w:type="pct"/>
          </w:tcPr>
          <w:p w14:paraId="4E9DF84C" w14:textId="77777777" w:rsidR="00C3461D" w:rsidRPr="00147C3F" w:rsidRDefault="00C3461D" w:rsidP="00C3461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1D4B49B0" w14:textId="6ED36915" w:rsidR="00C3461D" w:rsidRPr="00147C3F" w:rsidRDefault="00C3461D" w:rsidP="00C346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W51</w:t>
            </w:r>
          </w:p>
        </w:tc>
        <w:tc>
          <w:tcPr>
            <w:tcW w:w="2990" w:type="pct"/>
            <w:vAlign w:val="center"/>
          </w:tcPr>
          <w:p w14:paraId="6C56A2C0" w14:textId="3F734476" w:rsidR="00C3461D" w:rsidRPr="00147C3F" w:rsidRDefault="00C3461D" w:rsidP="00C346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zagadnienia dotyczące mikrobiologii ogólnej oraz wpływ drobnoustrojów na jakość zdrowotną żywności oraz ich udział w procesach technologicznych</w:t>
            </w:r>
          </w:p>
        </w:tc>
        <w:tc>
          <w:tcPr>
            <w:tcW w:w="830" w:type="pct"/>
          </w:tcPr>
          <w:p w14:paraId="52AE9A55" w14:textId="44164A32" w:rsidR="00C3461D" w:rsidRPr="00147C3F" w:rsidRDefault="00C3461D" w:rsidP="00C346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C3461D" w:rsidRPr="00147C3F" w14:paraId="6C012E9B" w14:textId="77777777" w:rsidTr="00016E6D">
        <w:tc>
          <w:tcPr>
            <w:tcW w:w="693" w:type="pct"/>
          </w:tcPr>
          <w:p w14:paraId="09CD0562" w14:textId="77777777" w:rsidR="00C3461D" w:rsidRPr="00147C3F" w:rsidRDefault="00C3461D" w:rsidP="00C3461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19543F65" w14:textId="26292626" w:rsidR="00C3461D" w:rsidRPr="00147C3F" w:rsidRDefault="00C3461D" w:rsidP="00C346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W52</w:t>
            </w:r>
          </w:p>
        </w:tc>
        <w:tc>
          <w:tcPr>
            <w:tcW w:w="2990" w:type="pct"/>
            <w:vAlign w:val="center"/>
          </w:tcPr>
          <w:p w14:paraId="5010C169" w14:textId="13A94C4F" w:rsidR="00C3461D" w:rsidRPr="00147C3F" w:rsidRDefault="00C3461D" w:rsidP="00C346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metody przechowywania i utrwalania żywności, zmiany zachodzące podczas jej przechowywania</w:t>
            </w:r>
          </w:p>
        </w:tc>
        <w:tc>
          <w:tcPr>
            <w:tcW w:w="830" w:type="pct"/>
          </w:tcPr>
          <w:p w14:paraId="2DD8AA12" w14:textId="60E137A2" w:rsidR="00C3461D" w:rsidRPr="00147C3F" w:rsidRDefault="00C3461D" w:rsidP="00C346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C3461D" w:rsidRPr="00147C3F" w14:paraId="544890E1" w14:textId="77777777" w:rsidTr="00016E6D">
        <w:tc>
          <w:tcPr>
            <w:tcW w:w="693" w:type="pct"/>
          </w:tcPr>
          <w:p w14:paraId="0465E7C0" w14:textId="77777777" w:rsidR="00C3461D" w:rsidRPr="00147C3F" w:rsidRDefault="00C3461D" w:rsidP="00C3461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5478528B" w14:textId="3B201FE3" w:rsidR="00C3461D" w:rsidRPr="00147C3F" w:rsidRDefault="00C3461D" w:rsidP="00C346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W53</w:t>
            </w:r>
          </w:p>
        </w:tc>
        <w:tc>
          <w:tcPr>
            <w:tcW w:w="2990" w:type="pct"/>
            <w:vAlign w:val="center"/>
          </w:tcPr>
          <w:p w14:paraId="27037544" w14:textId="5A741FBB" w:rsidR="00C3461D" w:rsidRPr="00147C3F" w:rsidRDefault="00C3461D" w:rsidP="00C346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16E6D">
              <w:rPr>
                <w:rFonts w:asciiTheme="minorHAnsi" w:hAnsiTheme="minorHAnsi" w:cstheme="minorHAnsi"/>
                <w:color w:val="000000"/>
              </w:rPr>
              <w:t>w stopniu zaawansowanym</w:t>
            </w:r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5B271B">
              <w:rPr>
                <w:rFonts w:asciiTheme="minorHAnsi" w:hAnsiTheme="minorHAnsi" w:cstheme="minorHAnsi"/>
                <w:color w:val="000000"/>
              </w:rPr>
              <w:t>wpływ chorób metabolicznych na stan odżywienia</w:t>
            </w:r>
          </w:p>
        </w:tc>
        <w:tc>
          <w:tcPr>
            <w:tcW w:w="830" w:type="pct"/>
          </w:tcPr>
          <w:p w14:paraId="4AB67237" w14:textId="33F221BA" w:rsidR="00C3461D" w:rsidRPr="00147C3F" w:rsidRDefault="00C3461D" w:rsidP="00C346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C3461D" w:rsidRPr="00147C3F" w14:paraId="6765B864" w14:textId="77777777" w:rsidTr="00016E6D">
        <w:tc>
          <w:tcPr>
            <w:tcW w:w="693" w:type="pct"/>
          </w:tcPr>
          <w:p w14:paraId="7EEAECF6" w14:textId="77777777" w:rsidR="00C3461D" w:rsidRPr="00147C3F" w:rsidRDefault="00C3461D" w:rsidP="00C3461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1591A8C8" w14:textId="6B049969" w:rsidR="00C3461D" w:rsidRPr="00147C3F" w:rsidRDefault="00C3461D" w:rsidP="00C346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W54</w:t>
            </w:r>
          </w:p>
        </w:tc>
        <w:tc>
          <w:tcPr>
            <w:tcW w:w="2990" w:type="pct"/>
            <w:vAlign w:val="center"/>
          </w:tcPr>
          <w:p w14:paraId="1004CD9C" w14:textId="2A7E3DDE" w:rsidR="00C3461D" w:rsidRPr="00147C3F" w:rsidRDefault="00C3461D" w:rsidP="00C346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zmiany organiczne i czynnościowe zachodzące pod wpływem chorób metabolicznych i układu pokarmowego</w:t>
            </w:r>
          </w:p>
        </w:tc>
        <w:tc>
          <w:tcPr>
            <w:tcW w:w="830" w:type="pct"/>
          </w:tcPr>
          <w:p w14:paraId="2350A20E" w14:textId="481836B4" w:rsidR="00C3461D" w:rsidRPr="00147C3F" w:rsidRDefault="00C3461D" w:rsidP="00C346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C3461D" w:rsidRPr="00147C3F" w14:paraId="51BB1C0D" w14:textId="77777777" w:rsidTr="00016E6D">
        <w:tc>
          <w:tcPr>
            <w:tcW w:w="693" w:type="pct"/>
          </w:tcPr>
          <w:p w14:paraId="445FD534" w14:textId="77777777" w:rsidR="00C3461D" w:rsidRPr="00147C3F" w:rsidRDefault="00C3461D" w:rsidP="00C3461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2B8315EA" w14:textId="63F7750D" w:rsidR="00C3461D" w:rsidRPr="00147C3F" w:rsidRDefault="00C3461D" w:rsidP="00C346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W55</w:t>
            </w:r>
          </w:p>
        </w:tc>
        <w:tc>
          <w:tcPr>
            <w:tcW w:w="2990" w:type="pct"/>
            <w:vAlign w:val="center"/>
          </w:tcPr>
          <w:p w14:paraId="5EEC8CAB" w14:textId="27524F83" w:rsidR="00C3461D" w:rsidRPr="00147C3F" w:rsidRDefault="00C3461D" w:rsidP="00C346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 xml:space="preserve">podstawy immunologii klinicznej </w:t>
            </w:r>
            <w:r w:rsidRPr="00016E6D">
              <w:rPr>
                <w:rFonts w:asciiTheme="minorHAnsi" w:hAnsiTheme="minorHAnsi" w:cstheme="minorHAnsi"/>
                <w:color w:val="000000"/>
              </w:rPr>
              <w:t>oraz opisuje</w:t>
            </w:r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5B271B">
              <w:rPr>
                <w:rFonts w:asciiTheme="minorHAnsi" w:hAnsiTheme="minorHAnsi" w:cstheme="minorHAnsi"/>
                <w:color w:val="000000"/>
              </w:rPr>
              <w:t>wzajemne związki występujące pomiędzy stanem odżywienia i stanem odporności ustroju</w:t>
            </w:r>
          </w:p>
        </w:tc>
        <w:tc>
          <w:tcPr>
            <w:tcW w:w="830" w:type="pct"/>
          </w:tcPr>
          <w:p w14:paraId="33DD7415" w14:textId="1BC11BA0" w:rsidR="00C3461D" w:rsidRPr="00147C3F" w:rsidRDefault="00C3461D" w:rsidP="00C346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C3461D" w:rsidRPr="00147C3F" w14:paraId="09AC0B5D" w14:textId="77777777" w:rsidTr="00016E6D">
        <w:tc>
          <w:tcPr>
            <w:tcW w:w="693" w:type="pct"/>
          </w:tcPr>
          <w:p w14:paraId="122FF112" w14:textId="77777777" w:rsidR="00C3461D" w:rsidRPr="00147C3F" w:rsidRDefault="00C3461D" w:rsidP="00C3461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54400AEA" w14:textId="5A4D8418" w:rsidR="00C3461D" w:rsidRPr="00147C3F" w:rsidRDefault="00C3461D" w:rsidP="00C346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W56</w:t>
            </w:r>
          </w:p>
        </w:tc>
        <w:tc>
          <w:tcPr>
            <w:tcW w:w="2990" w:type="pct"/>
            <w:vAlign w:val="center"/>
          </w:tcPr>
          <w:p w14:paraId="37EFA8DF" w14:textId="6AD164AF" w:rsidR="00C3461D" w:rsidRPr="00147C3F" w:rsidRDefault="00C3461D" w:rsidP="00C346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 xml:space="preserve">terminologię związaną z technologią żywności </w:t>
            </w:r>
          </w:p>
        </w:tc>
        <w:tc>
          <w:tcPr>
            <w:tcW w:w="830" w:type="pct"/>
            <w:vAlign w:val="center"/>
          </w:tcPr>
          <w:p w14:paraId="002E4224" w14:textId="7E1070DA" w:rsidR="00C3461D" w:rsidRPr="00147C3F" w:rsidRDefault="00C3461D" w:rsidP="00C346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C3461D" w:rsidRPr="00147C3F" w14:paraId="6A112D86" w14:textId="77777777" w:rsidTr="00016E6D">
        <w:tc>
          <w:tcPr>
            <w:tcW w:w="693" w:type="pct"/>
          </w:tcPr>
          <w:p w14:paraId="283CAFAD" w14:textId="77777777" w:rsidR="00C3461D" w:rsidRPr="00147C3F" w:rsidRDefault="00C3461D" w:rsidP="00C3461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3B2C4D3D" w14:textId="57C64EF5" w:rsidR="00C3461D" w:rsidRPr="00147C3F" w:rsidRDefault="00C3461D" w:rsidP="00C346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W57</w:t>
            </w:r>
          </w:p>
        </w:tc>
        <w:tc>
          <w:tcPr>
            <w:tcW w:w="2990" w:type="pct"/>
            <w:vAlign w:val="center"/>
          </w:tcPr>
          <w:p w14:paraId="2D9C001B" w14:textId="6DCFFF44" w:rsidR="00C3461D" w:rsidRPr="00147C3F" w:rsidRDefault="00C3461D" w:rsidP="00C346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16E6D">
              <w:rPr>
                <w:rFonts w:asciiTheme="minorHAnsi" w:hAnsiTheme="minorHAnsi" w:cstheme="minorHAnsi"/>
                <w:color w:val="000000"/>
              </w:rPr>
              <w:t>w stopniu zaawansowanym</w:t>
            </w:r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5B271B">
              <w:rPr>
                <w:rFonts w:asciiTheme="minorHAnsi" w:hAnsiTheme="minorHAnsi" w:cstheme="minorHAnsi"/>
                <w:color w:val="000000"/>
              </w:rPr>
              <w:t>zasady postępowania żywieniowego i suplementacji w różnych rodzajach sportów</w:t>
            </w:r>
          </w:p>
        </w:tc>
        <w:tc>
          <w:tcPr>
            <w:tcW w:w="830" w:type="pct"/>
          </w:tcPr>
          <w:p w14:paraId="54BCCCFF" w14:textId="5F80D3FB" w:rsidR="00C3461D" w:rsidRPr="00147C3F" w:rsidRDefault="00C3461D" w:rsidP="00C346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C3461D" w:rsidRPr="00147C3F" w14:paraId="566F62A4" w14:textId="77777777" w:rsidTr="00016E6D">
        <w:tc>
          <w:tcPr>
            <w:tcW w:w="693" w:type="pct"/>
          </w:tcPr>
          <w:p w14:paraId="300C542F" w14:textId="77777777" w:rsidR="00C3461D" w:rsidRPr="00147C3F" w:rsidRDefault="00C3461D" w:rsidP="00C3461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64065521" w14:textId="6C511CD2" w:rsidR="00C3461D" w:rsidRPr="00147C3F" w:rsidRDefault="00C3461D" w:rsidP="00C346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W58</w:t>
            </w:r>
          </w:p>
        </w:tc>
        <w:tc>
          <w:tcPr>
            <w:tcW w:w="2990" w:type="pct"/>
            <w:vAlign w:val="center"/>
          </w:tcPr>
          <w:p w14:paraId="61FCCCD2" w14:textId="2D00679E" w:rsidR="00C3461D" w:rsidRPr="00147C3F" w:rsidRDefault="00C3461D" w:rsidP="00C346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założenia i znaczenie badań epidemiologicznych dotyczących związków miedzy</w:t>
            </w:r>
            <w:r w:rsidR="00CC0A42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5B271B">
              <w:rPr>
                <w:rFonts w:asciiTheme="minorHAnsi" w:hAnsiTheme="minorHAnsi" w:cstheme="minorHAnsi"/>
                <w:color w:val="000000"/>
              </w:rPr>
              <w:t>żywieniem a występowaniem chorób</w:t>
            </w:r>
          </w:p>
        </w:tc>
        <w:tc>
          <w:tcPr>
            <w:tcW w:w="830" w:type="pct"/>
          </w:tcPr>
          <w:p w14:paraId="3A4A7B77" w14:textId="64C2EF7B" w:rsidR="00C3461D" w:rsidRPr="00147C3F" w:rsidRDefault="00C3461D" w:rsidP="00C346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C3461D" w:rsidRPr="00147C3F" w14:paraId="6E2534F6" w14:textId="77777777" w:rsidTr="00016E6D">
        <w:tc>
          <w:tcPr>
            <w:tcW w:w="693" w:type="pct"/>
          </w:tcPr>
          <w:p w14:paraId="0A280253" w14:textId="77777777" w:rsidR="00C3461D" w:rsidRPr="00147C3F" w:rsidRDefault="00C3461D" w:rsidP="00C3461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3BEDEE56" w14:textId="256A3E4B" w:rsidR="00C3461D" w:rsidRPr="00147C3F" w:rsidRDefault="00C3461D" w:rsidP="00C346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 xml:space="preserve">K_W59 </w:t>
            </w:r>
          </w:p>
        </w:tc>
        <w:tc>
          <w:tcPr>
            <w:tcW w:w="2990" w:type="pct"/>
            <w:vAlign w:val="center"/>
          </w:tcPr>
          <w:p w14:paraId="31DD3E52" w14:textId="77E47957" w:rsidR="00C3461D" w:rsidRPr="00147C3F" w:rsidRDefault="00C3461D" w:rsidP="00C346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zasady i znaczenie stosowania suplementów diety</w:t>
            </w:r>
          </w:p>
        </w:tc>
        <w:tc>
          <w:tcPr>
            <w:tcW w:w="830" w:type="pct"/>
          </w:tcPr>
          <w:p w14:paraId="0FACAAE8" w14:textId="1310045B" w:rsidR="00C3461D" w:rsidRPr="00147C3F" w:rsidRDefault="00C3461D" w:rsidP="00C346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C3461D" w:rsidRPr="00147C3F" w14:paraId="1D20CC14" w14:textId="77777777" w:rsidTr="00016E6D">
        <w:tc>
          <w:tcPr>
            <w:tcW w:w="693" w:type="pct"/>
          </w:tcPr>
          <w:p w14:paraId="246DA16D" w14:textId="77777777" w:rsidR="00C3461D" w:rsidRPr="00147C3F" w:rsidRDefault="00C3461D" w:rsidP="00C3461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1CD6A758" w14:textId="6883D360" w:rsidR="00C3461D" w:rsidRPr="00147C3F" w:rsidRDefault="00C3461D" w:rsidP="00C346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 w:themeColor="text1"/>
              </w:rPr>
              <w:t>K_W60</w:t>
            </w:r>
          </w:p>
        </w:tc>
        <w:tc>
          <w:tcPr>
            <w:tcW w:w="2990" w:type="pct"/>
            <w:vAlign w:val="center"/>
          </w:tcPr>
          <w:p w14:paraId="71DE9F27" w14:textId="0D2EF7E3" w:rsidR="00C3461D" w:rsidRPr="00147C3F" w:rsidRDefault="00C3461D" w:rsidP="00C346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 w:themeColor="text1"/>
              </w:rPr>
              <w:t xml:space="preserve">zasady postępowania dietetycznego w chorobach kości i stawów, nerek, przewodu pokarmowego, alergiach i </w:t>
            </w:r>
            <w:r w:rsidRPr="00016E6D">
              <w:rPr>
                <w:rFonts w:asciiTheme="minorHAnsi" w:hAnsiTheme="minorHAnsi" w:cstheme="minorHAnsi"/>
                <w:color w:val="000000" w:themeColor="text1"/>
              </w:rPr>
              <w:t xml:space="preserve">nietolerancjach </w:t>
            </w:r>
            <w:r w:rsidRPr="005B271B">
              <w:rPr>
                <w:rFonts w:asciiTheme="minorHAnsi" w:hAnsiTheme="minorHAnsi" w:cstheme="minorHAnsi"/>
                <w:color w:val="000000" w:themeColor="text1"/>
              </w:rPr>
              <w:t>pokarmowych, chorobach przebiegających z zaburzeniami metabolicznymi, w zależności od stopnia zaawansowania choroby</w:t>
            </w:r>
          </w:p>
        </w:tc>
        <w:tc>
          <w:tcPr>
            <w:tcW w:w="830" w:type="pct"/>
            <w:vAlign w:val="center"/>
          </w:tcPr>
          <w:p w14:paraId="048C8040" w14:textId="4F81868A" w:rsidR="00C3461D" w:rsidRPr="00147C3F" w:rsidRDefault="00C3461D" w:rsidP="00C346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C3461D" w:rsidRPr="00147C3F" w14:paraId="0534EF85" w14:textId="77777777" w:rsidTr="00016E6D">
        <w:tc>
          <w:tcPr>
            <w:tcW w:w="693" w:type="pct"/>
          </w:tcPr>
          <w:p w14:paraId="0E41D0EB" w14:textId="77777777" w:rsidR="00C3461D" w:rsidRPr="00147C3F" w:rsidRDefault="00C3461D" w:rsidP="00C3461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0DF87CF3" w14:textId="37133034" w:rsidR="00C3461D" w:rsidRPr="00147C3F" w:rsidRDefault="00C3461D" w:rsidP="00C346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W61</w:t>
            </w:r>
          </w:p>
        </w:tc>
        <w:tc>
          <w:tcPr>
            <w:tcW w:w="2990" w:type="pct"/>
            <w:shd w:val="clear" w:color="auto" w:fill="auto"/>
            <w:vAlign w:val="center"/>
          </w:tcPr>
          <w:p w14:paraId="10DE24E3" w14:textId="762D0D15" w:rsidR="00C3461D" w:rsidRPr="00147C3F" w:rsidRDefault="00C3461D" w:rsidP="00C346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składniki i produkty o działaniu pro- i przeciwzapalnym</w:t>
            </w:r>
          </w:p>
        </w:tc>
        <w:tc>
          <w:tcPr>
            <w:tcW w:w="830" w:type="pct"/>
          </w:tcPr>
          <w:p w14:paraId="3539CB31" w14:textId="395BE8CC" w:rsidR="00C3461D" w:rsidRPr="00147C3F" w:rsidRDefault="00C3461D" w:rsidP="00C346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C3461D" w:rsidRPr="00147C3F" w14:paraId="0591413D" w14:textId="77777777" w:rsidTr="00016E6D">
        <w:tc>
          <w:tcPr>
            <w:tcW w:w="693" w:type="pct"/>
          </w:tcPr>
          <w:p w14:paraId="5AD57730" w14:textId="77777777" w:rsidR="00C3461D" w:rsidRPr="00147C3F" w:rsidRDefault="00C3461D" w:rsidP="00C3461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14:paraId="4A4A5D47" w14:textId="15FEB1DA" w:rsidR="00C3461D" w:rsidRPr="00147C3F" w:rsidRDefault="00C3461D" w:rsidP="00C346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</w:rPr>
              <w:t>K_W62</w:t>
            </w:r>
          </w:p>
        </w:tc>
        <w:tc>
          <w:tcPr>
            <w:tcW w:w="2990" w:type="pct"/>
            <w:shd w:val="clear" w:color="auto" w:fill="auto"/>
            <w:vAlign w:val="center"/>
          </w:tcPr>
          <w:p w14:paraId="21E95BC4" w14:textId="66F9C691" w:rsidR="00C3461D" w:rsidRPr="00147C3F" w:rsidRDefault="00C3461D" w:rsidP="00C346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71926">
              <w:rPr>
                <w:rFonts w:asciiTheme="minorHAnsi" w:hAnsiTheme="minorHAnsi" w:cstheme="minorHAnsi"/>
                <w:color w:val="000000"/>
              </w:rPr>
              <w:t>zasady oceny jakości żywności, w tym wymagania norm jakościowych, podstawy przygotowania i pobierania próbek do badań oraz kryteria oceny wiarygodności wyników analiz i walidacji metod analitycznych</w:t>
            </w:r>
          </w:p>
        </w:tc>
        <w:tc>
          <w:tcPr>
            <w:tcW w:w="830" w:type="pct"/>
            <w:shd w:val="clear" w:color="auto" w:fill="auto"/>
          </w:tcPr>
          <w:p w14:paraId="1072220F" w14:textId="1743A8BB" w:rsidR="00C3461D" w:rsidRPr="00147C3F" w:rsidRDefault="00C3461D" w:rsidP="00C346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</w:rPr>
              <w:t>P6S_WK</w:t>
            </w:r>
          </w:p>
        </w:tc>
      </w:tr>
      <w:tr w:rsidR="00C3461D" w:rsidRPr="00147C3F" w14:paraId="11237317" w14:textId="77777777" w:rsidTr="00016E6D">
        <w:tc>
          <w:tcPr>
            <w:tcW w:w="693" w:type="pct"/>
          </w:tcPr>
          <w:p w14:paraId="308085F2" w14:textId="77777777" w:rsidR="00C3461D" w:rsidRPr="00147C3F" w:rsidRDefault="00C3461D" w:rsidP="00C3461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4D9F6503" w14:textId="19ACD1AC" w:rsidR="00C3461D" w:rsidRPr="00147C3F" w:rsidRDefault="00C3461D" w:rsidP="00C346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 w:themeColor="text1"/>
              </w:rPr>
              <w:t>K_W63</w:t>
            </w:r>
          </w:p>
        </w:tc>
        <w:tc>
          <w:tcPr>
            <w:tcW w:w="2990" w:type="pct"/>
            <w:vAlign w:val="center"/>
          </w:tcPr>
          <w:p w14:paraId="76F30498" w14:textId="15F46EC1" w:rsidR="00C3461D" w:rsidRPr="00147C3F" w:rsidRDefault="00C3461D" w:rsidP="00C346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>przebieg</w:t>
            </w:r>
            <w:r w:rsidRPr="005B271B">
              <w:rPr>
                <w:rFonts w:asciiTheme="minorHAnsi" w:hAnsiTheme="minorHAnsi" w:cstheme="minorHAnsi"/>
                <w:color w:val="000000" w:themeColor="text1"/>
              </w:rPr>
              <w:t xml:space="preserve"> podstawowych szlaków metabolicznych, mechanizmów ich regulacji oraz efektów metabolicznych wynikających z niewłaściwego odżywiania</w:t>
            </w:r>
          </w:p>
        </w:tc>
        <w:tc>
          <w:tcPr>
            <w:tcW w:w="830" w:type="pct"/>
          </w:tcPr>
          <w:p w14:paraId="6404399F" w14:textId="5D49AF96" w:rsidR="00C3461D" w:rsidRPr="00147C3F" w:rsidRDefault="00C3461D" w:rsidP="00C346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C3461D" w:rsidRPr="00147C3F" w14:paraId="0E14D4FF" w14:textId="77777777" w:rsidTr="00016E6D">
        <w:tc>
          <w:tcPr>
            <w:tcW w:w="693" w:type="pct"/>
          </w:tcPr>
          <w:p w14:paraId="1802E32B" w14:textId="77777777" w:rsidR="00C3461D" w:rsidRPr="00147C3F" w:rsidRDefault="00C3461D" w:rsidP="00C3461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41D1A9BC" w14:textId="6EE206A6" w:rsidR="00C3461D" w:rsidRPr="00147C3F" w:rsidRDefault="00C3461D" w:rsidP="00C346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 w:themeColor="text1"/>
              </w:rPr>
              <w:t>K_W64</w:t>
            </w:r>
          </w:p>
        </w:tc>
        <w:tc>
          <w:tcPr>
            <w:tcW w:w="2990" w:type="pct"/>
            <w:vAlign w:val="center"/>
          </w:tcPr>
          <w:p w14:paraId="23696538" w14:textId="7026037D" w:rsidR="00C3461D" w:rsidRPr="00147C3F" w:rsidRDefault="00C3461D" w:rsidP="00C346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>najnowsze trendy i innowacyjne technologie w produkcji żywności</w:t>
            </w:r>
          </w:p>
        </w:tc>
        <w:tc>
          <w:tcPr>
            <w:tcW w:w="830" w:type="pct"/>
          </w:tcPr>
          <w:p w14:paraId="1D5CD99B" w14:textId="7D60D5E8" w:rsidR="00C3461D" w:rsidRPr="00147C3F" w:rsidRDefault="00C3461D" w:rsidP="00C346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C3461D" w:rsidRPr="00147C3F" w14:paraId="4C4F6780" w14:textId="77777777" w:rsidTr="00016E6D">
        <w:tc>
          <w:tcPr>
            <w:tcW w:w="693" w:type="pct"/>
          </w:tcPr>
          <w:p w14:paraId="503BEB44" w14:textId="77777777" w:rsidR="00C3461D" w:rsidRPr="00147C3F" w:rsidRDefault="00C3461D" w:rsidP="00C3461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25BD6520" w14:textId="06FB1D18" w:rsidR="00C3461D" w:rsidRPr="00147C3F" w:rsidRDefault="00C3461D" w:rsidP="00C346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 w:themeColor="text1"/>
              </w:rPr>
              <w:t>K_W65</w:t>
            </w:r>
          </w:p>
        </w:tc>
        <w:tc>
          <w:tcPr>
            <w:tcW w:w="2990" w:type="pct"/>
            <w:vAlign w:val="center"/>
          </w:tcPr>
          <w:p w14:paraId="6DDD32CC" w14:textId="6A97E647" w:rsidR="00C3461D" w:rsidRPr="00147C3F" w:rsidRDefault="00C3461D" w:rsidP="00C346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>wpływ nowych technologii żywności na zdrowie konsumentów oraz środowisko, analizując aktualne badania naukowe i regulacje prawne.</w:t>
            </w:r>
          </w:p>
        </w:tc>
        <w:tc>
          <w:tcPr>
            <w:tcW w:w="830" w:type="pct"/>
          </w:tcPr>
          <w:p w14:paraId="59F2A276" w14:textId="606A1359" w:rsidR="00C3461D" w:rsidRPr="00147C3F" w:rsidRDefault="00C3461D" w:rsidP="00C346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C3461D" w:rsidRPr="00147C3F" w14:paraId="74EDFC95" w14:textId="77777777" w:rsidTr="00016E6D">
        <w:tc>
          <w:tcPr>
            <w:tcW w:w="693" w:type="pct"/>
          </w:tcPr>
          <w:p w14:paraId="1D428327" w14:textId="77777777" w:rsidR="00C3461D" w:rsidRPr="00147C3F" w:rsidRDefault="00C3461D" w:rsidP="00C3461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1BAE26FE" w14:textId="60752A34" w:rsidR="00C3461D" w:rsidRPr="00147C3F" w:rsidRDefault="00C3461D" w:rsidP="00C346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 w:themeColor="text1"/>
              </w:rPr>
              <w:t>K_W66</w:t>
            </w:r>
          </w:p>
        </w:tc>
        <w:tc>
          <w:tcPr>
            <w:tcW w:w="2990" w:type="pct"/>
            <w:vAlign w:val="center"/>
          </w:tcPr>
          <w:p w14:paraId="031A9E1E" w14:textId="09E0E3D0" w:rsidR="00C3461D" w:rsidRPr="00147C3F" w:rsidRDefault="00C3461D" w:rsidP="00C346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 w:themeColor="text1"/>
              </w:rPr>
              <w:t>procesy biotechnologiczne wykorzystywane w przemyśle spożywczym, takie jak fermentacja, biotransformacja i inżynieria genetyczna</w:t>
            </w:r>
          </w:p>
        </w:tc>
        <w:tc>
          <w:tcPr>
            <w:tcW w:w="830" w:type="pct"/>
          </w:tcPr>
          <w:p w14:paraId="2F308F16" w14:textId="13904AA7" w:rsidR="00C3461D" w:rsidRPr="00147C3F" w:rsidRDefault="00C3461D" w:rsidP="00C346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C3461D" w:rsidRPr="00147C3F" w14:paraId="42151CD3" w14:textId="77777777" w:rsidTr="00016E6D">
        <w:tc>
          <w:tcPr>
            <w:tcW w:w="693" w:type="pct"/>
          </w:tcPr>
          <w:p w14:paraId="68FFDCCF" w14:textId="77777777" w:rsidR="00C3461D" w:rsidRPr="00147C3F" w:rsidRDefault="00C3461D" w:rsidP="00C3461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3AC6D4A1" w14:textId="218CA2F7" w:rsidR="00C3461D" w:rsidRPr="00147C3F" w:rsidRDefault="00C3461D" w:rsidP="00C346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 w:themeColor="text1"/>
              </w:rPr>
              <w:t>K_W67</w:t>
            </w:r>
          </w:p>
        </w:tc>
        <w:tc>
          <w:tcPr>
            <w:tcW w:w="2990" w:type="pct"/>
            <w:vAlign w:val="center"/>
          </w:tcPr>
          <w:p w14:paraId="78D7FFBF" w14:textId="2B549D59" w:rsidR="00C3461D" w:rsidRPr="00147C3F" w:rsidRDefault="00C3461D" w:rsidP="00C346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 w:themeColor="text1"/>
              </w:rPr>
              <w:t>główne grupy organizmów wykorzystywanych w biotechnologii żywności, w tym mikroorganizmy, rośliny i zwierzęta modyfikowane genetycznie (GMO)</w:t>
            </w:r>
          </w:p>
        </w:tc>
        <w:tc>
          <w:tcPr>
            <w:tcW w:w="830" w:type="pct"/>
          </w:tcPr>
          <w:p w14:paraId="117B4BBC" w14:textId="68251AF9" w:rsidR="00C3461D" w:rsidRPr="00147C3F" w:rsidRDefault="00C3461D" w:rsidP="00C346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C3461D" w:rsidRPr="00147C3F" w14:paraId="63B9CE8E" w14:textId="77777777" w:rsidTr="00016E6D">
        <w:tc>
          <w:tcPr>
            <w:tcW w:w="693" w:type="pct"/>
          </w:tcPr>
          <w:p w14:paraId="3EFFA6F7" w14:textId="77777777" w:rsidR="00C3461D" w:rsidRPr="00147C3F" w:rsidRDefault="00C3461D" w:rsidP="00C3461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70B5232D" w14:textId="7288B2C6" w:rsidR="00C3461D" w:rsidRPr="00147C3F" w:rsidRDefault="00C3461D" w:rsidP="00C346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 w:themeColor="text1"/>
              </w:rPr>
              <w:t>K_W68</w:t>
            </w:r>
          </w:p>
        </w:tc>
        <w:tc>
          <w:tcPr>
            <w:tcW w:w="2990" w:type="pct"/>
            <w:vAlign w:val="center"/>
          </w:tcPr>
          <w:p w14:paraId="70136031" w14:textId="013F3A7D" w:rsidR="00C3461D" w:rsidRPr="00147C3F" w:rsidRDefault="00C3461D" w:rsidP="00C346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 w:themeColor="text1"/>
              </w:rPr>
              <w:t xml:space="preserve">wpływ modyfikacji genetycznych na właściwości żywności, w </w:t>
            </w:r>
            <w:r w:rsidRPr="00016E6D">
              <w:rPr>
                <w:rFonts w:asciiTheme="minorHAnsi" w:hAnsiTheme="minorHAnsi" w:cstheme="minorHAnsi"/>
                <w:color w:val="000000" w:themeColor="text1"/>
              </w:rPr>
              <w:t>szczególności na</w:t>
            </w:r>
            <w:r w:rsidRPr="005B271B">
              <w:rPr>
                <w:rFonts w:asciiTheme="minorHAnsi" w:hAnsiTheme="minorHAnsi" w:cstheme="minorHAnsi"/>
                <w:color w:val="000000" w:themeColor="text1"/>
              </w:rPr>
              <w:t xml:space="preserve"> jej wartość odżywczą i potencjalne ryzyko dla zdrowia</w:t>
            </w:r>
          </w:p>
        </w:tc>
        <w:tc>
          <w:tcPr>
            <w:tcW w:w="830" w:type="pct"/>
          </w:tcPr>
          <w:p w14:paraId="325E38E7" w14:textId="71B377E4" w:rsidR="00C3461D" w:rsidRPr="00147C3F" w:rsidRDefault="00C3461D" w:rsidP="00C346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C3461D" w:rsidRPr="00147C3F" w14:paraId="166B951B" w14:textId="77777777" w:rsidTr="00016E6D">
        <w:tc>
          <w:tcPr>
            <w:tcW w:w="693" w:type="pct"/>
          </w:tcPr>
          <w:p w14:paraId="6A361937" w14:textId="77777777" w:rsidR="00C3461D" w:rsidRPr="00147C3F" w:rsidRDefault="00C3461D" w:rsidP="00C3461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387247F2" w14:textId="0D0B65A9" w:rsidR="00C3461D" w:rsidRPr="00147C3F" w:rsidRDefault="00C3461D" w:rsidP="00C346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 w:themeColor="text1"/>
              </w:rPr>
              <w:t>K_W69</w:t>
            </w:r>
          </w:p>
        </w:tc>
        <w:tc>
          <w:tcPr>
            <w:tcW w:w="2990" w:type="pct"/>
            <w:vAlign w:val="center"/>
          </w:tcPr>
          <w:p w14:paraId="133ED726" w14:textId="0947BEC4" w:rsidR="00C3461D" w:rsidRPr="00147C3F" w:rsidRDefault="00C3461D" w:rsidP="00C346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 w:themeColor="text1"/>
              </w:rPr>
              <w:t>innowacyjne technologie biotechnologiczne stosowane w produkcji żywności, takie jak produkcja białek rekombinowanych, hodowla komórkowa i biosynteza składników odżywczych</w:t>
            </w:r>
          </w:p>
        </w:tc>
        <w:tc>
          <w:tcPr>
            <w:tcW w:w="830" w:type="pct"/>
          </w:tcPr>
          <w:p w14:paraId="6CD0842D" w14:textId="206E2BCA" w:rsidR="00C3461D" w:rsidRPr="00147C3F" w:rsidRDefault="00C3461D" w:rsidP="00C346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C3461D" w:rsidRPr="00147C3F" w14:paraId="474AC60C" w14:textId="77777777" w:rsidTr="00016E6D">
        <w:tc>
          <w:tcPr>
            <w:tcW w:w="693" w:type="pct"/>
          </w:tcPr>
          <w:p w14:paraId="3843EFDF" w14:textId="77777777" w:rsidR="00C3461D" w:rsidRPr="00147C3F" w:rsidRDefault="00C3461D" w:rsidP="00C3461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2156074B" w14:textId="3D929BE8" w:rsidR="00C3461D" w:rsidRPr="00147C3F" w:rsidRDefault="00C3461D" w:rsidP="00C346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 w:themeColor="text1"/>
              </w:rPr>
              <w:t>K_W70</w:t>
            </w:r>
          </w:p>
        </w:tc>
        <w:tc>
          <w:tcPr>
            <w:tcW w:w="2990" w:type="pct"/>
            <w:vAlign w:val="center"/>
          </w:tcPr>
          <w:p w14:paraId="7C629472" w14:textId="3C73DD9C" w:rsidR="00C3461D" w:rsidRPr="00147C3F" w:rsidRDefault="00C3461D" w:rsidP="00C346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16E6D">
              <w:rPr>
                <w:rFonts w:asciiTheme="minorHAnsi" w:hAnsiTheme="minorHAnsi" w:cstheme="minorHAnsi"/>
                <w:color w:val="000000"/>
              </w:rPr>
              <w:t>w stopniu zaawansowanym</w:t>
            </w:r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5B271B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żywność funkcjonalną i </w:t>
            </w:r>
            <w:proofErr w:type="spellStart"/>
            <w:r w:rsidRPr="005B271B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>nutraceutyki</w:t>
            </w:r>
            <w:proofErr w:type="spellEnd"/>
            <w:r w:rsidRPr="005B271B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 rozumiejąc ich skład, mechanizmy działania i potencjalny wpływ na zdrowie</w:t>
            </w:r>
          </w:p>
        </w:tc>
        <w:tc>
          <w:tcPr>
            <w:tcW w:w="830" w:type="pct"/>
          </w:tcPr>
          <w:p w14:paraId="6CE5CF33" w14:textId="44098AB4" w:rsidR="00C3461D" w:rsidRPr="00147C3F" w:rsidRDefault="00C3461D" w:rsidP="00C346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C3461D" w:rsidRPr="00147C3F" w14:paraId="38882A93" w14:textId="77777777" w:rsidTr="00016E6D">
        <w:tc>
          <w:tcPr>
            <w:tcW w:w="693" w:type="pct"/>
          </w:tcPr>
          <w:p w14:paraId="1A9C9134" w14:textId="77777777" w:rsidR="00C3461D" w:rsidRPr="00147C3F" w:rsidRDefault="00C3461D" w:rsidP="00C3461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037B3F60" w14:textId="3D1AFDD9" w:rsidR="00C3461D" w:rsidRPr="00147C3F" w:rsidRDefault="00C3461D" w:rsidP="00C346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 w:themeColor="text1"/>
              </w:rPr>
              <w:t>K_W71</w:t>
            </w:r>
          </w:p>
        </w:tc>
        <w:tc>
          <w:tcPr>
            <w:tcW w:w="2990" w:type="pct"/>
            <w:vAlign w:val="center"/>
          </w:tcPr>
          <w:p w14:paraId="2A3B044B" w14:textId="4F893B3B" w:rsidR="00C3461D" w:rsidRPr="00147C3F" w:rsidRDefault="00C3461D" w:rsidP="00C346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 w:themeColor="text1"/>
              </w:rPr>
              <w:t xml:space="preserve">podstawy naukowe dotyczące bioaktywnych składników żywności i ich roli w profilaktyce oraz wspomaganiu leczenia chorób </w:t>
            </w:r>
            <w:proofErr w:type="spellStart"/>
            <w:r w:rsidRPr="005B271B">
              <w:rPr>
                <w:rFonts w:asciiTheme="minorHAnsi" w:hAnsiTheme="minorHAnsi" w:cstheme="minorHAnsi"/>
                <w:color w:val="000000" w:themeColor="text1"/>
              </w:rPr>
              <w:t>dietozależnych</w:t>
            </w:r>
            <w:proofErr w:type="spellEnd"/>
          </w:p>
        </w:tc>
        <w:tc>
          <w:tcPr>
            <w:tcW w:w="830" w:type="pct"/>
          </w:tcPr>
          <w:p w14:paraId="3520707D" w14:textId="5EB2389F" w:rsidR="00C3461D" w:rsidRPr="00147C3F" w:rsidRDefault="00C3461D" w:rsidP="00C346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C3461D" w:rsidRPr="00147C3F" w14:paraId="69AA068F" w14:textId="77777777" w:rsidTr="00016E6D">
        <w:tc>
          <w:tcPr>
            <w:tcW w:w="693" w:type="pct"/>
          </w:tcPr>
          <w:p w14:paraId="5AD627F6" w14:textId="77777777" w:rsidR="00C3461D" w:rsidRPr="00147C3F" w:rsidRDefault="00C3461D" w:rsidP="00C3461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64C7EB0C" w14:textId="76332511" w:rsidR="00C3461D" w:rsidRPr="00147C3F" w:rsidRDefault="00C3461D" w:rsidP="00C346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 w:themeColor="text1"/>
              </w:rPr>
              <w:t>K_W72</w:t>
            </w:r>
          </w:p>
        </w:tc>
        <w:tc>
          <w:tcPr>
            <w:tcW w:w="2990" w:type="pct"/>
            <w:vAlign w:val="center"/>
          </w:tcPr>
          <w:p w14:paraId="64910DAA" w14:textId="2322004D" w:rsidR="00C3461D" w:rsidRPr="00147C3F" w:rsidRDefault="00C3461D" w:rsidP="00C346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 w:themeColor="text1"/>
              </w:rPr>
              <w:t>regulacje prawne, wymagania bezpieczeństwa i zasady znakowania dotyczące żywności funkcjonalnej i suplementów diety</w:t>
            </w:r>
          </w:p>
        </w:tc>
        <w:tc>
          <w:tcPr>
            <w:tcW w:w="830" w:type="pct"/>
          </w:tcPr>
          <w:p w14:paraId="2BC61896" w14:textId="6A725F04" w:rsidR="00C3461D" w:rsidRPr="00147C3F" w:rsidRDefault="00C3461D" w:rsidP="00C346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WK</w:t>
            </w:r>
          </w:p>
        </w:tc>
      </w:tr>
      <w:tr w:rsidR="00C3461D" w:rsidRPr="00147C3F" w14:paraId="40DBABE6" w14:textId="77777777" w:rsidTr="00016E6D">
        <w:tc>
          <w:tcPr>
            <w:tcW w:w="693" w:type="pct"/>
          </w:tcPr>
          <w:p w14:paraId="3ACA9482" w14:textId="77777777" w:rsidR="00C3461D" w:rsidRPr="00147C3F" w:rsidRDefault="00C3461D" w:rsidP="00C3461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08B02309" w14:textId="40B3FC83" w:rsidR="00C3461D" w:rsidRPr="00147C3F" w:rsidRDefault="00C3461D" w:rsidP="00C346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 w:themeColor="text1"/>
              </w:rPr>
              <w:t>K_W73</w:t>
            </w:r>
          </w:p>
        </w:tc>
        <w:tc>
          <w:tcPr>
            <w:tcW w:w="2990" w:type="pct"/>
            <w:vAlign w:val="center"/>
          </w:tcPr>
          <w:p w14:paraId="683CC1A5" w14:textId="53EB022F" w:rsidR="00C3461D" w:rsidRPr="00147C3F" w:rsidRDefault="00C3461D" w:rsidP="00C346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</w:rPr>
              <w:t xml:space="preserve">podstawowe i zaawansowane wskaźniki laboratoryjne wykorzystywane w diagnostyce chorób </w:t>
            </w:r>
            <w:proofErr w:type="spellStart"/>
            <w:r w:rsidRPr="005B271B">
              <w:rPr>
                <w:rFonts w:asciiTheme="minorHAnsi" w:hAnsiTheme="minorHAnsi" w:cstheme="minorHAnsi"/>
              </w:rPr>
              <w:t>dietozależnych</w:t>
            </w:r>
            <w:proofErr w:type="spellEnd"/>
            <w:r w:rsidRPr="005B271B">
              <w:rPr>
                <w:rFonts w:asciiTheme="minorHAnsi" w:hAnsiTheme="minorHAnsi" w:cstheme="minorHAnsi"/>
              </w:rPr>
              <w:t xml:space="preserve">, ocenie stanu odżywienia oraz monitorowaniu skuteczności </w:t>
            </w:r>
            <w:proofErr w:type="spellStart"/>
            <w:r w:rsidRPr="005B271B">
              <w:rPr>
                <w:rFonts w:asciiTheme="minorHAnsi" w:hAnsiTheme="minorHAnsi" w:cstheme="minorHAnsi"/>
              </w:rPr>
              <w:t>dietoterapii</w:t>
            </w:r>
            <w:proofErr w:type="spellEnd"/>
            <w:r w:rsidRPr="005B271B">
              <w:rPr>
                <w:rFonts w:asciiTheme="minorHAnsi" w:hAnsiTheme="minorHAnsi" w:cstheme="minorHAnsi"/>
              </w:rPr>
              <w:t>, uwzględniając czynniki wpływające na wynik badania</w:t>
            </w:r>
          </w:p>
        </w:tc>
        <w:tc>
          <w:tcPr>
            <w:tcW w:w="830" w:type="pct"/>
          </w:tcPr>
          <w:p w14:paraId="7DDDCBAD" w14:textId="79BFA1AF" w:rsidR="00C3461D" w:rsidRPr="00147C3F" w:rsidRDefault="00C3461D" w:rsidP="00C346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C3461D" w:rsidRPr="00147C3F" w14:paraId="7F20057B" w14:textId="77777777" w:rsidTr="00016E6D">
        <w:tc>
          <w:tcPr>
            <w:tcW w:w="693" w:type="pct"/>
          </w:tcPr>
          <w:p w14:paraId="1107BAD4" w14:textId="77777777" w:rsidR="00C3461D" w:rsidRPr="00147C3F" w:rsidRDefault="00C3461D" w:rsidP="00C3461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7097241D" w14:textId="47AAA3E5" w:rsidR="00C3461D" w:rsidRPr="00147C3F" w:rsidRDefault="00C3461D" w:rsidP="00C346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 w:themeColor="text1"/>
              </w:rPr>
              <w:t>K_W74</w:t>
            </w:r>
          </w:p>
        </w:tc>
        <w:tc>
          <w:tcPr>
            <w:tcW w:w="2990" w:type="pct"/>
            <w:vAlign w:val="center"/>
          </w:tcPr>
          <w:p w14:paraId="71516937" w14:textId="785E62A0" w:rsidR="00C3461D" w:rsidRPr="00147C3F" w:rsidRDefault="00C3461D" w:rsidP="00C346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</w:rPr>
              <w:t>podstawowe zagadnienia z wybranej dziedziny humanistycznej lub społecznej, które wspierają jego rozwój osobisty i zawodowy</w:t>
            </w:r>
          </w:p>
        </w:tc>
        <w:tc>
          <w:tcPr>
            <w:tcW w:w="830" w:type="pct"/>
          </w:tcPr>
          <w:p w14:paraId="5B3E4669" w14:textId="57FA9D8B" w:rsidR="00C3461D" w:rsidRPr="00147C3F" w:rsidRDefault="00C3461D" w:rsidP="00C346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CC0A42" w:rsidRPr="00147C3F" w14:paraId="70CA8FD5" w14:textId="77777777" w:rsidTr="00016E6D">
        <w:tc>
          <w:tcPr>
            <w:tcW w:w="693" w:type="pct"/>
          </w:tcPr>
          <w:p w14:paraId="0A7F29A3" w14:textId="77777777" w:rsidR="00CC0A42" w:rsidRPr="00147C3F" w:rsidRDefault="00CC0A42" w:rsidP="00CC0A4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4B6CFFB2" w14:textId="0EC7847B" w:rsidR="00CC0A42" w:rsidRPr="00147C3F" w:rsidRDefault="00CC0A42" w:rsidP="00CC0A4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 w:themeColor="text1"/>
              </w:rPr>
              <w:t>K_W75</w:t>
            </w:r>
          </w:p>
        </w:tc>
        <w:tc>
          <w:tcPr>
            <w:tcW w:w="2990" w:type="pct"/>
            <w:vAlign w:val="center"/>
          </w:tcPr>
          <w:p w14:paraId="2F9A3352" w14:textId="17320D2C" w:rsidR="00CC0A42" w:rsidRPr="00147C3F" w:rsidRDefault="00CC0A42" w:rsidP="00CC0A4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</w:rPr>
              <w:t>podstawy statystyki</w:t>
            </w:r>
          </w:p>
        </w:tc>
        <w:tc>
          <w:tcPr>
            <w:tcW w:w="830" w:type="pct"/>
          </w:tcPr>
          <w:p w14:paraId="49AF9A98" w14:textId="76300415" w:rsidR="00CC0A42" w:rsidRPr="00147C3F" w:rsidRDefault="00CC0A42" w:rsidP="00CC0A4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CC0A42" w:rsidRPr="00147C3F" w14:paraId="4D14A8E1" w14:textId="77777777" w:rsidTr="00016E6D">
        <w:tc>
          <w:tcPr>
            <w:tcW w:w="693" w:type="pct"/>
          </w:tcPr>
          <w:p w14:paraId="239C7CDB" w14:textId="77777777" w:rsidR="00CC0A42" w:rsidRPr="00147C3F" w:rsidRDefault="00CC0A42" w:rsidP="00CC0A4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14:paraId="5527221D" w14:textId="2B199530" w:rsidR="00CC0A42" w:rsidRPr="00147C3F" w:rsidRDefault="00CC0A42" w:rsidP="00CC0A4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K_W76</w:t>
            </w:r>
          </w:p>
        </w:tc>
        <w:tc>
          <w:tcPr>
            <w:tcW w:w="2990" w:type="pct"/>
            <w:shd w:val="clear" w:color="auto" w:fill="auto"/>
            <w:vAlign w:val="center"/>
          </w:tcPr>
          <w:p w14:paraId="5954942A" w14:textId="0F7D1A26" w:rsidR="00CC0A42" w:rsidRPr="00147C3F" w:rsidRDefault="00CC0A42" w:rsidP="00CC0A4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54925">
              <w:rPr>
                <w:rFonts w:asciiTheme="minorHAnsi" w:hAnsiTheme="minorHAnsi" w:cstheme="minorHAnsi"/>
              </w:rPr>
              <w:t>fundamentalne dylematy współczesnej cywilizacji</w:t>
            </w:r>
          </w:p>
        </w:tc>
        <w:tc>
          <w:tcPr>
            <w:tcW w:w="830" w:type="pct"/>
            <w:shd w:val="clear" w:color="auto" w:fill="auto"/>
          </w:tcPr>
          <w:p w14:paraId="1CC50319" w14:textId="4D60D0C3" w:rsidR="00CC0A42" w:rsidRPr="00147C3F" w:rsidRDefault="00CC0A42" w:rsidP="00CC0A4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</w:rPr>
              <w:t>P6S_WK</w:t>
            </w:r>
          </w:p>
        </w:tc>
      </w:tr>
      <w:tr w:rsidR="00CC0A42" w:rsidRPr="00147C3F" w14:paraId="50359FA4" w14:textId="77777777" w:rsidTr="00016E6D">
        <w:tc>
          <w:tcPr>
            <w:tcW w:w="5000" w:type="pct"/>
            <w:gridSpan w:val="4"/>
            <w:shd w:val="clear" w:color="auto" w:fill="auto"/>
          </w:tcPr>
          <w:p w14:paraId="2A747191" w14:textId="7C1B8D2C" w:rsidR="00CC0A42" w:rsidRPr="00147C3F" w:rsidRDefault="00CC0A42" w:rsidP="00CC0A4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47C3F">
              <w:rPr>
                <w:rFonts w:asciiTheme="minorHAnsi" w:hAnsiTheme="minorHAnsi" w:cstheme="minorHAnsi"/>
                <w:bCs/>
                <w:sz w:val="24"/>
                <w:szCs w:val="24"/>
              </w:rPr>
              <w:t>w zakresie</w:t>
            </w:r>
            <w:r w:rsidRPr="00147C3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UMIEJĘTNOŚCI </w:t>
            </w:r>
            <w:r w:rsidRPr="00147C3F">
              <w:rPr>
                <w:rFonts w:asciiTheme="minorHAnsi" w:hAnsiTheme="minorHAnsi" w:cstheme="minorHAnsi"/>
                <w:sz w:val="24"/>
                <w:szCs w:val="24"/>
              </w:rPr>
              <w:t>potrafi:</w:t>
            </w:r>
          </w:p>
        </w:tc>
      </w:tr>
      <w:tr w:rsidR="000A0630" w:rsidRPr="00147C3F" w14:paraId="5CE43F3D" w14:textId="77777777" w:rsidTr="00016E6D">
        <w:tc>
          <w:tcPr>
            <w:tcW w:w="693" w:type="pct"/>
            <w:tcBorders>
              <w:bottom w:val="single" w:sz="4" w:space="0" w:color="auto"/>
            </w:tcBorders>
          </w:tcPr>
          <w:p w14:paraId="6C2BBE40" w14:textId="77777777" w:rsidR="000A0630" w:rsidRPr="00147C3F" w:rsidRDefault="000A0630" w:rsidP="000A063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</w:tcPr>
          <w:p w14:paraId="343A39DC" w14:textId="53F3A6F6" w:rsidR="000A0630" w:rsidRPr="00147C3F" w:rsidRDefault="000A0630" w:rsidP="000A063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U01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vAlign w:val="center"/>
          </w:tcPr>
          <w:p w14:paraId="38CA7A40" w14:textId="45590C07" w:rsidR="000A0630" w:rsidRPr="00147C3F" w:rsidRDefault="000A0630" w:rsidP="000A063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zastosować nazewnictwo chemiczne do wybranych grup produktów żywnościowych</w:t>
            </w:r>
          </w:p>
        </w:tc>
        <w:tc>
          <w:tcPr>
            <w:tcW w:w="830" w:type="pct"/>
            <w:tcBorders>
              <w:bottom w:val="single" w:sz="4" w:space="0" w:color="auto"/>
            </w:tcBorders>
            <w:vAlign w:val="center"/>
          </w:tcPr>
          <w:p w14:paraId="4AC0AE1C" w14:textId="042F3F2A" w:rsidR="000A0630" w:rsidRPr="00147C3F" w:rsidRDefault="000A0630" w:rsidP="000A063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UW</w:t>
            </w:r>
          </w:p>
        </w:tc>
      </w:tr>
      <w:tr w:rsidR="000A0630" w:rsidRPr="00147C3F" w14:paraId="61DE477E" w14:textId="77777777" w:rsidTr="00016E6D">
        <w:tc>
          <w:tcPr>
            <w:tcW w:w="693" w:type="pct"/>
            <w:tcBorders>
              <w:bottom w:val="single" w:sz="4" w:space="0" w:color="auto"/>
            </w:tcBorders>
          </w:tcPr>
          <w:p w14:paraId="10D3D3E5" w14:textId="77777777" w:rsidR="000A0630" w:rsidRPr="00147C3F" w:rsidRDefault="000A0630" w:rsidP="000A063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</w:tcPr>
          <w:p w14:paraId="3B5AE38C" w14:textId="2396E0D6" w:rsidR="000A0630" w:rsidRPr="00147C3F" w:rsidRDefault="000A0630" w:rsidP="000A063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U02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vAlign w:val="center"/>
          </w:tcPr>
          <w:p w14:paraId="28D84A47" w14:textId="6E3C3C85" w:rsidR="000A0630" w:rsidRPr="00147C3F" w:rsidRDefault="000A0630" w:rsidP="000A063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wykonać podstawowe czynności laboratoryjne i obliczenia chemiczne związane z żywnością i żywieniem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0CA64629" w14:textId="17EA9ECC" w:rsidR="000A0630" w:rsidRPr="00147C3F" w:rsidRDefault="000A0630" w:rsidP="000A063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UW</w:t>
            </w:r>
          </w:p>
        </w:tc>
      </w:tr>
      <w:tr w:rsidR="000A0630" w:rsidRPr="00147C3F" w14:paraId="3BE899CB" w14:textId="77777777" w:rsidTr="00016E6D">
        <w:tc>
          <w:tcPr>
            <w:tcW w:w="693" w:type="pct"/>
            <w:tcBorders>
              <w:bottom w:val="single" w:sz="4" w:space="0" w:color="auto"/>
            </w:tcBorders>
          </w:tcPr>
          <w:p w14:paraId="48F66E12" w14:textId="77777777" w:rsidR="000A0630" w:rsidRPr="00147C3F" w:rsidRDefault="000A0630" w:rsidP="000A063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</w:tcPr>
          <w:p w14:paraId="27699A3F" w14:textId="1EDAC1EB" w:rsidR="000A0630" w:rsidRPr="00147C3F" w:rsidRDefault="000A0630" w:rsidP="000A063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U03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vAlign w:val="center"/>
          </w:tcPr>
          <w:p w14:paraId="194F24D4" w14:textId="494E04A0" w:rsidR="000A0630" w:rsidRPr="00147C3F" w:rsidRDefault="000A0630" w:rsidP="000A063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wykonać wybrane procedury analizy chemicznej żywności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0C448680" w14:textId="51144710" w:rsidR="000A0630" w:rsidRPr="00147C3F" w:rsidRDefault="000A0630" w:rsidP="000A063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UW</w:t>
            </w:r>
          </w:p>
        </w:tc>
      </w:tr>
      <w:tr w:rsidR="000A0630" w:rsidRPr="00147C3F" w14:paraId="6BADA523" w14:textId="77777777" w:rsidTr="00016E6D">
        <w:tc>
          <w:tcPr>
            <w:tcW w:w="693" w:type="pct"/>
            <w:tcBorders>
              <w:bottom w:val="single" w:sz="4" w:space="0" w:color="auto"/>
            </w:tcBorders>
          </w:tcPr>
          <w:p w14:paraId="5D67593F" w14:textId="77777777" w:rsidR="000A0630" w:rsidRPr="00147C3F" w:rsidRDefault="000A0630" w:rsidP="000A063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</w:tcPr>
          <w:p w14:paraId="6560CA8C" w14:textId="11F721F5" w:rsidR="000A0630" w:rsidRPr="00147C3F" w:rsidRDefault="000A0630" w:rsidP="000A063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U04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vAlign w:val="center"/>
          </w:tcPr>
          <w:p w14:paraId="4D4759D7" w14:textId="50DE721E" w:rsidR="000A0630" w:rsidRPr="00147C3F" w:rsidRDefault="000A0630" w:rsidP="000A063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zastosować terminologię fizyczną i biofizyczną do opisu i interpretacji zjawisk związanych z żywnością i żywieniem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454E660C" w14:textId="00CCD8FF" w:rsidR="000A0630" w:rsidRPr="00147C3F" w:rsidRDefault="000A0630" w:rsidP="000A063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UW</w:t>
            </w:r>
          </w:p>
        </w:tc>
      </w:tr>
      <w:tr w:rsidR="000A0630" w:rsidRPr="00147C3F" w14:paraId="0E852202" w14:textId="77777777" w:rsidTr="00016E6D">
        <w:tc>
          <w:tcPr>
            <w:tcW w:w="693" w:type="pct"/>
            <w:tcBorders>
              <w:bottom w:val="single" w:sz="4" w:space="0" w:color="auto"/>
            </w:tcBorders>
          </w:tcPr>
          <w:p w14:paraId="210B9408" w14:textId="77777777" w:rsidR="000A0630" w:rsidRPr="00147C3F" w:rsidRDefault="000A0630" w:rsidP="000A063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</w:tcPr>
          <w:p w14:paraId="7FA51431" w14:textId="4DAD57EC" w:rsidR="000A0630" w:rsidRPr="00147C3F" w:rsidRDefault="000A0630" w:rsidP="000A063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U05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vAlign w:val="center"/>
          </w:tcPr>
          <w:p w14:paraId="7B048BF7" w14:textId="0E12D5CD" w:rsidR="000A0630" w:rsidRPr="00147C3F" w:rsidRDefault="000A0630" w:rsidP="000A063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wykonać podstawowe czynności laboratoryjne i obliczenia biofizyczne obejmujące żywienie i żywność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787A7FC8" w14:textId="03A0C8FB" w:rsidR="000A0630" w:rsidRPr="00147C3F" w:rsidRDefault="000A0630" w:rsidP="000A063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UW</w:t>
            </w:r>
          </w:p>
        </w:tc>
      </w:tr>
      <w:tr w:rsidR="000A0630" w:rsidRPr="00147C3F" w14:paraId="3586DDC5" w14:textId="77777777" w:rsidTr="00016E6D">
        <w:tc>
          <w:tcPr>
            <w:tcW w:w="693" w:type="pct"/>
            <w:tcBorders>
              <w:bottom w:val="single" w:sz="4" w:space="0" w:color="auto"/>
            </w:tcBorders>
          </w:tcPr>
          <w:p w14:paraId="47015528" w14:textId="77777777" w:rsidR="000A0630" w:rsidRPr="00147C3F" w:rsidRDefault="000A0630" w:rsidP="000A063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</w:tcPr>
          <w:p w14:paraId="24764E11" w14:textId="4A4AFECE" w:rsidR="000A0630" w:rsidRPr="00147C3F" w:rsidRDefault="000A0630" w:rsidP="000A063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U06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vAlign w:val="center"/>
          </w:tcPr>
          <w:p w14:paraId="699DA383" w14:textId="3A1DF276" w:rsidR="000A0630" w:rsidRPr="00147C3F" w:rsidRDefault="000A0630" w:rsidP="000A063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wykonać podstawowe procedury określania parametrów energetycznych żywności metodą kalorymetrii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5F96C16A" w14:textId="29EB799A" w:rsidR="000A0630" w:rsidRPr="00147C3F" w:rsidRDefault="000A0630" w:rsidP="000A063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UW</w:t>
            </w:r>
          </w:p>
        </w:tc>
      </w:tr>
      <w:tr w:rsidR="000A0630" w:rsidRPr="00147C3F" w14:paraId="4B903221" w14:textId="77777777" w:rsidTr="00016E6D">
        <w:tc>
          <w:tcPr>
            <w:tcW w:w="693" w:type="pct"/>
            <w:tcBorders>
              <w:bottom w:val="single" w:sz="4" w:space="0" w:color="auto"/>
            </w:tcBorders>
          </w:tcPr>
          <w:p w14:paraId="02CC4A5E" w14:textId="77777777" w:rsidR="000A0630" w:rsidRPr="00147C3F" w:rsidRDefault="000A0630" w:rsidP="000A063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</w:tcPr>
          <w:p w14:paraId="11F69560" w14:textId="49A4CF87" w:rsidR="000A0630" w:rsidRPr="00147C3F" w:rsidRDefault="000A0630" w:rsidP="000A063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U07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vAlign w:val="center"/>
          </w:tcPr>
          <w:p w14:paraId="3BCD504D" w14:textId="52BA4BED" w:rsidR="000A0630" w:rsidRPr="00147C3F" w:rsidRDefault="000A0630" w:rsidP="000A063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 xml:space="preserve">wykorzystać w praktyce wiedzę z zakresu fizjologii 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4E8E7E4D" w14:textId="4FFFB3CA" w:rsidR="000A0630" w:rsidRPr="00147C3F" w:rsidRDefault="000A0630" w:rsidP="000A063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UW</w:t>
            </w:r>
          </w:p>
        </w:tc>
      </w:tr>
      <w:tr w:rsidR="000A0630" w:rsidRPr="00147C3F" w14:paraId="53968378" w14:textId="77777777" w:rsidTr="00016E6D">
        <w:tc>
          <w:tcPr>
            <w:tcW w:w="693" w:type="pct"/>
            <w:tcBorders>
              <w:bottom w:val="single" w:sz="4" w:space="0" w:color="auto"/>
            </w:tcBorders>
          </w:tcPr>
          <w:p w14:paraId="11258380" w14:textId="77777777" w:rsidR="000A0630" w:rsidRPr="00147C3F" w:rsidRDefault="000A0630" w:rsidP="000A063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</w:tcPr>
          <w:p w14:paraId="75DFF3E0" w14:textId="1FA12D6B" w:rsidR="000A0630" w:rsidRPr="00147C3F" w:rsidRDefault="000A0630" w:rsidP="000A063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U08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vAlign w:val="center"/>
          </w:tcPr>
          <w:p w14:paraId="2B9BDB0D" w14:textId="05581DF8" w:rsidR="000A0630" w:rsidRPr="00147C3F" w:rsidRDefault="000A0630" w:rsidP="000A063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zaplanować żywienie dostosowane do naturalnych etapów rozwoju człowieka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152F532C" w14:textId="20825A22" w:rsidR="000A0630" w:rsidRPr="00147C3F" w:rsidRDefault="000A0630" w:rsidP="000A063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UW</w:t>
            </w:r>
          </w:p>
        </w:tc>
      </w:tr>
      <w:tr w:rsidR="000A0630" w:rsidRPr="00147C3F" w14:paraId="609433CB" w14:textId="77777777" w:rsidTr="00016E6D">
        <w:tc>
          <w:tcPr>
            <w:tcW w:w="693" w:type="pct"/>
            <w:tcBorders>
              <w:bottom w:val="single" w:sz="4" w:space="0" w:color="auto"/>
            </w:tcBorders>
          </w:tcPr>
          <w:p w14:paraId="5F8F1ABB" w14:textId="77777777" w:rsidR="000A0630" w:rsidRPr="00147C3F" w:rsidRDefault="000A0630" w:rsidP="000A063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</w:tcPr>
          <w:p w14:paraId="503E6D2E" w14:textId="43C8962E" w:rsidR="000A0630" w:rsidRPr="00147C3F" w:rsidRDefault="000A0630" w:rsidP="000A063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U09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vAlign w:val="center"/>
          </w:tcPr>
          <w:p w14:paraId="05EF6EB5" w14:textId="013635A9" w:rsidR="000A0630" w:rsidRPr="00147C3F" w:rsidRDefault="000A0630" w:rsidP="000A063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wykorzystać podstawy wiedzy psychologicznej w prowadzeniu edukacji żywieniowej</w:t>
            </w:r>
          </w:p>
        </w:tc>
        <w:tc>
          <w:tcPr>
            <w:tcW w:w="8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76C5EF" w14:textId="17B54ACC" w:rsidR="000A0630" w:rsidRPr="00147C3F" w:rsidRDefault="000A0630" w:rsidP="000A063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U</w:t>
            </w:r>
            <w:r>
              <w:rPr>
                <w:rFonts w:asciiTheme="minorHAnsi" w:hAnsiTheme="minorHAnsi" w:cstheme="minorHAnsi"/>
                <w:color w:val="000000"/>
              </w:rPr>
              <w:t>W</w:t>
            </w:r>
          </w:p>
        </w:tc>
      </w:tr>
      <w:tr w:rsidR="000A0630" w:rsidRPr="00147C3F" w14:paraId="7D9ED3EA" w14:textId="77777777" w:rsidTr="00016E6D">
        <w:tc>
          <w:tcPr>
            <w:tcW w:w="693" w:type="pct"/>
            <w:tcBorders>
              <w:bottom w:val="single" w:sz="4" w:space="0" w:color="auto"/>
            </w:tcBorders>
          </w:tcPr>
          <w:p w14:paraId="631E5F86" w14:textId="77777777" w:rsidR="000A0630" w:rsidRPr="00147C3F" w:rsidRDefault="000A0630" w:rsidP="000A063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</w:tcPr>
          <w:p w14:paraId="1F4374BE" w14:textId="210322A5" w:rsidR="000A0630" w:rsidRPr="00147C3F" w:rsidRDefault="000A0630" w:rsidP="000A063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U10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vAlign w:val="center"/>
          </w:tcPr>
          <w:p w14:paraId="79E2676D" w14:textId="1054CB34" w:rsidR="000A0630" w:rsidRPr="00147C3F" w:rsidRDefault="000A0630" w:rsidP="000A063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wdrażać zasady zdrowego żywienia i stylu życia dla młodzieży i dorosłych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7DA6A898" w14:textId="20044F04" w:rsidR="000A0630" w:rsidRPr="00147C3F" w:rsidRDefault="000A0630" w:rsidP="000A063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UW</w:t>
            </w:r>
          </w:p>
        </w:tc>
      </w:tr>
      <w:tr w:rsidR="000A0630" w:rsidRPr="00147C3F" w14:paraId="3307E1B1" w14:textId="77777777" w:rsidTr="00016E6D">
        <w:tc>
          <w:tcPr>
            <w:tcW w:w="693" w:type="pct"/>
            <w:tcBorders>
              <w:bottom w:val="single" w:sz="4" w:space="0" w:color="auto"/>
            </w:tcBorders>
          </w:tcPr>
          <w:p w14:paraId="5134AC39" w14:textId="77777777" w:rsidR="000A0630" w:rsidRPr="00147C3F" w:rsidRDefault="000A0630" w:rsidP="000A063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6CBFD60E" w14:textId="6058025D" w:rsidR="000A0630" w:rsidRPr="00147C3F" w:rsidRDefault="000A0630" w:rsidP="000A063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U11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vAlign w:val="center"/>
          </w:tcPr>
          <w:p w14:paraId="1683BEA4" w14:textId="79EDA0A2" w:rsidR="000A0630" w:rsidRPr="00147C3F" w:rsidRDefault="000A0630" w:rsidP="000A063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rozpoznać problemy żywieniowe i dokonać korekty sposobu żywienia u osób z nieprawidłow</w:t>
            </w:r>
            <w:r>
              <w:rPr>
                <w:rFonts w:asciiTheme="minorHAnsi" w:hAnsiTheme="minorHAnsi" w:cstheme="minorHAnsi"/>
                <w:color w:val="000000"/>
              </w:rPr>
              <w:t xml:space="preserve">ą </w:t>
            </w:r>
            <w:r w:rsidRPr="005B271B">
              <w:rPr>
                <w:rFonts w:asciiTheme="minorHAnsi" w:hAnsiTheme="minorHAnsi" w:cstheme="minorHAnsi"/>
                <w:color w:val="000000"/>
              </w:rPr>
              <w:t>masą ciała (niedożywionych oraz/lub osób z nadwagą/otyłością)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57354E40" w14:textId="0B61A63B" w:rsidR="000A0630" w:rsidRPr="00147C3F" w:rsidRDefault="000A0630" w:rsidP="000A063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UW</w:t>
            </w:r>
          </w:p>
        </w:tc>
      </w:tr>
      <w:tr w:rsidR="000A0630" w:rsidRPr="00147C3F" w14:paraId="6034F115" w14:textId="77777777" w:rsidTr="00016E6D">
        <w:tc>
          <w:tcPr>
            <w:tcW w:w="693" w:type="pct"/>
            <w:tcBorders>
              <w:bottom w:val="single" w:sz="4" w:space="0" w:color="auto"/>
            </w:tcBorders>
          </w:tcPr>
          <w:p w14:paraId="506A011E" w14:textId="77777777" w:rsidR="000A0630" w:rsidRPr="00147C3F" w:rsidRDefault="000A0630" w:rsidP="000A063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0DB9B01F" w14:textId="3C32C9C6" w:rsidR="000A0630" w:rsidRPr="00147C3F" w:rsidRDefault="000A0630" w:rsidP="000A063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U12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vAlign w:val="center"/>
          </w:tcPr>
          <w:p w14:paraId="27A64F09" w14:textId="03738E72" w:rsidR="000A0630" w:rsidRPr="00147C3F" w:rsidRDefault="000A0630" w:rsidP="000A063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zastosować wiedzę o interakcjach leków z żywnością i suplementami diety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3232C178" w14:textId="032C52E8" w:rsidR="000A0630" w:rsidRPr="00147C3F" w:rsidRDefault="000A0630" w:rsidP="000A063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UW</w:t>
            </w:r>
          </w:p>
        </w:tc>
      </w:tr>
      <w:tr w:rsidR="000A0630" w:rsidRPr="00147C3F" w14:paraId="2FAB3574" w14:textId="77777777" w:rsidTr="00016E6D">
        <w:tc>
          <w:tcPr>
            <w:tcW w:w="693" w:type="pct"/>
            <w:tcBorders>
              <w:bottom w:val="single" w:sz="4" w:space="0" w:color="auto"/>
            </w:tcBorders>
          </w:tcPr>
          <w:p w14:paraId="6A11A052" w14:textId="77777777" w:rsidR="000A0630" w:rsidRPr="00147C3F" w:rsidRDefault="000A0630" w:rsidP="000A063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414066FF" w14:textId="56753731" w:rsidR="000A0630" w:rsidRPr="00147C3F" w:rsidRDefault="000A0630" w:rsidP="000A063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U13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vAlign w:val="center"/>
          </w:tcPr>
          <w:p w14:paraId="5EBC0C1E" w14:textId="69D33362" w:rsidR="000A0630" w:rsidRPr="00147C3F" w:rsidRDefault="000A0630" w:rsidP="000A063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wykorzystać w codziennej praktyce podstawy farmakologii i farmakoterapii żywieniowej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6F29BFAD" w14:textId="66672C9D" w:rsidR="000A0630" w:rsidRPr="00147C3F" w:rsidRDefault="000A0630" w:rsidP="000A063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UW</w:t>
            </w:r>
          </w:p>
        </w:tc>
      </w:tr>
      <w:tr w:rsidR="000A0630" w:rsidRPr="00147C3F" w14:paraId="1DC5D541" w14:textId="77777777" w:rsidTr="00016E6D">
        <w:tc>
          <w:tcPr>
            <w:tcW w:w="693" w:type="pct"/>
            <w:tcBorders>
              <w:bottom w:val="single" w:sz="4" w:space="0" w:color="auto"/>
            </w:tcBorders>
          </w:tcPr>
          <w:p w14:paraId="562E624E" w14:textId="77777777" w:rsidR="000A0630" w:rsidRPr="00147C3F" w:rsidRDefault="000A0630" w:rsidP="000A063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4C7E28E5" w14:textId="1F276019" w:rsidR="000A0630" w:rsidRPr="00147C3F" w:rsidRDefault="000A0630" w:rsidP="000A063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U14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vAlign w:val="center"/>
          </w:tcPr>
          <w:p w14:paraId="1EF3BBE0" w14:textId="449E697C" w:rsidR="000A0630" w:rsidRPr="00147C3F" w:rsidRDefault="000A0630" w:rsidP="000A063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rowadzić edukację żywieniową dla osób zdrowych i chorych, ich rodzin oraz pracowników ochrony zdrowia</w:t>
            </w:r>
          </w:p>
        </w:tc>
        <w:tc>
          <w:tcPr>
            <w:tcW w:w="830" w:type="pct"/>
            <w:tcBorders>
              <w:bottom w:val="single" w:sz="4" w:space="0" w:color="auto"/>
            </w:tcBorders>
            <w:vAlign w:val="center"/>
          </w:tcPr>
          <w:p w14:paraId="077B3C52" w14:textId="0C41A20D" w:rsidR="000A0630" w:rsidRPr="00147C3F" w:rsidRDefault="000A0630" w:rsidP="000A063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UK</w:t>
            </w:r>
          </w:p>
        </w:tc>
      </w:tr>
      <w:tr w:rsidR="000A0630" w:rsidRPr="00147C3F" w14:paraId="7D6709FC" w14:textId="77777777" w:rsidTr="00016E6D">
        <w:tc>
          <w:tcPr>
            <w:tcW w:w="693" w:type="pct"/>
            <w:tcBorders>
              <w:bottom w:val="single" w:sz="4" w:space="0" w:color="auto"/>
            </w:tcBorders>
          </w:tcPr>
          <w:p w14:paraId="4992F2AF" w14:textId="77777777" w:rsidR="000A0630" w:rsidRPr="00147C3F" w:rsidRDefault="000A0630" w:rsidP="000A063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2574F5C6" w14:textId="4CF284B2" w:rsidR="000A0630" w:rsidRPr="00147C3F" w:rsidRDefault="000A0630" w:rsidP="000A063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U15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vAlign w:val="center"/>
          </w:tcPr>
          <w:p w14:paraId="13056A60" w14:textId="0ED96E71" w:rsidR="000A0630" w:rsidRPr="00147C3F" w:rsidRDefault="000A0630" w:rsidP="000A063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udzielić porady dietetycznej w ramach zespołu terapeutycznego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51CE9641" w14:textId="466EAD5B" w:rsidR="000A0630" w:rsidRPr="00147C3F" w:rsidRDefault="000A0630" w:rsidP="000A063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UK</w:t>
            </w:r>
          </w:p>
        </w:tc>
      </w:tr>
      <w:tr w:rsidR="000A0630" w:rsidRPr="00147C3F" w14:paraId="5ED8BECD" w14:textId="77777777" w:rsidTr="00016E6D">
        <w:tc>
          <w:tcPr>
            <w:tcW w:w="693" w:type="pct"/>
            <w:tcBorders>
              <w:bottom w:val="single" w:sz="4" w:space="0" w:color="auto"/>
            </w:tcBorders>
          </w:tcPr>
          <w:p w14:paraId="74F70899" w14:textId="77777777" w:rsidR="000A0630" w:rsidRPr="00147C3F" w:rsidRDefault="000A0630" w:rsidP="000A063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4411BFC1" w14:textId="1EFD60C4" w:rsidR="000A0630" w:rsidRPr="00147C3F" w:rsidRDefault="000A0630" w:rsidP="000A063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U16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vAlign w:val="center"/>
          </w:tcPr>
          <w:p w14:paraId="77F637C9" w14:textId="7975F779" w:rsidR="000A0630" w:rsidRPr="00147C3F" w:rsidRDefault="000A0630" w:rsidP="000A063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racować w zespole wielodyscyplinarnym w celu zapewnienia ciągłości opieki nad pacjentem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3BC710B5" w14:textId="3DA3C69B" w:rsidR="000A0630" w:rsidRPr="00147C3F" w:rsidRDefault="000A0630" w:rsidP="000A063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UK</w:t>
            </w:r>
          </w:p>
        </w:tc>
      </w:tr>
      <w:tr w:rsidR="000A0630" w:rsidRPr="00147C3F" w14:paraId="43E49445" w14:textId="77777777" w:rsidTr="00016E6D">
        <w:tc>
          <w:tcPr>
            <w:tcW w:w="693" w:type="pct"/>
            <w:tcBorders>
              <w:bottom w:val="single" w:sz="4" w:space="0" w:color="auto"/>
            </w:tcBorders>
          </w:tcPr>
          <w:p w14:paraId="3C1CB084" w14:textId="77777777" w:rsidR="000A0630" w:rsidRPr="00147C3F" w:rsidRDefault="000A0630" w:rsidP="000A063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33AC7CF7" w14:textId="4F0706A5" w:rsidR="000A0630" w:rsidRPr="00147C3F" w:rsidRDefault="000A0630" w:rsidP="000A063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U17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42CE5E" w14:textId="5B96B5B7" w:rsidR="000A0630" w:rsidRPr="00147C3F" w:rsidRDefault="000A0630" w:rsidP="000A063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96E95">
              <w:rPr>
                <w:rFonts w:asciiTheme="minorHAnsi" w:hAnsiTheme="minorHAnsi" w:cstheme="minorHAnsi"/>
                <w:color w:val="000000"/>
              </w:rPr>
              <w:t>analizować i porównywać procesy biotechnologiczne stosowane w produkcji żywności, w tym systemy ekspresyjne, kultury komórkowe i tkankowe oraz rozwiązania inżynierii genetycznej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4CF3E6A8" w14:textId="3FC61C26" w:rsidR="000A0630" w:rsidRPr="00147C3F" w:rsidRDefault="000A0630" w:rsidP="000A063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UK</w:t>
            </w:r>
          </w:p>
        </w:tc>
      </w:tr>
      <w:tr w:rsidR="000A0630" w:rsidRPr="00147C3F" w14:paraId="221609C3" w14:textId="77777777" w:rsidTr="00016E6D">
        <w:tc>
          <w:tcPr>
            <w:tcW w:w="693" w:type="pct"/>
            <w:tcBorders>
              <w:bottom w:val="single" w:sz="4" w:space="0" w:color="auto"/>
            </w:tcBorders>
          </w:tcPr>
          <w:p w14:paraId="20AD7434" w14:textId="77777777" w:rsidR="000A0630" w:rsidRPr="00147C3F" w:rsidRDefault="000A0630" w:rsidP="000A063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394FC0CA" w14:textId="2E32C282" w:rsidR="000A0630" w:rsidRPr="00147C3F" w:rsidRDefault="000A0630" w:rsidP="000A063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U18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vAlign w:val="center"/>
          </w:tcPr>
          <w:p w14:paraId="43A3CD50" w14:textId="6C5CD3DC" w:rsidR="000A0630" w:rsidRPr="00147C3F" w:rsidRDefault="000A0630" w:rsidP="000A063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zaplanować i wdrożyć żywienie dostosowane do zaburzeń metabolicznych wywołanych urazem lub chorobą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7E085E49" w14:textId="40388892" w:rsidR="000A0630" w:rsidRPr="00147C3F" w:rsidRDefault="000A0630" w:rsidP="000A063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UK</w:t>
            </w:r>
          </w:p>
        </w:tc>
      </w:tr>
      <w:tr w:rsidR="000A0630" w:rsidRPr="00147C3F" w14:paraId="2F663212" w14:textId="77777777" w:rsidTr="00016E6D">
        <w:tc>
          <w:tcPr>
            <w:tcW w:w="693" w:type="pct"/>
            <w:tcBorders>
              <w:bottom w:val="single" w:sz="4" w:space="0" w:color="auto"/>
            </w:tcBorders>
          </w:tcPr>
          <w:p w14:paraId="42813F67" w14:textId="77777777" w:rsidR="000A0630" w:rsidRPr="00147C3F" w:rsidRDefault="000A0630" w:rsidP="000A063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736A29C8" w14:textId="53DC275F" w:rsidR="000A0630" w:rsidRPr="00147C3F" w:rsidRDefault="000A0630" w:rsidP="000A063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U19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vAlign w:val="center"/>
          </w:tcPr>
          <w:p w14:paraId="4AD1D5EA" w14:textId="3FDF5BA7" w:rsidR="000A0630" w:rsidRPr="00147C3F" w:rsidRDefault="000A0630" w:rsidP="000A063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wykorzystać wyniki badań laboratoryjnych w planowaniu żywienia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6F086060" w14:textId="76CBDDF9" w:rsidR="000A0630" w:rsidRPr="00147C3F" w:rsidRDefault="000A0630" w:rsidP="000A063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UW</w:t>
            </w:r>
          </w:p>
        </w:tc>
      </w:tr>
      <w:tr w:rsidR="000A0630" w:rsidRPr="00147C3F" w14:paraId="2DC23EB1" w14:textId="77777777" w:rsidTr="00016E6D">
        <w:tc>
          <w:tcPr>
            <w:tcW w:w="693" w:type="pct"/>
            <w:tcBorders>
              <w:bottom w:val="single" w:sz="4" w:space="0" w:color="auto"/>
            </w:tcBorders>
          </w:tcPr>
          <w:p w14:paraId="7E9BA54A" w14:textId="77777777" w:rsidR="000A0630" w:rsidRPr="00147C3F" w:rsidRDefault="000A0630" w:rsidP="000A063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34211666" w14:textId="060F7E2A" w:rsidR="000A0630" w:rsidRPr="00147C3F" w:rsidRDefault="000A0630" w:rsidP="000A063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U20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vAlign w:val="center"/>
          </w:tcPr>
          <w:p w14:paraId="74650D1C" w14:textId="1B67C988" w:rsidR="000A0630" w:rsidRPr="00147C3F" w:rsidRDefault="000A0630" w:rsidP="000A063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rzeprowadzić wywiad żywieniowy i dokonać oceny stanu odżywienia w oparciu o badania przesiewowe i pogłębiona ocenę stanu odżywienia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63B4E501" w14:textId="77AB29B0" w:rsidR="000A0630" w:rsidRPr="00147C3F" w:rsidRDefault="000A0630" w:rsidP="000A063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UW</w:t>
            </w:r>
          </w:p>
        </w:tc>
      </w:tr>
      <w:tr w:rsidR="000A0630" w:rsidRPr="00147C3F" w14:paraId="6384BD4E" w14:textId="77777777" w:rsidTr="00016E6D">
        <w:tc>
          <w:tcPr>
            <w:tcW w:w="693" w:type="pct"/>
            <w:tcBorders>
              <w:bottom w:val="single" w:sz="4" w:space="0" w:color="auto"/>
            </w:tcBorders>
          </w:tcPr>
          <w:p w14:paraId="0FEBD249" w14:textId="77777777" w:rsidR="000A0630" w:rsidRPr="00147C3F" w:rsidRDefault="000A0630" w:rsidP="000A063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64EF0705" w14:textId="7C6B497B" w:rsidR="000A0630" w:rsidRPr="00147C3F" w:rsidRDefault="000A0630" w:rsidP="000A063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U21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vAlign w:val="center"/>
          </w:tcPr>
          <w:p w14:paraId="40ED361D" w14:textId="3AEF0053" w:rsidR="000A0630" w:rsidRPr="00147C3F" w:rsidRDefault="000A0630" w:rsidP="000A063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 xml:space="preserve">dokonać odpowiedniego doboru surowców do produkcji potraw stosowanych w </w:t>
            </w:r>
            <w:proofErr w:type="spellStart"/>
            <w:r w:rsidRPr="005B271B">
              <w:rPr>
                <w:rFonts w:asciiTheme="minorHAnsi" w:hAnsiTheme="minorHAnsi" w:cstheme="minorHAnsi"/>
                <w:color w:val="000000"/>
              </w:rPr>
              <w:t>dietoterapii</w:t>
            </w:r>
            <w:proofErr w:type="spellEnd"/>
            <w:r w:rsidRPr="005B271B">
              <w:rPr>
                <w:rFonts w:asciiTheme="minorHAnsi" w:hAnsiTheme="minorHAnsi" w:cstheme="minorHAnsi"/>
                <w:color w:val="000000"/>
              </w:rPr>
              <w:t xml:space="preserve"> oraz zastosować odpowiednie techniki sporządzania potraw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6741D491" w14:textId="7DEC47BD" w:rsidR="000A0630" w:rsidRPr="00147C3F" w:rsidRDefault="000A0630" w:rsidP="000A063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UW</w:t>
            </w:r>
          </w:p>
        </w:tc>
      </w:tr>
      <w:tr w:rsidR="000A0630" w:rsidRPr="00147C3F" w14:paraId="68F86A45" w14:textId="77777777" w:rsidTr="00016E6D">
        <w:tc>
          <w:tcPr>
            <w:tcW w:w="693" w:type="pct"/>
            <w:tcBorders>
              <w:bottom w:val="single" w:sz="4" w:space="0" w:color="auto"/>
            </w:tcBorders>
          </w:tcPr>
          <w:p w14:paraId="765F321F" w14:textId="77777777" w:rsidR="000A0630" w:rsidRPr="00147C3F" w:rsidRDefault="000A0630" w:rsidP="000A063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3D12D8D5" w14:textId="6C892AD3" w:rsidR="000A0630" w:rsidRPr="00147C3F" w:rsidRDefault="000A0630" w:rsidP="000A063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U22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vAlign w:val="center"/>
          </w:tcPr>
          <w:p w14:paraId="171529BD" w14:textId="653CC295" w:rsidR="000A0630" w:rsidRPr="00147C3F" w:rsidRDefault="000A0630" w:rsidP="000A063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obliczyć indywidualne zapotrzebowanie na energię oraz makro i mikroskładniki odżywcze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21EF00A4" w14:textId="6701B78D" w:rsidR="000A0630" w:rsidRPr="00147C3F" w:rsidRDefault="000A0630" w:rsidP="000A063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UW</w:t>
            </w:r>
          </w:p>
        </w:tc>
      </w:tr>
      <w:tr w:rsidR="000A0630" w:rsidRPr="00147C3F" w14:paraId="24A6DAFF" w14:textId="77777777" w:rsidTr="00016E6D">
        <w:tc>
          <w:tcPr>
            <w:tcW w:w="693" w:type="pct"/>
            <w:tcBorders>
              <w:bottom w:val="single" w:sz="4" w:space="0" w:color="auto"/>
            </w:tcBorders>
          </w:tcPr>
          <w:p w14:paraId="1D11B8FA" w14:textId="77777777" w:rsidR="000A0630" w:rsidRPr="00147C3F" w:rsidRDefault="000A0630" w:rsidP="000A063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4BF2157A" w14:textId="47EB8BDE" w:rsidR="000A0630" w:rsidRPr="00147C3F" w:rsidRDefault="000A0630" w:rsidP="000A063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U23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vAlign w:val="center"/>
          </w:tcPr>
          <w:p w14:paraId="212ECE2D" w14:textId="32618FDA" w:rsidR="000A0630" w:rsidRPr="00147C3F" w:rsidRDefault="000A0630" w:rsidP="000A063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określić wartość odżywczą i energetyczną diet na podstawie tabel wartości odżywczej produktów spożywczych i typowych potraw oraz programów komputerowych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1BA85A8F" w14:textId="63D86D9E" w:rsidR="000A0630" w:rsidRPr="00147C3F" w:rsidRDefault="000A0630" w:rsidP="000A063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UW</w:t>
            </w:r>
          </w:p>
        </w:tc>
      </w:tr>
      <w:tr w:rsidR="000A0630" w:rsidRPr="00147C3F" w14:paraId="40802277" w14:textId="77777777" w:rsidTr="00016E6D">
        <w:tc>
          <w:tcPr>
            <w:tcW w:w="693" w:type="pct"/>
            <w:tcBorders>
              <w:bottom w:val="single" w:sz="4" w:space="0" w:color="auto"/>
            </w:tcBorders>
          </w:tcPr>
          <w:p w14:paraId="302C2135" w14:textId="77777777" w:rsidR="000A0630" w:rsidRPr="00147C3F" w:rsidRDefault="000A0630" w:rsidP="000A063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2802CD6A" w14:textId="00F234EC" w:rsidR="000A0630" w:rsidRPr="00147C3F" w:rsidRDefault="000A0630" w:rsidP="000A063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U24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vAlign w:val="center"/>
          </w:tcPr>
          <w:p w14:paraId="0E8F2936" w14:textId="66E4F223" w:rsidR="000A0630" w:rsidRPr="00147C3F" w:rsidRDefault="000A0630" w:rsidP="000A063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 xml:space="preserve">zaplanować i wdrożyć </w:t>
            </w:r>
            <w:r w:rsidRPr="00016E6D">
              <w:rPr>
                <w:rFonts w:asciiTheme="minorHAnsi" w:hAnsiTheme="minorHAnsi" w:cstheme="minorHAnsi"/>
                <w:color w:val="000000"/>
              </w:rPr>
              <w:t>żywienie</w:t>
            </w:r>
            <w:r w:rsidRPr="005B271B">
              <w:rPr>
                <w:rFonts w:asciiTheme="minorHAnsi" w:hAnsiTheme="minorHAnsi" w:cstheme="minorHAnsi"/>
                <w:color w:val="000000"/>
              </w:rPr>
              <w:t xml:space="preserve"> dostosowane do potrzeb osób w podeszłym wieku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252CBDF5" w14:textId="782A0F97" w:rsidR="000A0630" w:rsidRPr="00147C3F" w:rsidRDefault="000A0630" w:rsidP="000A063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UW</w:t>
            </w:r>
          </w:p>
        </w:tc>
      </w:tr>
      <w:tr w:rsidR="000A0630" w:rsidRPr="00147C3F" w14:paraId="2ABA972A" w14:textId="77777777" w:rsidTr="00016E6D">
        <w:tc>
          <w:tcPr>
            <w:tcW w:w="693" w:type="pct"/>
            <w:tcBorders>
              <w:bottom w:val="single" w:sz="4" w:space="0" w:color="auto"/>
            </w:tcBorders>
          </w:tcPr>
          <w:p w14:paraId="0EB70D7E" w14:textId="77777777" w:rsidR="000A0630" w:rsidRPr="00147C3F" w:rsidRDefault="000A0630" w:rsidP="000A063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1F8D6195" w14:textId="00A50839" w:rsidR="000A0630" w:rsidRPr="00147C3F" w:rsidRDefault="000A0630" w:rsidP="000A063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U25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vAlign w:val="center"/>
          </w:tcPr>
          <w:p w14:paraId="0DE55D8F" w14:textId="563929A1" w:rsidR="000A0630" w:rsidRPr="00147C3F" w:rsidRDefault="000A0630" w:rsidP="000A063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w oparciu o znajomość fizjologii wysiłku zaplanować i wdrożyć żywienie dostosowane do rodzaju uprawianej dyscypliny sportowej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3342F4EB" w14:textId="69FEE4CC" w:rsidR="000A0630" w:rsidRPr="00147C3F" w:rsidRDefault="000A0630" w:rsidP="000A063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UW</w:t>
            </w:r>
          </w:p>
        </w:tc>
      </w:tr>
      <w:tr w:rsidR="000A0630" w:rsidRPr="00147C3F" w14:paraId="01CE9285" w14:textId="77777777" w:rsidTr="00016E6D">
        <w:tc>
          <w:tcPr>
            <w:tcW w:w="693" w:type="pct"/>
            <w:tcBorders>
              <w:bottom w:val="single" w:sz="4" w:space="0" w:color="auto"/>
            </w:tcBorders>
          </w:tcPr>
          <w:p w14:paraId="5345FE26" w14:textId="77777777" w:rsidR="000A0630" w:rsidRPr="00147C3F" w:rsidRDefault="000A0630" w:rsidP="000A063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3F33D41E" w14:textId="729C4D35" w:rsidR="000A0630" w:rsidRPr="00147C3F" w:rsidRDefault="000A0630" w:rsidP="000A063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 w:themeColor="text1"/>
              </w:rPr>
              <w:t>K_U26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vAlign w:val="center"/>
          </w:tcPr>
          <w:p w14:paraId="425D5458" w14:textId="714AE80E" w:rsidR="000A0630" w:rsidRPr="00147C3F" w:rsidRDefault="000A0630" w:rsidP="000A063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 w:themeColor="text1"/>
              </w:rPr>
              <w:t>zaplanować prawidłowe żywienia kobiety w ciąży i karmiącej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11799ED2" w14:textId="61B56063" w:rsidR="000A0630" w:rsidRPr="00147C3F" w:rsidRDefault="000A0630" w:rsidP="000A063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 w:themeColor="text1"/>
              </w:rPr>
              <w:t>P6S_UW</w:t>
            </w:r>
          </w:p>
        </w:tc>
      </w:tr>
      <w:tr w:rsidR="000A0630" w:rsidRPr="00147C3F" w14:paraId="264C70F5" w14:textId="77777777" w:rsidTr="00016E6D">
        <w:tc>
          <w:tcPr>
            <w:tcW w:w="693" w:type="pct"/>
            <w:tcBorders>
              <w:bottom w:val="single" w:sz="4" w:space="0" w:color="auto"/>
            </w:tcBorders>
          </w:tcPr>
          <w:p w14:paraId="6CD79C94" w14:textId="77777777" w:rsidR="000A0630" w:rsidRPr="00147C3F" w:rsidRDefault="000A0630" w:rsidP="000A063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269ED6AD" w14:textId="063FA72F" w:rsidR="000A0630" w:rsidRPr="00147C3F" w:rsidRDefault="000A0630" w:rsidP="000A063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U27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vAlign w:val="center"/>
          </w:tcPr>
          <w:p w14:paraId="369E6D76" w14:textId="52FD7B28" w:rsidR="000A0630" w:rsidRPr="00147C3F" w:rsidRDefault="000A0630" w:rsidP="000A063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osługiwać się zaleceniami żywieniowymi i normami stosowanymi w zakładach żywienia zbiorowego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76DA0DB3" w14:textId="616A9980" w:rsidR="000A0630" w:rsidRPr="00147C3F" w:rsidRDefault="000A0630" w:rsidP="000A063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UW</w:t>
            </w:r>
          </w:p>
        </w:tc>
      </w:tr>
      <w:tr w:rsidR="005F6E2F" w:rsidRPr="00147C3F" w14:paraId="6988D10C" w14:textId="77777777" w:rsidTr="00016E6D">
        <w:tc>
          <w:tcPr>
            <w:tcW w:w="693" w:type="pct"/>
            <w:tcBorders>
              <w:bottom w:val="single" w:sz="4" w:space="0" w:color="auto"/>
            </w:tcBorders>
          </w:tcPr>
          <w:p w14:paraId="5D963441" w14:textId="77777777" w:rsidR="005F6E2F" w:rsidRPr="00147C3F" w:rsidRDefault="005F6E2F" w:rsidP="005F6E2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665F85DE" w14:textId="1741D645" w:rsidR="005F6E2F" w:rsidRPr="00147C3F" w:rsidRDefault="005F6E2F" w:rsidP="005F6E2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U28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vAlign w:val="center"/>
          </w:tcPr>
          <w:p w14:paraId="799F70D5" w14:textId="53C5D654" w:rsidR="005F6E2F" w:rsidRPr="00147C3F" w:rsidRDefault="005F6E2F" w:rsidP="005F6E2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 xml:space="preserve">zaplanować i wdrożyć odpowiednie postępowanie żywieniowe w celu zapobiegania i leczenia chorób układu pokarmowego i metabolicznych 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74B89DC0" w14:textId="67BC365F" w:rsidR="005F6E2F" w:rsidRPr="00147C3F" w:rsidRDefault="005F6E2F" w:rsidP="005F6E2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UW</w:t>
            </w:r>
          </w:p>
        </w:tc>
      </w:tr>
      <w:tr w:rsidR="005F6E2F" w:rsidRPr="00147C3F" w14:paraId="18A9C585" w14:textId="77777777" w:rsidTr="00016E6D">
        <w:tc>
          <w:tcPr>
            <w:tcW w:w="693" w:type="pct"/>
            <w:tcBorders>
              <w:bottom w:val="single" w:sz="4" w:space="0" w:color="auto"/>
            </w:tcBorders>
          </w:tcPr>
          <w:p w14:paraId="40C8B4C4" w14:textId="77777777" w:rsidR="005F6E2F" w:rsidRPr="00147C3F" w:rsidRDefault="005F6E2F" w:rsidP="005F6E2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6ECBA342" w14:textId="3A7EBCE5" w:rsidR="005F6E2F" w:rsidRPr="00147C3F" w:rsidRDefault="005F6E2F" w:rsidP="005F6E2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U29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vAlign w:val="center"/>
          </w:tcPr>
          <w:p w14:paraId="154315F0" w14:textId="2B2163A0" w:rsidR="005F6E2F" w:rsidRPr="00147C3F" w:rsidRDefault="005F6E2F" w:rsidP="005F6E2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obsługiwać programy komputerowe do pozyskiwania i gromadzenia danych związanych z wykonywanym zawodem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49AD4E83" w14:textId="3AF7C113" w:rsidR="005F6E2F" w:rsidRPr="00147C3F" w:rsidRDefault="005F6E2F" w:rsidP="005F6E2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UW</w:t>
            </w:r>
          </w:p>
        </w:tc>
      </w:tr>
      <w:tr w:rsidR="005F6E2F" w:rsidRPr="00147C3F" w14:paraId="37A2F197" w14:textId="77777777" w:rsidTr="00016E6D">
        <w:tc>
          <w:tcPr>
            <w:tcW w:w="693" w:type="pct"/>
            <w:tcBorders>
              <w:bottom w:val="single" w:sz="4" w:space="0" w:color="auto"/>
            </w:tcBorders>
          </w:tcPr>
          <w:p w14:paraId="440B2F32" w14:textId="77777777" w:rsidR="005F6E2F" w:rsidRPr="00147C3F" w:rsidRDefault="005F6E2F" w:rsidP="005F6E2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7C1E6D9F" w14:textId="4DB6C879" w:rsidR="005F6E2F" w:rsidRPr="00147C3F" w:rsidRDefault="005F6E2F" w:rsidP="005F6E2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U30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vAlign w:val="center"/>
          </w:tcPr>
          <w:p w14:paraId="36607282" w14:textId="4BDA9DE2" w:rsidR="005F6E2F" w:rsidRPr="00147C3F" w:rsidRDefault="005F6E2F" w:rsidP="005F6E2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 xml:space="preserve">porozumiewać się w języku obcym w stopniu umożliwiającym korzystanie z piśmiennictwa </w:t>
            </w:r>
            <w:r w:rsidRPr="00016E6D">
              <w:rPr>
                <w:rFonts w:asciiTheme="minorHAnsi" w:hAnsiTheme="minorHAnsi" w:cstheme="minorHAnsi"/>
                <w:color w:val="000000"/>
              </w:rPr>
              <w:t xml:space="preserve">zawodowego i komunikację </w:t>
            </w:r>
            <w:r w:rsidRPr="00016E6D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>na poziomie B2</w:t>
            </w:r>
          </w:p>
        </w:tc>
        <w:tc>
          <w:tcPr>
            <w:tcW w:w="830" w:type="pct"/>
            <w:tcBorders>
              <w:bottom w:val="single" w:sz="4" w:space="0" w:color="auto"/>
            </w:tcBorders>
            <w:vAlign w:val="center"/>
          </w:tcPr>
          <w:p w14:paraId="2D15C7E9" w14:textId="3DD0CFA9" w:rsidR="005F6E2F" w:rsidRPr="00147C3F" w:rsidRDefault="005F6E2F" w:rsidP="005F6E2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UK</w:t>
            </w:r>
          </w:p>
        </w:tc>
      </w:tr>
      <w:tr w:rsidR="005F6E2F" w:rsidRPr="00147C3F" w14:paraId="4B4F3850" w14:textId="77777777" w:rsidTr="00016E6D">
        <w:tc>
          <w:tcPr>
            <w:tcW w:w="693" w:type="pct"/>
            <w:tcBorders>
              <w:bottom w:val="single" w:sz="4" w:space="0" w:color="auto"/>
            </w:tcBorders>
          </w:tcPr>
          <w:p w14:paraId="011AED53" w14:textId="77777777" w:rsidR="005F6E2F" w:rsidRPr="00147C3F" w:rsidRDefault="005F6E2F" w:rsidP="005F6E2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010F36DD" w14:textId="0EBB56A5" w:rsidR="005F6E2F" w:rsidRPr="00147C3F" w:rsidRDefault="005F6E2F" w:rsidP="005F6E2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U31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vAlign w:val="center"/>
          </w:tcPr>
          <w:p w14:paraId="3FB8681F" w14:textId="43F7C006" w:rsidR="005F6E2F" w:rsidRPr="00147C3F" w:rsidRDefault="005F6E2F" w:rsidP="005F6E2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udzielić pierwszej pomocy w stanach zagrożenia życia</w:t>
            </w:r>
          </w:p>
        </w:tc>
        <w:tc>
          <w:tcPr>
            <w:tcW w:w="830" w:type="pct"/>
            <w:tcBorders>
              <w:bottom w:val="single" w:sz="4" w:space="0" w:color="auto"/>
            </w:tcBorders>
            <w:vAlign w:val="center"/>
          </w:tcPr>
          <w:p w14:paraId="207F3634" w14:textId="128E75FB" w:rsidR="005F6E2F" w:rsidRPr="00147C3F" w:rsidRDefault="005F6E2F" w:rsidP="005F6E2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UO</w:t>
            </w:r>
          </w:p>
        </w:tc>
      </w:tr>
      <w:tr w:rsidR="005F6E2F" w:rsidRPr="00147C3F" w14:paraId="744EF916" w14:textId="77777777" w:rsidTr="00016E6D">
        <w:tc>
          <w:tcPr>
            <w:tcW w:w="693" w:type="pct"/>
            <w:tcBorders>
              <w:bottom w:val="single" w:sz="4" w:space="0" w:color="auto"/>
            </w:tcBorders>
          </w:tcPr>
          <w:p w14:paraId="4E824BFA" w14:textId="77777777" w:rsidR="005F6E2F" w:rsidRPr="00147C3F" w:rsidRDefault="005F6E2F" w:rsidP="005F6E2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77A99846" w14:textId="7E50E2D0" w:rsidR="005F6E2F" w:rsidRPr="00147C3F" w:rsidRDefault="005F6E2F" w:rsidP="005F6E2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U32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vAlign w:val="center"/>
          </w:tcPr>
          <w:p w14:paraId="4043A932" w14:textId="001A5474" w:rsidR="005F6E2F" w:rsidRPr="00147C3F" w:rsidRDefault="005F6E2F" w:rsidP="005F6E2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stosować się do zasad bezpieczeństwa i higieny pracy oraz ergonomii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7EBEAF10" w14:textId="0D26A89B" w:rsidR="005F6E2F" w:rsidRPr="00147C3F" w:rsidRDefault="005F6E2F" w:rsidP="005F6E2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UW</w:t>
            </w:r>
          </w:p>
        </w:tc>
      </w:tr>
      <w:tr w:rsidR="005F6E2F" w:rsidRPr="00147C3F" w14:paraId="19C200D2" w14:textId="77777777" w:rsidTr="00016E6D">
        <w:tc>
          <w:tcPr>
            <w:tcW w:w="693" w:type="pct"/>
            <w:tcBorders>
              <w:bottom w:val="single" w:sz="4" w:space="0" w:color="auto"/>
            </w:tcBorders>
          </w:tcPr>
          <w:p w14:paraId="14B6C000" w14:textId="77777777" w:rsidR="005F6E2F" w:rsidRPr="00147C3F" w:rsidRDefault="005F6E2F" w:rsidP="005F6E2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41F06EFB" w14:textId="1F1EFA35" w:rsidR="005F6E2F" w:rsidRPr="00147C3F" w:rsidRDefault="005F6E2F" w:rsidP="005F6E2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U33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vAlign w:val="center"/>
          </w:tcPr>
          <w:p w14:paraId="3FDE68C1" w14:textId="02719871" w:rsidR="005F6E2F" w:rsidRPr="00147C3F" w:rsidRDefault="005F6E2F" w:rsidP="005F6E2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wykorzystać w praktyce wiedzę z historii żywności, żywienia i diet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52657839" w14:textId="5AF1DF6F" w:rsidR="005F6E2F" w:rsidRPr="00147C3F" w:rsidRDefault="005F6E2F" w:rsidP="005F6E2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UW</w:t>
            </w:r>
          </w:p>
        </w:tc>
      </w:tr>
      <w:tr w:rsidR="005F6E2F" w:rsidRPr="00147C3F" w14:paraId="7D595826" w14:textId="77777777" w:rsidTr="00016E6D">
        <w:tc>
          <w:tcPr>
            <w:tcW w:w="693" w:type="pct"/>
            <w:tcBorders>
              <w:bottom w:val="single" w:sz="4" w:space="0" w:color="auto"/>
            </w:tcBorders>
          </w:tcPr>
          <w:p w14:paraId="42A63129" w14:textId="77777777" w:rsidR="005F6E2F" w:rsidRPr="00147C3F" w:rsidRDefault="005F6E2F" w:rsidP="005F6E2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7CB8C68F" w14:textId="0C158640" w:rsidR="005F6E2F" w:rsidRPr="00147C3F" w:rsidRDefault="005F6E2F" w:rsidP="005F6E2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U34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vAlign w:val="center"/>
          </w:tcPr>
          <w:p w14:paraId="57A665E4" w14:textId="30CBFAAD" w:rsidR="005F6E2F" w:rsidRPr="00147C3F" w:rsidRDefault="005F6E2F" w:rsidP="005F6E2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wykorzystać w praktyce wiedzę z higieny, toksykologii i bezpieczeństwa żywności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259FC51B" w14:textId="1C5C85E2" w:rsidR="005F6E2F" w:rsidRPr="00147C3F" w:rsidRDefault="005F6E2F" w:rsidP="005F6E2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UW</w:t>
            </w:r>
          </w:p>
        </w:tc>
      </w:tr>
      <w:tr w:rsidR="005F6E2F" w:rsidRPr="00147C3F" w14:paraId="4FDCA5F8" w14:textId="77777777" w:rsidTr="00016E6D">
        <w:tc>
          <w:tcPr>
            <w:tcW w:w="693" w:type="pct"/>
            <w:tcBorders>
              <w:bottom w:val="single" w:sz="4" w:space="0" w:color="auto"/>
            </w:tcBorders>
          </w:tcPr>
          <w:p w14:paraId="6797A49C" w14:textId="77777777" w:rsidR="005F6E2F" w:rsidRPr="00147C3F" w:rsidRDefault="005F6E2F" w:rsidP="005F6E2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3F92E9C9" w14:textId="2488EA12" w:rsidR="005F6E2F" w:rsidRPr="00147C3F" w:rsidRDefault="005F6E2F" w:rsidP="005F6E2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U35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vAlign w:val="center"/>
          </w:tcPr>
          <w:p w14:paraId="021F9A31" w14:textId="33888C82" w:rsidR="005F6E2F" w:rsidRPr="00147C3F" w:rsidRDefault="005F6E2F" w:rsidP="005F6E2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wykorzystać w praktyce wiedzę z towaroznawstwa żywności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116AF8EF" w14:textId="18831425" w:rsidR="005F6E2F" w:rsidRPr="00147C3F" w:rsidRDefault="005F6E2F" w:rsidP="005F6E2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UW</w:t>
            </w:r>
          </w:p>
        </w:tc>
      </w:tr>
      <w:tr w:rsidR="005F6E2F" w:rsidRPr="00147C3F" w14:paraId="07213182" w14:textId="77777777" w:rsidTr="00016E6D">
        <w:tc>
          <w:tcPr>
            <w:tcW w:w="693" w:type="pct"/>
            <w:tcBorders>
              <w:bottom w:val="single" w:sz="4" w:space="0" w:color="auto"/>
            </w:tcBorders>
          </w:tcPr>
          <w:p w14:paraId="5ED7EDF6" w14:textId="77777777" w:rsidR="005F6E2F" w:rsidRPr="00147C3F" w:rsidRDefault="005F6E2F" w:rsidP="005F6E2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1CD0F287" w14:textId="77A89CC4" w:rsidR="005F6E2F" w:rsidRPr="00147C3F" w:rsidRDefault="005F6E2F" w:rsidP="005F6E2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U36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vAlign w:val="center"/>
          </w:tcPr>
          <w:p w14:paraId="16F4D7B3" w14:textId="1A92F66E" w:rsidR="005F6E2F" w:rsidRPr="00147C3F" w:rsidRDefault="005F6E2F" w:rsidP="005F6E2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zastosować w praktyce żywność dla szczególnych grup ludności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4A039969" w14:textId="13048ABE" w:rsidR="005F6E2F" w:rsidRPr="00147C3F" w:rsidRDefault="005F6E2F" w:rsidP="005F6E2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UW</w:t>
            </w:r>
          </w:p>
        </w:tc>
      </w:tr>
      <w:tr w:rsidR="005F6E2F" w:rsidRPr="00147C3F" w14:paraId="20AA8D2A" w14:textId="77777777" w:rsidTr="00016E6D">
        <w:tc>
          <w:tcPr>
            <w:tcW w:w="693" w:type="pct"/>
            <w:tcBorders>
              <w:bottom w:val="single" w:sz="4" w:space="0" w:color="auto"/>
            </w:tcBorders>
          </w:tcPr>
          <w:p w14:paraId="1F74EBF8" w14:textId="77777777" w:rsidR="005F6E2F" w:rsidRPr="00147C3F" w:rsidRDefault="005F6E2F" w:rsidP="005F6E2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638D5538" w14:textId="304B5804" w:rsidR="005F6E2F" w:rsidRPr="00147C3F" w:rsidRDefault="005F6E2F" w:rsidP="005F6E2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U37</w:t>
            </w:r>
          </w:p>
        </w:tc>
        <w:tc>
          <w:tcPr>
            <w:tcW w:w="2990" w:type="pct"/>
            <w:tcBorders>
              <w:bottom w:val="single" w:sz="4" w:space="0" w:color="auto"/>
            </w:tcBorders>
          </w:tcPr>
          <w:p w14:paraId="400B342A" w14:textId="557C65BF" w:rsidR="005F6E2F" w:rsidRPr="00147C3F" w:rsidRDefault="005F6E2F" w:rsidP="005F6E2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</w:rPr>
              <w:t>opracować wyniki badań żywieniowych z zastosowaniem znajomości podstawowych pojęć statystyki opisowej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08DCFB8A" w14:textId="2058377E" w:rsidR="005F6E2F" w:rsidRPr="00147C3F" w:rsidRDefault="005F6E2F" w:rsidP="005F6E2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UW</w:t>
            </w:r>
          </w:p>
        </w:tc>
      </w:tr>
      <w:tr w:rsidR="005F6E2F" w:rsidRPr="00147C3F" w14:paraId="411E5FBB" w14:textId="77777777" w:rsidTr="00016E6D">
        <w:tc>
          <w:tcPr>
            <w:tcW w:w="693" w:type="pct"/>
            <w:tcBorders>
              <w:bottom w:val="single" w:sz="4" w:space="0" w:color="auto"/>
            </w:tcBorders>
          </w:tcPr>
          <w:p w14:paraId="49F6484B" w14:textId="77777777" w:rsidR="005F6E2F" w:rsidRPr="00147C3F" w:rsidRDefault="005F6E2F" w:rsidP="005F6E2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08403C64" w14:textId="73558DD9" w:rsidR="005F6E2F" w:rsidRPr="00147C3F" w:rsidRDefault="005F6E2F" w:rsidP="005F6E2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U38</w:t>
            </w:r>
          </w:p>
        </w:tc>
        <w:tc>
          <w:tcPr>
            <w:tcW w:w="2990" w:type="pct"/>
            <w:tcBorders>
              <w:bottom w:val="single" w:sz="4" w:space="0" w:color="auto"/>
            </w:tcBorders>
          </w:tcPr>
          <w:p w14:paraId="23598552" w14:textId="342FBD10" w:rsidR="005F6E2F" w:rsidRPr="00147C3F" w:rsidRDefault="005F6E2F" w:rsidP="005F6E2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</w:rPr>
              <w:t>korzystać z piśmiennictwa naukowego</w:t>
            </w:r>
          </w:p>
        </w:tc>
        <w:tc>
          <w:tcPr>
            <w:tcW w:w="830" w:type="pct"/>
            <w:tcBorders>
              <w:bottom w:val="single" w:sz="4" w:space="0" w:color="auto"/>
            </w:tcBorders>
            <w:vAlign w:val="center"/>
          </w:tcPr>
          <w:p w14:paraId="3C5C6F15" w14:textId="2674D2C6" w:rsidR="005F6E2F" w:rsidRPr="00147C3F" w:rsidRDefault="005F6E2F" w:rsidP="005F6E2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UU</w:t>
            </w:r>
          </w:p>
        </w:tc>
      </w:tr>
      <w:tr w:rsidR="005F6E2F" w:rsidRPr="00147C3F" w14:paraId="7F459068" w14:textId="77777777" w:rsidTr="00016E6D">
        <w:tc>
          <w:tcPr>
            <w:tcW w:w="693" w:type="pct"/>
            <w:tcBorders>
              <w:bottom w:val="single" w:sz="4" w:space="0" w:color="auto"/>
            </w:tcBorders>
          </w:tcPr>
          <w:p w14:paraId="454B6060" w14:textId="77777777" w:rsidR="005F6E2F" w:rsidRPr="00147C3F" w:rsidRDefault="005F6E2F" w:rsidP="005F6E2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77BD1BBD" w14:textId="6AC6C61A" w:rsidR="005F6E2F" w:rsidRPr="00147C3F" w:rsidRDefault="005F6E2F" w:rsidP="005F6E2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U39</w:t>
            </w:r>
          </w:p>
        </w:tc>
        <w:tc>
          <w:tcPr>
            <w:tcW w:w="2990" w:type="pct"/>
            <w:tcBorders>
              <w:bottom w:val="single" w:sz="4" w:space="0" w:color="auto"/>
            </w:tcBorders>
          </w:tcPr>
          <w:p w14:paraId="2CDE0BD6" w14:textId="66AABAEB" w:rsidR="005F6E2F" w:rsidRPr="00147C3F" w:rsidRDefault="005F6E2F" w:rsidP="005F6E2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</w:rPr>
              <w:t>używać właściwej terminologii anatomicznej, precyzyjne opisać położenie poszczególnych narządów i wyjaśnić zależności między narządami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5D78D30D" w14:textId="3ED1C3BB" w:rsidR="005F6E2F" w:rsidRPr="00147C3F" w:rsidRDefault="005F6E2F" w:rsidP="005F6E2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UW</w:t>
            </w:r>
          </w:p>
        </w:tc>
      </w:tr>
      <w:tr w:rsidR="005F6E2F" w:rsidRPr="00147C3F" w14:paraId="327CA080" w14:textId="77777777" w:rsidTr="00016E6D">
        <w:tc>
          <w:tcPr>
            <w:tcW w:w="693" w:type="pct"/>
            <w:tcBorders>
              <w:bottom w:val="single" w:sz="4" w:space="0" w:color="auto"/>
            </w:tcBorders>
          </w:tcPr>
          <w:p w14:paraId="2AC1DB32" w14:textId="77777777" w:rsidR="005F6E2F" w:rsidRPr="00147C3F" w:rsidRDefault="005F6E2F" w:rsidP="005F6E2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6A02D8EA" w14:textId="104EA82A" w:rsidR="005F6E2F" w:rsidRPr="00147C3F" w:rsidRDefault="005F6E2F" w:rsidP="005F6E2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U40</w:t>
            </w:r>
          </w:p>
        </w:tc>
        <w:tc>
          <w:tcPr>
            <w:tcW w:w="2990" w:type="pct"/>
            <w:tcBorders>
              <w:bottom w:val="single" w:sz="4" w:space="0" w:color="auto"/>
            </w:tcBorders>
          </w:tcPr>
          <w:p w14:paraId="0A487B5A" w14:textId="349614D2" w:rsidR="005F6E2F" w:rsidRPr="00147C3F" w:rsidRDefault="005F6E2F" w:rsidP="005F6E2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</w:rPr>
              <w:t>wykonać proste testy czynnościowe oceniające człowieka jako układ regulacji stabilnej (testy obciążeniowe, wysiłkowe)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19B0E638" w14:textId="7CA993A7" w:rsidR="005F6E2F" w:rsidRPr="00147C3F" w:rsidRDefault="005F6E2F" w:rsidP="005F6E2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UW</w:t>
            </w:r>
          </w:p>
        </w:tc>
      </w:tr>
      <w:tr w:rsidR="005F6E2F" w:rsidRPr="00147C3F" w14:paraId="7373F5D7" w14:textId="77777777" w:rsidTr="00016E6D">
        <w:tc>
          <w:tcPr>
            <w:tcW w:w="693" w:type="pct"/>
            <w:tcBorders>
              <w:bottom w:val="single" w:sz="4" w:space="0" w:color="auto"/>
            </w:tcBorders>
          </w:tcPr>
          <w:p w14:paraId="72262424" w14:textId="77777777" w:rsidR="005F6E2F" w:rsidRPr="00147C3F" w:rsidRDefault="005F6E2F" w:rsidP="005F6E2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3C456A85" w14:textId="109265EE" w:rsidR="005F6E2F" w:rsidRPr="00147C3F" w:rsidRDefault="005F6E2F" w:rsidP="005F6E2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U41</w:t>
            </w:r>
          </w:p>
        </w:tc>
        <w:tc>
          <w:tcPr>
            <w:tcW w:w="2990" w:type="pct"/>
            <w:tcBorders>
              <w:bottom w:val="single" w:sz="4" w:space="0" w:color="auto"/>
            </w:tcBorders>
          </w:tcPr>
          <w:p w14:paraId="4E144A74" w14:textId="5B5D2377" w:rsidR="005F6E2F" w:rsidRPr="00147C3F" w:rsidRDefault="005F6E2F" w:rsidP="005F6E2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</w:rPr>
              <w:t>udzielić wyjaśnień dotyczących badania przesiewowego noworodków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7B7931AF" w14:textId="1F267B6D" w:rsidR="005F6E2F" w:rsidRPr="00147C3F" w:rsidRDefault="005F6E2F" w:rsidP="005F6E2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UW</w:t>
            </w:r>
          </w:p>
        </w:tc>
      </w:tr>
      <w:tr w:rsidR="005F6E2F" w:rsidRPr="00147C3F" w14:paraId="36A875F4" w14:textId="77777777" w:rsidTr="00016E6D">
        <w:tc>
          <w:tcPr>
            <w:tcW w:w="693" w:type="pct"/>
            <w:tcBorders>
              <w:bottom w:val="single" w:sz="4" w:space="0" w:color="auto"/>
            </w:tcBorders>
          </w:tcPr>
          <w:p w14:paraId="42AB2F44" w14:textId="77777777" w:rsidR="005F6E2F" w:rsidRPr="00147C3F" w:rsidRDefault="005F6E2F" w:rsidP="005F6E2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3C412EC7" w14:textId="2259CD5B" w:rsidR="005F6E2F" w:rsidRPr="00147C3F" w:rsidRDefault="005F6E2F" w:rsidP="005F6E2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U42</w:t>
            </w:r>
          </w:p>
        </w:tc>
        <w:tc>
          <w:tcPr>
            <w:tcW w:w="2990" w:type="pct"/>
            <w:tcBorders>
              <w:bottom w:val="single" w:sz="4" w:space="0" w:color="auto"/>
            </w:tcBorders>
          </w:tcPr>
          <w:p w14:paraId="2BAC516D" w14:textId="6A27DDD8" w:rsidR="005F6E2F" w:rsidRPr="00147C3F" w:rsidRDefault="005F6E2F" w:rsidP="005F6E2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</w:rPr>
              <w:t>wykorzystać w praktyce wiedzę z zakresu mikrobiologii ogólnej i żywności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0CBC80DE" w14:textId="167693BE" w:rsidR="005F6E2F" w:rsidRPr="00147C3F" w:rsidRDefault="005F6E2F" w:rsidP="005F6E2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UW</w:t>
            </w:r>
          </w:p>
        </w:tc>
      </w:tr>
      <w:tr w:rsidR="005F6E2F" w:rsidRPr="00147C3F" w14:paraId="41B51658" w14:textId="77777777" w:rsidTr="00016E6D">
        <w:tc>
          <w:tcPr>
            <w:tcW w:w="693" w:type="pct"/>
            <w:tcBorders>
              <w:bottom w:val="single" w:sz="4" w:space="0" w:color="auto"/>
            </w:tcBorders>
          </w:tcPr>
          <w:p w14:paraId="77C1D90B" w14:textId="77777777" w:rsidR="005F6E2F" w:rsidRPr="00147C3F" w:rsidRDefault="005F6E2F" w:rsidP="005F6E2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62B07F2B" w14:textId="5E0EA58E" w:rsidR="005F6E2F" w:rsidRPr="00147C3F" w:rsidRDefault="005F6E2F" w:rsidP="005F6E2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U43</w:t>
            </w:r>
          </w:p>
        </w:tc>
        <w:tc>
          <w:tcPr>
            <w:tcW w:w="2990" w:type="pct"/>
            <w:tcBorders>
              <w:bottom w:val="single" w:sz="4" w:space="0" w:color="auto"/>
            </w:tcBorders>
          </w:tcPr>
          <w:p w14:paraId="280B7E59" w14:textId="72F22800" w:rsidR="005F6E2F" w:rsidRPr="00147C3F" w:rsidRDefault="005F6E2F" w:rsidP="005F6E2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wykorzystać w praktyce wiedzę z zakresu parazytologii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5BFADB1F" w14:textId="4EF58C06" w:rsidR="005F6E2F" w:rsidRPr="00147C3F" w:rsidRDefault="005F6E2F" w:rsidP="005F6E2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UW</w:t>
            </w:r>
          </w:p>
        </w:tc>
      </w:tr>
      <w:tr w:rsidR="005F6E2F" w:rsidRPr="00147C3F" w14:paraId="73F1F1C9" w14:textId="77777777" w:rsidTr="00016E6D">
        <w:tc>
          <w:tcPr>
            <w:tcW w:w="693" w:type="pct"/>
            <w:tcBorders>
              <w:bottom w:val="single" w:sz="4" w:space="0" w:color="auto"/>
            </w:tcBorders>
          </w:tcPr>
          <w:p w14:paraId="5B26FEE4" w14:textId="77777777" w:rsidR="005F6E2F" w:rsidRPr="00147C3F" w:rsidRDefault="005F6E2F" w:rsidP="005F6E2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020D5144" w14:textId="3D099E1E" w:rsidR="005F6E2F" w:rsidRPr="00147C3F" w:rsidRDefault="005F6E2F" w:rsidP="005F6E2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U44</w:t>
            </w:r>
          </w:p>
        </w:tc>
        <w:tc>
          <w:tcPr>
            <w:tcW w:w="2990" w:type="pct"/>
            <w:tcBorders>
              <w:bottom w:val="single" w:sz="4" w:space="0" w:color="auto"/>
            </w:tcBorders>
          </w:tcPr>
          <w:p w14:paraId="53F34869" w14:textId="3503B9DE" w:rsidR="005F6E2F" w:rsidRPr="00147C3F" w:rsidRDefault="005F6E2F" w:rsidP="005F6E2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</w:rPr>
              <w:t>scharakteryzować interakcje w układzie pasożyt-żywiciel, wyjaśnić przyczyny objawów występujących w chorobach pasożytniczych oraz metody wykrywania pasożytów w materiale biologicznym i w środowisku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372DD284" w14:textId="6AFE52BC" w:rsidR="005F6E2F" w:rsidRPr="00147C3F" w:rsidRDefault="005F6E2F" w:rsidP="005F6E2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UW</w:t>
            </w:r>
          </w:p>
        </w:tc>
      </w:tr>
      <w:tr w:rsidR="005F6E2F" w:rsidRPr="00147C3F" w14:paraId="5303DCEF" w14:textId="77777777" w:rsidTr="00016E6D">
        <w:tc>
          <w:tcPr>
            <w:tcW w:w="693" w:type="pct"/>
            <w:tcBorders>
              <w:bottom w:val="single" w:sz="4" w:space="0" w:color="auto"/>
            </w:tcBorders>
          </w:tcPr>
          <w:p w14:paraId="23D59213" w14:textId="77777777" w:rsidR="005F6E2F" w:rsidRPr="00147C3F" w:rsidRDefault="005F6E2F" w:rsidP="005F6E2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5351A5AA" w14:textId="39B8F560" w:rsidR="005F6E2F" w:rsidRPr="00147C3F" w:rsidRDefault="005F6E2F" w:rsidP="005F6E2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U45</w:t>
            </w:r>
          </w:p>
        </w:tc>
        <w:tc>
          <w:tcPr>
            <w:tcW w:w="2990" w:type="pct"/>
            <w:tcBorders>
              <w:bottom w:val="single" w:sz="4" w:space="0" w:color="auto"/>
            </w:tcBorders>
          </w:tcPr>
          <w:p w14:paraId="7E4D3E86" w14:textId="07AA401E" w:rsidR="005F6E2F" w:rsidRPr="00147C3F" w:rsidRDefault="005F6E2F" w:rsidP="005F6E2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wykorzystać w praktyce wiedzę z zakresu chemii żywności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74649DBA" w14:textId="296A6304" w:rsidR="005F6E2F" w:rsidRPr="00147C3F" w:rsidRDefault="005F6E2F" w:rsidP="005F6E2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UW</w:t>
            </w:r>
          </w:p>
        </w:tc>
      </w:tr>
      <w:tr w:rsidR="005F6E2F" w:rsidRPr="00147C3F" w14:paraId="6B036875" w14:textId="77777777" w:rsidTr="00016E6D">
        <w:tc>
          <w:tcPr>
            <w:tcW w:w="693" w:type="pct"/>
            <w:tcBorders>
              <w:bottom w:val="single" w:sz="4" w:space="0" w:color="auto"/>
            </w:tcBorders>
          </w:tcPr>
          <w:p w14:paraId="563F9A1C" w14:textId="77777777" w:rsidR="005F6E2F" w:rsidRPr="00147C3F" w:rsidRDefault="005F6E2F" w:rsidP="005F6E2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6108037B" w14:textId="7165590E" w:rsidR="005F6E2F" w:rsidRPr="00147C3F" w:rsidRDefault="005F6E2F" w:rsidP="005F6E2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U46</w:t>
            </w:r>
          </w:p>
        </w:tc>
        <w:tc>
          <w:tcPr>
            <w:tcW w:w="2990" w:type="pct"/>
            <w:tcBorders>
              <w:bottom w:val="single" w:sz="4" w:space="0" w:color="auto"/>
            </w:tcBorders>
          </w:tcPr>
          <w:p w14:paraId="0B7A6153" w14:textId="58166EA9" w:rsidR="005F6E2F" w:rsidRPr="00147C3F" w:rsidRDefault="005F6E2F" w:rsidP="005F6E2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</w:rPr>
              <w:t>zinterpretować regulacje prawne w dziedzinie ochrony zdrowia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70F4663F" w14:textId="6FA03DE8" w:rsidR="005F6E2F" w:rsidRPr="00147C3F" w:rsidRDefault="005F6E2F" w:rsidP="005F6E2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UW</w:t>
            </w:r>
          </w:p>
        </w:tc>
      </w:tr>
      <w:tr w:rsidR="005F6E2F" w:rsidRPr="00147C3F" w14:paraId="49202504" w14:textId="77777777" w:rsidTr="00016E6D">
        <w:tc>
          <w:tcPr>
            <w:tcW w:w="693" w:type="pct"/>
            <w:tcBorders>
              <w:bottom w:val="single" w:sz="4" w:space="0" w:color="auto"/>
            </w:tcBorders>
          </w:tcPr>
          <w:p w14:paraId="7CCB4E28" w14:textId="77777777" w:rsidR="005F6E2F" w:rsidRPr="00147C3F" w:rsidRDefault="005F6E2F" w:rsidP="005F6E2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1E8245E6" w14:textId="7173D86D" w:rsidR="005F6E2F" w:rsidRPr="00147C3F" w:rsidRDefault="005F6E2F" w:rsidP="005F6E2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U47</w:t>
            </w:r>
          </w:p>
        </w:tc>
        <w:tc>
          <w:tcPr>
            <w:tcW w:w="2990" w:type="pct"/>
            <w:tcBorders>
              <w:bottom w:val="single" w:sz="4" w:space="0" w:color="auto"/>
            </w:tcBorders>
          </w:tcPr>
          <w:p w14:paraId="06C05BA7" w14:textId="0442C437" w:rsidR="005F6E2F" w:rsidRPr="00147C3F" w:rsidRDefault="005F6E2F" w:rsidP="005F6E2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</w:rPr>
              <w:t>sformułować opinie na temat spraw społecznych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1C88DA01" w14:textId="106E13C7" w:rsidR="005F6E2F" w:rsidRPr="00147C3F" w:rsidRDefault="005F6E2F" w:rsidP="005F6E2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UW</w:t>
            </w:r>
          </w:p>
        </w:tc>
      </w:tr>
      <w:tr w:rsidR="005F6E2F" w:rsidRPr="00147C3F" w14:paraId="30590981" w14:textId="77777777" w:rsidTr="00016E6D">
        <w:tc>
          <w:tcPr>
            <w:tcW w:w="693" w:type="pct"/>
            <w:tcBorders>
              <w:bottom w:val="single" w:sz="4" w:space="0" w:color="auto"/>
            </w:tcBorders>
          </w:tcPr>
          <w:p w14:paraId="7138DD52" w14:textId="77777777" w:rsidR="005F6E2F" w:rsidRPr="00147C3F" w:rsidRDefault="005F6E2F" w:rsidP="005F6E2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2D8F8EF2" w14:textId="69F969B2" w:rsidR="005F6E2F" w:rsidRPr="00147C3F" w:rsidRDefault="005F6E2F" w:rsidP="005F6E2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U48</w:t>
            </w:r>
          </w:p>
        </w:tc>
        <w:tc>
          <w:tcPr>
            <w:tcW w:w="2990" w:type="pct"/>
            <w:tcBorders>
              <w:bottom w:val="single" w:sz="4" w:space="0" w:color="auto"/>
            </w:tcBorders>
          </w:tcPr>
          <w:p w14:paraId="776BB300" w14:textId="2058B88B" w:rsidR="005F6E2F" w:rsidRPr="00147C3F" w:rsidRDefault="005F6E2F" w:rsidP="005F6E2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</w:rPr>
              <w:t>wykonać podstawowe analizy z zakresu chemii organicznej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79BF0613" w14:textId="06AC6F09" w:rsidR="005F6E2F" w:rsidRPr="00147C3F" w:rsidRDefault="005F6E2F" w:rsidP="005F6E2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UW</w:t>
            </w:r>
          </w:p>
        </w:tc>
      </w:tr>
      <w:tr w:rsidR="005F6E2F" w:rsidRPr="00147C3F" w14:paraId="43C29160" w14:textId="77777777" w:rsidTr="00016E6D">
        <w:tc>
          <w:tcPr>
            <w:tcW w:w="693" w:type="pct"/>
            <w:tcBorders>
              <w:bottom w:val="single" w:sz="4" w:space="0" w:color="auto"/>
            </w:tcBorders>
          </w:tcPr>
          <w:p w14:paraId="62CE646A" w14:textId="77777777" w:rsidR="005F6E2F" w:rsidRPr="00147C3F" w:rsidRDefault="005F6E2F" w:rsidP="005F6E2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22EF2C72" w14:textId="202C6B23" w:rsidR="005F6E2F" w:rsidRPr="00147C3F" w:rsidRDefault="005F6E2F" w:rsidP="005F6E2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U49</w:t>
            </w:r>
          </w:p>
        </w:tc>
        <w:tc>
          <w:tcPr>
            <w:tcW w:w="2990" w:type="pct"/>
            <w:tcBorders>
              <w:bottom w:val="single" w:sz="4" w:space="0" w:color="auto"/>
            </w:tcBorders>
          </w:tcPr>
          <w:p w14:paraId="4C88E782" w14:textId="6316E066" w:rsidR="005F6E2F" w:rsidRPr="00147C3F" w:rsidRDefault="005F6E2F" w:rsidP="005F6E2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</w:rPr>
              <w:t>udzielić informacji o leczniczym surowcu roślinnym, określić jego skład chemiczny, aktywność biologiczną, działania uboczne i interakcje z innymi składnikami żywności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3B2634C1" w14:textId="7FAB9C37" w:rsidR="005F6E2F" w:rsidRPr="00147C3F" w:rsidRDefault="005F6E2F" w:rsidP="005F6E2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UW</w:t>
            </w:r>
          </w:p>
        </w:tc>
      </w:tr>
      <w:tr w:rsidR="005F6E2F" w:rsidRPr="00147C3F" w14:paraId="4234C295" w14:textId="77777777" w:rsidTr="00016E6D">
        <w:tc>
          <w:tcPr>
            <w:tcW w:w="693" w:type="pct"/>
            <w:tcBorders>
              <w:bottom w:val="single" w:sz="4" w:space="0" w:color="auto"/>
            </w:tcBorders>
          </w:tcPr>
          <w:p w14:paraId="1A4FF1BC" w14:textId="77777777" w:rsidR="005F6E2F" w:rsidRPr="00147C3F" w:rsidRDefault="005F6E2F" w:rsidP="005F6E2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07F97551" w14:textId="7594F126" w:rsidR="005F6E2F" w:rsidRPr="00147C3F" w:rsidRDefault="005F6E2F" w:rsidP="005F6E2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U50</w:t>
            </w:r>
          </w:p>
        </w:tc>
        <w:tc>
          <w:tcPr>
            <w:tcW w:w="2990" w:type="pct"/>
            <w:tcBorders>
              <w:bottom w:val="single" w:sz="4" w:space="0" w:color="auto"/>
            </w:tcBorders>
          </w:tcPr>
          <w:p w14:paraId="08166ADD" w14:textId="6DF432B7" w:rsidR="005F6E2F" w:rsidRPr="00147C3F" w:rsidRDefault="005F6E2F" w:rsidP="005F6E2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</w:rPr>
              <w:t>identyfikować i opisywać składniki strukturalne komórek, tkanek i narządów metodami mikroskopowymi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5F0E49DE" w14:textId="4C4A96AF" w:rsidR="005F6E2F" w:rsidRPr="00147C3F" w:rsidRDefault="005F6E2F" w:rsidP="005F6E2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UW</w:t>
            </w:r>
          </w:p>
        </w:tc>
      </w:tr>
      <w:tr w:rsidR="005F6E2F" w:rsidRPr="00147C3F" w14:paraId="09E391E7" w14:textId="77777777" w:rsidTr="00016E6D">
        <w:tc>
          <w:tcPr>
            <w:tcW w:w="693" w:type="pct"/>
            <w:tcBorders>
              <w:bottom w:val="single" w:sz="4" w:space="0" w:color="auto"/>
            </w:tcBorders>
          </w:tcPr>
          <w:p w14:paraId="7D19AE69" w14:textId="77777777" w:rsidR="005F6E2F" w:rsidRPr="00147C3F" w:rsidRDefault="005F6E2F" w:rsidP="005F6E2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5D44DBA4" w14:textId="64838952" w:rsidR="005F6E2F" w:rsidRPr="00147C3F" w:rsidRDefault="005F6E2F" w:rsidP="005F6E2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U51</w:t>
            </w:r>
          </w:p>
        </w:tc>
        <w:tc>
          <w:tcPr>
            <w:tcW w:w="2990" w:type="pct"/>
            <w:tcBorders>
              <w:bottom w:val="single" w:sz="4" w:space="0" w:color="auto"/>
            </w:tcBorders>
          </w:tcPr>
          <w:p w14:paraId="35AB1931" w14:textId="2537EF26" w:rsidR="005F6E2F" w:rsidRPr="00147C3F" w:rsidRDefault="005F6E2F" w:rsidP="005F6E2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</w:rPr>
              <w:t>przeprowadzić obserwację mikroskopową, rysunek i opis obrazu spod mikroskopu oraz ocenić czystość mikrobiologiczną otoczenia i opakowań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7FF234E1" w14:textId="6DDE4EE8" w:rsidR="005F6E2F" w:rsidRPr="00147C3F" w:rsidRDefault="005F6E2F" w:rsidP="005F6E2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UW</w:t>
            </w:r>
          </w:p>
        </w:tc>
      </w:tr>
      <w:tr w:rsidR="005F6E2F" w:rsidRPr="00147C3F" w14:paraId="7B8300E4" w14:textId="77777777" w:rsidTr="00016E6D">
        <w:tc>
          <w:tcPr>
            <w:tcW w:w="693" w:type="pct"/>
            <w:tcBorders>
              <w:bottom w:val="single" w:sz="4" w:space="0" w:color="auto"/>
            </w:tcBorders>
          </w:tcPr>
          <w:p w14:paraId="7A610FA0" w14:textId="77777777" w:rsidR="005F6E2F" w:rsidRPr="00147C3F" w:rsidRDefault="005F6E2F" w:rsidP="005F6E2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78A15C9D" w14:textId="04860CC7" w:rsidR="005F6E2F" w:rsidRPr="00147C3F" w:rsidRDefault="005F6E2F" w:rsidP="005F6E2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U52</w:t>
            </w:r>
          </w:p>
        </w:tc>
        <w:tc>
          <w:tcPr>
            <w:tcW w:w="2990" w:type="pct"/>
            <w:tcBorders>
              <w:bottom w:val="single" w:sz="4" w:space="0" w:color="auto"/>
            </w:tcBorders>
          </w:tcPr>
          <w:p w14:paraId="616AFE07" w14:textId="25A4D063" w:rsidR="005F6E2F" w:rsidRPr="00147C3F" w:rsidRDefault="005F6E2F" w:rsidP="005F6E2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</w:rPr>
              <w:t>opisywać i tłumaczyć mechanizmy i procesy immunologiczne w warunkach zdrowia i choroby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60A02A48" w14:textId="3EDB323E" w:rsidR="005F6E2F" w:rsidRPr="00147C3F" w:rsidRDefault="005F6E2F" w:rsidP="005F6E2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UW</w:t>
            </w:r>
          </w:p>
        </w:tc>
      </w:tr>
      <w:tr w:rsidR="005F6E2F" w:rsidRPr="00147C3F" w14:paraId="61BEB395" w14:textId="77777777" w:rsidTr="00016E6D">
        <w:tc>
          <w:tcPr>
            <w:tcW w:w="693" w:type="pct"/>
            <w:tcBorders>
              <w:bottom w:val="single" w:sz="4" w:space="0" w:color="auto"/>
            </w:tcBorders>
          </w:tcPr>
          <w:p w14:paraId="6BC62AE1" w14:textId="77777777" w:rsidR="005F6E2F" w:rsidRPr="00147C3F" w:rsidRDefault="005F6E2F" w:rsidP="005F6E2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2C67E3EA" w14:textId="7A234AEA" w:rsidR="005F6E2F" w:rsidRPr="00147C3F" w:rsidRDefault="005F6E2F" w:rsidP="005F6E2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U53</w:t>
            </w:r>
          </w:p>
        </w:tc>
        <w:tc>
          <w:tcPr>
            <w:tcW w:w="2990" w:type="pct"/>
            <w:tcBorders>
              <w:bottom w:val="single" w:sz="4" w:space="0" w:color="auto"/>
            </w:tcBorders>
          </w:tcPr>
          <w:p w14:paraId="289F4A52" w14:textId="36FDDD68" w:rsidR="005F6E2F" w:rsidRPr="00147C3F" w:rsidRDefault="005F6E2F" w:rsidP="005F6E2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</w:rPr>
              <w:t>wykorzystywać wiedzę dotyczącą własności intelektualnej w działalności gospodarczej</w:t>
            </w:r>
          </w:p>
        </w:tc>
        <w:tc>
          <w:tcPr>
            <w:tcW w:w="830" w:type="pct"/>
            <w:tcBorders>
              <w:bottom w:val="single" w:sz="4" w:space="0" w:color="auto"/>
            </w:tcBorders>
            <w:vAlign w:val="center"/>
          </w:tcPr>
          <w:p w14:paraId="01F2FC1E" w14:textId="4423B5EC" w:rsidR="005F6E2F" w:rsidRPr="00147C3F" w:rsidRDefault="005F6E2F" w:rsidP="005F6E2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UK</w:t>
            </w:r>
          </w:p>
        </w:tc>
      </w:tr>
      <w:tr w:rsidR="005F6E2F" w:rsidRPr="00147C3F" w14:paraId="6EFF3F99" w14:textId="77777777" w:rsidTr="00016E6D">
        <w:tc>
          <w:tcPr>
            <w:tcW w:w="693" w:type="pct"/>
            <w:tcBorders>
              <w:bottom w:val="single" w:sz="4" w:space="0" w:color="auto"/>
            </w:tcBorders>
          </w:tcPr>
          <w:p w14:paraId="6BFC4D2B" w14:textId="77777777" w:rsidR="005F6E2F" w:rsidRPr="00147C3F" w:rsidRDefault="005F6E2F" w:rsidP="005F6E2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49296CFF" w14:textId="29070217" w:rsidR="005F6E2F" w:rsidRPr="00147C3F" w:rsidRDefault="005F6E2F" w:rsidP="005F6E2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U54</w:t>
            </w:r>
          </w:p>
        </w:tc>
        <w:tc>
          <w:tcPr>
            <w:tcW w:w="2990" w:type="pct"/>
            <w:tcBorders>
              <w:bottom w:val="single" w:sz="4" w:space="0" w:color="auto"/>
            </w:tcBorders>
          </w:tcPr>
          <w:p w14:paraId="55474E93" w14:textId="0CE800A7" w:rsidR="005F6E2F" w:rsidRPr="00147C3F" w:rsidRDefault="005F6E2F" w:rsidP="005F6E2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</w:rPr>
              <w:t>rozpoznawać motywację pacjentów do działań prozdrowotnych, w tym do zmiany wzorów żywienia</w:t>
            </w:r>
          </w:p>
        </w:tc>
        <w:tc>
          <w:tcPr>
            <w:tcW w:w="830" w:type="pct"/>
            <w:tcBorders>
              <w:bottom w:val="single" w:sz="4" w:space="0" w:color="auto"/>
            </w:tcBorders>
            <w:vAlign w:val="center"/>
          </w:tcPr>
          <w:p w14:paraId="2B9E325F" w14:textId="3B6DC768" w:rsidR="005F6E2F" w:rsidRPr="00147C3F" w:rsidRDefault="005F6E2F" w:rsidP="005F6E2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UK</w:t>
            </w:r>
          </w:p>
        </w:tc>
      </w:tr>
      <w:tr w:rsidR="005F6E2F" w:rsidRPr="00147C3F" w14:paraId="561A0342" w14:textId="77777777" w:rsidTr="00016E6D">
        <w:tc>
          <w:tcPr>
            <w:tcW w:w="693" w:type="pct"/>
            <w:tcBorders>
              <w:bottom w:val="single" w:sz="4" w:space="0" w:color="auto"/>
            </w:tcBorders>
          </w:tcPr>
          <w:p w14:paraId="5137CFA9" w14:textId="77777777" w:rsidR="005F6E2F" w:rsidRPr="00147C3F" w:rsidRDefault="005F6E2F" w:rsidP="005F6E2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652662A1" w14:textId="7D87B838" w:rsidR="005F6E2F" w:rsidRPr="00147C3F" w:rsidRDefault="005F6E2F" w:rsidP="005F6E2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U55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shd w:val="clear" w:color="auto" w:fill="auto"/>
          </w:tcPr>
          <w:p w14:paraId="0CA2AB55" w14:textId="5AB33B92" w:rsidR="005F6E2F" w:rsidRPr="00147C3F" w:rsidRDefault="005F6E2F" w:rsidP="005F6E2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</w:rPr>
              <w:t xml:space="preserve">rozpoznać problemy żywieniowe i dokonać korekty sposobu żywienia u osób z chorobami układu pokarmowego 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5793A47C" w14:textId="29013A5D" w:rsidR="005F6E2F" w:rsidRPr="00147C3F" w:rsidRDefault="005F6E2F" w:rsidP="005F6E2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UW</w:t>
            </w:r>
          </w:p>
        </w:tc>
      </w:tr>
      <w:tr w:rsidR="005F6E2F" w:rsidRPr="00147C3F" w14:paraId="30D8A3B1" w14:textId="77777777" w:rsidTr="00016E6D">
        <w:tc>
          <w:tcPr>
            <w:tcW w:w="693" w:type="pct"/>
            <w:tcBorders>
              <w:bottom w:val="single" w:sz="4" w:space="0" w:color="auto"/>
            </w:tcBorders>
          </w:tcPr>
          <w:p w14:paraId="3EFBEF7E" w14:textId="77777777" w:rsidR="005F6E2F" w:rsidRPr="00147C3F" w:rsidRDefault="005F6E2F" w:rsidP="005F6E2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621F798E" w14:textId="2F28D1F6" w:rsidR="005F6E2F" w:rsidRPr="00147C3F" w:rsidRDefault="005F6E2F" w:rsidP="005F6E2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U56</w:t>
            </w:r>
          </w:p>
        </w:tc>
        <w:tc>
          <w:tcPr>
            <w:tcW w:w="2990" w:type="pct"/>
            <w:tcBorders>
              <w:bottom w:val="single" w:sz="4" w:space="0" w:color="auto"/>
            </w:tcBorders>
          </w:tcPr>
          <w:p w14:paraId="6C87330C" w14:textId="4C0B8B7B" w:rsidR="005F6E2F" w:rsidRPr="00147C3F" w:rsidRDefault="005F6E2F" w:rsidP="005F6E2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</w:rPr>
              <w:t>ułożyć jadłospisy w wybranych jednostkach chorobowych uwzględniające regionalne zwyczaje żywieniowe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19BE33DF" w14:textId="71F2C19A" w:rsidR="005F6E2F" w:rsidRPr="00147C3F" w:rsidRDefault="005F6E2F" w:rsidP="005F6E2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UW</w:t>
            </w:r>
          </w:p>
        </w:tc>
      </w:tr>
      <w:tr w:rsidR="005F6E2F" w:rsidRPr="00147C3F" w14:paraId="2147286C" w14:textId="77777777" w:rsidTr="00016E6D">
        <w:tc>
          <w:tcPr>
            <w:tcW w:w="693" w:type="pct"/>
            <w:tcBorders>
              <w:bottom w:val="single" w:sz="4" w:space="0" w:color="auto"/>
            </w:tcBorders>
          </w:tcPr>
          <w:p w14:paraId="020C8131" w14:textId="77777777" w:rsidR="005F6E2F" w:rsidRPr="00147C3F" w:rsidRDefault="005F6E2F" w:rsidP="005F6E2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34C4D7A5" w14:textId="08FA1B92" w:rsidR="005F6E2F" w:rsidRPr="00147C3F" w:rsidRDefault="005F6E2F" w:rsidP="005F6E2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U57</w:t>
            </w:r>
          </w:p>
        </w:tc>
        <w:tc>
          <w:tcPr>
            <w:tcW w:w="2990" w:type="pct"/>
            <w:tcBorders>
              <w:bottom w:val="single" w:sz="4" w:space="0" w:color="auto"/>
            </w:tcBorders>
          </w:tcPr>
          <w:p w14:paraId="7E919A2D" w14:textId="7E0075CB" w:rsidR="005F6E2F" w:rsidRPr="00147C3F" w:rsidRDefault="005F6E2F" w:rsidP="005F6E2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</w:rPr>
              <w:t>ułożyć jadłospisy zgodne z zasadami wybranych diet alternatywnych zalecanych w terapii wybranych jednostek chorobowych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32D49AE6" w14:textId="72B3F111" w:rsidR="005F6E2F" w:rsidRPr="00147C3F" w:rsidRDefault="005F6E2F" w:rsidP="005F6E2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UW</w:t>
            </w:r>
          </w:p>
        </w:tc>
      </w:tr>
      <w:tr w:rsidR="005F6E2F" w:rsidRPr="00147C3F" w14:paraId="25AB6F31" w14:textId="77777777" w:rsidTr="00016E6D">
        <w:tc>
          <w:tcPr>
            <w:tcW w:w="693" w:type="pct"/>
            <w:tcBorders>
              <w:bottom w:val="single" w:sz="4" w:space="0" w:color="auto"/>
            </w:tcBorders>
          </w:tcPr>
          <w:p w14:paraId="41E679EC" w14:textId="77777777" w:rsidR="005F6E2F" w:rsidRPr="00147C3F" w:rsidRDefault="005F6E2F" w:rsidP="005F6E2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41E01F89" w14:textId="7C3410FC" w:rsidR="005F6E2F" w:rsidRPr="00147C3F" w:rsidRDefault="005F6E2F" w:rsidP="005F6E2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U58</w:t>
            </w:r>
          </w:p>
        </w:tc>
        <w:tc>
          <w:tcPr>
            <w:tcW w:w="2990" w:type="pct"/>
            <w:tcBorders>
              <w:bottom w:val="single" w:sz="4" w:space="0" w:color="auto"/>
            </w:tcBorders>
          </w:tcPr>
          <w:p w14:paraId="4E26AB94" w14:textId="747C7E77" w:rsidR="005F6E2F" w:rsidRPr="00147C3F" w:rsidRDefault="005F6E2F" w:rsidP="005F6E2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</w:rPr>
              <w:t xml:space="preserve">wykorzystywać wiedzę dotyczącą podstaw biochemii ogólnej i klinicznej 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3C911A51" w14:textId="670CA339" w:rsidR="005F6E2F" w:rsidRPr="00147C3F" w:rsidRDefault="005F6E2F" w:rsidP="005F6E2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UW</w:t>
            </w:r>
          </w:p>
        </w:tc>
      </w:tr>
      <w:tr w:rsidR="005F6E2F" w:rsidRPr="00147C3F" w14:paraId="3E99A40D" w14:textId="77777777" w:rsidTr="00016E6D">
        <w:tc>
          <w:tcPr>
            <w:tcW w:w="693" w:type="pct"/>
            <w:tcBorders>
              <w:bottom w:val="single" w:sz="4" w:space="0" w:color="auto"/>
            </w:tcBorders>
          </w:tcPr>
          <w:p w14:paraId="3CD57581" w14:textId="77777777" w:rsidR="005F6E2F" w:rsidRPr="00147C3F" w:rsidRDefault="005F6E2F" w:rsidP="005F6E2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6409B35F" w14:textId="6ADEB59E" w:rsidR="005F6E2F" w:rsidRPr="00147C3F" w:rsidRDefault="005F6E2F" w:rsidP="005F6E2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U59</w:t>
            </w:r>
          </w:p>
        </w:tc>
        <w:tc>
          <w:tcPr>
            <w:tcW w:w="2990" w:type="pct"/>
            <w:tcBorders>
              <w:bottom w:val="single" w:sz="4" w:space="0" w:color="auto"/>
            </w:tcBorders>
          </w:tcPr>
          <w:p w14:paraId="633337B9" w14:textId="7CEA6E86" w:rsidR="005F6E2F" w:rsidRPr="00147C3F" w:rsidRDefault="005F6E2F" w:rsidP="005F6E2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t>opracować plany żywienia zbiorowego dla dzieci w placówkach opiekuńczo-wychowawczych z uwzględnieniem obowiązujących przepisów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3EEDA9D8" w14:textId="489EFBE5" w:rsidR="005F6E2F" w:rsidRPr="00147C3F" w:rsidRDefault="005F6E2F" w:rsidP="005F6E2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UK</w:t>
            </w:r>
          </w:p>
        </w:tc>
      </w:tr>
      <w:tr w:rsidR="0007724E" w:rsidRPr="00147C3F" w14:paraId="6471EF09" w14:textId="77777777" w:rsidTr="00016E6D">
        <w:tc>
          <w:tcPr>
            <w:tcW w:w="693" w:type="pct"/>
            <w:tcBorders>
              <w:bottom w:val="single" w:sz="4" w:space="0" w:color="auto"/>
            </w:tcBorders>
          </w:tcPr>
          <w:p w14:paraId="0FBE20B9" w14:textId="77777777" w:rsidR="0007724E" w:rsidRPr="00147C3F" w:rsidRDefault="0007724E" w:rsidP="0007724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0BFA22DD" w14:textId="4A134F1C" w:rsidR="0007724E" w:rsidRPr="00147C3F" w:rsidRDefault="0007724E" w:rsidP="0007724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U60</w:t>
            </w:r>
          </w:p>
        </w:tc>
        <w:tc>
          <w:tcPr>
            <w:tcW w:w="2990" w:type="pct"/>
            <w:tcBorders>
              <w:bottom w:val="single" w:sz="4" w:space="0" w:color="auto"/>
            </w:tcBorders>
          </w:tcPr>
          <w:p w14:paraId="161840F8" w14:textId="61CECB39" w:rsidR="0007724E" w:rsidRPr="00147C3F" w:rsidRDefault="0007724E" w:rsidP="0007724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</w:rPr>
              <w:t>zastosować w praktyce komponowanie składu żywności przeznaczonej do konsumpcji w kuchni instytucji opiekuńczo-wychowawczej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3B8124EA" w14:textId="555732AE" w:rsidR="0007724E" w:rsidRPr="00147C3F" w:rsidRDefault="0007724E" w:rsidP="0007724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UK</w:t>
            </w:r>
          </w:p>
        </w:tc>
      </w:tr>
      <w:tr w:rsidR="0007724E" w:rsidRPr="00147C3F" w14:paraId="39B392F0" w14:textId="77777777" w:rsidTr="00016E6D">
        <w:tc>
          <w:tcPr>
            <w:tcW w:w="693" w:type="pct"/>
            <w:tcBorders>
              <w:bottom w:val="single" w:sz="4" w:space="0" w:color="auto"/>
            </w:tcBorders>
          </w:tcPr>
          <w:p w14:paraId="01EC17CC" w14:textId="77777777" w:rsidR="0007724E" w:rsidRPr="00147C3F" w:rsidRDefault="0007724E" w:rsidP="0007724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59599352" w14:textId="0D402969" w:rsidR="0007724E" w:rsidRPr="00147C3F" w:rsidRDefault="0007724E" w:rsidP="0007724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U61</w:t>
            </w:r>
          </w:p>
        </w:tc>
        <w:tc>
          <w:tcPr>
            <w:tcW w:w="2990" w:type="pct"/>
            <w:tcBorders>
              <w:bottom w:val="single" w:sz="4" w:space="0" w:color="auto"/>
            </w:tcBorders>
          </w:tcPr>
          <w:p w14:paraId="5C75A30E" w14:textId="71815FB5" w:rsidR="0007724E" w:rsidRPr="00147C3F" w:rsidRDefault="0007724E" w:rsidP="0007724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</w:rPr>
              <w:t>analizować i przewidywać kierunek procesów biochemicznych w zależności od stanu energetycznego organizmu i warunków metabolicznych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27FD4101" w14:textId="0B41964C" w:rsidR="0007724E" w:rsidRPr="00147C3F" w:rsidRDefault="0007724E" w:rsidP="0007724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UW</w:t>
            </w:r>
          </w:p>
        </w:tc>
      </w:tr>
      <w:tr w:rsidR="0007724E" w:rsidRPr="00147C3F" w14:paraId="7EB4DFF6" w14:textId="77777777" w:rsidTr="00016E6D">
        <w:tc>
          <w:tcPr>
            <w:tcW w:w="693" w:type="pct"/>
            <w:tcBorders>
              <w:bottom w:val="single" w:sz="4" w:space="0" w:color="auto"/>
            </w:tcBorders>
          </w:tcPr>
          <w:p w14:paraId="3918D748" w14:textId="77777777" w:rsidR="0007724E" w:rsidRPr="00147C3F" w:rsidRDefault="0007724E" w:rsidP="0007724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0907B3AF" w14:textId="6E2F98AE" w:rsidR="0007724E" w:rsidRPr="00147C3F" w:rsidRDefault="0007724E" w:rsidP="0007724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U62</w:t>
            </w:r>
          </w:p>
        </w:tc>
        <w:tc>
          <w:tcPr>
            <w:tcW w:w="2990" w:type="pct"/>
            <w:tcBorders>
              <w:bottom w:val="single" w:sz="4" w:space="0" w:color="auto"/>
            </w:tcBorders>
          </w:tcPr>
          <w:p w14:paraId="078501D7" w14:textId="33013875" w:rsidR="0007724E" w:rsidRPr="00147C3F" w:rsidRDefault="0007724E" w:rsidP="0007724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</w:rPr>
              <w:t>analizować składy i właściwości żywności nowej generacji, oceniając ich potencjalny wpływ na zdrowie i dietę konsumentów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14A4509A" w14:textId="50DFB40C" w:rsidR="0007724E" w:rsidRPr="00147C3F" w:rsidRDefault="0007724E" w:rsidP="0007724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UW</w:t>
            </w:r>
          </w:p>
        </w:tc>
      </w:tr>
      <w:tr w:rsidR="0007724E" w:rsidRPr="00147C3F" w14:paraId="7C32E936" w14:textId="77777777" w:rsidTr="00016E6D">
        <w:tc>
          <w:tcPr>
            <w:tcW w:w="693" w:type="pct"/>
            <w:tcBorders>
              <w:bottom w:val="single" w:sz="4" w:space="0" w:color="auto"/>
            </w:tcBorders>
          </w:tcPr>
          <w:p w14:paraId="7C00CD29" w14:textId="77777777" w:rsidR="0007724E" w:rsidRPr="00147C3F" w:rsidRDefault="0007724E" w:rsidP="0007724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45CB9435" w14:textId="310B1E81" w:rsidR="0007724E" w:rsidRPr="00147C3F" w:rsidRDefault="0007724E" w:rsidP="0007724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U63</w:t>
            </w:r>
          </w:p>
        </w:tc>
        <w:tc>
          <w:tcPr>
            <w:tcW w:w="2990" w:type="pct"/>
            <w:tcBorders>
              <w:bottom w:val="single" w:sz="4" w:space="0" w:color="auto"/>
            </w:tcBorders>
          </w:tcPr>
          <w:p w14:paraId="2E0187E7" w14:textId="129E1528" w:rsidR="0007724E" w:rsidRPr="00147C3F" w:rsidRDefault="0007724E" w:rsidP="0007724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</w:rPr>
              <w:t>ocenić innowacyjne produkty spożywcze pod kątem ich zgodności z obowiązującymi normami, trendami konsumenckimi i założeniami zrównoważonego rozwoju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0BC769CF" w14:textId="559E4E49" w:rsidR="0007724E" w:rsidRPr="00147C3F" w:rsidRDefault="0007724E" w:rsidP="0007724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UW</w:t>
            </w:r>
          </w:p>
        </w:tc>
      </w:tr>
      <w:tr w:rsidR="0007724E" w:rsidRPr="00147C3F" w14:paraId="595890C2" w14:textId="77777777" w:rsidTr="00016E6D">
        <w:tc>
          <w:tcPr>
            <w:tcW w:w="693" w:type="pct"/>
            <w:tcBorders>
              <w:bottom w:val="single" w:sz="4" w:space="0" w:color="auto"/>
            </w:tcBorders>
          </w:tcPr>
          <w:p w14:paraId="4829B39A" w14:textId="77777777" w:rsidR="0007724E" w:rsidRPr="00147C3F" w:rsidRDefault="0007724E" w:rsidP="0007724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02DC05DF" w14:textId="352E2D8C" w:rsidR="0007724E" w:rsidRPr="00147C3F" w:rsidRDefault="0007724E" w:rsidP="0007724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U64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shd w:val="clear" w:color="auto" w:fill="auto"/>
          </w:tcPr>
          <w:p w14:paraId="4DD9F734" w14:textId="47962455" w:rsidR="0007724E" w:rsidRPr="00147C3F" w:rsidRDefault="0007724E" w:rsidP="0007724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96E95">
              <w:rPr>
                <w:rFonts w:asciiTheme="minorHAnsi" w:hAnsiTheme="minorHAnsi" w:cstheme="minorHAnsi"/>
              </w:rPr>
              <w:t>oceniać żywność pochodzenia biotechnologicznego w kontekście efektywności, trwałości, bezpieczeństwa i aspektów etycznych, z uwzględnieniem jej miejsca w rozwoju żywienia oraz we współczesnym łańcuchu żywnościowym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3DED72C4" w14:textId="65FCADDD" w:rsidR="0007724E" w:rsidRPr="00147C3F" w:rsidRDefault="0007724E" w:rsidP="0007724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UW</w:t>
            </w:r>
          </w:p>
        </w:tc>
      </w:tr>
      <w:tr w:rsidR="0007724E" w:rsidRPr="00147C3F" w14:paraId="47293504" w14:textId="77777777" w:rsidTr="00016E6D">
        <w:tc>
          <w:tcPr>
            <w:tcW w:w="693" w:type="pct"/>
            <w:tcBorders>
              <w:bottom w:val="single" w:sz="4" w:space="0" w:color="auto"/>
            </w:tcBorders>
          </w:tcPr>
          <w:p w14:paraId="35B64E39" w14:textId="77777777" w:rsidR="0007724E" w:rsidRPr="00147C3F" w:rsidRDefault="0007724E" w:rsidP="0007724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2DE3C231" w14:textId="29A6E116" w:rsidR="0007724E" w:rsidRPr="00147C3F" w:rsidRDefault="0007724E" w:rsidP="0007724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U65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shd w:val="clear" w:color="auto" w:fill="auto"/>
          </w:tcPr>
          <w:p w14:paraId="159D9158" w14:textId="0215CEC1" w:rsidR="0007724E" w:rsidRPr="00147C3F" w:rsidRDefault="0007724E" w:rsidP="0007724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45636">
              <w:rPr>
                <w:rFonts w:asciiTheme="minorHAnsi" w:hAnsiTheme="minorHAnsi" w:cstheme="minorHAnsi"/>
              </w:rPr>
              <w:t>udzielić indywidualnej porady dietetycznej dostosowując zalecenia do indywidualnych potrzeb pacjenta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58DD91A4" w14:textId="19A979B6" w:rsidR="0007724E" w:rsidRPr="00147C3F" w:rsidRDefault="0007724E" w:rsidP="0007724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UW</w:t>
            </w:r>
          </w:p>
        </w:tc>
      </w:tr>
      <w:tr w:rsidR="0007724E" w:rsidRPr="00147C3F" w14:paraId="233C467A" w14:textId="77777777" w:rsidTr="00016E6D">
        <w:tc>
          <w:tcPr>
            <w:tcW w:w="693" w:type="pct"/>
            <w:tcBorders>
              <w:bottom w:val="single" w:sz="4" w:space="0" w:color="auto"/>
            </w:tcBorders>
          </w:tcPr>
          <w:p w14:paraId="2FAB039A" w14:textId="77777777" w:rsidR="0007724E" w:rsidRPr="00147C3F" w:rsidRDefault="0007724E" w:rsidP="0007724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4EB608D4" w14:textId="530D31C4" w:rsidR="0007724E" w:rsidRPr="00147C3F" w:rsidRDefault="008C02BA" w:rsidP="0007724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C02BA">
              <w:rPr>
                <w:rFonts w:asciiTheme="minorHAnsi" w:hAnsiTheme="minorHAnsi" w:cstheme="minorHAnsi"/>
                <w:sz w:val="24"/>
                <w:szCs w:val="24"/>
              </w:rPr>
              <w:t>K_U66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shd w:val="clear" w:color="auto" w:fill="auto"/>
          </w:tcPr>
          <w:p w14:paraId="387D9DB5" w14:textId="422CCB5C" w:rsidR="0007724E" w:rsidRPr="008C02BA" w:rsidRDefault="008C02BA" w:rsidP="0007724E">
            <w:pPr>
              <w:rPr>
                <w:rFonts w:asciiTheme="minorHAnsi" w:hAnsiTheme="minorHAnsi" w:cstheme="minorHAnsi"/>
              </w:rPr>
            </w:pPr>
            <w:r w:rsidRPr="008C02BA">
              <w:rPr>
                <w:rFonts w:asciiTheme="minorHAnsi" w:hAnsiTheme="minorHAnsi" w:cstheme="minorHAnsi"/>
              </w:rPr>
              <w:t xml:space="preserve">przygotowywać materiały edukacyjne i zalecenia dietetyczne wspierające prewencję i leczenie chorób </w:t>
            </w:r>
            <w:proofErr w:type="spellStart"/>
            <w:r w:rsidRPr="008C02BA">
              <w:rPr>
                <w:rFonts w:asciiTheme="minorHAnsi" w:hAnsiTheme="minorHAnsi" w:cstheme="minorHAnsi"/>
              </w:rPr>
              <w:t>dietozależnych</w:t>
            </w:r>
            <w:proofErr w:type="spellEnd"/>
            <w:r w:rsidRPr="008C02BA">
              <w:rPr>
                <w:rFonts w:asciiTheme="minorHAnsi" w:hAnsiTheme="minorHAnsi" w:cstheme="minorHAnsi"/>
              </w:rPr>
              <w:t xml:space="preserve"> oraz zaburzeń metabolicznych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461809C9" w14:textId="7A27A6F4" w:rsidR="0007724E" w:rsidRPr="00147C3F" w:rsidRDefault="008C02BA" w:rsidP="0007724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UW</w:t>
            </w:r>
          </w:p>
        </w:tc>
      </w:tr>
      <w:tr w:rsidR="008C02BA" w:rsidRPr="00147C3F" w14:paraId="6991C1E8" w14:textId="77777777" w:rsidTr="00016E6D">
        <w:tc>
          <w:tcPr>
            <w:tcW w:w="693" w:type="pct"/>
            <w:tcBorders>
              <w:bottom w:val="single" w:sz="4" w:space="0" w:color="auto"/>
            </w:tcBorders>
          </w:tcPr>
          <w:p w14:paraId="1026FF24" w14:textId="77777777" w:rsidR="008C02BA" w:rsidRPr="00147C3F" w:rsidRDefault="008C02BA" w:rsidP="008C02B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4316B45C" w14:textId="32933735" w:rsidR="008C02BA" w:rsidRPr="005B271B" w:rsidRDefault="008C02BA" w:rsidP="008C02BA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U67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shd w:val="clear" w:color="auto" w:fill="auto"/>
          </w:tcPr>
          <w:p w14:paraId="591214AC" w14:textId="54B9BCF3" w:rsidR="008C02BA" w:rsidRPr="00496E95" w:rsidRDefault="008C02BA" w:rsidP="008C02BA">
            <w:pPr>
              <w:rPr>
                <w:rFonts w:asciiTheme="minorHAnsi" w:hAnsiTheme="minorHAnsi" w:cstheme="minorHAnsi"/>
              </w:rPr>
            </w:pPr>
            <w:r w:rsidRPr="00496E95">
              <w:rPr>
                <w:rFonts w:asciiTheme="minorHAnsi" w:hAnsiTheme="minorHAnsi" w:cstheme="minorHAnsi"/>
              </w:rPr>
              <w:t>wyjaśniać zależności między procesami komórkowymi, genetyką a funkcjonowaniem organizmu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25AFEFDD" w14:textId="7492A82A" w:rsidR="008C02BA" w:rsidRPr="005B271B" w:rsidRDefault="008C02BA" w:rsidP="008C02BA">
            <w:pPr>
              <w:rPr>
                <w:rFonts w:asciiTheme="minorHAnsi" w:hAnsiTheme="minorHAnsi" w:cstheme="minorHAnsi"/>
                <w:color w:val="000000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UW</w:t>
            </w:r>
          </w:p>
        </w:tc>
      </w:tr>
      <w:tr w:rsidR="008C02BA" w:rsidRPr="00147C3F" w14:paraId="2709B7CA" w14:textId="77777777" w:rsidTr="00016E6D">
        <w:tc>
          <w:tcPr>
            <w:tcW w:w="693" w:type="pct"/>
            <w:tcBorders>
              <w:bottom w:val="single" w:sz="4" w:space="0" w:color="auto"/>
            </w:tcBorders>
          </w:tcPr>
          <w:p w14:paraId="5A6883B8" w14:textId="77777777" w:rsidR="008C02BA" w:rsidRPr="00147C3F" w:rsidRDefault="008C02BA" w:rsidP="008C02B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76921C08" w14:textId="227FD924" w:rsidR="008C02BA" w:rsidRPr="00147C3F" w:rsidRDefault="008C02BA" w:rsidP="008C02B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U68</w:t>
            </w:r>
          </w:p>
        </w:tc>
        <w:tc>
          <w:tcPr>
            <w:tcW w:w="2990" w:type="pct"/>
            <w:tcBorders>
              <w:bottom w:val="single" w:sz="4" w:space="0" w:color="auto"/>
            </w:tcBorders>
          </w:tcPr>
          <w:p w14:paraId="5E4A5837" w14:textId="1DB9EDA2" w:rsidR="008C02BA" w:rsidRPr="00147C3F" w:rsidRDefault="008C02BA" w:rsidP="008C02B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analizować skład i deklarowane właściwości prozdrowotne produktów funkcjonalnych, </w:t>
            </w:r>
            <w:proofErr w:type="spellStart"/>
            <w:r w:rsidRPr="005B271B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>nutraceutyków</w:t>
            </w:r>
            <w:proofErr w:type="spellEnd"/>
            <w:r w:rsidRPr="005B271B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 i suplementów diety, weryfikując ich zasadność na podstawie dostępnych badań naukowych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652712D1" w14:textId="00DE1222" w:rsidR="008C02BA" w:rsidRPr="00147C3F" w:rsidRDefault="008C02BA" w:rsidP="008C02B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UW</w:t>
            </w:r>
          </w:p>
        </w:tc>
      </w:tr>
      <w:tr w:rsidR="008C02BA" w:rsidRPr="00147C3F" w14:paraId="14D639EF" w14:textId="77777777" w:rsidTr="00016E6D">
        <w:tc>
          <w:tcPr>
            <w:tcW w:w="693" w:type="pct"/>
            <w:tcBorders>
              <w:bottom w:val="single" w:sz="4" w:space="0" w:color="auto"/>
            </w:tcBorders>
          </w:tcPr>
          <w:p w14:paraId="3ADC8E62" w14:textId="77777777" w:rsidR="008C02BA" w:rsidRPr="00147C3F" w:rsidRDefault="008C02BA" w:rsidP="008C02B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3A4F22D0" w14:textId="626A5141" w:rsidR="008C02BA" w:rsidRPr="00147C3F" w:rsidRDefault="008C02BA" w:rsidP="008C02B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U69</w:t>
            </w:r>
          </w:p>
        </w:tc>
        <w:tc>
          <w:tcPr>
            <w:tcW w:w="2990" w:type="pct"/>
            <w:tcBorders>
              <w:bottom w:val="single" w:sz="4" w:space="0" w:color="auto"/>
            </w:tcBorders>
          </w:tcPr>
          <w:p w14:paraId="08F75DE8" w14:textId="23BC1F94" w:rsidR="008C02BA" w:rsidRPr="00147C3F" w:rsidRDefault="008C02BA" w:rsidP="008C02B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>dobrać odpowiednie produkty funkcjonalne i suplementy diety do indywidualnych potrzeb pacjenta, uwzględniając stan zdrowia, styl życia i potencjalne interakcje składników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14DA46AE" w14:textId="03144477" w:rsidR="008C02BA" w:rsidRPr="00147C3F" w:rsidRDefault="008C02BA" w:rsidP="008C02B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UW</w:t>
            </w:r>
          </w:p>
        </w:tc>
      </w:tr>
      <w:tr w:rsidR="008C02BA" w:rsidRPr="00147C3F" w14:paraId="3038B149" w14:textId="77777777" w:rsidTr="00016E6D">
        <w:tc>
          <w:tcPr>
            <w:tcW w:w="693" w:type="pct"/>
            <w:tcBorders>
              <w:bottom w:val="single" w:sz="4" w:space="0" w:color="auto"/>
            </w:tcBorders>
          </w:tcPr>
          <w:p w14:paraId="79794C8E" w14:textId="77777777" w:rsidR="008C02BA" w:rsidRPr="00147C3F" w:rsidRDefault="008C02BA" w:rsidP="008C02B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3D7ACF69" w14:textId="3B933896" w:rsidR="008C02BA" w:rsidRPr="00147C3F" w:rsidRDefault="008C02BA" w:rsidP="008C02B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U70</w:t>
            </w:r>
          </w:p>
        </w:tc>
        <w:tc>
          <w:tcPr>
            <w:tcW w:w="2990" w:type="pct"/>
            <w:tcBorders>
              <w:bottom w:val="single" w:sz="4" w:space="0" w:color="auto"/>
            </w:tcBorders>
          </w:tcPr>
          <w:p w14:paraId="2B73B14F" w14:textId="19EEA48B" w:rsidR="008C02BA" w:rsidRPr="00147C3F" w:rsidRDefault="008C02BA" w:rsidP="008C02B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>interpretować wyniki badań naukowych dotyczących żywności funkcjonalnej i suplementów, krytycznie oceniając ich jakość i praktyczne zastosowanie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1065E617" w14:textId="732B2F00" w:rsidR="008C02BA" w:rsidRPr="00147C3F" w:rsidRDefault="008C02BA" w:rsidP="008C02B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UW</w:t>
            </w:r>
          </w:p>
        </w:tc>
      </w:tr>
      <w:tr w:rsidR="008C02BA" w:rsidRPr="00147C3F" w14:paraId="581BFA60" w14:textId="77777777" w:rsidTr="00016E6D">
        <w:tc>
          <w:tcPr>
            <w:tcW w:w="693" w:type="pct"/>
            <w:tcBorders>
              <w:bottom w:val="single" w:sz="4" w:space="0" w:color="auto"/>
            </w:tcBorders>
          </w:tcPr>
          <w:p w14:paraId="09F60874" w14:textId="77777777" w:rsidR="008C02BA" w:rsidRPr="00147C3F" w:rsidRDefault="008C02BA" w:rsidP="008C02B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3EAEEFD4" w14:textId="5AB71047" w:rsidR="008C02BA" w:rsidRPr="00147C3F" w:rsidRDefault="008C02BA" w:rsidP="008C02B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U71</w:t>
            </w:r>
          </w:p>
        </w:tc>
        <w:tc>
          <w:tcPr>
            <w:tcW w:w="2990" w:type="pct"/>
            <w:tcBorders>
              <w:bottom w:val="single" w:sz="4" w:space="0" w:color="auto"/>
            </w:tcBorders>
          </w:tcPr>
          <w:p w14:paraId="58337FDD" w14:textId="3BF8689B" w:rsidR="008C02BA" w:rsidRPr="00147C3F" w:rsidRDefault="008C02BA" w:rsidP="008C02B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>analizować wyniki podstawowych badań laboratoryjnych w kontekście oceny stanu zdrowia, planowania żywienia i monitorowania leczenia dietetycznego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4ABD380C" w14:textId="43D1E2F7" w:rsidR="008C02BA" w:rsidRPr="00147C3F" w:rsidRDefault="008C02BA" w:rsidP="008C02B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UW</w:t>
            </w:r>
          </w:p>
        </w:tc>
      </w:tr>
      <w:tr w:rsidR="008C02BA" w:rsidRPr="00147C3F" w14:paraId="4B3E69FE" w14:textId="77777777" w:rsidTr="00016E6D">
        <w:tc>
          <w:tcPr>
            <w:tcW w:w="693" w:type="pct"/>
            <w:tcBorders>
              <w:bottom w:val="single" w:sz="4" w:space="0" w:color="auto"/>
            </w:tcBorders>
          </w:tcPr>
          <w:p w14:paraId="446122CB" w14:textId="77777777" w:rsidR="008C02BA" w:rsidRPr="00147C3F" w:rsidRDefault="008C02BA" w:rsidP="008C02B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5D80B17E" w14:textId="65FD03B5" w:rsidR="008C02BA" w:rsidRPr="00147C3F" w:rsidRDefault="008C02BA" w:rsidP="008C02B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U72</w:t>
            </w:r>
          </w:p>
        </w:tc>
        <w:tc>
          <w:tcPr>
            <w:tcW w:w="2990" w:type="pct"/>
            <w:tcBorders>
              <w:bottom w:val="single" w:sz="4" w:space="0" w:color="auto"/>
            </w:tcBorders>
          </w:tcPr>
          <w:p w14:paraId="2D261042" w14:textId="368418C3" w:rsidR="008C02BA" w:rsidRPr="00147C3F" w:rsidRDefault="008C02BA" w:rsidP="008C02B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>zastosować zdobytą wiedzę teoretyczną do analizy i rozwiązania wybranego problemu badawczego, dobrać adekwatne metody badawcze do tematyki pracy dyplomowej oraz krytycznie ocenić i selekcjonować informacje potrzebne do realizacji celu pracy</w:t>
            </w:r>
            <w:r w:rsidRPr="005B271B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ab/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284A7384" w14:textId="04B6BACC" w:rsidR="008C02BA" w:rsidRPr="00147C3F" w:rsidRDefault="008C02BA" w:rsidP="008C02B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UK</w:t>
            </w:r>
          </w:p>
        </w:tc>
      </w:tr>
      <w:tr w:rsidR="008C02BA" w:rsidRPr="00147C3F" w14:paraId="26763B71" w14:textId="77777777" w:rsidTr="00016E6D">
        <w:tc>
          <w:tcPr>
            <w:tcW w:w="693" w:type="pct"/>
            <w:tcBorders>
              <w:bottom w:val="single" w:sz="4" w:space="0" w:color="auto"/>
            </w:tcBorders>
          </w:tcPr>
          <w:p w14:paraId="3475035A" w14:textId="77777777" w:rsidR="008C02BA" w:rsidRPr="00147C3F" w:rsidRDefault="008C02BA" w:rsidP="008C02B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080E5184" w14:textId="7128E24C" w:rsidR="008C02BA" w:rsidRPr="00147C3F" w:rsidRDefault="008C02BA" w:rsidP="008C02B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U73</w:t>
            </w:r>
          </w:p>
        </w:tc>
        <w:tc>
          <w:tcPr>
            <w:tcW w:w="2990" w:type="pct"/>
            <w:tcBorders>
              <w:bottom w:val="single" w:sz="4" w:space="0" w:color="auto"/>
            </w:tcBorders>
          </w:tcPr>
          <w:p w14:paraId="2859E2D0" w14:textId="487E74AC" w:rsidR="008C02BA" w:rsidRPr="00147C3F" w:rsidRDefault="008C02BA" w:rsidP="008C02B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eastAsia="Times New Roman" w:hAnsiTheme="minorHAnsi" w:cstheme="minorHAnsi"/>
                <w:lang w:eastAsia="pl-PL"/>
              </w:rPr>
              <w:t>zastosować zdobytą wiedzę w praktyce, rozwijając kompetencje komunikacyjne, refleksję nad wartościami i różnorodnością społeczną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1B5EFF56" w14:textId="364EB617" w:rsidR="008C02BA" w:rsidRPr="00147C3F" w:rsidRDefault="008C02BA" w:rsidP="008C02B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UK</w:t>
            </w:r>
          </w:p>
        </w:tc>
      </w:tr>
      <w:tr w:rsidR="008C02BA" w:rsidRPr="00147C3F" w14:paraId="3F728759" w14:textId="77777777" w:rsidTr="00016E6D">
        <w:tc>
          <w:tcPr>
            <w:tcW w:w="693" w:type="pct"/>
            <w:tcBorders>
              <w:bottom w:val="single" w:sz="4" w:space="0" w:color="auto"/>
            </w:tcBorders>
          </w:tcPr>
          <w:p w14:paraId="20D3368B" w14:textId="77777777" w:rsidR="008C02BA" w:rsidRPr="00147C3F" w:rsidRDefault="008C02BA" w:rsidP="008C02B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61E039D3" w14:textId="04AC4E66" w:rsidR="008C02BA" w:rsidRPr="00147C3F" w:rsidRDefault="008C02BA" w:rsidP="008C02B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U74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shd w:val="clear" w:color="auto" w:fill="auto"/>
          </w:tcPr>
          <w:p w14:paraId="721750DB" w14:textId="614861D0" w:rsidR="008C02BA" w:rsidRPr="00147C3F" w:rsidRDefault="008C02BA" w:rsidP="008C02B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F14C7">
              <w:rPr>
                <w:rFonts w:asciiTheme="minorHAnsi" w:eastAsia="Times New Roman" w:hAnsiTheme="minorHAnsi" w:cstheme="minorHAnsi"/>
                <w:lang w:eastAsia="pl-PL"/>
              </w:rPr>
              <w:t>opisać schemat przygotowywania żywienia</w:t>
            </w:r>
            <w:r w:rsidRPr="00016E6D"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  <w:r w:rsidRPr="003F14C7">
              <w:rPr>
                <w:rFonts w:asciiTheme="minorHAnsi" w:eastAsia="Times New Roman" w:hAnsiTheme="minorHAnsi" w:cstheme="minorHAnsi"/>
                <w:lang w:eastAsia="pl-PL"/>
              </w:rPr>
              <w:t>przygotowywanego przez dział żywienia lub przez firmę zewnętrzną pracującą na zlecenie szpitala oraz schemat logistyki</w:t>
            </w:r>
            <w:r w:rsidRPr="005B271B"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0385CF68" w14:textId="30DD62B2" w:rsidR="008C02BA" w:rsidRPr="00147C3F" w:rsidRDefault="008C02BA" w:rsidP="008C02B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UW</w:t>
            </w:r>
          </w:p>
        </w:tc>
      </w:tr>
      <w:tr w:rsidR="008C02BA" w:rsidRPr="00147C3F" w14:paraId="3F942456" w14:textId="77777777" w:rsidTr="00016E6D">
        <w:tc>
          <w:tcPr>
            <w:tcW w:w="693" w:type="pct"/>
            <w:tcBorders>
              <w:bottom w:val="single" w:sz="4" w:space="0" w:color="auto"/>
            </w:tcBorders>
          </w:tcPr>
          <w:p w14:paraId="27BF2E83" w14:textId="77777777" w:rsidR="008C02BA" w:rsidRPr="00147C3F" w:rsidRDefault="008C02BA" w:rsidP="008C02B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6C680E83" w14:textId="3820235A" w:rsidR="008C02BA" w:rsidRPr="00147C3F" w:rsidRDefault="008C02BA" w:rsidP="008C02B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U75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shd w:val="clear" w:color="auto" w:fill="auto"/>
          </w:tcPr>
          <w:p w14:paraId="6F0196E5" w14:textId="43F9019F" w:rsidR="008C02BA" w:rsidRPr="00147C3F" w:rsidRDefault="008C02BA" w:rsidP="008C02B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analizować</w:t>
            </w:r>
            <w:r w:rsidRPr="005B271B">
              <w:rPr>
                <w:rFonts w:asciiTheme="minorHAnsi" w:eastAsia="Times New Roman" w:hAnsiTheme="minorHAnsi" w:cstheme="minorHAnsi"/>
                <w:lang w:eastAsia="pl-PL"/>
              </w:rPr>
              <w:t xml:space="preserve"> przepis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y</w:t>
            </w:r>
            <w:r w:rsidRPr="005B271B">
              <w:rPr>
                <w:rFonts w:asciiTheme="minorHAnsi" w:eastAsia="Times New Roman" w:hAnsiTheme="minorHAnsi" w:cstheme="minorHAnsi"/>
                <w:lang w:eastAsia="pl-PL"/>
              </w:rPr>
              <w:t xml:space="preserve"> sanitarno-epidemiologiczn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e</w:t>
            </w:r>
            <w:r w:rsidRPr="005B271B">
              <w:rPr>
                <w:rFonts w:asciiTheme="minorHAnsi" w:eastAsia="Times New Roman" w:hAnsiTheme="minorHAnsi" w:cstheme="minorHAnsi"/>
                <w:lang w:eastAsia="pl-PL"/>
              </w:rPr>
              <w:t xml:space="preserve"> oraz meto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y</w:t>
            </w:r>
            <w:r w:rsidRPr="005B271B">
              <w:rPr>
                <w:rFonts w:asciiTheme="minorHAnsi" w:eastAsia="Times New Roman" w:hAnsiTheme="minorHAnsi" w:cstheme="minorHAnsi"/>
                <w:lang w:eastAsia="pl-PL"/>
              </w:rPr>
              <w:t xml:space="preserve"> zapobiegania zakażeniom szpitalnym 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 xml:space="preserve">na podstawie </w:t>
            </w:r>
            <w:r w:rsidRPr="005B271B">
              <w:rPr>
                <w:rFonts w:asciiTheme="minorHAnsi" w:eastAsia="Times New Roman" w:hAnsiTheme="minorHAnsi" w:cstheme="minorHAnsi"/>
                <w:lang w:eastAsia="pl-PL"/>
              </w:rPr>
              <w:t>funkcjonowania działów żywieniowych w szpitalu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2B06D132" w14:textId="42C00701" w:rsidR="008C02BA" w:rsidRPr="00147C3F" w:rsidRDefault="008C02BA" w:rsidP="008C02B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UW</w:t>
            </w:r>
          </w:p>
        </w:tc>
      </w:tr>
      <w:tr w:rsidR="008C02BA" w:rsidRPr="00147C3F" w14:paraId="75D09FB8" w14:textId="77777777" w:rsidTr="00016E6D">
        <w:tc>
          <w:tcPr>
            <w:tcW w:w="693" w:type="pct"/>
            <w:tcBorders>
              <w:bottom w:val="single" w:sz="4" w:space="0" w:color="auto"/>
            </w:tcBorders>
          </w:tcPr>
          <w:p w14:paraId="3142C16C" w14:textId="77777777" w:rsidR="008C02BA" w:rsidRPr="00147C3F" w:rsidRDefault="008C02BA" w:rsidP="008C02B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69031F54" w14:textId="5BD98DD3" w:rsidR="008C02BA" w:rsidRPr="00147C3F" w:rsidRDefault="008C02BA" w:rsidP="008C02B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U76</w:t>
            </w:r>
          </w:p>
        </w:tc>
        <w:tc>
          <w:tcPr>
            <w:tcW w:w="2990" w:type="pct"/>
            <w:tcBorders>
              <w:bottom w:val="single" w:sz="4" w:space="0" w:color="auto"/>
            </w:tcBorders>
          </w:tcPr>
          <w:p w14:paraId="37D5C437" w14:textId="4422B709" w:rsidR="008C02BA" w:rsidRPr="00147C3F" w:rsidRDefault="008C02BA" w:rsidP="008C02B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00BFC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>wykonać reakcje charakterystyczne wybranych kationów i anionów, sporządzić roztwory o różnym stężeniu, w tym buforowe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1ED53EA2" w14:textId="02D4B6E1" w:rsidR="008C02BA" w:rsidRPr="00147C3F" w:rsidRDefault="008C02BA" w:rsidP="008C02B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UW</w:t>
            </w:r>
          </w:p>
        </w:tc>
      </w:tr>
      <w:tr w:rsidR="008C02BA" w:rsidRPr="00147C3F" w14:paraId="1D6444C6" w14:textId="77777777" w:rsidTr="00016E6D">
        <w:tc>
          <w:tcPr>
            <w:tcW w:w="693" w:type="pct"/>
            <w:tcBorders>
              <w:bottom w:val="single" w:sz="4" w:space="0" w:color="auto"/>
            </w:tcBorders>
          </w:tcPr>
          <w:p w14:paraId="5F8C5200" w14:textId="77777777" w:rsidR="008C02BA" w:rsidRPr="00147C3F" w:rsidRDefault="008C02BA" w:rsidP="008C02B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32A317" w14:textId="35788AB7" w:rsidR="008C02BA" w:rsidRPr="00147C3F" w:rsidRDefault="008C02BA" w:rsidP="008C02B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</w:rPr>
              <w:t>K_U77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shd w:val="clear" w:color="auto" w:fill="auto"/>
          </w:tcPr>
          <w:p w14:paraId="22A78213" w14:textId="6C6E5211" w:rsidR="008C02BA" w:rsidRPr="00147C3F" w:rsidRDefault="008C02BA" w:rsidP="008C02B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B167D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>planowa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>ć</w:t>
            </w:r>
            <w:r w:rsidRPr="00BB167D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 i organizowa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>ć</w:t>
            </w:r>
            <w:r w:rsidRPr="00BB167D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 prac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>ę</w:t>
            </w:r>
            <w:r w:rsidRPr="00BB167D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 indywidualn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>ą</w:t>
            </w:r>
            <w:r w:rsidRPr="00BB167D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 i zespołow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>ą</w:t>
            </w:r>
          </w:p>
        </w:tc>
        <w:tc>
          <w:tcPr>
            <w:tcW w:w="830" w:type="pct"/>
            <w:tcBorders>
              <w:bottom w:val="single" w:sz="4" w:space="0" w:color="auto"/>
            </w:tcBorders>
            <w:shd w:val="clear" w:color="auto" w:fill="auto"/>
          </w:tcPr>
          <w:p w14:paraId="0F35C8C7" w14:textId="5F4F40DF" w:rsidR="008C02BA" w:rsidRPr="00147C3F" w:rsidRDefault="008C02BA" w:rsidP="008C02B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B167D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>P6S_UO</w:t>
            </w:r>
          </w:p>
        </w:tc>
      </w:tr>
      <w:tr w:rsidR="008C02BA" w:rsidRPr="00147C3F" w14:paraId="183F3CAA" w14:textId="77777777" w:rsidTr="00016E6D">
        <w:tc>
          <w:tcPr>
            <w:tcW w:w="693" w:type="pct"/>
            <w:tcBorders>
              <w:bottom w:val="single" w:sz="4" w:space="0" w:color="auto"/>
            </w:tcBorders>
          </w:tcPr>
          <w:p w14:paraId="2AAF2889" w14:textId="77777777" w:rsidR="008C02BA" w:rsidRPr="00147C3F" w:rsidRDefault="008C02BA" w:rsidP="008C02B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B2E9FC" w14:textId="7E789E06" w:rsidR="008C02BA" w:rsidRPr="00147C3F" w:rsidRDefault="008C02BA" w:rsidP="008C02B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</w:rPr>
              <w:t>K_U78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shd w:val="clear" w:color="auto" w:fill="auto"/>
          </w:tcPr>
          <w:p w14:paraId="16C736B3" w14:textId="74534569" w:rsidR="008C02BA" w:rsidRPr="00147C3F" w:rsidRDefault="008C02BA" w:rsidP="008C02B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F1733">
              <w:rPr>
                <w:rFonts w:asciiTheme="minorHAnsi" w:hAnsiTheme="minorHAnsi" w:cstheme="minorHAnsi"/>
                <w:color w:val="000000"/>
              </w:rPr>
              <w:t>planowa</w:t>
            </w:r>
            <w:r>
              <w:rPr>
                <w:rFonts w:asciiTheme="minorHAnsi" w:hAnsiTheme="minorHAnsi" w:cstheme="minorHAnsi"/>
                <w:color w:val="000000"/>
              </w:rPr>
              <w:t>ć</w:t>
            </w:r>
            <w:r w:rsidRPr="002F1733">
              <w:rPr>
                <w:rFonts w:asciiTheme="minorHAnsi" w:hAnsiTheme="minorHAnsi" w:cstheme="minorHAnsi"/>
                <w:color w:val="000000"/>
              </w:rPr>
              <w:t xml:space="preserve"> własne uczeni</w:t>
            </w:r>
            <w:r>
              <w:rPr>
                <w:rFonts w:asciiTheme="minorHAnsi" w:hAnsiTheme="minorHAnsi" w:cstheme="minorHAnsi"/>
                <w:color w:val="000000"/>
              </w:rPr>
              <w:t>e</w:t>
            </w:r>
            <w:r w:rsidRPr="002F1733">
              <w:rPr>
                <w:rFonts w:asciiTheme="minorHAnsi" w:hAnsiTheme="minorHAnsi" w:cstheme="minorHAnsi"/>
                <w:color w:val="000000"/>
              </w:rPr>
              <w:t xml:space="preserve"> się przez całe życie</w:t>
            </w:r>
          </w:p>
        </w:tc>
        <w:tc>
          <w:tcPr>
            <w:tcW w:w="830" w:type="pct"/>
            <w:tcBorders>
              <w:bottom w:val="single" w:sz="4" w:space="0" w:color="auto"/>
            </w:tcBorders>
            <w:shd w:val="clear" w:color="auto" w:fill="auto"/>
          </w:tcPr>
          <w:p w14:paraId="738A35CF" w14:textId="399AC974" w:rsidR="008C02BA" w:rsidRPr="00147C3F" w:rsidRDefault="008C02BA" w:rsidP="008C02B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F1733">
              <w:rPr>
                <w:rFonts w:asciiTheme="minorHAnsi" w:hAnsiTheme="minorHAnsi" w:cstheme="minorHAnsi"/>
                <w:color w:val="000000"/>
              </w:rPr>
              <w:t>P6S_UU</w:t>
            </w:r>
          </w:p>
        </w:tc>
      </w:tr>
      <w:tr w:rsidR="008C02BA" w:rsidRPr="00147C3F" w14:paraId="779DD227" w14:textId="77777777" w:rsidTr="00801AFE">
        <w:tc>
          <w:tcPr>
            <w:tcW w:w="5000" w:type="pct"/>
            <w:gridSpan w:val="4"/>
            <w:shd w:val="pct10" w:color="auto" w:fill="auto"/>
          </w:tcPr>
          <w:p w14:paraId="40EDA348" w14:textId="6BA981ED" w:rsidR="008C02BA" w:rsidRPr="00147C3F" w:rsidRDefault="008C02BA" w:rsidP="008C02BA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47C3F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w zakresie </w:t>
            </w:r>
            <w:r w:rsidRPr="00147C3F">
              <w:rPr>
                <w:rFonts w:asciiTheme="minorHAnsi" w:hAnsiTheme="minorHAnsi" w:cstheme="minorHAnsi"/>
                <w:b/>
                <w:sz w:val="24"/>
                <w:szCs w:val="24"/>
              </w:rPr>
              <w:t>KOMPETENCJI SPOŁECZNYCH</w:t>
            </w:r>
            <w:r w:rsidRPr="00147C3F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jest gotów do:</w:t>
            </w:r>
          </w:p>
        </w:tc>
      </w:tr>
      <w:tr w:rsidR="008C02BA" w:rsidRPr="00147C3F" w14:paraId="04904C37" w14:textId="77777777" w:rsidTr="00016E6D">
        <w:tc>
          <w:tcPr>
            <w:tcW w:w="693" w:type="pct"/>
          </w:tcPr>
          <w:p w14:paraId="065771A9" w14:textId="77777777" w:rsidR="008C02BA" w:rsidRPr="00147C3F" w:rsidRDefault="008C02BA" w:rsidP="008C02B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</w:tcPr>
          <w:p w14:paraId="7C940991" w14:textId="597C4580" w:rsidR="008C02BA" w:rsidRPr="00147C3F" w:rsidRDefault="008C02BA" w:rsidP="008C02B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K01</w:t>
            </w:r>
          </w:p>
        </w:tc>
        <w:tc>
          <w:tcPr>
            <w:tcW w:w="2990" w:type="pct"/>
            <w:vAlign w:val="center"/>
          </w:tcPr>
          <w:p w14:paraId="563FF2FD" w14:textId="0F831E23" w:rsidR="008C02BA" w:rsidRPr="00147C3F" w:rsidRDefault="008C02BA" w:rsidP="008C02B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świadomego przekraczania własnych ograniczeń i zwracania się do innych specjalistów</w:t>
            </w:r>
          </w:p>
        </w:tc>
        <w:tc>
          <w:tcPr>
            <w:tcW w:w="830" w:type="pct"/>
            <w:vAlign w:val="center"/>
          </w:tcPr>
          <w:p w14:paraId="6E59C2BA" w14:textId="3427E800" w:rsidR="008C02BA" w:rsidRPr="00147C3F" w:rsidRDefault="008C02BA" w:rsidP="008C02B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KK</w:t>
            </w:r>
          </w:p>
        </w:tc>
      </w:tr>
      <w:tr w:rsidR="008C02BA" w:rsidRPr="00147C3F" w14:paraId="70EC9DF6" w14:textId="77777777" w:rsidTr="00016E6D">
        <w:tc>
          <w:tcPr>
            <w:tcW w:w="693" w:type="pct"/>
          </w:tcPr>
          <w:p w14:paraId="0834658F" w14:textId="77777777" w:rsidR="008C02BA" w:rsidRPr="00147C3F" w:rsidRDefault="008C02BA" w:rsidP="008C02B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</w:tcPr>
          <w:p w14:paraId="2EC88A29" w14:textId="79FC262F" w:rsidR="008C02BA" w:rsidRPr="00147C3F" w:rsidRDefault="008C02BA" w:rsidP="008C02B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K02</w:t>
            </w:r>
          </w:p>
        </w:tc>
        <w:tc>
          <w:tcPr>
            <w:tcW w:w="2990" w:type="pct"/>
            <w:vAlign w:val="center"/>
          </w:tcPr>
          <w:p w14:paraId="5E6918DD" w14:textId="5951BF46" w:rsidR="008C02BA" w:rsidRPr="00147C3F" w:rsidRDefault="008C02BA" w:rsidP="008C02B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zgodnego z zasadami współżycia społecznego i skutecznego sugerowania pacjentowi uzasadnionej potrzeby konsultacji medycznej</w:t>
            </w:r>
          </w:p>
        </w:tc>
        <w:tc>
          <w:tcPr>
            <w:tcW w:w="830" w:type="pct"/>
            <w:vAlign w:val="center"/>
          </w:tcPr>
          <w:p w14:paraId="00EBCB8D" w14:textId="3023D758" w:rsidR="008C02BA" w:rsidRPr="00147C3F" w:rsidRDefault="008C02BA" w:rsidP="008C02B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KO</w:t>
            </w:r>
          </w:p>
        </w:tc>
      </w:tr>
      <w:tr w:rsidR="008C02BA" w:rsidRPr="00147C3F" w14:paraId="697B4770" w14:textId="77777777" w:rsidTr="00016E6D">
        <w:tc>
          <w:tcPr>
            <w:tcW w:w="693" w:type="pct"/>
          </w:tcPr>
          <w:p w14:paraId="7FB3A5D4" w14:textId="77777777" w:rsidR="008C02BA" w:rsidRPr="00147C3F" w:rsidRDefault="008C02BA" w:rsidP="008C02B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</w:tcPr>
          <w:p w14:paraId="4074D9FC" w14:textId="6A09088F" w:rsidR="008C02BA" w:rsidRPr="00147C3F" w:rsidRDefault="008C02BA" w:rsidP="008C02B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K03</w:t>
            </w:r>
          </w:p>
        </w:tc>
        <w:tc>
          <w:tcPr>
            <w:tcW w:w="2990" w:type="pct"/>
            <w:vAlign w:val="center"/>
          </w:tcPr>
          <w:p w14:paraId="5DDB620D" w14:textId="779A3BA0" w:rsidR="008C02BA" w:rsidRPr="00147C3F" w:rsidRDefault="008C02BA" w:rsidP="008C02B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rzestrzegania zasad etyki zawodowej</w:t>
            </w:r>
          </w:p>
        </w:tc>
        <w:tc>
          <w:tcPr>
            <w:tcW w:w="830" w:type="pct"/>
            <w:vAlign w:val="center"/>
          </w:tcPr>
          <w:p w14:paraId="444D6DD4" w14:textId="72EE559E" w:rsidR="008C02BA" w:rsidRPr="00147C3F" w:rsidRDefault="008C02BA" w:rsidP="008C02B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KR</w:t>
            </w:r>
          </w:p>
        </w:tc>
      </w:tr>
      <w:tr w:rsidR="008C02BA" w:rsidRPr="00147C3F" w14:paraId="24F5023E" w14:textId="77777777" w:rsidTr="00016E6D">
        <w:tc>
          <w:tcPr>
            <w:tcW w:w="693" w:type="pct"/>
          </w:tcPr>
          <w:p w14:paraId="3865B3F7" w14:textId="77777777" w:rsidR="008C02BA" w:rsidRPr="00147C3F" w:rsidRDefault="008C02BA" w:rsidP="008C02B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</w:tcPr>
          <w:p w14:paraId="39708355" w14:textId="3C578F33" w:rsidR="008C02BA" w:rsidRPr="00147C3F" w:rsidRDefault="008C02BA" w:rsidP="008C02B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K04</w:t>
            </w:r>
          </w:p>
        </w:tc>
        <w:tc>
          <w:tcPr>
            <w:tcW w:w="2990" w:type="pct"/>
            <w:vAlign w:val="center"/>
          </w:tcPr>
          <w:p w14:paraId="2C6B2015" w14:textId="061D7AA9" w:rsidR="008C02BA" w:rsidRPr="00147C3F" w:rsidRDefault="008C02BA" w:rsidP="008C02B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stawiania dobra pacjenta (klienta) oraz grup społecznych na pierwszym miejscu i okazywania szacunku wobec pacjenta (klienta) i grup społecznych</w:t>
            </w:r>
          </w:p>
        </w:tc>
        <w:tc>
          <w:tcPr>
            <w:tcW w:w="830" w:type="pct"/>
          </w:tcPr>
          <w:p w14:paraId="24BA950E" w14:textId="33F764C9" w:rsidR="008C02BA" w:rsidRPr="00147C3F" w:rsidRDefault="008C02BA" w:rsidP="008C02B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KO</w:t>
            </w:r>
          </w:p>
        </w:tc>
      </w:tr>
      <w:tr w:rsidR="008C02BA" w:rsidRPr="00147C3F" w14:paraId="7747631A" w14:textId="77777777" w:rsidTr="00016E6D">
        <w:tc>
          <w:tcPr>
            <w:tcW w:w="693" w:type="pct"/>
          </w:tcPr>
          <w:p w14:paraId="38F963B0" w14:textId="77777777" w:rsidR="008C02BA" w:rsidRPr="00147C3F" w:rsidRDefault="008C02BA" w:rsidP="008C02B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</w:tcPr>
          <w:p w14:paraId="6663DB4A" w14:textId="34E2401F" w:rsidR="008C02BA" w:rsidRPr="00147C3F" w:rsidRDefault="008C02BA" w:rsidP="008C02B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K05</w:t>
            </w:r>
          </w:p>
        </w:tc>
        <w:tc>
          <w:tcPr>
            <w:tcW w:w="2990" w:type="pct"/>
            <w:vAlign w:val="center"/>
          </w:tcPr>
          <w:p w14:paraId="1FE08CC3" w14:textId="66C2BB94" w:rsidR="008C02BA" w:rsidRPr="00147C3F" w:rsidRDefault="008C02BA" w:rsidP="008C02B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rzestrzegania praw pacjenta (klienta), w tym prawa pacjenta do informacji dotyczącej proponowanego postępowania dietetycznego oraz jego możliwych następstw i ograniczeń</w:t>
            </w:r>
          </w:p>
        </w:tc>
        <w:tc>
          <w:tcPr>
            <w:tcW w:w="830" w:type="pct"/>
          </w:tcPr>
          <w:p w14:paraId="0484D761" w14:textId="57A30032" w:rsidR="008C02BA" w:rsidRPr="00147C3F" w:rsidRDefault="008C02BA" w:rsidP="008C02B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KO</w:t>
            </w:r>
          </w:p>
        </w:tc>
      </w:tr>
      <w:tr w:rsidR="008C02BA" w:rsidRPr="00147C3F" w14:paraId="7C4A3FF7" w14:textId="77777777" w:rsidTr="00016E6D">
        <w:tc>
          <w:tcPr>
            <w:tcW w:w="693" w:type="pct"/>
          </w:tcPr>
          <w:p w14:paraId="119965DA" w14:textId="77777777" w:rsidR="008C02BA" w:rsidRPr="00147C3F" w:rsidRDefault="008C02BA" w:rsidP="008C02B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</w:tcPr>
          <w:p w14:paraId="08B1C580" w14:textId="234B596E" w:rsidR="008C02BA" w:rsidRPr="00147C3F" w:rsidRDefault="008C02BA" w:rsidP="008C02B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K06</w:t>
            </w:r>
          </w:p>
        </w:tc>
        <w:tc>
          <w:tcPr>
            <w:tcW w:w="2990" w:type="pct"/>
            <w:vAlign w:val="center"/>
          </w:tcPr>
          <w:p w14:paraId="26F26617" w14:textId="1CB28D95" w:rsidR="008C02BA" w:rsidRPr="00147C3F" w:rsidRDefault="008C02BA" w:rsidP="008C02B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rzestrzegania tajemnicy obowiązującej pracowników ochrony zdrowia</w:t>
            </w:r>
          </w:p>
        </w:tc>
        <w:tc>
          <w:tcPr>
            <w:tcW w:w="830" w:type="pct"/>
          </w:tcPr>
          <w:p w14:paraId="3C4348BD" w14:textId="08EE3E96" w:rsidR="008C02BA" w:rsidRPr="00147C3F" w:rsidRDefault="008C02BA" w:rsidP="008C02B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KO</w:t>
            </w:r>
          </w:p>
        </w:tc>
      </w:tr>
      <w:tr w:rsidR="008C02BA" w:rsidRPr="00147C3F" w14:paraId="38DC4818" w14:textId="77777777" w:rsidTr="00016E6D">
        <w:tc>
          <w:tcPr>
            <w:tcW w:w="693" w:type="pct"/>
          </w:tcPr>
          <w:p w14:paraId="54CB597B" w14:textId="77777777" w:rsidR="008C02BA" w:rsidRPr="00147C3F" w:rsidRDefault="008C02BA" w:rsidP="008C02B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</w:tcPr>
          <w:p w14:paraId="4784E79B" w14:textId="36E3AF79" w:rsidR="008C02BA" w:rsidRPr="00147C3F" w:rsidRDefault="008C02BA" w:rsidP="008C02B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K07</w:t>
            </w:r>
          </w:p>
        </w:tc>
        <w:tc>
          <w:tcPr>
            <w:tcW w:w="2990" w:type="pct"/>
            <w:vAlign w:val="center"/>
          </w:tcPr>
          <w:p w14:paraId="50B60F55" w14:textId="57CF8A86" w:rsidR="008C02BA" w:rsidRPr="00147C3F" w:rsidRDefault="008C02BA" w:rsidP="008C02B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współdziałania i pracy w grupie, przyjmując w niej różne role oraz rozwiązując najczęstsze problemy związane z danym zadaniem</w:t>
            </w:r>
          </w:p>
        </w:tc>
        <w:tc>
          <w:tcPr>
            <w:tcW w:w="830" w:type="pct"/>
          </w:tcPr>
          <w:p w14:paraId="73770A8A" w14:textId="50022127" w:rsidR="008C02BA" w:rsidRPr="00147C3F" w:rsidRDefault="008C02BA" w:rsidP="008C02B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KO</w:t>
            </w:r>
          </w:p>
        </w:tc>
      </w:tr>
      <w:tr w:rsidR="008C02BA" w:rsidRPr="00147C3F" w14:paraId="20744486" w14:textId="77777777" w:rsidTr="00016E6D">
        <w:tc>
          <w:tcPr>
            <w:tcW w:w="693" w:type="pct"/>
          </w:tcPr>
          <w:p w14:paraId="4BB923A9" w14:textId="77777777" w:rsidR="008C02BA" w:rsidRPr="00147C3F" w:rsidRDefault="008C02BA" w:rsidP="008C02B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</w:tcPr>
          <w:p w14:paraId="75C69336" w14:textId="7CBEB346" w:rsidR="008C02BA" w:rsidRPr="00147C3F" w:rsidRDefault="008C02BA" w:rsidP="008C02B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K_K08</w:t>
            </w:r>
          </w:p>
        </w:tc>
        <w:tc>
          <w:tcPr>
            <w:tcW w:w="2990" w:type="pct"/>
            <w:vAlign w:val="center"/>
          </w:tcPr>
          <w:p w14:paraId="5E0A7E4B" w14:textId="3AF08A07" w:rsidR="008C02BA" w:rsidRPr="00147C3F" w:rsidRDefault="008C02BA" w:rsidP="008C02B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brania odpowiedzialności za działania własne i do właściwej organizacji pracy własnej</w:t>
            </w:r>
          </w:p>
        </w:tc>
        <w:tc>
          <w:tcPr>
            <w:tcW w:w="830" w:type="pct"/>
          </w:tcPr>
          <w:p w14:paraId="539BF0DE" w14:textId="38EC034A" w:rsidR="008C02BA" w:rsidRPr="00147C3F" w:rsidRDefault="008C02BA" w:rsidP="008C02B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KO</w:t>
            </w:r>
          </w:p>
        </w:tc>
      </w:tr>
      <w:tr w:rsidR="008C02BA" w:rsidRPr="00147C3F" w14:paraId="3F6CC9AC" w14:textId="77777777" w:rsidTr="00016E6D">
        <w:tc>
          <w:tcPr>
            <w:tcW w:w="693" w:type="pct"/>
          </w:tcPr>
          <w:p w14:paraId="155FF2C9" w14:textId="77777777" w:rsidR="008C02BA" w:rsidRPr="00147C3F" w:rsidRDefault="008C02BA" w:rsidP="008C02B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</w:tcPr>
          <w:p w14:paraId="27759449" w14:textId="5146F211" w:rsidR="008C02BA" w:rsidRPr="00147C3F" w:rsidRDefault="008C02BA" w:rsidP="008C02B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sz w:val="20"/>
                <w:szCs w:val="20"/>
              </w:rPr>
              <w:t>K_K09</w:t>
            </w:r>
          </w:p>
        </w:tc>
        <w:tc>
          <w:tcPr>
            <w:tcW w:w="2990" w:type="pct"/>
            <w:vAlign w:val="center"/>
          </w:tcPr>
          <w:p w14:paraId="64C6728F" w14:textId="29C15B41" w:rsidR="008C02BA" w:rsidRPr="00147C3F" w:rsidRDefault="008C02BA" w:rsidP="008C02B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sz w:val="20"/>
                <w:szCs w:val="20"/>
              </w:rPr>
              <w:t>stałego dokształcania się</w:t>
            </w:r>
          </w:p>
        </w:tc>
        <w:tc>
          <w:tcPr>
            <w:tcW w:w="830" w:type="pct"/>
          </w:tcPr>
          <w:p w14:paraId="2C25C113" w14:textId="79D6A7B9" w:rsidR="008C02BA" w:rsidRPr="00147C3F" w:rsidRDefault="008C02BA" w:rsidP="008C02B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271B">
              <w:rPr>
                <w:rFonts w:asciiTheme="minorHAnsi" w:hAnsiTheme="minorHAnsi" w:cstheme="minorHAnsi"/>
                <w:color w:val="000000"/>
              </w:rPr>
              <w:t>P6S_KO</w:t>
            </w:r>
          </w:p>
        </w:tc>
      </w:tr>
    </w:tbl>
    <w:p w14:paraId="0670A47C" w14:textId="4017B396" w:rsidR="0030511E" w:rsidRDefault="0030511E" w:rsidP="004F4505">
      <w:pPr>
        <w:rPr>
          <w:rFonts w:ascii="Times New Roman" w:hAnsi="Times New Roman"/>
          <w:b/>
          <w:sz w:val="24"/>
          <w:szCs w:val="24"/>
        </w:rPr>
      </w:pPr>
    </w:p>
    <w:p w14:paraId="658413BA" w14:textId="43AB731C" w:rsidR="00577ADA" w:rsidRPr="00147C3F" w:rsidRDefault="00577ADA" w:rsidP="00577ADA">
      <w:pPr>
        <w:pStyle w:val="Tekstprzypisudolnego"/>
        <w:rPr>
          <w:rFonts w:asciiTheme="minorHAnsi" w:hAnsiTheme="minorHAnsi" w:cstheme="minorHAnsi"/>
          <w:b/>
          <w:bCs/>
        </w:rPr>
      </w:pPr>
      <w:r w:rsidRPr="00147C3F">
        <w:rPr>
          <w:rFonts w:asciiTheme="minorHAnsi" w:hAnsiTheme="minorHAnsi" w:cstheme="minorHAnsi"/>
          <w:b/>
          <w:bCs/>
        </w:rPr>
        <w:t>Objaśnienie oznaczeń:</w:t>
      </w:r>
    </w:p>
    <w:p w14:paraId="694EB1F3" w14:textId="2BD30CDE" w:rsidR="00F97F6D" w:rsidRPr="00147C3F" w:rsidRDefault="00AB7806" w:rsidP="00F97F6D">
      <w:pPr>
        <w:pStyle w:val="Tekstprzypisudolnego"/>
        <w:jc w:val="both"/>
        <w:rPr>
          <w:rFonts w:asciiTheme="minorHAnsi" w:hAnsiTheme="minorHAnsi" w:cstheme="minorHAnsi"/>
        </w:rPr>
      </w:pPr>
      <w:r w:rsidRPr="00147C3F">
        <w:rPr>
          <w:rFonts w:asciiTheme="minorHAnsi" w:hAnsiTheme="minorHAnsi" w:cstheme="minorHAnsi"/>
          <w:vertAlign w:val="superscript"/>
        </w:rPr>
        <w:t>1</w:t>
      </w:r>
      <w:r w:rsidRPr="00147C3F">
        <w:rPr>
          <w:rFonts w:asciiTheme="minorHAnsi" w:hAnsiTheme="minorHAnsi" w:cstheme="minorHAnsi"/>
        </w:rPr>
        <w:t xml:space="preserve"> </w:t>
      </w:r>
      <w:r w:rsidR="00F97F6D" w:rsidRPr="00147C3F">
        <w:rPr>
          <w:rFonts w:asciiTheme="minorHAnsi" w:hAnsiTheme="minorHAnsi" w:cstheme="minorHAnsi"/>
        </w:rPr>
        <w:t>Dla kierunków regulowanych standardami kształcenia tj.: lekarskiego, lekarsko-dentystycznego, farmaceutycznego, położnictwa,  pielęgniarstwa, fizjoterapii, ratownictwa medycznego:</w:t>
      </w:r>
      <w:r w:rsidR="00B00339" w:rsidRPr="00147C3F">
        <w:rPr>
          <w:rFonts w:asciiTheme="minorHAnsi" w:hAnsiTheme="minorHAnsi" w:cstheme="minorHAnsi"/>
        </w:rPr>
        <w:t xml:space="preserve"> </w:t>
      </w:r>
      <w:r w:rsidR="00F97F6D" w:rsidRPr="00147C3F">
        <w:rPr>
          <w:rFonts w:asciiTheme="minorHAnsi" w:hAnsiTheme="minorHAnsi" w:cstheme="minorHAnsi"/>
        </w:rPr>
        <w:t>Ogólny</w:t>
      </w:r>
      <w:r w:rsidR="006C365F" w:rsidRPr="00147C3F">
        <w:rPr>
          <w:rFonts w:asciiTheme="minorHAnsi" w:hAnsiTheme="minorHAnsi" w:cstheme="minorHAnsi"/>
        </w:rPr>
        <w:t>/Szczegółowy</w:t>
      </w:r>
      <w:r w:rsidR="00F97F6D" w:rsidRPr="00147C3F">
        <w:rPr>
          <w:rFonts w:asciiTheme="minorHAnsi" w:hAnsiTheme="minorHAnsi" w:cstheme="minorHAnsi"/>
        </w:rPr>
        <w:t>, dla pozostałych kierunków:</w:t>
      </w:r>
      <w:r w:rsidR="006C365F" w:rsidRPr="00147C3F">
        <w:rPr>
          <w:rFonts w:asciiTheme="minorHAnsi" w:hAnsiTheme="minorHAnsi" w:cstheme="minorHAnsi"/>
        </w:rPr>
        <w:t xml:space="preserve"> Kierunkowy/ </w:t>
      </w:r>
      <w:r w:rsidR="00F97F6D" w:rsidRPr="00147C3F">
        <w:rPr>
          <w:rFonts w:asciiTheme="minorHAnsi" w:hAnsiTheme="minorHAnsi" w:cstheme="minorHAnsi"/>
        </w:rPr>
        <w:t>Przedmiotowy;</w:t>
      </w:r>
    </w:p>
    <w:p w14:paraId="0738E57A" w14:textId="66244384" w:rsidR="00EC66C0" w:rsidRPr="00147C3F" w:rsidRDefault="002C0A86" w:rsidP="00577ADA">
      <w:pPr>
        <w:pStyle w:val="Tekstprzypisudolnego"/>
        <w:jc w:val="both"/>
        <w:rPr>
          <w:rFonts w:asciiTheme="minorHAnsi" w:hAnsiTheme="minorHAnsi" w:cstheme="minorHAnsi"/>
        </w:rPr>
      </w:pPr>
      <w:r w:rsidRPr="00147C3F">
        <w:rPr>
          <w:rFonts w:asciiTheme="minorHAnsi" w:hAnsiTheme="minorHAnsi" w:cstheme="minorHAnsi"/>
          <w:vertAlign w:val="superscript"/>
        </w:rPr>
        <w:t>2</w:t>
      </w:r>
      <w:r w:rsidRPr="00147C3F">
        <w:rPr>
          <w:rFonts w:asciiTheme="minorHAnsi" w:hAnsiTheme="minorHAnsi" w:cstheme="minorHAnsi"/>
        </w:rPr>
        <w:t xml:space="preserve"> </w:t>
      </w:r>
      <w:r w:rsidR="00577ADA" w:rsidRPr="00147C3F">
        <w:rPr>
          <w:rFonts w:asciiTheme="minorHAnsi" w:hAnsiTheme="minorHAnsi" w:cstheme="minorHAnsi"/>
          <w:u w:val="single"/>
        </w:rPr>
        <w:t>Dla kierunków regulowanych standardami kształcenia</w:t>
      </w:r>
      <w:r w:rsidR="00577ADA" w:rsidRPr="00147C3F">
        <w:rPr>
          <w:rFonts w:asciiTheme="minorHAnsi" w:hAnsiTheme="minorHAnsi" w:cstheme="minorHAnsi"/>
        </w:rPr>
        <w:t xml:space="preserve"> tj.: lekarskiego, lekarsko-dentystycznego, farmaceutycznego, położnictwa,  pielęgniarstwa, fizjoterapii, ratownictwa medycznego</w:t>
      </w:r>
      <w:r w:rsidR="00EC66C0" w:rsidRPr="00147C3F">
        <w:rPr>
          <w:rFonts w:asciiTheme="minorHAnsi" w:hAnsiTheme="minorHAnsi" w:cstheme="minorHAnsi"/>
        </w:rPr>
        <w:t xml:space="preserve"> dla</w:t>
      </w:r>
      <w:r w:rsidR="00577ADA" w:rsidRPr="00147C3F">
        <w:rPr>
          <w:rFonts w:asciiTheme="minorHAnsi" w:hAnsiTheme="minorHAnsi" w:cstheme="minorHAnsi"/>
        </w:rPr>
        <w:t xml:space="preserve"> </w:t>
      </w:r>
      <w:r w:rsidR="00EC66C0" w:rsidRPr="00147C3F">
        <w:rPr>
          <w:rFonts w:asciiTheme="minorHAnsi" w:hAnsiTheme="minorHAnsi" w:cstheme="minorHAnsi"/>
        </w:rPr>
        <w:t xml:space="preserve">ogólnych efektów uczenia się przyjmuje się następujące oznaczenia: kategoria wiedza W.1., W.2., W.3., i kolejne, kategoria umiejętności: U.1., U.2., U.3., i kolejne, kategoria kompetencje społeczne K.1., K.2., K.3., i kolejne; </w:t>
      </w:r>
    </w:p>
    <w:p w14:paraId="7D7F2022" w14:textId="3F095896" w:rsidR="00046704" w:rsidRPr="00147C3F" w:rsidRDefault="00EC66C0" w:rsidP="00577ADA">
      <w:pPr>
        <w:pStyle w:val="Tekstprzypisudolnego"/>
        <w:jc w:val="both"/>
        <w:rPr>
          <w:rFonts w:asciiTheme="minorHAnsi" w:hAnsiTheme="minorHAnsi" w:cstheme="minorHAnsi"/>
        </w:rPr>
      </w:pPr>
      <w:r w:rsidRPr="00147C3F">
        <w:rPr>
          <w:rFonts w:asciiTheme="minorHAnsi" w:hAnsiTheme="minorHAnsi" w:cstheme="minorHAnsi"/>
        </w:rPr>
        <w:t xml:space="preserve">Dla </w:t>
      </w:r>
      <w:r w:rsidR="00686AC7" w:rsidRPr="00147C3F">
        <w:rPr>
          <w:rFonts w:asciiTheme="minorHAnsi" w:hAnsiTheme="minorHAnsi" w:cstheme="minorHAnsi"/>
        </w:rPr>
        <w:t>szczegółow</w:t>
      </w:r>
      <w:r w:rsidRPr="00147C3F">
        <w:rPr>
          <w:rFonts w:asciiTheme="minorHAnsi" w:hAnsiTheme="minorHAnsi" w:cstheme="minorHAnsi"/>
        </w:rPr>
        <w:t>ych efektów uczenia się przyjmuje się oznaczenia zgodne z</w:t>
      </w:r>
      <w:r w:rsidR="00577ADA" w:rsidRPr="00147C3F">
        <w:rPr>
          <w:rFonts w:asciiTheme="minorHAnsi" w:hAnsiTheme="minorHAnsi" w:cstheme="minorHAnsi"/>
        </w:rPr>
        <w:t xml:space="preserve"> odpowiednim standard</w:t>
      </w:r>
      <w:r w:rsidRPr="00147C3F">
        <w:rPr>
          <w:rFonts w:asciiTheme="minorHAnsi" w:hAnsiTheme="minorHAnsi" w:cstheme="minorHAnsi"/>
        </w:rPr>
        <w:t>em</w:t>
      </w:r>
      <w:r w:rsidR="00577ADA" w:rsidRPr="00147C3F">
        <w:rPr>
          <w:rFonts w:asciiTheme="minorHAnsi" w:hAnsiTheme="minorHAnsi" w:cstheme="minorHAnsi"/>
        </w:rPr>
        <w:t xml:space="preserve"> kształcenia </w:t>
      </w:r>
      <w:r w:rsidRPr="00147C3F">
        <w:rPr>
          <w:rFonts w:asciiTheme="minorHAnsi" w:hAnsiTheme="minorHAnsi" w:cstheme="minorHAnsi"/>
        </w:rPr>
        <w:t>(</w:t>
      </w:r>
      <w:r w:rsidR="00577ADA" w:rsidRPr="00147C3F">
        <w:rPr>
          <w:rFonts w:asciiTheme="minorHAnsi" w:hAnsiTheme="minorHAnsi" w:cstheme="minorHAnsi"/>
        </w:rPr>
        <w:t xml:space="preserve">np. A.W1., B.W22., D.U4., F.U15.). </w:t>
      </w:r>
    </w:p>
    <w:p w14:paraId="16F5BCE3" w14:textId="20D4ED45" w:rsidR="00577ADA" w:rsidRPr="00147C3F" w:rsidRDefault="00577ADA" w:rsidP="00577ADA">
      <w:pPr>
        <w:pStyle w:val="Tekstprzypisudolnego"/>
        <w:jc w:val="both"/>
        <w:rPr>
          <w:rFonts w:asciiTheme="minorHAnsi" w:hAnsiTheme="minorHAnsi" w:cstheme="minorHAnsi"/>
        </w:rPr>
      </w:pPr>
      <w:r w:rsidRPr="00147C3F">
        <w:rPr>
          <w:rFonts w:asciiTheme="minorHAnsi" w:hAnsiTheme="minorHAnsi" w:cstheme="minorHAnsi"/>
        </w:rPr>
        <w:t xml:space="preserve">Dla </w:t>
      </w:r>
      <w:r w:rsidR="00686AC7" w:rsidRPr="00147C3F">
        <w:rPr>
          <w:rFonts w:asciiTheme="minorHAnsi" w:hAnsiTheme="minorHAnsi" w:cstheme="minorHAnsi"/>
        </w:rPr>
        <w:t xml:space="preserve">ogólnych </w:t>
      </w:r>
      <w:r w:rsidRPr="00147C3F">
        <w:rPr>
          <w:rFonts w:asciiTheme="minorHAnsi" w:hAnsiTheme="minorHAnsi" w:cstheme="minorHAnsi"/>
        </w:rPr>
        <w:t xml:space="preserve">efektów </w:t>
      </w:r>
      <w:r w:rsidR="00686AC7" w:rsidRPr="00147C3F">
        <w:rPr>
          <w:rFonts w:asciiTheme="minorHAnsi" w:hAnsiTheme="minorHAnsi" w:cstheme="minorHAnsi"/>
        </w:rPr>
        <w:t xml:space="preserve">uczenia się </w:t>
      </w:r>
      <w:r w:rsidRPr="00147C3F">
        <w:rPr>
          <w:rFonts w:asciiTheme="minorHAnsi" w:hAnsiTheme="minorHAnsi" w:cstheme="minorHAnsi"/>
        </w:rPr>
        <w:t>przyjmuje się następujące oznaczenia</w:t>
      </w:r>
      <w:r w:rsidR="001B12E0" w:rsidRPr="00147C3F">
        <w:rPr>
          <w:rFonts w:asciiTheme="minorHAnsi" w:hAnsiTheme="minorHAnsi" w:cstheme="minorHAnsi"/>
        </w:rPr>
        <w:t>:</w:t>
      </w:r>
      <w:r w:rsidR="00046704" w:rsidRPr="00147C3F">
        <w:rPr>
          <w:rFonts w:asciiTheme="minorHAnsi" w:hAnsiTheme="minorHAnsi" w:cstheme="minorHAnsi"/>
        </w:rPr>
        <w:t xml:space="preserve"> kategoria wiedza</w:t>
      </w:r>
      <w:r w:rsidR="001B12E0" w:rsidRPr="00147C3F">
        <w:rPr>
          <w:rFonts w:asciiTheme="minorHAnsi" w:hAnsiTheme="minorHAnsi" w:cstheme="minorHAnsi"/>
        </w:rPr>
        <w:t xml:space="preserve"> </w:t>
      </w:r>
      <w:r w:rsidR="00A12F6C" w:rsidRPr="00147C3F">
        <w:rPr>
          <w:rFonts w:asciiTheme="minorHAnsi" w:hAnsiTheme="minorHAnsi" w:cstheme="minorHAnsi"/>
        </w:rPr>
        <w:t>W.1., W</w:t>
      </w:r>
      <w:r w:rsidRPr="00147C3F">
        <w:rPr>
          <w:rFonts w:asciiTheme="minorHAnsi" w:hAnsiTheme="minorHAnsi" w:cstheme="minorHAnsi"/>
        </w:rPr>
        <w:t>.</w:t>
      </w:r>
      <w:r w:rsidR="009B2847" w:rsidRPr="00147C3F">
        <w:rPr>
          <w:rFonts w:asciiTheme="minorHAnsi" w:hAnsiTheme="minorHAnsi" w:cstheme="minorHAnsi"/>
        </w:rPr>
        <w:t>2</w:t>
      </w:r>
      <w:r w:rsidRPr="00147C3F">
        <w:rPr>
          <w:rFonts w:asciiTheme="minorHAnsi" w:hAnsiTheme="minorHAnsi" w:cstheme="minorHAnsi"/>
        </w:rPr>
        <w:t>.,</w:t>
      </w:r>
      <w:r w:rsidR="003C6FFF" w:rsidRPr="00147C3F">
        <w:rPr>
          <w:rFonts w:asciiTheme="minorHAnsi" w:hAnsiTheme="minorHAnsi" w:cstheme="minorHAnsi"/>
        </w:rPr>
        <w:t xml:space="preserve"> W.3.</w:t>
      </w:r>
      <w:r w:rsidR="005608EC" w:rsidRPr="00147C3F">
        <w:rPr>
          <w:rFonts w:asciiTheme="minorHAnsi" w:hAnsiTheme="minorHAnsi" w:cstheme="minorHAnsi"/>
        </w:rPr>
        <w:t>, i kolejne</w:t>
      </w:r>
      <w:r w:rsidR="003C6FFF" w:rsidRPr="00147C3F">
        <w:rPr>
          <w:rFonts w:asciiTheme="minorHAnsi" w:hAnsiTheme="minorHAnsi" w:cstheme="minorHAnsi"/>
        </w:rPr>
        <w:t xml:space="preserve">, </w:t>
      </w:r>
      <w:r w:rsidR="00046704" w:rsidRPr="00147C3F">
        <w:rPr>
          <w:rFonts w:asciiTheme="minorHAnsi" w:hAnsiTheme="minorHAnsi" w:cstheme="minorHAnsi"/>
        </w:rPr>
        <w:t xml:space="preserve">kategoria umiejętności: </w:t>
      </w:r>
      <w:r w:rsidR="009B2847" w:rsidRPr="00147C3F">
        <w:rPr>
          <w:rFonts w:asciiTheme="minorHAnsi" w:hAnsiTheme="minorHAnsi" w:cstheme="minorHAnsi"/>
        </w:rPr>
        <w:t>U.1., U.2.,</w:t>
      </w:r>
      <w:r w:rsidRPr="00147C3F">
        <w:rPr>
          <w:rFonts w:asciiTheme="minorHAnsi" w:hAnsiTheme="minorHAnsi" w:cstheme="minorHAnsi"/>
        </w:rPr>
        <w:t xml:space="preserve"> </w:t>
      </w:r>
      <w:r w:rsidR="003C6FFF" w:rsidRPr="00147C3F">
        <w:rPr>
          <w:rFonts w:asciiTheme="minorHAnsi" w:hAnsiTheme="minorHAnsi" w:cstheme="minorHAnsi"/>
        </w:rPr>
        <w:t>U.3.,</w:t>
      </w:r>
      <w:r w:rsidR="005608EC" w:rsidRPr="00147C3F">
        <w:rPr>
          <w:rFonts w:asciiTheme="minorHAnsi" w:hAnsiTheme="minorHAnsi" w:cstheme="minorHAnsi"/>
        </w:rPr>
        <w:t xml:space="preserve"> i kolejne, </w:t>
      </w:r>
      <w:r w:rsidR="00046704" w:rsidRPr="00147C3F">
        <w:rPr>
          <w:rFonts w:asciiTheme="minorHAnsi" w:hAnsiTheme="minorHAnsi" w:cstheme="minorHAnsi"/>
        </w:rPr>
        <w:t xml:space="preserve">kategoria kompetencje społeczne </w:t>
      </w:r>
      <w:r w:rsidR="003C6FFF" w:rsidRPr="00147C3F">
        <w:rPr>
          <w:rFonts w:asciiTheme="minorHAnsi" w:hAnsiTheme="minorHAnsi" w:cstheme="minorHAnsi"/>
        </w:rPr>
        <w:t xml:space="preserve">K.1., </w:t>
      </w:r>
      <w:r w:rsidRPr="00147C3F">
        <w:rPr>
          <w:rFonts w:asciiTheme="minorHAnsi" w:hAnsiTheme="minorHAnsi" w:cstheme="minorHAnsi"/>
        </w:rPr>
        <w:t>K.2., K.3., i kolejne;</w:t>
      </w:r>
    </w:p>
    <w:p w14:paraId="6C5BFCAC" w14:textId="3DA86A89" w:rsidR="00577ADA" w:rsidRPr="00147C3F" w:rsidRDefault="00577ADA" w:rsidP="00577ADA">
      <w:pPr>
        <w:pStyle w:val="Tekstprzypisudolnego"/>
        <w:jc w:val="both"/>
        <w:rPr>
          <w:rFonts w:asciiTheme="minorHAnsi" w:hAnsiTheme="minorHAnsi" w:cstheme="minorHAnsi"/>
        </w:rPr>
      </w:pPr>
      <w:r w:rsidRPr="00147C3F">
        <w:rPr>
          <w:rFonts w:asciiTheme="minorHAnsi" w:hAnsiTheme="minorHAnsi" w:cstheme="minorHAnsi"/>
        </w:rPr>
        <w:t xml:space="preserve">Efekty uczenia się niewynikające ze standardów uwzględniane są w programie studiów poprzez dodanie kolejnych pozycji w istniejących grupach efektów i dodanie akronimu UMW po </w:t>
      </w:r>
      <w:proofErr w:type="spellStart"/>
      <w:r w:rsidRPr="00147C3F">
        <w:rPr>
          <w:rFonts w:asciiTheme="minorHAnsi" w:hAnsiTheme="minorHAnsi" w:cstheme="minorHAnsi"/>
        </w:rPr>
        <w:t>podkreślniku</w:t>
      </w:r>
      <w:proofErr w:type="spellEnd"/>
      <w:r w:rsidR="00D63EB7" w:rsidRPr="00147C3F">
        <w:rPr>
          <w:rFonts w:asciiTheme="minorHAnsi" w:hAnsiTheme="minorHAnsi" w:cstheme="minorHAnsi"/>
        </w:rPr>
        <w:t>;</w:t>
      </w:r>
    </w:p>
    <w:p w14:paraId="1FF932C5" w14:textId="5EBDE4A2" w:rsidR="00577ADA" w:rsidRPr="00147C3F" w:rsidRDefault="00577ADA" w:rsidP="00577ADA">
      <w:pPr>
        <w:pStyle w:val="Tekstprzypisudolnego"/>
        <w:rPr>
          <w:rFonts w:asciiTheme="minorHAnsi" w:hAnsiTheme="minorHAnsi" w:cstheme="minorHAnsi"/>
        </w:rPr>
      </w:pPr>
      <w:r w:rsidRPr="00147C3F">
        <w:rPr>
          <w:rFonts w:asciiTheme="minorHAnsi" w:hAnsiTheme="minorHAnsi" w:cstheme="minorHAnsi"/>
          <w:u w:val="single"/>
        </w:rPr>
        <w:t>Dla pozostałych kierunków studiów</w:t>
      </w:r>
      <w:r w:rsidRPr="00147C3F">
        <w:rPr>
          <w:rFonts w:asciiTheme="minorHAnsi" w:hAnsiTheme="minorHAnsi" w:cstheme="minorHAnsi"/>
        </w:rPr>
        <w:t xml:space="preserve"> </w:t>
      </w:r>
      <w:r w:rsidR="00A54FFD" w:rsidRPr="00147C3F">
        <w:rPr>
          <w:rFonts w:asciiTheme="minorHAnsi" w:hAnsiTheme="minorHAnsi" w:cstheme="minorHAnsi"/>
        </w:rPr>
        <w:t xml:space="preserve">dla efektów kierunkowych </w:t>
      </w:r>
      <w:r w:rsidRPr="00147C3F">
        <w:rPr>
          <w:rFonts w:asciiTheme="minorHAnsi" w:hAnsiTheme="minorHAnsi" w:cstheme="minorHAnsi"/>
        </w:rPr>
        <w:t>przyjmuje się poniższe oznaczenia:</w:t>
      </w:r>
    </w:p>
    <w:p w14:paraId="361D72C7" w14:textId="3C8760D9" w:rsidR="00577ADA" w:rsidRPr="00147C3F" w:rsidRDefault="00577ADA" w:rsidP="00577ADA">
      <w:pPr>
        <w:pStyle w:val="Tekstprzypisudolnego"/>
        <w:rPr>
          <w:rFonts w:asciiTheme="minorHAnsi" w:hAnsiTheme="minorHAnsi" w:cstheme="minorHAnsi"/>
        </w:rPr>
      </w:pPr>
      <w:r w:rsidRPr="00147C3F">
        <w:rPr>
          <w:rFonts w:asciiTheme="minorHAnsi" w:hAnsiTheme="minorHAnsi" w:cstheme="minorHAnsi"/>
        </w:rPr>
        <w:t xml:space="preserve">K (przed </w:t>
      </w:r>
      <w:proofErr w:type="spellStart"/>
      <w:r w:rsidRPr="00147C3F">
        <w:rPr>
          <w:rFonts w:asciiTheme="minorHAnsi" w:hAnsiTheme="minorHAnsi" w:cstheme="minorHAnsi"/>
        </w:rPr>
        <w:t>podkreślnikiem</w:t>
      </w:r>
      <w:proofErr w:type="spellEnd"/>
      <w:r w:rsidRPr="00147C3F">
        <w:rPr>
          <w:rFonts w:asciiTheme="minorHAnsi" w:hAnsiTheme="minorHAnsi" w:cstheme="minorHAnsi"/>
        </w:rPr>
        <w:t xml:space="preserve">) — </w:t>
      </w:r>
      <w:r w:rsidR="00874ECA" w:rsidRPr="00147C3F">
        <w:rPr>
          <w:rFonts w:asciiTheme="minorHAnsi" w:hAnsiTheme="minorHAnsi" w:cstheme="minorHAnsi"/>
        </w:rPr>
        <w:t>ogólne</w:t>
      </w:r>
      <w:r w:rsidRPr="00147C3F">
        <w:rPr>
          <w:rFonts w:asciiTheme="minorHAnsi" w:hAnsiTheme="minorHAnsi" w:cstheme="minorHAnsi"/>
        </w:rPr>
        <w:t xml:space="preserve"> efekty uczenia się </w:t>
      </w:r>
    </w:p>
    <w:p w14:paraId="22C91383" w14:textId="77777777" w:rsidR="00577ADA" w:rsidRPr="00147C3F" w:rsidRDefault="00577ADA" w:rsidP="00577ADA">
      <w:pPr>
        <w:pStyle w:val="Tekstprzypisudolnego"/>
        <w:rPr>
          <w:rFonts w:asciiTheme="minorHAnsi" w:hAnsiTheme="minorHAnsi" w:cstheme="minorHAnsi"/>
        </w:rPr>
      </w:pPr>
      <w:r w:rsidRPr="00147C3F">
        <w:rPr>
          <w:rFonts w:asciiTheme="minorHAnsi" w:hAnsiTheme="minorHAnsi" w:cstheme="minorHAnsi"/>
        </w:rPr>
        <w:t xml:space="preserve">W — kategoria wiedzy; U — kategoria umiejętności; K (po </w:t>
      </w:r>
      <w:proofErr w:type="spellStart"/>
      <w:r w:rsidRPr="00147C3F">
        <w:rPr>
          <w:rFonts w:asciiTheme="minorHAnsi" w:hAnsiTheme="minorHAnsi" w:cstheme="minorHAnsi"/>
        </w:rPr>
        <w:t>podkreślniku</w:t>
      </w:r>
      <w:proofErr w:type="spellEnd"/>
      <w:r w:rsidRPr="00147C3F">
        <w:rPr>
          <w:rFonts w:asciiTheme="minorHAnsi" w:hAnsiTheme="minorHAnsi" w:cstheme="minorHAnsi"/>
        </w:rPr>
        <w:t>) — kategoria kompetencji społecznych</w:t>
      </w:r>
    </w:p>
    <w:p w14:paraId="16FE4C8D" w14:textId="35F905C6" w:rsidR="00577ADA" w:rsidRPr="00147C3F" w:rsidRDefault="00577ADA" w:rsidP="00577ADA">
      <w:pPr>
        <w:pStyle w:val="Tekstprzypisudolnego"/>
        <w:rPr>
          <w:rFonts w:asciiTheme="minorHAnsi" w:hAnsiTheme="minorHAnsi" w:cstheme="minorHAnsi"/>
        </w:rPr>
      </w:pPr>
      <w:r w:rsidRPr="00147C3F">
        <w:rPr>
          <w:rFonts w:asciiTheme="minorHAnsi" w:hAnsiTheme="minorHAnsi" w:cstheme="minorHAnsi"/>
        </w:rPr>
        <w:t>01, 02, 03 i kolejne — numer efektu uczenia się (np. K_W01, K_U11, K_K05)</w:t>
      </w:r>
      <w:r w:rsidR="00D63EB7" w:rsidRPr="00147C3F">
        <w:rPr>
          <w:rFonts w:asciiTheme="minorHAnsi" w:hAnsiTheme="minorHAnsi" w:cstheme="minorHAnsi"/>
        </w:rPr>
        <w:t>;</w:t>
      </w:r>
    </w:p>
    <w:p w14:paraId="2D5F5E7D" w14:textId="76F208DE" w:rsidR="00A54FFD" w:rsidRPr="00147C3F" w:rsidRDefault="00573B13" w:rsidP="00577ADA">
      <w:pPr>
        <w:pStyle w:val="Tekstprzypisudolnego"/>
        <w:rPr>
          <w:rFonts w:asciiTheme="minorHAnsi" w:hAnsiTheme="minorHAnsi" w:cstheme="minorHAnsi"/>
        </w:rPr>
      </w:pPr>
      <w:r w:rsidRPr="00147C3F">
        <w:rPr>
          <w:rFonts w:asciiTheme="minorHAnsi" w:hAnsiTheme="minorHAnsi" w:cstheme="minorHAnsi"/>
        </w:rPr>
        <w:t>Dla efektów przedmiotowych przyjmuje się poniższe oznaczenia:</w:t>
      </w:r>
    </w:p>
    <w:p w14:paraId="2939A248" w14:textId="4BD4DD6F" w:rsidR="00874ECA" w:rsidRPr="00147C3F" w:rsidRDefault="00874ECA" w:rsidP="00874ECA">
      <w:pPr>
        <w:pStyle w:val="Tekstprzypisudolnego"/>
        <w:rPr>
          <w:rFonts w:asciiTheme="minorHAnsi" w:hAnsiTheme="minorHAnsi" w:cstheme="minorHAnsi"/>
        </w:rPr>
      </w:pPr>
      <w:r w:rsidRPr="00147C3F">
        <w:rPr>
          <w:rFonts w:asciiTheme="minorHAnsi" w:hAnsiTheme="minorHAnsi" w:cstheme="minorHAnsi"/>
        </w:rPr>
        <w:t xml:space="preserve">P (przed </w:t>
      </w:r>
      <w:proofErr w:type="spellStart"/>
      <w:r w:rsidRPr="00147C3F">
        <w:rPr>
          <w:rFonts w:asciiTheme="minorHAnsi" w:hAnsiTheme="minorHAnsi" w:cstheme="minorHAnsi"/>
        </w:rPr>
        <w:t>podkreślnikiem</w:t>
      </w:r>
      <w:proofErr w:type="spellEnd"/>
      <w:r w:rsidRPr="00147C3F">
        <w:rPr>
          <w:rFonts w:asciiTheme="minorHAnsi" w:hAnsiTheme="minorHAnsi" w:cstheme="minorHAnsi"/>
        </w:rPr>
        <w:t xml:space="preserve">) — szczegółowe efekty uczenia się </w:t>
      </w:r>
    </w:p>
    <w:p w14:paraId="23137F6C" w14:textId="77777777" w:rsidR="00874ECA" w:rsidRPr="00147C3F" w:rsidRDefault="00874ECA" w:rsidP="00874ECA">
      <w:pPr>
        <w:pStyle w:val="Tekstprzypisudolnego"/>
        <w:rPr>
          <w:rFonts w:asciiTheme="minorHAnsi" w:hAnsiTheme="minorHAnsi" w:cstheme="minorHAnsi"/>
        </w:rPr>
      </w:pPr>
      <w:r w:rsidRPr="00147C3F">
        <w:rPr>
          <w:rFonts w:asciiTheme="minorHAnsi" w:hAnsiTheme="minorHAnsi" w:cstheme="minorHAnsi"/>
        </w:rPr>
        <w:t xml:space="preserve">W — kategoria wiedzy; U — kategoria umiejętności; K (po </w:t>
      </w:r>
      <w:proofErr w:type="spellStart"/>
      <w:r w:rsidRPr="00147C3F">
        <w:rPr>
          <w:rFonts w:asciiTheme="minorHAnsi" w:hAnsiTheme="minorHAnsi" w:cstheme="minorHAnsi"/>
        </w:rPr>
        <w:t>podkreślniku</w:t>
      </w:r>
      <w:proofErr w:type="spellEnd"/>
      <w:r w:rsidRPr="00147C3F">
        <w:rPr>
          <w:rFonts w:asciiTheme="minorHAnsi" w:hAnsiTheme="minorHAnsi" w:cstheme="minorHAnsi"/>
        </w:rPr>
        <w:t>) — kategoria kompetencji społecznych</w:t>
      </w:r>
    </w:p>
    <w:p w14:paraId="3E0C0EDA" w14:textId="2D3B9EB4" w:rsidR="00874ECA" w:rsidRPr="00147C3F" w:rsidRDefault="00874ECA" w:rsidP="00874ECA">
      <w:pPr>
        <w:pStyle w:val="Tekstprzypisudolnego"/>
        <w:rPr>
          <w:rFonts w:asciiTheme="minorHAnsi" w:hAnsiTheme="minorHAnsi" w:cstheme="minorHAnsi"/>
        </w:rPr>
      </w:pPr>
      <w:r w:rsidRPr="00147C3F">
        <w:rPr>
          <w:rFonts w:asciiTheme="minorHAnsi" w:hAnsiTheme="minorHAnsi" w:cstheme="minorHAnsi"/>
        </w:rPr>
        <w:t>01, 02, 03 i kolejne — numer efektu uczenia się (np. P_W01, P_U11, P_K05);</w:t>
      </w:r>
    </w:p>
    <w:p w14:paraId="2A8DD64D" w14:textId="341F7BDE" w:rsidR="005C29F2" w:rsidRPr="00147C3F" w:rsidRDefault="005C29F2" w:rsidP="00577ADA">
      <w:pPr>
        <w:pStyle w:val="Tekstprzypisudolnego"/>
        <w:rPr>
          <w:rFonts w:asciiTheme="minorHAnsi" w:hAnsiTheme="minorHAnsi" w:cstheme="minorHAnsi"/>
          <w:u w:val="single"/>
        </w:rPr>
      </w:pPr>
      <w:r w:rsidRPr="00147C3F">
        <w:rPr>
          <w:rFonts w:asciiTheme="minorHAnsi" w:hAnsiTheme="minorHAnsi" w:cstheme="minorHAnsi"/>
          <w:u w:val="single"/>
        </w:rPr>
        <w:t xml:space="preserve">Dla </w:t>
      </w:r>
      <w:r w:rsidRPr="00147C3F">
        <w:rPr>
          <w:rFonts w:asciiTheme="minorHAnsi" w:hAnsiTheme="minorHAnsi" w:cstheme="minorHAnsi"/>
          <w:szCs w:val="24"/>
          <w:u w:val="single"/>
        </w:rPr>
        <w:t>szkoleń BHP i P.P oraz Przysposobienia bibliotecznego numery efektów uczenia się</w:t>
      </w:r>
      <w:r w:rsidRPr="00147C3F">
        <w:rPr>
          <w:rFonts w:asciiTheme="minorHAnsi" w:hAnsiTheme="minorHAnsi" w:cstheme="minorHAnsi"/>
          <w:szCs w:val="24"/>
        </w:rPr>
        <w:t xml:space="preserve"> powinny być zgodne z</w:t>
      </w:r>
      <w:r w:rsidR="00D63EB7" w:rsidRPr="00147C3F">
        <w:rPr>
          <w:rFonts w:asciiTheme="minorHAnsi" w:hAnsiTheme="minorHAnsi" w:cstheme="minorHAnsi"/>
          <w:szCs w:val="24"/>
        </w:rPr>
        <w:t xml:space="preserve">  §10 ust. 2 Uchwały Senatu w sprawie ustalenia wytycznych w zakresie opracowywania programów studiów, studiów podyplomowych oraz programów kształcenia w szkole doktorskiej;</w:t>
      </w:r>
    </w:p>
    <w:p w14:paraId="34CB8D66" w14:textId="1545F399" w:rsidR="00577ADA" w:rsidRPr="00147C3F" w:rsidRDefault="00AB7806" w:rsidP="00577ADA">
      <w:pPr>
        <w:pStyle w:val="Tekstprzypisudolnego"/>
        <w:rPr>
          <w:rFonts w:asciiTheme="minorHAnsi" w:hAnsiTheme="minorHAnsi" w:cstheme="minorHAnsi"/>
        </w:rPr>
      </w:pPr>
      <w:r w:rsidRPr="00147C3F">
        <w:rPr>
          <w:rStyle w:val="Odwoanieprzypisudolnego"/>
          <w:rFonts w:asciiTheme="minorHAnsi" w:hAnsiTheme="minorHAnsi" w:cstheme="minorHAnsi"/>
        </w:rPr>
        <w:t>2</w:t>
      </w:r>
      <w:r w:rsidR="00577ADA" w:rsidRPr="00147C3F">
        <w:rPr>
          <w:rFonts w:asciiTheme="minorHAnsi" w:hAnsiTheme="minorHAnsi" w:cstheme="minorHAnsi"/>
        </w:rPr>
        <w:t> Liczba dowolna (należy dodać lub usunąć wiersze tabeli w razie potrzeby).</w:t>
      </w:r>
    </w:p>
    <w:p w14:paraId="7FFC432A" w14:textId="68897E7A" w:rsidR="00577ADA" w:rsidRPr="00147C3F" w:rsidRDefault="00AB7806" w:rsidP="00577ADA">
      <w:pPr>
        <w:pStyle w:val="Tekstprzypisudolnego"/>
        <w:rPr>
          <w:rFonts w:asciiTheme="minorHAnsi" w:hAnsiTheme="minorHAnsi" w:cstheme="minorHAnsi"/>
        </w:rPr>
      </w:pPr>
      <w:r w:rsidRPr="00147C3F">
        <w:rPr>
          <w:rStyle w:val="Odwoanieprzypisudolnego"/>
          <w:rFonts w:asciiTheme="minorHAnsi" w:hAnsiTheme="minorHAnsi" w:cstheme="minorHAnsi"/>
        </w:rPr>
        <w:t>3</w:t>
      </w:r>
      <w:r w:rsidR="00577ADA" w:rsidRPr="00147C3F">
        <w:rPr>
          <w:rFonts w:asciiTheme="minorHAnsi" w:hAnsiTheme="minorHAnsi" w:cstheme="minorHAnsi"/>
        </w:rPr>
        <w:t xml:space="preserve"> Wpisać symbol z Polskich Ram Kwalifikacji</w:t>
      </w:r>
    </w:p>
    <w:p w14:paraId="7367C6B5" w14:textId="77777777" w:rsidR="00577ADA" w:rsidRDefault="00577ADA" w:rsidP="00CC5046">
      <w:pPr>
        <w:contextualSpacing/>
        <w:rPr>
          <w:rFonts w:asciiTheme="minorHAnsi" w:hAnsiTheme="minorHAnsi" w:cstheme="minorHAnsi"/>
          <w:b/>
          <w:sz w:val="24"/>
          <w:szCs w:val="24"/>
        </w:rPr>
      </w:pPr>
    </w:p>
    <w:p w14:paraId="61719CE4" w14:textId="77777777" w:rsidR="00577ADA" w:rsidRDefault="00577ADA" w:rsidP="00CC5046">
      <w:pPr>
        <w:contextualSpacing/>
        <w:rPr>
          <w:rFonts w:asciiTheme="minorHAnsi" w:hAnsiTheme="minorHAnsi" w:cstheme="minorHAnsi"/>
          <w:b/>
          <w:sz w:val="24"/>
          <w:szCs w:val="24"/>
        </w:rPr>
      </w:pPr>
    </w:p>
    <w:p w14:paraId="08BE1921" w14:textId="6F3F10BA" w:rsidR="00CC5046" w:rsidRDefault="00CC5046" w:rsidP="00CC5046">
      <w:pPr>
        <w:contextualSpacing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Część E. Katalog metod oceniania</w:t>
      </w:r>
    </w:p>
    <w:p w14:paraId="7FD6B225" w14:textId="77777777" w:rsidR="00CC5046" w:rsidRDefault="00CC5046" w:rsidP="00CC5046">
      <w:pPr>
        <w:contextualSpacing/>
        <w:rPr>
          <w:b/>
          <w:sz w:val="24"/>
          <w:szCs w:val="24"/>
        </w:rPr>
      </w:pPr>
    </w:p>
    <w:p w14:paraId="39F27BFF" w14:textId="34676634" w:rsidR="00465F96" w:rsidRPr="00465F96" w:rsidRDefault="00465F96" w:rsidP="00465F96">
      <w:pPr>
        <w:contextualSpacing/>
        <w:rPr>
          <w:b/>
          <w:sz w:val="24"/>
          <w:szCs w:val="24"/>
        </w:rPr>
      </w:pPr>
      <w:r w:rsidRPr="00465F96">
        <w:rPr>
          <w:b/>
          <w:sz w:val="24"/>
          <w:szCs w:val="24"/>
        </w:rPr>
        <w:t>Katalog przykładowych sposobów weryfikacji i oceny efektów uczenia się osiągniętych przez studenta w trakcie całego cyklu kształcenia*:</w:t>
      </w:r>
    </w:p>
    <w:p w14:paraId="268BA601" w14:textId="77777777" w:rsidR="00465F96" w:rsidRPr="00465F96" w:rsidRDefault="00465F96" w:rsidP="00465F96">
      <w:pPr>
        <w:contextualSpacing/>
        <w:rPr>
          <w:bCs/>
          <w:sz w:val="24"/>
          <w:szCs w:val="24"/>
        </w:rPr>
      </w:pPr>
      <w:r w:rsidRPr="00465F96">
        <w:rPr>
          <w:bCs/>
          <w:sz w:val="24"/>
          <w:szCs w:val="24"/>
        </w:rPr>
        <w:t>Weryfikacja osiągniętych efektów uczenia się, zarówno formująca, jak i końcowa, wymaga zastosowania zróżnicowanych form sprawdzania, adekwatnych do kategorii wiedzy, umiejętności i kompetencji społecznych, których dotyczą te efekty.</w:t>
      </w:r>
    </w:p>
    <w:p w14:paraId="61CA01E1" w14:textId="1B35A425" w:rsidR="00CC5046" w:rsidRPr="00147C3F" w:rsidRDefault="00CF7EE3" w:rsidP="00CC5046">
      <w:pPr>
        <w:contextualSpacing/>
        <w:rPr>
          <w:bCs/>
          <w:sz w:val="24"/>
          <w:szCs w:val="24"/>
        </w:rPr>
      </w:pPr>
      <w:r w:rsidRPr="00147C3F">
        <w:rPr>
          <w:sz w:val="24"/>
          <w:szCs w:val="24"/>
        </w:rPr>
        <w:t>Egzaminy powinny być standaryzowane i ukierunkowane na sprawdzenie wiedzy na poziomie wyższym niż sama znajomość zagadnień (poziom zrozumienia zagadnień, analizy i syntezy informacji oraz rozwiązywania problemów).</w:t>
      </w:r>
    </w:p>
    <w:p w14:paraId="1DB6EC68" w14:textId="77777777" w:rsidR="00CC5046" w:rsidRDefault="00CC5046" w:rsidP="00CC5046">
      <w:pPr>
        <w:contextualSpacing/>
        <w:rPr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1"/>
        <w:gridCol w:w="2032"/>
        <w:gridCol w:w="7601"/>
      </w:tblGrid>
      <w:tr w:rsidR="00CC5046" w:rsidRPr="00553DB5" w14:paraId="38F23BD3" w14:textId="77777777" w:rsidTr="00016E6D">
        <w:tc>
          <w:tcPr>
            <w:tcW w:w="562" w:type="dxa"/>
          </w:tcPr>
          <w:p w14:paraId="0D981931" w14:textId="77777777" w:rsidR="00CC5046" w:rsidRPr="00553DB5" w:rsidRDefault="00CC5046" w:rsidP="00016E6D">
            <w:pPr>
              <w:contextualSpacing/>
              <w:rPr>
                <w:b/>
              </w:rPr>
            </w:pPr>
            <w:r w:rsidRPr="00553DB5">
              <w:rPr>
                <w:b/>
              </w:rPr>
              <w:t>Lp.</w:t>
            </w:r>
          </w:p>
        </w:tc>
        <w:tc>
          <w:tcPr>
            <w:tcW w:w="1985" w:type="dxa"/>
          </w:tcPr>
          <w:p w14:paraId="1F0B2440" w14:textId="77777777" w:rsidR="00CC5046" w:rsidRPr="00553DB5" w:rsidRDefault="00CC5046" w:rsidP="00016E6D">
            <w:pPr>
              <w:contextualSpacing/>
              <w:rPr>
                <w:b/>
              </w:rPr>
            </w:pPr>
            <w:r w:rsidRPr="00553DB5">
              <w:rPr>
                <w:b/>
              </w:rPr>
              <w:t>Kategoria efektów</w:t>
            </w:r>
          </w:p>
        </w:tc>
        <w:tc>
          <w:tcPr>
            <w:tcW w:w="7647" w:type="dxa"/>
          </w:tcPr>
          <w:p w14:paraId="097A6E9D" w14:textId="77777777" w:rsidR="00CC5046" w:rsidRPr="00553DB5" w:rsidRDefault="00CC5046" w:rsidP="00016E6D">
            <w:pPr>
              <w:contextualSpacing/>
              <w:rPr>
                <w:b/>
              </w:rPr>
            </w:pPr>
            <w:r w:rsidRPr="00553DB5">
              <w:rPr>
                <w:b/>
              </w:rPr>
              <w:t>Formy weryfikacji</w:t>
            </w:r>
          </w:p>
        </w:tc>
      </w:tr>
      <w:tr w:rsidR="00CC5046" w:rsidRPr="00553DB5" w14:paraId="747E1E70" w14:textId="77777777" w:rsidTr="00016E6D">
        <w:tc>
          <w:tcPr>
            <w:tcW w:w="562" w:type="dxa"/>
          </w:tcPr>
          <w:p w14:paraId="3FEDEFBC" w14:textId="77777777" w:rsidR="00CC5046" w:rsidRPr="00553DB5" w:rsidRDefault="00CC5046" w:rsidP="00016E6D">
            <w:pPr>
              <w:contextualSpacing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1985" w:type="dxa"/>
          </w:tcPr>
          <w:p w14:paraId="2612D039" w14:textId="77777777" w:rsidR="00CC5046" w:rsidRPr="00553DB5" w:rsidRDefault="00CC5046" w:rsidP="00016E6D">
            <w:pPr>
              <w:contextualSpacing/>
              <w:rPr>
                <w:bCs/>
              </w:rPr>
            </w:pPr>
            <w:r w:rsidRPr="00553DB5">
              <w:rPr>
                <w:bCs/>
              </w:rPr>
              <w:t>Wiedz</w:t>
            </w:r>
            <w:r>
              <w:rPr>
                <w:bCs/>
              </w:rPr>
              <w:t>a</w:t>
            </w:r>
          </w:p>
        </w:tc>
        <w:tc>
          <w:tcPr>
            <w:tcW w:w="7647" w:type="dxa"/>
          </w:tcPr>
          <w:p w14:paraId="0311931D" w14:textId="77777777" w:rsidR="00465F96" w:rsidRPr="00465F96" w:rsidRDefault="00465F96" w:rsidP="00465F96">
            <w:pPr>
              <w:pStyle w:val="Akapitzlist"/>
            </w:pPr>
            <w:r w:rsidRPr="00465F96">
              <w:rPr>
                <w:u w:val="single"/>
              </w:rPr>
              <w:t xml:space="preserve">egzaminy/ zaliczenia ustne: </w:t>
            </w:r>
          </w:p>
          <w:p w14:paraId="1251A75E" w14:textId="0236957D" w:rsidR="00CC5046" w:rsidRPr="00754483" w:rsidRDefault="00CC5046" w:rsidP="004245FE">
            <w:pPr>
              <w:pStyle w:val="Akapitzlist"/>
              <w:numPr>
                <w:ilvl w:val="0"/>
                <w:numId w:val="24"/>
              </w:numPr>
            </w:pPr>
            <w:r w:rsidRPr="00754483">
              <w:t>pytania teoretyczne</w:t>
            </w:r>
          </w:p>
          <w:p w14:paraId="618E8927" w14:textId="77777777" w:rsidR="00CC5046" w:rsidRPr="00754483" w:rsidRDefault="00CC5046" w:rsidP="004245FE">
            <w:pPr>
              <w:pStyle w:val="Akapitzlist"/>
              <w:numPr>
                <w:ilvl w:val="0"/>
                <w:numId w:val="24"/>
              </w:numPr>
            </w:pPr>
            <w:r w:rsidRPr="00754483">
              <w:t>pytania problemowe</w:t>
            </w:r>
          </w:p>
          <w:p w14:paraId="34308C5D" w14:textId="77777777" w:rsidR="00CC5046" w:rsidRPr="00754483" w:rsidRDefault="00CC5046" w:rsidP="00016E6D">
            <w:pPr>
              <w:pStyle w:val="Akapitzlist"/>
            </w:pPr>
          </w:p>
          <w:p w14:paraId="4585948A" w14:textId="0C08D344" w:rsidR="00CC5046" w:rsidRPr="00754483" w:rsidRDefault="00465F96" w:rsidP="00016E6D">
            <w:pPr>
              <w:pStyle w:val="Akapitzlist"/>
              <w:rPr>
                <w:u w:val="single"/>
              </w:rPr>
            </w:pPr>
            <w:r w:rsidRPr="00465F96">
              <w:rPr>
                <w:u w:val="single"/>
              </w:rPr>
              <w:t>egzaminy/ zaliczenia pisemn</w:t>
            </w:r>
            <w:r>
              <w:rPr>
                <w:u w:val="single"/>
              </w:rPr>
              <w:t>e</w:t>
            </w:r>
            <w:r w:rsidR="00CC5046" w:rsidRPr="00754483">
              <w:rPr>
                <w:u w:val="single"/>
              </w:rPr>
              <w:t>:</w:t>
            </w:r>
          </w:p>
          <w:p w14:paraId="30A05A49" w14:textId="77777777" w:rsidR="00CC5046" w:rsidRPr="00754483" w:rsidRDefault="00CC5046" w:rsidP="004245FE">
            <w:pPr>
              <w:pStyle w:val="Akapitzlist"/>
              <w:numPr>
                <w:ilvl w:val="0"/>
                <w:numId w:val="25"/>
              </w:numPr>
            </w:pPr>
            <w:r w:rsidRPr="00754483">
              <w:t>pytania teoretyczne</w:t>
            </w:r>
          </w:p>
          <w:p w14:paraId="12B4686E" w14:textId="77777777" w:rsidR="00CC5046" w:rsidRPr="00754483" w:rsidRDefault="00CC5046" w:rsidP="004245FE">
            <w:pPr>
              <w:pStyle w:val="Akapitzlist"/>
              <w:numPr>
                <w:ilvl w:val="0"/>
                <w:numId w:val="25"/>
              </w:numPr>
            </w:pPr>
            <w:r w:rsidRPr="00754483">
              <w:t>pytania problemowe</w:t>
            </w:r>
          </w:p>
          <w:p w14:paraId="2E17097F" w14:textId="77777777" w:rsidR="00CC5046" w:rsidRPr="00754483" w:rsidRDefault="00CC5046" w:rsidP="004245FE">
            <w:pPr>
              <w:pStyle w:val="Akapitzlist"/>
              <w:numPr>
                <w:ilvl w:val="0"/>
                <w:numId w:val="25"/>
              </w:numPr>
            </w:pPr>
            <w:r w:rsidRPr="00754483">
              <w:t>esej, kolokwium</w:t>
            </w:r>
          </w:p>
          <w:p w14:paraId="3B049D1A" w14:textId="77777777" w:rsidR="009A43FC" w:rsidRPr="00754483" w:rsidRDefault="00CC5046" w:rsidP="004245FE">
            <w:pPr>
              <w:pStyle w:val="Akapitzlist"/>
              <w:numPr>
                <w:ilvl w:val="0"/>
                <w:numId w:val="25"/>
              </w:numPr>
            </w:pPr>
            <w:r w:rsidRPr="00754483">
              <w:t>projekt</w:t>
            </w:r>
          </w:p>
          <w:p w14:paraId="44D41631" w14:textId="3B0BCE22" w:rsidR="00CC5046" w:rsidRPr="00754483" w:rsidRDefault="00CC5046" w:rsidP="004245FE">
            <w:pPr>
              <w:pStyle w:val="Akapitzlist"/>
              <w:numPr>
                <w:ilvl w:val="0"/>
                <w:numId w:val="25"/>
              </w:numPr>
            </w:pPr>
            <w:r w:rsidRPr="00754483">
              <w:t>prezentacja</w:t>
            </w:r>
          </w:p>
          <w:p w14:paraId="17643377" w14:textId="77777777" w:rsidR="00CC5046" w:rsidRPr="00754483" w:rsidRDefault="00CC5046" w:rsidP="004245FE">
            <w:pPr>
              <w:pStyle w:val="Akapitzlist"/>
              <w:numPr>
                <w:ilvl w:val="0"/>
                <w:numId w:val="25"/>
              </w:numPr>
            </w:pPr>
            <w:r w:rsidRPr="00754483">
              <w:t>krótkie ustrukturyzowane pytania</w:t>
            </w:r>
          </w:p>
          <w:p w14:paraId="7A1711A7" w14:textId="77777777" w:rsidR="00CC5046" w:rsidRPr="00754483" w:rsidRDefault="00CC5046" w:rsidP="004245FE">
            <w:pPr>
              <w:pStyle w:val="Akapitzlist"/>
              <w:numPr>
                <w:ilvl w:val="0"/>
                <w:numId w:val="25"/>
              </w:numPr>
            </w:pPr>
            <w:r w:rsidRPr="00754483">
              <w:t>testy wielokrotnego wyboru (</w:t>
            </w:r>
            <w:proofErr w:type="spellStart"/>
            <w:r w:rsidRPr="00754483">
              <w:t>Multiple</w:t>
            </w:r>
            <w:proofErr w:type="spellEnd"/>
            <w:r w:rsidRPr="00754483">
              <w:t xml:space="preserve"> Choice </w:t>
            </w:r>
            <w:proofErr w:type="spellStart"/>
            <w:r w:rsidRPr="00754483">
              <w:t>Questions</w:t>
            </w:r>
            <w:proofErr w:type="spellEnd"/>
            <w:r w:rsidRPr="00754483">
              <w:t>, MCQ)</w:t>
            </w:r>
          </w:p>
          <w:p w14:paraId="620D2110" w14:textId="77777777" w:rsidR="00CC5046" w:rsidRPr="00754483" w:rsidRDefault="00CC5046" w:rsidP="004245FE">
            <w:pPr>
              <w:pStyle w:val="Akapitzlist"/>
              <w:numPr>
                <w:ilvl w:val="0"/>
                <w:numId w:val="25"/>
              </w:numPr>
            </w:pPr>
            <w:r w:rsidRPr="00754483">
              <w:t>testy wielokrotnej odpowiedzi (</w:t>
            </w:r>
            <w:proofErr w:type="spellStart"/>
            <w:r w:rsidRPr="00754483">
              <w:t>Multiple</w:t>
            </w:r>
            <w:proofErr w:type="spellEnd"/>
            <w:r w:rsidRPr="00754483">
              <w:t xml:space="preserve"> </w:t>
            </w:r>
            <w:proofErr w:type="spellStart"/>
            <w:r w:rsidRPr="00754483">
              <w:t>Response</w:t>
            </w:r>
            <w:proofErr w:type="spellEnd"/>
            <w:r w:rsidRPr="00754483">
              <w:t xml:space="preserve"> </w:t>
            </w:r>
            <w:proofErr w:type="spellStart"/>
            <w:r w:rsidRPr="00754483">
              <w:t>Questions</w:t>
            </w:r>
            <w:proofErr w:type="spellEnd"/>
            <w:r w:rsidRPr="00754483">
              <w:t>, MRQ)</w:t>
            </w:r>
          </w:p>
          <w:p w14:paraId="2CBA4425" w14:textId="77777777" w:rsidR="00CC5046" w:rsidRPr="00754483" w:rsidRDefault="00CC5046" w:rsidP="004245FE">
            <w:pPr>
              <w:pStyle w:val="Akapitzlist"/>
              <w:numPr>
                <w:ilvl w:val="0"/>
                <w:numId w:val="25"/>
              </w:numPr>
            </w:pPr>
            <w:r w:rsidRPr="00754483">
              <w:t>testy wyboru Tak/Nie</w:t>
            </w:r>
          </w:p>
          <w:p w14:paraId="00D51769" w14:textId="77777777" w:rsidR="00CC5046" w:rsidRPr="00754483" w:rsidRDefault="00CC5046" w:rsidP="004245FE">
            <w:pPr>
              <w:pStyle w:val="Akapitzlist"/>
              <w:numPr>
                <w:ilvl w:val="0"/>
                <w:numId w:val="25"/>
              </w:numPr>
            </w:pPr>
            <w:r w:rsidRPr="00754483">
              <w:t>testy dopasowania odpowiedzi</w:t>
            </w:r>
          </w:p>
          <w:p w14:paraId="09EFD411" w14:textId="77777777" w:rsidR="00CC5046" w:rsidRPr="00754483" w:rsidRDefault="00CC5046" w:rsidP="004245FE">
            <w:pPr>
              <w:pStyle w:val="Akapitzlist"/>
              <w:numPr>
                <w:ilvl w:val="0"/>
                <w:numId w:val="25"/>
              </w:numPr>
            </w:pPr>
            <w:r w:rsidRPr="00754483">
              <w:t>test obrazkowy</w:t>
            </w:r>
          </w:p>
          <w:p w14:paraId="50A73724" w14:textId="2CDB410D" w:rsidR="00CC5046" w:rsidRPr="00754483" w:rsidRDefault="00CC5046" w:rsidP="004245FE">
            <w:pPr>
              <w:pStyle w:val="Akapitzlist"/>
              <w:numPr>
                <w:ilvl w:val="0"/>
                <w:numId w:val="25"/>
              </w:numPr>
            </w:pPr>
            <w:r w:rsidRPr="00754483">
              <w:t xml:space="preserve">test krótkich odpowiedzi </w:t>
            </w:r>
            <w:proofErr w:type="spellStart"/>
            <w:r w:rsidRPr="00754483">
              <w:t>SAQs</w:t>
            </w:r>
            <w:proofErr w:type="spellEnd"/>
          </w:p>
          <w:p w14:paraId="725B6AC2" w14:textId="30640F0A" w:rsidR="00F27A68" w:rsidRPr="00754483" w:rsidRDefault="00F27A68" w:rsidP="004245FE">
            <w:pPr>
              <w:pStyle w:val="Akapitzlist"/>
              <w:numPr>
                <w:ilvl w:val="0"/>
                <w:numId w:val="25"/>
              </w:numPr>
            </w:pPr>
            <w:r w:rsidRPr="00754483">
              <w:t>test uzupełniania odpowiedzi</w:t>
            </w:r>
          </w:p>
          <w:p w14:paraId="09A1AE34" w14:textId="65396768" w:rsidR="00F27A68" w:rsidRPr="00754483" w:rsidRDefault="00F27A68" w:rsidP="004245FE">
            <w:pPr>
              <w:pStyle w:val="Akapitzlist"/>
              <w:numPr>
                <w:ilvl w:val="0"/>
                <w:numId w:val="25"/>
              </w:numPr>
            </w:pPr>
            <w:r w:rsidRPr="00754483">
              <w:t>test uszeregowania odpowiedzi</w:t>
            </w:r>
          </w:p>
          <w:p w14:paraId="6640EE8D" w14:textId="21BC8BA9" w:rsidR="002D59E4" w:rsidRPr="00754483" w:rsidRDefault="002D59E4" w:rsidP="004245FE">
            <w:pPr>
              <w:pStyle w:val="Akapitzlist"/>
              <w:numPr>
                <w:ilvl w:val="0"/>
                <w:numId w:val="25"/>
              </w:numPr>
            </w:pPr>
            <w:r w:rsidRPr="00754483">
              <w:t>quiz</w:t>
            </w:r>
          </w:p>
          <w:p w14:paraId="39FB3070" w14:textId="77777777" w:rsidR="00CC5046" w:rsidRPr="00553DB5" w:rsidRDefault="00CC5046" w:rsidP="00016E6D">
            <w:pPr>
              <w:contextualSpacing/>
              <w:rPr>
                <w:bCs/>
              </w:rPr>
            </w:pPr>
          </w:p>
        </w:tc>
      </w:tr>
      <w:tr w:rsidR="00CC5046" w:rsidRPr="00553DB5" w14:paraId="1B47EB3A" w14:textId="77777777" w:rsidTr="00016E6D">
        <w:tc>
          <w:tcPr>
            <w:tcW w:w="562" w:type="dxa"/>
          </w:tcPr>
          <w:p w14:paraId="2562A227" w14:textId="77777777" w:rsidR="00CC5046" w:rsidRPr="00553DB5" w:rsidRDefault="00CC5046" w:rsidP="00016E6D">
            <w:pPr>
              <w:contextualSpacing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1985" w:type="dxa"/>
          </w:tcPr>
          <w:p w14:paraId="53F3888F" w14:textId="77777777" w:rsidR="00CC5046" w:rsidRDefault="00CC5046" w:rsidP="00016E6D">
            <w:pPr>
              <w:contextualSpacing/>
              <w:rPr>
                <w:bCs/>
              </w:rPr>
            </w:pPr>
            <w:r>
              <w:rPr>
                <w:bCs/>
              </w:rPr>
              <w:t>Umiejętności:</w:t>
            </w:r>
          </w:p>
          <w:p w14:paraId="40CAC059" w14:textId="77777777" w:rsidR="00CC5046" w:rsidRDefault="00CC5046" w:rsidP="00016E6D">
            <w:pPr>
              <w:pStyle w:val="Akapitzlist"/>
              <w:numPr>
                <w:ilvl w:val="0"/>
                <w:numId w:val="12"/>
              </w:numPr>
              <w:rPr>
                <w:bCs/>
              </w:rPr>
            </w:pPr>
            <w:r w:rsidRPr="008B023C">
              <w:rPr>
                <w:bCs/>
              </w:rPr>
              <w:t>umiejętności</w:t>
            </w:r>
            <w:r>
              <w:rPr>
                <w:bCs/>
              </w:rPr>
              <w:t xml:space="preserve"> proceduralne/ manualne</w:t>
            </w:r>
          </w:p>
          <w:p w14:paraId="3D41ED79" w14:textId="77777777" w:rsidR="00CC5046" w:rsidRDefault="00CC5046" w:rsidP="00016E6D">
            <w:pPr>
              <w:rPr>
                <w:bCs/>
              </w:rPr>
            </w:pPr>
          </w:p>
          <w:p w14:paraId="25401E50" w14:textId="77777777" w:rsidR="00CC5046" w:rsidRPr="00D5528B" w:rsidRDefault="00CC5046" w:rsidP="00016E6D">
            <w:pPr>
              <w:rPr>
                <w:bCs/>
              </w:rPr>
            </w:pPr>
          </w:p>
          <w:p w14:paraId="27D7B75C" w14:textId="77777777" w:rsidR="00CC5046" w:rsidRDefault="00CC5046" w:rsidP="00016E6D">
            <w:pPr>
              <w:rPr>
                <w:bCs/>
              </w:rPr>
            </w:pPr>
          </w:p>
          <w:p w14:paraId="19A2052A" w14:textId="77777777" w:rsidR="00CC5046" w:rsidRDefault="00CC5046" w:rsidP="00016E6D">
            <w:pPr>
              <w:rPr>
                <w:bCs/>
              </w:rPr>
            </w:pPr>
          </w:p>
          <w:p w14:paraId="77ACCD55" w14:textId="77777777" w:rsidR="00CC5046" w:rsidRDefault="00CC5046" w:rsidP="00016E6D">
            <w:pPr>
              <w:rPr>
                <w:bCs/>
              </w:rPr>
            </w:pPr>
          </w:p>
          <w:p w14:paraId="3B4E351C" w14:textId="77777777" w:rsidR="00CC5046" w:rsidRDefault="00CC5046" w:rsidP="00016E6D">
            <w:pPr>
              <w:rPr>
                <w:bCs/>
              </w:rPr>
            </w:pPr>
          </w:p>
          <w:p w14:paraId="42583722" w14:textId="77777777" w:rsidR="00CC5046" w:rsidRDefault="00CC5046" w:rsidP="00016E6D">
            <w:pPr>
              <w:rPr>
                <w:bCs/>
              </w:rPr>
            </w:pPr>
          </w:p>
          <w:p w14:paraId="4D47E386" w14:textId="77777777" w:rsidR="00CC5046" w:rsidRDefault="00CC5046" w:rsidP="00016E6D">
            <w:pPr>
              <w:rPr>
                <w:bCs/>
              </w:rPr>
            </w:pPr>
          </w:p>
          <w:p w14:paraId="59F07328" w14:textId="77777777" w:rsidR="00CC5046" w:rsidRDefault="00CC5046" w:rsidP="00016E6D">
            <w:pPr>
              <w:pStyle w:val="Akapitzlist"/>
              <w:numPr>
                <w:ilvl w:val="0"/>
                <w:numId w:val="12"/>
              </w:numPr>
              <w:rPr>
                <w:bCs/>
              </w:rPr>
            </w:pPr>
            <w:r w:rsidRPr="004C00F4">
              <w:rPr>
                <w:bCs/>
              </w:rPr>
              <w:t>w zakresie profesjonalnego komunikowania się z pacjentem</w:t>
            </w:r>
          </w:p>
          <w:p w14:paraId="787E9973" w14:textId="77777777" w:rsidR="00CC5046" w:rsidRPr="005F2E3A" w:rsidRDefault="00CC5046" w:rsidP="00016E6D">
            <w:pPr>
              <w:pStyle w:val="Akapitzlist"/>
              <w:ind w:left="360"/>
              <w:rPr>
                <w:bCs/>
              </w:rPr>
            </w:pPr>
          </w:p>
        </w:tc>
        <w:tc>
          <w:tcPr>
            <w:tcW w:w="7647" w:type="dxa"/>
          </w:tcPr>
          <w:p w14:paraId="2BD1BB67" w14:textId="77777777" w:rsidR="00CC5046" w:rsidRPr="00754483" w:rsidRDefault="00CC5046" w:rsidP="00016E6D">
            <w:pPr>
              <w:pStyle w:val="Akapitzlist"/>
              <w:rPr>
                <w:bCs/>
              </w:rPr>
            </w:pPr>
          </w:p>
          <w:p w14:paraId="280F242E" w14:textId="77777777" w:rsidR="00CC5046" w:rsidRPr="00754483" w:rsidRDefault="00CC5046" w:rsidP="00016E6D">
            <w:pPr>
              <w:pStyle w:val="Akapitzlist"/>
              <w:numPr>
                <w:ilvl w:val="0"/>
                <w:numId w:val="21"/>
              </w:numPr>
              <w:rPr>
                <w:bCs/>
              </w:rPr>
            </w:pPr>
            <w:r w:rsidRPr="00754483">
              <w:rPr>
                <w:bCs/>
              </w:rPr>
              <w:t>obserwacja umiejętności demonstrowanych przez studenta</w:t>
            </w:r>
            <w:r w:rsidRPr="00754483">
              <w:t xml:space="preserve"> </w:t>
            </w:r>
            <w:r w:rsidRPr="00754483">
              <w:rPr>
                <w:bCs/>
              </w:rPr>
              <w:t>z użyciem kart obserwacji lub list kontrolnych</w:t>
            </w:r>
          </w:p>
          <w:p w14:paraId="67EBB04E" w14:textId="77777777" w:rsidR="00CC5046" w:rsidRPr="00754483" w:rsidRDefault="00CC5046" w:rsidP="00016E6D">
            <w:pPr>
              <w:pStyle w:val="Akapitzlist"/>
              <w:numPr>
                <w:ilvl w:val="0"/>
                <w:numId w:val="21"/>
              </w:numPr>
              <w:rPr>
                <w:bCs/>
              </w:rPr>
            </w:pPr>
            <w:r w:rsidRPr="00754483">
              <w:rPr>
                <w:bCs/>
              </w:rPr>
              <w:t>tradycyjny egzamin kliniczny</w:t>
            </w:r>
          </w:p>
          <w:p w14:paraId="57D797FF" w14:textId="77777777" w:rsidR="00CC5046" w:rsidRPr="00754483" w:rsidRDefault="00CC5046" w:rsidP="00016E6D">
            <w:pPr>
              <w:pStyle w:val="Akapitzlist"/>
              <w:numPr>
                <w:ilvl w:val="0"/>
                <w:numId w:val="21"/>
              </w:numPr>
              <w:rPr>
                <w:bCs/>
                <w:lang w:val="en-GB"/>
              </w:rPr>
            </w:pPr>
            <w:proofErr w:type="spellStart"/>
            <w:r w:rsidRPr="00754483">
              <w:rPr>
                <w:bCs/>
                <w:lang w:val="en-GB"/>
              </w:rPr>
              <w:t>egzamin</w:t>
            </w:r>
            <w:proofErr w:type="spellEnd"/>
            <w:r w:rsidRPr="00754483">
              <w:rPr>
                <w:bCs/>
                <w:lang w:val="en-GB"/>
              </w:rPr>
              <w:t xml:space="preserve"> </w:t>
            </w:r>
            <w:proofErr w:type="spellStart"/>
            <w:r w:rsidRPr="00754483">
              <w:rPr>
                <w:bCs/>
                <w:lang w:val="en-GB"/>
              </w:rPr>
              <w:t>standaryzowany</w:t>
            </w:r>
            <w:proofErr w:type="spellEnd"/>
            <w:r w:rsidRPr="00754483">
              <w:rPr>
                <w:bCs/>
                <w:lang w:val="en-GB"/>
              </w:rPr>
              <w:t xml:space="preserve"> (Objective Structured Clinical Examination, OSCE/</w:t>
            </w:r>
            <w:r w:rsidRPr="00754483">
              <w:rPr>
                <w:lang w:val="en-GB"/>
              </w:rPr>
              <w:t xml:space="preserve"> Objective Structured Practical Examination, </w:t>
            </w:r>
            <w:r w:rsidRPr="00754483">
              <w:rPr>
                <w:bCs/>
                <w:lang w:val="en-GB"/>
              </w:rPr>
              <w:t>OSPE)</w:t>
            </w:r>
          </w:p>
          <w:p w14:paraId="04EEEE8D" w14:textId="77777777" w:rsidR="00CC5046" w:rsidRPr="00754483" w:rsidRDefault="00CC5046" w:rsidP="00016E6D">
            <w:pPr>
              <w:pStyle w:val="Akapitzlist"/>
              <w:numPr>
                <w:ilvl w:val="0"/>
                <w:numId w:val="21"/>
              </w:numPr>
              <w:rPr>
                <w:bCs/>
                <w:i/>
                <w:iCs/>
                <w:lang w:val="en-GB"/>
              </w:rPr>
            </w:pPr>
            <w:r w:rsidRPr="00754483">
              <w:rPr>
                <w:bCs/>
                <w:i/>
                <w:iCs/>
                <w:lang w:val="en-GB"/>
              </w:rPr>
              <w:t>Mini-</w:t>
            </w:r>
            <w:proofErr w:type="spellStart"/>
            <w:r w:rsidRPr="00754483">
              <w:rPr>
                <w:bCs/>
                <w:i/>
                <w:iCs/>
                <w:lang w:val="en-GB"/>
              </w:rPr>
              <w:t>Cex</w:t>
            </w:r>
            <w:proofErr w:type="spellEnd"/>
          </w:p>
          <w:p w14:paraId="5D4253B0" w14:textId="77777777" w:rsidR="00CC5046" w:rsidRPr="00754483" w:rsidRDefault="00CC5046" w:rsidP="00016E6D">
            <w:pPr>
              <w:pStyle w:val="Akapitzlist"/>
              <w:numPr>
                <w:ilvl w:val="0"/>
                <w:numId w:val="21"/>
              </w:numPr>
              <w:rPr>
                <w:bCs/>
              </w:rPr>
            </w:pPr>
            <w:r w:rsidRPr="00754483">
              <w:rPr>
                <w:bCs/>
              </w:rPr>
              <w:t>sporządzenie dokumentacji medycznej/ planu opieki</w:t>
            </w:r>
          </w:p>
          <w:p w14:paraId="5491772E" w14:textId="77777777" w:rsidR="00CC5046" w:rsidRPr="00754483" w:rsidRDefault="00CC5046" w:rsidP="00016E6D">
            <w:pPr>
              <w:pStyle w:val="Akapitzlist"/>
              <w:numPr>
                <w:ilvl w:val="0"/>
                <w:numId w:val="21"/>
              </w:numPr>
            </w:pPr>
            <w:r w:rsidRPr="00754483">
              <w:t xml:space="preserve">analiza przypadku/ </w:t>
            </w:r>
            <w:proofErr w:type="spellStart"/>
            <w:r w:rsidRPr="00754483">
              <w:rPr>
                <w:i/>
                <w:iCs/>
              </w:rPr>
              <w:t>case</w:t>
            </w:r>
            <w:proofErr w:type="spellEnd"/>
            <w:r w:rsidRPr="00754483">
              <w:rPr>
                <w:i/>
                <w:iCs/>
              </w:rPr>
              <w:t xml:space="preserve"> </w:t>
            </w:r>
            <w:proofErr w:type="spellStart"/>
            <w:r w:rsidRPr="00754483">
              <w:rPr>
                <w:i/>
                <w:iCs/>
              </w:rPr>
              <w:t>study</w:t>
            </w:r>
            <w:proofErr w:type="spellEnd"/>
          </w:p>
          <w:p w14:paraId="6B95FD4B" w14:textId="77777777" w:rsidR="00CC5046" w:rsidRPr="00754483" w:rsidRDefault="00CC5046" w:rsidP="00016E6D">
            <w:pPr>
              <w:pStyle w:val="Akapitzlist"/>
              <w:numPr>
                <w:ilvl w:val="0"/>
                <w:numId w:val="21"/>
              </w:numPr>
            </w:pPr>
            <w:r w:rsidRPr="00754483">
              <w:t>raport, sprawozdanie</w:t>
            </w:r>
          </w:p>
          <w:p w14:paraId="7423216D" w14:textId="77777777" w:rsidR="00CC5046" w:rsidRPr="00754483" w:rsidRDefault="00CC5046" w:rsidP="00016E6D">
            <w:pPr>
              <w:pStyle w:val="Akapitzlist"/>
              <w:rPr>
                <w:bCs/>
              </w:rPr>
            </w:pPr>
          </w:p>
          <w:p w14:paraId="02C6441E" w14:textId="77777777" w:rsidR="00CC5046" w:rsidRPr="00754483" w:rsidRDefault="00CC5046" w:rsidP="00016E6D">
            <w:pPr>
              <w:pStyle w:val="Akapitzlist"/>
              <w:rPr>
                <w:bCs/>
                <w:i/>
                <w:iCs/>
              </w:rPr>
            </w:pPr>
          </w:p>
          <w:p w14:paraId="0B2FED92" w14:textId="75595100" w:rsidR="00CC5046" w:rsidRPr="00754483" w:rsidRDefault="00CC5046" w:rsidP="00016E6D">
            <w:pPr>
              <w:pStyle w:val="Akapitzlist"/>
              <w:numPr>
                <w:ilvl w:val="0"/>
                <w:numId w:val="21"/>
              </w:numPr>
              <w:rPr>
                <w:bCs/>
              </w:rPr>
            </w:pPr>
            <w:r w:rsidRPr="00754483">
              <w:rPr>
                <w:bCs/>
              </w:rPr>
              <w:t>egzamin praktyczn</w:t>
            </w:r>
            <w:r w:rsidR="004136D4">
              <w:rPr>
                <w:bCs/>
              </w:rPr>
              <w:t>y</w:t>
            </w:r>
            <w:r w:rsidRPr="00754483">
              <w:rPr>
                <w:bCs/>
              </w:rPr>
              <w:t xml:space="preserve"> w warunkach symulowanych lub w warunkach klinicznych, z użyciem kart obserwacji lub list kontrolnych</w:t>
            </w:r>
          </w:p>
          <w:p w14:paraId="48B9B622" w14:textId="77777777" w:rsidR="00CC5046" w:rsidRPr="00754483" w:rsidRDefault="00CC5046" w:rsidP="00016E6D">
            <w:pPr>
              <w:pStyle w:val="Akapitzlist"/>
              <w:ind w:left="360"/>
              <w:rPr>
                <w:bCs/>
              </w:rPr>
            </w:pPr>
          </w:p>
          <w:p w14:paraId="178D1AC0" w14:textId="77777777" w:rsidR="00CC5046" w:rsidRPr="00754483" w:rsidRDefault="00CC5046" w:rsidP="00016E6D">
            <w:pPr>
              <w:rPr>
                <w:bCs/>
              </w:rPr>
            </w:pPr>
          </w:p>
        </w:tc>
      </w:tr>
      <w:tr w:rsidR="00CC5046" w:rsidRPr="00553DB5" w14:paraId="0B1B51B4" w14:textId="77777777" w:rsidTr="00016E6D">
        <w:tc>
          <w:tcPr>
            <w:tcW w:w="562" w:type="dxa"/>
          </w:tcPr>
          <w:p w14:paraId="3117E1BE" w14:textId="77777777" w:rsidR="00CC5046" w:rsidRPr="00553DB5" w:rsidRDefault="00CC5046" w:rsidP="00016E6D">
            <w:pPr>
              <w:contextualSpacing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1985" w:type="dxa"/>
          </w:tcPr>
          <w:p w14:paraId="7C3C0F69" w14:textId="77777777" w:rsidR="00CC5046" w:rsidRPr="00553DB5" w:rsidRDefault="00CC5046" w:rsidP="00016E6D">
            <w:pPr>
              <w:contextualSpacing/>
              <w:rPr>
                <w:bCs/>
              </w:rPr>
            </w:pPr>
            <w:r>
              <w:rPr>
                <w:bCs/>
              </w:rPr>
              <w:t>Kompetencje społeczne</w:t>
            </w:r>
          </w:p>
        </w:tc>
        <w:tc>
          <w:tcPr>
            <w:tcW w:w="7647" w:type="dxa"/>
          </w:tcPr>
          <w:p w14:paraId="2A242F57" w14:textId="7D563483" w:rsidR="004245FE" w:rsidRPr="00754483" w:rsidRDefault="004245FE" w:rsidP="004245FE">
            <w:pPr>
              <w:pStyle w:val="Akapitzlist"/>
              <w:numPr>
                <w:ilvl w:val="0"/>
                <w:numId w:val="26"/>
              </w:numPr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754483">
              <w:rPr>
                <w:rFonts w:ascii="Verdana" w:hAnsi="Verdana"/>
                <w:sz w:val="20"/>
                <w:szCs w:val="20"/>
                <w:shd w:val="clear" w:color="auto" w:fill="FFFFFF"/>
              </w:rPr>
              <w:t>obserwacja przez prowadzącego i współuczestników</w:t>
            </w:r>
          </w:p>
          <w:p w14:paraId="272823BC" w14:textId="312B790D" w:rsidR="00CC5046" w:rsidRPr="00754483" w:rsidRDefault="004245FE" w:rsidP="004245FE">
            <w:pPr>
              <w:pStyle w:val="Akapitzlist"/>
              <w:numPr>
                <w:ilvl w:val="0"/>
                <w:numId w:val="26"/>
              </w:numPr>
              <w:rPr>
                <w:bCs/>
              </w:rPr>
            </w:pPr>
            <w:r w:rsidRPr="00754483">
              <w:rPr>
                <w:rFonts w:ascii="Verdana" w:hAnsi="Verdana"/>
                <w:sz w:val="20"/>
                <w:szCs w:val="20"/>
                <w:shd w:val="clear" w:color="auto" w:fill="FFFFFF"/>
              </w:rPr>
              <w:t>samoobserwacja</w:t>
            </w:r>
          </w:p>
          <w:p w14:paraId="49EFAF0D" w14:textId="77777777" w:rsidR="00CC5046" w:rsidRPr="00754483" w:rsidRDefault="00CC5046" w:rsidP="00016E6D">
            <w:pPr>
              <w:ind w:left="360"/>
              <w:rPr>
                <w:bCs/>
              </w:rPr>
            </w:pPr>
          </w:p>
        </w:tc>
      </w:tr>
    </w:tbl>
    <w:p w14:paraId="321A20E9" w14:textId="77777777" w:rsidR="00CC5046" w:rsidRDefault="00CC5046" w:rsidP="00CC5046">
      <w:pPr>
        <w:contextualSpacing/>
        <w:rPr>
          <w:bCs/>
          <w:sz w:val="24"/>
          <w:szCs w:val="24"/>
        </w:rPr>
      </w:pPr>
    </w:p>
    <w:p w14:paraId="685163F2" w14:textId="22297346" w:rsidR="00CB39A6" w:rsidRDefault="00CC5046" w:rsidP="004F4505">
      <w:pPr>
        <w:contextualSpacing/>
        <w:rPr>
          <w:bCs/>
          <w:sz w:val="20"/>
          <w:szCs w:val="20"/>
        </w:rPr>
      </w:pPr>
      <w:r w:rsidRPr="007C7FCB">
        <w:rPr>
          <w:bCs/>
          <w:sz w:val="20"/>
          <w:szCs w:val="20"/>
        </w:rPr>
        <w:t>*</w:t>
      </w:r>
      <w:r w:rsidR="0009239B" w:rsidRPr="0009239B">
        <w:t xml:space="preserve"> </w:t>
      </w:r>
      <w:r w:rsidR="0009239B" w:rsidRPr="0009239B">
        <w:rPr>
          <w:bCs/>
          <w:sz w:val="20"/>
          <w:szCs w:val="20"/>
        </w:rPr>
        <w:t>należy usunąć formy weryfikacji nieadekwatne dla kierunku, a jeśli zachodzi potrzeba – dodać zaplanowane dostosowania</w:t>
      </w:r>
    </w:p>
    <w:p w14:paraId="41368DFB" w14:textId="64F1BFFB" w:rsidR="00F5622A" w:rsidRDefault="00F5622A" w:rsidP="004F4505">
      <w:pPr>
        <w:contextualSpacing/>
        <w:rPr>
          <w:bCs/>
          <w:sz w:val="20"/>
          <w:szCs w:val="20"/>
        </w:rPr>
      </w:pPr>
    </w:p>
    <w:p w14:paraId="0EC31E37" w14:textId="64E80C7E" w:rsidR="00493D79" w:rsidRDefault="00493D79" w:rsidP="004F4505">
      <w:pPr>
        <w:contextualSpacing/>
        <w:rPr>
          <w:rFonts w:ascii="Times New Roman" w:hAnsi="Times New Roman"/>
          <w:b/>
          <w:color w:val="FF0000"/>
          <w:sz w:val="24"/>
          <w:szCs w:val="24"/>
        </w:rPr>
      </w:pPr>
    </w:p>
    <w:sectPr w:rsidR="00493D79" w:rsidSect="00351B32">
      <w:footnotePr>
        <w:pos w:val="beneathText"/>
        <w:numRestart w:val="eachSect"/>
      </w:footnotePr>
      <w:pgSz w:w="11906" w:h="16838" w:code="9"/>
      <w:pgMar w:top="426" w:right="851" w:bottom="426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511F0C" w14:textId="77777777" w:rsidR="00016E6D" w:rsidRDefault="00016E6D" w:rsidP="00E91587">
      <w:r>
        <w:separator/>
      </w:r>
    </w:p>
  </w:endnote>
  <w:endnote w:type="continuationSeparator" w:id="0">
    <w:p w14:paraId="43F83731" w14:textId="77777777" w:rsidR="00016E6D" w:rsidRDefault="00016E6D" w:rsidP="00E91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brew"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331651"/>
      <w:docPartObj>
        <w:docPartGallery w:val="Page Numbers (Bottom of Page)"/>
        <w:docPartUnique/>
      </w:docPartObj>
    </w:sdtPr>
    <w:sdtEndPr/>
    <w:sdtContent>
      <w:sdt>
        <w:sdtPr>
          <w:id w:val="1687716302"/>
          <w:docPartObj>
            <w:docPartGallery w:val="Page Numbers (Top of Page)"/>
            <w:docPartUnique/>
          </w:docPartObj>
        </w:sdtPr>
        <w:sdtEndPr/>
        <w:sdtContent>
          <w:p w14:paraId="7F53524A" w14:textId="16635BA1" w:rsidR="00016E6D" w:rsidRDefault="00016E6D" w:rsidP="00351B3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470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4709F">
              <w:rPr>
                <w:b/>
                <w:bCs/>
                <w:noProof/>
              </w:rPr>
              <w:t>3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88CD88" w14:textId="436C1326" w:rsidR="00016E6D" w:rsidRDefault="00016E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9E7F5A" w14:textId="77777777" w:rsidR="00016E6D" w:rsidRDefault="00016E6D" w:rsidP="00E91587">
      <w:r>
        <w:separator/>
      </w:r>
    </w:p>
  </w:footnote>
  <w:footnote w:type="continuationSeparator" w:id="0">
    <w:p w14:paraId="236E6EB4" w14:textId="77777777" w:rsidR="00016E6D" w:rsidRDefault="00016E6D" w:rsidP="00E915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44A0A" w14:textId="77777777" w:rsidR="00016E6D" w:rsidRDefault="00016E6D" w:rsidP="00FF2839">
    <w:pPr>
      <w:pStyle w:val="Nagwek"/>
      <w:tabs>
        <w:tab w:val="clear" w:pos="9072"/>
      </w:tabs>
      <w:ind w:left="6372"/>
      <w:rPr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7793DFE3" wp14:editId="7F00F8C1">
          <wp:simplePos x="0" y="0"/>
          <wp:positionH relativeFrom="page">
            <wp:posOffset>533400</wp:posOffset>
          </wp:positionH>
          <wp:positionV relativeFrom="paragraph">
            <wp:posOffset>-245745</wp:posOffset>
          </wp:positionV>
          <wp:extent cx="2793365" cy="748665"/>
          <wp:effectExtent l="0" t="0" r="698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65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2E94F2E" w14:textId="77777777" w:rsidR="00016E6D" w:rsidRPr="00645354" w:rsidRDefault="00016E6D" w:rsidP="00FF2839">
    <w:pPr>
      <w:pStyle w:val="Nagwek"/>
      <w:tabs>
        <w:tab w:val="clear" w:pos="9072"/>
      </w:tabs>
      <w:ind w:left="6372"/>
      <w:rPr>
        <w:sz w:val="20"/>
        <w:szCs w:val="20"/>
      </w:rPr>
    </w:pPr>
  </w:p>
  <w:p w14:paraId="1B8F609E" w14:textId="77777777" w:rsidR="00016E6D" w:rsidRPr="00645354" w:rsidRDefault="00016E6D" w:rsidP="00C458F5">
    <w:pPr>
      <w:pStyle w:val="Nagwek"/>
      <w:ind w:left="6372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27F00"/>
    <w:multiLevelType w:val="multilevel"/>
    <w:tmpl w:val="DB109CC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6883AE3"/>
    <w:multiLevelType w:val="multilevel"/>
    <w:tmpl w:val="ED02E8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B8A4BD7"/>
    <w:multiLevelType w:val="hybridMultilevel"/>
    <w:tmpl w:val="98009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40E08"/>
    <w:multiLevelType w:val="hybridMultilevel"/>
    <w:tmpl w:val="315CE09C"/>
    <w:lvl w:ilvl="0" w:tplc="3E060056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379F3"/>
    <w:multiLevelType w:val="multilevel"/>
    <w:tmpl w:val="04105102"/>
    <w:styleLink w:val="StylNumerowanieZlewej0piksWysunicie05cm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4F6625F"/>
    <w:multiLevelType w:val="hybridMultilevel"/>
    <w:tmpl w:val="2CA8B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D4E32"/>
    <w:multiLevelType w:val="multilevel"/>
    <w:tmpl w:val="ED02E8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1A1D777E"/>
    <w:multiLevelType w:val="hybridMultilevel"/>
    <w:tmpl w:val="EEFCD248"/>
    <w:lvl w:ilvl="0" w:tplc="0415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21D72D7"/>
    <w:multiLevelType w:val="multilevel"/>
    <w:tmpl w:val="6CA699B2"/>
    <w:styleLink w:val="StylNumerowanieZlewej0piksWysunicie05cm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98C1EDF"/>
    <w:multiLevelType w:val="hybridMultilevel"/>
    <w:tmpl w:val="70F613B6"/>
    <w:lvl w:ilvl="0" w:tplc="2F30AA86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F33A53"/>
    <w:multiLevelType w:val="hybridMultilevel"/>
    <w:tmpl w:val="5F465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64554"/>
    <w:multiLevelType w:val="multilevel"/>
    <w:tmpl w:val="F32473FC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F93A93"/>
    <w:multiLevelType w:val="hybridMultilevel"/>
    <w:tmpl w:val="883CE71A"/>
    <w:lvl w:ilvl="0" w:tplc="0C7685C6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F941AF"/>
    <w:multiLevelType w:val="hybridMultilevel"/>
    <w:tmpl w:val="128CF6D2"/>
    <w:lvl w:ilvl="0" w:tplc="04150001">
      <w:start w:val="1"/>
      <w:numFmt w:val="bullet"/>
      <w:lvlText w:val=""/>
      <w:lvlJc w:val="left"/>
      <w:pPr>
        <w:ind w:left="10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14" w15:restartNumberingAfterBreak="0">
    <w:nsid w:val="45FA4001"/>
    <w:multiLevelType w:val="multilevel"/>
    <w:tmpl w:val="E9E81F60"/>
    <w:styleLink w:val="StylNumerowanieZlewej0piksWysunicie05cm"/>
    <w:lvl w:ilvl="0">
      <w:start w:val="1"/>
      <w:numFmt w:val="decimal"/>
      <w:lvlText w:val="%1"/>
      <w:lvlJc w:val="left"/>
      <w:pPr>
        <w:ind w:left="720" w:hanging="72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52AE1E41"/>
    <w:multiLevelType w:val="hybridMultilevel"/>
    <w:tmpl w:val="9C063E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E00009"/>
    <w:multiLevelType w:val="hybridMultilevel"/>
    <w:tmpl w:val="F83A567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666C14"/>
    <w:multiLevelType w:val="hybridMultilevel"/>
    <w:tmpl w:val="5B4866F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322161"/>
    <w:multiLevelType w:val="hybridMultilevel"/>
    <w:tmpl w:val="5B2C0B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BD5311"/>
    <w:multiLevelType w:val="hybridMultilevel"/>
    <w:tmpl w:val="EE0245F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5F1E24"/>
    <w:multiLevelType w:val="multilevel"/>
    <w:tmpl w:val="1F765386"/>
    <w:lvl w:ilvl="0">
      <w:numFmt w:val="decimal"/>
      <w:pStyle w:val="Nagwek1"/>
      <w:lvlText w:val="%1."/>
      <w:lvlJc w:val="left"/>
      <w:pPr>
        <w:tabs>
          <w:tab w:val="num" w:pos="320"/>
        </w:tabs>
        <w:ind w:left="32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52"/>
        </w:tabs>
        <w:ind w:left="752" w:hanging="432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400"/>
        </w:tabs>
        <w:ind w:left="1184" w:hanging="504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1871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0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0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280" w:hanging="1440"/>
      </w:pPr>
      <w:rPr>
        <w:rFonts w:hint="default"/>
      </w:rPr>
    </w:lvl>
  </w:abstractNum>
  <w:abstractNum w:abstractNumId="21" w15:restartNumberingAfterBreak="0">
    <w:nsid w:val="6F2827D8"/>
    <w:multiLevelType w:val="hybridMultilevel"/>
    <w:tmpl w:val="97284B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FD0929"/>
    <w:multiLevelType w:val="hybridMultilevel"/>
    <w:tmpl w:val="4A60996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0"/>
  </w:num>
  <w:num w:numId="3">
    <w:abstractNumId w:val="20"/>
  </w:num>
  <w:num w:numId="4">
    <w:abstractNumId w:val="20"/>
  </w:num>
  <w:num w:numId="5">
    <w:abstractNumId w:val="3"/>
  </w:num>
  <w:num w:numId="6">
    <w:abstractNumId w:val="11"/>
  </w:num>
  <w:num w:numId="7">
    <w:abstractNumId w:val="14"/>
  </w:num>
  <w:num w:numId="8">
    <w:abstractNumId w:val="4"/>
  </w:num>
  <w:num w:numId="9">
    <w:abstractNumId w:val="8"/>
  </w:num>
  <w:num w:numId="10">
    <w:abstractNumId w:val="9"/>
  </w:num>
  <w:num w:numId="11">
    <w:abstractNumId w:val="15"/>
  </w:num>
  <w:num w:numId="12">
    <w:abstractNumId w:val="6"/>
  </w:num>
  <w:num w:numId="13">
    <w:abstractNumId w:val="1"/>
  </w:num>
  <w:num w:numId="14">
    <w:abstractNumId w:val="0"/>
  </w:num>
  <w:num w:numId="15">
    <w:abstractNumId w:val="22"/>
  </w:num>
  <w:num w:numId="16">
    <w:abstractNumId w:val="7"/>
  </w:num>
  <w:num w:numId="17">
    <w:abstractNumId w:val="16"/>
  </w:num>
  <w:num w:numId="18">
    <w:abstractNumId w:val="19"/>
  </w:num>
  <w:num w:numId="19">
    <w:abstractNumId w:val="17"/>
  </w:num>
  <w:num w:numId="20">
    <w:abstractNumId w:val="13"/>
  </w:num>
  <w:num w:numId="21">
    <w:abstractNumId w:val="10"/>
  </w:num>
  <w:num w:numId="22">
    <w:abstractNumId w:val="18"/>
  </w:num>
  <w:num w:numId="23">
    <w:abstractNumId w:val="12"/>
  </w:num>
  <w:num w:numId="24">
    <w:abstractNumId w:val="5"/>
  </w:num>
  <w:num w:numId="25">
    <w:abstractNumId w:val="2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>
      <o:colormenu v:ext="edit" fillcolor="none [3212]"/>
    </o:shapedefaults>
  </w:hdrShapeDefaults>
  <w:footnotePr>
    <w:pos w:val="beneathText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587"/>
    <w:rsid w:val="00000280"/>
    <w:rsid w:val="00002D44"/>
    <w:rsid w:val="00011097"/>
    <w:rsid w:val="00011ABF"/>
    <w:rsid w:val="00013A2C"/>
    <w:rsid w:val="00014349"/>
    <w:rsid w:val="00016E6D"/>
    <w:rsid w:val="0002557F"/>
    <w:rsid w:val="00027FBB"/>
    <w:rsid w:val="00030973"/>
    <w:rsid w:val="0003722B"/>
    <w:rsid w:val="00043411"/>
    <w:rsid w:val="00046704"/>
    <w:rsid w:val="000512BE"/>
    <w:rsid w:val="00051446"/>
    <w:rsid w:val="000551CA"/>
    <w:rsid w:val="000600EF"/>
    <w:rsid w:val="00061959"/>
    <w:rsid w:val="00062721"/>
    <w:rsid w:val="00064766"/>
    <w:rsid w:val="00064CA1"/>
    <w:rsid w:val="000674B3"/>
    <w:rsid w:val="000715F9"/>
    <w:rsid w:val="000723E8"/>
    <w:rsid w:val="0007724E"/>
    <w:rsid w:val="00077829"/>
    <w:rsid w:val="00081E34"/>
    <w:rsid w:val="00090AF9"/>
    <w:rsid w:val="0009239B"/>
    <w:rsid w:val="00092AB9"/>
    <w:rsid w:val="00092CA7"/>
    <w:rsid w:val="00094FE1"/>
    <w:rsid w:val="00095D76"/>
    <w:rsid w:val="00096D74"/>
    <w:rsid w:val="000A0630"/>
    <w:rsid w:val="000A0F2A"/>
    <w:rsid w:val="000A2A62"/>
    <w:rsid w:val="000A4D5E"/>
    <w:rsid w:val="000A73AF"/>
    <w:rsid w:val="000A7913"/>
    <w:rsid w:val="000B4EA8"/>
    <w:rsid w:val="000B6C78"/>
    <w:rsid w:val="000B7335"/>
    <w:rsid w:val="000C0D36"/>
    <w:rsid w:val="000C698F"/>
    <w:rsid w:val="000D394A"/>
    <w:rsid w:val="000E04FD"/>
    <w:rsid w:val="000E1146"/>
    <w:rsid w:val="000E28D7"/>
    <w:rsid w:val="000E2FCE"/>
    <w:rsid w:val="000E40F8"/>
    <w:rsid w:val="000F3701"/>
    <w:rsid w:val="001001E2"/>
    <w:rsid w:val="001032BD"/>
    <w:rsid w:val="001039CF"/>
    <w:rsid w:val="00103AB8"/>
    <w:rsid w:val="00120584"/>
    <w:rsid w:val="0012233B"/>
    <w:rsid w:val="00123ACB"/>
    <w:rsid w:val="00130276"/>
    <w:rsid w:val="001305FC"/>
    <w:rsid w:val="00131F72"/>
    <w:rsid w:val="001345D0"/>
    <w:rsid w:val="00144108"/>
    <w:rsid w:val="00147C3F"/>
    <w:rsid w:val="001526FA"/>
    <w:rsid w:val="00155E8C"/>
    <w:rsid w:val="001565D7"/>
    <w:rsid w:val="00160C59"/>
    <w:rsid w:val="00160CAB"/>
    <w:rsid w:val="00166AED"/>
    <w:rsid w:val="0017438E"/>
    <w:rsid w:val="00180598"/>
    <w:rsid w:val="001816F1"/>
    <w:rsid w:val="0018501D"/>
    <w:rsid w:val="00185C11"/>
    <w:rsid w:val="00185D65"/>
    <w:rsid w:val="00187F73"/>
    <w:rsid w:val="0019573F"/>
    <w:rsid w:val="00195B3C"/>
    <w:rsid w:val="001A1EBA"/>
    <w:rsid w:val="001A2632"/>
    <w:rsid w:val="001A2E9D"/>
    <w:rsid w:val="001B12E0"/>
    <w:rsid w:val="001B1656"/>
    <w:rsid w:val="001B1FB8"/>
    <w:rsid w:val="001B2B26"/>
    <w:rsid w:val="001B679E"/>
    <w:rsid w:val="001B7C90"/>
    <w:rsid w:val="001B7E33"/>
    <w:rsid w:val="001C26D4"/>
    <w:rsid w:val="001C2AC4"/>
    <w:rsid w:val="001C5198"/>
    <w:rsid w:val="001C5892"/>
    <w:rsid w:val="001D2F44"/>
    <w:rsid w:val="001E1B84"/>
    <w:rsid w:val="001E2E5C"/>
    <w:rsid w:val="001F36F2"/>
    <w:rsid w:val="001F7C2E"/>
    <w:rsid w:val="00203F23"/>
    <w:rsid w:val="00204C52"/>
    <w:rsid w:val="00204C97"/>
    <w:rsid w:val="002051C8"/>
    <w:rsid w:val="00205696"/>
    <w:rsid w:val="00212320"/>
    <w:rsid w:val="00215E35"/>
    <w:rsid w:val="002213E7"/>
    <w:rsid w:val="002233FE"/>
    <w:rsid w:val="00230252"/>
    <w:rsid w:val="00230369"/>
    <w:rsid w:val="00233AE5"/>
    <w:rsid w:val="00237E81"/>
    <w:rsid w:val="0024082D"/>
    <w:rsid w:val="002442D0"/>
    <w:rsid w:val="00246CCF"/>
    <w:rsid w:val="0025266E"/>
    <w:rsid w:val="002529F2"/>
    <w:rsid w:val="00267F93"/>
    <w:rsid w:val="002719ED"/>
    <w:rsid w:val="0027692E"/>
    <w:rsid w:val="00281E67"/>
    <w:rsid w:val="0029469A"/>
    <w:rsid w:val="00294B31"/>
    <w:rsid w:val="00296A6A"/>
    <w:rsid w:val="00296DF1"/>
    <w:rsid w:val="00297F82"/>
    <w:rsid w:val="002B1EC8"/>
    <w:rsid w:val="002B2661"/>
    <w:rsid w:val="002B2A02"/>
    <w:rsid w:val="002B3069"/>
    <w:rsid w:val="002B311D"/>
    <w:rsid w:val="002B6A8B"/>
    <w:rsid w:val="002C0A86"/>
    <w:rsid w:val="002C77A5"/>
    <w:rsid w:val="002C77C9"/>
    <w:rsid w:val="002D59E4"/>
    <w:rsid w:val="002D5DA8"/>
    <w:rsid w:val="002E2684"/>
    <w:rsid w:val="002E5398"/>
    <w:rsid w:val="002E5ADF"/>
    <w:rsid w:val="002E7D99"/>
    <w:rsid w:val="002F17D5"/>
    <w:rsid w:val="002F4AEC"/>
    <w:rsid w:val="00302056"/>
    <w:rsid w:val="0030511E"/>
    <w:rsid w:val="00306265"/>
    <w:rsid w:val="003079EF"/>
    <w:rsid w:val="00311F0C"/>
    <w:rsid w:val="0032216B"/>
    <w:rsid w:val="0032279A"/>
    <w:rsid w:val="003257D3"/>
    <w:rsid w:val="003306BF"/>
    <w:rsid w:val="00331654"/>
    <w:rsid w:val="00332B65"/>
    <w:rsid w:val="00337495"/>
    <w:rsid w:val="00340F63"/>
    <w:rsid w:val="00341467"/>
    <w:rsid w:val="00342EAF"/>
    <w:rsid w:val="003464DD"/>
    <w:rsid w:val="00347843"/>
    <w:rsid w:val="00350AC4"/>
    <w:rsid w:val="00351B32"/>
    <w:rsid w:val="00360381"/>
    <w:rsid w:val="003644F9"/>
    <w:rsid w:val="00371460"/>
    <w:rsid w:val="00375DF1"/>
    <w:rsid w:val="00380FD8"/>
    <w:rsid w:val="00384F1D"/>
    <w:rsid w:val="00386A8B"/>
    <w:rsid w:val="00390319"/>
    <w:rsid w:val="00391306"/>
    <w:rsid w:val="00391790"/>
    <w:rsid w:val="00397BBB"/>
    <w:rsid w:val="003A28C0"/>
    <w:rsid w:val="003A41FE"/>
    <w:rsid w:val="003A5A23"/>
    <w:rsid w:val="003A72CD"/>
    <w:rsid w:val="003B0305"/>
    <w:rsid w:val="003B39B7"/>
    <w:rsid w:val="003B74AB"/>
    <w:rsid w:val="003C1285"/>
    <w:rsid w:val="003C19E3"/>
    <w:rsid w:val="003C2577"/>
    <w:rsid w:val="003C45E2"/>
    <w:rsid w:val="003C6FFF"/>
    <w:rsid w:val="003D5335"/>
    <w:rsid w:val="003E1722"/>
    <w:rsid w:val="003E6DB3"/>
    <w:rsid w:val="003F14C7"/>
    <w:rsid w:val="003F3356"/>
    <w:rsid w:val="003F59C9"/>
    <w:rsid w:val="004030EE"/>
    <w:rsid w:val="0040708B"/>
    <w:rsid w:val="004100FB"/>
    <w:rsid w:val="004136D4"/>
    <w:rsid w:val="00413B0E"/>
    <w:rsid w:val="004206FD"/>
    <w:rsid w:val="00424228"/>
    <w:rsid w:val="004245FE"/>
    <w:rsid w:val="00430740"/>
    <w:rsid w:val="0043191F"/>
    <w:rsid w:val="0043499E"/>
    <w:rsid w:val="00446BB5"/>
    <w:rsid w:val="004517A1"/>
    <w:rsid w:val="0045565E"/>
    <w:rsid w:val="00456032"/>
    <w:rsid w:val="00456D0E"/>
    <w:rsid w:val="00465F2F"/>
    <w:rsid w:val="00465F96"/>
    <w:rsid w:val="00472F43"/>
    <w:rsid w:val="0047656E"/>
    <w:rsid w:val="00476B10"/>
    <w:rsid w:val="00481792"/>
    <w:rsid w:val="004868CC"/>
    <w:rsid w:val="004938DD"/>
    <w:rsid w:val="00493ACA"/>
    <w:rsid w:val="00493D79"/>
    <w:rsid w:val="004A4120"/>
    <w:rsid w:val="004A634D"/>
    <w:rsid w:val="004B58A5"/>
    <w:rsid w:val="004B59BC"/>
    <w:rsid w:val="004C00F4"/>
    <w:rsid w:val="004C1C97"/>
    <w:rsid w:val="004C26DC"/>
    <w:rsid w:val="004C47FD"/>
    <w:rsid w:val="004C5879"/>
    <w:rsid w:val="004D6BFD"/>
    <w:rsid w:val="004D7066"/>
    <w:rsid w:val="004E6428"/>
    <w:rsid w:val="004F1377"/>
    <w:rsid w:val="004F3541"/>
    <w:rsid w:val="004F4505"/>
    <w:rsid w:val="004F4D9D"/>
    <w:rsid w:val="00500B91"/>
    <w:rsid w:val="00502EF5"/>
    <w:rsid w:val="005106B7"/>
    <w:rsid w:val="00511C04"/>
    <w:rsid w:val="00514470"/>
    <w:rsid w:val="00514DD9"/>
    <w:rsid w:val="00516423"/>
    <w:rsid w:val="00516D08"/>
    <w:rsid w:val="00517101"/>
    <w:rsid w:val="0052177D"/>
    <w:rsid w:val="00522BD8"/>
    <w:rsid w:val="0052338D"/>
    <w:rsid w:val="005239BD"/>
    <w:rsid w:val="00524953"/>
    <w:rsid w:val="005259BC"/>
    <w:rsid w:val="00526103"/>
    <w:rsid w:val="005276E8"/>
    <w:rsid w:val="00527E04"/>
    <w:rsid w:val="005312CA"/>
    <w:rsid w:val="00531CF8"/>
    <w:rsid w:val="00533719"/>
    <w:rsid w:val="00533EF4"/>
    <w:rsid w:val="00533F87"/>
    <w:rsid w:val="00540195"/>
    <w:rsid w:val="00544AEF"/>
    <w:rsid w:val="005518DD"/>
    <w:rsid w:val="00553B42"/>
    <w:rsid w:val="00553DB5"/>
    <w:rsid w:val="005608EC"/>
    <w:rsid w:val="00562224"/>
    <w:rsid w:val="0056343F"/>
    <w:rsid w:val="0057305A"/>
    <w:rsid w:val="00573B13"/>
    <w:rsid w:val="00575EF1"/>
    <w:rsid w:val="00576755"/>
    <w:rsid w:val="005770D3"/>
    <w:rsid w:val="00577422"/>
    <w:rsid w:val="00577ADA"/>
    <w:rsid w:val="00580EAE"/>
    <w:rsid w:val="005835D2"/>
    <w:rsid w:val="00584D75"/>
    <w:rsid w:val="0058587D"/>
    <w:rsid w:val="00586909"/>
    <w:rsid w:val="0059058B"/>
    <w:rsid w:val="00593F73"/>
    <w:rsid w:val="00597814"/>
    <w:rsid w:val="005A04EA"/>
    <w:rsid w:val="005A1C18"/>
    <w:rsid w:val="005B00AB"/>
    <w:rsid w:val="005C29F2"/>
    <w:rsid w:val="005C4688"/>
    <w:rsid w:val="005D037C"/>
    <w:rsid w:val="005D6788"/>
    <w:rsid w:val="005E0D5B"/>
    <w:rsid w:val="005E4DE7"/>
    <w:rsid w:val="005E5527"/>
    <w:rsid w:val="005E6891"/>
    <w:rsid w:val="005E7229"/>
    <w:rsid w:val="005E7DE5"/>
    <w:rsid w:val="005F2E3A"/>
    <w:rsid w:val="005F6E2F"/>
    <w:rsid w:val="005F7409"/>
    <w:rsid w:val="00600781"/>
    <w:rsid w:val="00601A71"/>
    <w:rsid w:val="00603A17"/>
    <w:rsid w:val="006061C7"/>
    <w:rsid w:val="00606372"/>
    <w:rsid w:val="006076A7"/>
    <w:rsid w:val="00611C96"/>
    <w:rsid w:val="006135D0"/>
    <w:rsid w:val="00617062"/>
    <w:rsid w:val="006210A3"/>
    <w:rsid w:val="0062181C"/>
    <w:rsid w:val="006222DE"/>
    <w:rsid w:val="00622654"/>
    <w:rsid w:val="0062428D"/>
    <w:rsid w:val="006265F1"/>
    <w:rsid w:val="006273CA"/>
    <w:rsid w:val="00631F54"/>
    <w:rsid w:val="00633ECC"/>
    <w:rsid w:val="00645354"/>
    <w:rsid w:val="00646DAF"/>
    <w:rsid w:val="00655AA9"/>
    <w:rsid w:val="00657F8B"/>
    <w:rsid w:val="0066261A"/>
    <w:rsid w:val="006705AB"/>
    <w:rsid w:val="0067263C"/>
    <w:rsid w:val="0068083A"/>
    <w:rsid w:val="00680A95"/>
    <w:rsid w:val="00680E6F"/>
    <w:rsid w:val="006812A2"/>
    <w:rsid w:val="00682763"/>
    <w:rsid w:val="00683033"/>
    <w:rsid w:val="00686AC7"/>
    <w:rsid w:val="00691729"/>
    <w:rsid w:val="00693856"/>
    <w:rsid w:val="006A4BBE"/>
    <w:rsid w:val="006A7680"/>
    <w:rsid w:val="006B5128"/>
    <w:rsid w:val="006B6D11"/>
    <w:rsid w:val="006C365F"/>
    <w:rsid w:val="006C5F58"/>
    <w:rsid w:val="006C68AB"/>
    <w:rsid w:val="006D2581"/>
    <w:rsid w:val="006D3275"/>
    <w:rsid w:val="006D37EA"/>
    <w:rsid w:val="006D79DF"/>
    <w:rsid w:val="006E5EBF"/>
    <w:rsid w:val="006F566E"/>
    <w:rsid w:val="0070514C"/>
    <w:rsid w:val="007067B0"/>
    <w:rsid w:val="00713C43"/>
    <w:rsid w:val="00717D65"/>
    <w:rsid w:val="00720949"/>
    <w:rsid w:val="00721CC5"/>
    <w:rsid w:val="0072236C"/>
    <w:rsid w:val="00724061"/>
    <w:rsid w:val="007268E5"/>
    <w:rsid w:val="00730D89"/>
    <w:rsid w:val="00744441"/>
    <w:rsid w:val="00747A5D"/>
    <w:rsid w:val="00747C2F"/>
    <w:rsid w:val="00747F53"/>
    <w:rsid w:val="00750982"/>
    <w:rsid w:val="00754483"/>
    <w:rsid w:val="007649B1"/>
    <w:rsid w:val="00765852"/>
    <w:rsid w:val="007670A5"/>
    <w:rsid w:val="007705CD"/>
    <w:rsid w:val="007743A6"/>
    <w:rsid w:val="00784AA5"/>
    <w:rsid w:val="00786F5F"/>
    <w:rsid w:val="00791688"/>
    <w:rsid w:val="007A2B9C"/>
    <w:rsid w:val="007A47E9"/>
    <w:rsid w:val="007A591B"/>
    <w:rsid w:val="007A790E"/>
    <w:rsid w:val="007B0FF1"/>
    <w:rsid w:val="007B631A"/>
    <w:rsid w:val="007B725E"/>
    <w:rsid w:val="007C02B6"/>
    <w:rsid w:val="007C3388"/>
    <w:rsid w:val="007C7FCB"/>
    <w:rsid w:val="007D11BA"/>
    <w:rsid w:val="007D1B3A"/>
    <w:rsid w:val="007D1CCA"/>
    <w:rsid w:val="007D3361"/>
    <w:rsid w:val="007E0AC7"/>
    <w:rsid w:val="007E18C8"/>
    <w:rsid w:val="007E7B47"/>
    <w:rsid w:val="007E7CD0"/>
    <w:rsid w:val="007F75EC"/>
    <w:rsid w:val="00801AFE"/>
    <w:rsid w:val="0080207E"/>
    <w:rsid w:val="008037DC"/>
    <w:rsid w:val="00803958"/>
    <w:rsid w:val="00810E08"/>
    <w:rsid w:val="0081441A"/>
    <w:rsid w:val="008158E0"/>
    <w:rsid w:val="00820B12"/>
    <w:rsid w:val="008247DA"/>
    <w:rsid w:val="00824E6F"/>
    <w:rsid w:val="008275F8"/>
    <w:rsid w:val="0083250A"/>
    <w:rsid w:val="00837719"/>
    <w:rsid w:val="00837F89"/>
    <w:rsid w:val="00842182"/>
    <w:rsid w:val="008529C1"/>
    <w:rsid w:val="008537D3"/>
    <w:rsid w:val="00853AFF"/>
    <w:rsid w:val="00856A6F"/>
    <w:rsid w:val="00860526"/>
    <w:rsid w:val="00861DF5"/>
    <w:rsid w:val="00864B5B"/>
    <w:rsid w:val="00871076"/>
    <w:rsid w:val="00871CBA"/>
    <w:rsid w:val="00874ECA"/>
    <w:rsid w:val="0087581D"/>
    <w:rsid w:val="00881EEF"/>
    <w:rsid w:val="008820ED"/>
    <w:rsid w:val="00883EE4"/>
    <w:rsid w:val="00891147"/>
    <w:rsid w:val="008911C7"/>
    <w:rsid w:val="00891C66"/>
    <w:rsid w:val="008A2BFB"/>
    <w:rsid w:val="008A4A35"/>
    <w:rsid w:val="008A4D97"/>
    <w:rsid w:val="008B023C"/>
    <w:rsid w:val="008C02BA"/>
    <w:rsid w:val="008C1D53"/>
    <w:rsid w:val="008C342E"/>
    <w:rsid w:val="008C547D"/>
    <w:rsid w:val="008C5F04"/>
    <w:rsid w:val="008D0002"/>
    <w:rsid w:val="008D1C40"/>
    <w:rsid w:val="008D2EA5"/>
    <w:rsid w:val="008D52CB"/>
    <w:rsid w:val="008E2E21"/>
    <w:rsid w:val="008E5E6B"/>
    <w:rsid w:val="008F15E1"/>
    <w:rsid w:val="008F16B7"/>
    <w:rsid w:val="008F4486"/>
    <w:rsid w:val="008F4BC9"/>
    <w:rsid w:val="008F4D56"/>
    <w:rsid w:val="008F5B64"/>
    <w:rsid w:val="00901862"/>
    <w:rsid w:val="00911F35"/>
    <w:rsid w:val="00920324"/>
    <w:rsid w:val="00926E6D"/>
    <w:rsid w:val="0092731D"/>
    <w:rsid w:val="009359CA"/>
    <w:rsid w:val="0093646A"/>
    <w:rsid w:val="009377AB"/>
    <w:rsid w:val="0094688B"/>
    <w:rsid w:val="00946D3F"/>
    <w:rsid w:val="009628FD"/>
    <w:rsid w:val="00963ECE"/>
    <w:rsid w:val="00974087"/>
    <w:rsid w:val="00980798"/>
    <w:rsid w:val="00981BC9"/>
    <w:rsid w:val="009853E2"/>
    <w:rsid w:val="00986FA2"/>
    <w:rsid w:val="00994A37"/>
    <w:rsid w:val="00994D94"/>
    <w:rsid w:val="00995163"/>
    <w:rsid w:val="00996E04"/>
    <w:rsid w:val="009978B0"/>
    <w:rsid w:val="009A0EDD"/>
    <w:rsid w:val="009A43FC"/>
    <w:rsid w:val="009B1F04"/>
    <w:rsid w:val="009B2847"/>
    <w:rsid w:val="009B71CD"/>
    <w:rsid w:val="009B7E04"/>
    <w:rsid w:val="009D5E42"/>
    <w:rsid w:val="009D73A7"/>
    <w:rsid w:val="009E2318"/>
    <w:rsid w:val="009F5F04"/>
    <w:rsid w:val="00A01A3D"/>
    <w:rsid w:val="00A01E54"/>
    <w:rsid w:val="00A07BF7"/>
    <w:rsid w:val="00A12F6C"/>
    <w:rsid w:val="00A153E0"/>
    <w:rsid w:val="00A2023C"/>
    <w:rsid w:val="00A20326"/>
    <w:rsid w:val="00A2244E"/>
    <w:rsid w:val="00A23234"/>
    <w:rsid w:val="00A31C41"/>
    <w:rsid w:val="00A336B5"/>
    <w:rsid w:val="00A34CB0"/>
    <w:rsid w:val="00A45C82"/>
    <w:rsid w:val="00A46003"/>
    <w:rsid w:val="00A47309"/>
    <w:rsid w:val="00A53DF9"/>
    <w:rsid w:val="00A5420A"/>
    <w:rsid w:val="00A54FFD"/>
    <w:rsid w:val="00A60FAF"/>
    <w:rsid w:val="00A63843"/>
    <w:rsid w:val="00A66883"/>
    <w:rsid w:val="00A73E03"/>
    <w:rsid w:val="00A80935"/>
    <w:rsid w:val="00A8121A"/>
    <w:rsid w:val="00A81B0E"/>
    <w:rsid w:val="00A842EC"/>
    <w:rsid w:val="00A87978"/>
    <w:rsid w:val="00A87EB6"/>
    <w:rsid w:val="00A9091C"/>
    <w:rsid w:val="00A9533C"/>
    <w:rsid w:val="00A9590E"/>
    <w:rsid w:val="00AA39C9"/>
    <w:rsid w:val="00AA642E"/>
    <w:rsid w:val="00AB7806"/>
    <w:rsid w:val="00AC04AC"/>
    <w:rsid w:val="00AC116C"/>
    <w:rsid w:val="00AC6219"/>
    <w:rsid w:val="00AC690E"/>
    <w:rsid w:val="00AD2939"/>
    <w:rsid w:val="00AD63D2"/>
    <w:rsid w:val="00AE4CB3"/>
    <w:rsid w:val="00AF0A8E"/>
    <w:rsid w:val="00AF1FBC"/>
    <w:rsid w:val="00AF4647"/>
    <w:rsid w:val="00B00339"/>
    <w:rsid w:val="00B007D7"/>
    <w:rsid w:val="00B01585"/>
    <w:rsid w:val="00B031F9"/>
    <w:rsid w:val="00B0415A"/>
    <w:rsid w:val="00B04C49"/>
    <w:rsid w:val="00B04CBF"/>
    <w:rsid w:val="00B12780"/>
    <w:rsid w:val="00B14659"/>
    <w:rsid w:val="00B164AA"/>
    <w:rsid w:val="00B20A47"/>
    <w:rsid w:val="00B24CA1"/>
    <w:rsid w:val="00B268A0"/>
    <w:rsid w:val="00B274DA"/>
    <w:rsid w:val="00B3130D"/>
    <w:rsid w:val="00B3159A"/>
    <w:rsid w:val="00B336FD"/>
    <w:rsid w:val="00B456AD"/>
    <w:rsid w:val="00B50862"/>
    <w:rsid w:val="00B51E2B"/>
    <w:rsid w:val="00B522B9"/>
    <w:rsid w:val="00B560D5"/>
    <w:rsid w:val="00B64245"/>
    <w:rsid w:val="00B65082"/>
    <w:rsid w:val="00B72EC4"/>
    <w:rsid w:val="00B7379D"/>
    <w:rsid w:val="00B77308"/>
    <w:rsid w:val="00B77B99"/>
    <w:rsid w:val="00B81605"/>
    <w:rsid w:val="00B87965"/>
    <w:rsid w:val="00B9178F"/>
    <w:rsid w:val="00B9205F"/>
    <w:rsid w:val="00B93617"/>
    <w:rsid w:val="00BA190B"/>
    <w:rsid w:val="00BA490D"/>
    <w:rsid w:val="00BC1CA0"/>
    <w:rsid w:val="00BC26CF"/>
    <w:rsid w:val="00BC4DC6"/>
    <w:rsid w:val="00BD10FE"/>
    <w:rsid w:val="00BD174F"/>
    <w:rsid w:val="00BD2780"/>
    <w:rsid w:val="00BD3641"/>
    <w:rsid w:val="00BE181F"/>
    <w:rsid w:val="00BE3CAB"/>
    <w:rsid w:val="00BF170D"/>
    <w:rsid w:val="00BF1897"/>
    <w:rsid w:val="00BF22AD"/>
    <w:rsid w:val="00BF35C1"/>
    <w:rsid w:val="00BF5D5A"/>
    <w:rsid w:val="00C00899"/>
    <w:rsid w:val="00C00FD4"/>
    <w:rsid w:val="00C06782"/>
    <w:rsid w:val="00C06AAB"/>
    <w:rsid w:val="00C0769C"/>
    <w:rsid w:val="00C119C5"/>
    <w:rsid w:val="00C11BF6"/>
    <w:rsid w:val="00C11DEC"/>
    <w:rsid w:val="00C15D92"/>
    <w:rsid w:val="00C17071"/>
    <w:rsid w:val="00C236F8"/>
    <w:rsid w:val="00C23CBC"/>
    <w:rsid w:val="00C30229"/>
    <w:rsid w:val="00C3461D"/>
    <w:rsid w:val="00C36E52"/>
    <w:rsid w:val="00C376B1"/>
    <w:rsid w:val="00C403E9"/>
    <w:rsid w:val="00C412DC"/>
    <w:rsid w:val="00C41305"/>
    <w:rsid w:val="00C42F34"/>
    <w:rsid w:val="00C43374"/>
    <w:rsid w:val="00C4369E"/>
    <w:rsid w:val="00C4572E"/>
    <w:rsid w:val="00C458F5"/>
    <w:rsid w:val="00C5079F"/>
    <w:rsid w:val="00C51AD7"/>
    <w:rsid w:val="00C558DF"/>
    <w:rsid w:val="00C56F0C"/>
    <w:rsid w:val="00C572A6"/>
    <w:rsid w:val="00C631E6"/>
    <w:rsid w:val="00C718AB"/>
    <w:rsid w:val="00C72FE5"/>
    <w:rsid w:val="00C73E9C"/>
    <w:rsid w:val="00C76B4F"/>
    <w:rsid w:val="00C817B0"/>
    <w:rsid w:val="00C85F83"/>
    <w:rsid w:val="00C86A5A"/>
    <w:rsid w:val="00CA0029"/>
    <w:rsid w:val="00CA315E"/>
    <w:rsid w:val="00CA39E0"/>
    <w:rsid w:val="00CB019A"/>
    <w:rsid w:val="00CB2CCF"/>
    <w:rsid w:val="00CB39A6"/>
    <w:rsid w:val="00CB5811"/>
    <w:rsid w:val="00CC0A42"/>
    <w:rsid w:val="00CC5046"/>
    <w:rsid w:val="00CC6D54"/>
    <w:rsid w:val="00CC76CA"/>
    <w:rsid w:val="00CC79FF"/>
    <w:rsid w:val="00CC7AD5"/>
    <w:rsid w:val="00CC7E5C"/>
    <w:rsid w:val="00CE2584"/>
    <w:rsid w:val="00CF442E"/>
    <w:rsid w:val="00CF51AD"/>
    <w:rsid w:val="00CF7EE3"/>
    <w:rsid w:val="00D00BCD"/>
    <w:rsid w:val="00D03B19"/>
    <w:rsid w:val="00D075B1"/>
    <w:rsid w:val="00D07D3E"/>
    <w:rsid w:val="00D312D7"/>
    <w:rsid w:val="00D31E73"/>
    <w:rsid w:val="00D32C01"/>
    <w:rsid w:val="00D33180"/>
    <w:rsid w:val="00D45222"/>
    <w:rsid w:val="00D52BCA"/>
    <w:rsid w:val="00D5528B"/>
    <w:rsid w:val="00D5688A"/>
    <w:rsid w:val="00D57CF8"/>
    <w:rsid w:val="00D63EB7"/>
    <w:rsid w:val="00D644D5"/>
    <w:rsid w:val="00D712A8"/>
    <w:rsid w:val="00D71B44"/>
    <w:rsid w:val="00D74F33"/>
    <w:rsid w:val="00D76206"/>
    <w:rsid w:val="00D77522"/>
    <w:rsid w:val="00D8303C"/>
    <w:rsid w:val="00D93135"/>
    <w:rsid w:val="00D93B69"/>
    <w:rsid w:val="00D94D0D"/>
    <w:rsid w:val="00D968EC"/>
    <w:rsid w:val="00DA0562"/>
    <w:rsid w:val="00DA0EF3"/>
    <w:rsid w:val="00DA122E"/>
    <w:rsid w:val="00DA392C"/>
    <w:rsid w:val="00DA6AC8"/>
    <w:rsid w:val="00DA7A35"/>
    <w:rsid w:val="00DB5C8B"/>
    <w:rsid w:val="00DB5EB8"/>
    <w:rsid w:val="00DB5EE9"/>
    <w:rsid w:val="00DC1564"/>
    <w:rsid w:val="00DC183C"/>
    <w:rsid w:val="00DC7390"/>
    <w:rsid w:val="00DD10B4"/>
    <w:rsid w:val="00DD2601"/>
    <w:rsid w:val="00DD4C94"/>
    <w:rsid w:val="00DD4EDA"/>
    <w:rsid w:val="00DE1ACD"/>
    <w:rsid w:val="00DE7A21"/>
    <w:rsid w:val="00DF36A6"/>
    <w:rsid w:val="00DF5C1F"/>
    <w:rsid w:val="00E02C31"/>
    <w:rsid w:val="00E17E1F"/>
    <w:rsid w:val="00E215FA"/>
    <w:rsid w:val="00E26C24"/>
    <w:rsid w:val="00E27C4E"/>
    <w:rsid w:val="00E356AA"/>
    <w:rsid w:val="00E3636F"/>
    <w:rsid w:val="00E43ADD"/>
    <w:rsid w:val="00E575DA"/>
    <w:rsid w:val="00E61751"/>
    <w:rsid w:val="00E626EE"/>
    <w:rsid w:val="00E6364B"/>
    <w:rsid w:val="00E63AD3"/>
    <w:rsid w:val="00E65E62"/>
    <w:rsid w:val="00E664E9"/>
    <w:rsid w:val="00E67E20"/>
    <w:rsid w:val="00E7112C"/>
    <w:rsid w:val="00E75156"/>
    <w:rsid w:val="00E75437"/>
    <w:rsid w:val="00E83549"/>
    <w:rsid w:val="00E91587"/>
    <w:rsid w:val="00E922F5"/>
    <w:rsid w:val="00E95EFD"/>
    <w:rsid w:val="00E96C8D"/>
    <w:rsid w:val="00E97376"/>
    <w:rsid w:val="00EA55EF"/>
    <w:rsid w:val="00EA66B5"/>
    <w:rsid w:val="00EA6792"/>
    <w:rsid w:val="00EA7990"/>
    <w:rsid w:val="00EB0535"/>
    <w:rsid w:val="00EB053F"/>
    <w:rsid w:val="00EC066B"/>
    <w:rsid w:val="00EC17D2"/>
    <w:rsid w:val="00EC25FB"/>
    <w:rsid w:val="00EC3A11"/>
    <w:rsid w:val="00EC66C0"/>
    <w:rsid w:val="00EC6883"/>
    <w:rsid w:val="00ED5139"/>
    <w:rsid w:val="00EE0F36"/>
    <w:rsid w:val="00EE492F"/>
    <w:rsid w:val="00EE63ED"/>
    <w:rsid w:val="00EF44DB"/>
    <w:rsid w:val="00EF4BE2"/>
    <w:rsid w:val="00EF5BA7"/>
    <w:rsid w:val="00F04502"/>
    <w:rsid w:val="00F10C0E"/>
    <w:rsid w:val="00F13781"/>
    <w:rsid w:val="00F16554"/>
    <w:rsid w:val="00F2399B"/>
    <w:rsid w:val="00F24DB4"/>
    <w:rsid w:val="00F25BDC"/>
    <w:rsid w:val="00F27A68"/>
    <w:rsid w:val="00F30722"/>
    <w:rsid w:val="00F31447"/>
    <w:rsid w:val="00F32377"/>
    <w:rsid w:val="00F33B4F"/>
    <w:rsid w:val="00F37D27"/>
    <w:rsid w:val="00F41A5B"/>
    <w:rsid w:val="00F4224A"/>
    <w:rsid w:val="00F42CAD"/>
    <w:rsid w:val="00F4709F"/>
    <w:rsid w:val="00F50521"/>
    <w:rsid w:val="00F50628"/>
    <w:rsid w:val="00F54E79"/>
    <w:rsid w:val="00F5622A"/>
    <w:rsid w:val="00F65DCB"/>
    <w:rsid w:val="00F81065"/>
    <w:rsid w:val="00F81FF8"/>
    <w:rsid w:val="00F8238A"/>
    <w:rsid w:val="00F8282A"/>
    <w:rsid w:val="00F83292"/>
    <w:rsid w:val="00F847AE"/>
    <w:rsid w:val="00F84D71"/>
    <w:rsid w:val="00F855C5"/>
    <w:rsid w:val="00F85AF8"/>
    <w:rsid w:val="00F8653E"/>
    <w:rsid w:val="00F872CC"/>
    <w:rsid w:val="00F917B3"/>
    <w:rsid w:val="00F936CB"/>
    <w:rsid w:val="00F957A1"/>
    <w:rsid w:val="00F96B6F"/>
    <w:rsid w:val="00F96DA0"/>
    <w:rsid w:val="00F97F6D"/>
    <w:rsid w:val="00FA0730"/>
    <w:rsid w:val="00FA67F8"/>
    <w:rsid w:val="00FA73B5"/>
    <w:rsid w:val="00FB14AD"/>
    <w:rsid w:val="00FB20D3"/>
    <w:rsid w:val="00FF1395"/>
    <w:rsid w:val="00FF2839"/>
    <w:rsid w:val="00FF33A0"/>
    <w:rsid w:val="00FF4E08"/>
    <w:rsid w:val="00FF5DA8"/>
    <w:rsid w:val="00FF6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2]"/>
    </o:shapedefaults>
    <o:shapelayout v:ext="edit">
      <o:idmap v:ext="edit" data="2"/>
    </o:shapelayout>
  </w:shapeDefaults>
  <w:decimalSymbol w:val=","/>
  <w:listSeparator w:val=";"/>
  <w14:docId w14:val="0CEC0E83"/>
  <w15:docId w15:val="{08973464-3F61-4DF5-9A09-8D401D5DF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28D7"/>
    <w:rPr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qFormat/>
    <w:rsid w:val="007D1CCA"/>
    <w:pPr>
      <w:keepNext/>
      <w:numPr>
        <w:numId w:val="4"/>
      </w:numPr>
      <w:spacing w:before="120" w:after="180" w:line="360" w:lineRule="auto"/>
      <w:jc w:val="both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7D1CCA"/>
    <w:pPr>
      <w:keepNext/>
      <w:numPr>
        <w:ilvl w:val="1"/>
        <w:numId w:val="4"/>
      </w:numPr>
      <w:spacing w:before="60" w:after="120" w:line="360" w:lineRule="auto"/>
      <w:jc w:val="both"/>
      <w:outlineLvl w:val="1"/>
    </w:pPr>
    <w:rPr>
      <w:rFonts w:ascii="Times New Roman" w:eastAsia="Times New Roman" w:hAnsi="Times New Roman"/>
      <w:bCs/>
      <w:iCs/>
      <w:sz w:val="24"/>
      <w:szCs w:val="28"/>
    </w:rPr>
  </w:style>
  <w:style w:type="paragraph" w:styleId="Nagwek3">
    <w:name w:val="heading 3"/>
    <w:basedOn w:val="Normalny"/>
    <w:next w:val="Tekstpodstawowy"/>
    <w:link w:val="Nagwek3Znak"/>
    <w:qFormat/>
    <w:rsid w:val="007D1CCA"/>
    <w:pPr>
      <w:numPr>
        <w:ilvl w:val="2"/>
        <w:numId w:val="4"/>
      </w:numPr>
      <w:tabs>
        <w:tab w:val="left" w:pos="993"/>
      </w:tabs>
      <w:spacing w:before="60" w:after="120"/>
      <w:jc w:val="both"/>
      <w:outlineLvl w:val="2"/>
    </w:pPr>
    <w:rPr>
      <w:rFonts w:ascii="Times New Roman" w:eastAsia="Times New Roman" w:hAnsi="Times New Roman"/>
      <w:bCs/>
      <w:sz w:val="24"/>
      <w:szCs w:val="24"/>
    </w:rPr>
  </w:style>
  <w:style w:type="paragraph" w:styleId="Nagwek4">
    <w:name w:val="heading 4"/>
    <w:basedOn w:val="Nagwek3"/>
    <w:next w:val="Tekstpodstawowy"/>
    <w:link w:val="Nagwek4Znak"/>
    <w:qFormat/>
    <w:rsid w:val="007D1CCA"/>
    <w:pPr>
      <w:keepNext/>
      <w:numPr>
        <w:ilvl w:val="3"/>
      </w:numPr>
      <w:tabs>
        <w:tab w:val="left" w:pos="1276"/>
      </w:tabs>
      <w:spacing w:after="60" w:line="360" w:lineRule="auto"/>
      <w:outlineLvl w:val="3"/>
    </w:pPr>
    <w:rPr>
      <w:bCs w:val="0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1CC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wcicia">
    <w:name w:val="bez wcięcia"/>
    <w:basedOn w:val="Tekstpodstawowy"/>
    <w:rsid w:val="007D1CCA"/>
    <w:rPr>
      <w:lang w:val="it-IT"/>
    </w:rPr>
  </w:style>
  <w:style w:type="paragraph" w:styleId="Tekstpodstawowy">
    <w:name w:val="Body Text"/>
    <w:basedOn w:val="Normalny"/>
    <w:link w:val="TekstpodstawowyZnak"/>
    <w:rsid w:val="007D1CCA"/>
    <w:pPr>
      <w:spacing w:line="360" w:lineRule="auto"/>
      <w:ind w:firstLine="34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D1C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ibliografia">
    <w:name w:val="bibliografia"/>
    <w:basedOn w:val="Tekstpodstawowy"/>
    <w:rsid w:val="007D1CCA"/>
    <w:pPr>
      <w:ind w:left="567" w:hanging="567"/>
    </w:pPr>
    <w:rPr>
      <w:lang w:val="de-DE"/>
    </w:rPr>
  </w:style>
  <w:style w:type="paragraph" w:customStyle="1" w:styleId="Cytatlat">
    <w:name w:val="Cytat_lat"/>
    <w:basedOn w:val="Normalny"/>
    <w:rsid w:val="007D1CCA"/>
    <w:pPr>
      <w:spacing w:after="180"/>
      <w:ind w:left="570"/>
      <w:jc w:val="both"/>
    </w:pPr>
    <w:rPr>
      <w:rFonts w:ascii="Times New Roman" w:eastAsia="Times New Roman" w:hAnsi="Times New Roman"/>
      <w:iCs/>
      <w:color w:val="000000"/>
      <w:sz w:val="23"/>
      <w:szCs w:val="24"/>
      <w:lang w:val="la-Latn" w:eastAsia="pl-PL"/>
    </w:rPr>
  </w:style>
  <w:style w:type="paragraph" w:customStyle="1" w:styleId="Cytatpl">
    <w:name w:val="Cytat_pl"/>
    <w:basedOn w:val="Cytatlat"/>
    <w:rsid w:val="007D1CCA"/>
    <w:rPr>
      <w:lang w:val="pl-PL"/>
    </w:rPr>
  </w:style>
  <w:style w:type="paragraph" w:customStyle="1" w:styleId="Cytatang">
    <w:name w:val="Cytat_ang"/>
    <w:basedOn w:val="Cytatpl"/>
    <w:rsid w:val="007D1CCA"/>
    <w:rPr>
      <w:lang w:val="en-GB" w:eastAsia="en-US"/>
    </w:rPr>
  </w:style>
  <w:style w:type="paragraph" w:customStyle="1" w:styleId="Cytatde">
    <w:name w:val="Cytat_de"/>
    <w:basedOn w:val="Cytatpl"/>
    <w:rsid w:val="007D1CCA"/>
    <w:rPr>
      <w:lang w:val="de-DE" w:eastAsia="en-US"/>
    </w:rPr>
  </w:style>
  <w:style w:type="paragraph" w:customStyle="1" w:styleId="Cytatfr">
    <w:name w:val="Cytat_fr"/>
    <w:basedOn w:val="Cytatlat"/>
    <w:rsid w:val="007D1CCA"/>
    <w:rPr>
      <w:lang w:val="fr-FR" w:eastAsia="en-US"/>
    </w:rPr>
  </w:style>
  <w:style w:type="paragraph" w:customStyle="1" w:styleId="Cytatit">
    <w:name w:val="Cytat_it"/>
    <w:basedOn w:val="Cytatfr"/>
    <w:rsid w:val="007D1CCA"/>
    <w:rPr>
      <w:lang w:val="it-IT"/>
    </w:rPr>
  </w:style>
  <w:style w:type="character" w:customStyle="1" w:styleId="Nagwek1Znak">
    <w:name w:val="Nagłówek 1 Znak"/>
    <w:link w:val="Nagwek1"/>
    <w:rsid w:val="007D1CCA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rsid w:val="007D1CCA"/>
    <w:rPr>
      <w:rFonts w:ascii="Times New Roman" w:eastAsia="Times New Roman" w:hAnsi="Times New Roman" w:cs="Arial"/>
      <w:bCs/>
      <w:iCs/>
      <w:sz w:val="24"/>
      <w:szCs w:val="28"/>
    </w:rPr>
  </w:style>
  <w:style w:type="character" w:customStyle="1" w:styleId="Nagwek3Znak">
    <w:name w:val="Nagłówek 3 Znak"/>
    <w:link w:val="Nagwek3"/>
    <w:rsid w:val="007D1CCA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gwek4Znak">
    <w:name w:val="Nagłówek 4 Znak"/>
    <w:link w:val="Nagwek4"/>
    <w:rsid w:val="007D1CCA"/>
    <w:rPr>
      <w:rFonts w:ascii="Times New Roman" w:eastAsia="Times New Roman" w:hAnsi="Times New Roman" w:cs="Times New Roman"/>
      <w:sz w:val="24"/>
      <w:szCs w:val="28"/>
    </w:rPr>
  </w:style>
  <w:style w:type="character" w:customStyle="1" w:styleId="Nagwek5Znak">
    <w:name w:val="Nagłówek 5 Znak"/>
    <w:link w:val="Nagwek5"/>
    <w:uiPriority w:val="9"/>
    <w:rsid w:val="007D1CC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hebrajski">
    <w:name w:val="hebrajski"/>
    <w:rsid w:val="007D1CCA"/>
    <w:rPr>
      <w:rFonts w:ascii="Hebrew" w:hAnsi="Hebrew"/>
      <w:sz w:val="28"/>
    </w:rPr>
  </w:style>
  <w:style w:type="paragraph" w:styleId="Nagwek">
    <w:name w:val="header"/>
    <w:basedOn w:val="Normalny"/>
    <w:link w:val="Nagwek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1587"/>
  </w:style>
  <w:style w:type="paragraph" w:styleId="Stopka">
    <w:name w:val="footer"/>
    <w:basedOn w:val="Normalny"/>
    <w:link w:val="Stopka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1587"/>
  </w:style>
  <w:style w:type="table" w:styleId="Tabela-Siatka">
    <w:name w:val="Table Grid"/>
    <w:basedOn w:val="Standardowy"/>
    <w:uiPriority w:val="59"/>
    <w:rsid w:val="00A34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03097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3097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30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44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144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E636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636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E6364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36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6364B"/>
    <w:rPr>
      <w:b/>
      <w:bCs/>
      <w:lang w:eastAsia="en-US"/>
    </w:rPr>
  </w:style>
  <w:style w:type="numbering" w:customStyle="1" w:styleId="StylNumerowanieZlewej0piksWysunicie05cm">
    <w:name w:val="Styl Numerowanie Z lewej:  0 piks. Wysunięcie:  05 cm"/>
    <w:basedOn w:val="Bezlisty"/>
    <w:rsid w:val="00E922F5"/>
    <w:pPr>
      <w:numPr>
        <w:numId w:val="7"/>
      </w:numPr>
    </w:pPr>
  </w:style>
  <w:style w:type="numbering" w:customStyle="1" w:styleId="StylNumerowanieZlewej0piksWysunicie05cm1">
    <w:name w:val="Styl Numerowanie Z lewej:  0 piks. Wysunięcie:  05 cm1"/>
    <w:basedOn w:val="Bezlisty"/>
    <w:rsid w:val="00E922F5"/>
    <w:pPr>
      <w:numPr>
        <w:numId w:val="8"/>
      </w:numPr>
    </w:pPr>
  </w:style>
  <w:style w:type="numbering" w:customStyle="1" w:styleId="StylNumerowanieZlewej0piksWysunicie05cm2">
    <w:name w:val="Styl Numerowanie Z lewej:  0 piks. Wysunięcie:  05 cm2"/>
    <w:basedOn w:val="Bezlisty"/>
    <w:rsid w:val="00E922F5"/>
    <w:pPr>
      <w:numPr>
        <w:numId w:val="9"/>
      </w:numPr>
    </w:pPr>
  </w:style>
  <w:style w:type="paragraph" w:styleId="Poprawka">
    <w:name w:val="Revision"/>
    <w:hidden/>
    <w:uiPriority w:val="99"/>
    <w:semiHidden/>
    <w:rsid w:val="00C11DE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E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E3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E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11C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9B611-A996-4C94-82E4-8DF486B8E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1</Pages>
  <Words>9608</Words>
  <Characters>57649</Characters>
  <Application>Microsoft Office Word</Application>
  <DocSecurity>0</DocSecurity>
  <Lines>480</Lines>
  <Paragraphs>1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2849/2026</vt:lpstr>
    </vt:vector>
  </TitlesOfParts>
  <Company>KEP</Company>
  <LinksUpToDate>false</LinksUpToDate>
  <CharactersWithSpaces>67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2874/2026</dc:title>
  <dc:subject/>
  <dc:creator>Dziekan WF</dc:creator>
  <cp:keywords>PROGRAM KSZTAŁCENIA</cp:keywords>
  <dc:description/>
  <cp:lastModifiedBy>MKapera</cp:lastModifiedBy>
  <cp:revision>6</cp:revision>
  <cp:lastPrinted>2025-09-05T08:55:00Z</cp:lastPrinted>
  <dcterms:created xsi:type="dcterms:W3CDTF">2026-01-30T07:50:00Z</dcterms:created>
  <dcterms:modified xsi:type="dcterms:W3CDTF">2026-02-18T10:10:00Z</dcterms:modified>
</cp:coreProperties>
</file>